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0B032E" w14:textId="77777777" w:rsidR="00293A77" w:rsidRPr="00A55C56" w:rsidRDefault="00293A77" w:rsidP="00293A7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55C56">
        <w:rPr>
          <w:rFonts w:ascii="Times New Roman" w:hAnsi="Times New Roman" w:cs="Times New Roman"/>
          <w:b/>
          <w:bCs/>
          <w:sz w:val="24"/>
          <w:szCs w:val="24"/>
        </w:rPr>
        <w:t>МАОУ «Средняя общеобразовательная школа №</w:t>
      </w:r>
      <w:r w:rsidR="004F3B30" w:rsidRPr="00A55C5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55C56">
        <w:rPr>
          <w:rFonts w:ascii="Times New Roman" w:hAnsi="Times New Roman" w:cs="Times New Roman"/>
          <w:b/>
          <w:bCs/>
          <w:sz w:val="24"/>
          <w:szCs w:val="24"/>
        </w:rPr>
        <w:t xml:space="preserve">24 </w:t>
      </w:r>
    </w:p>
    <w:p w14:paraId="3C85C79D" w14:textId="77777777" w:rsidR="00293A77" w:rsidRPr="00A55C56" w:rsidRDefault="00293A77" w:rsidP="00293A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55C56">
        <w:rPr>
          <w:rFonts w:ascii="Times New Roman" w:hAnsi="Times New Roman" w:cs="Times New Roman"/>
          <w:b/>
          <w:bCs/>
          <w:sz w:val="24"/>
          <w:szCs w:val="24"/>
        </w:rPr>
        <w:t>с углубленным изучением отдельных предметов»</w:t>
      </w:r>
    </w:p>
    <w:p w14:paraId="7347ABF2" w14:textId="77777777" w:rsidR="00293A77" w:rsidRPr="00A55C56" w:rsidRDefault="00293A77" w:rsidP="00293A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F9C61EB" w14:textId="77777777" w:rsidR="00293A77" w:rsidRPr="00A55C56" w:rsidRDefault="00293A77" w:rsidP="00293A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55C56">
        <w:rPr>
          <w:rFonts w:ascii="Times New Roman" w:hAnsi="Times New Roman" w:cs="Times New Roman"/>
          <w:sz w:val="24"/>
          <w:szCs w:val="24"/>
        </w:rPr>
        <w:t>ПРИКАЗ</w:t>
      </w:r>
    </w:p>
    <w:p w14:paraId="4D6549B7" w14:textId="77777777" w:rsidR="00293A77" w:rsidRPr="00A55C56" w:rsidRDefault="00293A77" w:rsidP="00293A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C9C70C" w14:textId="77777777" w:rsidR="00293A77" w:rsidRPr="00A55C56" w:rsidRDefault="00293A77" w:rsidP="00293A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5C56">
        <w:rPr>
          <w:rFonts w:ascii="Times New Roman" w:hAnsi="Times New Roman" w:cs="Times New Roman"/>
          <w:sz w:val="24"/>
          <w:szCs w:val="24"/>
        </w:rPr>
        <w:t>от 3</w:t>
      </w:r>
      <w:r w:rsidR="00311E86" w:rsidRPr="00A55C56">
        <w:rPr>
          <w:rFonts w:ascii="Times New Roman" w:hAnsi="Times New Roman" w:cs="Times New Roman"/>
          <w:sz w:val="24"/>
          <w:szCs w:val="24"/>
        </w:rPr>
        <w:t>1</w:t>
      </w:r>
      <w:r w:rsidRPr="00A55C56">
        <w:rPr>
          <w:rFonts w:ascii="Times New Roman" w:hAnsi="Times New Roman" w:cs="Times New Roman"/>
          <w:sz w:val="24"/>
          <w:szCs w:val="24"/>
        </w:rPr>
        <w:t>.08.20</w:t>
      </w:r>
      <w:r w:rsidR="00311E86" w:rsidRPr="00A55C56">
        <w:rPr>
          <w:rFonts w:ascii="Times New Roman" w:hAnsi="Times New Roman" w:cs="Times New Roman"/>
          <w:sz w:val="24"/>
          <w:szCs w:val="24"/>
        </w:rPr>
        <w:t>2</w:t>
      </w:r>
      <w:r w:rsidR="00C75608">
        <w:rPr>
          <w:rFonts w:ascii="Times New Roman" w:hAnsi="Times New Roman" w:cs="Times New Roman"/>
          <w:sz w:val="24"/>
          <w:szCs w:val="24"/>
        </w:rPr>
        <w:t>2</w:t>
      </w:r>
      <w:r w:rsidRPr="00A55C56">
        <w:rPr>
          <w:rFonts w:ascii="Times New Roman" w:hAnsi="Times New Roman" w:cs="Times New Roman"/>
          <w:sz w:val="24"/>
          <w:szCs w:val="24"/>
        </w:rPr>
        <w:t xml:space="preserve"> г.                                                                                      </w:t>
      </w:r>
      <w:r w:rsidR="00E65FF3">
        <w:rPr>
          <w:rFonts w:ascii="Times New Roman" w:hAnsi="Times New Roman" w:cs="Times New Roman"/>
          <w:sz w:val="24"/>
          <w:szCs w:val="24"/>
        </w:rPr>
        <w:t xml:space="preserve">         </w:t>
      </w:r>
      <w:r w:rsidR="00562294" w:rsidRPr="00A55C56">
        <w:rPr>
          <w:rFonts w:ascii="Times New Roman" w:hAnsi="Times New Roman" w:cs="Times New Roman"/>
          <w:sz w:val="24"/>
          <w:szCs w:val="24"/>
        </w:rPr>
        <w:t xml:space="preserve"> </w:t>
      </w:r>
      <w:r w:rsidRPr="00A55C56">
        <w:rPr>
          <w:rFonts w:ascii="Times New Roman" w:hAnsi="Times New Roman" w:cs="Times New Roman"/>
          <w:sz w:val="24"/>
          <w:szCs w:val="24"/>
        </w:rPr>
        <w:t>№</w:t>
      </w:r>
      <w:r w:rsidR="00E65FF3">
        <w:rPr>
          <w:rFonts w:ascii="Times New Roman" w:hAnsi="Times New Roman" w:cs="Times New Roman"/>
          <w:sz w:val="24"/>
          <w:szCs w:val="24"/>
        </w:rPr>
        <w:t xml:space="preserve">   484</w:t>
      </w:r>
    </w:p>
    <w:p w14:paraId="74E601D4" w14:textId="77777777" w:rsidR="00293A77" w:rsidRPr="00A55C56" w:rsidRDefault="00293A77" w:rsidP="00293A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E1267D" w14:textId="77777777" w:rsidR="00293A77" w:rsidRPr="00A55C56" w:rsidRDefault="00293A77" w:rsidP="00293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C56">
        <w:rPr>
          <w:rFonts w:ascii="Times New Roman" w:hAnsi="Times New Roman" w:cs="Times New Roman"/>
          <w:sz w:val="24"/>
          <w:szCs w:val="24"/>
        </w:rPr>
        <w:t>О</w:t>
      </w:r>
      <w:r w:rsidR="00A55C56" w:rsidRPr="00A55C56">
        <w:rPr>
          <w:rFonts w:ascii="Times New Roman" w:hAnsi="Times New Roman" w:cs="Times New Roman"/>
          <w:sz w:val="24"/>
          <w:szCs w:val="24"/>
        </w:rPr>
        <w:t xml:space="preserve"> зачислении обучающихся 9-11</w:t>
      </w:r>
      <w:r w:rsidRPr="00A55C56">
        <w:rPr>
          <w:rFonts w:ascii="Times New Roman" w:hAnsi="Times New Roman" w:cs="Times New Roman"/>
          <w:sz w:val="24"/>
          <w:szCs w:val="24"/>
        </w:rPr>
        <w:t xml:space="preserve"> классов  </w:t>
      </w:r>
    </w:p>
    <w:p w14:paraId="768E68A4" w14:textId="77777777" w:rsidR="009B16C8" w:rsidRDefault="00293A77" w:rsidP="00293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C56">
        <w:rPr>
          <w:rFonts w:ascii="Times New Roman" w:hAnsi="Times New Roman" w:cs="Times New Roman"/>
          <w:sz w:val="24"/>
          <w:szCs w:val="24"/>
        </w:rPr>
        <w:t xml:space="preserve">в группы внеурочной деятельности </w:t>
      </w:r>
    </w:p>
    <w:p w14:paraId="5051569C" w14:textId="77777777" w:rsidR="00293A77" w:rsidRPr="00A55C56" w:rsidRDefault="009B16C8" w:rsidP="00293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утверждении расписания</w:t>
      </w:r>
    </w:p>
    <w:p w14:paraId="5B748266" w14:textId="77777777" w:rsidR="00293A77" w:rsidRPr="00A55C56" w:rsidRDefault="00293A77" w:rsidP="00293A7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5C56">
        <w:rPr>
          <w:rFonts w:ascii="Times New Roman" w:hAnsi="Times New Roman" w:cs="Times New Roman"/>
          <w:sz w:val="24"/>
          <w:szCs w:val="24"/>
        </w:rPr>
        <w:t>в 20</w:t>
      </w:r>
      <w:r w:rsidR="00311E86" w:rsidRPr="00A55C56">
        <w:rPr>
          <w:rFonts w:ascii="Times New Roman" w:hAnsi="Times New Roman" w:cs="Times New Roman"/>
          <w:sz w:val="24"/>
          <w:szCs w:val="24"/>
        </w:rPr>
        <w:t>2</w:t>
      </w:r>
      <w:r w:rsidR="00E65FF3">
        <w:rPr>
          <w:rFonts w:ascii="Times New Roman" w:hAnsi="Times New Roman" w:cs="Times New Roman"/>
          <w:sz w:val="24"/>
          <w:szCs w:val="24"/>
        </w:rPr>
        <w:t>2</w:t>
      </w:r>
      <w:r w:rsidRPr="00A55C56">
        <w:rPr>
          <w:rFonts w:ascii="Times New Roman" w:hAnsi="Times New Roman" w:cs="Times New Roman"/>
          <w:sz w:val="24"/>
          <w:szCs w:val="24"/>
        </w:rPr>
        <w:t>/202</w:t>
      </w:r>
      <w:r w:rsidR="00E65FF3">
        <w:rPr>
          <w:rFonts w:ascii="Times New Roman" w:hAnsi="Times New Roman" w:cs="Times New Roman"/>
          <w:sz w:val="24"/>
          <w:szCs w:val="24"/>
        </w:rPr>
        <w:t xml:space="preserve">3 </w:t>
      </w:r>
      <w:r w:rsidRPr="00A55C56">
        <w:rPr>
          <w:rFonts w:ascii="Times New Roman" w:hAnsi="Times New Roman" w:cs="Times New Roman"/>
          <w:sz w:val="24"/>
          <w:szCs w:val="24"/>
        </w:rPr>
        <w:t>учебном году</w:t>
      </w:r>
    </w:p>
    <w:p w14:paraId="1FBB7A31" w14:textId="77777777" w:rsidR="00293A77" w:rsidRPr="00A55C56" w:rsidRDefault="00293A77" w:rsidP="00293A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4B7C4B" w14:textId="64F474F7" w:rsidR="00293A77" w:rsidRPr="00A55C56" w:rsidRDefault="00293A77" w:rsidP="005622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5C56">
        <w:rPr>
          <w:rFonts w:ascii="Times New Roman" w:eastAsia="Times New Roman" w:hAnsi="Times New Roman" w:cs="Times New Roman"/>
          <w:sz w:val="24"/>
          <w:szCs w:val="24"/>
        </w:rPr>
        <w:t xml:space="preserve">В целях создания благоприятных условий для развития интеллектуально-творческого потенциала, творческой самореализации </w:t>
      </w:r>
      <w:r w:rsidR="00562294" w:rsidRPr="00A55C56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A55C56" w:rsidRPr="00A55C56">
        <w:rPr>
          <w:rFonts w:ascii="Times New Roman" w:eastAsia="Times New Roman" w:hAnsi="Times New Roman" w:cs="Times New Roman"/>
          <w:sz w:val="24"/>
          <w:szCs w:val="24"/>
        </w:rPr>
        <w:t xml:space="preserve">и самоопределения учащихся 9-11 </w:t>
      </w:r>
      <w:r w:rsidRPr="00A55C56">
        <w:rPr>
          <w:rFonts w:ascii="Times New Roman" w:eastAsia="Times New Roman" w:hAnsi="Times New Roman" w:cs="Times New Roman"/>
          <w:sz w:val="24"/>
          <w:szCs w:val="24"/>
        </w:rPr>
        <w:t xml:space="preserve">классов, вовлечения их </w:t>
      </w:r>
      <w:r w:rsidR="00562294" w:rsidRPr="00A55C5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</w:t>
      </w:r>
      <w:r w:rsidRPr="00A55C56">
        <w:rPr>
          <w:rFonts w:ascii="Times New Roman" w:eastAsia="Times New Roman" w:hAnsi="Times New Roman" w:cs="Times New Roman"/>
          <w:sz w:val="24"/>
          <w:szCs w:val="24"/>
        </w:rPr>
        <w:t>в исследовательскую  и проектную деятельность, с учетом заявлений родителей (законных представителей), в рамках реализации</w:t>
      </w:r>
      <w:r w:rsidRPr="00A55C56">
        <w:rPr>
          <w:rFonts w:ascii="Times New Roman" w:hAnsi="Times New Roman" w:cs="Times New Roman"/>
          <w:sz w:val="24"/>
          <w:szCs w:val="24"/>
        </w:rPr>
        <w:t xml:space="preserve"> ф</w:t>
      </w:r>
      <w:r w:rsidRPr="00A55C56">
        <w:rPr>
          <w:rFonts w:ascii="Times New Roman" w:eastAsia="Times New Roman" w:hAnsi="Times New Roman" w:cs="Times New Roman"/>
          <w:sz w:val="24"/>
          <w:szCs w:val="24"/>
        </w:rPr>
        <w:t xml:space="preserve">едерального государственного образовательного стандарта основного  общего  образования,  утвержденного  приказом Министерства образования и науки Российской Федерации от 17 декабря 2010 г. № 1897 (с изменениями и дополнениями от 31 декабря 2015 г.), </w:t>
      </w:r>
      <w:r w:rsidRPr="000336D5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решения педагогического совета, протокол от </w:t>
      </w:r>
      <w:r w:rsidR="00562294" w:rsidRPr="000336D5">
        <w:rPr>
          <w:rFonts w:ascii="Times New Roman" w:eastAsia="Times New Roman" w:hAnsi="Times New Roman" w:cs="Times New Roman"/>
          <w:sz w:val="24"/>
          <w:szCs w:val="24"/>
        </w:rPr>
        <w:t>3</w:t>
      </w:r>
      <w:r w:rsidR="000336D5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0336D5">
        <w:rPr>
          <w:rFonts w:ascii="Times New Roman" w:eastAsia="Times New Roman" w:hAnsi="Times New Roman" w:cs="Times New Roman"/>
          <w:sz w:val="24"/>
          <w:szCs w:val="24"/>
        </w:rPr>
        <w:t xml:space="preserve"> августа 20</w:t>
      </w:r>
      <w:r w:rsidR="00311E86" w:rsidRPr="000336D5">
        <w:rPr>
          <w:rFonts w:ascii="Times New Roman" w:eastAsia="Times New Roman" w:hAnsi="Times New Roman" w:cs="Times New Roman"/>
          <w:sz w:val="24"/>
          <w:szCs w:val="24"/>
        </w:rPr>
        <w:t>2</w:t>
      </w:r>
      <w:r w:rsidR="00562294" w:rsidRPr="000336D5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0336D5">
        <w:rPr>
          <w:rFonts w:ascii="Times New Roman" w:eastAsia="Times New Roman" w:hAnsi="Times New Roman" w:cs="Times New Roman"/>
          <w:sz w:val="24"/>
          <w:szCs w:val="24"/>
        </w:rPr>
        <w:t xml:space="preserve"> года № 1</w:t>
      </w:r>
    </w:p>
    <w:p w14:paraId="48EC48EC" w14:textId="77777777" w:rsidR="00293A77" w:rsidRPr="00A55C56" w:rsidRDefault="00293A77" w:rsidP="00293A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BB6735B" w14:textId="77777777" w:rsidR="00293A77" w:rsidRPr="00A55C56" w:rsidRDefault="00293A77" w:rsidP="00293A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5C56">
        <w:rPr>
          <w:rFonts w:ascii="Times New Roman" w:eastAsia="Times New Roman" w:hAnsi="Times New Roman" w:cs="Times New Roman"/>
          <w:sz w:val="24"/>
          <w:szCs w:val="24"/>
        </w:rPr>
        <w:t>ПРИКАЗЫВАЮ:</w:t>
      </w:r>
    </w:p>
    <w:p w14:paraId="117439EF" w14:textId="77777777" w:rsidR="009B16C8" w:rsidRDefault="009B16C8" w:rsidP="00293A77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дить расписание внеурочной деятельности (приложение 1)</w:t>
      </w:r>
    </w:p>
    <w:p w14:paraId="32DF516E" w14:textId="77777777" w:rsidR="00293A77" w:rsidRPr="00A55C56" w:rsidRDefault="00293A77" w:rsidP="00293A77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55C56">
        <w:rPr>
          <w:rFonts w:ascii="Times New Roman" w:hAnsi="Times New Roman" w:cs="Times New Roman"/>
          <w:sz w:val="24"/>
          <w:szCs w:val="24"/>
        </w:rPr>
        <w:t xml:space="preserve">Зачислить в группы внеурочной деятельности обучающихся </w:t>
      </w:r>
      <w:r w:rsidR="00A55C56" w:rsidRPr="00A55C56">
        <w:rPr>
          <w:rFonts w:ascii="Times New Roman" w:hAnsi="Times New Roman" w:cs="Times New Roman"/>
          <w:sz w:val="24"/>
          <w:szCs w:val="24"/>
        </w:rPr>
        <w:t>9-11</w:t>
      </w:r>
      <w:r w:rsidR="009B16C8">
        <w:rPr>
          <w:rFonts w:ascii="Times New Roman" w:hAnsi="Times New Roman" w:cs="Times New Roman"/>
          <w:sz w:val="24"/>
          <w:szCs w:val="24"/>
        </w:rPr>
        <w:t xml:space="preserve"> классов (приложение 2</w:t>
      </w:r>
      <w:r w:rsidRPr="00A55C56">
        <w:rPr>
          <w:rFonts w:ascii="Times New Roman" w:hAnsi="Times New Roman" w:cs="Times New Roman"/>
          <w:sz w:val="24"/>
          <w:szCs w:val="24"/>
        </w:rPr>
        <w:t>).</w:t>
      </w:r>
    </w:p>
    <w:p w14:paraId="3C43A701" w14:textId="77777777" w:rsidR="00293A77" w:rsidRPr="00A55C56" w:rsidRDefault="00293A77" w:rsidP="00293A77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55C56">
        <w:rPr>
          <w:rFonts w:ascii="Times New Roman" w:hAnsi="Times New Roman" w:cs="Times New Roman"/>
          <w:sz w:val="24"/>
          <w:szCs w:val="24"/>
        </w:rPr>
        <w:t xml:space="preserve">Заместителю директора </w:t>
      </w:r>
      <w:r w:rsidR="00A55C56" w:rsidRPr="00A55C56">
        <w:rPr>
          <w:rFonts w:ascii="Times New Roman" w:hAnsi="Times New Roman" w:cs="Times New Roman"/>
          <w:sz w:val="24"/>
          <w:szCs w:val="24"/>
        </w:rPr>
        <w:t>Титовой О.Ф</w:t>
      </w:r>
      <w:r w:rsidRPr="00A55C56">
        <w:rPr>
          <w:rFonts w:ascii="Times New Roman" w:hAnsi="Times New Roman" w:cs="Times New Roman"/>
          <w:sz w:val="24"/>
          <w:szCs w:val="24"/>
        </w:rPr>
        <w:t>. организовать занятия внеурочной деятельност</w:t>
      </w:r>
      <w:r w:rsidR="00311E86" w:rsidRPr="00A55C56">
        <w:rPr>
          <w:rFonts w:ascii="Times New Roman" w:hAnsi="Times New Roman" w:cs="Times New Roman"/>
          <w:sz w:val="24"/>
          <w:szCs w:val="24"/>
        </w:rPr>
        <w:t>ью</w:t>
      </w:r>
      <w:r w:rsidR="00A55C56" w:rsidRPr="00A55C56">
        <w:rPr>
          <w:rFonts w:ascii="Times New Roman" w:hAnsi="Times New Roman" w:cs="Times New Roman"/>
          <w:sz w:val="24"/>
          <w:szCs w:val="24"/>
        </w:rPr>
        <w:t xml:space="preserve"> в 9-11</w:t>
      </w:r>
      <w:r w:rsidRPr="00A55C56">
        <w:rPr>
          <w:rFonts w:ascii="Times New Roman" w:hAnsi="Times New Roman" w:cs="Times New Roman"/>
          <w:sz w:val="24"/>
          <w:szCs w:val="24"/>
        </w:rPr>
        <w:t xml:space="preserve"> классах в соответствии с утвержденным составом групп обучающихся с 0</w:t>
      </w:r>
      <w:r w:rsidR="00311E86" w:rsidRPr="00A55C56">
        <w:rPr>
          <w:rFonts w:ascii="Times New Roman" w:hAnsi="Times New Roman" w:cs="Times New Roman"/>
          <w:sz w:val="24"/>
          <w:szCs w:val="24"/>
        </w:rPr>
        <w:t>1</w:t>
      </w:r>
      <w:r w:rsidRPr="00A55C56">
        <w:rPr>
          <w:rFonts w:ascii="Times New Roman" w:hAnsi="Times New Roman" w:cs="Times New Roman"/>
          <w:sz w:val="24"/>
          <w:szCs w:val="24"/>
        </w:rPr>
        <w:t xml:space="preserve"> сентября 20</w:t>
      </w:r>
      <w:r w:rsidR="00311E86" w:rsidRPr="00A55C56">
        <w:rPr>
          <w:rFonts w:ascii="Times New Roman" w:hAnsi="Times New Roman" w:cs="Times New Roman"/>
          <w:sz w:val="24"/>
          <w:szCs w:val="24"/>
        </w:rPr>
        <w:t>2</w:t>
      </w:r>
      <w:r w:rsidR="00E65FF3">
        <w:rPr>
          <w:rFonts w:ascii="Times New Roman" w:hAnsi="Times New Roman" w:cs="Times New Roman"/>
          <w:sz w:val="24"/>
          <w:szCs w:val="24"/>
        </w:rPr>
        <w:t>2</w:t>
      </w:r>
      <w:r w:rsidRPr="00A55C56">
        <w:rPr>
          <w:rFonts w:ascii="Times New Roman" w:hAnsi="Times New Roman" w:cs="Times New Roman"/>
          <w:sz w:val="24"/>
          <w:szCs w:val="24"/>
        </w:rPr>
        <w:t xml:space="preserve"> года. </w:t>
      </w:r>
    </w:p>
    <w:p w14:paraId="0A6A9421" w14:textId="5934DBB2" w:rsidR="00293A77" w:rsidRPr="000336D5" w:rsidRDefault="00293A77" w:rsidP="00293A77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336D5">
        <w:rPr>
          <w:rFonts w:ascii="Times New Roman" w:hAnsi="Times New Roman" w:cs="Times New Roman"/>
          <w:sz w:val="24"/>
          <w:szCs w:val="24"/>
        </w:rPr>
        <w:t xml:space="preserve">Классным руководителям </w:t>
      </w:r>
      <w:r w:rsidR="00A55C56" w:rsidRPr="000336D5">
        <w:rPr>
          <w:rFonts w:ascii="Times New Roman" w:hAnsi="Times New Roman" w:cs="Times New Roman"/>
          <w:sz w:val="24"/>
          <w:szCs w:val="24"/>
        </w:rPr>
        <w:t xml:space="preserve">9-11 </w:t>
      </w:r>
      <w:r w:rsidRPr="000336D5">
        <w:rPr>
          <w:rFonts w:ascii="Times New Roman" w:hAnsi="Times New Roman" w:cs="Times New Roman"/>
          <w:sz w:val="24"/>
          <w:szCs w:val="24"/>
        </w:rPr>
        <w:t xml:space="preserve">классов: </w:t>
      </w:r>
      <w:proofErr w:type="spellStart"/>
      <w:r w:rsidR="000336D5">
        <w:rPr>
          <w:rFonts w:ascii="Times New Roman" w:hAnsi="Times New Roman" w:cs="Times New Roman"/>
          <w:sz w:val="24"/>
          <w:szCs w:val="24"/>
        </w:rPr>
        <w:t>Углянскому</w:t>
      </w:r>
      <w:proofErr w:type="spellEnd"/>
      <w:r w:rsidR="000336D5">
        <w:rPr>
          <w:rFonts w:ascii="Times New Roman" w:hAnsi="Times New Roman" w:cs="Times New Roman"/>
          <w:sz w:val="24"/>
          <w:szCs w:val="24"/>
        </w:rPr>
        <w:t xml:space="preserve"> В.И., Черных А.А., </w:t>
      </w:r>
      <w:proofErr w:type="spellStart"/>
      <w:r w:rsidR="000336D5">
        <w:rPr>
          <w:rFonts w:ascii="Times New Roman" w:hAnsi="Times New Roman" w:cs="Times New Roman"/>
          <w:sz w:val="24"/>
          <w:szCs w:val="24"/>
        </w:rPr>
        <w:t>Борзенковой</w:t>
      </w:r>
      <w:proofErr w:type="spellEnd"/>
      <w:r w:rsidR="000336D5">
        <w:rPr>
          <w:rFonts w:ascii="Times New Roman" w:hAnsi="Times New Roman" w:cs="Times New Roman"/>
          <w:sz w:val="24"/>
          <w:szCs w:val="24"/>
        </w:rPr>
        <w:t xml:space="preserve"> О.М., Сотниковой Г.В., </w:t>
      </w:r>
      <w:proofErr w:type="spellStart"/>
      <w:r w:rsidR="000336D5">
        <w:rPr>
          <w:rFonts w:ascii="Times New Roman" w:hAnsi="Times New Roman" w:cs="Times New Roman"/>
          <w:sz w:val="24"/>
          <w:szCs w:val="24"/>
        </w:rPr>
        <w:t>Исхаковой</w:t>
      </w:r>
      <w:proofErr w:type="spellEnd"/>
      <w:r w:rsidR="000336D5">
        <w:rPr>
          <w:rFonts w:ascii="Times New Roman" w:hAnsi="Times New Roman" w:cs="Times New Roman"/>
          <w:sz w:val="24"/>
          <w:szCs w:val="24"/>
        </w:rPr>
        <w:t xml:space="preserve"> О.В., Гончарову П.В., </w:t>
      </w:r>
      <w:proofErr w:type="spellStart"/>
      <w:r w:rsidR="000336D5">
        <w:rPr>
          <w:rFonts w:ascii="Times New Roman" w:hAnsi="Times New Roman" w:cs="Times New Roman"/>
          <w:sz w:val="24"/>
          <w:szCs w:val="24"/>
        </w:rPr>
        <w:t>Агибаловой</w:t>
      </w:r>
      <w:proofErr w:type="spellEnd"/>
      <w:r w:rsidR="000336D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336D5">
        <w:rPr>
          <w:rFonts w:ascii="Times New Roman" w:hAnsi="Times New Roman" w:cs="Times New Roman"/>
          <w:sz w:val="24"/>
          <w:szCs w:val="24"/>
        </w:rPr>
        <w:t>Л.П..</w:t>
      </w:r>
      <w:proofErr w:type="gramEnd"/>
      <w:r w:rsidR="000336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36D5">
        <w:rPr>
          <w:rFonts w:ascii="Times New Roman" w:hAnsi="Times New Roman" w:cs="Times New Roman"/>
          <w:sz w:val="24"/>
          <w:szCs w:val="24"/>
        </w:rPr>
        <w:t>Севостьяновой</w:t>
      </w:r>
      <w:proofErr w:type="spellEnd"/>
      <w:r w:rsidR="000336D5">
        <w:rPr>
          <w:rFonts w:ascii="Times New Roman" w:hAnsi="Times New Roman" w:cs="Times New Roman"/>
          <w:sz w:val="24"/>
          <w:szCs w:val="24"/>
        </w:rPr>
        <w:t xml:space="preserve"> Г.А., Кононовой Г.В., </w:t>
      </w:r>
      <w:r w:rsidR="00A55C56" w:rsidRPr="000336D5">
        <w:rPr>
          <w:rFonts w:ascii="Times New Roman" w:hAnsi="Times New Roman" w:cs="Times New Roman"/>
          <w:sz w:val="24"/>
          <w:szCs w:val="24"/>
        </w:rPr>
        <w:t xml:space="preserve">Василевскому В.Ю., </w:t>
      </w:r>
      <w:proofErr w:type="spellStart"/>
      <w:r w:rsidR="00A55C56" w:rsidRPr="000336D5">
        <w:rPr>
          <w:rFonts w:ascii="Times New Roman" w:hAnsi="Times New Roman" w:cs="Times New Roman"/>
          <w:sz w:val="24"/>
          <w:szCs w:val="24"/>
        </w:rPr>
        <w:t>Юмаевой</w:t>
      </w:r>
      <w:proofErr w:type="spellEnd"/>
      <w:r w:rsidR="00A55C56" w:rsidRPr="000336D5">
        <w:rPr>
          <w:rFonts w:ascii="Times New Roman" w:hAnsi="Times New Roman" w:cs="Times New Roman"/>
          <w:sz w:val="24"/>
          <w:szCs w:val="24"/>
        </w:rPr>
        <w:t xml:space="preserve"> Л.С., Крамаровой Е.Н. </w:t>
      </w:r>
      <w:r w:rsidRPr="000336D5">
        <w:rPr>
          <w:rFonts w:ascii="Times New Roman" w:hAnsi="Times New Roman" w:cs="Times New Roman"/>
          <w:sz w:val="24"/>
          <w:szCs w:val="24"/>
        </w:rPr>
        <w:t>довести информацию о зачислении обучающихся в группы внеурочной деятельности до сведения обучающихся и их родителей (законных представителей) не позднее 3</w:t>
      </w:r>
      <w:r w:rsidR="00311E86" w:rsidRPr="000336D5">
        <w:rPr>
          <w:rFonts w:ascii="Times New Roman" w:hAnsi="Times New Roman" w:cs="Times New Roman"/>
          <w:sz w:val="24"/>
          <w:szCs w:val="24"/>
        </w:rPr>
        <w:t>1</w:t>
      </w:r>
      <w:r w:rsidRPr="000336D5">
        <w:rPr>
          <w:rFonts w:ascii="Times New Roman" w:hAnsi="Times New Roman" w:cs="Times New Roman"/>
          <w:sz w:val="24"/>
          <w:szCs w:val="24"/>
        </w:rPr>
        <w:t xml:space="preserve"> августа 20</w:t>
      </w:r>
      <w:r w:rsidR="00311E86" w:rsidRPr="000336D5">
        <w:rPr>
          <w:rFonts w:ascii="Times New Roman" w:hAnsi="Times New Roman" w:cs="Times New Roman"/>
          <w:sz w:val="24"/>
          <w:szCs w:val="24"/>
        </w:rPr>
        <w:t>2</w:t>
      </w:r>
      <w:r w:rsidR="00562294" w:rsidRPr="000336D5">
        <w:rPr>
          <w:rFonts w:ascii="Times New Roman" w:hAnsi="Times New Roman" w:cs="Times New Roman"/>
          <w:sz w:val="24"/>
          <w:szCs w:val="24"/>
        </w:rPr>
        <w:t>1</w:t>
      </w:r>
      <w:r w:rsidRPr="000336D5">
        <w:rPr>
          <w:rFonts w:ascii="Times New Roman" w:hAnsi="Times New Roman" w:cs="Times New Roman"/>
          <w:sz w:val="24"/>
          <w:szCs w:val="24"/>
        </w:rPr>
        <w:t xml:space="preserve"> года.</w:t>
      </w:r>
    </w:p>
    <w:p w14:paraId="35C16365" w14:textId="2D02CB51" w:rsidR="00293A77" w:rsidRPr="000336D5" w:rsidRDefault="00293A77" w:rsidP="00293A77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336D5">
        <w:rPr>
          <w:rFonts w:ascii="Times New Roman" w:hAnsi="Times New Roman" w:cs="Times New Roman"/>
          <w:sz w:val="24"/>
          <w:szCs w:val="24"/>
        </w:rPr>
        <w:t xml:space="preserve">Педагогическим работникам, реализующим программы внеурочной деятельности в </w:t>
      </w:r>
      <w:r w:rsidR="00A55C56" w:rsidRPr="000336D5">
        <w:rPr>
          <w:rFonts w:ascii="Times New Roman" w:hAnsi="Times New Roman" w:cs="Times New Roman"/>
          <w:sz w:val="24"/>
          <w:szCs w:val="24"/>
        </w:rPr>
        <w:t>9-11</w:t>
      </w:r>
      <w:r w:rsidRPr="000336D5">
        <w:rPr>
          <w:rFonts w:ascii="Times New Roman" w:hAnsi="Times New Roman" w:cs="Times New Roman"/>
          <w:sz w:val="24"/>
          <w:szCs w:val="24"/>
        </w:rPr>
        <w:t xml:space="preserve"> классах, приступить к проведению занятий с</w:t>
      </w:r>
      <w:r w:rsidR="009D53EB" w:rsidRPr="000336D5">
        <w:rPr>
          <w:rFonts w:ascii="Times New Roman" w:hAnsi="Times New Roman" w:cs="Times New Roman"/>
          <w:sz w:val="24"/>
          <w:szCs w:val="24"/>
        </w:rPr>
        <w:t xml:space="preserve"> </w:t>
      </w:r>
      <w:r w:rsidRPr="000336D5">
        <w:rPr>
          <w:rFonts w:ascii="Times New Roman" w:hAnsi="Times New Roman" w:cs="Times New Roman"/>
          <w:sz w:val="24"/>
          <w:szCs w:val="24"/>
        </w:rPr>
        <w:t>0</w:t>
      </w:r>
      <w:r w:rsidR="00744359" w:rsidRPr="000336D5">
        <w:rPr>
          <w:rFonts w:ascii="Times New Roman" w:hAnsi="Times New Roman" w:cs="Times New Roman"/>
          <w:sz w:val="24"/>
          <w:szCs w:val="24"/>
        </w:rPr>
        <w:t>1</w:t>
      </w:r>
      <w:r w:rsidRPr="000336D5">
        <w:rPr>
          <w:rFonts w:ascii="Times New Roman" w:hAnsi="Times New Roman" w:cs="Times New Roman"/>
          <w:sz w:val="24"/>
          <w:szCs w:val="24"/>
        </w:rPr>
        <w:t xml:space="preserve"> сентября 20</w:t>
      </w:r>
      <w:r w:rsidR="00744359" w:rsidRPr="000336D5">
        <w:rPr>
          <w:rFonts w:ascii="Times New Roman" w:hAnsi="Times New Roman" w:cs="Times New Roman"/>
          <w:sz w:val="24"/>
          <w:szCs w:val="24"/>
        </w:rPr>
        <w:t>2</w:t>
      </w:r>
      <w:r w:rsidR="000336D5">
        <w:rPr>
          <w:rFonts w:ascii="Times New Roman" w:hAnsi="Times New Roman" w:cs="Times New Roman"/>
          <w:sz w:val="24"/>
          <w:szCs w:val="24"/>
        </w:rPr>
        <w:t>2</w:t>
      </w:r>
      <w:r w:rsidRPr="000336D5">
        <w:rPr>
          <w:rFonts w:ascii="Times New Roman" w:hAnsi="Times New Roman" w:cs="Times New Roman"/>
          <w:sz w:val="24"/>
          <w:szCs w:val="24"/>
        </w:rPr>
        <w:t xml:space="preserve"> года в соответствии с</w:t>
      </w:r>
      <w:r w:rsidR="009B16C8" w:rsidRPr="000336D5">
        <w:rPr>
          <w:rFonts w:ascii="Times New Roman" w:hAnsi="Times New Roman" w:cs="Times New Roman"/>
          <w:sz w:val="24"/>
          <w:szCs w:val="24"/>
        </w:rPr>
        <w:t xml:space="preserve"> расписанием и</w:t>
      </w:r>
      <w:r w:rsidRPr="000336D5">
        <w:rPr>
          <w:rFonts w:ascii="Times New Roman" w:hAnsi="Times New Roman" w:cs="Times New Roman"/>
          <w:sz w:val="24"/>
          <w:szCs w:val="24"/>
        </w:rPr>
        <w:t xml:space="preserve"> утвержденным составом групп внеурочной деятельности.</w:t>
      </w:r>
    </w:p>
    <w:p w14:paraId="570EF660" w14:textId="77777777" w:rsidR="00293A77" w:rsidRPr="00A55C56" w:rsidRDefault="00293A77" w:rsidP="00293A77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55C56">
        <w:rPr>
          <w:rFonts w:ascii="Times New Roman" w:hAnsi="Times New Roman" w:cs="Times New Roman"/>
          <w:sz w:val="24"/>
          <w:szCs w:val="24"/>
        </w:rPr>
        <w:t>Контроль за исполнением приказа возложить на заместителя директора</w:t>
      </w:r>
      <w:r w:rsidR="009D53EB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A55C56">
        <w:rPr>
          <w:rFonts w:ascii="Times New Roman" w:hAnsi="Times New Roman" w:cs="Times New Roman"/>
          <w:sz w:val="24"/>
          <w:szCs w:val="24"/>
        </w:rPr>
        <w:t xml:space="preserve"> </w:t>
      </w:r>
      <w:r w:rsidR="00A55C56" w:rsidRPr="00A55C56">
        <w:rPr>
          <w:rFonts w:ascii="Times New Roman" w:hAnsi="Times New Roman" w:cs="Times New Roman"/>
          <w:sz w:val="24"/>
          <w:szCs w:val="24"/>
        </w:rPr>
        <w:t>Титову О.Ф.</w:t>
      </w:r>
    </w:p>
    <w:p w14:paraId="740EB529" w14:textId="77777777" w:rsidR="00293A77" w:rsidRPr="00A55C56" w:rsidRDefault="00293A77" w:rsidP="00293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48E27F" w14:textId="77777777" w:rsidR="00293A77" w:rsidRPr="00A55C56" w:rsidRDefault="00293A77" w:rsidP="00293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C56">
        <w:rPr>
          <w:rFonts w:ascii="Times New Roman" w:hAnsi="Times New Roman" w:cs="Times New Roman"/>
          <w:sz w:val="24"/>
          <w:szCs w:val="24"/>
        </w:rPr>
        <w:t>Директор школы                                                                       О.И. Кладова</w:t>
      </w:r>
    </w:p>
    <w:p w14:paraId="4E262509" w14:textId="77777777" w:rsidR="00293A77" w:rsidRPr="006F43FB" w:rsidRDefault="00293A77" w:rsidP="00293A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67B0B3" w14:textId="77777777" w:rsidR="00293A77" w:rsidRDefault="00293A77" w:rsidP="00293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43FB">
        <w:rPr>
          <w:rFonts w:ascii="Times New Roman" w:hAnsi="Times New Roman" w:cs="Times New Roman"/>
          <w:sz w:val="24"/>
          <w:szCs w:val="24"/>
        </w:rPr>
        <w:t>С приказом ознакомлен</w:t>
      </w:r>
      <w:r>
        <w:rPr>
          <w:rFonts w:ascii="Times New Roman" w:hAnsi="Times New Roman" w:cs="Times New Roman"/>
          <w:sz w:val="24"/>
          <w:szCs w:val="24"/>
        </w:rPr>
        <w:t>ы:</w:t>
      </w:r>
    </w:p>
    <w:p w14:paraId="2CF2821E" w14:textId="77777777" w:rsidR="00A55C56" w:rsidRDefault="00A55C56" w:rsidP="00293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2161"/>
      </w:tblGrid>
      <w:tr w:rsidR="00A55C56" w14:paraId="1A1A48E3" w14:textId="77777777" w:rsidTr="00A55C56">
        <w:tc>
          <w:tcPr>
            <w:tcW w:w="4219" w:type="dxa"/>
          </w:tcPr>
          <w:p w14:paraId="6E76907D" w14:textId="77777777" w:rsidR="00A55C56" w:rsidRPr="000336D5" w:rsidRDefault="00A55C56" w:rsidP="00293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6D5">
              <w:rPr>
                <w:rFonts w:ascii="Times New Roman" w:hAnsi="Times New Roman" w:cs="Times New Roman"/>
                <w:sz w:val="24"/>
                <w:szCs w:val="24"/>
              </w:rPr>
              <w:t>Титова О.Ф.</w:t>
            </w:r>
          </w:p>
          <w:p w14:paraId="3699FDDC" w14:textId="77777777" w:rsidR="00A55C56" w:rsidRDefault="000336D5" w:rsidP="000336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гля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  <w:p w14:paraId="09DCFB52" w14:textId="77777777" w:rsidR="000336D5" w:rsidRDefault="000336D5" w:rsidP="000336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ых А.В.</w:t>
            </w:r>
          </w:p>
          <w:p w14:paraId="58B3DEDF" w14:textId="77777777" w:rsidR="000336D5" w:rsidRDefault="000336D5" w:rsidP="000336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зенкова О.М.</w:t>
            </w:r>
          </w:p>
          <w:p w14:paraId="1BDD14CF" w14:textId="77777777" w:rsidR="000336D5" w:rsidRDefault="000336D5" w:rsidP="000336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никова О.М.</w:t>
            </w:r>
          </w:p>
          <w:p w14:paraId="3315F8EE" w14:textId="77777777" w:rsidR="000336D5" w:rsidRDefault="000336D5" w:rsidP="000336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хакова О.В.</w:t>
            </w:r>
          </w:p>
          <w:p w14:paraId="1CA4CFF2" w14:textId="77777777" w:rsidR="000336D5" w:rsidRDefault="000336D5" w:rsidP="000336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нчаров П.В.</w:t>
            </w:r>
          </w:p>
          <w:p w14:paraId="38636812" w14:textId="71A3313C" w:rsidR="000336D5" w:rsidRPr="000336D5" w:rsidRDefault="000336D5" w:rsidP="000336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14:paraId="5B10C96B" w14:textId="77777777" w:rsidR="000336D5" w:rsidRPr="000336D5" w:rsidRDefault="000336D5" w:rsidP="000336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6D5">
              <w:rPr>
                <w:rFonts w:ascii="Times New Roman" w:hAnsi="Times New Roman" w:cs="Times New Roman"/>
                <w:sz w:val="24"/>
                <w:szCs w:val="24"/>
              </w:rPr>
              <w:t>Агибалова Л.П.</w:t>
            </w:r>
          </w:p>
          <w:p w14:paraId="46926A3A" w14:textId="44EB15D0" w:rsidR="000336D5" w:rsidRDefault="000336D5" w:rsidP="00A55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остьянова Г.А.</w:t>
            </w:r>
          </w:p>
          <w:p w14:paraId="510F8291" w14:textId="0793642C" w:rsidR="000336D5" w:rsidRDefault="000336D5" w:rsidP="00A55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нова Г.В.</w:t>
            </w:r>
          </w:p>
          <w:p w14:paraId="589C464A" w14:textId="7111C069" w:rsidR="00A55C56" w:rsidRPr="000336D5" w:rsidRDefault="00A55C56" w:rsidP="00A55C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6D5">
              <w:rPr>
                <w:rFonts w:ascii="Times New Roman" w:hAnsi="Times New Roman" w:cs="Times New Roman"/>
                <w:sz w:val="24"/>
                <w:szCs w:val="24"/>
              </w:rPr>
              <w:t>Василевский В.Ю.</w:t>
            </w:r>
          </w:p>
          <w:p w14:paraId="7E417738" w14:textId="77777777" w:rsidR="00A55C56" w:rsidRPr="000336D5" w:rsidRDefault="00A55C56" w:rsidP="00293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36D5">
              <w:rPr>
                <w:rFonts w:ascii="Times New Roman" w:hAnsi="Times New Roman" w:cs="Times New Roman"/>
                <w:sz w:val="24"/>
                <w:szCs w:val="24"/>
              </w:rPr>
              <w:t>Юмаева</w:t>
            </w:r>
            <w:proofErr w:type="spellEnd"/>
            <w:r w:rsidRPr="000336D5"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  <w:p w14:paraId="3087A697" w14:textId="77777777" w:rsidR="00A55C56" w:rsidRPr="000336D5" w:rsidRDefault="00A55C56" w:rsidP="00293A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36D5">
              <w:rPr>
                <w:rFonts w:ascii="Times New Roman" w:hAnsi="Times New Roman" w:cs="Times New Roman"/>
                <w:sz w:val="24"/>
                <w:szCs w:val="24"/>
              </w:rPr>
              <w:t>Крамарова Е.Н.</w:t>
            </w:r>
          </w:p>
          <w:p w14:paraId="72289648" w14:textId="5BDD2815" w:rsidR="00A55C56" w:rsidRPr="000336D5" w:rsidRDefault="00A55C56" w:rsidP="000336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D6AE256" w14:textId="77777777" w:rsidR="00A55C56" w:rsidRPr="006F43FB" w:rsidRDefault="00A55C56" w:rsidP="00293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79EE17" w14:textId="77777777" w:rsidR="00293A77" w:rsidRDefault="00293A77" w:rsidP="00293A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AF8ABF" w14:textId="77777777" w:rsidR="00AB00C4" w:rsidRDefault="00AB00C4" w:rsidP="00AB00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</w:p>
    <w:p w14:paraId="116AA98A" w14:textId="77777777" w:rsidR="00293A77" w:rsidRPr="00AB00C4" w:rsidRDefault="00AB00C4" w:rsidP="00AB00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="009B16C8" w:rsidRPr="00AB00C4">
        <w:rPr>
          <w:rFonts w:ascii="Times New Roman" w:hAnsi="Times New Roman" w:cs="Times New Roman"/>
          <w:sz w:val="24"/>
          <w:szCs w:val="24"/>
        </w:rPr>
        <w:t>приложение 1</w:t>
      </w:r>
    </w:p>
    <w:p w14:paraId="43F6D90A" w14:textId="77777777" w:rsidR="00AB00C4" w:rsidRPr="00AB00C4" w:rsidRDefault="00AB00C4" w:rsidP="00AB00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00C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к приказу по школе</w:t>
      </w:r>
    </w:p>
    <w:p w14:paraId="6FF14087" w14:textId="4D84C55D" w:rsidR="00AB00C4" w:rsidRPr="00AB00C4" w:rsidRDefault="00AB00C4" w:rsidP="00AB00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00C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от 31.08.202</w:t>
      </w:r>
      <w:r w:rsidR="000336D5">
        <w:rPr>
          <w:rFonts w:ascii="Times New Roman" w:hAnsi="Times New Roman" w:cs="Times New Roman"/>
          <w:sz w:val="24"/>
          <w:szCs w:val="24"/>
        </w:rPr>
        <w:t>2</w:t>
      </w:r>
      <w:r w:rsidRPr="00AB00C4">
        <w:rPr>
          <w:rFonts w:ascii="Times New Roman" w:hAnsi="Times New Roman" w:cs="Times New Roman"/>
          <w:sz w:val="24"/>
          <w:szCs w:val="24"/>
        </w:rPr>
        <w:t xml:space="preserve"> г. № </w:t>
      </w:r>
      <w:r w:rsidR="000336D5">
        <w:rPr>
          <w:rFonts w:ascii="Times New Roman" w:hAnsi="Times New Roman" w:cs="Times New Roman"/>
          <w:sz w:val="24"/>
          <w:szCs w:val="24"/>
        </w:rPr>
        <w:t>484</w:t>
      </w:r>
      <w:r w:rsidRPr="00AB00C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5456A77" w14:textId="77777777" w:rsidR="00AB00C4" w:rsidRPr="009B16C8" w:rsidRDefault="00AB00C4" w:rsidP="009B16C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3120E9B" w14:textId="77777777" w:rsidR="009B16C8" w:rsidRPr="00AB00C4" w:rsidRDefault="009B16C8" w:rsidP="009B16C8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00C4">
        <w:rPr>
          <w:rFonts w:ascii="Times New Roman" w:hAnsi="Times New Roman" w:cs="Times New Roman"/>
          <w:b/>
          <w:sz w:val="24"/>
          <w:szCs w:val="24"/>
        </w:rPr>
        <w:t>Расписание</w:t>
      </w:r>
    </w:p>
    <w:p w14:paraId="06C70CB4" w14:textId="77777777" w:rsidR="009B16C8" w:rsidRPr="00AB00C4" w:rsidRDefault="009B16C8" w:rsidP="009B16C8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00C4">
        <w:rPr>
          <w:rFonts w:ascii="Times New Roman" w:hAnsi="Times New Roman" w:cs="Times New Roman"/>
          <w:b/>
          <w:sz w:val="24"/>
          <w:szCs w:val="24"/>
        </w:rPr>
        <w:t xml:space="preserve"> внеурочной деятельности, </w:t>
      </w:r>
    </w:p>
    <w:p w14:paraId="1D3F184E" w14:textId="2D1B9184" w:rsidR="009B16C8" w:rsidRPr="00AB00C4" w:rsidRDefault="009B16C8" w:rsidP="009B16C8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00C4">
        <w:rPr>
          <w:rFonts w:ascii="Times New Roman" w:hAnsi="Times New Roman" w:cs="Times New Roman"/>
          <w:b/>
          <w:sz w:val="24"/>
          <w:szCs w:val="24"/>
        </w:rPr>
        <w:t xml:space="preserve"> учащихся 9-11 -х классов в 202</w:t>
      </w:r>
      <w:r w:rsidR="000336D5">
        <w:rPr>
          <w:rFonts w:ascii="Times New Roman" w:hAnsi="Times New Roman" w:cs="Times New Roman"/>
          <w:b/>
          <w:sz w:val="24"/>
          <w:szCs w:val="24"/>
        </w:rPr>
        <w:t>2</w:t>
      </w:r>
      <w:r w:rsidRPr="00AB00C4">
        <w:rPr>
          <w:rFonts w:ascii="Times New Roman" w:hAnsi="Times New Roman" w:cs="Times New Roman"/>
          <w:b/>
          <w:sz w:val="24"/>
          <w:szCs w:val="24"/>
        </w:rPr>
        <w:t>-202</w:t>
      </w:r>
      <w:r w:rsidR="000336D5">
        <w:rPr>
          <w:rFonts w:ascii="Times New Roman" w:hAnsi="Times New Roman" w:cs="Times New Roman"/>
          <w:b/>
          <w:sz w:val="24"/>
          <w:szCs w:val="24"/>
        </w:rPr>
        <w:t>3</w:t>
      </w:r>
      <w:r w:rsidRPr="00AB00C4">
        <w:rPr>
          <w:rFonts w:ascii="Times New Roman" w:hAnsi="Times New Roman" w:cs="Times New Roman"/>
          <w:b/>
          <w:sz w:val="24"/>
          <w:szCs w:val="24"/>
        </w:rPr>
        <w:t xml:space="preserve"> учебном году</w:t>
      </w:r>
    </w:p>
    <w:tbl>
      <w:tblPr>
        <w:tblStyle w:val="a5"/>
        <w:tblpPr w:leftFromText="180" w:rightFromText="180" w:vertAnchor="text" w:horzAnchor="margin" w:tblpXSpec="center" w:tblpY="754"/>
        <w:tblW w:w="10456" w:type="dxa"/>
        <w:tblLayout w:type="fixed"/>
        <w:tblLook w:val="04A0" w:firstRow="1" w:lastRow="0" w:firstColumn="1" w:lastColumn="0" w:noHBand="0" w:noVBand="1"/>
      </w:tblPr>
      <w:tblGrid>
        <w:gridCol w:w="2093"/>
        <w:gridCol w:w="2835"/>
        <w:gridCol w:w="3436"/>
        <w:gridCol w:w="2092"/>
      </w:tblGrid>
      <w:tr w:rsidR="009B16C8" w:rsidRPr="00764A3F" w14:paraId="62680941" w14:textId="77777777" w:rsidTr="003A189C">
        <w:tc>
          <w:tcPr>
            <w:tcW w:w="2093" w:type="dxa"/>
            <w:shd w:val="clear" w:color="auto" w:fill="auto"/>
          </w:tcPr>
          <w:p w14:paraId="189423AF" w14:textId="77777777" w:rsidR="009B16C8" w:rsidRPr="00764A3F" w:rsidRDefault="009B16C8" w:rsidP="009B16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A3F">
              <w:rPr>
                <w:rFonts w:ascii="Times New Roman" w:hAnsi="Times New Roman" w:cs="Times New Roman"/>
                <w:b/>
                <w:sz w:val="24"/>
                <w:szCs w:val="24"/>
              </w:rPr>
              <w:t>Класс/классный руководитель</w:t>
            </w:r>
          </w:p>
        </w:tc>
        <w:tc>
          <w:tcPr>
            <w:tcW w:w="2835" w:type="dxa"/>
            <w:shd w:val="clear" w:color="auto" w:fill="auto"/>
          </w:tcPr>
          <w:p w14:paraId="06299EA9" w14:textId="77777777" w:rsidR="009B16C8" w:rsidRPr="00764A3F" w:rsidRDefault="009B16C8" w:rsidP="009B16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A3F">
              <w:rPr>
                <w:rFonts w:ascii="Times New Roman" w:hAnsi="Times New Roman" w:cs="Times New Roman"/>
                <w:b/>
                <w:sz w:val="24"/>
                <w:szCs w:val="24"/>
              </w:rPr>
              <w:t>Время и место проведения</w:t>
            </w:r>
          </w:p>
        </w:tc>
        <w:tc>
          <w:tcPr>
            <w:tcW w:w="3436" w:type="dxa"/>
            <w:shd w:val="clear" w:color="auto" w:fill="auto"/>
          </w:tcPr>
          <w:p w14:paraId="05B861B6" w14:textId="77777777" w:rsidR="009B16C8" w:rsidRPr="00764A3F" w:rsidRDefault="009B16C8" w:rsidP="009B16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A3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граммы</w:t>
            </w:r>
          </w:p>
        </w:tc>
        <w:tc>
          <w:tcPr>
            <w:tcW w:w="2092" w:type="dxa"/>
            <w:shd w:val="clear" w:color="auto" w:fill="auto"/>
          </w:tcPr>
          <w:p w14:paraId="0D892BF5" w14:textId="77777777" w:rsidR="009B16C8" w:rsidRPr="00764A3F" w:rsidRDefault="009B16C8" w:rsidP="009B16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A3F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 кружка</w:t>
            </w:r>
          </w:p>
        </w:tc>
      </w:tr>
      <w:tr w:rsidR="00151BE3" w:rsidRPr="00764A3F" w14:paraId="738DFAB6" w14:textId="77777777" w:rsidTr="003A189C">
        <w:tc>
          <w:tcPr>
            <w:tcW w:w="2093" w:type="dxa"/>
            <w:vMerge w:val="restart"/>
            <w:shd w:val="clear" w:color="auto" w:fill="auto"/>
          </w:tcPr>
          <w:p w14:paraId="4C37E5BE" w14:textId="77777777" w:rsidR="00151BE3" w:rsidRPr="00151BE3" w:rsidRDefault="00151BE3" w:rsidP="009B16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1B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а </w:t>
            </w:r>
            <w:proofErr w:type="spellStart"/>
            <w:r w:rsidRPr="00151BE3">
              <w:rPr>
                <w:rFonts w:ascii="Times New Roman" w:hAnsi="Times New Roman" w:cs="Times New Roman"/>
                <w:b/>
                <w:sz w:val="24"/>
                <w:szCs w:val="24"/>
              </w:rPr>
              <w:t>Углянский</w:t>
            </w:r>
            <w:proofErr w:type="spellEnd"/>
            <w:r w:rsidRPr="00151B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.И.</w:t>
            </w:r>
          </w:p>
          <w:p w14:paraId="17758FC7" w14:textId="77777777" w:rsidR="00151BE3" w:rsidRPr="00151BE3" w:rsidRDefault="00151BE3" w:rsidP="009B16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1BE3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й зал</w:t>
            </w:r>
          </w:p>
        </w:tc>
        <w:tc>
          <w:tcPr>
            <w:tcW w:w="2835" w:type="dxa"/>
            <w:shd w:val="clear" w:color="auto" w:fill="auto"/>
          </w:tcPr>
          <w:p w14:paraId="14199266" w14:textId="77777777" w:rsidR="00151BE3" w:rsidRPr="00151BE3" w:rsidRDefault="00151BE3" w:rsidP="009B1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BE3">
              <w:rPr>
                <w:rFonts w:ascii="Times New Roman" w:hAnsi="Times New Roman" w:cs="Times New Roman"/>
                <w:sz w:val="24"/>
                <w:szCs w:val="24"/>
              </w:rPr>
              <w:t>Понедельник 8:00-8:40</w:t>
            </w:r>
          </w:p>
          <w:p w14:paraId="34120303" w14:textId="77777777" w:rsidR="00151BE3" w:rsidRPr="00151BE3" w:rsidRDefault="00151BE3" w:rsidP="009B1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BE3">
              <w:rPr>
                <w:rFonts w:ascii="Times New Roman" w:hAnsi="Times New Roman" w:cs="Times New Roman"/>
                <w:sz w:val="24"/>
                <w:szCs w:val="24"/>
              </w:rPr>
              <w:t>Вторник 8:55-9:35</w:t>
            </w:r>
          </w:p>
          <w:p w14:paraId="320A4728" w14:textId="77777777" w:rsidR="00151BE3" w:rsidRPr="00151BE3" w:rsidRDefault="00151BE3" w:rsidP="009B1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BE3">
              <w:rPr>
                <w:rFonts w:ascii="Times New Roman" w:hAnsi="Times New Roman" w:cs="Times New Roman"/>
                <w:sz w:val="24"/>
                <w:szCs w:val="24"/>
              </w:rPr>
              <w:t>Среда 8:55-9:35</w:t>
            </w:r>
          </w:p>
          <w:p w14:paraId="4F58A4CB" w14:textId="77777777" w:rsidR="00151BE3" w:rsidRPr="00151BE3" w:rsidRDefault="00151BE3" w:rsidP="009B1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BE3">
              <w:rPr>
                <w:rFonts w:ascii="Times New Roman" w:hAnsi="Times New Roman" w:cs="Times New Roman"/>
                <w:sz w:val="24"/>
                <w:szCs w:val="24"/>
              </w:rPr>
              <w:t>Четверг 8:55-9:35</w:t>
            </w:r>
          </w:p>
          <w:p w14:paraId="16B6E2BB" w14:textId="77777777" w:rsidR="00151BE3" w:rsidRPr="00151BE3" w:rsidRDefault="00151BE3" w:rsidP="009B1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BE3">
              <w:rPr>
                <w:rFonts w:ascii="Times New Roman" w:hAnsi="Times New Roman" w:cs="Times New Roman"/>
                <w:sz w:val="24"/>
                <w:szCs w:val="24"/>
              </w:rPr>
              <w:t>Пятница: 8:55-9:35</w:t>
            </w:r>
          </w:p>
          <w:p w14:paraId="0124D164" w14:textId="77777777" w:rsidR="00151BE3" w:rsidRPr="00151BE3" w:rsidRDefault="00151BE3" w:rsidP="00151B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  <w:shd w:val="clear" w:color="auto" w:fill="auto"/>
          </w:tcPr>
          <w:p w14:paraId="7C81984E" w14:textId="77777777" w:rsidR="00151BE3" w:rsidRPr="00151BE3" w:rsidRDefault="00151BE3" w:rsidP="009B1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BE3"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</w:p>
        </w:tc>
        <w:tc>
          <w:tcPr>
            <w:tcW w:w="2092" w:type="dxa"/>
            <w:shd w:val="clear" w:color="auto" w:fill="auto"/>
          </w:tcPr>
          <w:p w14:paraId="12BCE446" w14:textId="77777777" w:rsidR="00151BE3" w:rsidRPr="00151BE3" w:rsidRDefault="00151BE3" w:rsidP="009B1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1BE3">
              <w:rPr>
                <w:rFonts w:ascii="Times New Roman" w:hAnsi="Times New Roman" w:cs="Times New Roman"/>
                <w:sz w:val="24"/>
                <w:szCs w:val="24"/>
              </w:rPr>
              <w:t>Углянский</w:t>
            </w:r>
            <w:proofErr w:type="spellEnd"/>
            <w:r w:rsidRPr="00151BE3"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</w:tc>
      </w:tr>
      <w:tr w:rsidR="00151BE3" w:rsidRPr="00764A3F" w14:paraId="7165F4EA" w14:textId="77777777" w:rsidTr="003A189C">
        <w:tc>
          <w:tcPr>
            <w:tcW w:w="2093" w:type="dxa"/>
            <w:vMerge/>
            <w:shd w:val="clear" w:color="auto" w:fill="auto"/>
          </w:tcPr>
          <w:p w14:paraId="28D81B8B" w14:textId="77777777" w:rsidR="00151BE3" w:rsidRPr="00C75608" w:rsidRDefault="00151BE3" w:rsidP="009B16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shd w:val="clear" w:color="auto" w:fill="auto"/>
          </w:tcPr>
          <w:p w14:paraId="05A56E0E" w14:textId="77777777" w:rsidR="00151BE3" w:rsidRPr="00151BE3" w:rsidRDefault="00151BE3" w:rsidP="009B1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BE3">
              <w:rPr>
                <w:rFonts w:ascii="Times New Roman" w:hAnsi="Times New Roman" w:cs="Times New Roman"/>
                <w:sz w:val="24"/>
                <w:szCs w:val="24"/>
              </w:rPr>
              <w:t>Понедельник 8:55-9:35</w:t>
            </w:r>
          </w:p>
        </w:tc>
        <w:tc>
          <w:tcPr>
            <w:tcW w:w="3436" w:type="dxa"/>
            <w:shd w:val="clear" w:color="auto" w:fill="auto"/>
          </w:tcPr>
          <w:p w14:paraId="367BB84C" w14:textId="5D8D2D59" w:rsidR="00151BE3" w:rsidRPr="00151BE3" w:rsidRDefault="00151BE3" w:rsidP="009B1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BE3">
              <w:rPr>
                <w:rFonts w:ascii="Times New Roman" w:hAnsi="Times New Roman" w:cs="Times New Roman"/>
                <w:sz w:val="24"/>
                <w:szCs w:val="24"/>
              </w:rPr>
              <w:t>Разговор</w:t>
            </w:r>
            <w:r w:rsidR="007C35C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51BE3">
              <w:rPr>
                <w:rFonts w:ascii="Times New Roman" w:hAnsi="Times New Roman" w:cs="Times New Roman"/>
                <w:sz w:val="24"/>
                <w:szCs w:val="24"/>
              </w:rPr>
              <w:t xml:space="preserve"> о важном</w:t>
            </w:r>
          </w:p>
        </w:tc>
        <w:tc>
          <w:tcPr>
            <w:tcW w:w="2092" w:type="dxa"/>
            <w:shd w:val="clear" w:color="auto" w:fill="auto"/>
          </w:tcPr>
          <w:p w14:paraId="435A11B4" w14:textId="77777777" w:rsidR="00151BE3" w:rsidRPr="00C75608" w:rsidRDefault="00151BE3" w:rsidP="009B16C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151BE3">
              <w:rPr>
                <w:rFonts w:ascii="Times New Roman" w:hAnsi="Times New Roman" w:cs="Times New Roman"/>
                <w:sz w:val="24"/>
                <w:szCs w:val="24"/>
              </w:rPr>
              <w:t>Углянский</w:t>
            </w:r>
            <w:proofErr w:type="spellEnd"/>
            <w:r w:rsidRPr="00151BE3"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</w:tc>
      </w:tr>
      <w:tr w:rsidR="00151BE3" w:rsidRPr="00764A3F" w14:paraId="2096384C" w14:textId="77777777" w:rsidTr="003A189C">
        <w:tc>
          <w:tcPr>
            <w:tcW w:w="2093" w:type="dxa"/>
            <w:vMerge/>
            <w:shd w:val="clear" w:color="auto" w:fill="auto"/>
          </w:tcPr>
          <w:p w14:paraId="6F719CA2" w14:textId="77777777" w:rsidR="00151BE3" w:rsidRPr="00C75608" w:rsidRDefault="00151BE3" w:rsidP="009B16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shd w:val="clear" w:color="auto" w:fill="auto"/>
          </w:tcPr>
          <w:p w14:paraId="7492D4C8" w14:textId="77777777" w:rsidR="00151BE3" w:rsidRPr="00151BE3" w:rsidRDefault="00151BE3" w:rsidP="009B1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BE3">
              <w:rPr>
                <w:rFonts w:ascii="Times New Roman" w:hAnsi="Times New Roman" w:cs="Times New Roman"/>
                <w:sz w:val="24"/>
                <w:szCs w:val="24"/>
              </w:rPr>
              <w:t>Вторник 8:55-9:35</w:t>
            </w:r>
          </w:p>
        </w:tc>
        <w:tc>
          <w:tcPr>
            <w:tcW w:w="3436" w:type="dxa"/>
            <w:shd w:val="clear" w:color="auto" w:fill="auto"/>
          </w:tcPr>
          <w:p w14:paraId="3FF9E615" w14:textId="77777777" w:rsidR="00151BE3" w:rsidRPr="00151BE3" w:rsidRDefault="00151BE3" w:rsidP="009B1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BE3">
              <w:rPr>
                <w:rFonts w:ascii="Times New Roman" w:hAnsi="Times New Roman" w:cs="Times New Roman"/>
                <w:sz w:val="24"/>
                <w:szCs w:val="24"/>
              </w:rPr>
              <w:t>Консультация по предмету</w:t>
            </w:r>
          </w:p>
          <w:p w14:paraId="70FC7CFB" w14:textId="77777777" w:rsidR="00151BE3" w:rsidRPr="00151BE3" w:rsidRDefault="00151BE3" w:rsidP="009B1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BE3">
              <w:rPr>
                <w:rFonts w:ascii="Times New Roman" w:hAnsi="Times New Roman" w:cs="Times New Roman"/>
                <w:sz w:val="24"/>
                <w:szCs w:val="24"/>
              </w:rPr>
              <w:t>(география)</w:t>
            </w:r>
          </w:p>
        </w:tc>
        <w:tc>
          <w:tcPr>
            <w:tcW w:w="2092" w:type="dxa"/>
            <w:shd w:val="clear" w:color="auto" w:fill="auto"/>
          </w:tcPr>
          <w:p w14:paraId="2153A2B8" w14:textId="77777777" w:rsidR="00151BE3" w:rsidRPr="00C75608" w:rsidRDefault="00BE3F02" w:rsidP="009B16C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мат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151BE3" w:rsidRPr="00764A3F" w14:paraId="11A3BAFC" w14:textId="77777777" w:rsidTr="003A189C">
        <w:tc>
          <w:tcPr>
            <w:tcW w:w="2093" w:type="dxa"/>
            <w:vMerge/>
            <w:shd w:val="clear" w:color="auto" w:fill="auto"/>
          </w:tcPr>
          <w:p w14:paraId="3DFA9214" w14:textId="77777777" w:rsidR="00151BE3" w:rsidRPr="00C75608" w:rsidRDefault="00151BE3" w:rsidP="00A703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shd w:val="clear" w:color="auto" w:fill="auto"/>
          </w:tcPr>
          <w:p w14:paraId="50C2D445" w14:textId="77777777" w:rsidR="00151BE3" w:rsidRPr="00151BE3" w:rsidRDefault="00151BE3" w:rsidP="00A70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  <w:r w:rsidRPr="00151BE3">
              <w:rPr>
                <w:rFonts w:ascii="Times New Roman" w:hAnsi="Times New Roman" w:cs="Times New Roman"/>
                <w:sz w:val="24"/>
                <w:szCs w:val="24"/>
              </w:rPr>
              <w:t xml:space="preserve"> 16:25-17:05</w:t>
            </w:r>
          </w:p>
        </w:tc>
        <w:tc>
          <w:tcPr>
            <w:tcW w:w="3436" w:type="dxa"/>
            <w:shd w:val="clear" w:color="auto" w:fill="auto"/>
          </w:tcPr>
          <w:p w14:paraId="5D562E16" w14:textId="77777777" w:rsidR="00151BE3" w:rsidRPr="00151BE3" w:rsidRDefault="00151BE3" w:rsidP="00A70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BE3">
              <w:rPr>
                <w:rFonts w:ascii="Times New Roman" w:hAnsi="Times New Roman" w:cs="Times New Roman"/>
                <w:sz w:val="24"/>
                <w:szCs w:val="24"/>
              </w:rPr>
              <w:t>Читаем книги о войне</w:t>
            </w:r>
          </w:p>
        </w:tc>
        <w:tc>
          <w:tcPr>
            <w:tcW w:w="2092" w:type="dxa"/>
            <w:shd w:val="clear" w:color="auto" w:fill="auto"/>
          </w:tcPr>
          <w:p w14:paraId="4E32E5B9" w14:textId="77777777" w:rsidR="00151BE3" w:rsidRPr="00C75608" w:rsidRDefault="00151BE3" w:rsidP="00A703D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D112A5">
              <w:rPr>
                <w:rFonts w:ascii="Times New Roman" w:hAnsi="Times New Roman" w:cs="Times New Roman"/>
                <w:sz w:val="24"/>
                <w:szCs w:val="24"/>
              </w:rPr>
              <w:t>Зюбан</w:t>
            </w:r>
            <w:proofErr w:type="spellEnd"/>
            <w:r w:rsidRPr="00D112A5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151BE3" w:rsidRPr="00764A3F" w14:paraId="09C6844F" w14:textId="77777777" w:rsidTr="003A189C">
        <w:tc>
          <w:tcPr>
            <w:tcW w:w="2093" w:type="dxa"/>
            <w:vMerge/>
            <w:shd w:val="clear" w:color="auto" w:fill="auto"/>
          </w:tcPr>
          <w:p w14:paraId="514901AE" w14:textId="77777777" w:rsidR="00151BE3" w:rsidRPr="00C75608" w:rsidRDefault="00151BE3" w:rsidP="00A703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shd w:val="clear" w:color="auto" w:fill="auto"/>
          </w:tcPr>
          <w:p w14:paraId="78D24986" w14:textId="77777777" w:rsidR="00151BE3" w:rsidRPr="00151BE3" w:rsidRDefault="00151BE3" w:rsidP="00A70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 15:30-16:10</w:t>
            </w:r>
          </w:p>
        </w:tc>
        <w:tc>
          <w:tcPr>
            <w:tcW w:w="3436" w:type="dxa"/>
            <w:shd w:val="clear" w:color="auto" w:fill="auto"/>
          </w:tcPr>
          <w:p w14:paraId="365B874D" w14:textId="77777777" w:rsidR="00151BE3" w:rsidRPr="00151BE3" w:rsidRDefault="00151BE3" w:rsidP="00A70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славная культура</w:t>
            </w:r>
          </w:p>
        </w:tc>
        <w:tc>
          <w:tcPr>
            <w:tcW w:w="2092" w:type="dxa"/>
            <w:shd w:val="clear" w:color="auto" w:fill="auto"/>
          </w:tcPr>
          <w:p w14:paraId="706264EB" w14:textId="77777777" w:rsidR="00151BE3" w:rsidRPr="00D112A5" w:rsidRDefault="00151BE3" w:rsidP="00A70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ьева А.Е.</w:t>
            </w:r>
          </w:p>
        </w:tc>
      </w:tr>
      <w:tr w:rsidR="009B16C8" w:rsidRPr="00764A3F" w14:paraId="398E149E" w14:textId="77777777" w:rsidTr="003A189C">
        <w:tc>
          <w:tcPr>
            <w:tcW w:w="2093" w:type="dxa"/>
            <w:vMerge w:val="restart"/>
            <w:shd w:val="clear" w:color="auto" w:fill="auto"/>
          </w:tcPr>
          <w:p w14:paraId="1FCE84C5" w14:textId="77777777" w:rsidR="009B16C8" w:rsidRPr="00BE7ED3" w:rsidRDefault="009B16C8" w:rsidP="009B16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7ED3">
              <w:rPr>
                <w:rFonts w:ascii="Times New Roman" w:hAnsi="Times New Roman" w:cs="Times New Roman"/>
                <w:b/>
                <w:sz w:val="24"/>
                <w:szCs w:val="24"/>
              </w:rPr>
              <w:t>9б</w:t>
            </w:r>
          </w:p>
          <w:p w14:paraId="50C84AA3" w14:textId="77777777" w:rsidR="009B16C8" w:rsidRPr="00BE7ED3" w:rsidRDefault="00BE7ED3" w:rsidP="009B16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рных А.А.</w:t>
            </w:r>
          </w:p>
          <w:p w14:paraId="2EE43D96" w14:textId="77777777" w:rsidR="009B16C8" w:rsidRPr="00BE7ED3" w:rsidRDefault="009B16C8" w:rsidP="009B16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51B6C54" w14:textId="77777777" w:rsidR="009B16C8" w:rsidRDefault="009B16C8" w:rsidP="00BE7E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E7ED3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 w:rsidRPr="00BE7E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BE7ED3">
              <w:rPr>
                <w:rFonts w:ascii="Times New Roman" w:hAnsi="Times New Roman" w:cs="Times New Roman"/>
                <w:b/>
                <w:sz w:val="24"/>
                <w:szCs w:val="24"/>
              </w:rPr>
              <w:t>220</w:t>
            </w:r>
          </w:p>
          <w:p w14:paraId="081774E9" w14:textId="77777777" w:rsidR="001F6D47" w:rsidRDefault="001F6D47" w:rsidP="00BE7E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314а</w:t>
            </w:r>
          </w:p>
          <w:p w14:paraId="06ECD06F" w14:textId="77777777" w:rsidR="001F6D47" w:rsidRDefault="001F6D47" w:rsidP="001F6D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223</w:t>
            </w:r>
          </w:p>
          <w:p w14:paraId="4604F83B" w14:textId="77777777" w:rsidR="001F6D47" w:rsidRDefault="001F6D47" w:rsidP="001F6D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B3DB55" w14:textId="77777777" w:rsidR="001F6D47" w:rsidRPr="00BE7ED3" w:rsidRDefault="001F6D47" w:rsidP="001F6D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220</w:t>
            </w:r>
          </w:p>
        </w:tc>
        <w:tc>
          <w:tcPr>
            <w:tcW w:w="2835" w:type="dxa"/>
            <w:shd w:val="clear" w:color="auto" w:fill="auto"/>
          </w:tcPr>
          <w:p w14:paraId="59F214EF" w14:textId="77777777" w:rsidR="00BE7ED3" w:rsidRDefault="00BE7ED3" w:rsidP="009B1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 8:00-8:40</w:t>
            </w:r>
          </w:p>
          <w:p w14:paraId="3719F27C" w14:textId="77777777" w:rsidR="00BE7ED3" w:rsidRDefault="00BE7ED3" w:rsidP="00BE7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 8:55-9:35</w:t>
            </w:r>
          </w:p>
          <w:p w14:paraId="79785AD5" w14:textId="77777777" w:rsidR="009B16C8" w:rsidRPr="00BE7ED3" w:rsidRDefault="00BE7ED3" w:rsidP="00BE7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 8:55-9:35</w:t>
            </w:r>
          </w:p>
        </w:tc>
        <w:tc>
          <w:tcPr>
            <w:tcW w:w="3436" w:type="dxa"/>
            <w:shd w:val="clear" w:color="auto" w:fill="auto"/>
          </w:tcPr>
          <w:p w14:paraId="19418AC7" w14:textId="77777777" w:rsidR="009B16C8" w:rsidRPr="00471B98" w:rsidRDefault="00BE7ED3" w:rsidP="009B16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B98">
              <w:rPr>
                <w:rFonts w:ascii="Times New Roman" w:hAnsi="Times New Roman" w:cs="Times New Roman"/>
                <w:bCs/>
                <w:sz w:val="24"/>
                <w:szCs w:val="24"/>
              </w:rPr>
              <w:t>Самоподготовка</w:t>
            </w:r>
          </w:p>
          <w:p w14:paraId="0275AF44" w14:textId="77777777" w:rsidR="00BE7ED3" w:rsidRPr="00471B98" w:rsidRDefault="00BE7ED3" w:rsidP="009B16C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2" w:type="dxa"/>
            <w:shd w:val="clear" w:color="auto" w:fill="auto"/>
          </w:tcPr>
          <w:p w14:paraId="77D1754D" w14:textId="77777777" w:rsidR="009B16C8" w:rsidRPr="00BE7ED3" w:rsidRDefault="00BE7ED3" w:rsidP="009B1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рных А.А. </w:t>
            </w:r>
          </w:p>
        </w:tc>
      </w:tr>
      <w:tr w:rsidR="00BE7ED3" w:rsidRPr="00764A3F" w14:paraId="10DE8E29" w14:textId="77777777" w:rsidTr="003A189C">
        <w:tc>
          <w:tcPr>
            <w:tcW w:w="2093" w:type="dxa"/>
            <w:vMerge/>
            <w:shd w:val="clear" w:color="auto" w:fill="auto"/>
          </w:tcPr>
          <w:p w14:paraId="1AB9D5BB" w14:textId="77777777" w:rsidR="00BE7ED3" w:rsidRPr="00BE7ED3" w:rsidRDefault="00BE7ED3" w:rsidP="00BE7E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664922B9" w14:textId="77777777" w:rsidR="00BE7ED3" w:rsidRDefault="00BE7ED3" w:rsidP="00BE7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 8:55-9:35</w:t>
            </w:r>
          </w:p>
        </w:tc>
        <w:tc>
          <w:tcPr>
            <w:tcW w:w="3436" w:type="dxa"/>
            <w:shd w:val="clear" w:color="auto" w:fill="auto"/>
          </w:tcPr>
          <w:p w14:paraId="1EC61177" w14:textId="1C5F8A3D" w:rsidR="00BE7ED3" w:rsidRPr="00471B98" w:rsidRDefault="00BE7ED3" w:rsidP="00BE7E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B98">
              <w:rPr>
                <w:rFonts w:ascii="Times New Roman" w:hAnsi="Times New Roman" w:cs="Times New Roman"/>
                <w:bCs/>
                <w:sz w:val="24"/>
                <w:szCs w:val="24"/>
              </w:rPr>
              <w:t>Разговор</w:t>
            </w:r>
            <w:r w:rsidR="00471B98"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Pr="00471B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 важном</w:t>
            </w:r>
          </w:p>
        </w:tc>
        <w:tc>
          <w:tcPr>
            <w:tcW w:w="2092" w:type="dxa"/>
            <w:shd w:val="clear" w:color="auto" w:fill="auto"/>
          </w:tcPr>
          <w:p w14:paraId="2F98B82E" w14:textId="77777777" w:rsidR="00BE7ED3" w:rsidRDefault="00BE7ED3" w:rsidP="00BE7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рных А.А. </w:t>
            </w:r>
          </w:p>
        </w:tc>
      </w:tr>
      <w:tr w:rsidR="00BE7ED3" w:rsidRPr="00764A3F" w14:paraId="5BA7ECB6" w14:textId="77777777" w:rsidTr="003A189C">
        <w:tc>
          <w:tcPr>
            <w:tcW w:w="2093" w:type="dxa"/>
            <w:vMerge/>
            <w:shd w:val="clear" w:color="auto" w:fill="auto"/>
          </w:tcPr>
          <w:p w14:paraId="09D2A8D0" w14:textId="77777777" w:rsidR="00BE7ED3" w:rsidRPr="00BE7ED3" w:rsidRDefault="00BE7ED3" w:rsidP="00BE7E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71A2F20D" w14:textId="77777777" w:rsidR="00BE7ED3" w:rsidRDefault="00BE7ED3" w:rsidP="00BE7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твер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:00-8:40</w:t>
            </w:r>
          </w:p>
        </w:tc>
        <w:tc>
          <w:tcPr>
            <w:tcW w:w="3436" w:type="dxa"/>
            <w:shd w:val="clear" w:color="auto" w:fill="auto"/>
          </w:tcPr>
          <w:p w14:paraId="132CC94C" w14:textId="77777777" w:rsidR="00BE7ED3" w:rsidRPr="00471B98" w:rsidRDefault="00BE7ED3" w:rsidP="00BE7ED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71B98">
              <w:rPr>
                <w:rFonts w:ascii="Times New Roman" w:hAnsi="Times New Roman"/>
                <w:bCs/>
                <w:sz w:val="24"/>
                <w:szCs w:val="24"/>
              </w:rPr>
              <w:t>Самоподготовка по русскому языку</w:t>
            </w:r>
          </w:p>
          <w:p w14:paraId="383323BB" w14:textId="77777777" w:rsidR="00BE7ED3" w:rsidRPr="00471B98" w:rsidRDefault="00BE7ED3" w:rsidP="00BE7E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92" w:type="dxa"/>
            <w:shd w:val="clear" w:color="auto" w:fill="auto"/>
          </w:tcPr>
          <w:p w14:paraId="1CEE7C7A" w14:textId="77777777" w:rsidR="00BE7ED3" w:rsidRDefault="00BE7ED3" w:rsidP="00BE7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шина М.С. </w:t>
            </w:r>
          </w:p>
          <w:p w14:paraId="042A0900" w14:textId="77777777" w:rsidR="00BE7ED3" w:rsidRDefault="00BE7ED3" w:rsidP="00BE7E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ED3" w:rsidRPr="00764A3F" w14:paraId="088E6D83" w14:textId="77777777" w:rsidTr="003A189C">
        <w:tc>
          <w:tcPr>
            <w:tcW w:w="2093" w:type="dxa"/>
            <w:vMerge/>
            <w:shd w:val="clear" w:color="auto" w:fill="auto"/>
            <w:vAlign w:val="center"/>
          </w:tcPr>
          <w:p w14:paraId="5430E64C" w14:textId="77777777" w:rsidR="00BE7ED3" w:rsidRPr="00BE7ED3" w:rsidRDefault="00BE7ED3" w:rsidP="00BE7E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72FFC5D3" w14:textId="77777777" w:rsidR="00BE7ED3" w:rsidRPr="00BE7ED3" w:rsidRDefault="00BE7ED3" w:rsidP="00BE7E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верг 15:30-16.10</w:t>
            </w:r>
          </w:p>
        </w:tc>
        <w:tc>
          <w:tcPr>
            <w:tcW w:w="3436" w:type="dxa"/>
            <w:shd w:val="clear" w:color="auto" w:fill="auto"/>
          </w:tcPr>
          <w:p w14:paraId="59553626" w14:textId="77777777" w:rsidR="00BE7ED3" w:rsidRPr="00471B98" w:rsidRDefault="00BE7ED3" w:rsidP="00BE7ED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71B98">
              <w:rPr>
                <w:rFonts w:ascii="Times New Roman" w:hAnsi="Times New Roman"/>
                <w:bCs/>
                <w:sz w:val="24"/>
                <w:szCs w:val="24"/>
              </w:rPr>
              <w:t>Читаем книги о войне</w:t>
            </w:r>
          </w:p>
        </w:tc>
        <w:tc>
          <w:tcPr>
            <w:tcW w:w="2092" w:type="dxa"/>
            <w:shd w:val="clear" w:color="auto" w:fill="auto"/>
          </w:tcPr>
          <w:p w14:paraId="350B2B71" w14:textId="77777777" w:rsidR="00BE7ED3" w:rsidRPr="00BE7ED3" w:rsidRDefault="00BE7ED3" w:rsidP="00BE7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ютин В.Г.</w:t>
            </w:r>
          </w:p>
        </w:tc>
      </w:tr>
      <w:tr w:rsidR="00BE7ED3" w:rsidRPr="00764A3F" w14:paraId="146E0CF1" w14:textId="77777777" w:rsidTr="003A189C">
        <w:tc>
          <w:tcPr>
            <w:tcW w:w="2093" w:type="dxa"/>
            <w:vMerge/>
            <w:shd w:val="clear" w:color="auto" w:fill="auto"/>
            <w:vAlign w:val="center"/>
          </w:tcPr>
          <w:p w14:paraId="5B0BFDCD" w14:textId="77777777" w:rsidR="00BE7ED3" w:rsidRPr="00BE7ED3" w:rsidRDefault="00BE7ED3" w:rsidP="00BE7E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761478B0" w14:textId="77777777" w:rsidR="00BE7ED3" w:rsidRDefault="00BE7ED3" w:rsidP="00BE7E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ятни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:00-8:40</w:t>
            </w:r>
          </w:p>
        </w:tc>
        <w:tc>
          <w:tcPr>
            <w:tcW w:w="3436" w:type="dxa"/>
            <w:shd w:val="clear" w:color="auto" w:fill="auto"/>
          </w:tcPr>
          <w:p w14:paraId="0A66E244" w14:textId="77777777" w:rsidR="00BE7ED3" w:rsidRPr="00471B98" w:rsidRDefault="00BE7ED3" w:rsidP="00BE7ED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71B98">
              <w:rPr>
                <w:rFonts w:ascii="Times New Roman" w:hAnsi="Times New Roman"/>
                <w:bCs/>
                <w:sz w:val="24"/>
                <w:szCs w:val="24"/>
              </w:rPr>
              <w:t>Консультация по математике</w:t>
            </w:r>
          </w:p>
        </w:tc>
        <w:tc>
          <w:tcPr>
            <w:tcW w:w="2092" w:type="dxa"/>
            <w:shd w:val="clear" w:color="auto" w:fill="auto"/>
          </w:tcPr>
          <w:p w14:paraId="2802F497" w14:textId="77777777" w:rsidR="00BE7ED3" w:rsidRDefault="00BE7ED3" w:rsidP="00BE7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М.</w:t>
            </w:r>
          </w:p>
        </w:tc>
      </w:tr>
      <w:tr w:rsidR="00BE7ED3" w:rsidRPr="00764A3F" w14:paraId="2E2C06D7" w14:textId="77777777" w:rsidTr="003A189C">
        <w:tc>
          <w:tcPr>
            <w:tcW w:w="2093" w:type="dxa"/>
            <w:vMerge/>
            <w:shd w:val="clear" w:color="auto" w:fill="auto"/>
            <w:vAlign w:val="center"/>
          </w:tcPr>
          <w:p w14:paraId="5CF322FC" w14:textId="77777777" w:rsidR="00BE7ED3" w:rsidRPr="00BE7ED3" w:rsidRDefault="00BE7ED3" w:rsidP="00BE7E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7692088B" w14:textId="77777777" w:rsidR="00BE7ED3" w:rsidRPr="00BE7ED3" w:rsidRDefault="00BE7ED3" w:rsidP="00BE7E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ятница 15:30-16.10</w:t>
            </w:r>
          </w:p>
        </w:tc>
        <w:tc>
          <w:tcPr>
            <w:tcW w:w="3436" w:type="dxa"/>
            <w:shd w:val="clear" w:color="auto" w:fill="auto"/>
          </w:tcPr>
          <w:p w14:paraId="5B5EA505" w14:textId="54B0C417" w:rsidR="00BE7ED3" w:rsidRPr="00471B98" w:rsidRDefault="00BE7ED3" w:rsidP="00BE7ED3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71B98">
              <w:rPr>
                <w:rFonts w:ascii="Times New Roman" w:hAnsi="Times New Roman"/>
                <w:bCs/>
                <w:sz w:val="24"/>
                <w:szCs w:val="24"/>
              </w:rPr>
              <w:t>Православ</w:t>
            </w:r>
            <w:r w:rsidR="00471B98" w:rsidRPr="00471B98">
              <w:rPr>
                <w:rFonts w:ascii="Times New Roman" w:hAnsi="Times New Roman"/>
                <w:bCs/>
                <w:sz w:val="24"/>
                <w:szCs w:val="24"/>
              </w:rPr>
              <w:t>ная культура</w:t>
            </w:r>
          </w:p>
        </w:tc>
        <w:tc>
          <w:tcPr>
            <w:tcW w:w="2092" w:type="dxa"/>
            <w:shd w:val="clear" w:color="auto" w:fill="auto"/>
          </w:tcPr>
          <w:p w14:paraId="58ED99A4" w14:textId="77777777" w:rsidR="00BE7ED3" w:rsidRPr="00BE7ED3" w:rsidRDefault="00BE7ED3" w:rsidP="00BE7E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ютин В.Г.</w:t>
            </w:r>
          </w:p>
        </w:tc>
      </w:tr>
      <w:tr w:rsidR="00E9137B" w:rsidRPr="00764A3F" w14:paraId="5E93FC63" w14:textId="77777777" w:rsidTr="003A189C">
        <w:tc>
          <w:tcPr>
            <w:tcW w:w="2093" w:type="dxa"/>
            <w:vMerge w:val="restart"/>
            <w:shd w:val="clear" w:color="auto" w:fill="auto"/>
          </w:tcPr>
          <w:p w14:paraId="6A0F2CE9" w14:textId="77777777" w:rsidR="00E9137B" w:rsidRPr="00946E84" w:rsidRDefault="00E9137B" w:rsidP="00E913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E84">
              <w:rPr>
                <w:rFonts w:ascii="Times New Roman" w:hAnsi="Times New Roman" w:cs="Times New Roman"/>
                <w:b/>
                <w:sz w:val="24"/>
                <w:szCs w:val="24"/>
              </w:rPr>
              <w:t>9В</w:t>
            </w:r>
          </w:p>
          <w:p w14:paraId="633AD96F" w14:textId="77777777" w:rsidR="00E9137B" w:rsidRPr="00946E84" w:rsidRDefault="00E9137B" w:rsidP="00E913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E84">
              <w:rPr>
                <w:rFonts w:ascii="Times New Roman" w:hAnsi="Times New Roman" w:cs="Times New Roman"/>
                <w:b/>
                <w:sz w:val="24"/>
                <w:szCs w:val="24"/>
              </w:rPr>
              <w:t>Борзенкова О.М.</w:t>
            </w:r>
          </w:p>
          <w:p w14:paraId="63B45BA7" w14:textId="77777777" w:rsidR="00E9137B" w:rsidRPr="00C75608" w:rsidRDefault="00E9137B" w:rsidP="00E913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946E84">
              <w:rPr>
                <w:rFonts w:ascii="Times New Roman" w:hAnsi="Times New Roman" w:cs="Times New Roman"/>
                <w:b/>
                <w:sz w:val="24"/>
                <w:szCs w:val="24"/>
              </w:rPr>
              <w:t>Спорт. зал</w:t>
            </w:r>
          </w:p>
        </w:tc>
        <w:tc>
          <w:tcPr>
            <w:tcW w:w="2835" w:type="dxa"/>
            <w:shd w:val="clear" w:color="auto" w:fill="auto"/>
          </w:tcPr>
          <w:p w14:paraId="192CF7D4" w14:textId="77777777" w:rsidR="00E9137B" w:rsidRPr="00946E84" w:rsidRDefault="00E9137B" w:rsidP="00E913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6E84">
              <w:rPr>
                <w:rFonts w:ascii="Times New Roman" w:hAnsi="Times New Roman" w:cs="Times New Roman"/>
                <w:sz w:val="24"/>
                <w:szCs w:val="24"/>
              </w:rPr>
              <w:t>Понедельник 8.00-8.40</w:t>
            </w:r>
          </w:p>
          <w:p w14:paraId="6D2C318A" w14:textId="77777777" w:rsidR="00E9137B" w:rsidRPr="00946E84" w:rsidRDefault="00E9137B" w:rsidP="00E913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6E84">
              <w:rPr>
                <w:rFonts w:ascii="Times New Roman" w:hAnsi="Times New Roman" w:cs="Times New Roman"/>
                <w:sz w:val="24"/>
                <w:szCs w:val="24"/>
              </w:rPr>
              <w:t>Среда 8.55-9.35</w:t>
            </w:r>
          </w:p>
          <w:p w14:paraId="53757DCF" w14:textId="77777777" w:rsidR="00E9137B" w:rsidRDefault="00E9137B" w:rsidP="00E913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6E84">
              <w:rPr>
                <w:rFonts w:ascii="Times New Roman" w:hAnsi="Times New Roman" w:cs="Times New Roman"/>
                <w:sz w:val="24"/>
                <w:szCs w:val="24"/>
              </w:rPr>
              <w:t>Пятница 8.00-8.40</w:t>
            </w:r>
          </w:p>
          <w:p w14:paraId="5D683FA5" w14:textId="77777777" w:rsidR="00E9137B" w:rsidRPr="00946E84" w:rsidRDefault="00E9137B" w:rsidP="00E913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тверг </w:t>
            </w:r>
            <w:r w:rsidRPr="00946E84">
              <w:rPr>
                <w:rFonts w:ascii="Times New Roman" w:hAnsi="Times New Roman" w:cs="Times New Roman"/>
                <w:sz w:val="24"/>
                <w:szCs w:val="24"/>
              </w:rPr>
              <w:t>8.55-9.35</w:t>
            </w:r>
          </w:p>
        </w:tc>
        <w:tc>
          <w:tcPr>
            <w:tcW w:w="3436" w:type="dxa"/>
            <w:shd w:val="clear" w:color="auto" w:fill="auto"/>
          </w:tcPr>
          <w:p w14:paraId="035E87CB" w14:textId="77777777" w:rsidR="00E9137B" w:rsidRPr="00946E84" w:rsidRDefault="00E9137B" w:rsidP="00E91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E84"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</w:p>
          <w:p w14:paraId="5C8C2AF8" w14:textId="77777777" w:rsidR="00E9137B" w:rsidRPr="00946E84" w:rsidRDefault="00E9137B" w:rsidP="00E913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595D17" w14:textId="77777777" w:rsidR="00E9137B" w:rsidRDefault="00E9137B" w:rsidP="00E913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54EB88" w14:textId="04B9FF0E" w:rsidR="00E9137B" w:rsidRPr="00946E84" w:rsidRDefault="00E9137B" w:rsidP="00E91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  <w:r w:rsidR="00471B98">
              <w:rPr>
                <w:rFonts w:ascii="Times New Roman" w:hAnsi="Times New Roman" w:cs="Times New Roman"/>
                <w:sz w:val="24"/>
                <w:szCs w:val="24"/>
              </w:rPr>
              <w:t xml:space="preserve"> по математике</w:t>
            </w:r>
          </w:p>
        </w:tc>
        <w:tc>
          <w:tcPr>
            <w:tcW w:w="2092" w:type="dxa"/>
            <w:shd w:val="clear" w:color="auto" w:fill="auto"/>
          </w:tcPr>
          <w:p w14:paraId="3FDCB8BE" w14:textId="77777777" w:rsidR="00E9137B" w:rsidRPr="00471B98" w:rsidRDefault="00E9137B" w:rsidP="00E9137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B98">
              <w:rPr>
                <w:rFonts w:ascii="Times New Roman" w:hAnsi="Times New Roman" w:cs="Times New Roman"/>
                <w:bCs/>
                <w:sz w:val="24"/>
                <w:szCs w:val="24"/>
              </w:rPr>
              <w:t>Борзенкова О.М.</w:t>
            </w:r>
          </w:p>
          <w:p w14:paraId="11A81FED" w14:textId="77777777" w:rsidR="00E9137B" w:rsidRPr="00471B98" w:rsidRDefault="00E9137B" w:rsidP="00E9137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9DD84D6" w14:textId="77777777" w:rsidR="00E9137B" w:rsidRPr="00471B98" w:rsidRDefault="00E9137B" w:rsidP="00E9137B">
            <w:pPr>
              <w:ind w:firstLine="1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23DF95B" w14:textId="77777777" w:rsidR="00E9137B" w:rsidRPr="00471B98" w:rsidRDefault="00E9137B" w:rsidP="00E9137B">
            <w:pPr>
              <w:ind w:firstLine="1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B98">
              <w:rPr>
                <w:rFonts w:ascii="Times New Roman" w:hAnsi="Times New Roman" w:cs="Times New Roman"/>
                <w:bCs/>
                <w:sz w:val="24"/>
                <w:szCs w:val="24"/>
              </w:rPr>
              <w:t>Мягкий О.В.</w:t>
            </w:r>
          </w:p>
        </w:tc>
      </w:tr>
      <w:tr w:rsidR="00E9137B" w:rsidRPr="00764A3F" w14:paraId="63F3ED88" w14:textId="77777777" w:rsidTr="003A189C">
        <w:tc>
          <w:tcPr>
            <w:tcW w:w="2093" w:type="dxa"/>
            <w:vMerge/>
            <w:shd w:val="clear" w:color="auto" w:fill="auto"/>
          </w:tcPr>
          <w:p w14:paraId="6E46441E" w14:textId="77777777" w:rsidR="00E9137B" w:rsidRPr="00C75608" w:rsidRDefault="00E9137B" w:rsidP="00E913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shd w:val="clear" w:color="auto" w:fill="auto"/>
          </w:tcPr>
          <w:p w14:paraId="18B03128" w14:textId="3ECA8AE9" w:rsidR="00E9137B" w:rsidRPr="00946E84" w:rsidRDefault="005307FC" w:rsidP="00E913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9137B" w:rsidRPr="00946E84">
              <w:rPr>
                <w:rFonts w:ascii="Times New Roman" w:hAnsi="Times New Roman" w:cs="Times New Roman"/>
                <w:sz w:val="24"/>
                <w:szCs w:val="24"/>
              </w:rPr>
              <w:t>онедельник 8:55-9:35</w:t>
            </w:r>
          </w:p>
        </w:tc>
        <w:tc>
          <w:tcPr>
            <w:tcW w:w="3436" w:type="dxa"/>
            <w:shd w:val="clear" w:color="auto" w:fill="auto"/>
          </w:tcPr>
          <w:p w14:paraId="3A5A818E" w14:textId="1846FE82" w:rsidR="00E9137B" w:rsidRPr="00946E84" w:rsidRDefault="00E9137B" w:rsidP="00E91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E84">
              <w:rPr>
                <w:rFonts w:ascii="Times New Roman" w:hAnsi="Times New Roman" w:cs="Times New Roman"/>
                <w:sz w:val="24"/>
                <w:szCs w:val="24"/>
              </w:rPr>
              <w:t>Разговор</w:t>
            </w:r>
            <w:r w:rsidR="00471B9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46E84">
              <w:rPr>
                <w:rFonts w:ascii="Times New Roman" w:hAnsi="Times New Roman" w:cs="Times New Roman"/>
                <w:sz w:val="24"/>
                <w:szCs w:val="24"/>
              </w:rPr>
              <w:t xml:space="preserve"> о важном </w:t>
            </w:r>
          </w:p>
        </w:tc>
        <w:tc>
          <w:tcPr>
            <w:tcW w:w="2092" w:type="dxa"/>
            <w:shd w:val="clear" w:color="auto" w:fill="auto"/>
          </w:tcPr>
          <w:p w14:paraId="3D28FD00" w14:textId="77777777" w:rsidR="00E9137B" w:rsidRPr="00471B98" w:rsidRDefault="00E9137B" w:rsidP="00E9137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B98">
              <w:rPr>
                <w:rFonts w:ascii="Times New Roman" w:hAnsi="Times New Roman" w:cs="Times New Roman"/>
                <w:bCs/>
                <w:sz w:val="24"/>
                <w:szCs w:val="24"/>
              </w:rPr>
              <w:t>Борзенкова О.М.</w:t>
            </w:r>
          </w:p>
          <w:p w14:paraId="687ECFB9" w14:textId="77777777" w:rsidR="00E9137B" w:rsidRPr="00471B98" w:rsidRDefault="00E9137B" w:rsidP="00E9137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9137B" w:rsidRPr="00764A3F" w14:paraId="537EB0D1" w14:textId="77777777" w:rsidTr="003A189C">
        <w:tc>
          <w:tcPr>
            <w:tcW w:w="2093" w:type="dxa"/>
            <w:vMerge/>
            <w:shd w:val="clear" w:color="auto" w:fill="auto"/>
            <w:vAlign w:val="center"/>
          </w:tcPr>
          <w:p w14:paraId="1FEC67E1" w14:textId="77777777" w:rsidR="00E9137B" w:rsidRPr="00C75608" w:rsidRDefault="00E9137B" w:rsidP="00E913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shd w:val="clear" w:color="auto" w:fill="auto"/>
          </w:tcPr>
          <w:p w14:paraId="4B59E4AD" w14:textId="5C660122" w:rsidR="00E9137B" w:rsidRPr="00946E84" w:rsidRDefault="005307FC" w:rsidP="00E91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9137B" w:rsidRPr="00946E84">
              <w:rPr>
                <w:rFonts w:ascii="Times New Roman" w:hAnsi="Times New Roman" w:cs="Times New Roman"/>
                <w:sz w:val="24"/>
                <w:szCs w:val="24"/>
              </w:rPr>
              <w:t xml:space="preserve">уббота: </w:t>
            </w:r>
            <w:r w:rsidR="00E9137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9137B" w:rsidRPr="00946E8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E9137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E9137B" w:rsidRPr="00946E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9137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E9137B" w:rsidRPr="00946E84">
              <w:rPr>
                <w:rFonts w:ascii="Times New Roman" w:hAnsi="Times New Roman" w:cs="Times New Roman"/>
                <w:sz w:val="24"/>
                <w:szCs w:val="24"/>
              </w:rPr>
              <w:t>:3</w:t>
            </w:r>
            <w:r w:rsidR="00E913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52A694B1" w14:textId="77777777" w:rsidR="00E9137B" w:rsidRPr="00946E84" w:rsidRDefault="00E9137B" w:rsidP="00E91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  <w:shd w:val="clear" w:color="auto" w:fill="auto"/>
          </w:tcPr>
          <w:p w14:paraId="5BA32DF4" w14:textId="77777777" w:rsidR="00E9137B" w:rsidRPr="00946E84" w:rsidRDefault="00E9137B" w:rsidP="00E9137B">
            <w:pPr>
              <w:rPr>
                <w:rFonts w:ascii="Times New Roman" w:hAnsi="Times New Roman"/>
                <w:sz w:val="24"/>
                <w:szCs w:val="24"/>
              </w:rPr>
            </w:pPr>
            <w:r w:rsidRPr="00946E84">
              <w:rPr>
                <w:rFonts w:ascii="Times New Roman" w:hAnsi="Times New Roman" w:cs="Times New Roman"/>
                <w:sz w:val="24"/>
                <w:szCs w:val="24"/>
              </w:rPr>
              <w:t>Консультация по предмету математика</w:t>
            </w:r>
          </w:p>
        </w:tc>
        <w:tc>
          <w:tcPr>
            <w:tcW w:w="2092" w:type="dxa"/>
            <w:shd w:val="clear" w:color="auto" w:fill="auto"/>
          </w:tcPr>
          <w:p w14:paraId="1E26D9D0" w14:textId="77777777" w:rsidR="00E9137B" w:rsidRPr="00946E84" w:rsidRDefault="00E9137B" w:rsidP="00E91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E84">
              <w:rPr>
                <w:rFonts w:ascii="Times New Roman" w:hAnsi="Times New Roman" w:cs="Times New Roman"/>
                <w:sz w:val="24"/>
                <w:szCs w:val="24"/>
              </w:rPr>
              <w:t>Мягкий О.В.</w:t>
            </w:r>
          </w:p>
        </w:tc>
      </w:tr>
      <w:tr w:rsidR="00E9137B" w:rsidRPr="00764A3F" w14:paraId="0876E07A" w14:textId="77777777" w:rsidTr="003A189C">
        <w:tc>
          <w:tcPr>
            <w:tcW w:w="2093" w:type="dxa"/>
            <w:vMerge/>
            <w:shd w:val="clear" w:color="auto" w:fill="auto"/>
            <w:vAlign w:val="center"/>
          </w:tcPr>
          <w:p w14:paraId="3E521ADE" w14:textId="77777777" w:rsidR="00E9137B" w:rsidRPr="00C75608" w:rsidRDefault="00E9137B" w:rsidP="00E913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shd w:val="clear" w:color="auto" w:fill="auto"/>
          </w:tcPr>
          <w:p w14:paraId="6EDD816D" w14:textId="3619484C" w:rsidR="00E9137B" w:rsidRPr="00946E84" w:rsidRDefault="005307FC" w:rsidP="00E913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9137B" w:rsidRPr="00946E84">
              <w:rPr>
                <w:rFonts w:ascii="Times New Roman" w:hAnsi="Times New Roman" w:cs="Times New Roman"/>
                <w:sz w:val="24"/>
                <w:szCs w:val="24"/>
              </w:rPr>
              <w:t>реда 8.00-8.40</w:t>
            </w:r>
          </w:p>
          <w:p w14:paraId="42BB1714" w14:textId="77777777" w:rsidR="00E9137B" w:rsidRPr="00946E84" w:rsidRDefault="00E9137B" w:rsidP="00E9137B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36" w:type="dxa"/>
            <w:shd w:val="clear" w:color="auto" w:fill="auto"/>
          </w:tcPr>
          <w:p w14:paraId="1E712413" w14:textId="77777777" w:rsidR="00E9137B" w:rsidRPr="00946E84" w:rsidRDefault="00E9137B" w:rsidP="00E9137B">
            <w:pPr>
              <w:rPr>
                <w:rFonts w:ascii="Times New Roman" w:hAnsi="Times New Roman"/>
                <w:sz w:val="24"/>
                <w:szCs w:val="24"/>
              </w:rPr>
            </w:pPr>
            <w:r w:rsidRPr="00946E84">
              <w:rPr>
                <w:rFonts w:ascii="Times New Roman" w:hAnsi="Times New Roman" w:cs="Times New Roman"/>
                <w:sz w:val="24"/>
                <w:szCs w:val="24"/>
              </w:rPr>
              <w:t>Православная культура</w:t>
            </w:r>
          </w:p>
        </w:tc>
        <w:tc>
          <w:tcPr>
            <w:tcW w:w="2092" w:type="dxa"/>
            <w:shd w:val="clear" w:color="auto" w:fill="auto"/>
          </w:tcPr>
          <w:p w14:paraId="75819D27" w14:textId="77777777" w:rsidR="00E9137B" w:rsidRPr="00946E84" w:rsidRDefault="00E9137B" w:rsidP="00E91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6E84">
              <w:rPr>
                <w:rFonts w:ascii="Times New Roman" w:hAnsi="Times New Roman" w:cs="Times New Roman"/>
                <w:sz w:val="24"/>
                <w:szCs w:val="24"/>
              </w:rPr>
              <w:t>Зюбан</w:t>
            </w:r>
            <w:proofErr w:type="spellEnd"/>
            <w:r w:rsidRPr="00946E84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E9137B" w:rsidRPr="00764A3F" w14:paraId="70541271" w14:textId="77777777" w:rsidTr="003A189C">
        <w:tc>
          <w:tcPr>
            <w:tcW w:w="2093" w:type="dxa"/>
            <w:vMerge/>
            <w:shd w:val="clear" w:color="auto" w:fill="auto"/>
            <w:vAlign w:val="center"/>
          </w:tcPr>
          <w:p w14:paraId="538E4CCF" w14:textId="77777777" w:rsidR="00E9137B" w:rsidRPr="00C75608" w:rsidRDefault="00E9137B" w:rsidP="00E913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shd w:val="clear" w:color="auto" w:fill="auto"/>
          </w:tcPr>
          <w:p w14:paraId="15258CA6" w14:textId="694EEF30" w:rsidR="00E9137B" w:rsidRPr="00946E84" w:rsidRDefault="005307FC" w:rsidP="00E913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9137B" w:rsidRPr="00946E84">
              <w:rPr>
                <w:rFonts w:ascii="Times New Roman" w:hAnsi="Times New Roman" w:cs="Times New Roman"/>
                <w:sz w:val="24"/>
                <w:szCs w:val="24"/>
              </w:rPr>
              <w:t>ятница 8:55-9:35</w:t>
            </w:r>
          </w:p>
        </w:tc>
        <w:tc>
          <w:tcPr>
            <w:tcW w:w="3436" w:type="dxa"/>
            <w:shd w:val="clear" w:color="auto" w:fill="auto"/>
          </w:tcPr>
          <w:p w14:paraId="5C9181E9" w14:textId="77777777" w:rsidR="00E9137B" w:rsidRPr="00946E84" w:rsidRDefault="00E9137B" w:rsidP="00E91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E84">
              <w:rPr>
                <w:rFonts w:ascii="Times New Roman" w:hAnsi="Times New Roman" w:cs="Times New Roman"/>
                <w:sz w:val="24"/>
                <w:szCs w:val="24"/>
              </w:rPr>
              <w:t>Читаем о войне</w:t>
            </w:r>
          </w:p>
        </w:tc>
        <w:tc>
          <w:tcPr>
            <w:tcW w:w="2092" w:type="dxa"/>
            <w:shd w:val="clear" w:color="auto" w:fill="auto"/>
          </w:tcPr>
          <w:p w14:paraId="5531BE08" w14:textId="77777777" w:rsidR="00E9137B" w:rsidRPr="00946E84" w:rsidRDefault="00E9137B" w:rsidP="00E91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6E84">
              <w:rPr>
                <w:rFonts w:ascii="Times New Roman" w:hAnsi="Times New Roman" w:cs="Times New Roman"/>
                <w:sz w:val="24"/>
                <w:szCs w:val="24"/>
              </w:rPr>
              <w:t>Савина Е.В.</w:t>
            </w:r>
          </w:p>
        </w:tc>
      </w:tr>
      <w:tr w:rsidR="00E9137B" w:rsidRPr="00764A3F" w14:paraId="4CF53B72" w14:textId="77777777" w:rsidTr="003A189C">
        <w:tc>
          <w:tcPr>
            <w:tcW w:w="2093" w:type="dxa"/>
            <w:vMerge w:val="restart"/>
            <w:shd w:val="clear" w:color="auto" w:fill="auto"/>
          </w:tcPr>
          <w:p w14:paraId="64547B93" w14:textId="77777777" w:rsidR="00E9137B" w:rsidRPr="00A70B91" w:rsidRDefault="00E9137B" w:rsidP="00E913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B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г </w:t>
            </w:r>
          </w:p>
          <w:p w14:paraId="1815A06E" w14:textId="77777777" w:rsidR="00E9137B" w:rsidRPr="00C75608" w:rsidRDefault="00E9137B" w:rsidP="00E913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A70B91">
              <w:rPr>
                <w:rFonts w:ascii="Times New Roman" w:hAnsi="Times New Roman" w:cs="Times New Roman"/>
                <w:b/>
                <w:sz w:val="24"/>
                <w:szCs w:val="24"/>
              </w:rPr>
              <w:t>Сотникова Г.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14:paraId="10B85044" w14:textId="0FA327DE" w:rsidR="00E9137B" w:rsidRPr="00D55EF4" w:rsidRDefault="00E9137B" w:rsidP="00E91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EF4">
              <w:rPr>
                <w:rFonts w:ascii="Times New Roman" w:hAnsi="Times New Roman" w:cs="Times New Roman"/>
                <w:sz w:val="24"/>
                <w:szCs w:val="24"/>
              </w:rPr>
              <w:t>Понедельник: 08</w:t>
            </w:r>
            <w:r w:rsidR="005307F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D55EF4">
              <w:rPr>
                <w:rFonts w:ascii="Times New Roman" w:hAnsi="Times New Roman" w:cs="Times New Roman"/>
                <w:sz w:val="24"/>
                <w:szCs w:val="24"/>
              </w:rPr>
              <w:t>55-9</w:t>
            </w:r>
            <w:r w:rsidR="005307F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D55EF4">
              <w:rPr>
                <w:rFonts w:ascii="Times New Roman" w:hAnsi="Times New Roman" w:cs="Times New Roman"/>
                <w:sz w:val="24"/>
                <w:szCs w:val="24"/>
              </w:rPr>
              <w:t>35;</w:t>
            </w:r>
          </w:p>
          <w:p w14:paraId="09EBEBF1" w14:textId="338AE0D9" w:rsidR="00E9137B" w:rsidRPr="00D55EF4" w:rsidRDefault="00E9137B" w:rsidP="00E91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EF4">
              <w:rPr>
                <w:rFonts w:ascii="Times New Roman" w:hAnsi="Times New Roman" w:cs="Times New Roman"/>
                <w:sz w:val="24"/>
                <w:szCs w:val="24"/>
              </w:rPr>
              <w:t>Понедельник: 08</w:t>
            </w:r>
            <w:r w:rsidR="005307F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D55EF4">
              <w:rPr>
                <w:rFonts w:ascii="Times New Roman" w:hAnsi="Times New Roman" w:cs="Times New Roman"/>
                <w:sz w:val="24"/>
                <w:szCs w:val="24"/>
              </w:rPr>
              <w:t>00 – 8</w:t>
            </w:r>
            <w:r w:rsidR="005307F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D55EF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14:paraId="3AC7289C" w14:textId="79A2C71F" w:rsidR="00E9137B" w:rsidRPr="00D55EF4" w:rsidRDefault="00E9137B" w:rsidP="00E91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EF4">
              <w:rPr>
                <w:rFonts w:ascii="Times New Roman" w:hAnsi="Times New Roman" w:cs="Times New Roman"/>
                <w:sz w:val="24"/>
                <w:szCs w:val="24"/>
              </w:rPr>
              <w:t>Вторник 16</w:t>
            </w:r>
            <w:r w:rsidR="005307F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D55EF4">
              <w:rPr>
                <w:rFonts w:ascii="Times New Roman" w:hAnsi="Times New Roman" w:cs="Times New Roman"/>
                <w:sz w:val="24"/>
                <w:szCs w:val="24"/>
              </w:rPr>
              <w:t>15- 17</w:t>
            </w:r>
            <w:r w:rsidR="005307F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D55EF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14:paraId="056DBB06" w14:textId="77777777" w:rsidR="00E9137B" w:rsidRPr="00D55EF4" w:rsidRDefault="00E9137B" w:rsidP="00E913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  <w:shd w:val="clear" w:color="auto" w:fill="auto"/>
          </w:tcPr>
          <w:p w14:paraId="5DAC7A31" w14:textId="6C52BF3F" w:rsidR="00E9137B" w:rsidRPr="00D55EF4" w:rsidRDefault="00E9137B" w:rsidP="00E91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EF4">
              <w:rPr>
                <w:rFonts w:ascii="Times New Roman" w:hAnsi="Times New Roman" w:cs="Times New Roman"/>
                <w:sz w:val="24"/>
                <w:szCs w:val="24"/>
              </w:rPr>
              <w:t>Разговор</w:t>
            </w:r>
            <w:r w:rsidR="00471B9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55EF4">
              <w:rPr>
                <w:rFonts w:ascii="Times New Roman" w:hAnsi="Times New Roman" w:cs="Times New Roman"/>
                <w:sz w:val="24"/>
                <w:szCs w:val="24"/>
              </w:rPr>
              <w:t xml:space="preserve"> о важном</w:t>
            </w:r>
          </w:p>
          <w:p w14:paraId="3CD89FAA" w14:textId="77777777" w:rsidR="00E9137B" w:rsidRPr="00D55EF4" w:rsidRDefault="00E9137B" w:rsidP="00E913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720BE1" w14:textId="77777777" w:rsidR="00E9137B" w:rsidRPr="00D55EF4" w:rsidRDefault="00E9137B" w:rsidP="00E91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EF4">
              <w:rPr>
                <w:rFonts w:ascii="Times New Roman" w:hAnsi="Times New Roman" w:cs="Times New Roman"/>
                <w:sz w:val="24"/>
                <w:szCs w:val="24"/>
              </w:rPr>
              <w:t xml:space="preserve">Самоподготовка </w:t>
            </w:r>
          </w:p>
          <w:p w14:paraId="11BD952A" w14:textId="77777777" w:rsidR="00471B98" w:rsidRDefault="00471B98" w:rsidP="00E913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E919A4" w14:textId="560819A7" w:rsidR="00E9137B" w:rsidRPr="00D55EF4" w:rsidRDefault="00471B98" w:rsidP="00E91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9137B" w:rsidRPr="00D55EF4">
              <w:rPr>
                <w:rFonts w:ascii="Times New Roman" w:hAnsi="Times New Roman" w:cs="Times New Roman"/>
                <w:sz w:val="24"/>
                <w:szCs w:val="24"/>
              </w:rPr>
              <w:t>равославная культура</w:t>
            </w:r>
          </w:p>
        </w:tc>
        <w:tc>
          <w:tcPr>
            <w:tcW w:w="2092" w:type="dxa"/>
            <w:shd w:val="clear" w:color="auto" w:fill="auto"/>
          </w:tcPr>
          <w:p w14:paraId="3F8967BE" w14:textId="77777777" w:rsidR="00E9137B" w:rsidRPr="00D55EF4" w:rsidRDefault="00E9137B" w:rsidP="00E91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EF4">
              <w:rPr>
                <w:rFonts w:ascii="Times New Roman" w:hAnsi="Times New Roman" w:cs="Times New Roman"/>
                <w:sz w:val="24"/>
                <w:szCs w:val="24"/>
              </w:rPr>
              <w:t>Сотникова Г.В.</w:t>
            </w:r>
          </w:p>
          <w:p w14:paraId="155DC296" w14:textId="77777777" w:rsidR="00E9137B" w:rsidRPr="00D55EF4" w:rsidRDefault="00E9137B" w:rsidP="00E913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FEB0CF" w14:textId="77777777" w:rsidR="00E9137B" w:rsidRPr="00D55EF4" w:rsidRDefault="00E9137B" w:rsidP="00E91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EF4">
              <w:rPr>
                <w:rFonts w:ascii="Times New Roman" w:hAnsi="Times New Roman" w:cs="Times New Roman"/>
                <w:sz w:val="24"/>
                <w:szCs w:val="24"/>
              </w:rPr>
              <w:t>Сотникова Г.В.</w:t>
            </w:r>
          </w:p>
          <w:p w14:paraId="6DD1D781" w14:textId="77777777" w:rsidR="00E9137B" w:rsidRDefault="00E9137B" w:rsidP="00E913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4555B1" w14:textId="77777777" w:rsidR="00E9137B" w:rsidRPr="00D55EF4" w:rsidRDefault="00E9137B" w:rsidP="00E9137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55EF4">
              <w:rPr>
                <w:rFonts w:ascii="Times New Roman" w:hAnsi="Times New Roman" w:cs="Times New Roman"/>
                <w:sz w:val="24"/>
                <w:szCs w:val="24"/>
              </w:rPr>
              <w:t>Сотникова Г.В.</w:t>
            </w:r>
          </w:p>
        </w:tc>
      </w:tr>
      <w:tr w:rsidR="00E9137B" w:rsidRPr="00A70B91" w14:paraId="19E12556" w14:textId="77777777" w:rsidTr="003A189C">
        <w:trPr>
          <w:trHeight w:val="355"/>
        </w:trPr>
        <w:tc>
          <w:tcPr>
            <w:tcW w:w="2093" w:type="dxa"/>
            <w:vMerge/>
            <w:shd w:val="clear" w:color="auto" w:fill="auto"/>
            <w:vAlign w:val="center"/>
          </w:tcPr>
          <w:p w14:paraId="76F65D93" w14:textId="77777777" w:rsidR="00E9137B" w:rsidRPr="00C75608" w:rsidRDefault="00E9137B" w:rsidP="00E913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shd w:val="clear" w:color="auto" w:fill="auto"/>
          </w:tcPr>
          <w:p w14:paraId="6470D672" w14:textId="6ED425C2" w:rsidR="00E9137B" w:rsidRPr="00D55EF4" w:rsidRDefault="00E9137B" w:rsidP="00E91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EF4">
              <w:rPr>
                <w:rFonts w:ascii="Times New Roman" w:hAnsi="Times New Roman" w:cs="Times New Roman"/>
                <w:sz w:val="24"/>
                <w:szCs w:val="24"/>
              </w:rPr>
              <w:t>Вторник 8</w:t>
            </w:r>
            <w:r w:rsidR="005307F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D55EF4">
              <w:rPr>
                <w:rFonts w:ascii="Times New Roman" w:hAnsi="Times New Roman" w:cs="Times New Roman"/>
                <w:sz w:val="24"/>
                <w:szCs w:val="24"/>
              </w:rPr>
              <w:t>00-8</w:t>
            </w:r>
            <w:r w:rsidR="005307F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D55EF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14:paraId="57DFD1F8" w14:textId="77777777" w:rsidR="00E9137B" w:rsidRPr="00D55EF4" w:rsidRDefault="00E9137B" w:rsidP="00E913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86E8EA" w14:textId="4392B196" w:rsidR="00E9137B" w:rsidRPr="00D55EF4" w:rsidRDefault="00E9137B" w:rsidP="00E91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EF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8</w:t>
            </w:r>
            <w:r w:rsidR="005307F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D55EF4">
              <w:rPr>
                <w:rFonts w:ascii="Times New Roman" w:hAnsi="Times New Roman" w:cs="Times New Roman"/>
                <w:sz w:val="24"/>
                <w:szCs w:val="24"/>
              </w:rPr>
              <w:t>55 – 9</w:t>
            </w:r>
            <w:r w:rsidR="005307F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D55EF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436" w:type="dxa"/>
            <w:shd w:val="clear" w:color="auto" w:fill="auto"/>
          </w:tcPr>
          <w:p w14:paraId="12A24056" w14:textId="77777777" w:rsidR="00E9137B" w:rsidRPr="00D55EF4" w:rsidRDefault="00E9137B" w:rsidP="00E91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EF4">
              <w:rPr>
                <w:rFonts w:ascii="Times New Roman" w:hAnsi="Times New Roman" w:cs="Times New Roman"/>
                <w:sz w:val="24"/>
                <w:szCs w:val="24"/>
              </w:rPr>
              <w:t>Консультация по русскому языку</w:t>
            </w:r>
          </w:p>
          <w:p w14:paraId="758AE939" w14:textId="77777777" w:rsidR="00E9137B" w:rsidRPr="00D55EF4" w:rsidRDefault="00E9137B" w:rsidP="00E91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EF4">
              <w:rPr>
                <w:rFonts w:ascii="Times New Roman" w:hAnsi="Times New Roman" w:cs="Times New Roman"/>
                <w:sz w:val="24"/>
                <w:szCs w:val="24"/>
              </w:rPr>
              <w:t>Самоподготовка по русскому языку</w:t>
            </w:r>
          </w:p>
          <w:p w14:paraId="6D222292" w14:textId="77777777" w:rsidR="00E9137B" w:rsidRPr="00D55EF4" w:rsidRDefault="00E9137B" w:rsidP="00E913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shd w:val="clear" w:color="auto" w:fill="auto"/>
          </w:tcPr>
          <w:p w14:paraId="51952669" w14:textId="77777777" w:rsidR="00E9137B" w:rsidRPr="00D55EF4" w:rsidRDefault="00E9137B" w:rsidP="00E91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EF4">
              <w:rPr>
                <w:rFonts w:ascii="Times New Roman" w:hAnsi="Times New Roman" w:cs="Times New Roman"/>
                <w:sz w:val="24"/>
                <w:szCs w:val="24"/>
              </w:rPr>
              <w:t>Савина Е.В.</w:t>
            </w:r>
          </w:p>
          <w:p w14:paraId="61EF6F39" w14:textId="77777777" w:rsidR="00E9137B" w:rsidRPr="00D55EF4" w:rsidRDefault="00E9137B" w:rsidP="00E913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8AB8D2" w14:textId="77777777" w:rsidR="00E9137B" w:rsidRPr="00D55EF4" w:rsidRDefault="00E9137B" w:rsidP="00E91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EF4">
              <w:rPr>
                <w:rFonts w:ascii="Times New Roman" w:hAnsi="Times New Roman" w:cs="Times New Roman"/>
                <w:sz w:val="24"/>
                <w:szCs w:val="24"/>
              </w:rPr>
              <w:t>Савина Е.В.</w:t>
            </w:r>
          </w:p>
        </w:tc>
      </w:tr>
      <w:tr w:rsidR="00E9137B" w:rsidRPr="00764A3F" w14:paraId="4DCC51E7" w14:textId="77777777" w:rsidTr="003A189C">
        <w:tc>
          <w:tcPr>
            <w:tcW w:w="2093" w:type="dxa"/>
            <w:vMerge/>
            <w:shd w:val="clear" w:color="auto" w:fill="auto"/>
            <w:vAlign w:val="center"/>
          </w:tcPr>
          <w:p w14:paraId="124C3BCA" w14:textId="77777777" w:rsidR="00E9137B" w:rsidRPr="00C75608" w:rsidRDefault="00E9137B" w:rsidP="00E913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shd w:val="clear" w:color="auto" w:fill="auto"/>
          </w:tcPr>
          <w:p w14:paraId="119E6D68" w14:textId="0F25FF2B" w:rsidR="00E9137B" w:rsidRPr="00D55EF4" w:rsidRDefault="00E9137B" w:rsidP="00E91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5EF4">
              <w:rPr>
                <w:rFonts w:ascii="Times New Roman" w:hAnsi="Times New Roman" w:cs="Times New Roman"/>
                <w:sz w:val="24"/>
                <w:szCs w:val="24"/>
              </w:rPr>
              <w:t>Среда  8</w:t>
            </w:r>
            <w:r w:rsidR="005307F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D55EF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gramEnd"/>
            <w:r w:rsidRPr="00D55EF4">
              <w:rPr>
                <w:rFonts w:ascii="Times New Roman" w:hAnsi="Times New Roman" w:cs="Times New Roman"/>
                <w:sz w:val="24"/>
                <w:szCs w:val="24"/>
              </w:rPr>
              <w:t>- 8</w:t>
            </w:r>
            <w:r w:rsidR="005307F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D55EF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436" w:type="dxa"/>
            <w:shd w:val="clear" w:color="auto" w:fill="auto"/>
          </w:tcPr>
          <w:p w14:paraId="05D7EB07" w14:textId="7B8BFD25" w:rsidR="00E9137B" w:rsidRPr="00D55EF4" w:rsidRDefault="00471B98" w:rsidP="00E91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  <w:r w:rsidR="00E9137B" w:rsidRPr="00D55EF4">
              <w:rPr>
                <w:rFonts w:ascii="Times New Roman" w:hAnsi="Times New Roman" w:cs="Times New Roman"/>
                <w:sz w:val="24"/>
                <w:szCs w:val="24"/>
              </w:rPr>
              <w:t xml:space="preserve"> по обществознанию</w:t>
            </w:r>
          </w:p>
        </w:tc>
        <w:tc>
          <w:tcPr>
            <w:tcW w:w="2092" w:type="dxa"/>
            <w:shd w:val="clear" w:color="auto" w:fill="auto"/>
          </w:tcPr>
          <w:p w14:paraId="47602084" w14:textId="77777777" w:rsidR="00E9137B" w:rsidRPr="00D55EF4" w:rsidRDefault="00E9137B" w:rsidP="00E91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EF4">
              <w:rPr>
                <w:rFonts w:ascii="Times New Roman" w:hAnsi="Times New Roman" w:cs="Times New Roman"/>
                <w:sz w:val="24"/>
                <w:szCs w:val="24"/>
              </w:rPr>
              <w:t>Малютин В.Г.</w:t>
            </w:r>
          </w:p>
        </w:tc>
      </w:tr>
      <w:tr w:rsidR="00E9137B" w:rsidRPr="00764A3F" w14:paraId="0950ED3D" w14:textId="77777777" w:rsidTr="003A189C">
        <w:tc>
          <w:tcPr>
            <w:tcW w:w="2093" w:type="dxa"/>
            <w:vMerge/>
            <w:shd w:val="clear" w:color="auto" w:fill="auto"/>
            <w:vAlign w:val="center"/>
          </w:tcPr>
          <w:p w14:paraId="46A64A1A" w14:textId="77777777" w:rsidR="00E9137B" w:rsidRPr="00C75608" w:rsidRDefault="00E9137B" w:rsidP="00E913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shd w:val="clear" w:color="auto" w:fill="auto"/>
          </w:tcPr>
          <w:p w14:paraId="747596A4" w14:textId="77777777" w:rsidR="00E9137B" w:rsidRPr="00D55EF4" w:rsidRDefault="00E9137B" w:rsidP="00E91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4EF">
              <w:rPr>
                <w:rFonts w:ascii="Times New Roman" w:hAnsi="Times New Roman" w:cs="Times New Roman"/>
                <w:sz w:val="24"/>
                <w:szCs w:val="24"/>
              </w:rPr>
              <w:t>Пятница  8:00-9:35</w:t>
            </w:r>
          </w:p>
        </w:tc>
        <w:tc>
          <w:tcPr>
            <w:tcW w:w="3436" w:type="dxa"/>
            <w:shd w:val="clear" w:color="auto" w:fill="auto"/>
          </w:tcPr>
          <w:p w14:paraId="5E21118E" w14:textId="77777777" w:rsidR="00E9137B" w:rsidRPr="00D55EF4" w:rsidRDefault="00E9137B" w:rsidP="00E91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</w:p>
        </w:tc>
        <w:tc>
          <w:tcPr>
            <w:tcW w:w="2092" w:type="dxa"/>
            <w:shd w:val="clear" w:color="auto" w:fill="auto"/>
          </w:tcPr>
          <w:p w14:paraId="35AB57B8" w14:textId="77777777" w:rsidR="00E9137B" w:rsidRPr="00D55EF4" w:rsidRDefault="00E9137B" w:rsidP="00E91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никова Г.В</w:t>
            </w:r>
          </w:p>
        </w:tc>
      </w:tr>
      <w:tr w:rsidR="00E9137B" w:rsidRPr="00764A3F" w14:paraId="5D05C992" w14:textId="77777777" w:rsidTr="003A189C">
        <w:tc>
          <w:tcPr>
            <w:tcW w:w="2093" w:type="dxa"/>
            <w:vMerge/>
            <w:shd w:val="clear" w:color="auto" w:fill="auto"/>
            <w:vAlign w:val="center"/>
          </w:tcPr>
          <w:p w14:paraId="44801018" w14:textId="77777777" w:rsidR="00E9137B" w:rsidRPr="00C75608" w:rsidRDefault="00E9137B" w:rsidP="00E913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shd w:val="clear" w:color="auto" w:fill="auto"/>
          </w:tcPr>
          <w:p w14:paraId="7FF64015" w14:textId="77777777" w:rsidR="00E9137B" w:rsidRPr="00D55EF4" w:rsidRDefault="00E9137B" w:rsidP="00E91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EF4">
              <w:rPr>
                <w:rFonts w:ascii="Times New Roman" w:hAnsi="Times New Roman" w:cs="Times New Roman"/>
                <w:sz w:val="24"/>
                <w:szCs w:val="24"/>
              </w:rPr>
              <w:t xml:space="preserve">Пятни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:40</w:t>
            </w:r>
            <w:r w:rsidRPr="00D55EF4">
              <w:rPr>
                <w:rFonts w:ascii="Times New Roman" w:hAnsi="Times New Roman" w:cs="Times New Roman"/>
                <w:sz w:val="24"/>
                <w:szCs w:val="24"/>
              </w:rPr>
              <w:t>-9:35</w:t>
            </w:r>
          </w:p>
        </w:tc>
        <w:tc>
          <w:tcPr>
            <w:tcW w:w="3436" w:type="dxa"/>
            <w:shd w:val="clear" w:color="auto" w:fill="auto"/>
          </w:tcPr>
          <w:p w14:paraId="25055DE4" w14:textId="77777777" w:rsidR="00E9137B" w:rsidRPr="00D55EF4" w:rsidRDefault="00E9137B" w:rsidP="00E91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EF4">
              <w:rPr>
                <w:rFonts w:ascii="Times New Roman" w:hAnsi="Times New Roman" w:cs="Times New Roman"/>
                <w:sz w:val="24"/>
                <w:szCs w:val="24"/>
              </w:rPr>
              <w:t xml:space="preserve">Читаем книги о войне </w:t>
            </w:r>
          </w:p>
        </w:tc>
        <w:tc>
          <w:tcPr>
            <w:tcW w:w="2092" w:type="dxa"/>
            <w:shd w:val="clear" w:color="auto" w:fill="auto"/>
          </w:tcPr>
          <w:p w14:paraId="59EFBBD5" w14:textId="77777777" w:rsidR="00E9137B" w:rsidRPr="00D55EF4" w:rsidRDefault="00E9137B" w:rsidP="00E91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5EF4">
              <w:rPr>
                <w:rFonts w:ascii="Times New Roman" w:hAnsi="Times New Roman" w:cs="Times New Roman"/>
                <w:sz w:val="24"/>
                <w:szCs w:val="24"/>
              </w:rPr>
              <w:t>Малютин В.Г.</w:t>
            </w:r>
          </w:p>
        </w:tc>
      </w:tr>
      <w:tr w:rsidR="00E9137B" w:rsidRPr="00D112A5" w14:paraId="2AA237F8" w14:textId="77777777" w:rsidTr="003A189C">
        <w:tc>
          <w:tcPr>
            <w:tcW w:w="2093" w:type="dxa"/>
            <w:vMerge w:val="restart"/>
            <w:shd w:val="clear" w:color="auto" w:fill="auto"/>
          </w:tcPr>
          <w:p w14:paraId="4212D528" w14:textId="77777777" w:rsidR="00E9137B" w:rsidRPr="00D112A5" w:rsidRDefault="00E9137B" w:rsidP="00E913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2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д </w:t>
            </w:r>
          </w:p>
          <w:p w14:paraId="678847AE" w14:textId="77777777" w:rsidR="00E9137B" w:rsidRPr="00D112A5" w:rsidRDefault="00E9137B" w:rsidP="00E913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хакова О.В. </w:t>
            </w:r>
          </w:p>
          <w:p w14:paraId="7232CA7B" w14:textId="77777777" w:rsidR="00E9137B" w:rsidRPr="00D112A5" w:rsidRDefault="00E9137B" w:rsidP="00E913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2A5">
              <w:rPr>
                <w:rFonts w:ascii="Times New Roman" w:hAnsi="Times New Roman" w:cs="Times New Roman"/>
                <w:b/>
                <w:sz w:val="24"/>
                <w:szCs w:val="24"/>
              </w:rPr>
              <w:t>каб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9</w:t>
            </w:r>
          </w:p>
        </w:tc>
        <w:tc>
          <w:tcPr>
            <w:tcW w:w="2835" w:type="dxa"/>
            <w:shd w:val="clear" w:color="auto" w:fill="auto"/>
          </w:tcPr>
          <w:p w14:paraId="218EBC95" w14:textId="3FBABDE8" w:rsidR="00E9137B" w:rsidRPr="00D112A5" w:rsidRDefault="00E9137B" w:rsidP="00E91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2A5">
              <w:rPr>
                <w:rFonts w:ascii="Times New Roman" w:hAnsi="Times New Roman" w:cs="Times New Roman"/>
                <w:sz w:val="24"/>
                <w:szCs w:val="24"/>
              </w:rPr>
              <w:t>Понедельник: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112A5">
              <w:rPr>
                <w:rFonts w:ascii="Times New Roman" w:hAnsi="Times New Roman" w:cs="Times New Roman"/>
                <w:sz w:val="24"/>
                <w:szCs w:val="24"/>
              </w:rPr>
              <w:t>:00-08:40</w:t>
            </w:r>
          </w:p>
          <w:p w14:paraId="7BE5692E" w14:textId="77777777" w:rsidR="00E9137B" w:rsidRDefault="00E9137B" w:rsidP="00E913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010DBC" w14:textId="77777777" w:rsidR="00E9137B" w:rsidRDefault="00E9137B" w:rsidP="00E91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 8:00-8:40</w:t>
            </w:r>
          </w:p>
          <w:p w14:paraId="6278C13B" w14:textId="77777777" w:rsidR="00E9137B" w:rsidRPr="00D112A5" w:rsidRDefault="00E9137B" w:rsidP="00E91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2A5">
              <w:rPr>
                <w:rFonts w:ascii="Times New Roman" w:hAnsi="Times New Roman" w:cs="Times New Roman"/>
                <w:sz w:val="24"/>
                <w:szCs w:val="24"/>
              </w:rPr>
              <w:t>вторник: 8:55-9:35;</w:t>
            </w:r>
          </w:p>
          <w:p w14:paraId="4D99EFC4" w14:textId="77777777" w:rsidR="00E9137B" w:rsidRPr="00D112A5" w:rsidRDefault="00E9137B" w:rsidP="00E91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2A5">
              <w:rPr>
                <w:rFonts w:ascii="Times New Roman" w:hAnsi="Times New Roman" w:cs="Times New Roman"/>
                <w:sz w:val="24"/>
                <w:szCs w:val="24"/>
              </w:rPr>
              <w:t>пятница: 8:55-9:35</w:t>
            </w:r>
          </w:p>
        </w:tc>
        <w:tc>
          <w:tcPr>
            <w:tcW w:w="3436" w:type="dxa"/>
            <w:shd w:val="clear" w:color="auto" w:fill="auto"/>
          </w:tcPr>
          <w:p w14:paraId="25900B4B" w14:textId="447B667B" w:rsidR="00E9137B" w:rsidRDefault="00E9137B" w:rsidP="00E91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говор</w:t>
            </w:r>
            <w:r w:rsidR="00471B9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важном</w:t>
            </w:r>
          </w:p>
          <w:p w14:paraId="220E14F7" w14:textId="77777777" w:rsidR="00E9137B" w:rsidRDefault="00E9137B" w:rsidP="00E913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46FD9B" w14:textId="77777777" w:rsidR="00E9137B" w:rsidRDefault="00E9137B" w:rsidP="00E913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019B32" w14:textId="77777777" w:rsidR="00E9137B" w:rsidRDefault="00E9137B" w:rsidP="00E91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2A5"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  <w:r w:rsidR="00471B98">
              <w:rPr>
                <w:rFonts w:ascii="Times New Roman" w:hAnsi="Times New Roman" w:cs="Times New Roman"/>
                <w:sz w:val="24"/>
                <w:szCs w:val="24"/>
              </w:rPr>
              <w:t xml:space="preserve"> по русскому языку</w:t>
            </w:r>
          </w:p>
          <w:p w14:paraId="6B7BEDC9" w14:textId="7FABAC78" w:rsidR="00471B98" w:rsidRPr="00D112A5" w:rsidRDefault="00471B98" w:rsidP="00E913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2A5"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</w:p>
        </w:tc>
        <w:tc>
          <w:tcPr>
            <w:tcW w:w="2092" w:type="dxa"/>
            <w:shd w:val="clear" w:color="auto" w:fill="auto"/>
          </w:tcPr>
          <w:p w14:paraId="0C5E26FE" w14:textId="77777777" w:rsidR="00E9137B" w:rsidRDefault="00E9137B" w:rsidP="00E91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2A5">
              <w:rPr>
                <w:rFonts w:ascii="Times New Roman" w:hAnsi="Times New Roman" w:cs="Times New Roman"/>
                <w:sz w:val="24"/>
                <w:szCs w:val="24"/>
              </w:rPr>
              <w:t>Исхакова О.В.</w:t>
            </w:r>
          </w:p>
          <w:p w14:paraId="130A9234" w14:textId="77777777" w:rsidR="00E9137B" w:rsidRDefault="00E9137B" w:rsidP="00E913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9783A6" w14:textId="78047997" w:rsidR="00E9137B" w:rsidRPr="00D112A5" w:rsidRDefault="00E9137B" w:rsidP="00E913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37B" w:rsidRPr="00D112A5" w14:paraId="5097D0F6" w14:textId="77777777" w:rsidTr="003A189C">
        <w:tc>
          <w:tcPr>
            <w:tcW w:w="2093" w:type="dxa"/>
            <w:vMerge/>
            <w:shd w:val="clear" w:color="auto" w:fill="auto"/>
          </w:tcPr>
          <w:p w14:paraId="2C49F591" w14:textId="77777777" w:rsidR="00E9137B" w:rsidRPr="00D112A5" w:rsidRDefault="00E9137B" w:rsidP="00E913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2C5E98AA" w14:textId="77777777" w:rsidR="00E9137B" w:rsidRPr="00D112A5" w:rsidRDefault="00E9137B" w:rsidP="00E91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:</w:t>
            </w:r>
          </w:p>
          <w:p w14:paraId="44137531" w14:textId="30842FDF" w:rsidR="00E9137B" w:rsidRPr="00D112A5" w:rsidRDefault="00E9137B" w:rsidP="00E91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2A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307F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D112A5">
              <w:rPr>
                <w:rFonts w:ascii="Times New Roman" w:hAnsi="Times New Roman" w:cs="Times New Roman"/>
                <w:sz w:val="24"/>
                <w:szCs w:val="24"/>
              </w:rPr>
              <w:t>20-17</w:t>
            </w:r>
            <w:r w:rsidR="005307F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D112A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436" w:type="dxa"/>
            <w:shd w:val="clear" w:color="auto" w:fill="auto"/>
          </w:tcPr>
          <w:p w14:paraId="3983C4EC" w14:textId="77777777" w:rsidR="00E9137B" w:rsidRPr="00D112A5" w:rsidRDefault="00E9137B" w:rsidP="00E91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славная культура</w:t>
            </w:r>
          </w:p>
        </w:tc>
        <w:tc>
          <w:tcPr>
            <w:tcW w:w="2092" w:type="dxa"/>
            <w:shd w:val="clear" w:color="auto" w:fill="auto"/>
          </w:tcPr>
          <w:p w14:paraId="0F266FB3" w14:textId="77777777" w:rsidR="00E9137B" w:rsidRPr="00D112A5" w:rsidRDefault="00E9137B" w:rsidP="00E91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хина М.В.</w:t>
            </w:r>
          </w:p>
        </w:tc>
      </w:tr>
      <w:tr w:rsidR="00E9137B" w:rsidRPr="00D112A5" w14:paraId="6B73D470" w14:textId="77777777" w:rsidTr="003A189C">
        <w:tc>
          <w:tcPr>
            <w:tcW w:w="2093" w:type="dxa"/>
            <w:vMerge/>
            <w:shd w:val="clear" w:color="auto" w:fill="auto"/>
          </w:tcPr>
          <w:p w14:paraId="6B384A47" w14:textId="77777777" w:rsidR="00E9137B" w:rsidRPr="00D112A5" w:rsidRDefault="00E9137B" w:rsidP="00E913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6986689F" w14:textId="77777777" w:rsidR="00E9137B" w:rsidRPr="00D112A5" w:rsidRDefault="00E9137B" w:rsidP="00E91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2A5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14:paraId="64688C14" w14:textId="77777777" w:rsidR="00E9137B" w:rsidRPr="00D112A5" w:rsidRDefault="00E9137B" w:rsidP="00E91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2A5">
              <w:rPr>
                <w:rFonts w:ascii="Times New Roman" w:hAnsi="Times New Roman" w:cs="Times New Roman"/>
                <w:sz w:val="24"/>
                <w:szCs w:val="24"/>
              </w:rPr>
              <w:t>8:00-8:40</w:t>
            </w:r>
          </w:p>
        </w:tc>
        <w:tc>
          <w:tcPr>
            <w:tcW w:w="3436" w:type="dxa"/>
            <w:shd w:val="clear" w:color="auto" w:fill="auto"/>
          </w:tcPr>
          <w:p w14:paraId="19D2BFD2" w14:textId="275F0BEA" w:rsidR="00E9137B" w:rsidRPr="00D112A5" w:rsidRDefault="00E9137B" w:rsidP="00E91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2A5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по предмету </w:t>
            </w:r>
            <w:r w:rsidR="006F7853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  <w:r w:rsidRPr="00D112A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D112A5">
              <w:rPr>
                <w:rFonts w:ascii="Times New Roman" w:hAnsi="Times New Roman" w:cs="Times New Roman"/>
                <w:sz w:val="24"/>
                <w:szCs w:val="24"/>
              </w:rPr>
              <w:t>Зюбан</w:t>
            </w:r>
            <w:proofErr w:type="spellEnd"/>
            <w:r w:rsidRPr="00D112A5">
              <w:rPr>
                <w:rFonts w:ascii="Times New Roman" w:hAnsi="Times New Roman" w:cs="Times New Roman"/>
                <w:sz w:val="24"/>
                <w:szCs w:val="24"/>
              </w:rPr>
              <w:t xml:space="preserve"> В.В.)</w:t>
            </w:r>
          </w:p>
        </w:tc>
        <w:tc>
          <w:tcPr>
            <w:tcW w:w="2092" w:type="dxa"/>
            <w:shd w:val="clear" w:color="auto" w:fill="auto"/>
          </w:tcPr>
          <w:p w14:paraId="4515ABFD" w14:textId="77777777" w:rsidR="00E9137B" w:rsidRPr="00D112A5" w:rsidRDefault="00E9137B" w:rsidP="00E91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12A5">
              <w:rPr>
                <w:rFonts w:ascii="Times New Roman" w:hAnsi="Times New Roman" w:cs="Times New Roman"/>
                <w:sz w:val="24"/>
                <w:szCs w:val="24"/>
              </w:rPr>
              <w:t>Зюбан</w:t>
            </w:r>
            <w:proofErr w:type="spellEnd"/>
            <w:r w:rsidRPr="00D112A5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E9137B" w:rsidRPr="00D112A5" w14:paraId="551F45C0" w14:textId="77777777" w:rsidTr="003A189C">
        <w:tc>
          <w:tcPr>
            <w:tcW w:w="2093" w:type="dxa"/>
            <w:vMerge/>
            <w:shd w:val="clear" w:color="auto" w:fill="auto"/>
          </w:tcPr>
          <w:p w14:paraId="55A9AA1F" w14:textId="77777777" w:rsidR="00E9137B" w:rsidRPr="00D112A5" w:rsidRDefault="00E9137B" w:rsidP="00E913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68F05494" w14:textId="77777777" w:rsidR="00E9137B" w:rsidRPr="00D112A5" w:rsidRDefault="00E9137B" w:rsidP="00E91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14:paraId="66E9B27E" w14:textId="77777777" w:rsidR="00E9137B" w:rsidRPr="00D112A5" w:rsidRDefault="00E9137B" w:rsidP="00E91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2A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D112A5">
              <w:rPr>
                <w:rFonts w:ascii="Times New Roman" w:hAnsi="Times New Roman" w:cs="Times New Roman"/>
                <w:sz w:val="24"/>
                <w:szCs w:val="24"/>
              </w:rPr>
              <w:t>20-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D112A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436" w:type="dxa"/>
            <w:shd w:val="clear" w:color="auto" w:fill="auto"/>
          </w:tcPr>
          <w:p w14:paraId="2E7167DD" w14:textId="77777777" w:rsidR="00E9137B" w:rsidRPr="00D112A5" w:rsidRDefault="00E9137B" w:rsidP="00E91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ем о войне</w:t>
            </w:r>
          </w:p>
          <w:p w14:paraId="4FAA45D4" w14:textId="77777777" w:rsidR="00E9137B" w:rsidRPr="00D112A5" w:rsidRDefault="00E9137B" w:rsidP="00E913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shd w:val="clear" w:color="auto" w:fill="auto"/>
          </w:tcPr>
          <w:p w14:paraId="5245A6DD" w14:textId="77777777" w:rsidR="00E9137B" w:rsidRPr="00D112A5" w:rsidRDefault="00E9137B" w:rsidP="00E91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хина М.В.</w:t>
            </w:r>
          </w:p>
        </w:tc>
      </w:tr>
      <w:tr w:rsidR="00E9137B" w:rsidRPr="00764A3F" w14:paraId="5189BAF5" w14:textId="77777777" w:rsidTr="003A189C">
        <w:tc>
          <w:tcPr>
            <w:tcW w:w="2093" w:type="dxa"/>
            <w:vMerge w:val="restart"/>
            <w:shd w:val="clear" w:color="auto" w:fill="auto"/>
          </w:tcPr>
          <w:p w14:paraId="2BC3ABF2" w14:textId="77777777" w:rsidR="00E9137B" w:rsidRPr="005A0CA9" w:rsidRDefault="00E9137B" w:rsidP="00E9137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A0CA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9к </w:t>
            </w:r>
          </w:p>
          <w:p w14:paraId="0CA82A8D" w14:textId="77777777" w:rsidR="00E9137B" w:rsidRPr="005A0CA9" w:rsidRDefault="00E9137B" w:rsidP="00E9137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ончаров П</w:t>
            </w:r>
            <w:r w:rsidRPr="005A0CA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.</w:t>
            </w:r>
          </w:p>
          <w:p w14:paraId="2A750937" w14:textId="77777777" w:rsidR="00E9137B" w:rsidRPr="005A0CA9" w:rsidRDefault="00E9137B" w:rsidP="00E9137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5A0CA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аб</w:t>
            </w:r>
            <w:proofErr w:type="spellEnd"/>
            <w:r w:rsidRPr="005A0CA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спортивный зал</w:t>
            </w:r>
          </w:p>
        </w:tc>
        <w:tc>
          <w:tcPr>
            <w:tcW w:w="2835" w:type="dxa"/>
            <w:shd w:val="clear" w:color="auto" w:fill="auto"/>
          </w:tcPr>
          <w:p w14:paraId="66EF39FA" w14:textId="77777777" w:rsidR="00E9137B" w:rsidRDefault="00E9137B" w:rsidP="00E913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недельник: 8:55-9:35</w:t>
            </w:r>
          </w:p>
          <w:p w14:paraId="0290121A" w14:textId="77777777" w:rsidR="00E9137B" w:rsidRDefault="00E9137B" w:rsidP="00E913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C132099" w14:textId="77777777" w:rsidR="00E9137B" w:rsidRDefault="00E9137B" w:rsidP="00E913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4D66D6B" w14:textId="393E5988" w:rsidR="00E9137B" w:rsidRPr="005A0CA9" w:rsidRDefault="00463F4A" w:rsidP="00E913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bookmarkStart w:id="0" w:name="_GoBack"/>
            <w:bookmarkEnd w:id="0"/>
            <w:r w:rsidR="00E9137B" w:rsidRPr="005A0C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едельник</w:t>
            </w:r>
          </w:p>
          <w:p w14:paraId="21307891" w14:textId="10B5B9EC" w:rsidR="00E9137B" w:rsidRPr="005A0CA9" w:rsidRDefault="00E9137B" w:rsidP="00E913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0C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5307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Pr="005A0C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-8</w:t>
            </w:r>
            <w:r w:rsidR="005307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Pr="005A0C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  <w:p w14:paraId="5B8E0C38" w14:textId="17AE5108" w:rsidR="00E9137B" w:rsidRPr="005A0CA9" w:rsidRDefault="00463F4A" w:rsidP="00E913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E9137B" w:rsidRPr="005A0C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орник, </w:t>
            </w:r>
            <w:r w:rsidR="00E913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5307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="00E913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  <w:r w:rsidR="00E9137B" w:rsidRPr="005A0C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9</w:t>
            </w:r>
            <w:r w:rsidR="005307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="00E9137B" w:rsidRPr="005A0C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</w:p>
          <w:p w14:paraId="7377AD5D" w14:textId="77777777" w:rsidR="00E9137B" w:rsidRDefault="00E9137B" w:rsidP="00E913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142ADA3" w14:textId="382C1655" w:rsidR="00E9137B" w:rsidRPr="005A0CA9" w:rsidRDefault="00E9137B" w:rsidP="00E913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а: 8</w:t>
            </w:r>
            <w:r w:rsidR="005307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  <w:r w:rsidRPr="005A0C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9</w:t>
            </w:r>
            <w:r w:rsidR="005307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Pr="005A0C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;</w:t>
            </w:r>
          </w:p>
        </w:tc>
        <w:tc>
          <w:tcPr>
            <w:tcW w:w="3436" w:type="dxa"/>
            <w:shd w:val="clear" w:color="auto" w:fill="auto"/>
          </w:tcPr>
          <w:p w14:paraId="060C32F1" w14:textId="77777777" w:rsidR="00E9137B" w:rsidRDefault="00E9137B" w:rsidP="00E913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говор о важном</w:t>
            </w:r>
          </w:p>
          <w:p w14:paraId="1D0AEA2C" w14:textId="77777777" w:rsidR="00E9137B" w:rsidRDefault="00E9137B" w:rsidP="00E913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6C64A50" w14:textId="77777777" w:rsidR="00E9137B" w:rsidRDefault="00E9137B" w:rsidP="00E913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01DBEF9" w14:textId="77777777" w:rsidR="00E9137B" w:rsidRPr="005A0CA9" w:rsidRDefault="00E9137B" w:rsidP="00E9137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5A0C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подготовка</w:t>
            </w:r>
          </w:p>
        </w:tc>
        <w:tc>
          <w:tcPr>
            <w:tcW w:w="2092" w:type="dxa"/>
            <w:shd w:val="clear" w:color="auto" w:fill="auto"/>
          </w:tcPr>
          <w:p w14:paraId="50341D1D" w14:textId="77777777" w:rsidR="00E9137B" w:rsidRDefault="00E9137B" w:rsidP="00E913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нчаров П.В.</w:t>
            </w:r>
          </w:p>
          <w:p w14:paraId="7A4DC663" w14:textId="77777777" w:rsidR="00E9137B" w:rsidRDefault="00E9137B" w:rsidP="00E913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4C0B08A" w14:textId="77777777" w:rsidR="00E9137B" w:rsidRDefault="00E9137B" w:rsidP="00E913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F415940" w14:textId="77777777" w:rsidR="00E9137B" w:rsidRDefault="00E9137B" w:rsidP="00E913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нчаров П.В.</w:t>
            </w:r>
          </w:p>
          <w:p w14:paraId="4909D227" w14:textId="77777777" w:rsidR="00E9137B" w:rsidRDefault="00E9137B" w:rsidP="00E913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8CFFD35" w14:textId="77777777" w:rsidR="00E9137B" w:rsidRDefault="00E9137B" w:rsidP="00E913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нчаров П.В.</w:t>
            </w:r>
          </w:p>
          <w:p w14:paraId="7E31A853" w14:textId="77777777" w:rsidR="00E9137B" w:rsidRDefault="00E9137B" w:rsidP="00E913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ягкий О.В.</w:t>
            </w:r>
          </w:p>
          <w:p w14:paraId="521382B2" w14:textId="77777777" w:rsidR="00E9137B" w:rsidRPr="005A0CA9" w:rsidRDefault="00E9137B" w:rsidP="00E913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нчаров П.В.</w:t>
            </w:r>
          </w:p>
        </w:tc>
      </w:tr>
      <w:tr w:rsidR="00E9137B" w:rsidRPr="00764A3F" w14:paraId="49B5196A" w14:textId="77777777" w:rsidTr="003A189C">
        <w:tc>
          <w:tcPr>
            <w:tcW w:w="2093" w:type="dxa"/>
            <w:vMerge/>
            <w:shd w:val="clear" w:color="auto" w:fill="auto"/>
            <w:vAlign w:val="center"/>
          </w:tcPr>
          <w:p w14:paraId="2BD6301B" w14:textId="77777777" w:rsidR="00E9137B" w:rsidRPr="005A0CA9" w:rsidRDefault="00E9137B" w:rsidP="00E9137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53005340" w14:textId="3E534FAC" w:rsidR="00E9137B" w:rsidRPr="005A0CA9" w:rsidRDefault="00463F4A" w:rsidP="00E913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E913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да</w:t>
            </w:r>
          </w:p>
          <w:p w14:paraId="4E86971D" w14:textId="77777777" w:rsidR="00E9137B" w:rsidRPr="005A0CA9" w:rsidRDefault="00E9137B" w:rsidP="00E913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:30</w:t>
            </w:r>
            <w:r w:rsidRPr="005A0C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10</w:t>
            </w:r>
          </w:p>
        </w:tc>
        <w:tc>
          <w:tcPr>
            <w:tcW w:w="3436" w:type="dxa"/>
            <w:shd w:val="clear" w:color="auto" w:fill="auto"/>
          </w:tcPr>
          <w:p w14:paraId="1C601DB6" w14:textId="77777777" w:rsidR="00E9137B" w:rsidRPr="005A0CA9" w:rsidRDefault="00E9137B" w:rsidP="00E9137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0C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ация по предмету 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матика</w:t>
            </w:r>
            <w:r w:rsidRPr="005A0C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092" w:type="dxa"/>
            <w:shd w:val="clear" w:color="auto" w:fill="auto"/>
          </w:tcPr>
          <w:p w14:paraId="2E60915B" w14:textId="77777777" w:rsidR="00E9137B" w:rsidRPr="005A0CA9" w:rsidRDefault="00E9137B" w:rsidP="00E913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ягкий О</w:t>
            </w:r>
            <w:r w:rsidRPr="005A0C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</w:t>
            </w:r>
          </w:p>
        </w:tc>
      </w:tr>
      <w:tr w:rsidR="00E9137B" w:rsidRPr="00764A3F" w14:paraId="660D47AD" w14:textId="77777777" w:rsidTr="003A189C">
        <w:tc>
          <w:tcPr>
            <w:tcW w:w="2093" w:type="dxa"/>
            <w:vMerge/>
            <w:shd w:val="clear" w:color="auto" w:fill="auto"/>
            <w:vAlign w:val="center"/>
          </w:tcPr>
          <w:p w14:paraId="1541FC31" w14:textId="77777777" w:rsidR="00E9137B" w:rsidRPr="005A0CA9" w:rsidRDefault="00E9137B" w:rsidP="00E9137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1F74B28D" w14:textId="77777777" w:rsidR="00E9137B" w:rsidRPr="005A0CA9" w:rsidRDefault="00E9137B" w:rsidP="00E9137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недельник</w:t>
            </w:r>
          </w:p>
          <w:p w14:paraId="5AF2A164" w14:textId="04FE9BD3" w:rsidR="00E9137B" w:rsidRPr="005A0CA9" w:rsidRDefault="00E9137B" w:rsidP="00E9137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A0C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</w:t>
            </w:r>
            <w:r w:rsidR="005307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</w:t>
            </w:r>
            <w:r w:rsidRPr="005A0C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-17</w:t>
            </w:r>
            <w:r w:rsidR="005307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</w:t>
            </w:r>
            <w:r w:rsidRPr="005A0C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3436" w:type="dxa"/>
            <w:shd w:val="clear" w:color="auto" w:fill="auto"/>
          </w:tcPr>
          <w:p w14:paraId="29264ED3" w14:textId="77777777" w:rsidR="00E9137B" w:rsidRPr="005A0CA9" w:rsidRDefault="00E9137B" w:rsidP="00E913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0C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ы военной службы</w:t>
            </w:r>
          </w:p>
          <w:p w14:paraId="3DAAB1CB" w14:textId="77777777" w:rsidR="00E9137B" w:rsidRPr="005A0CA9" w:rsidRDefault="00E9137B" w:rsidP="00E9137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92" w:type="dxa"/>
            <w:shd w:val="clear" w:color="auto" w:fill="auto"/>
          </w:tcPr>
          <w:p w14:paraId="58739AFA" w14:textId="77777777" w:rsidR="00E9137B" w:rsidRPr="005A0CA9" w:rsidRDefault="00E9137B" w:rsidP="00E913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0C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нчаров П.В.</w:t>
            </w:r>
          </w:p>
        </w:tc>
      </w:tr>
      <w:tr w:rsidR="00E9137B" w:rsidRPr="00764A3F" w14:paraId="6D88E4D6" w14:textId="77777777" w:rsidTr="003A189C">
        <w:tc>
          <w:tcPr>
            <w:tcW w:w="2093" w:type="dxa"/>
            <w:vMerge/>
            <w:shd w:val="clear" w:color="auto" w:fill="auto"/>
            <w:vAlign w:val="center"/>
          </w:tcPr>
          <w:p w14:paraId="2683B667" w14:textId="77777777" w:rsidR="00E9137B" w:rsidRPr="005A0CA9" w:rsidRDefault="00E9137B" w:rsidP="00E9137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25F95F3E" w14:textId="77777777" w:rsidR="00E9137B" w:rsidRDefault="00E9137B" w:rsidP="00E9137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тверг</w:t>
            </w:r>
          </w:p>
          <w:p w14:paraId="6AC78E7C" w14:textId="77777777" w:rsidR="00E9137B" w:rsidRDefault="00E9137B" w:rsidP="00E9137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:25-17:05</w:t>
            </w:r>
          </w:p>
        </w:tc>
        <w:tc>
          <w:tcPr>
            <w:tcW w:w="3436" w:type="dxa"/>
            <w:shd w:val="clear" w:color="auto" w:fill="auto"/>
          </w:tcPr>
          <w:p w14:paraId="04B21766" w14:textId="77777777" w:rsidR="00E9137B" w:rsidRPr="005A0CA9" w:rsidRDefault="00E9137B" w:rsidP="00E913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таем о войне</w:t>
            </w:r>
          </w:p>
        </w:tc>
        <w:tc>
          <w:tcPr>
            <w:tcW w:w="2092" w:type="dxa"/>
            <w:shd w:val="clear" w:color="auto" w:fill="auto"/>
          </w:tcPr>
          <w:p w14:paraId="3F384A58" w14:textId="77777777" w:rsidR="00E9137B" w:rsidRPr="005A0CA9" w:rsidRDefault="00E9137B" w:rsidP="00E913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юба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В.</w:t>
            </w:r>
          </w:p>
        </w:tc>
      </w:tr>
      <w:tr w:rsidR="00E9137B" w:rsidRPr="00764A3F" w14:paraId="7601F237" w14:textId="77777777" w:rsidTr="003A189C">
        <w:tc>
          <w:tcPr>
            <w:tcW w:w="2093" w:type="dxa"/>
            <w:vMerge w:val="restart"/>
            <w:shd w:val="clear" w:color="auto" w:fill="auto"/>
          </w:tcPr>
          <w:p w14:paraId="37BFE1E6" w14:textId="77777777" w:rsidR="00E9137B" w:rsidRPr="00F749D7" w:rsidRDefault="00E9137B" w:rsidP="00E913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9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а </w:t>
            </w:r>
          </w:p>
          <w:p w14:paraId="574A0DA5" w14:textId="77777777" w:rsidR="00E9137B" w:rsidRPr="00F749D7" w:rsidRDefault="00E9137B" w:rsidP="00E913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гибалова Л.П.</w:t>
            </w:r>
            <w:r w:rsidRPr="00F749D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4EFA4BA8" w14:textId="77777777" w:rsidR="00E9137B" w:rsidRPr="00F749D7" w:rsidRDefault="00E9137B" w:rsidP="00E913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219</w:t>
            </w:r>
          </w:p>
        </w:tc>
        <w:tc>
          <w:tcPr>
            <w:tcW w:w="2835" w:type="dxa"/>
            <w:shd w:val="clear" w:color="auto" w:fill="auto"/>
          </w:tcPr>
          <w:p w14:paraId="73354844" w14:textId="77777777" w:rsidR="00E9137B" w:rsidRDefault="00E9137B" w:rsidP="00E91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9D7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.55-9.35</w:t>
            </w:r>
          </w:p>
          <w:p w14:paraId="5E22498B" w14:textId="680A75FD" w:rsidR="00E9137B" w:rsidRDefault="00463F4A" w:rsidP="00E91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9137B" w:rsidRPr="00F749D7">
              <w:rPr>
                <w:rFonts w:ascii="Times New Roman" w:hAnsi="Times New Roman" w:cs="Times New Roman"/>
                <w:sz w:val="24"/>
                <w:szCs w:val="24"/>
              </w:rPr>
              <w:t xml:space="preserve">реда, </w:t>
            </w:r>
            <w:r w:rsidR="00E9137B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proofErr w:type="gramEnd"/>
            <w:r w:rsidR="005307F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E9137B">
              <w:rPr>
                <w:rFonts w:ascii="Times New Roman" w:hAnsi="Times New Roman" w:cs="Times New Roman"/>
                <w:sz w:val="24"/>
                <w:szCs w:val="24"/>
              </w:rPr>
              <w:t>00-8</w:t>
            </w:r>
            <w:r w:rsidR="005307F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E9137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14:paraId="646C489D" w14:textId="35E04F37" w:rsidR="00E9137B" w:rsidRDefault="00463F4A" w:rsidP="00E91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E9137B">
              <w:rPr>
                <w:rFonts w:ascii="Times New Roman" w:hAnsi="Times New Roman" w:cs="Times New Roman"/>
                <w:sz w:val="24"/>
                <w:szCs w:val="24"/>
              </w:rPr>
              <w:t>етверг  14</w:t>
            </w:r>
            <w:r w:rsidR="005307F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E9137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proofErr w:type="gramEnd"/>
            <w:r w:rsidR="00E9137B">
              <w:rPr>
                <w:rFonts w:ascii="Times New Roman" w:hAnsi="Times New Roman" w:cs="Times New Roman"/>
                <w:sz w:val="24"/>
                <w:szCs w:val="24"/>
              </w:rPr>
              <w:t>-15:15</w:t>
            </w:r>
          </w:p>
          <w:p w14:paraId="292A9730" w14:textId="68711E9A" w:rsidR="00E9137B" w:rsidRDefault="00463F4A" w:rsidP="00E91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E9137B">
              <w:rPr>
                <w:rFonts w:ascii="Times New Roman" w:hAnsi="Times New Roman" w:cs="Times New Roman"/>
                <w:sz w:val="24"/>
                <w:szCs w:val="24"/>
              </w:rPr>
              <w:t xml:space="preserve">етверг  </w:t>
            </w:r>
            <w:r w:rsidR="00E9137B" w:rsidRPr="00F749D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307F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E9137B" w:rsidRPr="00F749D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gramEnd"/>
            <w:r w:rsidR="00E9137B" w:rsidRPr="00F749D7">
              <w:rPr>
                <w:rFonts w:ascii="Times New Roman" w:hAnsi="Times New Roman" w:cs="Times New Roman"/>
                <w:sz w:val="24"/>
                <w:szCs w:val="24"/>
              </w:rPr>
              <w:t>-8</w:t>
            </w:r>
            <w:r w:rsidR="005307F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E9137B" w:rsidRPr="00F749D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14:paraId="70D845A5" w14:textId="78110421" w:rsidR="00492F6E" w:rsidRPr="00F749D7" w:rsidRDefault="00463F4A" w:rsidP="00E91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92F6E">
              <w:rPr>
                <w:rFonts w:ascii="Times New Roman" w:hAnsi="Times New Roman" w:cs="Times New Roman"/>
                <w:sz w:val="24"/>
                <w:szCs w:val="24"/>
              </w:rPr>
              <w:t>онедельник 6</w:t>
            </w:r>
            <w:r w:rsidR="005307F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492F6E">
              <w:rPr>
                <w:rFonts w:ascii="Times New Roman" w:hAnsi="Times New Roman" w:cs="Times New Roman"/>
                <w:sz w:val="24"/>
                <w:szCs w:val="24"/>
              </w:rPr>
              <w:t>25-17</w:t>
            </w:r>
            <w:r w:rsidR="005307F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492F6E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  <w:p w14:paraId="61F6D258" w14:textId="77777777" w:rsidR="00E9137B" w:rsidRPr="00F749D7" w:rsidRDefault="00E9137B" w:rsidP="00E91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F065DD" w14:textId="77777777" w:rsidR="00E9137B" w:rsidRPr="00F749D7" w:rsidRDefault="00E9137B" w:rsidP="00E91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  <w:shd w:val="clear" w:color="auto" w:fill="auto"/>
          </w:tcPr>
          <w:p w14:paraId="2580BEB5" w14:textId="77777777" w:rsidR="00E9137B" w:rsidRDefault="00E9137B" w:rsidP="00E913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говор о важном</w:t>
            </w:r>
          </w:p>
          <w:p w14:paraId="5720DD0D" w14:textId="77777777" w:rsidR="00E9137B" w:rsidRDefault="00E9137B" w:rsidP="00E9137B">
            <w:pPr>
              <w:rPr>
                <w:rFonts w:ascii="Times New Roman" w:hAnsi="Times New Roman"/>
                <w:sz w:val="24"/>
                <w:szCs w:val="24"/>
              </w:rPr>
            </w:pPr>
            <w:r w:rsidRPr="00F749D7">
              <w:rPr>
                <w:rFonts w:ascii="Times New Roman" w:hAnsi="Times New Roman"/>
                <w:sz w:val="24"/>
                <w:szCs w:val="24"/>
              </w:rPr>
              <w:t>Самоподготовка</w:t>
            </w:r>
          </w:p>
          <w:p w14:paraId="22CD1783" w14:textId="77777777" w:rsidR="00E9137B" w:rsidRDefault="00E9137B" w:rsidP="00E9137B">
            <w:pPr>
              <w:rPr>
                <w:rFonts w:ascii="Times New Roman" w:hAnsi="Times New Roman"/>
                <w:sz w:val="24"/>
                <w:szCs w:val="24"/>
              </w:rPr>
            </w:pPr>
            <w:r w:rsidRPr="00F749D7">
              <w:rPr>
                <w:rFonts w:ascii="Times New Roman" w:hAnsi="Times New Roman"/>
                <w:sz w:val="24"/>
                <w:szCs w:val="24"/>
              </w:rPr>
              <w:t>Самоподготовка</w:t>
            </w:r>
          </w:p>
          <w:p w14:paraId="70B7B1F0" w14:textId="77777777" w:rsidR="00E9137B" w:rsidRDefault="00E9137B" w:rsidP="00E913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я по предмету</w:t>
            </w:r>
          </w:p>
          <w:p w14:paraId="310BC3A0" w14:textId="0260CE73" w:rsidR="00492F6E" w:rsidRPr="00F749D7" w:rsidRDefault="00492F6E" w:rsidP="00E913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 эт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звучит гордо</w:t>
            </w:r>
          </w:p>
        </w:tc>
        <w:tc>
          <w:tcPr>
            <w:tcW w:w="2092" w:type="dxa"/>
            <w:shd w:val="clear" w:color="auto" w:fill="auto"/>
          </w:tcPr>
          <w:p w14:paraId="2B5C8C18" w14:textId="77777777" w:rsidR="00E9137B" w:rsidRDefault="00E9137B" w:rsidP="00E91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ибалова Л.П</w:t>
            </w:r>
          </w:p>
          <w:p w14:paraId="18774CB0" w14:textId="77777777" w:rsidR="00E9137B" w:rsidRDefault="00E9137B" w:rsidP="00E913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C5B8DB" w14:textId="77777777" w:rsidR="00E9137B" w:rsidRDefault="00E9137B" w:rsidP="00E913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5176E2" w14:textId="77777777" w:rsidR="00E9137B" w:rsidRDefault="00E9137B" w:rsidP="00E913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4AA753" w14:textId="77777777" w:rsidR="00E9137B" w:rsidRPr="00F749D7" w:rsidRDefault="00E9137B" w:rsidP="00E913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37B" w:rsidRPr="00764A3F" w14:paraId="1C3EF0D2" w14:textId="77777777" w:rsidTr="003A189C">
        <w:tc>
          <w:tcPr>
            <w:tcW w:w="2093" w:type="dxa"/>
            <w:vMerge/>
            <w:shd w:val="clear" w:color="auto" w:fill="auto"/>
          </w:tcPr>
          <w:p w14:paraId="43B62ABB" w14:textId="77777777" w:rsidR="00E9137B" w:rsidRPr="00F749D7" w:rsidRDefault="00E9137B" w:rsidP="00E913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3E92206D" w14:textId="44F90A05" w:rsidR="00E9137B" w:rsidRPr="00F749D7" w:rsidRDefault="00E9137B" w:rsidP="00E91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  8</w:t>
            </w:r>
            <w:r w:rsidR="005307F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8</w:t>
            </w:r>
            <w:r w:rsidR="005307F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436" w:type="dxa"/>
            <w:shd w:val="clear" w:color="auto" w:fill="auto"/>
          </w:tcPr>
          <w:p w14:paraId="06F2BCEF" w14:textId="77777777" w:rsidR="00E9137B" w:rsidRDefault="00E9137B" w:rsidP="00E913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урочная занятость по английскому языку</w:t>
            </w:r>
          </w:p>
        </w:tc>
        <w:tc>
          <w:tcPr>
            <w:tcW w:w="2092" w:type="dxa"/>
            <w:shd w:val="clear" w:color="auto" w:fill="auto"/>
          </w:tcPr>
          <w:p w14:paraId="2946CD4E" w14:textId="77777777" w:rsidR="00E9137B" w:rsidRDefault="00E9137B" w:rsidP="00E91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7E1">
              <w:rPr>
                <w:rFonts w:ascii="Times New Roman" w:hAnsi="Times New Roman" w:cs="Times New Roman"/>
                <w:sz w:val="24"/>
                <w:szCs w:val="24"/>
              </w:rPr>
              <w:t>Севостьянова Г.А.</w:t>
            </w:r>
          </w:p>
        </w:tc>
      </w:tr>
      <w:tr w:rsidR="00E9137B" w:rsidRPr="00764A3F" w14:paraId="1295D4F1" w14:textId="77777777" w:rsidTr="003A189C">
        <w:tc>
          <w:tcPr>
            <w:tcW w:w="2093" w:type="dxa"/>
            <w:vMerge/>
            <w:shd w:val="clear" w:color="auto" w:fill="auto"/>
          </w:tcPr>
          <w:p w14:paraId="35A966B5" w14:textId="77777777" w:rsidR="00E9137B" w:rsidRPr="00F749D7" w:rsidRDefault="00E9137B" w:rsidP="00E913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3ED5ECFE" w14:textId="77777777" w:rsidR="00E9137B" w:rsidRPr="00F749D7" w:rsidRDefault="00E9137B" w:rsidP="00E91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14:paraId="2FF1B1CD" w14:textId="57D5175B" w:rsidR="00E9137B" w:rsidRPr="00F749D7" w:rsidRDefault="00E9137B" w:rsidP="00E91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9D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307F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F749D7">
              <w:rPr>
                <w:rFonts w:ascii="Times New Roman" w:hAnsi="Times New Roman" w:cs="Times New Roman"/>
                <w:sz w:val="24"/>
                <w:szCs w:val="24"/>
              </w:rPr>
              <w:t>00-8</w:t>
            </w:r>
            <w:r w:rsidR="005307F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F749D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14:paraId="663EE408" w14:textId="77777777" w:rsidR="00E9137B" w:rsidRPr="00F749D7" w:rsidRDefault="00E9137B" w:rsidP="00E91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  <w:shd w:val="clear" w:color="auto" w:fill="auto"/>
          </w:tcPr>
          <w:p w14:paraId="15BEE997" w14:textId="77777777" w:rsidR="00E9137B" w:rsidRPr="00F749D7" w:rsidRDefault="00E9137B" w:rsidP="00E913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урочная занятость по математике</w:t>
            </w:r>
          </w:p>
        </w:tc>
        <w:tc>
          <w:tcPr>
            <w:tcW w:w="2092" w:type="dxa"/>
            <w:shd w:val="clear" w:color="auto" w:fill="auto"/>
          </w:tcPr>
          <w:p w14:paraId="581401CC" w14:textId="77777777" w:rsidR="00E9137B" w:rsidRPr="00F749D7" w:rsidRDefault="00E9137B" w:rsidP="00E91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гкий О.В.</w:t>
            </w:r>
            <w:r w:rsidRPr="00F749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9137B" w:rsidRPr="00764A3F" w14:paraId="19AD4301" w14:textId="77777777" w:rsidTr="003A189C">
        <w:tc>
          <w:tcPr>
            <w:tcW w:w="2093" w:type="dxa"/>
            <w:vMerge/>
            <w:shd w:val="clear" w:color="auto" w:fill="auto"/>
          </w:tcPr>
          <w:p w14:paraId="1916CF42" w14:textId="77777777" w:rsidR="00E9137B" w:rsidRPr="00F749D7" w:rsidRDefault="00E9137B" w:rsidP="00E913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1B19E92D" w14:textId="65C01F17" w:rsidR="00E9137B" w:rsidRPr="00F749D7" w:rsidRDefault="00E9137B" w:rsidP="00E91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49D7">
              <w:rPr>
                <w:rFonts w:ascii="Times New Roman" w:hAnsi="Times New Roman" w:cs="Times New Roman"/>
                <w:sz w:val="24"/>
                <w:szCs w:val="24"/>
              </w:rPr>
              <w:t xml:space="preserve">Сре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307F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-8</w:t>
            </w:r>
            <w:r w:rsidR="005307F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436" w:type="dxa"/>
            <w:shd w:val="clear" w:color="auto" w:fill="auto"/>
          </w:tcPr>
          <w:p w14:paraId="4C1320CA" w14:textId="77777777" w:rsidR="00E9137B" w:rsidRPr="00F749D7" w:rsidRDefault="00E9137B" w:rsidP="00E9137B">
            <w:pPr>
              <w:rPr>
                <w:rFonts w:ascii="Times New Roman" w:hAnsi="Times New Roman"/>
                <w:sz w:val="24"/>
                <w:szCs w:val="24"/>
              </w:rPr>
            </w:pPr>
            <w:r w:rsidRPr="00F749D7">
              <w:rPr>
                <w:rFonts w:ascii="Times New Roman" w:hAnsi="Times New Roman"/>
                <w:sz w:val="24"/>
                <w:szCs w:val="24"/>
              </w:rPr>
              <w:t>Основы семейной жизни</w:t>
            </w:r>
          </w:p>
        </w:tc>
        <w:tc>
          <w:tcPr>
            <w:tcW w:w="2092" w:type="dxa"/>
            <w:shd w:val="clear" w:color="auto" w:fill="auto"/>
          </w:tcPr>
          <w:p w14:paraId="14DDBD20" w14:textId="77777777" w:rsidR="00E9137B" w:rsidRPr="00F749D7" w:rsidRDefault="00E9137B" w:rsidP="00E91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49D7">
              <w:rPr>
                <w:rFonts w:ascii="Times New Roman" w:hAnsi="Times New Roman" w:cs="Times New Roman"/>
                <w:sz w:val="24"/>
                <w:szCs w:val="24"/>
              </w:rPr>
              <w:t>Холтобина</w:t>
            </w:r>
            <w:proofErr w:type="spellEnd"/>
            <w:r w:rsidRPr="00F749D7">
              <w:rPr>
                <w:rFonts w:ascii="Times New Roman" w:hAnsi="Times New Roman" w:cs="Times New Roman"/>
                <w:sz w:val="24"/>
                <w:szCs w:val="24"/>
              </w:rPr>
              <w:t xml:space="preserve"> О.М.</w:t>
            </w:r>
          </w:p>
        </w:tc>
      </w:tr>
      <w:tr w:rsidR="00E9137B" w:rsidRPr="00764A3F" w14:paraId="05EC8A3D" w14:textId="77777777" w:rsidTr="003A189C">
        <w:tc>
          <w:tcPr>
            <w:tcW w:w="2093" w:type="dxa"/>
            <w:vMerge/>
            <w:shd w:val="clear" w:color="auto" w:fill="auto"/>
          </w:tcPr>
          <w:p w14:paraId="26F030B1" w14:textId="77777777" w:rsidR="00E9137B" w:rsidRPr="00F749D7" w:rsidRDefault="00E9137B" w:rsidP="00E913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6788BA09" w14:textId="33A8C1CA" w:rsidR="00E9137B" w:rsidRPr="00F749D7" w:rsidRDefault="00E9137B" w:rsidP="00E91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 8</w:t>
            </w:r>
            <w:r w:rsidR="005307F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-8</w:t>
            </w:r>
            <w:r w:rsidR="005307F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14:paraId="0355CCE8" w14:textId="77777777" w:rsidR="00E9137B" w:rsidRPr="00F749D7" w:rsidRDefault="00E9137B" w:rsidP="00E913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  <w:shd w:val="clear" w:color="auto" w:fill="auto"/>
          </w:tcPr>
          <w:p w14:paraId="0DA28766" w14:textId="77777777" w:rsidR="00E9137B" w:rsidRPr="00F749D7" w:rsidRDefault="00E9137B" w:rsidP="00E913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урочная занятость по русскому языку</w:t>
            </w:r>
          </w:p>
        </w:tc>
        <w:tc>
          <w:tcPr>
            <w:tcW w:w="2092" w:type="dxa"/>
            <w:shd w:val="clear" w:color="auto" w:fill="auto"/>
          </w:tcPr>
          <w:p w14:paraId="2F31007D" w14:textId="77777777" w:rsidR="00E9137B" w:rsidRPr="00F749D7" w:rsidRDefault="00E9137B" w:rsidP="00E91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изева И.А.</w:t>
            </w:r>
          </w:p>
        </w:tc>
      </w:tr>
      <w:tr w:rsidR="00E9137B" w:rsidRPr="00764A3F" w14:paraId="32F0E657" w14:textId="77777777" w:rsidTr="003A189C">
        <w:trPr>
          <w:trHeight w:val="406"/>
        </w:trPr>
        <w:tc>
          <w:tcPr>
            <w:tcW w:w="2093" w:type="dxa"/>
            <w:vMerge w:val="restart"/>
            <w:shd w:val="clear" w:color="auto" w:fill="auto"/>
          </w:tcPr>
          <w:p w14:paraId="5E7FFCEE" w14:textId="77777777" w:rsidR="00E9137B" w:rsidRPr="004757E1" w:rsidRDefault="00E9137B" w:rsidP="00E913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7E1">
              <w:rPr>
                <w:rFonts w:ascii="Times New Roman" w:hAnsi="Times New Roman" w:cs="Times New Roman"/>
                <w:b/>
                <w:sz w:val="24"/>
                <w:szCs w:val="24"/>
              </w:rPr>
              <w:t>10б</w:t>
            </w:r>
          </w:p>
          <w:p w14:paraId="6F172E32" w14:textId="77777777" w:rsidR="00E9137B" w:rsidRPr="004757E1" w:rsidRDefault="00E9137B" w:rsidP="00E913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востьянова Г.А.</w:t>
            </w:r>
          </w:p>
          <w:p w14:paraId="6754180B" w14:textId="77777777" w:rsidR="00E9137B" w:rsidRPr="00C75608" w:rsidRDefault="00E9137B" w:rsidP="00E913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proofErr w:type="spellStart"/>
            <w:r w:rsidRPr="004757E1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 w:rsidRPr="004757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5</w:t>
            </w:r>
          </w:p>
        </w:tc>
        <w:tc>
          <w:tcPr>
            <w:tcW w:w="2835" w:type="dxa"/>
            <w:shd w:val="clear" w:color="auto" w:fill="auto"/>
          </w:tcPr>
          <w:p w14:paraId="48517C45" w14:textId="77777777" w:rsidR="00463F4A" w:rsidRDefault="00E9137B" w:rsidP="00E91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F6E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</w:t>
            </w:r>
          </w:p>
          <w:p w14:paraId="560EFB4D" w14:textId="77777777" w:rsidR="00463F4A" w:rsidRDefault="00E9137B" w:rsidP="00E91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F6E">
              <w:rPr>
                <w:rFonts w:ascii="Times New Roman" w:hAnsi="Times New Roman" w:cs="Times New Roman"/>
                <w:sz w:val="24"/>
                <w:szCs w:val="24"/>
              </w:rPr>
              <w:t xml:space="preserve">Вторник, Среда </w:t>
            </w:r>
          </w:p>
          <w:p w14:paraId="202B3CC8" w14:textId="79192E37" w:rsidR="00E9137B" w:rsidRPr="00492F6E" w:rsidRDefault="00E9137B" w:rsidP="00E91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F6E">
              <w:rPr>
                <w:rFonts w:ascii="Times New Roman" w:hAnsi="Times New Roman" w:cs="Times New Roman"/>
                <w:sz w:val="24"/>
                <w:szCs w:val="24"/>
              </w:rPr>
              <w:t>08:00-08:40</w:t>
            </w:r>
          </w:p>
          <w:p w14:paraId="35C795E1" w14:textId="77777777" w:rsidR="00E9137B" w:rsidRPr="00492F6E" w:rsidRDefault="00E9137B" w:rsidP="00E91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F6E">
              <w:rPr>
                <w:rFonts w:ascii="Times New Roman" w:hAnsi="Times New Roman" w:cs="Times New Roman"/>
                <w:sz w:val="24"/>
                <w:szCs w:val="24"/>
              </w:rPr>
              <w:t xml:space="preserve">Среда </w:t>
            </w:r>
          </w:p>
          <w:p w14:paraId="44CDAEAE" w14:textId="77777777" w:rsidR="00E9137B" w:rsidRPr="00492F6E" w:rsidRDefault="00E9137B" w:rsidP="00E91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2F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:30 – 16:10</w:t>
            </w:r>
          </w:p>
          <w:p w14:paraId="21B3302A" w14:textId="350E9ACD" w:rsidR="00E9137B" w:rsidRPr="00492F6E" w:rsidRDefault="00463F4A" w:rsidP="00E91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92F6E" w:rsidRPr="00492F6E">
              <w:rPr>
                <w:rFonts w:ascii="Times New Roman" w:hAnsi="Times New Roman" w:cs="Times New Roman"/>
                <w:sz w:val="24"/>
                <w:szCs w:val="24"/>
              </w:rPr>
              <w:t>онедельник</w:t>
            </w:r>
            <w:r w:rsidR="00530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2F6E" w:rsidRPr="00492F6E">
              <w:rPr>
                <w:rFonts w:ascii="Times New Roman" w:hAnsi="Times New Roman" w:cs="Times New Roman"/>
                <w:sz w:val="24"/>
                <w:szCs w:val="24"/>
              </w:rPr>
              <w:t>8:55-9:35</w:t>
            </w:r>
          </w:p>
        </w:tc>
        <w:tc>
          <w:tcPr>
            <w:tcW w:w="3436" w:type="dxa"/>
            <w:shd w:val="clear" w:color="auto" w:fill="auto"/>
          </w:tcPr>
          <w:p w14:paraId="5AC17A3D" w14:textId="77777777" w:rsidR="00E9137B" w:rsidRPr="00492F6E" w:rsidRDefault="00E9137B" w:rsidP="00E9137B">
            <w:pPr>
              <w:rPr>
                <w:rFonts w:ascii="Times New Roman" w:hAnsi="Times New Roman"/>
                <w:sz w:val="24"/>
                <w:szCs w:val="24"/>
              </w:rPr>
            </w:pPr>
            <w:r w:rsidRPr="00492F6E">
              <w:rPr>
                <w:rFonts w:ascii="Times New Roman" w:hAnsi="Times New Roman"/>
                <w:sz w:val="24"/>
                <w:szCs w:val="24"/>
              </w:rPr>
              <w:lastRenderedPageBreak/>
              <w:t>Самоподготовка</w:t>
            </w:r>
          </w:p>
          <w:p w14:paraId="53ECCADA" w14:textId="77777777" w:rsidR="00492F6E" w:rsidRPr="00492F6E" w:rsidRDefault="00492F6E" w:rsidP="00E9137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BEB8D35" w14:textId="77777777" w:rsidR="00492F6E" w:rsidRPr="00492F6E" w:rsidRDefault="00492F6E" w:rsidP="00E9137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8E876A6" w14:textId="77777777" w:rsidR="00492F6E" w:rsidRPr="00492F6E" w:rsidRDefault="00492F6E" w:rsidP="00E9137B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24B84C2" w14:textId="1F8BCE82" w:rsidR="00492F6E" w:rsidRPr="00492F6E" w:rsidRDefault="00492F6E" w:rsidP="00E913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2F6E">
              <w:rPr>
                <w:rFonts w:ascii="Times New Roman" w:hAnsi="Times New Roman"/>
                <w:sz w:val="24"/>
                <w:szCs w:val="24"/>
              </w:rPr>
              <w:lastRenderedPageBreak/>
              <w:t>Разговор о важном</w:t>
            </w:r>
          </w:p>
        </w:tc>
        <w:tc>
          <w:tcPr>
            <w:tcW w:w="2092" w:type="dxa"/>
            <w:shd w:val="clear" w:color="auto" w:fill="auto"/>
          </w:tcPr>
          <w:p w14:paraId="56310DF2" w14:textId="77777777" w:rsidR="00E9137B" w:rsidRPr="00C75608" w:rsidRDefault="00E9137B" w:rsidP="00E9137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757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востьянова Г.А.</w:t>
            </w:r>
          </w:p>
        </w:tc>
      </w:tr>
      <w:tr w:rsidR="00E9137B" w:rsidRPr="00764A3F" w14:paraId="32F5F139" w14:textId="77777777" w:rsidTr="003A189C">
        <w:trPr>
          <w:trHeight w:val="406"/>
        </w:trPr>
        <w:tc>
          <w:tcPr>
            <w:tcW w:w="2093" w:type="dxa"/>
            <w:vMerge/>
            <w:shd w:val="clear" w:color="auto" w:fill="auto"/>
          </w:tcPr>
          <w:p w14:paraId="5EC160E2" w14:textId="77777777" w:rsidR="00E9137B" w:rsidRPr="00C75608" w:rsidRDefault="00E9137B" w:rsidP="00E913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shd w:val="clear" w:color="auto" w:fill="auto"/>
          </w:tcPr>
          <w:p w14:paraId="3BAEB0AB" w14:textId="77777777" w:rsidR="00E9137B" w:rsidRPr="004757E1" w:rsidRDefault="00E9137B" w:rsidP="00E91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7E1">
              <w:rPr>
                <w:rFonts w:ascii="Times New Roman" w:hAnsi="Times New Roman" w:cs="Times New Roman"/>
                <w:sz w:val="24"/>
                <w:szCs w:val="24"/>
              </w:rPr>
              <w:t>Четверг 08:00-08:40</w:t>
            </w:r>
          </w:p>
          <w:p w14:paraId="37BC5F8C" w14:textId="77777777" w:rsidR="00E9137B" w:rsidRPr="00C75608" w:rsidRDefault="00E9137B" w:rsidP="00E9137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436" w:type="dxa"/>
            <w:shd w:val="clear" w:color="auto" w:fill="auto"/>
          </w:tcPr>
          <w:p w14:paraId="50AA4604" w14:textId="77777777" w:rsidR="00E9137B" w:rsidRPr="004757E1" w:rsidRDefault="00E9137B" w:rsidP="00E9137B">
            <w:pPr>
              <w:rPr>
                <w:rFonts w:ascii="Times New Roman" w:hAnsi="Times New Roman"/>
                <w:sz w:val="24"/>
                <w:szCs w:val="24"/>
              </w:rPr>
            </w:pPr>
            <w:r w:rsidRPr="004757E1">
              <w:rPr>
                <w:rFonts w:ascii="Times New Roman" w:hAnsi="Times New Roman"/>
                <w:sz w:val="24"/>
                <w:szCs w:val="24"/>
              </w:rPr>
              <w:t>Русский язык в формате ЕГЭ</w:t>
            </w:r>
          </w:p>
        </w:tc>
        <w:tc>
          <w:tcPr>
            <w:tcW w:w="2092" w:type="dxa"/>
            <w:shd w:val="clear" w:color="auto" w:fill="auto"/>
          </w:tcPr>
          <w:p w14:paraId="2F4CDE39" w14:textId="77777777" w:rsidR="00E9137B" w:rsidRPr="004757E1" w:rsidRDefault="00E9137B" w:rsidP="00E91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7E1">
              <w:rPr>
                <w:rFonts w:ascii="Times New Roman" w:hAnsi="Times New Roman" w:cs="Times New Roman"/>
                <w:sz w:val="24"/>
                <w:szCs w:val="24"/>
              </w:rPr>
              <w:t>Хализева И.А.</w:t>
            </w:r>
          </w:p>
        </w:tc>
      </w:tr>
      <w:tr w:rsidR="00E9137B" w:rsidRPr="00764A3F" w14:paraId="5B0640B2" w14:textId="77777777" w:rsidTr="003A189C">
        <w:trPr>
          <w:trHeight w:val="302"/>
        </w:trPr>
        <w:tc>
          <w:tcPr>
            <w:tcW w:w="2093" w:type="dxa"/>
            <w:vMerge/>
            <w:shd w:val="clear" w:color="auto" w:fill="auto"/>
          </w:tcPr>
          <w:p w14:paraId="2033DA3F" w14:textId="77777777" w:rsidR="00E9137B" w:rsidRPr="00C75608" w:rsidRDefault="00E9137B" w:rsidP="00E913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shd w:val="clear" w:color="auto" w:fill="auto"/>
          </w:tcPr>
          <w:p w14:paraId="004861C1" w14:textId="77777777" w:rsidR="00E9137B" w:rsidRPr="00C75608" w:rsidRDefault="00E9137B" w:rsidP="00E9137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757E1">
              <w:rPr>
                <w:rFonts w:ascii="Times New Roman" w:hAnsi="Times New Roman" w:cs="Times New Roman"/>
                <w:sz w:val="24"/>
                <w:szCs w:val="24"/>
              </w:rPr>
              <w:t>Пятница 08:00-08:40</w:t>
            </w:r>
          </w:p>
        </w:tc>
        <w:tc>
          <w:tcPr>
            <w:tcW w:w="3436" w:type="dxa"/>
            <w:shd w:val="clear" w:color="auto" w:fill="auto"/>
          </w:tcPr>
          <w:p w14:paraId="73DAEBCC" w14:textId="77777777" w:rsidR="00E9137B" w:rsidRPr="004757E1" w:rsidRDefault="00E9137B" w:rsidP="00E9137B">
            <w:pPr>
              <w:rPr>
                <w:rFonts w:ascii="Times New Roman" w:hAnsi="Times New Roman"/>
                <w:sz w:val="24"/>
                <w:szCs w:val="24"/>
              </w:rPr>
            </w:pPr>
            <w:r w:rsidRPr="004757E1">
              <w:rPr>
                <w:rFonts w:ascii="Times New Roman" w:hAnsi="Times New Roman"/>
                <w:sz w:val="24"/>
                <w:szCs w:val="24"/>
              </w:rPr>
              <w:t>Сложные задачи на ЕГЭ</w:t>
            </w:r>
          </w:p>
        </w:tc>
        <w:tc>
          <w:tcPr>
            <w:tcW w:w="2092" w:type="dxa"/>
            <w:shd w:val="clear" w:color="auto" w:fill="auto"/>
          </w:tcPr>
          <w:p w14:paraId="3094E447" w14:textId="77777777" w:rsidR="00E9137B" w:rsidRPr="004757E1" w:rsidRDefault="00E9137B" w:rsidP="00E91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57E1">
              <w:rPr>
                <w:rFonts w:ascii="Times New Roman" w:hAnsi="Times New Roman" w:cs="Times New Roman"/>
                <w:sz w:val="24"/>
                <w:szCs w:val="24"/>
              </w:rPr>
              <w:t>Деренко</w:t>
            </w:r>
            <w:proofErr w:type="spellEnd"/>
            <w:r w:rsidRPr="004757E1">
              <w:rPr>
                <w:rFonts w:ascii="Times New Roman" w:hAnsi="Times New Roman" w:cs="Times New Roman"/>
                <w:sz w:val="24"/>
                <w:szCs w:val="24"/>
              </w:rPr>
              <w:t xml:space="preserve"> В.М.</w:t>
            </w:r>
          </w:p>
        </w:tc>
      </w:tr>
      <w:tr w:rsidR="00E9137B" w:rsidRPr="00764A3F" w14:paraId="79FD6F1F" w14:textId="77777777" w:rsidTr="003A189C">
        <w:trPr>
          <w:trHeight w:val="278"/>
        </w:trPr>
        <w:tc>
          <w:tcPr>
            <w:tcW w:w="2093" w:type="dxa"/>
            <w:vMerge/>
            <w:tcBorders>
              <w:bottom w:val="nil"/>
            </w:tcBorders>
            <w:shd w:val="clear" w:color="auto" w:fill="auto"/>
          </w:tcPr>
          <w:p w14:paraId="19ECE2C1" w14:textId="77777777" w:rsidR="00E9137B" w:rsidRPr="00C75608" w:rsidRDefault="00E9137B" w:rsidP="00E913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shd w:val="clear" w:color="auto" w:fill="auto"/>
          </w:tcPr>
          <w:p w14:paraId="2FC3C3C8" w14:textId="77777777" w:rsidR="00E9137B" w:rsidRPr="00C75608" w:rsidRDefault="00E9137B" w:rsidP="00E9137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757E1">
              <w:rPr>
                <w:rFonts w:ascii="Times New Roman" w:hAnsi="Times New Roman" w:cs="Times New Roman"/>
                <w:sz w:val="24"/>
                <w:szCs w:val="24"/>
              </w:rPr>
              <w:t>Вторник 08:00-08:40</w:t>
            </w:r>
          </w:p>
        </w:tc>
        <w:tc>
          <w:tcPr>
            <w:tcW w:w="3436" w:type="dxa"/>
            <w:shd w:val="clear" w:color="auto" w:fill="auto"/>
          </w:tcPr>
          <w:p w14:paraId="043A95F1" w14:textId="77777777" w:rsidR="00E9137B" w:rsidRPr="004757E1" w:rsidRDefault="00E9137B" w:rsidP="00E9137B">
            <w:pPr>
              <w:rPr>
                <w:rFonts w:ascii="Times New Roman" w:hAnsi="Times New Roman"/>
                <w:sz w:val="24"/>
                <w:szCs w:val="24"/>
              </w:rPr>
            </w:pPr>
            <w:r w:rsidRPr="004757E1">
              <w:rPr>
                <w:rFonts w:ascii="Times New Roman" w:hAnsi="Times New Roman"/>
                <w:sz w:val="24"/>
                <w:szCs w:val="24"/>
              </w:rPr>
              <w:t>Консультация по физике</w:t>
            </w:r>
          </w:p>
        </w:tc>
        <w:tc>
          <w:tcPr>
            <w:tcW w:w="2092" w:type="dxa"/>
            <w:shd w:val="clear" w:color="auto" w:fill="auto"/>
          </w:tcPr>
          <w:p w14:paraId="56970090" w14:textId="77777777" w:rsidR="00E9137B" w:rsidRPr="004757E1" w:rsidRDefault="00E9137B" w:rsidP="00E91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57E1">
              <w:rPr>
                <w:rFonts w:ascii="Times New Roman" w:hAnsi="Times New Roman" w:cs="Times New Roman"/>
                <w:sz w:val="24"/>
                <w:szCs w:val="24"/>
              </w:rPr>
              <w:t>Юмаева</w:t>
            </w:r>
            <w:proofErr w:type="spellEnd"/>
            <w:r w:rsidRPr="004757E1"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</w:tc>
      </w:tr>
      <w:tr w:rsidR="00E9137B" w:rsidRPr="00764A3F" w14:paraId="1406F361" w14:textId="77777777" w:rsidTr="003A189C">
        <w:trPr>
          <w:trHeight w:val="278"/>
        </w:trPr>
        <w:tc>
          <w:tcPr>
            <w:tcW w:w="20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A9CFE2A" w14:textId="77777777" w:rsidR="00E9137B" w:rsidRPr="00C75608" w:rsidRDefault="00E9137B" w:rsidP="00E913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shd w:val="clear" w:color="auto" w:fill="auto"/>
          </w:tcPr>
          <w:p w14:paraId="43CF3526" w14:textId="77777777" w:rsidR="00E9137B" w:rsidRPr="004757E1" w:rsidRDefault="00E9137B" w:rsidP="00E91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7E1">
              <w:rPr>
                <w:rFonts w:ascii="Times New Roman" w:hAnsi="Times New Roman" w:cs="Times New Roman"/>
                <w:sz w:val="24"/>
                <w:szCs w:val="24"/>
              </w:rPr>
              <w:t>Среда 15:30 – 16:10</w:t>
            </w:r>
          </w:p>
          <w:p w14:paraId="7F36CCDD" w14:textId="77777777" w:rsidR="00E9137B" w:rsidRPr="00C75608" w:rsidRDefault="00E9137B" w:rsidP="00E9137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436" w:type="dxa"/>
            <w:shd w:val="clear" w:color="auto" w:fill="auto"/>
          </w:tcPr>
          <w:p w14:paraId="745E4739" w14:textId="77777777" w:rsidR="00E9137B" w:rsidRPr="004757E1" w:rsidRDefault="00E9137B" w:rsidP="00E9137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757E1">
              <w:rPr>
                <w:rFonts w:ascii="Times New Roman" w:hAnsi="Times New Roman"/>
                <w:sz w:val="24"/>
                <w:szCs w:val="24"/>
              </w:rPr>
              <w:t xml:space="preserve">Программирование на языке </w:t>
            </w:r>
            <w:r w:rsidRPr="004757E1">
              <w:rPr>
                <w:rFonts w:ascii="Times New Roman" w:hAnsi="Times New Roman"/>
                <w:sz w:val="24"/>
                <w:szCs w:val="24"/>
                <w:lang w:val="en-US"/>
              </w:rPr>
              <w:t>Phyton</w:t>
            </w:r>
          </w:p>
        </w:tc>
        <w:tc>
          <w:tcPr>
            <w:tcW w:w="2092" w:type="dxa"/>
            <w:shd w:val="clear" w:color="auto" w:fill="auto"/>
          </w:tcPr>
          <w:p w14:paraId="5FDF492B" w14:textId="77777777" w:rsidR="00E9137B" w:rsidRPr="004757E1" w:rsidRDefault="00E9137B" w:rsidP="00E91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7E1">
              <w:rPr>
                <w:rFonts w:ascii="Times New Roman" w:hAnsi="Times New Roman" w:cs="Times New Roman"/>
                <w:sz w:val="24"/>
                <w:szCs w:val="24"/>
              </w:rPr>
              <w:t>Топчиева О.Ю.</w:t>
            </w:r>
          </w:p>
        </w:tc>
      </w:tr>
      <w:tr w:rsidR="00E9137B" w:rsidRPr="00764A3F" w14:paraId="6257BC6C" w14:textId="77777777" w:rsidTr="003A189C">
        <w:trPr>
          <w:trHeight w:val="288"/>
        </w:trPr>
        <w:tc>
          <w:tcPr>
            <w:tcW w:w="209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9B39445" w14:textId="77777777" w:rsidR="00E9137B" w:rsidRPr="002D50A5" w:rsidRDefault="00E9137B" w:rsidP="00E913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0A5">
              <w:rPr>
                <w:rFonts w:ascii="Times New Roman" w:hAnsi="Times New Roman" w:cs="Times New Roman"/>
                <w:b/>
                <w:sz w:val="24"/>
                <w:szCs w:val="24"/>
              </w:rPr>
              <w:t>10в</w:t>
            </w:r>
          </w:p>
          <w:p w14:paraId="294C1893" w14:textId="77777777" w:rsidR="00E9137B" w:rsidRPr="002D50A5" w:rsidRDefault="00E9137B" w:rsidP="00E913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0A5">
              <w:rPr>
                <w:rFonts w:ascii="Times New Roman" w:hAnsi="Times New Roman" w:cs="Times New Roman"/>
                <w:b/>
                <w:sz w:val="24"/>
                <w:szCs w:val="24"/>
              </w:rPr>
              <w:t>Кононова Г.В.</w:t>
            </w:r>
          </w:p>
          <w:p w14:paraId="67577C64" w14:textId="77777777" w:rsidR="00E9137B" w:rsidRPr="002D50A5" w:rsidRDefault="00E9137B" w:rsidP="00E913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D50A5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 w:rsidRPr="002D50A5">
              <w:rPr>
                <w:rFonts w:ascii="Times New Roman" w:hAnsi="Times New Roman" w:cs="Times New Roman"/>
                <w:b/>
                <w:sz w:val="24"/>
                <w:szCs w:val="24"/>
              </w:rPr>
              <w:t>. 314а</w:t>
            </w:r>
          </w:p>
        </w:tc>
        <w:tc>
          <w:tcPr>
            <w:tcW w:w="2835" w:type="dxa"/>
            <w:shd w:val="clear" w:color="auto" w:fill="auto"/>
          </w:tcPr>
          <w:p w14:paraId="224C02FD" w14:textId="656F4617" w:rsidR="00E9137B" w:rsidRPr="002D50A5" w:rsidRDefault="00E9137B" w:rsidP="00E91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0A5">
              <w:rPr>
                <w:rFonts w:ascii="Times New Roman" w:hAnsi="Times New Roman" w:cs="Times New Roman"/>
                <w:sz w:val="24"/>
                <w:szCs w:val="24"/>
              </w:rPr>
              <w:t>Понедельник: 8</w:t>
            </w:r>
            <w:r w:rsidR="005307F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D50A5">
              <w:rPr>
                <w:rFonts w:ascii="Times New Roman" w:hAnsi="Times New Roman" w:cs="Times New Roman"/>
                <w:sz w:val="24"/>
                <w:szCs w:val="24"/>
              </w:rPr>
              <w:t>00-8</w:t>
            </w:r>
            <w:r w:rsidR="005307F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D50A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14:paraId="591B64A6" w14:textId="77777777" w:rsidR="00E9137B" w:rsidRPr="002D50A5" w:rsidRDefault="00E9137B" w:rsidP="00E913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  <w:shd w:val="clear" w:color="auto" w:fill="auto"/>
          </w:tcPr>
          <w:p w14:paraId="0AF10BC0" w14:textId="77777777" w:rsidR="00E9137B" w:rsidRPr="002D50A5" w:rsidRDefault="00E9137B" w:rsidP="00E9137B">
            <w:pPr>
              <w:rPr>
                <w:rFonts w:ascii="Times New Roman" w:hAnsi="Times New Roman"/>
                <w:sz w:val="24"/>
                <w:szCs w:val="24"/>
              </w:rPr>
            </w:pPr>
            <w:r w:rsidRPr="002D50A5">
              <w:rPr>
                <w:rFonts w:ascii="Times New Roman" w:hAnsi="Times New Roman"/>
                <w:sz w:val="24"/>
                <w:szCs w:val="24"/>
              </w:rPr>
              <w:t>Разговоры о важном</w:t>
            </w:r>
          </w:p>
        </w:tc>
        <w:tc>
          <w:tcPr>
            <w:tcW w:w="2092" w:type="dxa"/>
            <w:shd w:val="clear" w:color="auto" w:fill="auto"/>
          </w:tcPr>
          <w:p w14:paraId="5C5C7740" w14:textId="77777777" w:rsidR="00E9137B" w:rsidRPr="002D50A5" w:rsidRDefault="00E9137B" w:rsidP="00E91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0A5">
              <w:rPr>
                <w:rFonts w:ascii="Times New Roman" w:hAnsi="Times New Roman" w:cs="Times New Roman"/>
                <w:sz w:val="24"/>
                <w:szCs w:val="24"/>
              </w:rPr>
              <w:t>Кононова Г.В.</w:t>
            </w:r>
          </w:p>
        </w:tc>
      </w:tr>
      <w:tr w:rsidR="00E9137B" w:rsidRPr="00764A3F" w14:paraId="0DD7080A" w14:textId="77777777" w:rsidTr="003A189C">
        <w:trPr>
          <w:trHeight w:val="288"/>
        </w:trPr>
        <w:tc>
          <w:tcPr>
            <w:tcW w:w="2093" w:type="dxa"/>
            <w:vMerge/>
            <w:shd w:val="clear" w:color="auto" w:fill="auto"/>
          </w:tcPr>
          <w:p w14:paraId="5AE463D5" w14:textId="77777777" w:rsidR="00E9137B" w:rsidRPr="002D50A5" w:rsidRDefault="00E9137B" w:rsidP="00E913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06D6D21A" w14:textId="60AFDDB2" w:rsidR="00E9137B" w:rsidRPr="002D50A5" w:rsidRDefault="00E9137B" w:rsidP="00E9137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D50A5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  <w:r w:rsidRPr="002D50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50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</w:t>
            </w:r>
            <w:r w:rsidR="005307F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  <w:r w:rsidRPr="002D50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-16.10</w:t>
            </w:r>
          </w:p>
          <w:p w14:paraId="7A46DC40" w14:textId="77777777" w:rsidR="00E9137B" w:rsidRPr="002D50A5" w:rsidRDefault="00E9137B" w:rsidP="00E91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0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ятница </w:t>
            </w:r>
            <w:r w:rsidRPr="002D50A5">
              <w:rPr>
                <w:rFonts w:ascii="Times New Roman" w:hAnsi="Times New Roman" w:cs="Times New Roman"/>
                <w:sz w:val="24"/>
                <w:szCs w:val="24"/>
              </w:rPr>
              <w:t>08:00-08:40</w:t>
            </w:r>
          </w:p>
        </w:tc>
        <w:tc>
          <w:tcPr>
            <w:tcW w:w="3436" w:type="dxa"/>
            <w:shd w:val="clear" w:color="auto" w:fill="auto"/>
          </w:tcPr>
          <w:p w14:paraId="0B7C74EB" w14:textId="77777777" w:rsidR="00E9137B" w:rsidRPr="00745FD2" w:rsidRDefault="00E9137B" w:rsidP="00E9137B">
            <w:pPr>
              <w:rPr>
                <w:rFonts w:ascii="Times New Roman" w:hAnsi="Times New Roman"/>
                <w:sz w:val="24"/>
                <w:szCs w:val="24"/>
              </w:rPr>
            </w:pPr>
            <w:r w:rsidRPr="00745FD2">
              <w:rPr>
                <w:rFonts w:ascii="Times New Roman" w:hAnsi="Times New Roman"/>
                <w:sz w:val="24"/>
                <w:szCs w:val="24"/>
              </w:rPr>
              <w:t>Самоподготовка</w:t>
            </w:r>
          </w:p>
        </w:tc>
        <w:tc>
          <w:tcPr>
            <w:tcW w:w="2092" w:type="dxa"/>
            <w:shd w:val="clear" w:color="auto" w:fill="auto"/>
          </w:tcPr>
          <w:p w14:paraId="409E23FA" w14:textId="77777777" w:rsidR="00E9137B" w:rsidRPr="002D50A5" w:rsidRDefault="00E9137B" w:rsidP="00E91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0A5">
              <w:rPr>
                <w:rFonts w:ascii="Times New Roman" w:hAnsi="Times New Roman" w:cs="Times New Roman"/>
                <w:sz w:val="24"/>
                <w:szCs w:val="24"/>
              </w:rPr>
              <w:t>Кононова Г.В.</w:t>
            </w:r>
          </w:p>
        </w:tc>
      </w:tr>
      <w:tr w:rsidR="00E9137B" w:rsidRPr="00764A3F" w14:paraId="1EEB76FF" w14:textId="77777777" w:rsidTr="003A189C">
        <w:trPr>
          <w:trHeight w:val="288"/>
        </w:trPr>
        <w:tc>
          <w:tcPr>
            <w:tcW w:w="2093" w:type="dxa"/>
            <w:vMerge/>
            <w:shd w:val="clear" w:color="auto" w:fill="auto"/>
          </w:tcPr>
          <w:p w14:paraId="0D5C0F6C" w14:textId="77777777" w:rsidR="00E9137B" w:rsidRPr="00C75608" w:rsidRDefault="00E9137B" w:rsidP="00E913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shd w:val="clear" w:color="auto" w:fill="auto"/>
          </w:tcPr>
          <w:p w14:paraId="1FC86705" w14:textId="21820AC8" w:rsidR="00E9137B" w:rsidRPr="00745FD2" w:rsidRDefault="00E9137B" w:rsidP="00E91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FD2">
              <w:rPr>
                <w:rFonts w:ascii="Times New Roman" w:hAnsi="Times New Roman" w:cs="Times New Roman"/>
                <w:sz w:val="24"/>
                <w:szCs w:val="24"/>
              </w:rPr>
              <w:t xml:space="preserve">Пятница </w:t>
            </w:r>
            <w:r w:rsidRPr="00745FD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</w:t>
            </w:r>
            <w:r w:rsidR="005307F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  <w:r w:rsidRPr="00745FD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-16</w:t>
            </w:r>
            <w:r w:rsidR="005307F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:</w:t>
            </w:r>
            <w:r w:rsidRPr="00745FD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436" w:type="dxa"/>
            <w:shd w:val="clear" w:color="auto" w:fill="auto"/>
          </w:tcPr>
          <w:p w14:paraId="6624FAEA" w14:textId="77777777" w:rsidR="00E9137B" w:rsidRPr="00745FD2" w:rsidRDefault="00E9137B" w:rsidP="00E9137B">
            <w:pPr>
              <w:rPr>
                <w:rFonts w:ascii="Times New Roman" w:hAnsi="Times New Roman"/>
                <w:sz w:val="24"/>
                <w:szCs w:val="24"/>
              </w:rPr>
            </w:pPr>
            <w:r w:rsidRPr="00745FD2">
              <w:rPr>
                <w:rFonts w:ascii="Times New Roman" w:hAnsi="Times New Roman"/>
                <w:sz w:val="24"/>
                <w:szCs w:val="24"/>
              </w:rPr>
              <w:t>Основы семейной жизни</w:t>
            </w:r>
          </w:p>
        </w:tc>
        <w:tc>
          <w:tcPr>
            <w:tcW w:w="2092" w:type="dxa"/>
            <w:shd w:val="clear" w:color="auto" w:fill="auto"/>
          </w:tcPr>
          <w:p w14:paraId="33BAC384" w14:textId="77777777" w:rsidR="00E9137B" w:rsidRPr="00745FD2" w:rsidRDefault="00E9137B" w:rsidP="00E91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5FD2">
              <w:rPr>
                <w:rFonts w:ascii="Times New Roman" w:hAnsi="Times New Roman" w:cs="Times New Roman"/>
                <w:sz w:val="24"/>
                <w:szCs w:val="24"/>
              </w:rPr>
              <w:t>Холтобина</w:t>
            </w:r>
            <w:proofErr w:type="spellEnd"/>
            <w:r w:rsidRPr="00745FD2">
              <w:rPr>
                <w:rFonts w:ascii="Times New Roman" w:hAnsi="Times New Roman" w:cs="Times New Roman"/>
                <w:sz w:val="24"/>
                <w:szCs w:val="24"/>
              </w:rPr>
              <w:t xml:space="preserve"> О.М.</w:t>
            </w:r>
          </w:p>
        </w:tc>
      </w:tr>
      <w:tr w:rsidR="00E9137B" w:rsidRPr="00764A3F" w14:paraId="4573972F" w14:textId="77777777" w:rsidTr="003A189C">
        <w:trPr>
          <w:trHeight w:val="288"/>
        </w:trPr>
        <w:tc>
          <w:tcPr>
            <w:tcW w:w="2093" w:type="dxa"/>
            <w:vMerge/>
            <w:shd w:val="clear" w:color="auto" w:fill="auto"/>
          </w:tcPr>
          <w:p w14:paraId="4A40D885" w14:textId="77777777" w:rsidR="00E9137B" w:rsidRPr="00C75608" w:rsidRDefault="00E9137B" w:rsidP="00E913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shd w:val="clear" w:color="auto" w:fill="auto"/>
          </w:tcPr>
          <w:p w14:paraId="34BF55E3" w14:textId="77777777" w:rsidR="00E9137B" w:rsidRPr="00745FD2" w:rsidRDefault="00E9137B" w:rsidP="00E91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FD2">
              <w:rPr>
                <w:rFonts w:ascii="Times New Roman" w:hAnsi="Times New Roman" w:cs="Times New Roman"/>
                <w:sz w:val="24"/>
                <w:szCs w:val="24"/>
              </w:rPr>
              <w:t>Вторник 14:35-15:15</w:t>
            </w:r>
          </w:p>
        </w:tc>
        <w:tc>
          <w:tcPr>
            <w:tcW w:w="3436" w:type="dxa"/>
            <w:shd w:val="clear" w:color="auto" w:fill="auto"/>
          </w:tcPr>
          <w:p w14:paraId="2B4EAAB3" w14:textId="77777777" w:rsidR="00E9137B" w:rsidRPr="00745FD2" w:rsidRDefault="00E9137B" w:rsidP="00E9137B">
            <w:pPr>
              <w:rPr>
                <w:rFonts w:ascii="Times New Roman" w:hAnsi="Times New Roman"/>
                <w:sz w:val="24"/>
                <w:szCs w:val="24"/>
              </w:rPr>
            </w:pPr>
            <w:r w:rsidRPr="00745FD2">
              <w:rPr>
                <w:rFonts w:ascii="Times New Roman" w:hAnsi="Times New Roman"/>
                <w:sz w:val="24"/>
                <w:szCs w:val="24"/>
              </w:rPr>
              <w:t>Решение расчетных задач по химии</w:t>
            </w:r>
          </w:p>
        </w:tc>
        <w:tc>
          <w:tcPr>
            <w:tcW w:w="2092" w:type="dxa"/>
            <w:shd w:val="clear" w:color="auto" w:fill="auto"/>
          </w:tcPr>
          <w:p w14:paraId="03F76894" w14:textId="77777777" w:rsidR="00E9137B" w:rsidRPr="00745FD2" w:rsidRDefault="00E9137B" w:rsidP="00E91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5FD2">
              <w:rPr>
                <w:rFonts w:ascii="Times New Roman" w:hAnsi="Times New Roman" w:cs="Times New Roman"/>
                <w:sz w:val="24"/>
                <w:szCs w:val="24"/>
              </w:rPr>
              <w:t>Крамарова Е.Н.</w:t>
            </w:r>
          </w:p>
        </w:tc>
      </w:tr>
      <w:tr w:rsidR="002E3CA5" w:rsidRPr="00764A3F" w14:paraId="10F328B4" w14:textId="77777777" w:rsidTr="003A189C">
        <w:trPr>
          <w:trHeight w:val="288"/>
        </w:trPr>
        <w:tc>
          <w:tcPr>
            <w:tcW w:w="2093" w:type="dxa"/>
            <w:vMerge/>
            <w:shd w:val="clear" w:color="auto" w:fill="auto"/>
          </w:tcPr>
          <w:p w14:paraId="5EC72955" w14:textId="77777777" w:rsidR="002E3CA5" w:rsidRPr="00C75608" w:rsidRDefault="002E3CA5" w:rsidP="00E913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shd w:val="clear" w:color="auto" w:fill="auto"/>
          </w:tcPr>
          <w:p w14:paraId="1989944C" w14:textId="5D418B6E" w:rsidR="002E3CA5" w:rsidRPr="00745FD2" w:rsidRDefault="002E3CA5" w:rsidP="00E91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тверг </w:t>
            </w:r>
            <w:r>
              <w:rPr>
                <w:rFonts w:ascii="Times New Roman" w:hAnsi="Times New Roman"/>
                <w:sz w:val="24"/>
                <w:szCs w:val="24"/>
              </w:rPr>
              <w:t>16:25-17:05</w:t>
            </w:r>
          </w:p>
        </w:tc>
        <w:tc>
          <w:tcPr>
            <w:tcW w:w="3436" w:type="dxa"/>
            <w:shd w:val="clear" w:color="auto" w:fill="auto"/>
          </w:tcPr>
          <w:p w14:paraId="4E0AE919" w14:textId="118126F2" w:rsidR="002E3CA5" w:rsidRPr="00745FD2" w:rsidRDefault="002E3CA5" w:rsidP="00E9137B">
            <w:pPr>
              <w:rPr>
                <w:rFonts w:ascii="Times New Roman" w:hAnsi="Times New Roman"/>
                <w:sz w:val="24"/>
                <w:szCs w:val="24"/>
              </w:rPr>
            </w:pPr>
            <w:r w:rsidRPr="004757E1">
              <w:rPr>
                <w:rFonts w:ascii="Times New Roman" w:hAnsi="Times New Roman"/>
                <w:sz w:val="24"/>
                <w:szCs w:val="24"/>
              </w:rPr>
              <w:t xml:space="preserve">Программирование на языке </w:t>
            </w:r>
            <w:r w:rsidRPr="004757E1">
              <w:rPr>
                <w:rFonts w:ascii="Times New Roman" w:hAnsi="Times New Roman"/>
                <w:sz w:val="24"/>
                <w:szCs w:val="24"/>
                <w:lang w:val="en-US"/>
              </w:rPr>
              <w:t>Phyton</w:t>
            </w:r>
          </w:p>
        </w:tc>
        <w:tc>
          <w:tcPr>
            <w:tcW w:w="2092" w:type="dxa"/>
            <w:shd w:val="clear" w:color="auto" w:fill="auto"/>
          </w:tcPr>
          <w:p w14:paraId="139D347C" w14:textId="5329FBCF" w:rsidR="002E3CA5" w:rsidRPr="00745FD2" w:rsidRDefault="002E3CA5" w:rsidP="00E91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7E1">
              <w:rPr>
                <w:rFonts w:ascii="Times New Roman" w:hAnsi="Times New Roman" w:cs="Times New Roman"/>
                <w:sz w:val="24"/>
                <w:szCs w:val="24"/>
              </w:rPr>
              <w:t>Топчиева О.Ю.</w:t>
            </w:r>
          </w:p>
        </w:tc>
      </w:tr>
      <w:tr w:rsidR="00E9137B" w:rsidRPr="00764A3F" w14:paraId="529473F7" w14:textId="77777777" w:rsidTr="003A189C">
        <w:trPr>
          <w:trHeight w:val="288"/>
        </w:trPr>
        <w:tc>
          <w:tcPr>
            <w:tcW w:w="209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E7BC05C" w14:textId="77777777" w:rsidR="00E9137B" w:rsidRPr="00C75608" w:rsidRDefault="00E9137B" w:rsidP="00E9137B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shd w:val="clear" w:color="auto" w:fill="auto"/>
          </w:tcPr>
          <w:p w14:paraId="6C8F84E7" w14:textId="77777777" w:rsidR="00E9137B" w:rsidRPr="002D50A5" w:rsidRDefault="00E9137B" w:rsidP="00E91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0A5">
              <w:rPr>
                <w:rFonts w:ascii="Times New Roman" w:hAnsi="Times New Roman" w:cs="Times New Roman"/>
                <w:sz w:val="24"/>
                <w:szCs w:val="24"/>
              </w:rPr>
              <w:t>Суббота 12:00-13:40</w:t>
            </w:r>
          </w:p>
          <w:p w14:paraId="58EA78F1" w14:textId="77777777" w:rsidR="00E9137B" w:rsidRPr="002D50A5" w:rsidRDefault="00E9137B" w:rsidP="00E913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  <w:shd w:val="clear" w:color="auto" w:fill="auto"/>
          </w:tcPr>
          <w:p w14:paraId="362EAC77" w14:textId="77777777" w:rsidR="00E9137B" w:rsidRPr="002D50A5" w:rsidRDefault="00E9137B" w:rsidP="00E9137B">
            <w:pPr>
              <w:rPr>
                <w:rFonts w:ascii="Times New Roman" w:hAnsi="Times New Roman"/>
                <w:sz w:val="24"/>
                <w:szCs w:val="24"/>
              </w:rPr>
            </w:pPr>
            <w:r w:rsidRPr="002D50A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«Многоаспектный анализ текста» </w:t>
            </w:r>
          </w:p>
        </w:tc>
        <w:tc>
          <w:tcPr>
            <w:tcW w:w="2092" w:type="dxa"/>
            <w:shd w:val="clear" w:color="auto" w:fill="auto"/>
          </w:tcPr>
          <w:p w14:paraId="379B0ED3" w14:textId="77777777" w:rsidR="00E9137B" w:rsidRPr="002D50A5" w:rsidRDefault="00E9137B" w:rsidP="00E91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0A5">
              <w:rPr>
                <w:rFonts w:ascii="Times New Roman" w:hAnsi="Times New Roman" w:cs="Times New Roman"/>
                <w:sz w:val="24"/>
                <w:szCs w:val="24"/>
              </w:rPr>
              <w:t>Зарубина О.В.</w:t>
            </w:r>
          </w:p>
        </w:tc>
      </w:tr>
      <w:tr w:rsidR="00E9137B" w:rsidRPr="00764A3F" w14:paraId="510AED3C" w14:textId="77777777" w:rsidTr="003A189C">
        <w:trPr>
          <w:trHeight w:val="288"/>
        </w:trPr>
        <w:tc>
          <w:tcPr>
            <w:tcW w:w="2093" w:type="dxa"/>
            <w:tcBorders>
              <w:bottom w:val="nil"/>
            </w:tcBorders>
            <w:shd w:val="clear" w:color="auto" w:fill="auto"/>
          </w:tcPr>
          <w:p w14:paraId="2431B73B" w14:textId="77777777" w:rsidR="00E9137B" w:rsidRPr="002E3CA5" w:rsidRDefault="00E9137B" w:rsidP="00E913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CA5">
              <w:rPr>
                <w:rFonts w:ascii="Times New Roman" w:hAnsi="Times New Roman" w:cs="Times New Roman"/>
                <w:b/>
                <w:sz w:val="24"/>
                <w:szCs w:val="24"/>
              </w:rPr>
              <w:t>11 а</w:t>
            </w:r>
          </w:p>
          <w:p w14:paraId="224F0683" w14:textId="3328E884" w:rsidR="00E9137B" w:rsidRPr="002E3CA5" w:rsidRDefault="002E3CA5" w:rsidP="00E913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силевский В.Ю.</w:t>
            </w:r>
          </w:p>
          <w:p w14:paraId="4CB98C48" w14:textId="6A6073F4" w:rsidR="00E9137B" w:rsidRPr="002E3CA5" w:rsidRDefault="00E9137B" w:rsidP="00E913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E3CA5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 w:rsidRPr="002E3CA5">
              <w:rPr>
                <w:rFonts w:ascii="Times New Roman" w:hAnsi="Times New Roman" w:cs="Times New Roman"/>
                <w:b/>
                <w:sz w:val="24"/>
                <w:szCs w:val="24"/>
              </w:rPr>
              <w:t>. 2</w:t>
            </w:r>
            <w:r w:rsidR="002E3CA5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2835" w:type="dxa"/>
            <w:shd w:val="clear" w:color="auto" w:fill="auto"/>
          </w:tcPr>
          <w:p w14:paraId="5BA2F104" w14:textId="7883DA4D" w:rsidR="002E3CA5" w:rsidRDefault="00463F4A" w:rsidP="00E91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E3CA5" w:rsidRPr="002E3CA5">
              <w:rPr>
                <w:rFonts w:ascii="Times New Roman" w:hAnsi="Times New Roman" w:cs="Times New Roman"/>
                <w:sz w:val="24"/>
                <w:szCs w:val="24"/>
              </w:rPr>
              <w:t>онедельник</w:t>
            </w:r>
            <w:r w:rsidR="002E3C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3CA5" w:rsidRPr="002D50A5">
              <w:rPr>
                <w:rFonts w:ascii="Times New Roman" w:hAnsi="Times New Roman" w:cs="Times New Roman"/>
                <w:sz w:val="24"/>
                <w:szCs w:val="24"/>
              </w:rPr>
              <w:t>08:00-08:40</w:t>
            </w:r>
          </w:p>
          <w:p w14:paraId="5EA8B138" w14:textId="17932E33" w:rsidR="002E3CA5" w:rsidRDefault="00463F4A" w:rsidP="00E91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9137B" w:rsidRPr="002E3CA5">
              <w:rPr>
                <w:rFonts w:ascii="Times New Roman" w:hAnsi="Times New Roman" w:cs="Times New Roman"/>
                <w:sz w:val="24"/>
                <w:szCs w:val="24"/>
              </w:rPr>
              <w:t>онедельник</w:t>
            </w:r>
            <w:r w:rsidR="002E3C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3CA5" w:rsidRPr="002E3CA5">
              <w:rPr>
                <w:rFonts w:ascii="Times New Roman" w:hAnsi="Times New Roman" w:cs="Times New Roman"/>
                <w:sz w:val="24"/>
                <w:szCs w:val="24"/>
              </w:rPr>
              <w:t>15:</w:t>
            </w:r>
            <w:r w:rsidR="002E3CA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2E3CA5" w:rsidRPr="002E3CA5">
              <w:rPr>
                <w:rFonts w:ascii="Times New Roman" w:hAnsi="Times New Roman" w:cs="Times New Roman"/>
                <w:sz w:val="24"/>
                <w:szCs w:val="24"/>
              </w:rPr>
              <w:t>-16:10</w:t>
            </w:r>
          </w:p>
          <w:p w14:paraId="02452A1F" w14:textId="4FF98717" w:rsidR="002E3CA5" w:rsidRDefault="00463F4A" w:rsidP="00E91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9137B" w:rsidRPr="002E3CA5">
              <w:rPr>
                <w:rFonts w:ascii="Times New Roman" w:hAnsi="Times New Roman" w:cs="Times New Roman"/>
                <w:sz w:val="24"/>
                <w:szCs w:val="24"/>
              </w:rPr>
              <w:t>торник</w:t>
            </w:r>
            <w:r w:rsidR="002E3C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3CA5" w:rsidRPr="002D50A5">
              <w:rPr>
                <w:rFonts w:ascii="Times New Roman" w:hAnsi="Times New Roman" w:cs="Times New Roman"/>
                <w:sz w:val="24"/>
                <w:szCs w:val="24"/>
              </w:rPr>
              <w:t>08:00-08:40</w:t>
            </w:r>
          </w:p>
          <w:p w14:paraId="25E883E7" w14:textId="46E54093" w:rsidR="002E3CA5" w:rsidRDefault="00463F4A" w:rsidP="002E3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E3CA5">
              <w:rPr>
                <w:rFonts w:ascii="Times New Roman" w:hAnsi="Times New Roman" w:cs="Times New Roman"/>
                <w:sz w:val="24"/>
                <w:szCs w:val="24"/>
              </w:rPr>
              <w:t xml:space="preserve">реда </w:t>
            </w:r>
            <w:r w:rsidR="002E3CA5" w:rsidRPr="002D50A5">
              <w:rPr>
                <w:rFonts w:ascii="Times New Roman" w:hAnsi="Times New Roman" w:cs="Times New Roman"/>
                <w:sz w:val="24"/>
                <w:szCs w:val="24"/>
              </w:rPr>
              <w:t>08:00-08:40</w:t>
            </w:r>
          </w:p>
          <w:p w14:paraId="23C3E2C6" w14:textId="5673F6DA" w:rsidR="00E9137B" w:rsidRPr="002E3CA5" w:rsidRDefault="00463F4A" w:rsidP="00E91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9137B" w:rsidRPr="002E3CA5">
              <w:rPr>
                <w:rFonts w:ascii="Times New Roman" w:hAnsi="Times New Roman" w:cs="Times New Roman"/>
                <w:sz w:val="24"/>
                <w:szCs w:val="24"/>
              </w:rPr>
              <w:t>ятница</w:t>
            </w:r>
            <w:r w:rsidR="002E3C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3CA5" w:rsidRPr="002E3CA5">
              <w:rPr>
                <w:rFonts w:ascii="Times New Roman" w:hAnsi="Times New Roman" w:cs="Times New Roman"/>
                <w:sz w:val="24"/>
                <w:szCs w:val="24"/>
              </w:rPr>
              <w:t>15:</w:t>
            </w:r>
            <w:r w:rsidR="002E3CA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2E3CA5" w:rsidRPr="002E3CA5">
              <w:rPr>
                <w:rFonts w:ascii="Times New Roman" w:hAnsi="Times New Roman" w:cs="Times New Roman"/>
                <w:sz w:val="24"/>
                <w:szCs w:val="24"/>
              </w:rPr>
              <w:t>-16:10</w:t>
            </w:r>
          </w:p>
        </w:tc>
        <w:tc>
          <w:tcPr>
            <w:tcW w:w="3436" w:type="dxa"/>
            <w:shd w:val="clear" w:color="auto" w:fill="auto"/>
          </w:tcPr>
          <w:p w14:paraId="15042E6E" w14:textId="5B656427" w:rsidR="002E3CA5" w:rsidRDefault="002E3CA5" w:rsidP="00E9137B">
            <w:pPr>
              <w:rPr>
                <w:rFonts w:ascii="Times New Roman" w:hAnsi="Times New Roman"/>
                <w:sz w:val="24"/>
                <w:szCs w:val="24"/>
              </w:rPr>
            </w:pPr>
            <w:r w:rsidRPr="002D50A5">
              <w:rPr>
                <w:rFonts w:ascii="Times New Roman" w:hAnsi="Times New Roman"/>
                <w:sz w:val="24"/>
                <w:szCs w:val="24"/>
              </w:rPr>
              <w:t>Разговоры о важном</w:t>
            </w:r>
          </w:p>
          <w:p w14:paraId="2CDF9BE0" w14:textId="38EA712A" w:rsidR="00E9137B" w:rsidRPr="002E3CA5" w:rsidRDefault="00E9137B" w:rsidP="00E9137B">
            <w:pPr>
              <w:rPr>
                <w:rFonts w:ascii="Times New Roman" w:hAnsi="Times New Roman"/>
                <w:sz w:val="24"/>
                <w:szCs w:val="24"/>
              </w:rPr>
            </w:pPr>
            <w:r w:rsidRPr="002E3CA5">
              <w:rPr>
                <w:rFonts w:ascii="Times New Roman" w:hAnsi="Times New Roman"/>
                <w:sz w:val="24"/>
                <w:szCs w:val="24"/>
              </w:rPr>
              <w:t>Самоподготовка</w:t>
            </w:r>
          </w:p>
        </w:tc>
        <w:tc>
          <w:tcPr>
            <w:tcW w:w="2092" w:type="dxa"/>
            <w:shd w:val="clear" w:color="auto" w:fill="auto"/>
          </w:tcPr>
          <w:p w14:paraId="196BA0F7" w14:textId="63B64723" w:rsidR="00E9137B" w:rsidRPr="002E3CA5" w:rsidRDefault="002E3CA5" w:rsidP="00E91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евский В.Ю.</w:t>
            </w:r>
          </w:p>
        </w:tc>
      </w:tr>
      <w:tr w:rsidR="00E9137B" w:rsidRPr="00764A3F" w14:paraId="3AE6F391" w14:textId="77777777" w:rsidTr="003A189C">
        <w:trPr>
          <w:trHeight w:val="288"/>
        </w:trPr>
        <w:tc>
          <w:tcPr>
            <w:tcW w:w="2093" w:type="dxa"/>
            <w:tcBorders>
              <w:top w:val="nil"/>
              <w:bottom w:val="nil"/>
            </w:tcBorders>
            <w:shd w:val="clear" w:color="auto" w:fill="auto"/>
          </w:tcPr>
          <w:p w14:paraId="2B3BF7E8" w14:textId="77777777" w:rsidR="00E9137B" w:rsidRPr="002E3CA5" w:rsidRDefault="00E9137B" w:rsidP="00E913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36A24258" w14:textId="330AC6EA" w:rsidR="00E9137B" w:rsidRPr="002E3CA5" w:rsidRDefault="00463F4A" w:rsidP="00E91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2E3CA5">
              <w:rPr>
                <w:rFonts w:ascii="Times New Roman" w:hAnsi="Times New Roman" w:cs="Times New Roman"/>
                <w:sz w:val="24"/>
                <w:szCs w:val="24"/>
              </w:rPr>
              <w:t>етверг</w:t>
            </w:r>
            <w:r w:rsidR="00E9137B" w:rsidRPr="002E3CA5">
              <w:rPr>
                <w:rFonts w:ascii="Times New Roman" w:hAnsi="Times New Roman" w:cs="Times New Roman"/>
                <w:sz w:val="24"/>
                <w:szCs w:val="24"/>
              </w:rPr>
              <w:t>: 15:30-16:10</w:t>
            </w:r>
          </w:p>
        </w:tc>
        <w:tc>
          <w:tcPr>
            <w:tcW w:w="3436" w:type="dxa"/>
            <w:shd w:val="clear" w:color="auto" w:fill="auto"/>
          </w:tcPr>
          <w:p w14:paraId="09D7F341" w14:textId="77777777" w:rsidR="00E9137B" w:rsidRPr="002E3CA5" w:rsidRDefault="00E9137B" w:rsidP="00E9137B">
            <w:pPr>
              <w:rPr>
                <w:rFonts w:ascii="Times New Roman" w:hAnsi="Times New Roman"/>
                <w:sz w:val="24"/>
                <w:szCs w:val="24"/>
              </w:rPr>
            </w:pPr>
            <w:r w:rsidRPr="002E3CA5">
              <w:rPr>
                <w:rFonts w:ascii="Times New Roman" w:hAnsi="Times New Roman"/>
                <w:sz w:val="24"/>
                <w:szCs w:val="24"/>
              </w:rPr>
              <w:t>Этика семейной жизни</w:t>
            </w:r>
          </w:p>
        </w:tc>
        <w:tc>
          <w:tcPr>
            <w:tcW w:w="2092" w:type="dxa"/>
            <w:shd w:val="clear" w:color="auto" w:fill="auto"/>
          </w:tcPr>
          <w:p w14:paraId="3C9BAA74" w14:textId="77777777" w:rsidR="00E9137B" w:rsidRPr="002E3CA5" w:rsidRDefault="00E9137B" w:rsidP="00E91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3CA5">
              <w:rPr>
                <w:rFonts w:ascii="Times New Roman" w:hAnsi="Times New Roman" w:cs="Times New Roman"/>
                <w:sz w:val="24"/>
                <w:szCs w:val="24"/>
              </w:rPr>
              <w:t>Холтобина</w:t>
            </w:r>
            <w:proofErr w:type="spellEnd"/>
            <w:r w:rsidRPr="002E3CA5">
              <w:rPr>
                <w:rFonts w:ascii="Times New Roman" w:hAnsi="Times New Roman" w:cs="Times New Roman"/>
                <w:sz w:val="24"/>
                <w:szCs w:val="24"/>
              </w:rPr>
              <w:t xml:space="preserve"> О.М.</w:t>
            </w:r>
          </w:p>
        </w:tc>
      </w:tr>
      <w:tr w:rsidR="00E9137B" w:rsidRPr="00764A3F" w14:paraId="13CD1662" w14:textId="77777777" w:rsidTr="003A189C">
        <w:trPr>
          <w:trHeight w:val="288"/>
        </w:trPr>
        <w:tc>
          <w:tcPr>
            <w:tcW w:w="2093" w:type="dxa"/>
            <w:vMerge w:val="restart"/>
            <w:tcBorders>
              <w:top w:val="nil"/>
            </w:tcBorders>
            <w:shd w:val="clear" w:color="auto" w:fill="auto"/>
          </w:tcPr>
          <w:p w14:paraId="491AC9D5" w14:textId="77777777" w:rsidR="00E9137B" w:rsidRPr="002E3CA5" w:rsidRDefault="00E9137B" w:rsidP="00E913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485F985C" w14:textId="4218E537" w:rsidR="00E9137B" w:rsidRDefault="00463F4A" w:rsidP="00E91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E9137B" w:rsidRPr="002E3CA5">
              <w:rPr>
                <w:rFonts w:ascii="Times New Roman" w:hAnsi="Times New Roman" w:cs="Times New Roman"/>
                <w:sz w:val="24"/>
                <w:szCs w:val="24"/>
              </w:rPr>
              <w:t xml:space="preserve">етверг: </w:t>
            </w:r>
            <w:r w:rsidR="002E3CA5">
              <w:rPr>
                <w:rFonts w:ascii="Times New Roman" w:hAnsi="Times New Roman" w:cs="Times New Roman"/>
                <w:sz w:val="24"/>
                <w:szCs w:val="24"/>
              </w:rPr>
              <w:t>14:25-15:15</w:t>
            </w:r>
          </w:p>
          <w:p w14:paraId="23BDC726" w14:textId="1664CCCD" w:rsidR="002E3CA5" w:rsidRPr="002E3CA5" w:rsidRDefault="002E3CA5" w:rsidP="00E91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CA5">
              <w:rPr>
                <w:rFonts w:ascii="Times New Roman" w:hAnsi="Times New Roman" w:cs="Times New Roman"/>
                <w:sz w:val="24"/>
                <w:szCs w:val="24"/>
              </w:rPr>
              <w:t>15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2E3CA5">
              <w:rPr>
                <w:rFonts w:ascii="Times New Roman" w:hAnsi="Times New Roman" w:cs="Times New Roman"/>
                <w:sz w:val="24"/>
                <w:szCs w:val="24"/>
              </w:rPr>
              <w:t>-16:10</w:t>
            </w:r>
          </w:p>
        </w:tc>
        <w:tc>
          <w:tcPr>
            <w:tcW w:w="3436" w:type="dxa"/>
            <w:shd w:val="clear" w:color="auto" w:fill="auto"/>
          </w:tcPr>
          <w:p w14:paraId="099DC9A3" w14:textId="77777777" w:rsidR="00E9137B" w:rsidRDefault="002E3CA5" w:rsidP="00E913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мире русского языка</w:t>
            </w:r>
          </w:p>
          <w:p w14:paraId="428DBD51" w14:textId="22295A22" w:rsidR="002E3CA5" w:rsidRPr="002E3CA5" w:rsidRDefault="002E3CA5" w:rsidP="00E913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мире литературы</w:t>
            </w:r>
          </w:p>
        </w:tc>
        <w:tc>
          <w:tcPr>
            <w:tcW w:w="2092" w:type="dxa"/>
            <w:shd w:val="clear" w:color="auto" w:fill="auto"/>
          </w:tcPr>
          <w:p w14:paraId="52A4B553" w14:textId="5CA23860" w:rsidR="00E9137B" w:rsidRPr="002E3CA5" w:rsidRDefault="002E3CA5" w:rsidP="00E91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нова Т.Н.</w:t>
            </w:r>
          </w:p>
        </w:tc>
      </w:tr>
      <w:tr w:rsidR="00E9137B" w:rsidRPr="00764A3F" w14:paraId="7E75228D" w14:textId="77777777" w:rsidTr="003A189C">
        <w:trPr>
          <w:trHeight w:val="288"/>
        </w:trPr>
        <w:tc>
          <w:tcPr>
            <w:tcW w:w="2093" w:type="dxa"/>
            <w:vMerge/>
            <w:shd w:val="clear" w:color="auto" w:fill="auto"/>
          </w:tcPr>
          <w:p w14:paraId="3DE0704A" w14:textId="77777777" w:rsidR="00E9137B" w:rsidRPr="002E3CA5" w:rsidRDefault="00E9137B" w:rsidP="00E913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664093AF" w14:textId="1CDB16E4" w:rsidR="00E9137B" w:rsidRPr="002E3CA5" w:rsidRDefault="00463F4A" w:rsidP="00E91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E3CA5">
              <w:rPr>
                <w:rFonts w:ascii="Times New Roman" w:hAnsi="Times New Roman" w:cs="Times New Roman"/>
                <w:sz w:val="24"/>
                <w:szCs w:val="24"/>
              </w:rPr>
              <w:t xml:space="preserve">ятница: </w:t>
            </w:r>
            <w:r w:rsidR="00BF1A95" w:rsidRPr="002D50A5">
              <w:rPr>
                <w:rFonts w:ascii="Times New Roman" w:hAnsi="Times New Roman" w:cs="Times New Roman"/>
                <w:sz w:val="24"/>
                <w:szCs w:val="24"/>
              </w:rPr>
              <w:t>08:00-08:40</w:t>
            </w:r>
          </w:p>
          <w:p w14:paraId="566E8161" w14:textId="77777777" w:rsidR="00E9137B" w:rsidRPr="002E3CA5" w:rsidRDefault="00E9137B" w:rsidP="00E913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  <w:shd w:val="clear" w:color="auto" w:fill="auto"/>
          </w:tcPr>
          <w:p w14:paraId="68665A26" w14:textId="621CE29A" w:rsidR="00E9137B" w:rsidRPr="002E3CA5" w:rsidRDefault="00BF1A95" w:rsidP="00E913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мире обществознания</w:t>
            </w:r>
          </w:p>
        </w:tc>
        <w:tc>
          <w:tcPr>
            <w:tcW w:w="2092" w:type="dxa"/>
            <w:shd w:val="clear" w:color="auto" w:fill="auto"/>
          </w:tcPr>
          <w:p w14:paraId="399D63EF" w14:textId="2E0DE336" w:rsidR="00E9137B" w:rsidRPr="002E3CA5" w:rsidRDefault="00BF1A95" w:rsidP="00E91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ибалова Л.П.</w:t>
            </w:r>
          </w:p>
          <w:p w14:paraId="660F9287" w14:textId="77777777" w:rsidR="00E9137B" w:rsidRPr="002E3CA5" w:rsidRDefault="00E9137B" w:rsidP="00E913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37B" w:rsidRPr="00764A3F" w14:paraId="0DD07035" w14:textId="77777777" w:rsidTr="003A189C">
        <w:trPr>
          <w:trHeight w:val="288"/>
        </w:trPr>
        <w:tc>
          <w:tcPr>
            <w:tcW w:w="2093" w:type="dxa"/>
            <w:vMerge w:val="restart"/>
            <w:tcBorders>
              <w:top w:val="nil"/>
            </w:tcBorders>
            <w:shd w:val="clear" w:color="auto" w:fill="auto"/>
          </w:tcPr>
          <w:p w14:paraId="0AA77B3D" w14:textId="77777777" w:rsidR="00E9137B" w:rsidRPr="002E3CA5" w:rsidRDefault="00E9137B" w:rsidP="00E913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CA5">
              <w:rPr>
                <w:rFonts w:ascii="Times New Roman" w:hAnsi="Times New Roman" w:cs="Times New Roman"/>
                <w:b/>
                <w:sz w:val="24"/>
                <w:szCs w:val="24"/>
              </w:rPr>
              <w:t>11 «Б»</w:t>
            </w:r>
          </w:p>
          <w:p w14:paraId="562F801E" w14:textId="77777777" w:rsidR="00E9137B" w:rsidRPr="002E3CA5" w:rsidRDefault="00E9137B" w:rsidP="00E913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E3CA5">
              <w:rPr>
                <w:rFonts w:ascii="Times New Roman" w:hAnsi="Times New Roman" w:cs="Times New Roman"/>
                <w:b/>
                <w:sz w:val="24"/>
                <w:szCs w:val="24"/>
              </w:rPr>
              <w:t>Юмаева</w:t>
            </w:r>
            <w:proofErr w:type="spellEnd"/>
            <w:r w:rsidRPr="002E3C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.С.</w:t>
            </w:r>
          </w:p>
          <w:p w14:paraId="7752D823" w14:textId="77777777" w:rsidR="00E9137B" w:rsidRPr="002E3CA5" w:rsidRDefault="00E9137B" w:rsidP="00E913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E3CA5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 w:rsidRPr="002E3CA5">
              <w:rPr>
                <w:rFonts w:ascii="Times New Roman" w:hAnsi="Times New Roman" w:cs="Times New Roman"/>
                <w:b/>
                <w:sz w:val="24"/>
                <w:szCs w:val="24"/>
              </w:rPr>
              <w:t>. 204</w:t>
            </w:r>
          </w:p>
        </w:tc>
        <w:tc>
          <w:tcPr>
            <w:tcW w:w="2835" w:type="dxa"/>
            <w:shd w:val="clear" w:color="auto" w:fill="auto"/>
          </w:tcPr>
          <w:p w14:paraId="403A9D5E" w14:textId="25A0ACCF" w:rsidR="00E9137B" w:rsidRPr="002E3CA5" w:rsidRDefault="00463F4A" w:rsidP="00E91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9137B" w:rsidRPr="002E3CA5">
              <w:rPr>
                <w:rFonts w:ascii="Times New Roman" w:hAnsi="Times New Roman" w:cs="Times New Roman"/>
                <w:sz w:val="24"/>
                <w:szCs w:val="24"/>
              </w:rPr>
              <w:t xml:space="preserve">онедельник, </w:t>
            </w:r>
          </w:p>
          <w:p w14:paraId="0ED83EFA" w14:textId="77777777" w:rsidR="00463F4A" w:rsidRDefault="00463F4A" w:rsidP="00E91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9137B" w:rsidRPr="002E3CA5">
              <w:rPr>
                <w:rFonts w:ascii="Times New Roman" w:hAnsi="Times New Roman" w:cs="Times New Roman"/>
                <w:sz w:val="24"/>
                <w:szCs w:val="24"/>
              </w:rPr>
              <w:t xml:space="preserve">реда, </w:t>
            </w:r>
          </w:p>
          <w:p w14:paraId="23B3F34C" w14:textId="18F4ABF4" w:rsidR="00E9137B" w:rsidRPr="002E3CA5" w:rsidRDefault="00463F4A" w:rsidP="00E91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E9137B" w:rsidRPr="002E3CA5">
              <w:rPr>
                <w:rFonts w:ascii="Times New Roman" w:hAnsi="Times New Roman" w:cs="Times New Roman"/>
                <w:sz w:val="24"/>
                <w:szCs w:val="24"/>
              </w:rPr>
              <w:t>етверг</w:t>
            </w:r>
          </w:p>
          <w:p w14:paraId="49895D69" w14:textId="0592FFBA" w:rsidR="00E9137B" w:rsidRPr="002E3CA5" w:rsidRDefault="00E9137B" w:rsidP="00E91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CA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307F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E3CA5">
              <w:rPr>
                <w:rFonts w:ascii="Times New Roman" w:hAnsi="Times New Roman" w:cs="Times New Roman"/>
                <w:sz w:val="24"/>
                <w:szCs w:val="24"/>
              </w:rPr>
              <w:t>30 – 16</w:t>
            </w:r>
            <w:r w:rsidR="005307F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E3CA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36" w:type="dxa"/>
            <w:shd w:val="clear" w:color="auto" w:fill="auto"/>
          </w:tcPr>
          <w:p w14:paraId="35D164D4" w14:textId="77777777" w:rsidR="00E9137B" w:rsidRPr="002E3CA5" w:rsidRDefault="00E9137B" w:rsidP="00E9137B">
            <w:pPr>
              <w:rPr>
                <w:rFonts w:ascii="Times New Roman" w:hAnsi="Times New Roman"/>
                <w:sz w:val="24"/>
                <w:szCs w:val="24"/>
              </w:rPr>
            </w:pPr>
            <w:r w:rsidRPr="002E3CA5">
              <w:rPr>
                <w:rFonts w:ascii="Times New Roman" w:hAnsi="Times New Roman"/>
                <w:sz w:val="24"/>
                <w:szCs w:val="24"/>
              </w:rPr>
              <w:t>Самоподготовка</w:t>
            </w:r>
          </w:p>
        </w:tc>
        <w:tc>
          <w:tcPr>
            <w:tcW w:w="2092" w:type="dxa"/>
            <w:shd w:val="clear" w:color="auto" w:fill="auto"/>
          </w:tcPr>
          <w:p w14:paraId="3D15F122" w14:textId="77777777" w:rsidR="00E9137B" w:rsidRPr="002E3CA5" w:rsidRDefault="00E9137B" w:rsidP="00E91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3CA5">
              <w:rPr>
                <w:rFonts w:ascii="Times New Roman" w:hAnsi="Times New Roman" w:cs="Times New Roman"/>
                <w:sz w:val="24"/>
                <w:szCs w:val="24"/>
              </w:rPr>
              <w:t>Юмаева</w:t>
            </w:r>
            <w:proofErr w:type="spellEnd"/>
            <w:r w:rsidRPr="002E3CA5"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</w:tc>
      </w:tr>
      <w:tr w:rsidR="00E9137B" w:rsidRPr="00764A3F" w14:paraId="19336C15" w14:textId="77777777" w:rsidTr="003A189C">
        <w:trPr>
          <w:trHeight w:val="288"/>
        </w:trPr>
        <w:tc>
          <w:tcPr>
            <w:tcW w:w="2093" w:type="dxa"/>
            <w:vMerge/>
            <w:shd w:val="clear" w:color="auto" w:fill="auto"/>
          </w:tcPr>
          <w:p w14:paraId="106D6657" w14:textId="77777777" w:rsidR="00E9137B" w:rsidRPr="00C75608" w:rsidRDefault="00E9137B" w:rsidP="00E913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shd w:val="clear" w:color="auto" w:fill="auto"/>
          </w:tcPr>
          <w:p w14:paraId="4FFBDD37" w14:textId="48DBA004" w:rsidR="00E9137B" w:rsidRPr="004C3E7B" w:rsidRDefault="00463F4A" w:rsidP="00E91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9137B" w:rsidRPr="004C3E7B">
              <w:rPr>
                <w:rFonts w:ascii="Times New Roman" w:hAnsi="Times New Roman" w:cs="Times New Roman"/>
                <w:sz w:val="24"/>
                <w:szCs w:val="24"/>
              </w:rPr>
              <w:t>торник</w:t>
            </w:r>
            <w:r w:rsidR="00E9137B">
              <w:rPr>
                <w:rFonts w:ascii="Times New Roman" w:hAnsi="Times New Roman" w:cs="Times New Roman"/>
                <w:sz w:val="24"/>
                <w:szCs w:val="24"/>
              </w:rPr>
              <w:t>: 8</w:t>
            </w:r>
            <w:r w:rsidR="005307F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E9137B">
              <w:rPr>
                <w:rFonts w:ascii="Times New Roman" w:hAnsi="Times New Roman" w:cs="Times New Roman"/>
                <w:sz w:val="24"/>
                <w:szCs w:val="24"/>
              </w:rPr>
              <w:t>00 – 8</w:t>
            </w:r>
            <w:r w:rsidR="005307F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E9137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436" w:type="dxa"/>
            <w:shd w:val="clear" w:color="auto" w:fill="auto"/>
          </w:tcPr>
          <w:p w14:paraId="0C625702" w14:textId="77777777" w:rsidR="00E9137B" w:rsidRPr="004C3E7B" w:rsidRDefault="00E9137B" w:rsidP="00E9137B">
            <w:pPr>
              <w:rPr>
                <w:rFonts w:ascii="Times New Roman" w:hAnsi="Times New Roman"/>
                <w:sz w:val="24"/>
                <w:szCs w:val="24"/>
              </w:rPr>
            </w:pPr>
            <w:r w:rsidRPr="004C3E7B">
              <w:rPr>
                <w:rFonts w:ascii="Times New Roman" w:hAnsi="Times New Roman"/>
                <w:sz w:val="24"/>
                <w:szCs w:val="24"/>
              </w:rPr>
              <w:t>Этика и психология семейной жизни</w:t>
            </w:r>
          </w:p>
        </w:tc>
        <w:tc>
          <w:tcPr>
            <w:tcW w:w="2092" w:type="dxa"/>
            <w:shd w:val="clear" w:color="auto" w:fill="auto"/>
          </w:tcPr>
          <w:p w14:paraId="33B09AE7" w14:textId="77777777" w:rsidR="00E9137B" w:rsidRPr="004C3E7B" w:rsidRDefault="00E9137B" w:rsidP="00E91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3E7B">
              <w:rPr>
                <w:rFonts w:ascii="Times New Roman" w:hAnsi="Times New Roman" w:cs="Times New Roman"/>
                <w:sz w:val="24"/>
                <w:szCs w:val="24"/>
              </w:rPr>
              <w:t>Холтобина</w:t>
            </w:r>
            <w:proofErr w:type="spellEnd"/>
            <w:r w:rsidRPr="004C3E7B">
              <w:rPr>
                <w:rFonts w:ascii="Times New Roman" w:hAnsi="Times New Roman" w:cs="Times New Roman"/>
                <w:sz w:val="24"/>
                <w:szCs w:val="24"/>
              </w:rPr>
              <w:t xml:space="preserve"> О.М.</w:t>
            </w:r>
          </w:p>
        </w:tc>
      </w:tr>
      <w:tr w:rsidR="00E9137B" w:rsidRPr="00764A3F" w14:paraId="5BDD6FB4" w14:textId="77777777" w:rsidTr="003A189C">
        <w:trPr>
          <w:trHeight w:val="288"/>
        </w:trPr>
        <w:tc>
          <w:tcPr>
            <w:tcW w:w="2093" w:type="dxa"/>
            <w:vMerge/>
            <w:shd w:val="clear" w:color="auto" w:fill="auto"/>
          </w:tcPr>
          <w:p w14:paraId="64C62523" w14:textId="77777777" w:rsidR="00E9137B" w:rsidRPr="00C75608" w:rsidRDefault="00E9137B" w:rsidP="00E913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shd w:val="clear" w:color="auto" w:fill="auto"/>
          </w:tcPr>
          <w:p w14:paraId="208BA2CF" w14:textId="72C331FC" w:rsidR="00E9137B" w:rsidRPr="004C3E7B" w:rsidRDefault="00463F4A" w:rsidP="00E91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E9137B" w:rsidRPr="004C3E7B">
              <w:rPr>
                <w:rFonts w:ascii="Times New Roman" w:hAnsi="Times New Roman" w:cs="Times New Roman"/>
                <w:sz w:val="24"/>
                <w:szCs w:val="24"/>
              </w:rPr>
              <w:t>етверг 08</w:t>
            </w:r>
            <w:r w:rsidR="005307F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E9137B" w:rsidRPr="004C3E7B">
              <w:rPr>
                <w:rFonts w:ascii="Times New Roman" w:hAnsi="Times New Roman" w:cs="Times New Roman"/>
                <w:sz w:val="24"/>
                <w:szCs w:val="24"/>
              </w:rPr>
              <w:t>00 – 08</w:t>
            </w:r>
            <w:r w:rsidR="005307F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E9137B" w:rsidRPr="004C3E7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436" w:type="dxa"/>
            <w:shd w:val="clear" w:color="auto" w:fill="auto"/>
          </w:tcPr>
          <w:p w14:paraId="27F192AD" w14:textId="77777777" w:rsidR="00E9137B" w:rsidRPr="004C3E7B" w:rsidRDefault="00E9137B" w:rsidP="00E9137B">
            <w:pPr>
              <w:rPr>
                <w:rFonts w:ascii="Times New Roman" w:hAnsi="Times New Roman"/>
                <w:sz w:val="24"/>
                <w:szCs w:val="24"/>
              </w:rPr>
            </w:pPr>
            <w:r w:rsidRPr="004C3E7B">
              <w:rPr>
                <w:rFonts w:ascii="Times New Roman" w:hAnsi="Times New Roman"/>
                <w:sz w:val="24"/>
                <w:szCs w:val="24"/>
              </w:rPr>
              <w:t>Консультация по математи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Математика. Сложные вопросы ЕГЭ»</w:t>
            </w:r>
          </w:p>
        </w:tc>
        <w:tc>
          <w:tcPr>
            <w:tcW w:w="2092" w:type="dxa"/>
            <w:shd w:val="clear" w:color="auto" w:fill="auto"/>
          </w:tcPr>
          <w:p w14:paraId="7994C884" w14:textId="77777777" w:rsidR="00E9137B" w:rsidRPr="004C3E7B" w:rsidRDefault="00E9137B" w:rsidP="00E91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3E7B">
              <w:rPr>
                <w:rFonts w:ascii="Times New Roman" w:hAnsi="Times New Roman" w:cs="Times New Roman"/>
                <w:sz w:val="24"/>
                <w:szCs w:val="24"/>
              </w:rPr>
              <w:t>Деренко</w:t>
            </w:r>
            <w:proofErr w:type="spellEnd"/>
            <w:r w:rsidRPr="004C3E7B">
              <w:rPr>
                <w:rFonts w:ascii="Times New Roman" w:hAnsi="Times New Roman" w:cs="Times New Roman"/>
                <w:sz w:val="24"/>
                <w:szCs w:val="24"/>
              </w:rPr>
              <w:t xml:space="preserve"> В.М.</w:t>
            </w:r>
          </w:p>
        </w:tc>
      </w:tr>
      <w:tr w:rsidR="00E9137B" w:rsidRPr="00764A3F" w14:paraId="3F256FF7" w14:textId="77777777" w:rsidTr="003A189C">
        <w:trPr>
          <w:trHeight w:val="288"/>
        </w:trPr>
        <w:tc>
          <w:tcPr>
            <w:tcW w:w="2093" w:type="dxa"/>
            <w:vMerge/>
            <w:shd w:val="clear" w:color="auto" w:fill="auto"/>
          </w:tcPr>
          <w:p w14:paraId="5913410E" w14:textId="77777777" w:rsidR="00E9137B" w:rsidRPr="00C75608" w:rsidRDefault="00E9137B" w:rsidP="00E913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shd w:val="clear" w:color="auto" w:fill="auto"/>
          </w:tcPr>
          <w:p w14:paraId="52B388CE" w14:textId="79681B22" w:rsidR="00E9137B" w:rsidRPr="004C3E7B" w:rsidRDefault="00463F4A" w:rsidP="00E91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E9137B" w:rsidRPr="004C3E7B">
              <w:rPr>
                <w:rFonts w:ascii="Times New Roman" w:hAnsi="Times New Roman" w:cs="Times New Roman"/>
                <w:sz w:val="24"/>
                <w:szCs w:val="24"/>
              </w:rPr>
              <w:t>етверг 14</w:t>
            </w:r>
            <w:r w:rsidR="005307F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E9137B" w:rsidRPr="004C3E7B">
              <w:rPr>
                <w:rFonts w:ascii="Times New Roman" w:hAnsi="Times New Roman" w:cs="Times New Roman"/>
                <w:sz w:val="24"/>
                <w:szCs w:val="24"/>
              </w:rPr>
              <w:t>35 – 15</w:t>
            </w:r>
            <w:r w:rsidR="005307F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E9137B" w:rsidRPr="004C3E7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36" w:type="dxa"/>
            <w:shd w:val="clear" w:color="auto" w:fill="auto"/>
          </w:tcPr>
          <w:p w14:paraId="4C94350E" w14:textId="77777777" w:rsidR="00E9137B" w:rsidRPr="004C3E7B" w:rsidRDefault="00E9137B" w:rsidP="00E9137B">
            <w:pPr>
              <w:rPr>
                <w:rFonts w:ascii="Times New Roman" w:hAnsi="Times New Roman"/>
                <w:sz w:val="24"/>
                <w:szCs w:val="24"/>
              </w:rPr>
            </w:pPr>
            <w:r w:rsidRPr="004C3E7B">
              <w:rPr>
                <w:rFonts w:ascii="Times New Roman" w:hAnsi="Times New Roman"/>
                <w:sz w:val="24"/>
                <w:szCs w:val="24"/>
              </w:rPr>
              <w:t>Консультация по физи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Физика и техника»</w:t>
            </w:r>
          </w:p>
        </w:tc>
        <w:tc>
          <w:tcPr>
            <w:tcW w:w="2092" w:type="dxa"/>
            <w:shd w:val="clear" w:color="auto" w:fill="auto"/>
          </w:tcPr>
          <w:p w14:paraId="6CC43B57" w14:textId="77777777" w:rsidR="00E9137B" w:rsidRPr="004C3E7B" w:rsidRDefault="00E9137B" w:rsidP="00E91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маева</w:t>
            </w:r>
            <w:proofErr w:type="spellEnd"/>
            <w:r w:rsidRPr="004C3E7B"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</w:tc>
      </w:tr>
      <w:tr w:rsidR="00E9137B" w:rsidRPr="00764A3F" w14:paraId="2AF7B0EC" w14:textId="77777777" w:rsidTr="003A189C">
        <w:trPr>
          <w:trHeight w:val="288"/>
        </w:trPr>
        <w:tc>
          <w:tcPr>
            <w:tcW w:w="2093" w:type="dxa"/>
            <w:vMerge/>
            <w:shd w:val="clear" w:color="auto" w:fill="auto"/>
          </w:tcPr>
          <w:p w14:paraId="1A453E36" w14:textId="77777777" w:rsidR="00E9137B" w:rsidRPr="00C75608" w:rsidRDefault="00E9137B" w:rsidP="00E913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shd w:val="clear" w:color="auto" w:fill="auto"/>
          </w:tcPr>
          <w:p w14:paraId="6D704B2C" w14:textId="2323A2C3" w:rsidR="00E9137B" w:rsidRPr="004C3E7B" w:rsidRDefault="00463F4A" w:rsidP="00E91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9137B" w:rsidRPr="004C3E7B">
              <w:rPr>
                <w:rFonts w:ascii="Times New Roman" w:hAnsi="Times New Roman" w:cs="Times New Roman"/>
                <w:sz w:val="24"/>
                <w:szCs w:val="24"/>
              </w:rPr>
              <w:t>уббота 09</w:t>
            </w:r>
            <w:r w:rsidR="005307F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E9137B" w:rsidRPr="004C3E7B">
              <w:rPr>
                <w:rFonts w:ascii="Times New Roman" w:hAnsi="Times New Roman" w:cs="Times New Roman"/>
                <w:sz w:val="24"/>
                <w:szCs w:val="24"/>
              </w:rPr>
              <w:t>50 – 10</w:t>
            </w:r>
            <w:r w:rsidR="005307F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E9137B" w:rsidRPr="004C3E7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436" w:type="dxa"/>
            <w:shd w:val="clear" w:color="auto" w:fill="auto"/>
          </w:tcPr>
          <w:p w14:paraId="0800C19C" w14:textId="77777777" w:rsidR="00E9137B" w:rsidRPr="004C3E7B" w:rsidRDefault="00E9137B" w:rsidP="00E9137B">
            <w:pPr>
              <w:rPr>
                <w:rFonts w:ascii="Times New Roman" w:hAnsi="Times New Roman"/>
                <w:sz w:val="24"/>
                <w:szCs w:val="24"/>
              </w:rPr>
            </w:pPr>
            <w:r w:rsidRPr="004C3E7B">
              <w:rPr>
                <w:rFonts w:ascii="Times New Roman" w:hAnsi="Times New Roman"/>
                <w:sz w:val="24"/>
                <w:szCs w:val="24"/>
              </w:rPr>
              <w:t>Консультация по русскому язык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Русский язык. Практический кур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чеведе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92" w:type="dxa"/>
            <w:shd w:val="clear" w:color="auto" w:fill="auto"/>
          </w:tcPr>
          <w:p w14:paraId="2010436F" w14:textId="77777777" w:rsidR="00E9137B" w:rsidRPr="004C3E7B" w:rsidRDefault="00E9137B" w:rsidP="00E91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E7B">
              <w:rPr>
                <w:rFonts w:ascii="Times New Roman" w:hAnsi="Times New Roman" w:cs="Times New Roman"/>
                <w:sz w:val="24"/>
                <w:szCs w:val="24"/>
              </w:rPr>
              <w:t>Зарубина О.В.</w:t>
            </w:r>
          </w:p>
        </w:tc>
      </w:tr>
      <w:tr w:rsidR="00E9137B" w:rsidRPr="00764A3F" w14:paraId="7E1C321E" w14:textId="77777777" w:rsidTr="003A189C">
        <w:trPr>
          <w:trHeight w:val="288"/>
        </w:trPr>
        <w:tc>
          <w:tcPr>
            <w:tcW w:w="2093" w:type="dxa"/>
            <w:vMerge/>
            <w:shd w:val="clear" w:color="auto" w:fill="auto"/>
          </w:tcPr>
          <w:p w14:paraId="7B4B1F07" w14:textId="77777777" w:rsidR="00E9137B" w:rsidRPr="00C75608" w:rsidRDefault="00E9137B" w:rsidP="00E913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shd w:val="clear" w:color="auto" w:fill="auto"/>
          </w:tcPr>
          <w:p w14:paraId="0BF252D2" w14:textId="0DF21620" w:rsidR="00E9137B" w:rsidRDefault="00463F4A" w:rsidP="00E91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9137B">
              <w:rPr>
                <w:rFonts w:ascii="Times New Roman" w:hAnsi="Times New Roman" w:cs="Times New Roman"/>
                <w:sz w:val="24"/>
                <w:szCs w:val="24"/>
              </w:rPr>
              <w:t xml:space="preserve">онедельник </w:t>
            </w:r>
          </w:p>
          <w:p w14:paraId="6A5FFEC1" w14:textId="0C83DFEF" w:rsidR="00E9137B" w:rsidRDefault="00E9137B" w:rsidP="00E91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5307F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BF1A95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0</w:t>
            </w:r>
            <w:r w:rsidR="00BF1A9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307F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BF1A9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14:paraId="7FBD225A" w14:textId="77777777" w:rsidR="00E9137B" w:rsidRDefault="00E9137B" w:rsidP="00E913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DBDAA6" w14:textId="77777777" w:rsidR="00E9137B" w:rsidRPr="004C3E7B" w:rsidRDefault="00E9137B" w:rsidP="00E913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  <w:shd w:val="clear" w:color="auto" w:fill="auto"/>
          </w:tcPr>
          <w:p w14:paraId="2E5FC0D6" w14:textId="77777777" w:rsidR="00E9137B" w:rsidRPr="004C3E7B" w:rsidRDefault="00E9137B" w:rsidP="00E913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говоры о важном</w:t>
            </w:r>
          </w:p>
        </w:tc>
        <w:tc>
          <w:tcPr>
            <w:tcW w:w="2092" w:type="dxa"/>
            <w:shd w:val="clear" w:color="auto" w:fill="auto"/>
          </w:tcPr>
          <w:p w14:paraId="2A75A3DE" w14:textId="77777777" w:rsidR="00E9137B" w:rsidRPr="004C3E7B" w:rsidRDefault="00E9137B" w:rsidP="00E91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м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</w:tc>
      </w:tr>
      <w:tr w:rsidR="00E9137B" w:rsidRPr="00664242" w14:paraId="0C54CFC6" w14:textId="77777777" w:rsidTr="003A189C">
        <w:trPr>
          <w:trHeight w:val="288"/>
        </w:trPr>
        <w:tc>
          <w:tcPr>
            <w:tcW w:w="2093" w:type="dxa"/>
            <w:tcBorders>
              <w:top w:val="nil"/>
              <w:bottom w:val="nil"/>
            </w:tcBorders>
            <w:shd w:val="clear" w:color="auto" w:fill="auto"/>
          </w:tcPr>
          <w:p w14:paraId="1ABBAB20" w14:textId="77777777" w:rsidR="00E9137B" w:rsidRPr="00664242" w:rsidRDefault="00E9137B" w:rsidP="00E913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242">
              <w:rPr>
                <w:rFonts w:ascii="Times New Roman" w:hAnsi="Times New Roman" w:cs="Times New Roman"/>
                <w:b/>
                <w:sz w:val="24"/>
                <w:szCs w:val="24"/>
              </w:rPr>
              <w:t>11в</w:t>
            </w:r>
          </w:p>
          <w:p w14:paraId="2CA0B8C7" w14:textId="77777777" w:rsidR="00E9137B" w:rsidRPr="00664242" w:rsidRDefault="00E9137B" w:rsidP="00E913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242">
              <w:rPr>
                <w:rFonts w:ascii="Times New Roman" w:hAnsi="Times New Roman" w:cs="Times New Roman"/>
                <w:b/>
                <w:sz w:val="24"/>
                <w:szCs w:val="24"/>
              </w:rPr>
              <w:t>Крамарова Е.Н.</w:t>
            </w:r>
          </w:p>
          <w:p w14:paraId="2CDD6F14" w14:textId="77777777" w:rsidR="00E9137B" w:rsidRPr="00664242" w:rsidRDefault="00E9137B" w:rsidP="00E913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64242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  <w:r w:rsidRPr="00664242">
              <w:rPr>
                <w:rFonts w:ascii="Times New Roman" w:hAnsi="Times New Roman" w:cs="Times New Roman"/>
                <w:b/>
                <w:sz w:val="24"/>
                <w:szCs w:val="24"/>
              </w:rPr>
              <w:t>. 314</w:t>
            </w:r>
          </w:p>
        </w:tc>
        <w:tc>
          <w:tcPr>
            <w:tcW w:w="2835" w:type="dxa"/>
            <w:shd w:val="clear" w:color="auto" w:fill="auto"/>
          </w:tcPr>
          <w:p w14:paraId="45FB225D" w14:textId="38117994" w:rsidR="00E9137B" w:rsidRPr="00664242" w:rsidRDefault="00E9137B" w:rsidP="00E91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42">
              <w:rPr>
                <w:rFonts w:ascii="Times New Roman" w:hAnsi="Times New Roman" w:cs="Times New Roman"/>
                <w:sz w:val="24"/>
                <w:szCs w:val="24"/>
              </w:rPr>
              <w:t>Понедельник: 8</w:t>
            </w:r>
            <w:r w:rsidR="005307F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BB61C4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6642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B61C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307F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BB61C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14:paraId="4E622A4B" w14:textId="77777777" w:rsidR="00E9137B" w:rsidRPr="00664242" w:rsidRDefault="00E9137B" w:rsidP="00E913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  <w:shd w:val="clear" w:color="auto" w:fill="auto"/>
          </w:tcPr>
          <w:p w14:paraId="26FD574A" w14:textId="77777777" w:rsidR="00E9137B" w:rsidRPr="00664242" w:rsidRDefault="00E9137B" w:rsidP="00E9137B">
            <w:pPr>
              <w:rPr>
                <w:rFonts w:ascii="Times New Roman" w:hAnsi="Times New Roman"/>
                <w:sz w:val="24"/>
                <w:szCs w:val="24"/>
              </w:rPr>
            </w:pPr>
            <w:r w:rsidRPr="00664242">
              <w:rPr>
                <w:rFonts w:ascii="Times New Roman" w:hAnsi="Times New Roman"/>
                <w:sz w:val="24"/>
                <w:szCs w:val="24"/>
              </w:rPr>
              <w:t>Разговоры о важном</w:t>
            </w:r>
          </w:p>
        </w:tc>
        <w:tc>
          <w:tcPr>
            <w:tcW w:w="2092" w:type="dxa"/>
            <w:shd w:val="clear" w:color="auto" w:fill="auto"/>
          </w:tcPr>
          <w:p w14:paraId="600A75C4" w14:textId="77777777" w:rsidR="00E9137B" w:rsidRPr="00664242" w:rsidRDefault="00E9137B" w:rsidP="00E91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42">
              <w:rPr>
                <w:rFonts w:ascii="Times New Roman" w:hAnsi="Times New Roman" w:cs="Times New Roman"/>
                <w:sz w:val="24"/>
                <w:szCs w:val="24"/>
              </w:rPr>
              <w:t>Крамарова Е.Н.</w:t>
            </w:r>
          </w:p>
        </w:tc>
      </w:tr>
      <w:tr w:rsidR="00E9137B" w:rsidRPr="00664242" w14:paraId="10FFB572" w14:textId="77777777" w:rsidTr="003A189C">
        <w:trPr>
          <w:trHeight w:val="288"/>
        </w:trPr>
        <w:tc>
          <w:tcPr>
            <w:tcW w:w="2093" w:type="dxa"/>
            <w:tcBorders>
              <w:top w:val="nil"/>
              <w:bottom w:val="nil"/>
            </w:tcBorders>
            <w:shd w:val="clear" w:color="auto" w:fill="auto"/>
          </w:tcPr>
          <w:p w14:paraId="2CB3A42A" w14:textId="77777777" w:rsidR="00E9137B" w:rsidRPr="00664242" w:rsidRDefault="00E9137B" w:rsidP="00E913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02ADB2CF" w14:textId="4516C9E5" w:rsidR="00E9137B" w:rsidRPr="00664242" w:rsidRDefault="00E9137B" w:rsidP="00E91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42">
              <w:rPr>
                <w:rFonts w:ascii="Times New Roman" w:hAnsi="Times New Roman" w:cs="Times New Roman"/>
                <w:sz w:val="24"/>
                <w:szCs w:val="24"/>
              </w:rPr>
              <w:t>Понедельник: 16</w:t>
            </w:r>
            <w:r w:rsidR="00463F4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64242">
              <w:rPr>
                <w:rFonts w:ascii="Times New Roman" w:hAnsi="Times New Roman" w:cs="Times New Roman"/>
                <w:sz w:val="24"/>
                <w:szCs w:val="24"/>
              </w:rPr>
              <w:t>25-</w:t>
            </w:r>
            <w:r w:rsidRPr="006642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  <w:r w:rsidR="00463F4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6424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  <w:p w14:paraId="5CB1509E" w14:textId="488C44D4" w:rsidR="00E9137B" w:rsidRPr="00664242" w:rsidRDefault="00E9137B" w:rsidP="00E91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42">
              <w:rPr>
                <w:rFonts w:ascii="Times New Roman" w:hAnsi="Times New Roman" w:cs="Times New Roman"/>
                <w:sz w:val="24"/>
                <w:szCs w:val="24"/>
              </w:rPr>
              <w:t>Вторник: 15</w:t>
            </w:r>
            <w:r w:rsidR="00463F4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64242">
              <w:rPr>
                <w:rFonts w:ascii="Times New Roman" w:hAnsi="Times New Roman" w:cs="Times New Roman"/>
                <w:sz w:val="24"/>
                <w:szCs w:val="24"/>
              </w:rPr>
              <w:t>30-16</w:t>
            </w:r>
            <w:r w:rsidR="00463F4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6424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196E97B1" w14:textId="25C51314" w:rsidR="00E9137B" w:rsidRPr="00664242" w:rsidRDefault="00E9137B" w:rsidP="00E91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42">
              <w:rPr>
                <w:rFonts w:ascii="Times New Roman" w:hAnsi="Times New Roman" w:cs="Times New Roman"/>
                <w:sz w:val="24"/>
                <w:szCs w:val="24"/>
              </w:rPr>
              <w:t>Среда: 15</w:t>
            </w:r>
            <w:r w:rsidR="00463F4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64242">
              <w:rPr>
                <w:rFonts w:ascii="Times New Roman" w:hAnsi="Times New Roman" w:cs="Times New Roman"/>
                <w:sz w:val="24"/>
                <w:szCs w:val="24"/>
              </w:rPr>
              <w:t>30-16</w:t>
            </w:r>
            <w:r w:rsidR="00463F4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6424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36" w:type="dxa"/>
            <w:shd w:val="clear" w:color="auto" w:fill="auto"/>
          </w:tcPr>
          <w:p w14:paraId="42BE270F" w14:textId="77777777" w:rsidR="00E9137B" w:rsidRPr="00664242" w:rsidRDefault="00E9137B" w:rsidP="00E9137B">
            <w:pPr>
              <w:rPr>
                <w:rFonts w:ascii="Times New Roman" w:hAnsi="Times New Roman"/>
                <w:sz w:val="24"/>
                <w:szCs w:val="24"/>
              </w:rPr>
            </w:pPr>
            <w:r w:rsidRPr="00664242">
              <w:rPr>
                <w:rFonts w:ascii="Times New Roman" w:hAnsi="Times New Roman"/>
                <w:sz w:val="24"/>
                <w:szCs w:val="24"/>
              </w:rPr>
              <w:lastRenderedPageBreak/>
              <w:t>Самоподготовка</w:t>
            </w:r>
          </w:p>
        </w:tc>
        <w:tc>
          <w:tcPr>
            <w:tcW w:w="2092" w:type="dxa"/>
            <w:shd w:val="clear" w:color="auto" w:fill="auto"/>
          </w:tcPr>
          <w:p w14:paraId="13ED486A" w14:textId="77777777" w:rsidR="00E9137B" w:rsidRPr="00664242" w:rsidRDefault="00E9137B" w:rsidP="00E91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42">
              <w:rPr>
                <w:rFonts w:ascii="Times New Roman" w:hAnsi="Times New Roman" w:cs="Times New Roman"/>
                <w:sz w:val="24"/>
                <w:szCs w:val="24"/>
              </w:rPr>
              <w:t>Крамарова Е.Н.</w:t>
            </w:r>
          </w:p>
        </w:tc>
      </w:tr>
      <w:tr w:rsidR="00E9137B" w:rsidRPr="00664242" w14:paraId="49621BF8" w14:textId="77777777" w:rsidTr="003A189C">
        <w:trPr>
          <w:trHeight w:val="288"/>
        </w:trPr>
        <w:tc>
          <w:tcPr>
            <w:tcW w:w="2093" w:type="dxa"/>
            <w:tcBorders>
              <w:top w:val="nil"/>
              <w:bottom w:val="nil"/>
            </w:tcBorders>
            <w:shd w:val="clear" w:color="auto" w:fill="auto"/>
          </w:tcPr>
          <w:p w14:paraId="3CE08CF6" w14:textId="77777777" w:rsidR="00E9137B" w:rsidRPr="00664242" w:rsidRDefault="00E9137B" w:rsidP="00E913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0D8C9C33" w14:textId="4EAE3B6B" w:rsidR="00E9137B" w:rsidRPr="00664242" w:rsidRDefault="00E9137B" w:rsidP="00E91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42">
              <w:rPr>
                <w:rFonts w:ascii="Times New Roman" w:hAnsi="Times New Roman" w:cs="Times New Roman"/>
                <w:sz w:val="24"/>
                <w:szCs w:val="24"/>
              </w:rPr>
              <w:t>Вторник: 8</w:t>
            </w:r>
            <w:r w:rsidR="00463F4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64242">
              <w:rPr>
                <w:rFonts w:ascii="Times New Roman" w:hAnsi="Times New Roman" w:cs="Times New Roman"/>
                <w:sz w:val="24"/>
                <w:szCs w:val="24"/>
              </w:rPr>
              <w:t>00-8</w:t>
            </w:r>
            <w:r w:rsidR="00463F4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6424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436" w:type="dxa"/>
            <w:shd w:val="clear" w:color="auto" w:fill="auto"/>
          </w:tcPr>
          <w:p w14:paraId="66511A68" w14:textId="77777777" w:rsidR="00E9137B" w:rsidRPr="00664242" w:rsidRDefault="00E9137B" w:rsidP="00E9137B">
            <w:pPr>
              <w:rPr>
                <w:rFonts w:ascii="Times New Roman" w:hAnsi="Times New Roman"/>
                <w:sz w:val="24"/>
                <w:szCs w:val="24"/>
              </w:rPr>
            </w:pPr>
            <w:r w:rsidRPr="00664242">
              <w:rPr>
                <w:rFonts w:ascii="Times New Roman" w:hAnsi="Times New Roman"/>
                <w:sz w:val="24"/>
                <w:szCs w:val="24"/>
              </w:rPr>
              <w:t>Математика. Сложные вопросы ЕГЭ</w:t>
            </w:r>
          </w:p>
        </w:tc>
        <w:tc>
          <w:tcPr>
            <w:tcW w:w="2092" w:type="dxa"/>
            <w:shd w:val="clear" w:color="auto" w:fill="auto"/>
          </w:tcPr>
          <w:p w14:paraId="506EE55E" w14:textId="77777777" w:rsidR="00E9137B" w:rsidRPr="00664242" w:rsidRDefault="00E9137B" w:rsidP="00E91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4242">
              <w:rPr>
                <w:rFonts w:ascii="Times New Roman" w:hAnsi="Times New Roman" w:cs="Times New Roman"/>
                <w:sz w:val="24"/>
                <w:szCs w:val="24"/>
              </w:rPr>
              <w:t>Деренко</w:t>
            </w:r>
            <w:proofErr w:type="spellEnd"/>
            <w:r w:rsidRPr="00664242">
              <w:rPr>
                <w:rFonts w:ascii="Times New Roman" w:hAnsi="Times New Roman" w:cs="Times New Roman"/>
                <w:sz w:val="24"/>
                <w:szCs w:val="24"/>
              </w:rPr>
              <w:t xml:space="preserve"> В.М.</w:t>
            </w:r>
          </w:p>
        </w:tc>
      </w:tr>
      <w:tr w:rsidR="00E9137B" w:rsidRPr="00664242" w14:paraId="13A0C880" w14:textId="77777777" w:rsidTr="003A189C">
        <w:trPr>
          <w:trHeight w:val="288"/>
        </w:trPr>
        <w:tc>
          <w:tcPr>
            <w:tcW w:w="2093" w:type="dxa"/>
            <w:tcBorders>
              <w:top w:val="nil"/>
              <w:bottom w:val="nil"/>
            </w:tcBorders>
            <w:shd w:val="clear" w:color="auto" w:fill="auto"/>
          </w:tcPr>
          <w:p w14:paraId="53D7C43F" w14:textId="77777777" w:rsidR="00E9137B" w:rsidRPr="00664242" w:rsidRDefault="00E9137B" w:rsidP="00E913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179085D9" w14:textId="18B65D43" w:rsidR="00E9137B" w:rsidRPr="00664242" w:rsidRDefault="00E9137B" w:rsidP="00E91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42">
              <w:rPr>
                <w:rFonts w:ascii="Times New Roman" w:hAnsi="Times New Roman" w:cs="Times New Roman"/>
                <w:sz w:val="24"/>
                <w:szCs w:val="24"/>
              </w:rPr>
              <w:t>Четверг: 15</w:t>
            </w:r>
            <w:r w:rsidR="00463F4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64242">
              <w:rPr>
                <w:rFonts w:ascii="Times New Roman" w:hAnsi="Times New Roman" w:cs="Times New Roman"/>
                <w:sz w:val="24"/>
                <w:szCs w:val="24"/>
              </w:rPr>
              <w:t>30-16</w:t>
            </w:r>
            <w:r w:rsidR="00463F4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6424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36" w:type="dxa"/>
            <w:shd w:val="clear" w:color="auto" w:fill="auto"/>
          </w:tcPr>
          <w:p w14:paraId="1E6B8AF5" w14:textId="77777777" w:rsidR="00E9137B" w:rsidRPr="00664242" w:rsidRDefault="00E9137B" w:rsidP="00E9137B">
            <w:pPr>
              <w:rPr>
                <w:rFonts w:ascii="Times New Roman" w:hAnsi="Times New Roman"/>
                <w:sz w:val="24"/>
                <w:szCs w:val="24"/>
              </w:rPr>
            </w:pPr>
            <w:r w:rsidRPr="00664242">
              <w:rPr>
                <w:rFonts w:ascii="Times New Roman" w:hAnsi="Times New Roman"/>
                <w:sz w:val="24"/>
                <w:szCs w:val="24"/>
              </w:rPr>
              <w:t>Нравственные основы семейной жизни</w:t>
            </w:r>
          </w:p>
        </w:tc>
        <w:tc>
          <w:tcPr>
            <w:tcW w:w="2092" w:type="dxa"/>
            <w:shd w:val="clear" w:color="auto" w:fill="auto"/>
          </w:tcPr>
          <w:p w14:paraId="1EBEAA87" w14:textId="77777777" w:rsidR="00E9137B" w:rsidRPr="00664242" w:rsidRDefault="00E9137B" w:rsidP="00E91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4242">
              <w:rPr>
                <w:rFonts w:ascii="Times New Roman" w:hAnsi="Times New Roman" w:cs="Times New Roman"/>
                <w:sz w:val="24"/>
                <w:szCs w:val="24"/>
              </w:rPr>
              <w:t>Холтобина</w:t>
            </w:r>
            <w:proofErr w:type="spellEnd"/>
            <w:r w:rsidRPr="00664242">
              <w:rPr>
                <w:rFonts w:ascii="Times New Roman" w:hAnsi="Times New Roman" w:cs="Times New Roman"/>
                <w:sz w:val="24"/>
                <w:szCs w:val="24"/>
              </w:rPr>
              <w:t xml:space="preserve"> О.М.</w:t>
            </w:r>
          </w:p>
        </w:tc>
      </w:tr>
      <w:tr w:rsidR="00E9137B" w:rsidRPr="00664242" w14:paraId="49FAAE32" w14:textId="77777777" w:rsidTr="003A189C">
        <w:trPr>
          <w:trHeight w:val="288"/>
        </w:trPr>
        <w:tc>
          <w:tcPr>
            <w:tcW w:w="2093" w:type="dxa"/>
            <w:tcBorders>
              <w:top w:val="nil"/>
              <w:bottom w:val="nil"/>
            </w:tcBorders>
            <w:shd w:val="clear" w:color="auto" w:fill="auto"/>
          </w:tcPr>
          <w:p w14:paraId="1A38869B" w14:textId="77777777" w:rsidR="00E9137B" w:rsidRPr="00664242" w:rsidRDefault="00E9137B" w:rsidP="00E913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0590B351" w14:textId="068B13F4" w:rsidR="00E9137B" w:rsidRPr="00664242" w:rsidRDefault="00E9137B" w:rsidP="00E91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64242">
              <w:rPr>
                <w:rFonts w:ascii="Times New Roman" w:hAnsi="Times New Roman" w:cs="Times New Roman"/>
                <w:sz w:val="24"/>
                <w:szCs w:val="24"/>
              </w:rPr>
              <w:t>Пятница:8</w:t>
            </w:r>
            <w:r w:rsidR="00463F4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6424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gramEnd"/>
            <w:r w:rsidRPr="00664242">
              <w:rPr>
                <w:rFonts w:ascii="Times New Roman" w:hAnsi="Times New Roman" w:cs="Times New Roman"/>
                <w:sz w:val="24"/>
                <w:szCs w:val="24"/>
              </w:rPr>
              <w:t>-8</w:t>
            </w:r>
            <w:r w:rsidR="00463F4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6424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436" w:type="dxa"/>
            <w:shd w:val="clear" w:color="auto" w:fill="auto"/>
          </w:tcPr>
          <w:p w14:paraId="1B3BD716" w14:textId="77777777" w:rsidR="00E9137B" w:rsidRPr="00664242" w:rsidRDefault="00E9137B" w:rsidP="00E9137B">
            <w:pPr>
              <w:rPr>
                <w:rFonts w:ascii="Times New Roman" w:hAnsi="Times New Roman"/>
                <w:sz w:val="24"/>
                <w:szCs w:val="24"/>
              </w:rPr>
            </w:pPr>
            <w:r w:rsidRPr="00664242">
              <w:rPr>
                <w:rFonts w:ascii="Times New Roman" w:hAnsi="Times New Roman"/>
                <w:sz w:val="24"/>
                <w:szCs w:val="24"/>
              </w:rPr>
              <w:t>Человек и его здоровье</w:t>
            </w:r>
          </w:p>
        </w:tc>
        <w:tc>
          <w:tcPr>
            <w:tcW w:w="2092" w:type="dxa"/>
            <w:shd w:val="clear" w:color="auto" w:fill="auto"/>
          </w:tcPr>
          <w:p w14:paraId="61B7245B" w14:textId="77777777" w:rsidR="00E9137B" w:rsidRPr="00664242" w:rsidRDefault="00E9137B" w:rsidP="00E91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42">
              <w:rPr>
                <w:rFonts w:ascii="Times New Roman" w:hAnsi="Times New Roman" w:cs="Times New Roman"/>
                <w:sz w:val="24"/>
                <w:szCs w:val="24"/>
              </w:rPr>
              <w:t>Кононова Г.В.</w:t>
            </w:r>
          </w:p>
        </w:tc>
      </w:tr>
      <w:tr w:rsidR="00E9137B" w:rsidRPr="00764A3F" w14:paraId="53441239" w14:textId="77777777" w:rsidTr="003A189C">
        <w:trPr>
          <w:trHeight w:val="288"/>
        </w:trPr>
        <w:tc>
          <w:tcPr>
            <w:tcW w:w="2093" w:type="dxa"/>
            <w:tcBorders>
              <w:top w:val="nil"/>
            </w:tcBorders>
            <w:shd w:val="clear" w:color="auto" w:fill="auto"/>
          </w:tcPr>
          <w:p w14:paraId="30F986A9" w14:textId="77777777" w:rsidR="00E9137B" w:rsidRPr="00664242" w:rsidRDefault="00E9137B" w:rsidP="00E913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6FAFDAB5" w14:textId="6B451845" w:rsidR="00E9137B" w:rsidRPr="00664242" w:rsidRDefault="00E9137B" w:rsidP="00E91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64242">
              <w:rPr>
                <w:rFonts w:ascii="Times New Roman" w:hAnsi="Times New Roman" w:cs="Times New Roman"/>
                <w:sz w:val="24"/>
                <w:szCs w:val="24"/>
              </w:rPr>
              <w:t>Суббота:10</w:t>
            </w:r>
            <w:r w:rsidR="00463F4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6424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proofErr w:type="gramEnd"/>
            <w:r w:rsidRPr="00664242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 w:rsidR="00463F4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6424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36" w:type="dxa"/>
            <w:shd w:val="clear" w:color="auto" w:fill="auto"/>
          </w:tcPr>
          <w:p w14:paraId="48663F60" w14:textId="77777777" w:rsidR="00E9137B" w:rsidRPr="00664242" w:rsidRDefault="00E9137B" w:rsidP="00E9137B">
            <w:pPr>
              <w:rPr>
                <w:rFonts w:ascii="Times New Roman" w:hAnsi="Times New Roman"/>
                <w:sz w:val="24"/>
                <w:szCs w:val="24"/>
              </w:rPr>
            </w:pPr>
            <w:r w:rsidRPr="00664242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. Практический курс </w:t>
            </w:r>
            <w:proofErr w:type="spellStart"/>
            <w:r w:rsidRPr="00664242">
              <w:rPr>
                <w:rFonts w:ascii="Times New Roman" w:hAnsi="Times New Roman" w:cs="Times New Roman"/>
                <w:sz w:val="24"/>
                <w:szCs w:val="24"/>
              </w:rPr>
              <w:t>речеведения</w:t>
            </w:r>
            <w:proofErr w:type="spellEnd"/>
          </w:p>
        </w:tc>
        <w:tc>
          <w:tcPr>
            <w:tcW w:w="2092" w:type="dxa"/>
            <w:shd w:val="clear" w:color="auto" w:fill="auto"/>
          </w:tcPr>
          <w:p w14:paraId="159A15D4" w14:textId="77777777" w:rsidR="00E9137B" w:rsidRPr="00664242" w:rsidRDefault="00E9137B" w:rsidP="00E913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242">
              <w:rPr>
                <w:rFonts w:ascii="Times New Roman" w:hAnsi="Times New Roman" w:cs="Times New Roman"/>
                <w:sz w:val="24"/>
                <w:szCs w:val="24"/>
              </w:rPr>
              <w:t>Зарубина О.В.</w:t>
            </w:r>
          </w:p>
        </w:tc>
      </w:tr>
    </w:tbl>
    <w:p w14:paraId="757BF4FD" w14:textId="77777777" w:rsidR="009B16C8" w:rsidRPr="006F6044" w:rsidRDefault="009B16C8" w:rsidP="009B16C8">
      <w:pPr>
        <w:pStyle w:val="a3"/>
        <w:ind w:left="0" w:hanging="851"/>
        <w:jc w:val="center"/>
        <w:rPr>
          <w:rFonts w:ascii="Times New Roman" w:hAnsi="Times New Roman" w:cs="Times New Roman"/>
          <w:sz w:val="24"/>
          <w:szCs w:val="24"/>
        </w:rPr>
      </w:pPr>
    </w:p>
    <w:p w14:paraId="2F727769" w14:textId="77777777" w:rsidR="009B16C8" w:rsidRPr="00764A3F" w:rsidRDefault="009B16C8" w:rsidP="009B16C8">
      <w:pPr>
        <w:pStyle w:val="a3"/>
        <w:ind w:left="426"/>
        <w:rPr>
          <w:rFonts w:ascii="Times New Roman" w:hAnsi="Times New Roman" w:cs="Times New Roman"/>
          <w:sz w:val="24"/>
          <w:szCs w:val="24"/>
        </w:rPr>
      </w:pPr>
    </w:p>
    <w:p w14:paraId="555BC764" w14:textId="77777777" w:rsidR="009B16C8" w:rsidRPr="00764A3F" w:rsidRDefault="009B16C8" w:rsidP="009B16C8">
      <w:pPr>
        <w:pStyle w:val="a3"/>
        <w:ind w:left="426"/>
        <w:rPr>
          <w:rFonts w:ascii="Times New Roman" w:hAnsi="Times New Roman" w:cs="Times New Roman"/>
          <w:sz w:val="24"/>
          <w:szCs w:val="24"/>
        </w:rPr>
      </w:pPr>
    </w:p>
    <w:p w14:paraId="3CFD35C6" w14:textId="77777777" w:rsidR="00293A77" w:rsidRDefault="00293A77" w:rsidP="00293A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293A77" w:rsidSect="00AB00C4">
          <w:pgSz w:w="11906" w:h="16838"/>
          <w:pgMar w:top="568" w:right="850" w:bottom="1134" w:left="1701" w:header="708" w:footer="708" w:gutter="0"/>
          <w:cols w:space="708"/>
          <w:docGrid w:linePitch="360"/>
        </w:sectPr>
      </w:pPr>
    </w:p>
    <w:p w14:paraId="5904BCBA" w14:textId="77777777" w:rsidR="00293A77" w:rsidRDefault="00293A77" w:rsidP="00293A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</w:t>
      </w:r>
      <w:r w:rsidR="004F3B30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CB579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="00AB00C4">
        <w:rPr>
          <w:rFonts w:ascii="Times New Roman" w:hAnsi="Times New Roman" w:cs="Times New Roman"/>
          <w:sz w:val="24"/>
          <w:szCs w:val="24"/>
        </w:rPr>
        <w:t>Приложение 2</w:t>
      </w:r>
    </w:p>
    <w:p w14:paraId="25C91692" w14:textId="77777777" w:rsidR="00293A77" w:rsidRDefault="00293A77" w:rsidP="00293A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A651EE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4F3B30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CB579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к приказу по школе</w:t>
      </w:r>
    </w:p>
    <w:p w14:paraId="2E73A134" w14:textId="77777777" w:rsidR="00293A77" w:rsidRDefault="00AE2B5D" w:rsidP="00AE2B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</w:t>
      </w:r>
      <w:r w:rsidR="00CB579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293A77">
        <w:rPr>
          <w:rFonts w:ascii="Times New Roman" w:hAnsi="Times New Roman" w:cs="Times New Roman"/>
          <w:sz w:val="24"/>
          <w:szCs w:val="24"/>
        </w:rPr>
        <w:t>от 3</w:t>
      </w:r>
      <w:r w:rsidR="00A62590">
        <w:rPr>
          <w:rFonts w:ascii="Times New Roman" w:hAnsi="Times New Roman" w:cs="Times New Roman"/>
          <w:sz w:val="24"/>
          <w:szCs w:val="24"/>
        </w:rPr>
        <w:t>1</w:t>
      </w:r>
      <w:r w:rsidR="00293A77">
        <w:rPr>
          <w:rFonts w:ascii="Times New Roman" w:hAnsi="Times New Roman" w:cs="Times New Roman"/>
          <w:sz w:val="24"/>
          <w:szCs w:val="24"/>
        </w:rPr>
        <w:t>.08.20</w:t>
      </w:r>
      <w:r w:rsidR="00A62590">
        <w:rPr>
          <w:rFonts w:ascii="Times New Roman" w:hAnsi="Times New Roman" w:cs="Times New Roman"/>
          <w:sz w:val="24"/>
          <w:szCs w:val="24"/>
        </w:rPr>
        <w:t>2</w:t>
      </w:r>
      <w:r w:rsidR="00CF6729">
        <w:rPr>
          <w:rFonts w:ascii="Times New Roman" w:hAnsi="Times New Roman" w:cs="Times New Roman"/>
          <w:sz w:val="24"/>
          <w:szCs w:val="24"/>
        </w:rPr>
        <w:t>1</w:t>
      </w:r>
      <w:r w:rsidR="00293A77">
        <w:rPr>
          <w:rFonts w:ascii="Times New Roman" w:hAnsi="Times New Roman" w:cs="Times New Roman"/>
          <w:sz w:val="24"/>
          <w:szCs w:val="24"/>
        </w:rPr>
        <w:t xml:space="preserve"> г.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62B1">
        <w:rPr>
          <w:rFonts w:ascii="Times New Roman" w:hAnsi="Times New Roman" w:cs="Times New Roman"/>
          <w:sz w:val="24"/>
          <w:szCs w:val="24"/>
        </w:rPr>
        <w:t>484</w:t>
      </w:r>
    </w:p>
    <w:p w14:paraId="24FC0A47" w14:textId="77777777" w:rsidR="008131EE" w:rsidRDefault="00E76AEB" w:rsidP="00293A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став групп обучающихся, </w:t>
      </w:r>
    </w:p>
    <w:p w14:paraId="74231D15" w14:textId="77777777" w:rsidR="00293A77" w:rsidRPr="00613102" w:rsidRDefault="00E76AEB" w:rsidP="00293A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ещающих занятия</w:t>
      </w:r>
      <w:r w:rsidR="00293A77" w:rsidRPr="006131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5C56">
        <w:rPr>
          <w:rFonts w:ascii="Times New Roman" w:hAnsi="Times New Roman" w:cs="Times New Roman"/>
          <w:b/>
          <w:sz w:val="24"/>
          <w:szCs w:val="24"/>
        </w:rPr>
        <w:t>внеурочной деятельности в 9-11</w:t>
      </w:r>
      <w:r w:rsidR="00293A77" w:rsidRPr="00613102">
        <w:rPr>
          <w:rFonts w:ascii="Times New Roman" w:hAnsi="Times New Roman" w:cs="Times New Roman"/>
          <w:b/>
          <w:sz w:val="24"/>
          <w:szCs w:val="24"/>
        </w:rPr>
        <w:t xml:space="preserve"> классах</w:t>
      </w:r>
    </w:p>
    <w:p w14:paraId="021F9FED" w14:textId="77777777" w:rsidR="00293A77" w:rsidRDefault="00293A77" w:rsidP="00293A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3102">
        <w:rPr>
          <w:rFonts w:ascii="Times New Roman" w:hAnsi="Times New Roman" w:cs="Times New Roman"/>
          <w:b/>
          <w:sz w:val="24"/>
          <w:szCs w:val="24"/>
        </w:rPr>
        <w:t>20</w:t>
      </w:r>
      <w:r w:rsidR="00144CB8">
        <w:rPr>
          <w:rFonts w:ascii="Times New Roman" w:hAnsi="Times New Roman" w:cs="Times New Roman"/>
          <w:b/>
          <w:sz w:val="24"/>
          <w:szCs w:val="24"/>
        </w:rPr>
        <w:t>2</w:t>
      </w:r>
      <w:r w:rsidR="001062B1">
        <w:rPr>
          <w:rFonts w:ascii="Times New Roman" w:hAnsi="Times New Roman" w:cs="Times New Roman"/>
          <w:b/>
          <w:sz w:val="24"/>
          <w:szCs w:val="24"/>
        </w:rPr>
        <w:t>2</w:t>
      </w:r>
      <w:r w:rsidRPr="00613102">
        <w:rPr>
          <w:rFonts w:ascii="Times New Roman" w:hAnsi="Times New Roman" w:cs="Times New Roman"/>
          <w:b/>
          <w:sz w:val="24"/>
          <w:szCs w:val="24"/>
        </w:rPr>
        <w:t>/202</w:t>
      </w:r>
      <w:r w:rsidR="001062B1">
        <w:rPr>
          <w:rFonts w:ascii="Times New Roman" w:hAnsi="Times New Roman" w:cs="Times New Roman"/>
          <w:b/>
          <w:sz w:val="24"/>
          <w:szCs w:val="24"/>
        </w:rPr>
        <w:t>3</w:t>
      </w:r>
      <w:r w:rsidRPr="00613102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14:paraId="1246ECCA" w14:textId="77777777" w:rsidR="00933619" w:rsidRDefault="00933619" w:rsidP="00293A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616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261"/>
        <w:gridCol w:w="3403"/>
        <w:gridCol w:w="3260"/>
        <w:gridCol w:w="3118"/>
        <w:gridCol w:w="3118"/>
      </w:tblGrid>
      <w:tr w:rsidR="00BB61C4" w:rsidRPr="009D53EB" w14:paraId="269ECC6A" w14:textId="77777777" w:rsidTr="00F92056">
        <w:tc>
          <w:tcPr>
            <w:tcW w:w="3261" w:type="dxa"/>
          </w:tcPr>
          <w:p w14:paraId="495D4CFF" w14:textId="77777777" w:rsidR="00BB61C4" w:rsidRPr="009D53EB" w:rsidRDefault="00BB61C4" w:rsidP="009D53E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99" w:type="dxa"/>
            <w:gridSpan w:val="4"/>
          </w:tcPr>
          <w:p w14:paraId="45F6C2DF" w14:textId="06D2358E" w:rsidR="00BB61C4" w:rsidRPr="009D53EB" w:rsidRDefault="00BB61C4" w:rsidP="009D53E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3EB">
              <w:rPr>
                <w:rFonts w:ascii="Times New Roman" w:hAnsi="Times New Roman" w:cs="Times New Roman"/>
                <w:b/>
                <w:sz w:val="24"/>
                <w:szCs w:val="24"/>
              </w:rPr>
              <w:t>9а класс</w:t>
            </w:r>
          </w:p>
        </w:tc>
      </w:tr>
      <w:tr w:rsidR="00BB61C4" w:rsidRPr="0041559A" w14:paraId="4B508961" w14:textId="77777777" w:rsidTr="00F92056">
        <w:tc>
          <w:tcPr>
            <w:tcW w:w="3261" w:type="dxa"/>
          </w:tcPr>
          <w:p w14:paraId="3514CB76" w14:textId="438FD00F" w:rsidR="00BB61C4" w:rsidRPr="00A02338" w:rsidRDefault="00BB61C4" w:rsidP="009D53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233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амоподготовка </w:t>
            </w:r>
          </w:p>
          <w:p w14:paraId="79CE363F" w14:textId="77777777" w:rsidR="00BB61C4" w:rsidRPr="00A02338" w:rsidRDefault="00BB61C4" w:rsidP="00BE3F02">
            <w:pPr>
              <w:tabs>
                <w:tab w:val="left" w:pos="426"/>
              </w:tabs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02338">
              <w:rPr>
                <w:rFonts w:ascii="Times New Roman" w:hAnsi="Times New Roman" w:cs="Times New Roman"/>
                <w:b/>
                <w:sz w:val="20"/>
                <w:szCs w:val="20"/>
              </w:rPr>
              <w:t>Углянский</w:t>
            </w:r>
            <w:proofErr w:type="spellEnd"/>
            <w:r w:rsidRPr="00A0233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.И.</w:t>
            </w:r>
          </w:p>
          <w:p w14:paraId="7703FA8E" w14:textId="77777777" w:rsidR="00BB61C4" w:rsidRPr="0041559A" w:rsidRDefault="00BB61C4" w:rsidP="009D53EB">
            <w:pPr>
              <w:tabs>
                <w:tab w:val="left" w:pos="426"/>
              </w:tabs>
              <w:ind w:left="142"/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  <w:p w14:paraId="6EB01A89" w14:textId="77777777" w:rsidR="00BB61C4" w:rsidRPr="0041559A" w:rsidRDefault="00BB61C4" w:rsidP="001C5D6A">
            <w:pPr>
              <w:pStyle w:val="a3"/>
              <w:numPr>
                <w:ilvl w:val="0"/>
                <w:numId w:val="10"/>
              </w:numPr>
              <w:tabs>
                <w:tab w:val="left" w:pos="426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Аллакулов</w:t>
            </w:r>
            <w:proofErr w:type="spellEnd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авид </w:t>
            </w:r>
          </w:p>
          <w:p w14:paraId="74F6EAD5" w14:textId="77777777" w:rsidR="00BB61C4" w:rsidRPr="0041559A" w:rsidRDefault="00BB61C4" w:rsidP="001C5D6A">
            <w:pPr>
              <w:pStyle w:val="a3"/>
              <w:numPr>
                <w:ilvl w:val="0"/>
                <w:numId w:val="10"/>
              </w:numPr>
              <w:tabs>
                <w:tab w:val="left" w:pos="426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Бесхмельницына</w:t>
            </w:r>
            <w:proofErr w:type="spellEnd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3F9BF154" w14:textId="77777777" w:rsidR="00BB61C4" w:rsidRPr="0041559A" w:rsidRDefault="00BB61C4" w:rsidP="001C5D6A">
            <w:pPr>
              <w:pStyle w:val="a3"/>
              <w:numPr>
                <w:ilvl w:val="0"/>
                <w:numId w:val="10"/>
              </w:numPr>
              <w:tabs>
                <w:tab w:val="left" w:pos="426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олдырев Максим </w:t>
            </w:r>
          </w:p>
          <w:p w14:paraId="5C85F868" w14:textId="77777777" w:rsidR="00BB61C4" w:rsidRPr="0041559A" w:rsidRDefault="00BB61C4" w:rsidP="001C5D6A">
            <w:pPr>
              <w:pStyle w:val="a3"/>
              <w:numPr>
                <w:ilvl w:val="0"/>
                <w:numId w:val="10"/>
              </w:numPr>
              <w:tabs>
                <w:tab w:val="left" w:pos="426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Войниленко</w:t>
            </w:r>
            <w:proofErr w:type="spellEnd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нна </w:t>
            </w:r>
          </w:p>
          <w:p w14:paraId="1A97A645" w14:textId="77777777" w:rsidR="00BB61C4" w:rsidRPr="0041559A" w:rsidRDefault="00BB61C4" w:rsidP="001C5D6A">
            <w:pPr>
              <w:pStyle w:val="a3"/>
              <w:numPr>
                <w:ilvl w:val="0"/>
                <w:numId w:val="10"/>
              </w:numPr>
              <w:tabs>
                <w:tab w:val="left" w:pos="426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Гаврильченко</w:t>
            </w:r>
            <w:proofErr w:type="spellEnd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ергей </w:t>
            </w:r>
          </w:p>
          <w:p w14:paraId="46D25B8A" w14:textId="77777777" w:rsidR="00BB61C4" w:rsidRPr="0041559A" w:rsidRDefault="00BB61C4" w:rsidP="001C5D6A">
            <w:pPr>
              <w:pStyle w:val="a3"/>
              <w:numPr>
                <w:ilvl w:val="0"/>
                <w:numId w:val="10"/>
              </w:numPr>
              <w:tabs>
                <w:tab w:val="left" w:pos="426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Гибадуллина</w:t>
            </w:r>
            <w:proofErr w:type="spellEnd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иктория </w:t>
            </w:r>
          </w:p>
          <w:p w14:paraId="0F0E9900" w14:textId="77777777" w:rsidR="00BB61C4" w:rsidRPr="0041559A" w:rsidRDefault="00BB61C4" w:rsidP="001C5D6A">
            <w:pPr>
              <w:pStyle w:val="a3"/>
              <w:numPr>
                <w:ilvl w:val="0"/>
                <w:numId w:val="10"/>
              </w:numPr>
              <w:tabs>
                <w:tab w:val="left" w:pos="426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нчарова Дарья </w:t>
            </w:r>
          </w:p>
          <w:p w14:paraId="3E103CA3" w14:textId="77777777" w:rsidR="00BB61C4" w:rsidRPr="0041559A" w:rsidRDefault="00BB61C4" w:rsidP="001C5D6A">
            <w:pPr>
              <w:pStyle w:val="a3"/>
              <w:numPr>
                <w:ilvl w:val="0"/>
                <w:numId w:val="10"/>
              </w:numPr>
              <w:tabs>
                <w:tab w:val="left" w:pos="426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митренко Андрей </w:t>
            </w:r>
          </w:p>
          <w:p w14:paraId="0FF3166E" w14:textId="77777777" w:rsidR="00BB61C4" w:rsidRPr="0041559A" w:rsidRDefault="00BB61C4" w:rsidP="001C5D6A">
            <w:pPr>
              <w:pStyle w:val="a3"/>
              <w:numPr>
                <w:ilvl w:val="0"/>
                <w:numId w:val="10"/>
              </w:numPr>
              <w:tabs>
                <w:tab w:val="left" w:pos="426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ванова Ксения </w:t>
            </w:r>
          </w:p>
          <w:p w14:paraId="7BB02BEF" w14:textId="77777777" w:rsidR="00BB61C4" w:rsidRPr="0041559A" w:rsidRDefault="00BB61C4" w:rsidP="001C5D6A">
            <w:pPr>
              <w:pStyle w:val="a3"/>
              <w:numPr>
                <w:ilvl w:val="0"/>
                <w:numId w:val="10"/>
              </w:numPr>
              <w:tabs>
                <w:tab w:val="left" w:pos="426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Калайтанова</w:t>
            </w:r>
            <w:proofErr w:type="spellEnd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ероника</w:t>
            </w:r>
          </w:p>
          <w:p w14:paraId="309275F2" w14:textId="77777777" w:rsidR="00BB61C4" w:rsidRPr="0041559A" w:rsidRDefault="00BB61C4" w:rsidP="001C5D6A">
            <w:pPr>
              <w:pStyle w:val="a3"/>
              <w:numPr>
                <w:ilvl w:val="0"/>
                <w:numId w:val="10"/>
              </w:numPr>
              <w:tabs>
                <w:tab w:val="left" w:pos="426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лесников Данил </w:t>
            </w:r>
          </w:p>
          <w:p w14:paraId="7DC3A425" w14:textId="77777777" w:rsidR="00BB61C4" w:rsidRPr="0041559A" w:rsidRDefault="00BB61C4" w:rsidP="001C5D6A">
            <w:pPr>
              <w:pStyle w:val="a3"/>
              <w:numPr>
                <w:ilvl w:val="0"/>
                <w:numId w:val="10"/>
              </w:numPr>
              <w:tabs>
                <w:tab w:val="left" w:pos="426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Косиняк</w:t>
            </w:r>
            <w:proofErr w:type="spellEnd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Ярослав </w:t>
            </w:r>
          </w:p>
          <w:p w14:paraId="557D1A79" w14:textId="77777777" w:rsidR="00BB61C4" w:rsidRPr="0041559A" w:rsidRDefault="00BB61C4" w:rsidP="001C5D6A">
            <w:pPr>
              <w:pStyle w:val="a3"/>
              <w:numPr>
                <w:ilvl w:val="0"/>
                <w:numId w:val="10"/>
              </w:numPr>
              <w:tabs>
                <w:tab w:val="left" w:pos="426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Крикунова</w:t>
            </w:r>
            <w:proofErr w:type="spellEnd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Юлия </w:t>
            </w:r>
          </w:p>
          <w:p w14:paraId="3B6D77B0" w14:textId="77777777" w:rsidR="00BB61C4" w:rsidRPr="0041559A" w:rsidRDefault="00BB61C4" w:rsidP="001C5D6A">
            <w:pPr>
              <w:pStyle w:val="a3"/>
              <w:numPr>
                <w:ilvl w:val="0"/>
                <w:numId w:val="10"/>
              </w:numPr>
              <w:tabs>
                <w:tab w:val="left" w:pos="426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Лавринович</w:t>
            </w:r>
            <w:proofErr w:type="spellEnd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ртем </w:t>
            </w:r>
          </w:p>
          <w:p w14:paraId="71956BB5" w14:textId="77777777" w:rsidR="00BB61C4" w:rsidRPr="0041559A" w:rsidRDefault="00BB61C4" w:rsidP="001C5D6A">
            <w:pPr>
              <w:pStyle w:val="a3"/>
              <w:numPr>
                <w:ilvl w:val="0"/>
                <w:numId w:val="10"/>
              </w:numPr>
              <w:tabs>
                <w:tab w:val="left" w:pos="426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Лычева</w:t>
            </w:r>
            <w:proofErr w:type="spellEnd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ария </w:t>
            </w:r>
          </w:p>
          <w:p w14:paraId="0C51F79E" w14:textId="77777777" w:rsidR="00BB61C4" w:rsidRPr="0041559A" w:rsidRDefault="00BB61C4" w:rsidP="001C5D6A">
            <w:pPr>
              <w:pStyle w:val="a3"/>
              <w:numPr>
                <w:ilvl w:val="0"/>
                <w:numId w:val="10"/>
              </w:numPr>
              <w:tabs>
                <w:tab w:val="left" w:pos="426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Лихачев Максим </w:t>
            </w:r>
          </w:p>
          <w:p w14:paraId="3F951B6D" w14:textId="77777777" w:rsidR="00BB61C4" w:rsidRPr="0041559A" w:rsidRDefault="00BB61C4" w:rsidP="001C5D6A">
            <w:pPr>
              <w:pStyle w:val="a3"/>
              <w:numPr>
                <w:ilvl w:val="0"/>
                <w:numId w:val="10"/>
              </w:numPr>
              <w:tabs>
                <w:tab w:val="left" w:pos="426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Мельников Иван</w:t>
            </w:r>
          </w:p>
          <w:p w14:paraId="5649F2D2" w14:textId="77777777" w:rsidR="00BB61C4" w:rsidRPr="0041559A" w:rsidRDefault="00BB61C4" w:rsidP="001C5D6A">
            <w:pPr>
              <w:pStyle w:val="a3"/>
              <w:numPr>
                <w:ilvl w:val="0"/>
                <w:numId w:val="10"/>
              </w:numPr>
              <w:tabs>
                <w:tab w:val="left" w:pos="426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амонов Дмитрий </w:t>
            </w:r>
          </w:p>
          <w:p w14:paraId="6DF55467" w14:textId="77777777" w:rsidR="00BB61C4" w:rsidRPr="0041559A" w:rsidRDefault="00BB61C4" w:rsidP="001C5D6A">
            <w:pPr>
              <w:pStyle w:val="a3"/>
              <w:numPr>
                <w:ilvl w:val="0"/>
                <w:numId w:val="10"/>
              </w:numPr>
              <w:tabs>
                <w:tab w:val="left" w:pos="426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ирзаева Диана </w:t>
            </w:r>
          </w:p>
          <w:p w14:paraId="77B3E5C1" w14:textId="77777777" w:rsidR="00BB61C4" w:rsidRPr="0041559A" w:rsidRDefault="00BB61C4" w:rsidP="001C5D6A">
            <w:pPr>
              <w:pStyle w:val="a3"/>
              <w:numPr>
                <w:ilvl w:val="0"/>
                <w:numId w:val="10"/>
              </w:numPr>
              <w:tabs>
                <w:tab w:val="left" w:pos="426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ечаева Мария </w:t>
            </w:r>
          </w:p>
          <w:p w14:paraId="4B822482" w14:textId="77777777" w:rsidR="00BB61C4" w:rsidRPr="0041559A" w:rsidRDefault="00BB61C4" w:rsidP="001C5D6A">
            <w:pPr>
              <w:pStyle w:val="a3"/>
              <w:numPr>
                <w:ilvl w:val="0"/>
                <w:numId w:val="10"/>
              </w:numPr>
              <w:tabs>
                <w:tab w:val="left" w:pos="426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Оганнисян</w:t>
            </w:r>
            <w:proofErr w:type="spellEnd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ладимир </w:t>
            </w:r>
          </w:p>
          <w:p w14:paraId="5ABF71C2" w14:textId="77777777" w:rsidR="00BB61C4" w:rsidRPr="0041559A" w:rsidRDefault="00BB61C4" w:rsidP="001C5D6A">
            <w:pPr>
              <w:pStyle w:val="a3"/>
              <w:numPr>
                <w:ilvl w:val="0"/>
                <w:numId w:val="10"/>
              </w:numPr>
              <w:tabs>
                <w:tab w:val="left" w:pos="426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Островкин</w:t>
            </w:r>
            <w:proofErr w:type="spellEnd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ладислав </w:t>
            </w:r>
          </w:p>
          <w:p w14:paraId="7D7BF3D8" w14:textId="77777777" w:rsidR="00BB61C4" w:rsidRPr="0041559A" w:rsidRDefault="00BB61C4" w:rsidP="001C5D6A">
            <w:pPr>
              <w:pStyle w:val="a3"/>
              <w:numPr>
                <w:ilvl w:val="0"/>
                <w:numId w:val="10"/>
              </w:numPr>
              <w:tabs>
                <w:tab w:val="left" w:pos="426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Профатило</w:t>
            </w:r>
            <w:proofErr w:type="spellEnd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Евгений </w:t>
            </w:r>
          </w:p>
          <w:p w14:paraId="1746938B" w14:textId="77777777" w:rsidR="00BB61C4" w:rsidRPr="0041559A" w:rsidRDefault="00BB61C4" w:rsidP="001C5D6A">
            <w:pPr>
              <w:pStyle w:val="a3"/>
              <w:numPr>
                <w:ilvl w:val="0"/>
                <w:numId w:val="10"/>
              </w:numPr>
              <w:tabs>
                <w:tab w:val="left" w:pos="426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арычева Анастасия </w:t>
            </w:r>
          </w:p>
          <w:p w14:paraId="0996E888" w14:textId="77777777" w:rsidR="00BB61C4" w:rsidRPr="0041559A" w:rsidRDefault="00BB61C4" w:rsidP="001C5D6A">
            <w:pPr>
              <w:pStyle w:val="a3"/>
              <w:numPr>
                <w:ilvl w:val="0"/>
                <w:numId w:val="10"/>
              </w:numPr>
              <w:tabs>
                <w:tab w:val="left" w:pos="426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Усаченко</w:t>
            </w:r>
            <w:proofErr w:type="spellEnd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иктория </w:t>
            </w:r>
          </w:p>
          <w:p w14:paraId="7D63633F" w14:textId="77777777" w:rsidR="00BB61C4" w:rsidRPr="0041559A" w:rsidRDefault="00BB61C4" w:rsidP="001C5D6A">
            <w:pPr>
              <w:pStyle w:val="a3"/>
              <w:numPr>
                <w:ilvl w:val="0"/>
                <w:numId w:val="10"/>
              </w:numPr>
              <w:tabs>
                <w:tab w:val="left" w:pos="426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кушко Кирилл </w:t>
            </w:r>
          </w:p>
          <w:p w14:paraId="68E370C7" w14:textId="77777777" w:rsidR="00BB61C4" w:rsidRPr="0041559A" w:rsidRDefault="00BB61C4" w:rsidP="001C5D6A">
            <w:pPr>
              <w:pStyle w:val="a3"/>
              <w:numPr>
                <w:ilvl w:val="0"/>
                <w:numId w:val="10"/>
              </w:numPr>
              <w:tabs>
                <w:tab w:val="left" w:pos="426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Харитон Валерия</w:t>
            </w:r>
          </w:p>
          <w:p w14:paraId="786A7D19" w14:textId="77777777" w:rsidR="00BB61C4" w:rsidRPr="0041559A" w:rsidRDefault="00BB61C4" w:rsidP="001C5D6A">
            <w:pPr>
              <w:pStyle w:val="a3"/>
              <w:numPr>
                <w:ilvl w:val="0"/>
                <w:numId w:val="10"/>
              </w:numPr>
              <w:tabs>
                <w:tab w:val="left" w:pos="426"/>
              </w:tabs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Шурыгин Никита</w:t>
            </w:r>
          </w:p>
        </w:tc>
        <w:tc>
          <w:tcPr>
            <w:tcW w:w="3403" w:type="dxa"/>
          </w:tcPr>
          <w:p w14:paraId="284E1D1F" w14:textId="77777777" w:rsidR="00BB61C4" w:rsidRPr="00A02338" w:rsidRDefault="00BB61C4" w:rsidP="009D53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02338">
              <w:rPr>
                <w:rFonts w:ascii="Times New Roman" w:hAnsi="Times New Roman" w:cs="Times New Roman"/>
                <w:b/>
                <w:sz w:val="20"/>
                <w:szCs w:val="20"/>
              </w:rPr>
              <w:t>«Разговоры о важном»</w:t>
            </w:r>
          </w:p>
          <w:p w14:paraId="57BFFD9C" w14:textId="77777777" w:rsidR="00BB61C4" w:rsidRPr="00A02338" w:rsidRDefault="00BB61C4" w:rsidP="009D53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02338">
              <w:rPr>
                <w:rFonts w:ascii="Times New Roman" w:hAnsi="Times New Roman" w:cs="Times New Roman"/>
                <w:b/>
                <w:sz w:val="20"/>
                <w:szCs w:val="20"/>
              </w:rPr>
              <w:t>Углянский</w:t>
            </w:r>
            <w:proofErr w:type="spellEnd"/>
            <w:r w:rsidRPr="00A0233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.И.</w:t>
            </w:r>
          </w:p>
          <w:p w14:paraId="7B713138" w14:textId="18115FBE" w:rsidR="00BB61C4" w:rsidRPr="00A02338" w:rsidRDefault="00BB61C4" w:rsidP="00246A26">
            <w:pPr>
              <w:tabs>
                <w:tab w:val="left" w:pos="426"/>
              </w:tabs>
              <w:ind w:left="142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  <w:p w14:paraId="6D92BC02" w14:textId="77777777" w:rsidR="00BB61C4" w:rsidRPr="0041559A" w:rsidRDefault="00BB61C4" w:rsidP="00246A26">
            <w:pPr>
              <w:tabs>
                <w:tab w:val="left" w:pos="426"/>
              </w:tabs>
              <w:ind w:left="142"/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  <w:p w14:paraId="407A3298" w14:textId="77777777" w:rsidR="00BB61C4" w:rsidRPr="0041559A" w:rsidRDefault="00BB61C4" w:rsidP="001C5D6A">
            <w:pPr>
              <w:pStyle w:val="a3"/>
              <w:numPr>
                <w:ilvl w:val="0"/>
                <w:numId w:val="12"/>
              </w:numPr>
              <w:tabs>
                <w:tab w:val="left" w:pos="426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Аллакулов</w:t>
            </w:r>
            <w:proofErr w:type="spellEnd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авид </w:t>
            </w:r>
          </w:p>
          <w:p w14:paraId="2AF3D7CC" w14:textId="77777777" w:rsidR="00BB61C4" w:rsidRPr="0041559A" w:rsidRDefault="00BB61C4" w:rsidP="001C5D6A">
            <w:pPr>
              <w:pStyle w:val="a3"/>
              <w:numPr>
                <w:ilvl w:val="0"/>
                <w:numId w:val="12"/>
              </w:numPr>
              <w:tabs>
                <w:tab w:val="left" w:pos="426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Бесхмельницына</w:t>
            </w:r>
            <w:proofErr w:type="spellEnd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67AA7A22" w14:textId="77777777" w:rsidR="00BB61C4" w:rsidRPr="0041559A" w:rsidRDefault="00BB61C4" w:rsidP="001C5D6A">
            <w:pPr>
              <w:pStyle w:val="a3"/>
              <w:numPr>
                <w:ilvl w:val="0"/>
                <w:numId w:val="12"/>
              </w:numPr>
              <w:tabs>
                <w:tab w:val="left" w:pos="426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олдырев Максим </w:t>
            </w:r>
          </w:p>
          <w:p w14:paraId="121C6011" w14:textId="77777777" w:rsidR="00BB61C4" w:rsidRPr="0041559A" w:rsidRDefault="00BB61C4" w:rsidP="001C5D6A">
            <w:pPr>
              <w:pStyle w:val="a3"/>
              <w:numPr>
                <w:ilvl w:val="0"/>
                <w:numId w:val="12"/>
              </w:numPr>
              <w:tabs>
                <w:tab w:val="left" w:pos="426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Войниленко</w:t>
            </w:r>
            <w:proofErr w:type="spellEnd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нна </w:t>
            </w:r>
          </w:p>
          <w:p w14:paraId="659E2D5D" w14:textId="77777777" w:rsidR="00BB61C4" w:rsidRPr="0041559A" w:rsidRDefault="00BB61C4" w:rsidP="001C5D6A">
            <w:pPr>
              <w:pStyle w:val="a3"/>
              <w:numPr>
                <w:ilvl w:val="0"/>
                <w:numId w:val="12"/>
              </w:numPr>
              <w:tabs>
                <w:tab w:val="left" w:pos="426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Гаврильченко</w:t>
            </w:r>
            <w:proofErr w:type="spellEnd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ергей </w:t>
            </w:r>
          </w:p>
          <w:p w14:paraId="003F23AD" w14:textId="77777777" w:rsidR="00BB61C4" w:rsidRPr="0041559A" w:rsidRDefault="00BB61C4" w:rsidP="001C5D6A">
            <w:pPr>
              <w:pStyle w:val="a3"/>
              <w:numPr>
                <w:ilvl w:val="0"/>
                <w:numId w:val="12"/>
              </w:numPr>
              <w:tabs>
                <w:tab w:val="left" w:pos="426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Гибадуллина</w:t>
            </w:r>
            <w:proofErr w:type="spellEnd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иктория </w:t>
            </w:r>
          </w:p>
          <w:p w14:paraId="114863FD" w14:textId="77777777" w:rsidR="00BB61C4" w:rsidRPr="0041559A" w:rsidRDefault="00BB61C4" w:rsidP="001C5D6A">
            <w:pPr>
              <w:pStyle w:val="a3"/>
              <w:numPr>
                <w:ilvl w:val="0"/>
                <w:numId w:val="12"/>
              </w:numPr>
              <w:tabs>
                <w:tab w:val="left" w:pos="426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нчарова Дарья </w:t>
            </w:r>
          </w:p>
          <w:p w14:paraId="2130A6F9" w14:textId="77777777" w:rsidR="00BB61C4" w:rsidRPr="0041559A" w:rsidRDefault="00BB61C4" w:rsidP="001C5D6A">
            <w:pPr>
              <w:pStyle w:val="a3"/>
              <w:numPr>
                <w:ilvl w:val="0"/>
                <w:numId w:val="12"/>
              </w:numPr>
              <w:tabs>
                <w:tab w:val="left" w:pos="426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митренко Андрей </w:t>
            </w:r>
          </w:p>
          <w:p w14:paraId="628259EE" w14:textId="77777777" w:rsidR="00BB61C4" w:rsidRPr="0041559A" w:rsidRDefault="00BB61C4" w:rsidP="001C5D6A">
            <w:pPr>
              <w:pStyle w:val="a3"/>
              <w:numPr>
                <w:ilvl w:val="0"/>
                <w:numId w:val="12"/>
              </w:numPr>
              <w:tabs>
                <w:tab w:val="left" w:pos="426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ванова Ксения </w:t>
            </w:r>
          </w:p>
          <w:p w14:paraId="3DC0E9B6" w14:textId="77777777" w:rsidR="00BB61C4" w:rsidRPr="0041559A" w:rsidRDefault="00BB61C4" w:rsidP="001C5D6A">
            <w:pPr>
              <w:pStyle w:val="a3"/>
              <w:numPr>
                <w:ilvl w:val="0"/>
                <w:numId w:val="12"/>
              </w:numPr>
              <w:tabs>
                <w:tab w:val="left" w:pos="426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Калайтанова</w:t>
            </w:r>
            <w:proofErr w:type="spellEnd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ероника</w:t>
            </w:r>
          </w:p>
          <w:p w14:paraId="2CD2B453" w14:textId="77777777" w:rsidR="00BB61C4" w:rsidRPr="0041559A" w:rsidRDefault="00BB61C4" w:rsidP="001C5D6A">
            <w:pPr>
              <w:pStyle w:val="a3"/>
              <w:numPr>
                <w:ilvl w:val="0"/>
                <w:numId w:val="12"/>
              </w:numPr>
              <w:tabs>
                <w:tab w:val="left" w:pos="426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лесников Данил </w:t>
            </w:r>
          </w:p>
          <w:p w14:paraId="2A5C9963" w14:textId="77777777" w:rsidR="00BB61C4" w:rsidRPr="0041559A" w:rsidRDefault="00BB61C4" w:rsidP="001C5D6A">
            <w:pPr>
              <w:pStyle w:val="a3"/>
              <w:numPr>
                <w:ilvl w:val="0"/>
                <w:numId w:val="12"/>
              </w:numPr>
              <w:tabs>
                <w:tab w:val="left" w:pos="426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Косиняк</w:t>
            </w:r>
            <w:proofErr w:type="spellEnd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Ярослав </w:t>
            </w:r>
          </w:p>
          <w:p w14:paraId="3D753E83" w14:textId="77777777" w:rsidR="00BB61C4" w:rsidRPr="0041559A" w:rsidRDefault="00BB61C4" w:rsidP="001C5D6A">
            <w:pPr>
              <w:pStyle w:val="a3"/>
              <w:numPr>
                <w:ilvl w:val="0"/>
                <w:numId w:val="12"/>
              </w:numPr>
              <w:tabs>
                <w:tab w:val="left" w:pos="426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Крикунова</w:t>
            </w:r>
            <w:proofErr w:type="spellEnd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Юлия </w:t>
            </w:r>
          </w:p>
          <w:p w14:paraId="55EBEF5F" w14:textId="77777777" w:rsidR="00BB61C4" w:rsidRPr="0041559A" w:rsidRDefault="00BB61C4" w:rsidP="001C5D6A">
            <w:pPr>
              <w:pStyle w:val="a3"/>
              <w:numPr>
                <w:ilvl w:val="0"/>
                <w:numId w:val="12"/>
              </w:numPr>
              <w:tabs>
                <w:tab w:val="left" w:pos="426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Лавринович</w:t>
            </w:r>
            <w:proofErr w:type="spellEnd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ртем </w:t>
            </w:r>
          </w:p>
          <w:p w14:paraId="574AE9CD" w14:textId="77777777" w:rsidR="00BB61C4" w:rsidRPr="0041559A" w:rsidRDefault="00BB61C4" w:rsidP="001C5D6A">
            <w:pPr>
              <w:pStyle w:val="a3"/>
              <w:numPr>
                <w:ilvl w:val="0"/>
                <w:numId w:val="12"/>
              </w:numPr>
              <w:tabs>
                <w:tab w:val="left" w:pos="426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Лычева</w:t>
            </w:r>
            <w:proofErr w:type="spellEnd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ария </w:t>
            </w:r>
          </w:p>
          <w:p w14:paraId="6FF83297" w14:textId="77777777" w:rsidR="00BB61C4" w:rsidRPr="0041559A" w:rsidRDefault="00BB61C4" w:rsidP="001C5D6A">
            <w:pPr>
              <w:pStyle w:val="a3"/>
              <w:numPr>
                <w:ilvl w:val="0"/>
                <w:numId w:val="12"/>
              </w:numPr>
              <w:tabs>
                <w:tab w:val="left" w:pos="426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Лихачев Максим </w:t>
            </w:r>
          </w:p>
          <w:p w14:paraId="1FB9B1E2" w14:textId="77777777" w:rsidR="00BB61C4" w:rsidRPr="0041559A" w:rsidRDefault="00BB61C4" w:rsidP="001C5D6A">
            <w:pPr>
              <w:pStyle w:val="a3"/>
              <w:numPr>
                <w:ilvl w:val="0"/>
                <w:numId w:val="12"/>
              </w:numPr>
              <w:tabs>
                <w:tab w:val="left" w:pos="426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Мельников Иван</w:t>
            </w:r>
          </w:p>
          <w:p w14:paraId="31E9FBA7" w14:textId="77777777" w:rsidR="00BB61C4" w:rsidRPr="0041559A" w:rsidRDefault="00BB61C4" w:rsidP="001C5D6A">
            <w:pPr>
              <w:pStyle w:val="a3"/>
              <w:numPr>
                <w:ilvl w:val="0"/>
                <w:numId w:val="12"/>
              </w:numPr>
              <w:tabs>
                <w:tab w:val="left" w:pos="426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амонов Дмитрий </w:t>
            </w:r>
          </w:p>
          <w:p w14:paraId="7867F342" w14:textId="77777777" w:rsidR="00BB61C4" w:rsidRPr="0041559A" w:rsidRDefault="00BB61C4" w:rsidP="001C5D6A">
            <w:pPr>
              <w:pStyle w:val="a3"/>
              <w:numPr>
                <w:ilvl w:val="0"/>
                <w:numId w:val="12"/>
              </w:numPr>
              <w:tabs>
                <w:tab w:val="left" w:pos="426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ирзаева Диана </w:t>
            </w:r>
          </w:p>
          <w:p w14:paraId="46EC10A7" w14:textId="77777777" w:rsidR="00BB61C4" w:rsidRPr="0041559A" w:rsidRDefault="00BB61C4" w:rsidP="001C5D6A">
            <w:pPr>
              <w:pStyle w:val="a3"/>
              <w:numPr>
                <w:ilvl w:val="0"/>
                <w:numId w:val="12"/>
              </w:numPr>
              <w:tabs>
                <w:tab w:val="left" w:pos="426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ечаева Мария </w:t>
            </w:r>
          </w:p>
          <w:p w14:paraId="6947C33D" w14:textId="77777777" w:rsidR="00BB61C4" w:rsidRPr="0041559A" w:rsidRDefault="00BB61C4" w:rsidP="001C5D6A">
            <w:pPr>
              <w:pStyle w:val="a3"/>
              <w:numPr>
                <w:ilvl w:val="0"/>
                <w:numId w:val="12"/>
              </w:numPr>
              <w:tabs>
                <w:tab w:val="left" w:pos="426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Оганнисян</w:t>
            </w:r>
            <w:proofErr w:type="spellEnd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ладимир </w:t>
            </w:r>
          </w:p>
          <w:p w14:paraId="0119DC92" w14:textId="77777777" w:rsidR="00BB61C4" w:rsidRPr="0041559A" w:rsidRDefault="00BB61C4" w:rsidP="001C5D6A">
            <w:pPr>
              <w:pStyle w:val="a3"/>
              <w:numPr>
                <w:ilvl w:val="0"/>
                <w:numId w:val="12"/>
              </w:numPr>
              <w:tabs>
                <w:tab w:val="left" w:pos="426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Островкин</w:t>
            </w:r>
            <w:proofErr w:type="spellEnd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ладислав </w:t>
            </w:r>
          </w:p>
          <w:p w14:paraId="582F859C" w14:textId="77777777" w:rsidR="00BB61C4" w:rsidRPr="0041559A" w:rsidRDefault="00BB61C4" w:rsidP="001C5D6A">
            <w:pPr>
              <w:pStyle w:val="a3"/>
              <w:numPr>
                <w:ilvl w:val="0"/>
                <w:numId w:val="12"/>
              </w:numPr>
              <w:tabs>
                <w:tab w:val="left" w:pos="426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Профатило</w:t>
            </w:r>
            <w:proofErr w:type="spellEnd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Евгений </w:t>
            </w:r>
          </w:p>
          <w:p w14:paraId="322590D5" w14:textId="77777777" w:rsidR="00BB61C4" w:rsidRPr="0041559A" w:rsidRDefault="00BB61C4" w:rsidP="001C5D6A">
            <w:pPr>
              <w:pStyle w:val="a3"/>
              <w:numPr>
                <w:ilvl w:val="0"/>
                <w:numId w:val="12"/>
              </w:numPr>
              <w:tabs>
                <w:tab w:val="left" w:pos="426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арычева Анастасия </w:t>
            </w:r>
          </w:p>
          <w:p w14:paraId="6632148B" w14:textId="77777777" w:rsidR="00BB61C4" w:rsidRPr="0041559A" w:rsidRDefault="00BB61C4" w:rsidP="001C5D6A">
            <w:pPr>
              <w:pStyle w:val="a3"/>
              <w:numPr>
                <w:ilvl w:val="0"/>
                <w:numId w:val="12"/>
              </w:numPr>
              <w:tabs>
                <w:tab w:val="left" w:pos="426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Усаченко</w:t>
            </w:r>
            <w:proofErr w:type="spellEnd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иктория </w:t>
            </w:r>
          </w:p>
          <w:p w14:paraId="2A4AF82E" w14:textId="77777777" w:rsidR="00BB61C4" w:rsidRPr="0041559A" w:rsidRDefault="00BB61C4" w:rsidP="001C5D6A">
            <w:pPr>
              <w:pStyle w:val="a3"/>
              <w:numPr>
                <w:ilvl w:val="0"/>
                <w:numId w:val="12"/>
              </w:numPr>
              <w:tabs>
                <w:tab w:val="left" w:pos="426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кушко Кирилл </w:t>
            </w:r>
          </w:p>
          <w:p w14:paraId="191FD4D4" w14:textId="77777777" w:rsidR="00BB61C4" w:rsidRPr="0041559A" w:rsidRDefault="00BB61C4" w:rsidP="001C5D6A">
            <w:pPr>
              <w:pStyle w:val="a3"/>
              <w:numPr>
                <w:ilvl w:val="0"/>
                <w:numId w:val="12"/>
              </w:numPr>
              <w:tabs>
                <w:tab w:val="left" w:pos="426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Харитон Валерия</w:t>
            </w:r>
          </w:p>
          <w:p w14:paraId="59C65FD7" w14:textId="1C89DD95" w:rsidR="00BB61C4" w:rsidRPr="0041559A" w:rsidRDefault="00BB61C4" w:rsidP="005307FC">
            <w:pPr>
              <w:tabs>
                <w:tab w:val="left" w:pos="426"/>
              </w:tabs>
              <w:ind w:left="142"/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28.Шурыгин Никита</w:t>
            </w:r>
            <w:r w:rsidRPr="0041559A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3260" w:type="dxa"/>
          </w:tcPr>
          <w:p w14:paraId="484AC09F" w14:textId="77777777" w:rsidR="00BB61C4" w:rsidRPr="005307FC" w:rsidRDefault="00BB61C4" w:rsidP="00BB61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07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итаем книги о войне </w:t>
            </w:r>
          </w:p>
          <w:p w14:paraId="292EFB5C" w14:textId="77777777" w:rsidR="00BB61C4" w:rsidRPr="005307FC" w:rsidRDefault="00BB61C4" w:rsidP="009D53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307FC">
              <w:rPr>
                <w:rFonts w:ascii="Times New Roman" w:hAnsi="Times New Roman" w:cs="Times New Roman"/>
                <w:b/>
                <w:sz w:val="20"/>
                <w:szCs w:val="20"/>
              </w:rPr>
              <w:t>Зюбан</w:t>
            </w:r>
            <w:proofErr w:type="spellEnd"/>
            <w:r w:rsidRPr="005307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.В.</w:t>
            </w:r>
          </w:p>
          <w:p w14:paraId="2CCFE393" w14:textId="77777777" w:rsidR="00BB61C4" w:rsidRPr="0041559A" w:rsidRDefault="00BB61C4" w:rsidP="009D53E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E5A3686" w14:textId="77777777" w:rsidR="00BB61C4" w:rsidRPr="0041559A" w:rsidRDefault="00BB61C4" w:rsidP="00BB61C4">
            <w:pPr>
              <w:pStyle w:val="a3"/>
              <w:numPr>
                <w:ilvl w:val="0"/>
                <w:numId w:val="21"/>
              </w:numPr>
              <w:tabs>
                <w:tab w:val="left" w:pos="426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Аллакулов</w:t>
            </w:r>
            <w:proofErr w:type="spellEnd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авид </w:t>
            </w:r>
          </w:p>
          <w:p w14:paraId="25EA8E65" w14:textId="77777777" w:rsidR="00BB61C4" w:rsidRPr="0041559A" w:rsidRDefault="00BB61C4" w:rsidP="00BB61C4">
            <w:pPr>
              <w:pStyle w:val="a3"/>
              <w:numPr>
                <w:ilvl w:val="0"/>
                <w:numId w:val="21"/>
              </w:numPr>
              <w:tabs>
                <w:tab w:val="left" w:pos="426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Бесхмельницына</w:t>
            </w:r>
            <w:proofErr w:type="spellEnd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326578C2" w14:textId="77777777" w:rsidR="00BB61C4" w:rsidRPr="0041559A" w:rsidRDefault="00BB61C4" w:rsidP="00BB61C4">
            <w:pPr>
              <w:pStyle w:val="a3"/>
              <w:numPr>
                <w:ilvl w:val="0"/>
                <w:numId w:val="21"/>
              </w:numPr>
              <w:tabs>
                <w:tab w:val="left" w:pos="426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олдырев Максим </w:t>
            </w:r>
          </w:p>
          <w:p w14:paraId="79D66990" w14:textId="77777777" w:rsidR="00BB61C4" w:rsidRPr="0041559A" w:rsidRDefault="00BB61C4" w:rsidP="00BB61C4">
            <w:pPr>
              <w:pStyle w:val="a3"/>
              <w:numPr>
                <w:ilvl w:val="0"/>
                <w:numId w:val="21"/>
              </w:numPr>
              <w:tabs>
                <w:tab w:val="left" w:pos="426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Войниленко</w:t>
            </w:r>
            <w:proofErr w:type="spellEnd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нна </w:t>
            </w:r>
          </w:p>
          <w:p w14:paraId="319CB745" w14:textId="77777777" w:rsidR="00BB61C4" w:rsidRPr="0041559A" w:rsidRDefault="00BB61C4" w:rsidP="00BB61C4">
            <w:pPr>
              <w:pStyle w:val="a3"/>
              <w:numPr>
                <w:ilvl w:val="0"/>
                <w:numId w:val="21"/>
              </w:numPr>
              <w:tabs>
                <w:tab w:val="left" w:pos="426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Гаврильченко</w:t>
            </w:r>
            <w:proofErr w:type="spellEnd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ергей </w:t>
            </w:r>
          </w:p>
          <w:p w14:paraId="642F9294" w14:textId="77777777" w:rsidR="00BB61C4" w:rsidRPr="0041559A" w:rsidRDefault="00BB61C4" w:rsidP="00BB61C4">
            <w:pPr>
              <w:pStyle w:val="a3"/>
              <w:numPr>
                <w:ilvl w:val="0"/>
                <w:numId w:val="21"/>
              </w:numPr>
              <w:tabs>
                <w:tab w:val="left" w:pos="426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Гибадуллина</w:t>
            </w:r>
            <w:proofErr w:type="spellEnd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иктория </w:t>
            </w:r>
          </w:p>
          <w:p w14:paraId="101720AB" w14:textId="77777777" w:rsidR="00BB61C4" w:rsidRPr="0041559A" w:rsidRDefault="00BB61C4" w:rsidP="00BB61C4">
            <w:pPr>
              <w:pStyle w:val="a3"/>
              <w:numPr>
                <w:ilvl w:val="0"/>
                <w:numId w:val="21"/>
              </w:numPr>
              <w:tabs>
                <w:tab w:val="left" w:pos="426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нчарова Дарья </w:t>
            </w:r>
          </w:p>
          <w:p w14:paraId="624CFEFC" w14:textId="77777777" w:rsidR="00BB61C4" w:rsidRPr="0041559A" w:rsidRDefault="00BB61C4" w:rsidP="00BB61C4">
            <w:pPr>
              <w:pStyle w:val="a3"/>
              <w:numPr>
                <w:ilvl w:val="0"/>
                <w:numId w:val="21"/>
              </w:numPr>
              <w:tabs>
                <w:tab w:val="left" w:pos="426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митренко Андрей </w:t>
            </w:r>
          </w:p>
          <w:p w14:paraId="3EDEF299" w14:textId="77777777" w:rsidR="00BB61C4" w:rsidRPr="0041559A" w:rsidRDefault="00BB61C4" w:rsidP="00BB61C4">
            <w:pPr>
              <w:pStyle w:val="a3"/>
              <w:numPr>
                <w:ilvl w:val="0"/>
                <w:numId w:val="21"/>
              </w:numPr>
              <w:tabs>
                <w:tab w:val="left" w:pos="426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ванова Ксения </w:t>
            </w:r>
          </w:p>
          <w:p w14:paraId="0A0DA463" w14:textId="77777777" w:rsidR="00BB61C4" w:rsidRPr="0041559A" w:rsidRDefault="00BB61C4" w:rsidP="00BB61C4">
            <w:pPr>
              <w:pStyle w:val="a3"/>
              <w:numPr>
                <w:ilvl w:val="0"/>
                <w:numId w:val="21"/>
              </w:numPr>
              <w:tabs>
                <w:tab w:val="left" w:pos="426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Калайтанова</w:t>
            </w:r>
            <w:proofErr w:type="spellEnd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ероника</w:t>
            </w:r>
          </w:p>
          <w:p w14:paraId="48682469" w14:textId="77777777" w:rsidR="00BB61C4" w:rsidRPr="0041559A" w:rsidRDefault="00BB61C4" w:rsidP="00BB61C4">
            <w:pPr>
              <w:pStyle w:val="a3"/>
              <w:numPr>
                <w:ilvl w:val="0"/>
                <w:numId w:val="21"/>
              </w:numPr>
              <w:tabs>
                <w:tab w:val="left" w:pos="426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лесников Данил </w:t>
            </w:r>
          </w:p>
          <w:p w14:paraId="5E499DB2" w14:textId="77777777" w:rsidR="00BB61C4" w:rsidRPr="0041559A" w:rsidRDefault="00BB61C4" w:rsidP="00BB61C4">
            <w:pPr>
              <w:pStyle w:val="a3"/>
              <w:numPr>
                <w:ilvl w:val="0"/>
                <w:numId w:val="21"/>
              </w:numPr>
              <w:tabs>
                <w:tab w:val="left" w:pos="426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Косиняк</w:t>
            </w:r>
            <w:proofErr w:type="spellEnd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Ярослав </w:t>
            </w:r>
          </w:p>
          <w:p w14:paraId="49338F6E" w14:textId="77777777" w:rsidR="00BB61C4" w:rsidRPr="0041559A" w:rsidRDefault="00BB61C4" w:rsidP="00BB61C4">
            <w:pPr>
              <w:pStyle w:val="a3"/>
              <w:numPr>
                <w:ilvl w:val="0"/>
                <w:numId w:val="21"/>
              </w:numPr>
              <w:tabs>
                <w:tab w:val="left" w:pos="426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Крикунова</w:t>
            </w:r>
            <w:proofErr w:type="spellEnd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Юлия </w:t>
            </w:r>
          </w:p>
          <w:p w14:paraId="5A1239AA" w14:textId="77777777" w:rsidR="00BB61C4" w:rsidRPr="0041559A" w:rsidRDefault="00BB61C4" w:rsidP="00BB61C4">
            <w:pPr>
              <w:pStyle w:val="a3"/>
              <w:numPr>
                <w:ilvl w:val="0"/>
                <w:numId w:val="21"/>
              </w:numPr>
              <w:tabs>
                <w:tab w:val="left" w:pos="426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Лавринович</w:t>
            </w:r>
            <w:proofErr w:type="spellEnd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ртем </w:t>
            </w:r>
          </w:p>
          <w:p w14:paraId="083B0C46" w14:textId="77777777" w:rsidR="00BB61C4" w:rsidRPr="0041559A" w:rsidRDefault="00BB61C4" w:rsidP="00BB61C4">
            <w:pPr>
              <w:pStyle w:val="a3"/>
              <w:numPr>
                <w:ilvl w:val="0"/>
                <w:numId w:val="21"/>
              </w:numPr>
              <w:tabs>
                <w:tab w:val="left" w:pos="426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Лычева</w:t>
            </w:r>
            <w:proofErr w:type="spellEnd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ария </w:t>
            </w:r>
          </w:p>
          <w:p w14:paraId="5C5280EA" w14:textId="77777777" w:rsidR="00BB61C4" w:rsidRPr="0041559A" w:rsidRDefault="00BB61C4" w:rsidP="00BB61C4">
            <w:pPr>
              <w:pStyle w:val="a3"/>
              <w:numPr>
                <w:ilvl w:val="0"/>
                <w:numId w:val="21"/>
              </w:numPr>
              <w:tabs>
                <w:tab w:val="left" w:pos="426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Лихачев Максим </w:t>
            </w:r>
          </w:p>
          <w:p w14:paraId="642886A5" w14:textId="77777777" w:rsidR="00BB61C4" w:rsidRPr="0041559A" w:rsidRDefault="00BB61C4" w:rsidP="00BB61C4">
            <w:pPr>
              <w:pStyle w:val="a3"/>
              <w:numPr>
                <w:ilvl w:val="0"/>
                <w:numId w:val="21"/>
              </w:numPr>
              <w:tabs>
                <w:tab w:val="left" w:pos="426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Мельников Иван</w:t>
            </w:r>
          </w:p>
          <w:p w14:paraId="01C24887" w14:textId="77777777" w:rsidR="00BB61C4" w:rsidRPr="0041559A" w:rsidRDefault="00BB61C4" w:rsidP="00BB61C4">
            <w:pPr>
              <w:pStyle w:val="a3"/>
              <w:numPr>
                <w:ilvl w:val="0"/>
                <w:numId w:val="21"/>
              </w:numPr>
              <w:tabs>
                <w:tab w:val="left" w:pos="426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амонов Дмитрий </w:t>
            </w:r>
          </w:p>
          <w:p w14:paraId="15651BB1" w14:textId="77777777" w:rsidR="00BB61C4" w:rsidRPr="0041559A" w:rsidRDefault="00BB61C4" w:rsidP="00BB61C4">
            <w:pPr>
              <w:pStyle w:val="a3"/>
              <w:numPr>
                <w:ilvl w:val="0"/>
                <w:numId w:val="21"/>
              </w:numPr>
              <w:tabs>
                <w:tab w:val="left" w:pos="426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ирзаева Диана </w:t>
            </w:r>
          </w:p>
          <w:p w14:paraId="62E41511" w14:textId="77777777" w:rsidR="00BB61C4" w:rsidRPr="0041559A" w:rsidRDefault="00BB61C4" w:rsidP="00BB61C4">
            <w:pPr>
              <w:pStyle w:val="a3"/>
              <w:numPr>
                <w:ilvl w:val="0"/>
                <w:numId w:val="21"/>
              </w:numPr>
              <w:tabs>
                <w:tab w:val="left" w:pos="426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ечаева Мария </w:t>
            </w:r>
          </w:p>
          <w:p w14:paraId="63090DC2" w14:textId="77777777" w:rsidR="00BB61C4" w:rsidRPr="0041559A" w:rsidRDefault="00BB61C4" w:rsidP="00BB61C4">
            <w:pPr>
              <w:pStyle w:val="a3"/>
              <w:numPr>
                <w:ilvl w:val="0"/>
                <w:numId w:val="21"/>
              </w:numPr>
              <w:tabs>
                <w:tab w:val="left" w:pos="426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Оганнисян</w:t>
            </w:r>
            <w:proofErr w:type="spellEnd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ладимир </w:t>
            </w:r>
          </w:p>
          <w:p w14:paraId="6D61AA7C" w14:textId="77777777" w:rsidR="00BB61C4" w:rsidRPr="0041559A" w:rsidRDefault="00BB61C4" w:rsidP="00BB61C4">
            <w:pPr>
              <w:pStyle w:val="a3"/>
              <w:numPr>
                <w:ilvl w:val="0"/>
                <w:numId w:val="21"/>
              </w:numPr>
              <w:tabs>
                <w:tab w:val="left" w:pos="426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Островкин</w:t>
            </w:r>
            <w:proofErr w:type="spellEnd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ладислав </w:t>
            </w:r>
          </w:p>
          <w:p w14:paraId="56D63D2C" w14:textId="77777777" w:rsidR="00BB61C4" w:rsidRPr="0041559A" w:rsidRDefault="00BB61C4" w:rsidP="00BB61C4">
            <w:pPr>
              <w:pStyle w:val="a3"/>
              <w:numPr>
                <w:ilvl w:val="0"/>
                <w:numId w:val="21"/>
              </w:numPr>
              <w:tabs>
                <w:tab w:val="left" w:pos="426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Профатило</w:t>
            </w:r>
            <w:proofErr w:type="spellEnd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Евгений </w:t>
            </w:r>
          </w:p>
          <w:p w14:paraId="73F5B100" w14:textId="77777777" w:rsidR="00BB61C4" w:rsidRPr="0041559A" w:rsidRDefault="00BB61C4" w:rsidP="00BB61C4">
            <w:pPr>
              <w:pStyle w:val="a3"/>
              <w:numPr>
                <w:ilvl w:val="0"/>
                <w:numId w:val="21"/>
              </w:numPr>
              <w:tabs>
                <w:tab w:val="left" w:pos="426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арычева Анастасия </w:t>
            </w:r>
          </w:p>
          <w:p w14:paraId="33943C0B" w14:textId="77777777" w:rsidR="00BB61C4" w:rsidRPr="0041559A" w:rsidRDefault="00BB61C4" w:rsidP="00BB61C4">
            <w:pPr>
              <w:pStyle w:val="a3"/>
              <w:numPr>
                <w:ilvl w:val="0"/>
                <w:numId w:val="21"/>
              </w:numPr>
              <w:tabs>
                <w:tab w:val="left" w:pos="426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Усаченко</w:t>
            </w:r>
            <w:proofErr w:type="spellEnd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иктория </w:t>
            </w:r>
          </w:p>
          <w:p w14:paraId="58D05354" w14:textId="77777777" w:rsidR="00BB61C4" w:rsidRPr="0041559A" w:rsidRDefault="00BB61C4" w:rsidP="00BB61C4">
            <w:pPr>
              <w:pStyle w:val="a3"/>
              <w:numPr>
                <w:ilvl w:val="0"/>
                <w:numId w:val="21"/>
              </w:numPr>
              <w:tabs>
                <w:tab w:val="left" w:pos="426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кушко Кирилл </w:t>
            </w:r>
          </w:p>
          <w:p w14:paraId="4B19957B" w14:textId="77777777" w:rsidR="00BB61C4" w:rsidRPr="0041559A" w:rsidRDefault="00BB61C4" w:rsidP="00BB61C4">
            <w:pPr>
              <w:pStyle w:val="a3"/>
              <w:numPr>
                <w:ilvl w:val="0"/>
                <w:numId w:val="21"/>
              </w:numPr>
              <w:tabs>
                <w:tab w:val="left" w:pos="426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Харитон Валерия</w:t>
            </w:r>
          </w:p>
          <w:p w14:paraId="3F7A00BA" w14:textId="03778DDC" w:rsidR="00BB61C4" w:rsidRPr="005307FC" w:rsidRDefault="00BB61C4" w:rsidP="005307FC">
            <w:pPr>
              <w:tabs>
                <w:tab w:val="left" w:pos="426"/>
              </w:tabs>
              <w:ind w:left="142"/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28.Шурыгин Никита</w:t>
            </w:r>
            <w:r w:rsidRPr="0041559A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3118" w:type="dxa"/>
          </w:tcPr>
          <w:p w14:paraId="2A579924" w14:textId="1B5FA642" w:rsidR="00BB61C4" w:rsidRPr="005307FC" w:rsidRDefault="00BB61C4" w:rsidP="009D53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07FC">
              <w:rPr>
                <w:rFonts w:ascii="Times New Roman" w:hAnsi="Times New Roman" w:cs="Times New Roman"/>
                <w:b/>
                <w:sz w:val="20"/>
                <w:szCs w:val="20"/>
              </w:rPr>
              <w:t>Консультация по предмету</w:t>
            </w:r>
          </w:p>
          <w:p w14:paraId="7D9AD257" w14:textId="77777777" w:rsidR="00BB61C4" w:rsidRPr="005307FC" w:rsidRDefault="00BB61C4" w:rsidP="009D53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07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География) </w:t>
            </w:r>
            <w:proofErr w:type="spellStart"/>
            <w:r w:rsidRPr="005307FC">
              <w:rPr>
                <w:rFonts w:ascii="Times New Roman" w:hAnsi="Times New Roman" w:cs="Times New Roman"/>
                <w:b/>
                <w:sz w:val="20"/>
                <w:szCs w:val="20"/>
              </w:rPr>
              <w:t>Шматко</w:t>
            </w:r>
            <w:proofErr w:type="spellEnd"/>
            <w:r w:rsidRPr="005307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.А.</w:t>
            </w:r>
          </w:p>
          <w:p w14:paraId="378452C2" w14:textId="77777777" w:rsidR="00BB61C4" w:rsidRPr="0041559A" w:rsidRDefault="00BB61C4" w:rsidP="009D53EB">
            <w:pPr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  <w:p w14:paraId="513E5A0F" w14:textId="77777777" w:rsidR="00BB61C4" w:rsidRPr="0041559A" w:rsidRDefault="00BB61C4" w:rsidP="00BB61C4">
            <w:pPr>
              <w:pStyle w:val="a3"/>
              <w:numPr>
                <w:ilvl w:val="0"/>
                <w:numId w:val="20"/>
              </w:numPr>
              <w:tabs>
                <w:tab w:val="left" w:pos="426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Аллакулов</w:t>
            </w:r>
            <w:proofErr w:type="spellEnd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авид </w:t>
            </w:r>
          </w:p>
          <w:p w14:paraId="6011D94C" w14:textId="77777777" w:rsidR="00BB61C4" w:rsidRPr="0041559A" w:rsidRDefault="00BB61C4" w:rsidP="00BB61C4">
            <w:pPr>
              <w:pStyle w:val="a3"/>
              <w:numPr>
                <w:ilvl w:val="0"/>
                <w:numId w:val="20"/>
              </w:numPr>
              <w:tabs>
                <w:tab w:val="left" w:pos="426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Бесхмельницына</w:t>
            </w:r>
            <w:proofErr w:type="spellEnd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27CA2F5F" w14:textId="77777777" w:rsidR="00BB61C4" w:rsidRPr="0041559A" w:rsidRDefault="00BB61C4" w:rsidP="00BB61C4">
            <w:pPr>
              <w:pStyle w:val="a3"/>
              <w:numPr>
                <w:ilvl w:val="0"/>
                <w:numId w:val="20"/>
              </w:numPr>
              <w:tabs>
                <w:tab w:val="left" w:pos="426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олдырев Максим </w:t>
            </w:r>
          </w:p>
          <w:p w14:paraId="12882588" w14:textId="77777777" w:rsidR="00BB61C4" w:rsidRPr="0041559A" w:rsidRDefault="00BB61C4" w:rsidP="00BB61C4">
            <w:pPr>
              <w:pStyle w:val="a3"/>
              <w:numPr>
                <w:ilvl w:val="0"/>
                <w:numId w:val="20"/>
              </w:numPr>
              <w:tabs>
                <w:tab w:val="left" w:pos="426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Войниленко</w:t>
            </w:r>
            <w:proofErr w:type="spellEnd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нна </w:t>
            </w:r>
          </w:p>
          <w:p w14:paraId="0C1499F7" w14:textId="77777777" w:rsidR="00BB61C4" w:rsidRPr="0041559A" w:rsidRDefault="00BB61C4" w:rsidP="00BB61C4">
            <w:pPr>
              <w:pStyle w:val="a3"/>
              <w:numPr>
                <w:ilvl w:val="0"/>
                <w:numId w:val="20"/>
              </w:numPr>
              <w:tabs>
                <w:tab w:val="left" w:pos="426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Гаврильченко</w:t>
            </w:r>
            <w:proofErr w:type="spellEnd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ергей </w:t>
            </w:r>
          </w:p>
          <w:p w14:paraId="0D635E1E" w14:textId="77777777" w:rsidR="00BB61C4" w:rsidRPr="0041559A" w:rsidRDefault="00BB61C4" w:rsidP="00BB61C4">
            <w:pPr>
              <w:pStyle w:val="a3"/>
              <w:numPr>
                <w:ilvl w:val="0"/>
                <w:numId w:val="20"/>
              </w:numPr>
              <w:tabs>
                <w:tab w:val="left" w:pos="426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Гибадуллина</w:t>
            </w:r>
            <w:proofErr w:type="spellEnd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иктория </w:t>
            </w:r>
          </w:p>
          <w:p w14:paraId="381E6005" w14:textId="77777777" w:rsidR="00BB61C4" w:rsidRPr="0041559A" w:rsidRDefault="00BB61C4" w:rsidP="00BB61C4">
            <w:pPr>
              <w:pStyle w:val="a3"/>
              <w:numPr>
                <w:ilvl w:val="0"/>
                <w:numId w:val="20"/>
              </w:numPr>
              <w:tabs>
                <w:tab w:val="left" w:pos="426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нчарова Дарья </w:t>
            </w:r>
          </w:p>
          <w:p w14:paraId="00565F5C" w14:textId="77777777" w:rsidR="00BB61C4" w:rsidRPr="0041559A" w:rsidRDefault="00BB61C4" w:rsidP="00BB61C4">
            <w:pPr>
              <w:pStyle w:val="a3"/>
              <w:numPr>
                <w:ilvl w:val="0"/>
                <w:numId w:val="20"/>
              </w:numPr>
              <w:tabs>
                <w:tab w:val="left" w:pos="426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митренко Андрей </w:t>
            </w:r>
          </w:p>
          <w:p w14:paraId="0C95011A" w14:textId="77777777" w:rsidR="00BB61C4" w:rsidRPr="0041559A" w:rsidRDefault="00BB61C4" w:rsidP="00BB61C4">
            <w:pPr>
              <w:pStyle w:val="a3"/>
              <w:numPr>
                <w:ilvl w:val="0"/>
                <w:numId w:val="20"/>
              </w:numPr>
              <w:tabs>
                <w:tab w:val="left" w:pos="426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ванова Ксения </w:t>
            </w:r>
          </w:p>
          <w:p w14:paraId="4B57EA29" w14:textId="77777777" w:rsidR="00BB61C4" w:rsidRPr="0041559A" w:rsidRDefault="00BB61C4" w:rsidP="00BB61C4">
            <w:pPr>
              <w:pStyle w:val="a3"/>
              <w:numPr>
                <w:ilvl w:val="0"/>
                <w:numId w:val="20"/>
              </w:numPr>
              <w:tabs>
                <w:tab w:val="left" w:pos="426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Калайтанова</w:t>
            </w:r>
            <w:proofErr w:type="spellEnd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ероника</w:t>
            </w:r>
          </w:p>
          <w:p w14:paraId="06BEF317" w14:textId="77777777" w:rsidR="00BB61C4" w:rsidRPr="0041559A" w:rsidRDefault="00BB61C4" w:rsidP="00BB61C4">
            <w:pPr>
              <w:pStyle w:val="a3"/>
              <w:numPr>
                <w:ilvl w:val="0"/>
                <w:numId w:val="20"/>
              </w:numPr>
              <w:tabs>
                <w:tab w:val="left" w:pos="426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лесников Данил </w:t>
            </w:r>
          </w:p>
          <w:p w14:paraId="6680797E" w14:textId="77777777" w:rsidR="00BB61C4" w:rsidRPr="0041559A" w:rsidRDefault="00BB61C4" w:rsidP="00BB61C4">
            <w:pPr>
              <w:pStyle w:val="a3"/>
              <w:numPr>
                <w:ilvl w:val="0"/>
                <w:numId w:val="20"/>
              </w:numPr>
              <w:tabs>
                <w:tab w:val="left" w:pos="426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Косиняк</w:t>
            </w:r>
            <w:proofErr w:type="spellEnd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Ярослав </w:t>
            </w:r>
          </w:p>
          <w:p w14:paraId="69C1C331" w14:textId="77777777" w:rsidR="00BB61C4" w:rsidRPr="0041559A" w:rsidRDefault="00BB61C4" w:rsidP="00BB61C4">
            <w:pPr>
              <w:pStyle w:val="a3"/>
              <w:numPr>
                <w:ilvl w:val="0"/>
                <w:numId w:val="20"/>
              </w:numPr>
              <w:tabs>
                <w:tab w:val="left" w:pos="426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Крикунова</w:t>
            </w:r>
            <w:proofErr w:type="spellEnd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Юлия </w:t>
            </w:r>
          </w:p>
          <w:p w14:paraId="496A28A2" w14:textId="77777777" w:rsidR="00BB61C4" w:rsidRPr="0041559A" w:rsidRDefault="00BB61C4" w:rsidP="00BB61C4">
            <w:pPr>
              <w:pStyle w:val="a3"/>
              <w:numPr>
                <w:ilvl w:val="0"/>
                <w:numId w:val="20"/>
              </w:numPr>
              <w:tabs>
                <w:tab w:val="left" w:pos="426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Лавринович</w:t>
            </w:r>
            <w:proofErr w:type="spellEnd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ртем </w:t>
            </w:r>
          </w:p>
          <w:p w14:paraId="08A5B608" w14:textId="77777777" w:rsidR="00BB61C4" w:rsidRPr="0041559A" w:rsidRDefault="00BB61C4" w:rsidP="00BB61C4">
            <w:pPr>
              <w:pStyle w:val="a3"/>
              <w:numPr>
                <w:ilvl w:val="0"/>
                <w:numId w:val="20"/>
              </w:numPr>
              <w:tabs>
                <w:tab w:val="left" w:pos="426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Лычева</w:t>
            </w:r>
            <w:proofErr w:type="spellEnd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ария </w:t>
            </w:r>
          </w:p>
          <w:p w14:paraId="584508F4" w14:textId="77777777" w:rsidR="00BB61C4" w:rsidRPr="0041559A" w:rsidRDefault="00BB61C4" w:rsidP="00BB61C4">
            <w:pPr>
              <w:pStyle w:val="a3"/>
              <w:numPr>
                <w:ilvl w:val="0"/>
                <w:numId w:val="20"/>
              </w:numPr>
              <w:tabs>
                <w:tab w:val="left" w:pos="426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Лихачев Максим </w:t>
            </w:r>
          </w:p>
          <w:p w14:paraId="6B754D62" w14:textId="77777777" w:rsidR="00BB61C4" w:rsidRPr="0041559A" w:rsidRDefault="00BB61C4" w:rsidP="00BB61C4">
            <w:pPr>
              <w:pStyle w:val="a3"/>
              <w:numPr>
                <w:ilvl w:val="0"/>
                <w:numId w:val="20"/>
              </w:numPr>
              <w:tabs>
                <w:tab w:val="left" w:pos="426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Мельников Иван</w:t>
            </w:r>
          </w:p>
          <w:p w14:paraId="0E269327" w14:textId="77777777" w:rsidR="00BB61C4" w:rsidRPr="0041559A" w:rsidRDefault="00BB61C4" w:rsidP="00BB61C4">
            <w:pPr>
              <w:pStyle w:val="a3"/>
              <w:numPr>
                <w:ilvl w:val="0"/>
                <w:numId w:val="20"/>
              </w:numPr>
              <w:tabs>
                <w:tab w:val="left" w:pos="426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амонов Дмитрий </w:t>
            </w:r>
          </w:p>
          <w:p w14:paraId="78E7FE08" w14:textId="77777777" w:rsidR="00BB61C4" w:rsidRPr="0041559A" w:rsidRDefault="00BB61C4" w:rsidP="00BB61C4">
            <w:pPr>
              <w:pStyle w:val="a3"/>
              <w:numPr>
                <w:ilvl w:val="0"/>
                <w:numId w:val="20"/>
              </w:numPr>
              <w:tabs>
                <w:tab w:val="left" w:pos="426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ирзаева Диана </w:t>
            </w:r>
          </w:p>
          <w:p w14:paraId="770961F4" w14:textId="77777777" w:rsidR="00BB61C4" w:rsidRPr="0041559A" w:rsidRDefault="00BB61C4" w:rsidP="00BB61C4">
            <w:pPr>
              <w:pStyle w:val="a3"/>
              <w:numPr>
                <w:ilvl w:val="0"/>
                <w:numId w:val="20"/>
              </w:numPr>
              <w:tabs>
                <w:tab w:val="left" w:pos="426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ечаева Мария </w:t>
            </w:r>
          </w:p>
          <w:p w14:paraId="3DFFC0F5" w14:textId="77777777" w:rsidR="00BB61C4" w:rsidRPr="0041559A" w:rsidRDefault="00BB61C4" w:rsidP="00BB61C4">
            <w:pPr>
              <w:pStyle w:val="a3"/>
              <w:numPr>
                <w:ilvl w:val="0"/>
                <w:numId w:val="20"/>
              </w:numPr>
              <w:tabs>
                <w:tab w:val="left" w:pos="426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Оганнисян</w:t>
            </w:r>
            <w:proofErr w:type="spellEnd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ладимир </w:t>
            </w:r>
          </w:p>
          <w:p w14:paraId="179A3F76" w14:textId="77777777" w:rsidR="00BB61C4" w:rsidRPr="0041559A" w:rsidRDefault="00BB61C4" w:rsidP="00BB61C4">
            <w:pPr>
              <w:pStyle w:val="a3"/>
              <w:numPr>
                <w:ilvl w:val="0"/>
                <w:numId w:val="20"/>
              </w:numPr>
              <w:tabs>
                <w:tab w:val="left" w:pos="426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Островкин</w:t>
            </w:r>
            <w:proofErr w:type="spellEnd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ладислав </w:t>
            </w:r>
          </w:p>
          <w:p w14:paraId="13815E26" w14:textId="77777777" w:rsidR="00BB61C4" w:rsidRPr="0041559A" w:rsidRDefault="00BB61C4" w:rsidP="00BB61C4">
            <w:pPr>
              <w:pStyle w:val="a3"/>
              <w:numPr>
                <w:ilvl w:val="0"/>
                <w:numId w:val="20"/>
              </w:numPr>
              <w:tabs>
                <w:tab w:val="left" w:pos="426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Профатило</w:t>
            </w:r>
            <w:proofErr w:type="spellEnd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Евгений </w:t>
            </w:r>
          </w:p>
          <w:p w14:paraId="650587D5" w14:textId="77777777" w:rsidR="00BB61C4" w:rsidRPr="0041559A" w:rsidRDefault="00BB61C4" w:rsidP="00BB61C4">
            <w:pPr>
              <w:pStyle w:val="a3"/>
              <w:numPr>
                <w:ilvl w:val="0"/>
                <w:numId w:val="20"/>
              </w:numPr>
              <w:tabs>
                <w:tab w:val="left" w:pos="426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арычева Анастасия </w:t>
            </w:r>
          </w:p>
          <w:p w14:paraId="2038E0C8" w14:textId="77777777" w:rsidR="00BB61C4" w:rsidRPr="0041559A" w:rsidRDefault="00BB61C4" w:rsidP="00BB61C4">
            <w:pPr>
              <w:pStyle w:val="a3"/>
              <w:numPr>
                <w:ilvl w:val="0"/>
                <w:numId w:val="20"/>
              </w:numPr>
              <w:tabs>
                <w:tab w:val="left" w:pos="426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Усаченко</w:t>
            </w:r>
            <w:proofErr w:type="spellEnd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иктория </w:t>
            </w:r>
          </w:p>
          <w:p w14:paraId="4114096F" w14:textId="77777777" w:rsidR="00BB61C4" w:rsidRPr="0041559A" w:rsidRDefault="00BB61C4" w:rsidP="00BB61C4">
            <w:pPr>
              <w:pStyle w:val="a3"/>
              <w:numPr>
                <w:ilvl w:val="0"/>
                <w:numId w:val="20"/>
              </w:numPr>
              <w:tabs>
                <w:tab w:val="left" w:pos="426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кушко Кирилл </w:t>
            </w:r>
          </w:p>
          <w:p w14:paraId="38BACAAE" w14:textId="77777777" w:rsidR="00BB61C4" w:rsidRPr="0041559A" w:rsidRDefault="00BB61C4" w:rsidP="00BB61C4">
            <w:pPr>
              <w:pStyle w:val="a3"/>
              <w:numPr>
                <w:ilvl w:val="0"/>
                <w:numId w:val="20"/>
              </w:numPr>
              <w:tabs>
                <w:tab w:val="left" w:pos="426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Харитон Валерия</w:t>
            </w:r>
          </w:p>
          <w:p w14:paraId="70FE4981" w14:textId="77777777" w:rsidR="00BB61C4" w:rsidRPr="0041559A" w:rsidRDefault="00BB61C4" w:rsidP="00BB61C4">
            <w:pPr>
              <w:tabs>
                <w:tab w:val="left" w:pos="426"/>
              </w:tabs>
              <w:ind w:left="142"/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28.Шурыгин Никита</w:t>
            </w:r>
            <w:r w:rsidRPr="0041559A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 xml:space="preserve"> </w:t>
            </w:r>
          </w:p>
          <w:p w14:paraId="28E23480" w14:textId="29364D13" w:rsidR="00BB61C4" w:rsidRPr="0041559A" w:rsidRDefault="00BB61C4" w:rsidP="00BB61C4">
            <w:pPr>
              <w:tabs>
                <w:tab w:val="left" w:pos="426"/>
              </w:tabs>
              <w:ind w:left="142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88ACBD2" w14:textId="5E4C9F80" w:rsidR="00BB61C4" w:rsidRPr="0041559A" w:rsidRDefault="00BB61C4" w:rsidP="00246A26">
            <w:pPr>
              <w:tabs>
                <w:tab w:val="left" w:pos="426"/>
              </w:tabs>
              <w:ind w:left="142"/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3118" w:type="dxa"/>
          </w:tcPr>
          <w:p w14:paraId="6FB9F2DB" w14:textId="77777777" w:rsidR="00BB61C4" w:rsidRPr="005307FC" w:rsidRDefault="00BB61C4" w:rsidP="009D53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07F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«Православная </w:t>
            </w:r>
            <w:proofErr w:type="gramStart"/>
            <w:r w:rsidRPr="005307FC">
              <w:rPr>
                <w:rFonts w:ascii="Times New Roman" w:hAnsi="Times New Roman" w:cs="Times New Roman"/>
                <w:b/>
                <w:sz w:val="20"/>
                <w:szCs w:val="20"/>
              </w:rPr>
              <w:t>культура»  Григорьева</w:t>
            </w:r>
            <w:proofErr w:type="gramEnd"/>
            <w:r w:rsidRPr="005307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.Е.</w:t>
            </w:r>
          </w:p>
          <w:p w14:paraId="4BA6A4E8" w14:textId="77777777" w:rsidR="00BB61C4" w:rsidRPr="005307FC" w:rsidRDefault="00BB61C4" w:rsidP="009D53EB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  <w:p w14:paraId="5311411B" w14:textId="77777777" w:rsidR="00BB61C4" w:rsidRPr="0041559A" w:rsidRDefault="00BB61C4" w:rsidP="001C5D6A">
            <w:pPr>
              <w:pStyle w:val="a3"/>
              <w:numPr>
                <w:ilvl w:val="0"/>
                <w:numId w:val="11"/>
              </w:numPr>
              <w:tabs>
                <w:tab w:val="left" w:pos="426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Аллакулов</w:t>
            </w:r>
            <w:proofErr w:type="spellEnd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авид </w:t>
            </w:r>
          </w:p>
          <w:p w14:paraId="57FB8711" w14:textId="77777777" w:rsidR="00BB61C4" w:rsidRPr="0041559A" w:rsidRDefault="00BB61C4" w:rsidP="001C5D6A">
            <w:pPr>
              <w:pStyle w:val="a3"/>
              <w:numPr>
                <w:ilvl w:val="0"/>
                <w:numId w:val="11"/>
              </w:numPr>
              <w:tabs>
                <w:tab w:val="left" w:pos="426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Бесхмельницына</w:t>
            </w:r>
            <w:proofErr w:type="spellEnd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67798458" w14:textId="77777777" w:rsidR="00BB61C4" w:rsidRPr="0041559A" w:rsidRDefault="00BB61C4" w:rsidP="001C5D6A">
            <w:pPr>
              <w:pStyle w:val="a3"/>
              <w:numPr>
                <w:ilvl w:val="0"/>
                <w:numId w:val="11"/>
              </w:numPr>
              <w:tabs>
                <w:tab w:val="left" w:pos="426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олдырев Максим </w:t>
            </w:r>
          </w:p>
          <w:p w14:paraId="3BD716C2" w14:textId="77777777" w:rsidR="00BB61C4" w:rsidRPr="0041559A" w:rsidRDefault="00BB61C4" w:rsidP="001C5D6A">
            <w:pPr>
              <w:pStyle w:val="a3"/>
              <w:numPr>
                <w:ilvl w:val="0"/>
                <w:numId w:val="11"/>
              </w:numPr>
              <w:tabs>
                <w:tab w:val="left" w:pos="426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Войниленко</w:t>
            </w:r>
            <w:proofErr w:type="spellEnd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нна </w:t>
            </w:r>
          </w:p>
          <w:p w14:paraId="4590F4CE" w14:textId="77777777" w:rsidR="00BB61C4" w:rsidRPr="0041559A" w:rsidRDefault="00BB61C4" w:rsidP="001C5D6A">
            <w:pPr>
              <w:pStyle w:val="a3"/>
              <w:numPr>
                <w:ilvl w:val="0"/>
                <w:numId w:val="11"/>
              </w:numPr>
              <w:tabs>
                <w:tab w:val="left" w:pos="426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Гаврильченко</w:t>
            </w:r>
            <w:proofErr w:type="spellEnd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ергей </w:t>
            </w:r>
          </w:p>
          <w:p w14:paraId="650C64FD" w14:textId="77777777" w:rsidR="00BB61C4" w:rsidRPr="0041559A" w:rsidRDefault="00BB61C4" w:rsidP="001C5D6A">
            <w:pPr>
              <w:pStyle w:val="a3"/>
              <w:numPr>
                <w:ilvl w:val="0"/>
                <w:numId w:val="11"/>
              </w:numPr>
              <w:tabs>
                <w:tab w:val="left" w:pos="426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Гибадуллина</w:t>
            </w:r>
            <w:proofErr w:type="spellEnd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иктория </w:t>
            </w:r>
          </w:p>
          <w:p w14:paraId="278B3C2B" w14:textId="77777777" w:rsidR="00BB61C4" w:rsidRPr="0041559A" w:rsidRDefault="00BB61C4" w:rsidP="001C5D6A">
            <w:pPr>
              <w:pStyle w:val="a3"/>
              <w:numPr>
                <w:ilvl w:val="0"/>
                <w:numId w:val="11"/>
              </w:numPr>
              <w:tabs>
                <w:tab w:val="left" w:pos="426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нчарова Дарья </w:t>
            </w:r>
          </w:p>
          <w:p w14:paraId="238FF392" w14:textId="77777777" w:rsidR="00BB61C4" w:rsidRPr="0041559A" w:rsidRDefault="00BB61C4" w:rsidP="001C5D6A">
            <w:pPr>
              <w:pStyle w:val="a3"/>
              <w:numPr>
                <w:ilvl w:val="0"/>
                <w:numId w:val="11"/>
              </w:numPr>
              <w:tabs>
                <w:tab w:val="left" w:pos="426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митренко Андрей </w:t>
            </w:r>
          </w:p>
          <w:p w14:paraId="647FF97C" w14:textId="77777777" w:rsidR="00BB61C4" w:rsidRPr="0041559A" w:rsidRDefault="00BB61C4" w:rsidP="001C5D6A">
            <w:pPr>
              <w:pStyle w:val="a3"/>
              <w:numPr>
                <w:ilvl w:val="0"/>
                <w:numId w:val="11"/>
              </w:numPr>
              <w:tabs>
                <w:tab w:val="left" w:pos="426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ванова Ксения </w:t>
            </w:r>
          </w:p>
          <w:p w14:paraId="1C92F4E6" w14:textId="77777777" w:rsidR="00BB61C4" w:rsidRPr="0041559A" w:rsidRDefault="00BB61C4" w:rsidP="001C5D6A">
            <w:pPr>
              <w:pStyle w:val="a3"/>
              <w:numPr>
                <w:ilvl w:val="0"/>
                <w:numId w:val="11"/>
              </w:numPr>
              <w:tabs>
                <w:tab w:val="left" w:pos="426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Калайтанова</w:t>
            </w:r>
            <w:proofErr w:type="spellEnd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ероника</w:t>
            </w:r>
          </w:p>
          <w:p w14:paraId="4CC9CFC7" w14:textId="77777777" w:rsidR="00BB61C4" w:rsidRPr="0041559A" w:rsidRDefault="00BB61C4" w:rsidP="001C5D6A">
            <w:pPr>
              <w:pStyle w:val="a3"/>
              <w:numPr>
                <w:ilvl w:val="0"/>
                <w:numId w:val="11"/>
              </w:numPr>
              <w:tabs>
                <w:tab w:val="left" w:pos="426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лесников Данил </w:t>
            </w:r>
          </w:p>
          <w:p w14:paraId="7534F648" w14:textId="77777777" w:rsidR="00BB61C4" w:rsidRPr="0041559A" w:rsidRDefault="00BB61C4" w:rsidP="001C5D6A">
            <w:pPr>
              <w:pStyle w:val="a3"/>
              <w:numPr>
                <w:ilvl w:val="0"/>
                <w:numId w:val="11"/>
              </w:numPr>
              <w:tabs>
                <w:tab w:val="left" w:pos="426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Косиняк</w:t>
            </w:r>
            <w:proofErr w:type="spellEnd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Ярослав </w:t>
            </w:r>
          </w:p>
          <w:p w14:paraId="0BD92511" w14:textId="77777777" w:rsidR="00BB61C4" w:rsidRPr="0041559A" w:rsidRDefault="00BB61C4" w:rsidP="001C5D6A">
            <w:pPr>
              <w:pStyle w:val="a3"/>
              <w:numPr>
                <w:ilvl w:val="0"/>
                <w:numId w:val="11"/>
              </w:numPr>
              <w:tabs>
                <w:tab w:val="left" w:pos="426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Крикунова</w:t>
            </w:r>
            <w:proofErr w:type="spellEnd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Юлия </w:t>
            </w:r>
          </w:p>
          <w:p w14:paraId="246FA8DC" w14:textId="77777777" w:rsidR="00BB61C4" w:rsidRPr="0041559A" w:rsidRDefault="00BB61C4" w:rsidP="001C5D6A">
            <w:pPr>
              <w:pStyle w:val="a3"/>
              <w:numPr>
                <w:ilvl w:val="0"/>
                <w:numId w:val="11"/>
              </w:numPr>
              <w:tabs>
                <w:tab w:val="left" w:pos="426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Лавринович</w:t>
            </w:r>
            <w:proofErr w:type="spellEnd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ртем </w:t>
            </w:r>
          </w:p>
          <w:p w14:paraId="6AADD5CA" w14:textId="77777777" w:rsidR="00BB61C4" w:rsidRPr="0041559A" w:rsidRDefault="00BB61C4" w:rsidP="001C5D6A">
            <w:pPr>
              <w:pStyle w:val="a3"/>
              <w:numPr>
                <w:ilvl w:val="0"/>
                <w:numId w:val="11"/>
              </w:numPr>
              <w:tabs>
                <w:tab w:val="left" w:pos="426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Лычева</w:t>
            </w:r>
            <w:proofErr w:type="spellEnd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ария </w:t>
            </w:r>
          </w:p>
          <w:p w14:paraId="29EF865E" w14:textId="77777777" w:rsidR="00BB61C4" w:rsidRPr="0041559A" w:rsidRDefault="00BB61C4" w:rsidP="001C5D6A">
            <w:pPr>
              <w:pStyle w:val="a3"/>
              <w:numPr>
                <w:ilvl w:val="0"/>
                <w:numId w:val="11"/>
              </w:numPr>
              <w:tabs>
                <w:tab w:val="left" w:pos="426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Лихачев Максим </w:t>
            </w:r>
          </w:p>
          <w:p w14:paraId="650291C6" w14:textId="77777777" w:rsidR="00BB61C4" w:rsidRPr="0041559A" w:rsidRDefault="00BB61C4" w:rsidP="001C5D6A">
            <w:pPr>
              <w:pStyle w:val="a3"/>
              <w:numPr>
                <w:ilvl w:val="0"/>
                <w:numId w:val="11"/>
              </w:numPr>
              <w:tabs>
                <w:tab w:val="left" w:pos="426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Мельников Иван</w:t>
            </w:r>
          </w:p>
          <w:p w14:paraId="2E9F39AA" w14:textId="77777777" w:rsidR="00BB61C4" w:rsidRPr="0041559A" w:rsidRDefault="00BB61C4" w:rsidP="001C5D6A">
            <w:pPr>
              <w:pStyle w:val="a3"/>
              <w:numPr>
                <w:ilvl w:val="0"/>
                <w:numId w:val="11"/>
              </w:numPr>
              <w:tabs>
                <w:tab w:val="left" w:pos="426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амонов Дмитрий </w:t>
            </w:r>
          </w:p>
          <w:p w14:paraId="2D73F557" w14:textId="77777777" w:rsidR="00BB61C4" w:rsidRPr="0041559A" w:rsidRDefault="00BB61C4" w:rsidP="001C5D6A">
            <w:pPr>
              <w:pStyle w:val="a3"/>
              <w:numPr>
                <w:ilvl w:val="0"/>
                <w:numId w:val="11"/>
              </w:numPr>
              <w:tabs>
                <w:tab w:val="left" w:pos="426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ирзаева Диана </w:t>
            </w:r>
          </w:p>
          <w:p w14:paraId="5497E87D" w14:textId="77777777" w:rsidR="00BB61C4" w:rsidRPr="0041559A" w:rsidRDefault="00BB61C4" w:rsidP="001C5D6A">
            <w:pPr>
              <w:pStyle w:val="a3"/>
              <w:numPr>
                <w:ilvl w:val="0"/>
                <w:numId w:val="11"/>
              </w:numPr>
              <w:tabs>
                <w:tab w:val="left" w:pos="426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ечаева Мария </w:t>
            </w:r>
          </w:p>
          <w:p w14:paraId="62BEF41A" w14:textId="77777777" w:rsidR="00BB61C4" w:rsidRPr="0041559A" w:rsidRDefault="00BB61C4" w:rsidP="001C5D6A">
            <w:pPr>
              <w:pStyle w:val="a3"/>
              <w:numPr>
                <w:ilvl w:val="0"/>
                <w:numId w:val="11"/>
              </w:numPr>
              <w:tabs>
                <w:tab w:val="left" w:pos="426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Оганнисян</w:t>
            </w:r>
            <w:proofErr w:type="spellEnd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ладимир </w:t>
            </w:r>
          </w:p>
          <w:p w14:paraId="52A76A7A" w14:textId="77777777" w:rsidR="00BB61C4" w:rsidRPr="0041559A" w:rsidRDefault="00BB61C4" w:rsidP="001C5D6A">
            <w:pPr>
              <w:pStyle w:val="a3"/>
              <w:numPr>
                <w:ilvl w:val="0"/>
                <w:numId w:val="11"/>
              </w:numPr>
              <w:tabs>
                <w:tab w:val="left" w:pos="426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Островкин</w:t>
            </w:r>
            <w:proofErr w:type="spellEnd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ладислав </w:t>
            </w:r>
          </w:p>
          <w:p w14:paraId="7BACACC6" w14:textId="77777777" w:rsidR="00BB61C4" w:rsidRPr="0041559A" w:rsidRDefault="00BB61C4" w:rsidP="001C5D6A">
            <w:pPr>
              <w:pStyle w:val="a3"/>
              <w:numPr>
                <w:ilvl w:val="0"/>
                <w:numId w:val="11"/>
              </w:numPr>
              <w:tabs>
                <w:tab w:val="left" w:pos="426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Профатило</w:t>
            </w:r>
            <w:proofErr w:type="spellEnd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Евгений </w:t>
            </w:r>
          </w:p>
          <w:p w14:paraId="2A6D1BB2" w14:textId="77777777" w:rsidR="00BB61C4" w:rsidRPr="0041559A" w:rsidRDefault="00BB61C4" w:rsidP="001C5D6A">
            <w:pPr>
              <w:pStyle w:val="a3"/>
              <w:numPr>
                <w:ilvl w:val="0"/>
                <w:numId w:val="11"/>
              </w:numPr>
              <w:tabs>
                <w:tab w:val="left" w:pos="426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арычева Анастасия </w:t>
            </w:r>
          </w:p>
          <w:p w14:paraId="36CC4791" w14:textId="77777777" w:rsidR="00BB61C4" w:rsidRPr="0041559A" w:rsidRDefault="00BB61C4" w:rsidP="001C5D6A">
            <w:pPr>
              <w:pStyle w:val="a3"/>
              <w:numPr>
                <w:ilvl w:val="0"/>
                <w:numId w:val="11"/>
              </w:numPr>
              <w:tabs>
                <w:tab w:val="left" w:pos="426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Усаченко</w:t>
            </w:r>
            <w:proofErr w:type="spellEnd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иктория </w:t>
            </w:r>
          </w:p>
          <w:p w14:paraId="55E25F97" w14:textId="77777777" w:rsidR="00BB61C4" w:rsidRPr="0041559A" w:rsidRDefault="00BB61C4" w:rsidP="001C5D6A">
            <w:pPr>
              <w:pStyle w:val="a3"/>
              <w:numPr>
                <w:ilvl w:val="0"/>
                <w:numId w:val="11"/>
              </w:numPr>
              <w:tabs>
                <w:tab w:val="left" w:pos="426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кушко Кирилл </w:t>
            </w:r>
          </w:p>
          <w:p w14:paraId="6879FC7E" w14:textId="77777777" w:rsidR="00BB61C4" w:rsidRPr="0041559A" w:rsidRDefault="00BB61C4" w:rsidP="001C5D6A">
            <w:pPr>
              <w:pStyle w:val="a3"/>
              <w:numPr>
                <w:ilvl w:val="0"/>
                <w:numId w:val="11"/>
              </w:numPr>
              <w:tabs>
                <w:tab w:val="left" w:pos="426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Харитон Валерия</w:t>
            </w:r>
          </w:p>
          <w:p w14:paraId="2AD86968" w14:textId="77777777" w:rsidR="00BB61C4" w:rsidRPr="0041559A" w:rsidRDefault="00BB61C4" w:rsidP="00BE3F02">
            <w:pPr>
              <w:tabs>
                <w:tab w:val="left" w:pos="426"/>
              </w:tabs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28.Шурыгин Никита</w:t>
            </w:r>
          </w:p>
        </w:tc>
      </w:tr>
      <w:tr w:rsidR="00BB61C4" w:rsidRPr="0041559A" w14:paraId="5631951D" w14:textId="77777777" w:rsidTr="00F92056">
        <w:tc>
          <w:tcPr>
            <w:tcW w:w="3261" w:type="dxa"/>
          </w:tcPr>
          <w:p w14:paraId="6C9AE927" w14:textId="77777777" w:rsidR="00BB61C4" w:rsidRPr="0041559A" w:rsidRDefault="00BB61C4" w:rsidP="009D53E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99" w:type="dxa"/>
            <w:gridSpan w:val="4"/>
          </w:tcPr>
          <w:p w14:paraId="6BB33CD5" w14:textId="467AB5BD" w:rsidR="00BB61C4" w:rsidRPr="005307FC" w:rsidRDefault="00BB61C4" w:rsidP="009D53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07FC">
              <w:rPr>
                <w:rFonts w:ascii="Times New Roman" w:hAnsi="Times New Roman" w:cs="Times New Roman"/>
                <w:b/>
                <w:sz w:val="20"/>
                <w:szCs w:val="20"/>
              </w:rPr>
              <w:t>9б класс</w:t>
            </w:r>
          </w:p>
        </w:tc>
      </w:tr>
      <w:tr w:rsidR="00BB61C4" w:rsidRPr="0041559A" w14:paraId="6927894B" w14:textId="77777777" w:rsidTr="00F92056">
        <w:trPr>
          <w:trHeight w:val="707"/>
        </w:trPr>
        <w:tc>
          <w:tcPr>
            <w:tcW w:w="3261" w:type="dxa"/>
          </w:tcPr>
          <w:p w14:paraId="47325C5E" w14:textId="77777777" w:rsidR="00BB61C4" w:rsidRPr="0041559A" w:rsidRDefault="00BB61C4" w:rsidP="00BB61C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Читаем книги о войне </w:t>
            </w:r>
          </w:p>
          <w:p w14:paraId="720E4C06" w14:textId="77777777" w:rsidR="00BB61C4" w:rsidRPr="0041559A" w:rsidRDefault="00BB61C4" w:rsidP="00BB61C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Малютин В.Г.</w:t>
            </w:r>
          </w:p>
          <w:p w14:paraId="29878621" w14:textId="77777777" w:rsidR="00BB61C4" w:rsidRPr="0041559A" w:rsidRDefault="00BB61C4" w:rsidP="00BB61C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F3174E2" w14:textId="77777777" w:rsidR="00BB61C4" w:rsidRPr="0041559A" w:rsidRDefault="00BB61C4" w:rsidP="00BB61C4">
            <w:pPr>
              <w:pStyle w:val="a3"/>
              <w:numPr>
                <w:ilvl w:val="0"/>
                <w:numId w:val="16"/>
              </w:numPr>
              <w:spacing w:after="160" w:line="259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нпилова Анастасия </w:t>
            </w:r>
          </w:p>
          <w:p w14:paraId="375DD439" w14:textId="77777777" w:rsidR="00BB61C4" w:rsidRPr="0041559A" w:rsidRDefault="00BB61C4" w:rsidP="00BB61C4">
            <w:pPr>
              <w:pStyle w:val="a3"/>
              <w:numPr>
                <w:ilvl w:val="0"/>
                <w:numId w:val="16"/>
              </w:numPr>
              <w:spacing w:after="160" w:line="259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фанасьева Светлана </w:t>
            </w:r>
          </w:p>
          <w:p w14:paraId="25A36B8C" w14:textId="77777777" w:rsidR="00BB61C4" w:rsidRPr="0041559A" w:rsidRDefault="00BB61C4" w:rsidP="00BB61C4">
            <w:pPr>
              <w:pStyle w:val="a3"/>
              <w:numPr>
                <w:ilvl w:val="0"/>
                <w:numId w:val="16"/>
              </w:numPr>
              <w:spacing w:after="160" w:line="259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еляева Ангелина </w:t>
            </w:r>
          </w:p>
          <w:p w14:paraId="09618F5D" w14:textId="77777777" w:rsidR="00BB61C4" w:rsidRPr="0041559A" w:rsidRDefault="00BB61C4" w:rsidP="00BB61C4">
            <w:pPr>
              <w:pStyle w:val="a3"/>
              <w:numPr>
                <w:ilvl w:val="0"/>
                <w:numId w:val="16"/>
              </w:numPr>
              <w:spacing w:after="160" w:line="259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ирюкова Алёна </w:t>
            </w:r>
          </w:p>
          <w:p w14:paraId="7EC58A6B" w14:textId="77777777" w:rsidR="00BB61C4" w:rsidRPr="0041559A" w:rsidRDefault="00BB61C4" w:rsidP="00BB61C4">
            <w:pPr>
              <w:pStyle w:val="a3"/>
              <w:numPr>
                <w:ilvl w:val="0"/>
                <w:numId w:val="16"/>
              </w:numPr>
              <w:spacing w:after="160" w:line="259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атутин Дмитрий </w:t>
            </w:r>
          </w:p>
          <w:p w14:paraId="7B5C2E71" w14:textId="77777777" w:rsidR="00BB61C4" w:rsidRPr="0041559A" w:rsidRDefault="00BB61C4" w:rsidP="00BB61C4">
            <w:pPr>
              <w:pStyle w:val="a3"/>
              <w:numPr>
                <w:ilvl w:val="0"/>
                <w:numId w:val="16"/>
              </w:numPr>
              <w:spacing w:after="160" w:line="259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одолагин Арсений </w:t>
            </w:r>
          </w:p>
          <w:p w14:paraId="1A6EA3C2" w14:textId="77777777" w:rsidR="00BB61C4" w:rsidRPr="0041559A" w:rsidRDefault="00BB61C4" w:rsidP="00BB61C4">
            <w:pPr>
              <w:pStyle w:val="a3"/>
              <w:numPr>
                <w:ilvl w:val="0"/>
                <w:numId w:val="16"/>
              </w:numPr>
              <w:spacing w:after="160" w:line="259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оронкова Александра </w:t>
            </w:r>
          </w:p>
          <w:p w14:paraId="218D02F3" w14:textId="77777777" w:rsidR="00BB61C4" w:rsidRPr="0041559A" w:rsidRDefault="00BB61C4" w:rsidP="00BB61C4">
            <w:pPr>
              <w:pStyle w:val="a3"/>
              <w:numPr>
                <w:ilvl w:val="0"/>
                <w:numId w:val="16"/>
              </w:numPr>
              <w:spacing w:after="160" w:line="259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Ворфоломеева</w:t>
            </w:r>
            <w:proofErr w:type="spellEnd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арья </w:t>
            </w:r>
          </w:p>
          <w:p w14:paraId="39B6E3F8" w14:textId="77777777" w:rsidR="00BB61C4" w:rsidRPr="0041559A" w:rsidRDefault="00BB61C4" w:rsidP="00BB61C4">
            <w:pPr>
              <w:pStyle w:val="a3"/>
              <w:numPr>
                <w:ilvl w:val="0"/>
                <w:numId w:val="16"/>
              </w:numPr>
              <w:spacing w:after="160" w:line="259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лубятникова Мария </w:t>
            </w:r>
          </w:p>
          <w:p w14:paraId="385463B5" w14:textId="77777777" w:rsidR="00BB61C4" w:rsidRPr="0041559A" w:rsidRDefault="00BB61C4" w:rsidP="00BB61C4">
            <w:pPr>
              <w:pStyle w:val="a3"/>
              <w:numPr>
                <w:ilvl w:val="0"/>
                <w:numId w:val="16"/>
              </w:numPr>
              <w:spacing w:after="160" w:line="259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рищенко Дарья </w:t>
            </w:r>
          </w:p>
          <w:p w14:paraId="1881DC97" w14:textId="77777777" w:rsidR="00BB61C4" w:rsidRPr="0041559A" w:rsidRDefault="00BB61C4" w:rsidP="00BB61C4">
            <w:pPr>
              <w:pStyle w:val="a3"/>
              <w:numPr>
                <w:ilvl w:val="0"/>
                <w:numId w:val="16"/>
              </w:numPr>
              <w:spacing w:after="160" w:line="259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урова Валерия </w:t>
            </w:r>
          </w:p>
          <w:p w14:paraId="48F84B6C" w14:textId="77777777" w:rsidR="00BB61C4" w:rsidRPr="0041559A" w:rsidRDefault="00BB61C4" w:rsidP="00BB61C4">
            <w:pPr>
              <w:pStyle w:val="a3"/>
              <w:numPr>
                <w:ilvl w:val="0"/>
                <w:numId w:val="16"/>
              </w:numPr>
              <w:spacing w:after="160" w:line="259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нец Анастасия </w:t>
            </w:r>
          </w:p>
          <w:p w14:paraId="78723B68" w14:textId="77777777" w:rsidR="00BB61C4" w:rsidRPr="0041559A" w:rsidRDefault="00BB61C4" w:rsidP="00BB61C4">
            <w:pPr>
              <w:pStyle w:val="a3"/>
              <w:numPr>
                <w:ilvl w:val="0"/>
                <w:numId w:val="16"/>
              </w:numPr>
              <w:spacing w:after="160" w:line="259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олотых Злата </w:t>
            </w:r>
          </w:p>
          <w:p w14:paraId="515E086E" w14:textId="77777777" w:rsidR="00BB61C4" w:rsidRPr="0041559A" w:rsidRDefault="00BB61C4" w:rsidP="00BB61C4">
            <w:pPr>
              <w:pStyle w:val="a3"/>
              <w:numPr>
                <w:ilvl w:val="0"/>
                <w:numId w:val="16"/>
              </w:numPr>
              <w:spacing w:after="160" w:line="259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ванова Дарья </w:t>
            </w:r>
          </w:p>
          <w:p w14:paraId="1F764359" w14:textId="77777777" w:rsidR="00BB61C4" w:rsidRPr="0041559A" w:rsidRDefault="00BB61C4" w:rsidP="00BB61C4">
            <w:pPr>
              <w:pStyle w:val="a3"/>
              <w:numPr>
                <w:ilvl w:val="0"/>
                <w:numId w:val="16"/>
              </w:numPr>
              <w:spacing w:after="160" w:line="259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ирюхина Александра </w:t>
            </w:r>
          </w:p>
          <w:p w14:paraId="17026994" w14:textId="77777777" w:rsidR="00BB61C4" w:rsidRPr="0041559A" w:rsidRDefault="00BB61C4" w:rsidP="00BB61C4">
            <w:pPr>
              <w:pStyle w:val="a3"/>
              <w:numPr>
                <w:ilvl w:val="0"/>
                <w:numId w:val="16"/>
              </w:numPr>
              <w:spacing w:after="160" w:line="259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птев Роман </w:t>
            </w:r>
          </w:p>
          <w:p w14:paraId="529907BD" w14:textId="77777777" w:rsidR="00BB61C4" w:rsidRPr="0041559A" w:rsidRDefault="00BB61C4" w:rsidP="00BB61C4">
            <w:pPr>
              <w:pStyle w:val="a3"/>
              <w:numPr>
                <w:ilvl w:val="0"/>
                <w:numId w:val="16"/>
              </w:numPr>
              <w:spacing w:after="160" w:line="259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убарев Кирилл </w:t>
            </w:r>
          </w:p>
          <w:p w14:paraId="53CAC79C" w14:textId="77777777" w:rsidR="00BB61C4" w:rsidRPr="0041559A" w:rsidRDefault="00BB61C4" w:rsidP="00BB61C4">
            <w:pPr>
              <w:pStyle w:val="a3"/>
              <w:numPr>
                <w:ilvl w:val="0"/>
                <w:numId w:val="16"/>
              </w:numPr>
              <w:spacing w:after="160" w:line="259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Кулишова</w:t>
            </w:r>
            <w:proofErr w:type="spellEnd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ария </w:t>
            </w:r>
          </w:p>
          <w:p w14:paraId="25587F5E" w14:textId="77777777" w:rsidR="00BB61C4" w:rsidRPr="0041559A" w:rsidRDefault="00BB61C4" w:rsidP="00BB61C4">
            <w:pPr>
              <w:pStyle w:val="a3"/>
              <w:numPr>
                <w:ilvl w:val="0"/>
                <w:numId w:val="16"/>
              </w:numPr>
              <w:spacing w:after="160" w:line="259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Кущёва</w:t>
            </w:r>
            <w:proofErr w:type="spellEnd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ария </w:t>
            </w:r>
          </w:p>
          <w:p w14:paraId="4F1B0EDE" w14:textId="77777777" w:rsidR="00BB61C4" w:rsidRPr="0041559A" w:rsidRDefault="00BB61C4" w:rsidP="00BB61C4">
            <w:pPr>
              <w:pStyle w:val="a3"/>
              <w:numPr>
                <w:ilvl w:val="0"/>
                <w:numId w:val="16"/>
              </w:numPr>
              <w:spacing w:after="160" w:line="259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атюхин Николай </w:t>
            </w:r>
          </w:p>
          <w:p w14:paraId="5C162CB2" w14:textId="77777777" w:rsidR="00BB61C4" w:rsidRPr="0041559A" w:rsidRDefault="00BB61C4" w:rsidP="00BB61C4">
            <w:pPr>
              <w:pStyle w:val="a3"/>
              <w:numPr>
                <w:ilvl w:val="0"/>
                <w:numId w:val="16"/>
              </w:numPr>
              <w:spacing w:after="160" w:line="259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ишурова Александра </w:t>
            </w:r>
          </w:p>
          <w:p w14:paraId="59BD7E88" w14:textId="77777777" w:rsidR="00BB61C4" w:rsidRPr="0041559A" w:rsidRDefault="00BB61C4" w:rsidP="00BB61C4">
            <w:pPr>
              <w:pStyle w:val="a3"/>
              <w:numPr>
                <w:ilvl w:val="0"/>
                <w:numId w:val="16"/>
              </w:numPr>
              <w:spacing w:after="160" w:line="259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оисеева Анна </w:t>
            </w:r>
          </w:p>
          <w:p w14:paraId="55AC0763" w14:textId="77777777" w:rsidR="00BB61C4" w:rsidRPr="0041559A" w:rsidRDefault="00BB61C4" w:rsidP="00BB61C4">
            <w:pPr>
              <w:pStyle w:val="a3"/>
              <w:numPr>
                <w:ilvl w:val="0"/>
                <w:numId w:val="16"/>
              </w:numPr>
              <w:spacing w:after="160" w:line="259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ышкина Нила </w:t>
            </w:r>
          </w:p>
          <w:p w14:paraId="43A454F4" w14:textId="77777777" w:rsidR="00BB61C4" w:rsidRPr="0041559A" w:rsidRDefault="00BB61C4" w:rsidP="00BB61C4">
            <w:pPr>
              <w:pStyle w:val="a3"/>
              <w:numPr>
                <w:ilvl w:val="0"/>
                <w:numId w:val="16"/>
              </w:numPr>
              <w:spacing w:after="160" w:line="259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Нагулина</w:t>
            </w:r>
            <w:proofErr w:type="spellEnd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арина </w:t>
            </w:r>
          </w:p>
          <w:p w14:paraId="125BF560" w14:textId="77777777" w:rsidR="00BB61C4" w:rsidRPr="0041559A" w:rsidRDefault="00BB61C4" w:rsidP="00BB61C4">
            <w:pPr>
              <w:pStyle w:val="a3"/>
              <w:numPr>
                <w:ilvl w:val="0"/>
                <w:numId w:val="16"/>
              </w:numPr>
              <w:spacing w:after="160" w:line="259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Надулин</w:t>
            </w:r>
            <w:proofErr w:type="spellEnd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икита </w:t>
            </w:r>
          </w:p>
          <w:p w14:paraId="6CE12A74" w14:textId="77777777" w:rsidR="00BB61C4" w:rsidRPr="0041559A" w:rsidRDefault="00BB61C4" w:rsidP="00BB61C4">
            <w:pPr>
              <w:pStyle w:val="a3"/>
              <w:numPr>
                <w:ilvl w:val="0"/>
                <w:numId w:val="16"/>
              </w:numPr>
              <w:spacing w:after="160" w:line="259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исарева Екатерина </w:t>
            </w:r>
          </w:p>
          <w:p w14:paraId="1526A864" w14:textId="77777777" w:rsidR="00BB61C4" w:rsidRPr="0041559A" w:rsidRDefault="00BB61C4" w:rsidP="00BB61C4">
            <w:pPr>
              <w:pStyle w:val="a3"/>
              <w:numPr>
                <w:ilvl w:val="0"/>
                <w:numId w:val="16"/>
              </w:numPr>
              <w:spacing w:after="160" w:line="259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ыбникова Алёна </w:t>
            </w:r>
          </w:p>
          <w:p w14:paraId="0716CEBC" w14:textId="77777777" w:rsidR="00BB61C4" w:rsidRPr="0041559A" w:rsidRDefault="00BB61C4" w:rsidP="00BB61C4">
            <w:pPr>
              <w:pStyle w:val="a3"/>
              <w:numPr>
                <w:ilvl w:val="0"/>
                <w:numId w:val="16"/>
              </w:numPr>
              <w:spacing w:after="160" w:line="259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афонова Ксения </w:t>
            </w:r>
          </w:p>
          <w:p w14:paraId="1105C3F0" w14:textId="77777777" w:rsidR="00BB61C4" w:rsidRPr="0041559A" w:rsidRDefault="00BB61C4" w:rsidP="00BB61C4">
            <w:pPr>
              <w:pStyle w:val="a3"/>
              <w:numPr>
                <w:ilvl w:val="0"/>
                <w:numId w:val="16"/>
              </w:numPr>
              <w:spacing w:after="160" w:line="259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виридова Елена </w:t>
            </w:r>
          </w:p>
          <w:p w14:paraId="253A8629" w14:textId="77777777" w:rsidR="00BB61C4" w:rsidRPr="0041559A" w:rsidRDefault="00BB61C4" w:rsidP="00BB61C4">
            <w:pPr>
              <w:pStyle w:val="a3"/>
              <w:numPr>
                <w:ilvl w:val="0"/>
                <w:numId w:val="16"/>
              </w:numPr>
              <w:spacing w:after="160" w:line="259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екирин Михаил </w:t>
            </w:r>
          </w:p>
          <w:p w14:paraId="5139A0AB" w14:textId="77777777" w:rsidR="00BB61C4" w:rsidRPr="0041559A" w:rsidRDefault="00BB61C4" w:rsidP="00BB61C4">
            <w:pPr>
              <w:pStyle w:val="a3"/>
              <w:numPr>
                <w:ilvl w:val="0"/>
                <w:numId w:val="16"/>
              </w:numPr>
              <w:spacing w:after="160" w:line="259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ерёгина Ксения </w:t>
            </w:r>
          </w:p>
          <w:p w14:paraId="2AD5AECB" w14:textId="77777777" w:rsidR="00BB61C4" w:rsidRPr="0041559A" w:rsidRDefault="00BB61C4" w:rsidP="00BB61C4">
            <w:pPr>
              <w:pStyle w:val="a3"/>
              <w:numPr>
                <w:ilvl w:val="0"/>
                <w:numId w:val="16"/>
              </w:numPr>
              <w:spacing w:after="160" w:line="259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Фридкина</w:t>
            </w:r>
            <w:proofErr w:type="spellEnd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офья </w:t>
            </w:r>
          </w:p>
          <w:p w14:paraId="629F6016" w14:textId="77777777" w:rsidR="00BB61C4" w:rsidRPr="0041559A" w:rsidRDefault="00BB61C4" w:rsidP="00BB61C4">
            <w:pPr>
              <w:pStyle w:val="a3"/>
              <w:numPr>
                <w:ilvl w:val="0"/>
                <w:numId w:val="16"/>
              </w:numPr>
              <w:spacing w:after="160" w:line="259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Шаповалов Иван </w:t>
            </w:r>
          </w:p>
          <w:p w14:paraId="17360AA1" w14:textId="77777777" w:rsidR="00BB61C4" w:rsidRPr="0041559A" w:rsidRDefault="00BB61C4" w:rsidP="00BB61C4">
            <w:pPr>
              <w:pStyle w:val="a3"/>
              <w:numPr>
                <w:ilvl w:val="0"/>
                <w:numId w:val="16"/>
              </w:numPr>
              <w:spacing w:after="160" w:line="259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Шевелева Яна </w:t>
            </w:r>
          </w:p>
        </w:tc>
        <w:tc>
          <w:tcPr>
            <w:tcW w:w="3403" w:type="dxa"/>
          </w:tcPr>
          <w:p w14:paraId="0F4285C7" w14:textId="77777777" w:rsidR="00BB61C4" w:rsidRPr="0041559A" w:rsidRDefault="00BB61C4" w:rsidP="00BB61C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Православная культура Малютин В.Г.</w:t>
            </w:r>
          </w:p>
          <w:p w14:paraId="0612DB1E" w14:textId="77777777" w:rsidR="00BB61C4" w:rsidRPr="0041559A" w:rsidRDefault="00BB61C4" w:rsidP="00BB61C4">
            <w:pPr>
              <w:pStyle w:val="a3"/>
              <w:numPr>
                <w:ilvl w:val="0"/>
                <w:numId w:val="17"/>
              </w:numPr>
              <w:spacing w:after="160" w:line="259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нпилова Анастасия </w:t>
            </w:r>
          </w:p>
          <w:p w14:paraId="1C6CCDBD" w14:textId="77777777" w:rsidR="00BB61C4" w:rsidRPr="0041559A" w:rsidRDefault="00BB61C4" w:rsidP="00BB61C4">
            <w:pPr>
              <w:pStyle w:val="a3"/>
              <w:numPr>
                <w:ilvl w:val="0"/>
                <w:numId w:val="17"/>
              </w:numPr>
              <w:spacing w:after="160" w:line="259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фанасьева Светлана </w:t>
            </w:r>
          </w:p>
          <w:p w14:paraId="151D9C36" w14:textId="77777777" w:rsidR="00BB61C4" w:rsidRPr="0041559A" w:rsidRDefault="00BB61C4" w:rsidP="00BB61C4">
            <w:pPr>
              <w:pStyle w:val="a3"/>
              <w:numPr>
                <w:ilvl w:val="0"/>
                <w:numId w:val="17"/>
              </w:numPr>
              <w:spacing w:after="160" w:line="259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еляева Ангелина </w:t>
            </w:r>
          </w:p>
          <w:p w14:paraId="2BFE8136" w14:textId="77777777" w:rsidR="00BB61C4" w:rsidRPr="0041559A" w:rsidRDefault="00BB61C4" w:rsidP="00BB61C4">
            <w:pPr>
              <w:pStyle w:val="a3"/>
              <w:numPr>
                <w:ilvl w:val="0"/>
                <w:numId w:val="17"/>
              </w:numPr>
              <w:spacing w:after="160" w:line="259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ирюкова Алёна </w:t>
            </w:r>
          </w:p>
          <w:p w14:paraId="5DAFB3EE" w14:textId="77777777" w:rsidR="00BB61C4" w:rsidRPr="0041559A" w:rsidRDefault="00BB61C4" w:rsidP="00BB61C4">
            <w:pPr>
              <w:pStyle w:val="a3"/>
              <w:numPr>
                <w:ilvl w:val="0"/>
                <w:numId w:val="17"/>
              </w:numPr>
              <w:spacing w:after="160" w:line="259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атутин Дмитрий </w:t>
            </w:r>
          </w:p>
          <w:p w14:paraId="38969DF5" w14:textId="77777777" w:rsidR="00BB61C4" w:rsidRPr="0041559A" w:rsidRDefault="00BB61C4" w:rsidP="00BB61C4">
            <w:pPr>
              <w:pStyle w:val="a3"/>
              <w:numPr>
                <w:ilvl w:val="0"/>
                <w:numId w:val="17"/>
              </w:numPr>
              <w:spacing w:after="160" w:line="259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одолагин Арсений </w:t>
            </w:r>
          </w:p>
          <w:p w14:paraId="05369A72" w14:textId="77777777" w:rsidR="00BB61C4" w:rsidRPr="0041559A" w:rsidRDefault="00BB61C4" w:rsidP="00BB61C4">
            <w:pPr>
              <w:pStyle w:val="a3"/>
              <w:numPr>
                <w:ilvl w:val="0"/>
                <w:numId w:val="17"/>
              </w:numPr>
              <w:spacing w:after="160" w:line="259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оронкова Александра </w:t>
            </w:r>
          </w:p>
          <w:p w14:paraId="1ACFC41C" w14:textId="77777777" w:rsidR="00BB61C4" w:rsidRPr="0041559A" w:rsidRDefault="00BB61C4" w:rsidP="00BB61C4">
            <w:pPr>
              <w:pStyle w:val="a3"/>
              <w:numPr>
                <w:ilvl w:val="0"/>
                <w:numId w:val="17"/>
              </w:numPr>
              <w:spacing w:after="160" w:line="259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Ворфоломеева</w:t>
            </w:r>
            <w:proofErr w:type="spellEnd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арья </w:t>
            </w:r>
          </w:p>
          <w:p w14:paraId="2FA31E98" w14:textId="77777777" w:rsidR="00BB61C4" w:rsidRPr="0041559A" w:rsidRDefault="00BB61C4" w:rsidP="00BB61C4">
            <w:pPr>
              <w:pStyle w:val="a3"/>
              <w:numPr>
                <w:ilvl w:val="0"/>
                <w:numId w:val="17"/>
              </w:numPr>
              <w:spacing w:after="160" w:line="259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лубятникова Мария </w:t>
            </w:r>
          </w:p>
          <w:p w14:paraId="1FD97E71" w14:textId="77777777" w:rsidR="00BB61C4" w:rsidRPr="0041559A" w:rsidRDefault="00BB61C4" w:rsidP="00BB61C4">
            <w:pPr>
              <w:pStyle w:val="a3"/>
              <w:numPr>
                <w:ilvl w:val="0"/>
                <w:numId w:val="17"/>
              </w:numPr>
              <w:spacing w:after="160" w:line="259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рищенко Дарья </w:t>
            </w:r>
          </w:p>
          <w:p w14:paraId="75D48AFE" w14:textId="77777777" w:rsidR="00BB61C4" w:rsidRPr="0041559A" w:rsidRDefault="00BB61C4" w:rsidP="00BB61C4">
            <w:pPr>
              <w:pStyle w:val="a3"/>
              <w:numPr>
                <w:ilvl w:val="0"/>
                <w:numId w:val="17"/>
              </w:numPr>
              <w:spacing w:after="160" w:line="259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урова Валерия </w:t>
            </w:r>
          </w:p>
          <w:p w14:paraId="75E51939" w14:textId="77777777" w:rsidR="00BB61C4" w:rsidRPr="0041559A" w:rsidRDefault="00BB61C4" w:rsidP="00BB61C4">
            <w:pPr>
              <w:pStyle w:val="a3"/>
              <w:numPr>
                <w:ilvl w:val="0"/>
                <w:numId w:val="17"/>
              </w:numPr>
              <w:spacing w:after="160" w:line="259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нец Анастасия </w:t>
            </w:r>
          </w:p>
          <w:p w14:paraId="71058FB9" w14:textId="77777777" w:rsidR="00BB61C4" w:rsidRPr="0041559A" w:rsidRDefault="00BB61C4" w:rsidP="00BB61C4">
            <w:pPr>
              <w:pStyle w:val="a3"/>
              <w:numPr>
                <w:ilvl w:val="0"/>
                <w:numId w:val="17"/>
              </w:numPr>
              <w:spacing w:after="160" w:line="259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олотых Злата </w:t>
            </w:r>
          </w:p>
          <w:p w14:paraId="7D679B53" w14:textId="77777777" w:rsidR="00BB61C4" w:rsidRPr="0041559A" w:rsidRDefault="00BB61C4" w:rsidP="00BB61C4">
            <w:pPr>
              <w:pStyle w:val="a3"/>
              <w:numPr>
                <w:ilvl w:val="0"/>
                <w:numId w:val="17"/>
              </w:numPr>
              <w:spacing w:after="160" w:line="259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ванова Дарья </w:t>
            </w:r>
          </w:p>
          <w:p w14:paraId="0ABEA762" w14:textId="77777777" w:rsidR="00BB61C4" w:rsidRPr="0041559A" w:rsidRDefault="00BB61C4" w:rsidP="00BB61C4">
            <w:pPr>
              <w:pStyle w:val="a3"/>
              <w:numPr>
                <w:ilvl w:val="0"/>
                <w:numId w:val="17"/>
              </w:numPr>
              <w:spacing w:after="160" w:line="259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ирюхина Александра </w:t>
            </w:r>
          </w:p>
          <w:p w14:paraId="4F280130" w14:textId="77777777" w:rsidR="00BB61C4" w:rsidRPr="0041559A" w:rsidRDefault="00BB61C4" w:rsidP="00BB61C4">
            <w:pPr>
              <w:pStyle w:val="a3"/>
              <w:numPr>
                <w:ilvl w:val="0"/>
                <w:numId w:val="17"/>
              </w:numPr>
              <w:spacing w:after="160" w:line="259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птев Роман </w:t>
            </w:r>
          </w:p>
          <w:p w14:paraId="4CC27D2E" w14:textId="77777777" w:rsidR="00BB61C4" w:rsidRPr="0041559A" w:rsidRDefault="00BB61C4" w:rsidP="00BB61C4">
            <w:pPr>
              <w:pStyle w:val="a3"/>
              <w:numPr>
                <w:ilvl w:val="0"/>
                <w:numId w:val="17"/>
              </w:numPr>
              <w:spacing w:after="160" w:line="259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убарев Кирилл </w:t>
            </w:r>
          </w:p>
          <w:p w14:paraId="5C493962" w14:textId="77777777" w:rsidR="00BB61C4" w:rsidRPr="0041559A" w:rsidRDefault="00BB61C4" w:rsidP="00BB61C4">
            <w:pPr>
              <w:pStyle w:val="a3"/>
              <w:numPr>
                <w:ilvl w:val="0"/>
                <w:numId w:val="17"/>
              </w:numPr>
              <w:spacing w:after="160" w:line="259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Кулишова</w:t>
            </w:r>
            <w:proofErr w:type="spellEnd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ария </w:t>
            </w:r>
          </w:p>
          <w:p w14:paraId="002B3F1F" w14:textId="77777777" w:rsidR="00BB61C4" w:rsidRPr="0041559A" w:rsidRDefault="00BB61C4" w:rsidP="00BB61C4">
            <w:pPr>
              <w:pStyle w:val="a3"/>
              <w:numPr>
                <w:ilvl w:val="0"/>
                <w:numId w:val="17"/>
              </w:numPr>
              <w:spacing w:after="160" w:line="259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Кущёва</w:t>
            </w:r>
            <w:proofErr w:type="spellEnd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ария </w:t>
            </w:r>
          </w:p>
          <w:p w14:paraId="16212590" w14:textId="77777777" w:rsidR="00BB61C4" w:rsidRPr="0041559A" w:rsidRDefault="00BB61C4" w:rsidP="00BB61C4">
            <w:pPr>
              <w:pStyle w:val="a3"/>
              <w:numPr>
                <w:ilvl w:val="0"/>
                <w:numId w:val="17"/>
              </w:numPr>
              <w:spacing w:after="160" w:line="259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атюхин Николай </w:t>
            </w:r>
          </w:p>
          <w:p w14:paraId="10AAB99E" w14:textId="77777777" w:rsidR="00BB61C4" w:rsidRPr="0041559A" w:rsidRDefault="00BB61C4" w:rsidP="00BB61C4">
            <w:pPr>
              <w:pStyle w:val="a3"/>
              <w:numPr>
                <w:ilvl w:val="0"/>
                <w:numId w:val="17"/>
              </w:numPr>
              <w:spacing w:after="160" w:line="259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ишурова Александра </w:t>
            </w:r>
          </w:p>
          <w:p w14:paraId="009F9C01" w14:textId="77777777" w:rsidR="00BB61C4" w:rsidRPr="0041559A" w:rsidRDefault="00BB61C4" w:rsidP="00BB61C4">
            <w:pPr>
              <w:pStyle w:val="a3"/>
              <w:numPr>
                <w:ilvl w:val="0"/>
                <w:numId w:val="17"/>
              </w:numPr>
              <w:spacing w:after="160" w:line="259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оисеева Анна </w:t>
            </w:r>
          </w:p>
          <w:p w14:paraId="0630817A" w14:textId="77777777" w:rsidR="00BB61C4" w:rsidRPr="0041559A" w:rsidRDefault="00BB61C4" w:rsidP="00BB61C4">
            <w:pPr>
              <w:pStyle w:val="a3"/>
              <w:numPr>
                <w:ilvl w:val="0"/>
                <w:numId w:val="17"/>
              </w:numPr>
              <w:spacing w:after="160" w:line="259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ышкина Нила </w:t>
            </w:r>
          </w:p>
          <w:p w14:paraId="0DE3EA51" w14:textId="77777777" w:rsidR="00BB61C4" w:rsidRPr="0041559A" w:rsidRDefault="00BB61C4" w:rsidP="00BB61C4">
            <w:pPr>
              <w:pStyle w:val="a3"/>
              <w:numPr>
                <w:ilvl w:val="0"/>
                <w:numId w:val="17"/>
              </w:numPr>
              <w:spacing w:after="160" w:line="259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Нагулина</w:t>
            </w:r>
            <w:proofErr w:type="spellEnd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арина </w:t>
            </w:r>
          </w:p>
          <w:p w14:paraId="7BA0D10B" w14:textId="77777777" w:rsidR="00BB61C4" w:rsidRPr="0041559A" w:rsidRDefault="00BB61C4" w:rsidP="00BB61C4">
            <w:pPr>
              <w:pStyle w:val="a3"/>
              <w:numPr>
                <w:ilvl w:val="0"/>
                <w:numId w:val="17"/>
              </w:numPr>
              <w:spacing w:after="160" w:line="259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Надулин</w:t>
            </w:r>
            <w:proofErr w:type="spellEnd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икита </w:t>
            </w:r>
          </w:p>
          <w:p w14:paraId="63809F26" w14:textId="77777777" w:rsidR="00BB61C4" w:rsidRPr="0041559A" w:rsidRDefault="00BB61C4" w:rsidP="00BB61C4">
            <w:pPr>
              <w:pStyle w:val="a3"/>
              <w:numPr>
                <w:ilvl w:val="0"/>
                <w:numId w:val="17"/>
              </w:numPr>
              <w:spacing w:after="160" w:line="259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исарева Екатерина </w:t>
            </w:r>
          </w:p>
          <w:p w14:paraId="586658AF" w14:textId="77777777" w:rsidR="00BB61C4" w:rsidRPr="0041559A" w:rsidRDefault="00BB61C4" w:rsidP="00BB61C4">
            <w:pPr>
              <w:pStyle w:val="a3"/>
              <w:numPr>
                <w:ilvl w:val="0"/>
                <w:numId w:val="17"/>
              </w:numPr>
              <w:spacing w:after="160" w:line="259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ыбникова Алёна </w:t>
            </w:r>
          </w:p>
          <w:p w14:paraId="69651048" w14:textId="77777777" w:rsidR="00BB61C4" w:rsidRPr="0041559A" w:rsidRDefault="00BB61C4" w:rsidP="00BB61C4">
            <w:pPr>
              <w:pStyle w:val="a3"/>
              <w:numPr>
                <w:ilvl w:val="0"/>
                <w:numId w:val="17"/>
              </w:numPr>
              <w:spacing w:after="160" w:line="259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афонова Ксения </w:t>
            </w:r>
          </w:p>
          <w:p w14:paraId="652E8AC6" w14:textId="77777777" w:rsidR="00BB61C4" w:rsidRPr="0041559A" w:rsidRDefault="00BB61C4" w:rsidP="00BB61C4">
            <w:pPr>
              <w:pStyle w:val="a3"/>
              <w:numPr>
                <w:ilvl w:val="0"/>
                <w:numId w:val="17"/>
              </w:numPr>
              <w:spacing w:after="160" w:line="259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виридова Елена </w:t>
            </w:r>
          </w:p>
          <w:p w14:paraId="458EA7FE" w14:textId="77777777" w:rsidR="00BB61C4" w:rsidRPr="0041559A" w:rsidRDefault="00BB61C4" w:rsidP="00BB61C4">
            <w:pPr>
              <w:pStyle w:val="a3"/>
              <w:numPr>
                <w:ilvl w:val="0"/>
                <w:numId w:val="17"/>
              </w:numPr>
              <w:spacing w:after="160" w:line="259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екирин Михаил </w:t>
            </w:r>
          </w:p>
          <w:p w14:paraId="0CCFA1DB" w14:textId="77777777" w:rsidR="00BB61C4" w:rsidRPr="0041559A" w:rsidRDefault="00BB61C4" w:rsidP="00BB61C4">
            <w:pPr>
              <w:pStyle w:val="a3"/>
              <w:numPr>
                <w:ilvl w:val="0"/>
                <w:numId w:val="17"/>
              </w:numPr>
              <w:spacing w:after="160" w:line="259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ерёгина Ксения </w:t>
            </w:r>
          </w:p>
          <w:p w14:paraId="1480F539" w14:textId="77777777" w:rsidR="00BB61C4" w:rsidRPr="0041559A" w:rsidRDefault="00BB61C4" w:rsidP="00BB61C4">
            <w:pPr>
              <w:pStyle w:val="a3"/>
              <w:numPr>
                <w:ilvl w:val="0"/>
                <w:numId w:val="17"/>
              </w:numPr>
              <w:spacing w:after="160" w:line="259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Фридкина</w:t>
            </w:r>
            <w:proofErr w:type="spellEnd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офья </w:t>
            </w:r>
          </w:p>
          <w:p w14:paraId="324C5B0F" w14:textId="77777777" w:rsidR="00BB61C4" w:rsidRPr="0041559A" w:rsidRDefault="00BB61C4" w:rsidP="00BB61C4">
            <w:pPr>
              <w:pStyle w:val="a3"/>
              <w:numPr>
                <w:ilvl w:val="0"/>
                <w:numId w:val="17"/>
              </w:numPr>
              <w:spacing w:after="160" w:line="259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Шаповалов Иван </w:t>
            </w:r>
          </w:p>
          <w:p w14:paraId="364E0FA3" w14:textId="77777777" w:rsidR="00BB61C4" w:rsidRPr="0041559A" w:rsidRDefault="00BB61C4" w:rsidP="00BB61C4">
            <w:pPr>
              <w:pStyle w:val="a3"/>
              <w:numPr>
                <w:ilvl w:val="0"/>
                <w:numId w:val="17"/>
              </w:numPr>
              <w:spacing w:after="160" w:line="259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Шевелева Яна </w:t>
            </w:r>
          </w:p>
        </w:tc>
        <w:tc>
          <w:tcPr>
            <w:tcW w:w="3260" w:type="dxa"/>
          </w:tcPr>
          <w:p w14:paraId="5C1F91A9" w14:textId="07082081" w:rsidR="00BB61C4" w:rsidRPr="0041559A" w:rsidRDefault="002C40FF" w:rsidP="002C40FF">
            <w:pPr>
              <w:ind w:left="3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Разговоры о важном</w:t>
            </w:r>
          </w:p>
          <w:p w14:paraId="5DD398E7" w14:textId="063E3D92" w:rsidR="002C40FF" w:rsidRPr="0041559A" w:rsidRDefault="002C40FF" w:rsidP="002C40FF">
            <w:pPr>
              <w:ind w:left="3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Черных А.А.</w:t>
            </w:r>
          </w:p>
          <w:p w14:paraId="4223F582" w14:textId="77777777" w:rsidR="00BB61C4" w:rsidRPr="0041559A" w:rsidRDefault="00BB61C4" w:rsidP="002C40FF">
            <w:pPr>
              <w:pStyle w:val="a3"/>
              <w:numPr>
                <w:ilvl w:val="0"/>
                <w:numId w:val="22"/>
              </w:numPr>
              <w:spacing w:after="160" w:line="259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нпилова Анастасия </w:t>
            </w:r>
          </w:p>
          <w:p w14:paraId="788E5264" w14:textId="77777777" w:rsidR="00BB61C4" w:rsidRPr="0041559A" w:rsidRDefault="00BB61C4" w:rsidP="002C40FF">
            <w:pPr>
              <w:pStyle w:val="a3"/>
              <w:numPr>
                <w:ilvl w:val="0"/>
                <w:numId w:val="22"/>
              </w:numPr>
              <w:spacing w:after="160" w:line="259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фанасьева Светлана </w:t>
            </w:r>
          </w:p>
          <w:p w14:paraId="06FBC230" w14:textId="77777777" w:rsidR="00BB61C4" w:rsidRPr="0041559A" w:rsidRDefault="00BB61C4" w:rsidP="002C40FF">
            <w:pPr>
              <w:pStyle w:val="a3"/>
              <w:numPr>
                <w:ilvl w:val="0"/>
                <w:numId w:val="22"/>
              </w:numPr>
              <w:spacing w:after="160" w:line="259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еляева Ангелина </w:t>
            </w:r>
          </w:p>
          <w:p w14:paraId="035568A8" w14:textId="77777777" w:rsidR="00BB61C4" w:rsidRPr="0041559A" w:rsidRDefault="00BB61C4" w:rsidP="002C40FF">
            <w:pPr>
              <w:pStyle w:val="a3"/>
              <w:numPr>
                <w:ilvl w:val="0"/>
                <w:numId w:val="22"/>
              </w:numPr>
              <w:spacing w:after="160" w:line="259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ирюкова Алёна </w:t>
            </w:r>
          </w:p>
          <w:p w14:paraId="7E9CB7DD" w14:textId="77777777" w:rsidR="00BB61C4" w:rsidRPr="0041559A" w:rsidRDefault="00BB61C4" w:rsidP="002C40FF">
            <w:pPr>
              <w:pStyle w:val="a3"/>
              <w:numPr>
                <w:ilvl w:val="0"/>
                <w:numId w:val="22"/>
              </w:numPr>
              <w:spacing w:after="160" w:line="259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атутин Дмитрий </w:t>
            </w:r>
          </w:p>
          <w:p w14:paraId="5D469A63" w14:textId="77777777" w:rsidR="00BB61C4" w:rsidRPr="0041559A" w:rsidRDefault="00BB61C4" w:rsidP="002C40FF">
            <w:pPr>
              <w:pStyle w:val="a3"/>
              <w:numPr>
                <w:ilvl w:val="0"/>
                <w:numId w:val="22"/>
              </w:numPr>
              <w:spacing w:after="160" w:line="259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одолагин Арсений </w:t>
            </w:r>
          </w:p>
          <w:p w14:paraId="789DB788" w14:textId="77777777" w:rsidR="00BB61C4" w:rsidRPr="0041559A" w:rsidRDefault="00BB61C4" w:rsidP="002C40FF">
            <w:pPr>
              <w:pStyle w:val="a3"/>
              <w:numPr>
                <w:ilvl w:val="0"/>
                <w:numId w:val="22"/>
              </w:numPr>
              <w:spacing w:after="160" w:line="259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оронкова Александра </w:t>
            </w:r>
          </w:p>
          <w:p w14:paraId="5596C801" w14:textId="77777777" w:rsidR="00BB61C4" w:rsidRPr="0041559A" w:rsidRDefault="00BB61C4" w:rsidP="002C40FF">
            <w:pPr>
              <w:pStyle w:val="a3"/>
              <w:numPr>
                <w:ilvl w:val="0"/>
                <w:numId w:val="22"/>
              </w:numPr>
              <w:spacing w:after="160" w:line="259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Ворфоломеева</w:t>
            </w:r>
            <w:proofErr w:type="spellEnd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арья </w:t>
            </w:r>
          </w:p>
          <w:p w14:paraId="1483A1E9" w14:textId="77777777" w:rsidR="00BB61C4" w:rsidRPr="0041559A" w:rsidRDefault="00BB61C4" w:rsidP="002C40FF">
            <w:pPr>
              <w:pStyle w:val="a3"/>
              <w:numPr>
                <w:ilvl w:val="0"/>
                <w:numId w:val="22"/>
              </w:numPr>
              <w:spacing w:after="160" w:line="259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лубятникова Мария </w:t>
            </w:r>
          </w:p>
          <w:p w14:paraId="18E72F6E" w14:textId="77777777" w:rsidR="00BB61C4" w:rsidRPr="0041559A" w:rsidRDefault="00BB61C4" w:rsidP="002C40FF">
            <w:pPr>
              <w:pStyle w:val="a3"/>
              <w:numPr>
                <w:ilvl w:val="0"/>
                <w:numId w:val="22"/>
              </w:numPr>
              <w:spacing w:after="160" w:line="259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рищенко Дарья </w:t>
            </w:r>
          </w:p>
          <w:p w14:paraId="781342E2" w14:textId="77777777" w:rsidR="00BB61C4" w:rsidRPr="0041559A" w:rsidRDefault="00BB61C4" w:rsidP="002C40FF">
            <w:pPr>
              <w:pStyle w:val="a3"/>
              <w:numPr>
                <w:ilvl w:val="0"/>
                <w:numId w:val="22"/>
              </w:numPr>
              <w:spacing w:after="160" w:line="259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урова Валерия </w:t>
            </w:r>
          </w:p>
          <w:p w14:paraId="15F9D396" w14:textId="77777777" w:rsidR="00BB61C4" w:rsidRPr="0041559A" w:rsidRDefault="00BB61C4" w:rsidP="002C40FF">
            <w:pPr>
              <w:pStyle w:val="a3"/>
              <w:numPr>
                <w:ilvl w:val="0"/>
                <w:numId w:val="22"/>
              </w:numPr>
              <w:spacing w:after="160" w:line="259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нец Анастасия </w:t>
            </w:r>
          </w:p>
          <w:p w14:paraId="2C36E228" w14:textId="77777777" w:rsidR="00BB61C4" w:rsidRPr="0041559A" w:rsidRDefault="00BB61C4" w:rsidP="002C40FF">
            <w:pPr>
              <w:pStyle w:val="a3"/>
              <w:numPr>
                <w:ilvl w:val="0"/>
                <w:numId w:val="22"/>
              </w:numPr>
              <w:spacing w:after="160" w:line="259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олотых Злата </w:t>
            </w:r>
          </w:p>
          <w:p w14:paraId="508EE901" w14:textId="77777777" w:rsidR="00BB61C4" w:rsidRPr="0041559A" w:rsidRDefault="00BB61C4" w:rsidP="002C40FF">
            <w:pPr>
              <w:pStyle w:val="a3"/>
              <w:numPr>
                <w:ilvl w:val="0"/>
                <w:numId w:val="22"/>
              </w:numPr>
              <w:spacing w:after="160" w:line="259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ванова Дарья </w:t>
            </w:r>
          </w:p>
          <w:p w14:paraId="158DA85A" w14:textId="77777777" w:rsidR="00BB61C4" w:rsidRPr="0041559A" w:rsidRDefault="00BB61C4" w:rsidP="002C40FF">
            <w:pPr>
              <w:pStyle w:val="a3"/>
              <w:numPr>
                <w:ilvl w:val="0"/>
                <w:numId w:val="22"/>
              </w:numPr>
              <w:spacing w:after="160" w:line="259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ирюхина Александра </w:t>
            </w:r>
          </w:p>
          <w:p w14:paraId="76804821" w14:textId="77777777" w:rsidR="00BB61C4" w:rsidRPr="0041559A" w:rsidRDefault="00BB61C4" w:rsidP="002C40FF">
            <w:pPr>
              <w:pStyle w:val="a3"/>
              <w:numPr>
                <w:ilvl w:val="0"/>
                <w:numId w:val="22"/>
              </w:numPr>
              <w:spacing w:after="160" w:line="259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птев Роман </w:t>
            </w:r>
          </w:p>
          <w:p w14:paraId="325C061C" w14:textId="77777777" w:rsidR="00BB61C4" w:rsidRPr="0041559A" w:rsidRDefault="00BB61C4" w:rsidP="002C40FF">
            <w:pPr>
              <w:pStyle w:val="a3"/>
              <w:numPr>
                <w:ilvl w:val="0"/>
                <w:numId w:val="22"/>
              </w:numPr>
              <w:spacing w:after="160" w:line="259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убарев Кирилл </w:t>
            </w:r>
          </w:p>
          <w:p w14:paraId="0F633E36" w14:textId="77777777" w:rsidR="00BB61C4" w:rsidRPr="0041559A" w:rsidRDefault="00BB61C4" w:rsidP="002C40FF">
            <w:pPr>
              <w:pStyle w:val="a3"/>
              <w:numPr>
                <w:ilvl w:val="0"/>
                <w:numId w:val="22"/>
              </w:numPr>
              <w:spacing w:after="160" w:line="259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Кулишова</w:t>
            </w:r>
            <w:proofErr w:type="spellEnd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ария </w:t>
            </w:r>
          </w:p>
          <w:p w14:paraId="6D564F84" w14:textId="77777777" w:rsidR="00BB61C4" w:rsidRPr="0041559A" w:rsidRDefault="00BB61C4" w:rsidP="002C40FF">
            <w:pPr>
              <w:pStyle w:val="a3"/>
              <w:numPr>
                <w:ilvl w:val="0"/>
                <w:numId w:val="22"/>
              </w:numPr>
              <w:spacing w:after="160" w:line="259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Кущёва</w:t>
            </w:r>
            <w:proofErr w:type="spellEnd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ария </w:t>
            </w:r>
          </w:p>
          <w:p w14:paraId="23357A1C" w14:textId="77777777" w:rsidR="00BB61C4" w:rsidRPr="0041559A" w:rsidRDefault="00BB61C4" w:rsidP="002C40FF">
            <w:pPr>
              <w:pStyle w:val="a3"/>
              <w:numPr>
                <w:ilvl w:val="0"/>
                <w:numId w:val="22"/>
              </w:numPr>
              <w:spacing w:after="160" w:line="259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атюхин Николай </w:t>
            </w:r>
          </w:p>
          <w:p w14:paraId="559A4116" w14:textId="77777777" w:rsidR="00BB61C4" w:rsidRPr="0041559A" w:rsidRDefault="00BB61C4" w:rsidP="002C40FF">
            <w:pPr>
              <w:pStyle w:val="a3"/>
              <w:numPr>
                <w:ilvl w:val="0"/>
                <w:numId w:val="22"/>
              </w:numPr>
              <w:spacing w:after="160" w:line="259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ишурова Александра </w:t>
            </w:r>
          </w:p>
          <w:p w14:paraId="19BFDCAF" w14:textId="77777777" w:rsidR="00BB61C4" w:rsidRPr="0041559A" w:rsidRDefault="00BB61C4" w:rsidP="002C40FF">
            <w:pPr>
              <w:pStyle w:val="a3"/>
              <w:numPr>
                <w:ilvl w:val="0"/>
                <w:numId w:val="22"/>
              </w:numPr>
              <w:spacing w:after="160" w:line="259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оисеева Анна </w:t>
            </w:r>
          </w:p>
          <w:p w14:paraId="7081EA6E" w14:textId="77777777" w:rsidR="00BB61C4" w:rsidRPr="0041559A" w:rsidRDefault="00BB61C4" w:rsidP="002C40FF">
            <w:pPr>
              <w:pStyle w:val="a3"/>
              <w:numPr>
                <w:ilvl w:val="0"/>
                <w:numId w:val="22"/>
              </w:numPr>
              <w:spacing w:after="160" w:line="259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ышкина Нила </w:t>
            </w:r>
          </w:p>
          <w:p w14:paraId="430B7B64" w14:textId="77777777" w:rsidR="00BB61C4" w:rsidRPr="0041559A" w:rsidRDefault="00BB61C4" w:rsidP="002C40FF">
            <w:pPr>
              <w:pStyle w:val="a3"/>
              <w:numPr>
                <w:ilvl w:val="0"/>
                <w:numId w:val="22"/>
              </w:numPr>
              <w:spacing w:after="160" w:line="259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Нагулина</w:t>
            </w:r>
            <w:proofErr w:type="spellEnd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арина </w:t>
            </w:r>
          </w:p>
          <w:p w14:paraId="2A8987DE" w14:textId="77777777" w:rsidR="00BB61C4" w:rsidRPr="0041559A" w:rsidRDefault="00BB61C4" w:rsidP="002C40FF">
            <w:pPr>
              <w:pStyle w:val="a3"/>
              <w:numPr>
                <w:ilvl w:val="0"/>
                <w:numId w:val="22"/>
              </w:numPr>
              <w:spacing w:after="160" w:line="259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Надулин</w:t>
            </w:r>
            <w:proofErr w:type="spellEnd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икита </w:t>
            </w:r>
          </w:p>
          <w:p w14:paraId="792E0FA2" w14:textId="77777777" w:rsidR="00BB61C4" w:rsidRPr="0041559A" w:rsidRDefault="00BB61C4" w:rsidP="002C40FF">
            <w:pPr>
              <w:pStyle w:val="a3"/>
              <w:numPr>
                <w:ilvl w:val="0"/>
                <w:numId w:val="22"/>
              </w:numPr>
              <w:spacing w:after="160" w:line="259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исарева Екатерина </w:t>
            </w:r>
          </w:p>
          <w:p w14:paraId="771ABEB2" w14:textId="77777777" w:rsidR="00BB61C4" w:rsidRPr="0041559A" w:rsidRDefault="00BB61C4" w:rsidP="002C40FF">
            <w:pPr>
              <w:pStyle w:val="a3"/>
              <w:numPr>
                <w:ilvl w:val="0"/>
                <w:numId w:val="22"/>
              </w:numPr>
              <w:spacing w:after="160" w:line="259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ыбникова Алёна </w:t>
            </w:r>
          </w:p>
          <w:p w14:paraId="5812B4D0" w14:textId="77777777" w:rsidR="00BB61C4" w:rsidRPr="0041559A" w:rsidRDefault="00BB61C4" w:rsidP="002C40FF">
            <w:pPr>
              <w:pStyle w:val="a3"/>
              <w:numPr>
                <w:ilvl w:val="0"/>
                <w:numId w:val="22"/>
              </w:numPr>
              <w:spacing w:after="160" w:line="259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афонова Ксения </w:t>
            </w:r>
          </w:p>
          <w:p w14:paraId="60AF7D08" w14:textId="77777777" w:rsidR="00BB61C4" w:rsidRPr="0041559A" w:rsidRDefault="00BB61C4" w:rsidP="002C40FF">
            <w:pPr>
              <w:pStyle w:val="a3"/>
              <w:numPr>
                <w:ilvl w:val="0"/>
                <w:numId w:val="22"/>
              </w:numPr>
              <w:spacing w:after="160" w:line="259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виридова Елена </w:t>
            </w:r>
          </w:p>
          <w:p w14:paraId="475C8435" w14:textId="77777777" w:rsidR="00BB61C4" w:rsidRPr="0041559A" w:rsidRDefault="00BB61C4" w:rsidP="002C40FF">
            <w:pPr>
              <w:pStyle w:val="a3"/>
              <w:numPr>
                <w:ilvl w:val="0"/>
                <w:numId w:val="22"/>
              </w:numPr>
              <w:spacing w:after="160" w:line="259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екирин Михаил </w:t>
            </w:r>
          </w:p>
          <w:p w14:paraId="4348B919" w14:textId="77777777" w:rsidR="00BB61C4" w:rsidRPr="0041559A" w:rsidRDefault="00BB61C4" w:rsidP="002C40FF">
            <w:pPr>
              <w:pStyle w:val="a3"/>
              <w:numPr>
                <w:ilvl w:val="0"/>
                <w:numId w:val="22"/>
              </w:numPr>
              <w:spacing w:after="160" w:line="259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ерёгина Ксения </w:t>
            </w:r>
          </w:p>
          <w:p w14:paraId="57F1D7BC" w14:textId="77777777" w:rsidR="00BB61C4" w:rsidRPr="0041559A" w:rsidRDefault="00BB61C4" w:rsidP="002C40FF">
            <w:pPr>
              <w:pStyle w:val="a3"/>
              <w:numPr>
                <w:ilvl w:val="0"/>
                <w:numId w:val="22"/>
              </w:numPr>
              <w:spacing w:after="160" w:line="259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Фридкина</w:t>
            </w:r>
            <w:proofErr w:type="spellEnd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офья </w:t>
            </w:r>
          </w:p>
          <w:p w14:paraId="73EE3776" w14:textId="77777777" w:rsidR="00BB61C4" w:rsidRPr="0041559A" w:rsidRDefault="00BB61C4" w:rsidP="002C40FF">
            <w:pPr>
              <w:pStyle w:val="a3"/>
              <w:numPr>
                <w:ilvl w:val="0"/>
                <w:numId w:val="22"/>
              </w:numPr>
              <w:spacing w:after="160" w:line="259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Шаповалов Иван </w:t>
            </w:r>
          </w:p>
          <w:p w14:paraId="335C88B7" w14:textId="14D2A6DA" w:rsidR="00BB61C4" w:rsidRPr="0041559A" w:rsidRDefault="00BB61C4" w:rsidP="002C40FF">
            <w:pPr>
              <w:pStyle w:val="a3"/>
              <w:numPr>
                <w:ilvl w:val="0"/>
                <w:numId w:val="22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Шевелева Яна </w:t>
            </w:r>
          </w:p>
        </w:tc>
        <w:tc>
          <w:tcPr>
            <w:tcW w:w="3118" w:type="dxa"/>
          </w:tcPr>
          <w:p w14:paraId="6BBABB1A" w14:textId="0DEF60AD" w:rsidR="00BB61C4" w:rsidRPr="0041559A" w:rsidRDefault="00BB61C4" w:rsidP="00BB61C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нсультация по предмету «Математика» </w:t>
            </w:r>
            <w:proofErr w:type="spellStart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Деренко</w:t>
            </w:r>
            <w:proofErr w:type="spellEnd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.М. </w:t>
            </w:r>
          </w:p>
          <w:p w14:paraId="75A8BAF2" w14:textId="77777777" w:rsidR="00BB61C4" w:rsidRPr="0041559A" w:rsidRDefault="00BB61C4" w:rsidP="00BB61C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518C255" w14:textId="77777777" w:rsidR="00BB61C4" w:rsidRPr="0041559A" w:rsidRDefault="00BB61C4" w:rsidP="00BB61C4">
            <w:pPr>
              <w:pStyle w:val="a3"/>
              <w:numPr>
                <w:ilvl w:val="0"/>
                <w:numId w:val="18"/>
              </w:numPr>
              <w:spacing w:after="160" w:line="259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нпилова Анастасия </w:t>
            </w:r>
          </w:p>
          <w:p w14:paraId="01E430CB" w14:textId="77777777" w:rsidR="00BB61C4" w:rsidRPr="0041559A" w:rsidRDefault="00BB61C4" w:rsidP="00BB61C4">
            <w:pPr>
              <w:pStyle w:val="a3"/>
              <w:numPr>
                <w:ilvl w:val="0"/>
                <w:numId w:val="18"/>
              </w:numPr>
              <w:spacing w:after="160" w:line="259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фанасьева Светлана </w:t>
            </w:r>
          </w:p>
          <w:p w14:paraId="2A307D2A" w14:textId="77777777" w:rsidR="00BB61C4" w:rsidRPr="0041559A" w:rsidRDefault="00BB61C4" w:rsidP="00BB61C4">
            <w:pPr>
              <w:pStyle w:val="a3"/>
              <w:numPr>
                <w:ilvl w:val="0"/>
                <w:numId w:val="18"/>
              </w:numPr>
              <w:spacing w:after="160" w:line="259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еляева Ангелина </w:t>
            </w:r>
          </w:p>
          <w:p w14:paraId="213E8E8D" w14:textId="77777777" w:rsidR="00BB61C4" w:rsidRPr="0041559A" w:rsidRDefault="00BB61C4" w:rsidP="00BB61C4">
            <w:pPr>
              <w:pStyle w:val="a3"/>
              <w:numPr>
                <w:ilvl w:val="0"/>
                <w:numId w:val="18"/>
              </w:numPr>
              <w:spacing w:after="160" w:line="259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ирюкова Алёна </w:t>
            </w:r>
          </w:p>
          <w:p w14:paraId="77EF7CFA" w14:textId="77777777" w:rsidR="00BB61C4" w:rsidRPr="0041559A" w:rsidRDefault="00BB61C4" w:rsidP="00BB61C4">
            <w:pPr>
              <w:pStyle w:val="a3"/>
              <w:numPr>
                <w:ilvl w:val="0"/>
                <w:numId w:val="18"/>
              </w:numPr>
              <w:spacing w:after="160" w:line="259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атутин Дмитрий </w:t>
            </w:r>
          </w:p>
          <w:p w14:paraId="399A8725" w14:textId="77777777" w:rsidR="00BB61C4" w:rsidRPr="0041559A" w:rsidRDefault="00BB61C4" w:rsidP="00BB61C4">
            <w:pPr>
              <w:pStyle w:val="a3"/>
              <w:numPr>
                <w:ilvl w:val="0"/>
                <w:numId w:val="18"/>
              </w:numPr>
              <w:spacing w:after="160" w:line="259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одолагин Арсений </w:t>
            </w:r>
          </w:p>
          <w:p w14:paraId="783F67E3" w14:textId="77777777" w:rsidR="00BB61C4" w:rsidRPr="0041559A" w:rsidRDefault="00BB61C4" w:rsidP="00BB61C4">
            <w:pPr>
              <w:pStyle w:val="a3"/>
              <w:numPr>
                <w:ilvl w:val="0"/>
                <w:numId w:val="18"/>
              </w:numPr>
              <w:spacing w:after="160" w:line="259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оронкова Александра </w:t>
            </w:r>
          </w:p>
          <w:p w14:paraId="33815A50" w14:textId="77777777" w:rsidR="00BB61C4" w:rsidRPr="0041559A" w:rsidRDefault="00BB61C4" w:rsidP="00BB61C4">
            <w:pPr>
              <w:pStyle w:val="a3"/>
              <w:numPr>
                <w:ilvl w:val="0"/>
                <w:numId w:val="18"/>
              </w:numPr>
              <w:spacing w:after="160" w:line="259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Ворфоломеева</w:t>
            </w:r>
            <w:proofErr w:type="spellEnd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арья </w:t>
            </w:r>
          </w:p>
          <w:p w14:paraId="047289CE" w14:textId="77777777" w:rsidR="00BB61C4" w:rsidRPr="0041559A" w:rsidRDefault="00BB61C4" w:rsidP="00BB61C4">
            <w:pPr>
              <w:pStyle w:val="a3"/>
              <w:numPr>
                <w:ilvl w:val="0"/>
                <w:numId w:val="18"/>
              </w:numPr>
              <w:spacing w:after="160" w:line="259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лубятникова Мария </w:t>
            </w:r>
          </w:p>
          <w:p w14:paraId="391D560A" w14:textId="77777777" w:rsidR="00BB61C4" w:rsidRPr="0041559A" w:rsidRDefault="00BB61C4" w:rsidP="00BB61C4">
            <w:pPr>
              <w:pStyle w:val="a3"/>
              <w:numPr>
                <w:ilvl w:val="0"/>
                <w:numId w:val="18"/>
              </w:numPr>
              <w:spacing w:after="160" w:line="259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рищенко Дарья </w:t>
            </w:r>
          </w:p>
          <w:p w14:paraId="357A8BEF" w14:textId="77777777" w:rsidR="00BB61C4" w:rsidRPr="0041559A" w:rsidRDefault="00BB61C4" w:rsidP="00BB61C4">
            <w:pPr>
              <w:pStyle w:val="a3"/>
              <w:numPr>
                <w:ilvl w:val="0"/>
                <w:numId w:val="18"/>
              </w:numPr>
              <w:spacing w:after="160" w:line="259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урова Валерия </w:t>
            </w:r>
          </w:p>
          <w:p w14:paraId="3957228C" w14:textId="77777777" w:rsidR="00BB61C4" w:rsidRPr="0041559A" w:rsidRDefault="00BB61C4" w:rsidP="00BB61C4">
            <w:pPr>
              <w:pStyle w:val="a3"/>
              <w:numPr>
                <w:ilvl w:val="0"/>
                <w:numId w:val="18"/>
              </w:numPr>
              <w:spacing w:after="160" w:line="259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нец Анастасия </w:t>
            </w:r>
          </w:p>
          <w:p w14:paraId="5ED51CB7" w14:textId="77777777" w:rsidR="00BB61C4" w:rsidRPr="0041559A" w:rsidRDefault="00BB61C4" w:rsidP="00BB61C4">
            <w:pPr>
              <w:pStyle w:val="a3"/>
              <w:numPr>
                <w:ilvl w:val="0"/>
                <w:numId w:val="18"/>
              </w:numPr>
              <w:spacing w:after="160" w:line="259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олотых Злата </w:t>
            </w:r>
          </w:p>
          <w:p w14:paraId="30BB79BD" w14:textId="77777777" w:rsidR="00BB61C4" w:rsidRPr="0041559A" w:rsidRDefault="00BB61C4" w:rsidP="00BB61C4">
            <w:pPr>
              <w:pStyle w:val="a3"/>
              <w:numPr>
                <w:ilvl w:val="0"/>
                <w:numId w:val="18"/>
              </w:numPr>
              <w:spacing w:after="160" w:line="259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ванова Дарья </w:t>
            </w:r>
          </w:p>
          <w:p w14:paraId="233A18A9" w14:textId="77777777" w:rsidR="00BB61C4" w:rsidRPr="0041559A" w:rsidRDefault="00BB61C4" w:rsidP="00BB61C4">
            <w:pPr>
              <w:pStyle w:val="a3"/>
              <w:numPr>
                <w:ilvl w:val="0"/>
                <w:numId w:val="18"/>
              </w:numPr>
              <w:spacing w:after="160" w:line="259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ирюхина Александра </w:t>
            </w:r>
          </w:p>
          <w:p w14:paraId="06D0CC70" w14:textId="77777777" w:rsidR="00BB61C4" w:rsidRPr="0041559A" w:rsidRDefault="00BB61C4" w:rsidP="00BB61C4">
            <w:pPr>
              <w:pStyle w:val="a3"/>
              <w:numPr>
                <w:ilvl w:val="0"/>
                <w:numId w:val="18"/>
              </w:numPr>
              <w:spacing w:after="160" w:line="259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птев Роман </w:t>
            </w:r>
          </w:p>
          <w:p w14:paraId="133F8B47" w14:textId="77777777" w:rsidR="00BB61C4" w:rsidRPr="0041559A" w:rsidRDefault="00BB61C4" w:rsidP="00BB61C4">
            <w:pPr>
              <w:pStyle w:val="a3"/>
              <w:numPr>
                <w:ilvl w:val="0"/>
                <w:numId w:val="18"/>
              </w:numPr>
              <w:spacing w:after="160" w:line="259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убарев Кирилл </w:t>
            </w:r>
          </w:p>
          <w:p w14:paraId="07CEEB2D" w14:textId="77777777" w:rsidR="00BB61C4" w:rsidRPr="0041559A" w:rsidRDefault="00BB61C4" w:rsidP="00BB61C4">
            <w:pPr>
              <w:pStyle w:val="a3"/>
              <w:numPr>
                <w:ilvl w:val="0"/>
                <w:numId w:val="18"/>
              </w:numPr>
              <w:spacing w:after="160" w:line="259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Кулишова</w:t>
            </w:r>
            <w:proofErr w:type="spellEnd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ария </w:t>
            </w:r>
          </w:p>
          <w:p w14:paraId="2820E2A8" w14:textId="77777777" w:rsidR="00BB61C4" w:rsidRPr="0041559A" w:rsidRDefault="00BB61C4" w:rsidP="00BB61C4">
            <w:pPr>
              <w:pStyle w:val="a3"/>
              <w:numPr>
                <w:ilvl w:val="0"/>
                <w:numId w:val="18"/>
              </w:numPr>
              <w:spacing w:after="160" w:line="259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Кущёва</w:t>
            </w:r>
            <w:proofErr w:type="spellEnd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ария </w:t>
            </w:r>
          </w:p>
          <w:p w14:paraId="10A4218C" w14:textId="77777777" w:rsidR="00BB61C4" w:rsidRPr="0041559A" w:rsidRDefault="00BB61C4" w:rsidP="00BB61C4">
            <w:pPr>
              <w:pStyle w:val="a3"/>
              <w:numPr>
                <w:ilvl w:val="0"/>
                <w:numId w:val="18"/>
              </w:numPr>
              <w:spacing w:after="160" w:line="259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атюхин Николай </w:t>
            </w:r>
          </w:p>
          <w:p w14:paraId="03A7BB86" w14:textId="77777777" w:rsidR="00BB61C4" w:rsidRPr="0041559A" w:rsidRDefault="00BB61C4" w:rsidP="00BB61C4">
            <w:pPr>
              <w:pStyle w:val="a3"/>
              <w:numPr>
                <w:ilvl w:val="0"/>
                <w:numId w:val="18"/>
              </w:numPr>
              <w:spacing w:after="160" w:line="259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ишурова Александра </w:t>
            </w:r>
          </w:p>
          <w:p w14:paraId="54D1B7FB" w14:textId="77777777" w:rsidR="00BB61C4" w:rsidRPr="0041559A" w:rsidRDefault="00BB61C4" w:rsidP="00BB61C4">
            <w:pPr>
              <w:pStyle w:val="a3"/>
              <w:numPr>
                <w:ilvl w:val="0"/>
                <w:numId w:val="18"/>
              </w:numPr>
              <w:spacing w:after="160" w:line="259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оисеева Анна </w:t>
            </w:r>
          </w:p>
          <w:p w14:paraId="0C8BE9C9" w14:textId="77777777" w:rsidR="00BB61C4" w:rsidRPr="0041559A" w:rsidRDefault="00BB61C4" w:rsidP="00BB61C4">
            <w:pPr>
              <w:pStyle w:val="a3"/>
              <w:numPr>
                <w:ilvl w:val="0"/>
                <w:numId w:val="18"/>
              </w:numPr>
              <w:spacing w:after="160" w:line="259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ышкина Нила </w:t>
            </w:r>
          </w:p>
          <w:p w14:paraId="6E947013" w14:textId="77777777" w:rsidR="00BB61C4" w:rsidRPr="0041559A" w:rsidRDefault="00BB61C4" w:rsidP="00BB61C4">
            <w:pPr>
              <w:pStyle w:val="a3"/>
              <w:numPr>
                <w:ilvl w:val="0"/>
                <w:numId w:val="18"/>
              </w:numPr>
              <w:spacing w:after="160" w:line="259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Нагулина</w:t>
            </w:r>
            <w:proofErr w:type="spellEnd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арина </w:t>
            </w:r>
          </w:p>
          <w:p w14:paraId="4F9C819C" w14:textId="77777777" w:rsidR="00BB61C4" w:rsidRPr="0041559A" w:rsidRDefault="00BB61C4" w:rsidP="00BB61C4">
            <w:pPr>
              <w:pStyle w:val="a3"/>
              <w:numPr>
                <w:ilvl w:val="0"/>
                <w:numId w:val="18"/>
              </w:numPr>
              <w:spacing w:after="160" w:line="259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Надулин</w:t>
            </w:r>
            <w:proofErr w:type="spellEnd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икита </w:t>
            </w:r>
          </w:p>
          <w:p w14:paraId="42252F7D" w14:textId="77777777" w:rsidR="00BB61C4" w:rsidRPr="0041559A" w:rsidRDefault="00BB61C4" w:rsidP="00BB61C4">
            <w:pPr>
              <w:pStyle w:val="a3"/>
              <w:numPr>
                <w:ilvl w:val="0"/>
                <w:numId w:val="18"/>
              </w:numPr>
              <w:spacing w:after="160" w:line="259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исарева Екатерина </w:t>
            </w:r>
          </w:p>
          <w:p w14:paraId="279BA4E1" w14:textId="77777777" w:rsidR="00BB61C4" w:rsidRPr="0041559A" w:rsidRDefault="00BB61C4" w:rsidP="00BB61C4">
            <w:pPr>
              <w:pStyle w:val="a3"/>
              <w:numPr>
                <w:ilvl w:val="0"/>
                <w:numId w:val="18"/>
              </w:numPr>
              <w:spacing w:after="160" w:line="259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ыбникова Алёна </w:t>
            </w:r>
          </w:p>
          <w:p w14:paraId="191116BF" w14:textId="77777777" w:rsidR="00BB61C4" w:rsidRPr="0041559A" w:rsidRDefault="00BB61C4" w:rsidP="00BB61C4">
            <w:pPr>
              <w:pStyle w:val="a3"/>
              <w:numPr>
                <w:ilvl w:val="0"/>
                <w:numId w:val="18"/>
              </w:numPr>
              <w:spacing w:after="160" w:line="259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афонова Ксения </w:t>
            </w:r>
          </w:p>
          <w:p w14:paraId="3FA24A0B" w14:textId="77777777" w:rsidR="00BB61C4" w:rsidRPr="0041559A" w:rsidRDefault="00BB61C4" w:rsidP="00BB61C4">
            <w:pPr>
              <w:pStyle w:val="a3"/>
              <w:numPr>
                <w:ilvl w:val="0"/>
                <w:numId w:val="18"/>
              </w:numPr>
              <w:spacing w:after="160" w:line="259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виридова Елена </w:t>
            </w:r>
          </w:p>
          <w:p w14:paraId="4FFF6BBA" w14:textId="77777777" w:rsidR="00BB61C4" w:rsidRPr="0041559A" w:rsidRDefault="00BB61C4" w:rsidP="00BB61C4">
            <w:pPr>
              <w:pStyle w:val="a3"/>
              <w:numPr>
                <w:ilvl w:val="0"/>
                <w:numId w:val="18"/>
              </w:numPr>
              <w:spacing w:after="160" w:line="259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екирин Михаил </w:t>
            </w:r>
          </w:p>
          <w:p w14:paraId="14D48F59" w14:textId="77777777" w:rsidR="00BB61C4" w:rsidRPr="0041559A" w:rsidRDefault="00BB61C4" w:rsidP="00BB61C4">
            <w:pPr>
              <w:pStyle w:val="a3"/>
              <w:numPr>
                <w:ilvl w:val="0"/>
                <w:numId w:val="18"/>
              </w:numPr>
              <w:spacing w:after="160" w:line="259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ерёгина Ксения </w:t>
            </w:r>
          </w:p>
          <w:p w14:paraId="398BF577" w14:textId="77777777" w:rsidR="00BB61C4" w:rsidRPr="0041559A" w:rsidRDefault="00BB61C4" w:rsidP="00BB61C4">
            <w:pPr>
              <w:pStyle w:val="a3"/>
              <w:numPr>
                <w:ilvl w:val="0"/>
                <w:numId w:val="18"/>
              </w:numPr>
              <w:spacing w:after="160" w:line="259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Фридкина</w:t>
            </w:r>
            <w:proofErr w:type="spellEnd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офья </w:t>
            </w:r>
          </w:p>
          <w:p w14:paraId="4954AF8B" w14:textId="77777777" w:rsidR="00BB61C4" w:rsidRPr="0041559A" w:rsidRDefault="00BB61C4" w:rsidP="00BB61C4">
            <w:pPr>
              <w:pStyle w:val="a3"/>
              <w:numPr>
                <w:ilvl w:val="0"/>
                <w:numId w:val="18"/>
              </w:numPr>
              <w:spacing w:after="160" w:line="259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Шаповалов Иван </w:t>
            </w:r>
          </w:p>
          <w:p w14:paraId="50DF551E" w14:textId="77777777" w:rsidR="00BB61C4" w:rsidRPr="0041559A" w:rsidRDefault="00BB61C4" w:rsidP="00BB61C4">
            <w:pPr>
              <w:pStyle w:val="a3"/>
              <w:numPr>
                <w:ilvl w:val="0"/>
                <w:numId w:val="18"/>
              </w:numPr>
              <w:spacing w:after="160" w:line="259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Шевелева Яна </w:t>
            </w:r>
          </w:p>
        </w:tc>
        <w:tc>
          <w:tcPr>
            <w:tcW w:w="3118" w:type="dxa"/>
          </w:tcPr>
          <w:p w14:paraId="22D12FC6" w14:textId="77777777" w:rsidR="00BB61C4" w:rsidRPr="0041559A" w:rsidRDefault="00BB61C4" w:rsidP="00BB61C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Самоподготовка Черных А.А. – 3ч; Мишина М.С. – 1 час</w:t>
            </w:r>
          </w:p>
          <w:p w14:paraId="4E228A88" w14:textId="77777777" w:rsidR="00BB61C4" w:rsidRPr="0041559A" w:rsidRDefault="00BB61C4" w:rsidP="00BB61C4">
            <w:pPr>
              <w:pStyle w:val="a3"/>
              <w:numPr>
                <w:ilvl w:val="0"/>
                <w:numId w:val="19"/>
              </w:numPr>
              <w:spacing w:after="160" w:line="259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нпилова Анастасия </w:t>
            </w:r>
          </w:p>
          <w:p w14:paraId="1E2967D0" w14:textId="77777777" w:rsidR="00BB61C4" w:rsidRPr="0041559A" w:rsidRDefault="00BB61C4" w:rsidP="00BB61C4">
            <w:pPr>
              <w:pStyle w:val="a3"/>
              <w:numPr>
                <w:ilvl w:val="0"/>
                <w:numId w:val="19"/>
              </w:numPr>
              <w:spacing w:after="160" w:line="259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фанасьева Светлана </w:t>
            </w:r>
          </w:p>
          <w:p w14:paraId="35805953" w14:textId="77777777" w:rsidR="00BB61C4" w:rsidRPr="0041559A" w:rsidRDefault="00BB61C4" w:rsidP="00BB61C4">
            <w:pPr>
              <w:pStyle w:val="a3"/>
              <w:numPr>
                <w:ilvl w:val="0"/>
                <w:numId w:val="19"/>
              </w:numPr>
              <w:spacing w:after="160" w:line="259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еляева Ангелина </w:t>
            </w:r>
          </w:p>
          <w:p w14:paraId="17EF98ED" w14:textId="77777777" w:rsidR="00BB61C4" w:rsidRPr="0041559A" w:rsidRDefault="00BB61C4" w:rsidP="00BB61C4">
            <w:pPr>
              <w:pStyle w:val="a3"/>
              <w:numPr>
                <w:ilvl w:val="0"/>
                <w:numId w:val="19"/>
              </w:numPr>
              <w:spacing w:after="160" w:line="259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ирюкова Алёна </w:t>
            </w:r>
          </w:p>
          <w:p w14:paraId="5DCA726B" w14:textId="77777777" w:rsidR="00BB61C4" w:rsidRPr="0041559A" w:rsidRDefault="00BB61C4" w:rsidP="00BB61C4">
            <w:pPr>
              <w:pStyle w:val="a3"/>
              <w:numPr>
                <w:ilvl w:val="0"/>
                <w:numId w:val="19"/>
              </w:numPr>
              <w:spacing w:after="160" w:line="259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атутин Дмитрий </w:t>
            </w:r>
          </w:p>
          <w:p w14:paraId="3A946729" w14:textId="77777777" w:rsidR="00BB61C4" w:rsidRPr="0041559A" w:rsidRDefault="00BB61C4" w:rsidP="00BB61C4">
            <w:pPr>
              <w:pStyle w:val="a3"/>
              <w:numPr>
                <w:ilvl w:val="0"/>
                <w:numId w:val="19"/>
              </w:numPr>
              <w:spacing w:after="160" w:line="259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одолагин Арсений </w:t>
            </w:r>
          </w:p>
          <w:p w14:paraId="6A466622" w14:textId="77777777" w:rsidR="00BB61C4" w:rsidRPr="0041559A" w:rsidRDefault="00BB61C4" w:rsidP="00BB61C4">
            <w:pPr>
              <w:pStyle w:val="a3"/>
              <w:numPr>
                <w:ilvl w:val="0"/>
                <w:numId w:val="19"/>
              </w:numPr>
              <w:spacing w:after="160" w:line="259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оронкова Александра </w:t>
            </w:r>
          </w:p>
          <w:p w14:paraId="29C9292E" w14:textId="77777777" w:rsidR="00BB61C4" w:rsidRPr="0041559A" w:rsidRDefault="00BB61C4" w:rsidP="00BB61C4">
            <w:pPr>
              <w:pStyle w:val="a3"/>
              <w:numPr>
                <w:ilvl w:val="0"/>
                <w:numId w:val="19"/>
              </w:numPr>
              <w:spacing w:after="160" w:line="259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Ворфоломеева</w:t>
            </w:r>
            <w:proofErr w:type="spellEnd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арья </w:t>
            </w:r>
          </w:p>
          <w:p w14:paraId="253D82BC" w14:textId="77777777" w:rsidR="00BB61C4" w:rsidRPr="0041559A" w:rsidRDefault="00BB61C4" w:rsidP="00BB61C4">
            <w:pPr>
              <w:pStyle w:val="a3"/>
              <w:numPr>
                <w:ilvl w:val="0"/>
                <w:numId w:val="19"/>
              </w:numPr>
              <w:spacing w:after="160" w:line="259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лубятникова Мария </w:t>
            </w:r>
          </w:p>
          <w:p w14:paraId="43CD228A" w14:textId="77777777" w:rsidR="00BB61C4" w:rsidRPr="0041559A" w:rsidRDefault="00BB61C4" w:rsidP="00BB61C4">
            <w:pPr>
              <w:pStyle w:val="a3"/>
              <w:numPr>
                <w:ilvl w:val="0"/>
                <w:numId w:val="19"/>
              </w:numPr>
              <w:spacing w:after="160" w:line="259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рищенко Дарья </w:t>
            </w:r>
          </w:p>
          <w:p w14:paraId="2FB2E379" w14:textId="77777777" w:rsidR="00BB61C4" w:rsidRPr="0041559A" w:rsidRDefault="00BB61C4" w:rsidP="00BB61C4">
            <w:pPr>
              <w:pStyle w:val="a3"/>
              <w:numPr>
                <w:ilvl w:val="0"/>
                <w:numId w:val="19"/>
              </w:numPr>
              <w:spacing w:after="160" w:line="259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урова Валерия </w:t>
            </w:r>
          </w:p>
          <w:p w14:paraId="7CCD5C8A" w14:textId="77777777" w:rsidR="00BB61C4" w:rsidRPr="0041559A" w:rsidRDefault="00BB61C4" w:rsidP="00BB61C4">
            <w:pPr>
              <w:pStyle w:val="a3"/>
              <w:numPr>
                <w:ilvl w:val="0"/>
                <w:numId w:val="19"/>
              </w:numPr>
              <w:spacing w:after="160" w:line="259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нец Анастасия </w:t>
            </w:r>
          </w:p>
          <w:p w14:paraId="6D641430" w14:textId="77777777" w:rsidR="00BB61C4" w:rsidRPr="0041559A" w:rsidRDefault="00BB61C4" w:rsidP="00BB61C4">
            <w:pPr>
              <w:pStyle w:val="a3"/>
              <w:numPr>
                <w:ilvl w:val="0"/>
                <w:numId w:val="19"/>
              </w:numPr>
              <w:spacing w:after="160" w:line="259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олотых Злата </w:t>
            </w:r>
          </w:p>
          <w:p w14:paraId="33677198" w14:textId="77777777" w:rsidR="00BB61C4" w:rsidRPr="0041559A" w:rsidRDefault="00BB61C4" w:rsidP="00BB61C4">
            <w:pPr>
              <w:pStyle w:val="a3"/>
              <w:numPr>
                <w:ilvl w:val="0"/>
                <w:numId w:val="19"/>
              </w:numPr>
              <w:spacing w:after="160" w:line="259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ванова Дарья </w:t>
            </w:r>
          </w:p>
          <w:p w14:paraId="227DAD50" w14:textId="77777777" w:rsidR="00BB61C4" w:rsidRPr="0041559A" w:rsidRDefault="00BB61C4" w:rsidP="00BB61C4">
            <w:pPr>
              <w:pStyle w:val="a3"/>
              <w:numPr>
                <w:ilvl w:val="0"/>
                <w:numId w:val="19"/>
              </w:numPr>
              <w:spacing w:after="160" w:line="259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ирюхина Александра </w:t>
            </w:r>
          </w:p>
          <w:p w14:paraId="4A6E886A" w14:textId="77777777" w:rsidR="00BB61C4" w:rsidRPr="0041559A" w:rsidRDefault="00BB61C4" w:rsidP="00BB61C4">
            <w:pPr>
              <w:pStyle w:val="a3"/>
              <w:numPr>
                <w:ilvl w:val="0"/>
                <w:numId w:val="19"/>
              </w:numPr>
              <w:spacing w:after="160" w:line="259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птев Роман </w:t>
            </w:r>
          </w:p>
          <w:p w14:paraId="0D7426BF" w14:textId="77777777" w:rsidR="00BB61C4" w:rsidRPr="0041559A" w:rsidRDefault="00BB61C4" w:rsidP="00BB61C4">
            <w:pPr>
              <w:pStyle w:val="a3"/>
              <w:numPr>
                <w:ilvl w:val="0"/>
                <w:numId w:val="19"/>
              </w:numPr>
              <w:spacing w:after="160" w:line="259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убарев Кирилл </w:t>
            </w:r>
          </w:p>
          <w:p w14:paraId="3BFF37DE" w14:textId="77777777" w:rsidR="00BB61C4" w:rsidRPr="0041559A" w:rsidRDefault="00BB61C4" w:rsidP="00BB61C4">
            <w:pPr>
              <w:pStyle w:val="a3"/>
              <w:numPr>
                <w:ilvl w:val="0"/>
                <w:numId w:val="19"/>
              </w:numPr>
              <w:spacing w:after="160" w:line="259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Кулишова</w:t>
            </w:r>
            <w:proofErr w:type="spellEnd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ария </w:t>
            </w:r>
          </w:p>
          <w:p w14:paraId="490F0841" w14:textId="77777777" w:rsidR="00BB61C4" w:rsidRPr="0041559A" w:rsidRDefault="00BB61C4" w:rsidP="00BB61C4">
            <w:pPr>
              <w:pStyle w:val="a3"/>
              <w:numPr>
                <w:ilvl w:val="0"/>
                <w:numId w:val="19"/>
              </w:numPr>
              <w:spacing w:after="160" w:line="259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Кущёва</w:t>
            </w:r>
            <w:proofErr w:type="spellEnd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ария </w:t>
            </w:r>
          </w:p>
          <w:p w14:paraId="60BC7FD3" w14:textId="77777777" w:rsidR="00BB61C4" w:rsidRPr="0041559A" w:rsidRDefault="00BB61C4" w:rsidP="00BB61C4">
            <w:pPr>
              <w:pStyle w:val="a3"/>
              <w:numPr>
                <w:ilvl w:val="0"/>
                <w:numId w:val="19"/>
              </w:numPr>
              <w:spacing w:after="160" w:line="259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атюхин Николай </w:t>
            </w:r>
          </w:p>
          <w:p w14:paraId="3A80B62B" w14:textId="77777777" w:rsidR="00BB61C4" w:rsidRPr="0041559A" w:rsidRDefault="00BB61C4" w:rsidP="00BB61C4">
            <w:pPr>
              <w:pStyle w:val="a3"/>
              <w:numPr>
                <w:ilvl w:val="0"/>
                <w:numId w:val="19"/>
              </w:numPr>
              <w:spacing w:after="160" w:line="259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ишурова Александра </w:t>
            </w:r>
          </w:p>
          <w:p w14:paraId="76D95467" w14:textId="77777777" w:rsidR="00BB61C4" w:rsidRPr="0041559A" w:rsidRDefault="00BB61C4" w:rsidP="00BB61C4">
            <w:pPr>
              <w:pStyle w:val="a3"/>
              <w:numPr>
                <w:ilvl w:val="0"/>
                <w:numId w:val="19"/>
              </w:numPr>
              <w:spacing w:after="160" w:line="259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оисеева Анна </w:t>
            </w:r>
          </w:p>
          <w:p w14:paraId="0A87E9E2" w14:textId="77777777" w:rsidR="00BB61C4" w:rsidRPr="0041559A" w:rsidRDefault="00BB61C4" w:rsidP="00BB61C4">
            <w:pPr>
              <w:pStyle w:val="a3"/>
              <w:numPr>
                <w:ilvl w:val="0"/>
                <w:numId w:val="19"/>
              </w:numPr>
              <w:spacing w:after="160" w:line="259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ышкина Нила </w:t>
            </w:r>
          </w:p>
          <w:p w14:paraId="1B243D53" w14:textId="77777777" w:rsidR="00BB61C4" w:rsidRPr="0041559A" w:rsidRDefault="00BB61C4" w:rsidP="00BB61C4">
            <w:pPr>
              <w:pStyle w:val="a3"/>
              <w:numPr>
                <w:ilvl w:val="0"/>
                <w:numId w:val="19"/>
              </w:numPr>
              <w:spacing w:after="160" w:line="259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Нагулина</w:t>
            </w:r>
            <w:proofErr w:type="spellEnd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арина </w:t>
            </w:r>
          </w:p>
          <w:p w14:paraId="585151CC" w14:textId="77777777" w:rsidR="00BB61C4" w:rsidRPr="0041559A" w:rsidRDefault="00BB61C4" w:rsidP="00BB61C4">
            <w:pPr>
              <w:pStyle w:val="a3"/>
              <w:numPr>
                <w:ilvl w:val="0"/>
                <w:numId w:val="19"/>
              </w:numPr>
              <w:spacing w:after="160" w:line="259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Надулин</w:t>
            </w:r>
            <w:proofErr w:type="spellEnd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икита </w:t>
            </w:r>
          </w:p>
          <w:p w14:paraId="42BBE53D" w14:textId="77777777" w:rsidR="00BB61C4" w:rsidRPr="0041559A" w:rsidRDefault="00BB61C4" w:rsidP="00BB61C4">
            <w:pPr>
              <w:pStyle w:val="a3"/>
              <w:numPr>
                <w:ilvl w:val="0"/>
                <w:numId w:val="19"/>
              </w:numPr>
              <w:spacing w:after="160" w:line="259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исарева Екатерина </w:t>
            </w:r>
          </w:p>
          <w:p w14:paraId="3D561EBD" w14:textId="77777777" w:rsidR="00BB61C4" w:rsidRPr="0041559A" w:rsidRDefault="00BB61C4" w:rsidP="00BB61C4">
            <w:pPr>
              <w:pStyle w:val="a3"/>
              <w:numPr>
                <w:ilvl w:val="0"/>
                <w:numId w:val="19"/>
              </w:numPr>
              <w:spacing w:after="160" w:line="259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ыбникова Алёна </w:t>
            </w:r>
          </w:p>
          <w:p w14:paraId="2BE620BD" w14:textId="77777777" w:rsidR="00BB61C4" w:rsidRPr="0041559A" w:rsidRDefault="00BB61C4" w:rsidP="00BB61C4">
            <w:pPr>
              <w:pStyle w:val="a3"/>
              <w:numPr>
                <w:ilvl w:val="0"/>
                <w:numId w:val="19"/>
              </w:numPr>
              <w:spacing w:after="160" w:line="259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афонова Ксения </w:t>
            </w:r>
          </w:p>
          <w:p w14:paraId="3682B19A" w14:textId="77777777" w:rsidR="00BB61C4" w:rsidRPr="0041559A" w:rsidRDefault="00BB61C4" w:rsidP="00BB61C4">
            <w:pPr>
              <w:pStyle w:val="a3"/>
              <w:numPr>
                <w:ilvl w:val="0"/>
                <w:numId w:val="19"/>
              </w:numPr>
              <w:spacing w:after="160" w:line="259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виридова Елена </w:t>
            </w:r>
          </w:p>
          <w:p w14:paraId="4EE42A99" w14:textId="77777777" w:rsidR="00BB61C4" w:rsidRPr="0041559A" w:rsidRDefault="00BB61C4" w:rsidP="00BB61C4">
            <w:pPr>
              <w:pStyle w:val="a3"/>
              <w:numPr>
                <w:ilvl w:val="0"/>
                <w:numId w:val="19"/>
              </w:numPr>
              <w:spacing w:after="160" w:line="259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екирин Михаил </w:t>
            </w:r>
          </w:p>
          <w:p w14:paraId="22431EA1" w14:textId="77777777" w:rsidR="00BB61C4" w:rsidRPr="0041559A" w:rsidRDefault="00BB61C4" w:rsidP="00BB61C4">
            <w:pPr>
              <w:pStyle w:val="a3"/>
              <w:numPr>
                <w:ilvl w:val="0"/>
                <w:numId w:val="19"/>
              </w:numPr>
              <w:spacing w:after="160" w:line="259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ерёгина Ксения </w:t>
            </w:r>
          </w:p>
          <w:p w14:paraId="03FAC150" w14:textId="77777777" w:rsidR="00BB61C4" w:rsidRPr="0041559A" w:rsidRDefault="00BB61C4" w:rsidP="00BB61C4">
            <w:pPr>
              <w:pStyle w:val="a3"/>
              <w:numPr>
                <w:ilvl w:val="0"/>
                <w:numId w:val="19"/>
              </w:numPr>
              <w:spacing w:after="160" w:line="259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Фридкина</w:t>
            </w:r>
            <w:proofErr w:type="spellEnd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офья </w:t>
            </w:r>
          </w:p>
          <w:p w14:paraId="45D6BDBA" w14:textId="77777777" w:rsidR="00BB61C4" w:rsidRPr="0041559A" w:rsidRDefault="00BB61C4" w:rsidP="00BB61C4">
            <w:pPr>
              <w:pStyle w:val="a3"/>
              <w:numPr>
                <w:ilvl w:val="0"/>
                <w:numId w:val="19"/>
              </w:numPr>
              <w:spacing w:after="160" w:line="259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Шаповалов Иван </w:t>
            </w:r>
          </w:p>
          <w:p w14:paraId="5A397417" w14:textId="77777777" w:rsidR="00BB61C4" w:rsidRPr="0041559A" w:rsidRDefault="00BB61C4" w:rsidP="00BB61C4">
            <w:pPr>
              <w:pStyle w:val="a3"/>
              <w:numPr>
                <w:ilvl w:val="0"/>
                <w:numId w:val="19"/>
              </w:numPr>
              <w:spacing w:after="160" w:line="259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Шевелева Яна </w:t>
            </w:r>
          </w:p>
        </w:tc>
      </w:tr>
      <w:tr w:rsidR="00BB61C4" w:rsidRPr="0041559A" w14:paraId="01131F82" w14:textId="77777777" w:rsidTr="00F92056">
        <w:tc>
          <w:tcPr>
            <w:tcW w:w="3261" w:type="dxa"/>
          </w:tcPr>
          <w:p w14:paraId="0FEDE8CD" w14:textId="77777777" w:rsidR="00BB61C4" w:rsidRPr="0041559A" w:rsidRDefault="00BB61C4" w:rsidP="00BB61C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99" w:type="dxa"/>
            <w:gridSpan w:val="4"/>
          </w:tcPr>
          <w:p w14:paraId="2CCAF483" w14:textId="7FF5B356" w:rsidR="00BB61C4" w:rsidRPr="005307FC" w:rsidRDefault="00BB61C4" w:rsidP="00BB61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5307FC">
              <w:rPr>
                <w:rFonts w:ascii="Times New Roman" w:hAnsi="Times New Roman" w:cs="Times New Roman"/>
                <w:b/>
                <w:sz w:val="20"/>
                <w:szCs w:val="20"/>
              </w:rPr>
              <w:t>9в класс</w:t>
            </w:r>
          </w:p>
        </w:tc>
      </w:tr>
      <w:tr w:rsidR="002C40FF" w:rsidRPr="0041559A" w14:paraId="76BB6143" w14:textId="77777777" w:rsidTr="00F92056">
        <w:trPr>
          <w:trHeight w:val="1402"/>
        </w:trPr>
        <w:tc>
          <w:tcPr>
            <w:tcW w:w="3261" w:type="dxa"/>
          </w:tcPr>
          <w:p w14:paraId="55AC7081" w14:textId="77777777" w:rsidR="002C40FF" w:rsidRPr="0041559A" w:rsidRDefault="002C40FF" w:rsidP="002C40F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амоподготовка</w:t>
            </w:r>
          </w:p>
          <w:p w14:paraId="5364DA22" w14:textId="77777777" w:rsidR="002C40FF" w:rsidRPr="0041559A" w:rsidRDefault="002C40FF" w:rsidP="002C40F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орзенкова О.М.-3 ч</w:t>
            </w:r>
          </w:p>
          <w:p w14:paraId="5F11246A" w14:textId="77777777" w:rsidR="002C40FF" w:rsidRPr="0041559A" w:rsidRDefault="002C40FF" w:rsidP="002C40F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ягкий О.В.-1ч</w:t>
            </w:r>
          </w:p>
          <w:p w14:paraId="2FAEDD16" w14:textId="77777777" w:rsidR="002C40FF" w:rsidRPr="0041559A" w:rsidRDefault="002C40FF" w:rsidP="002C40F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62646204" w14:textId="77777777" w:rsidR="002C40FF" w:rsidRPr="0041559A" w:rsidRDefault="002C40FF" w:rsidP="002C40F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.АртемовДенис Дмитриевич</w:t>
            </w:r>
          </w:p>
          <w:p w14:paraId="4011292A" w14:textId="77777777" w:rsidR="002C40FF" w:rsidRPr="0041559A" w:rsidRDefault="002C40FF" w:rsidP="002C40F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.Блинкова Милана Александровна</w:t>
            </w:r>
          </w:p>
          <w:p w14:paraId="6D6517CE" w14:textId="77777777" w:rsidR="002C40FF" w:rsidRPr="0041559A" w:rsidRDefault="002C40FF" w:rsidP="002C40F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.Булгакова Елизавета Александровна</w:t>
            </w:r>
          </w:p>
          <w:p w14:paraId="5A4F3B16" w14:textId="77777777" w:rsidR="002C40FF" w:rsidRPr="0041559A" w:rsidRDefault="002C40FF" w:rsidP="002C40F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.Высотский Александр Максимович</w:t>
            </w:r>
          </w:p>
          <w:p w14:paraId="2C9AA192" w14:textId="77777777" w:rsidR="002C40FF" w:rsidRPr="0041559A" w:rsidRDefault="002C40FF" w:rsidP="002C40F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.Гнатенко Даниил Евгеньевич</w:t>
            </w:r>
          </w:p>
          <w:p w14:paraId="43352B11" w14:textId="77777777" w:rsidR="002C40FF" w:rsidRPr="0041559A" w:rsidRDefault="002C40FF" w:rsidP="002C40F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.Голомб Диана Владимировна</w:t>
            </w:r>
          </w:p>
          <w:p w14:paraId="69C1FA86" w14:textId="77777777" w:rsidR="002C40FF" w:rsidRPr="0041559A" w:rsidRDefault="002C40FF" w:rsidP="002C40F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.Еремина Полина Вадимовна</w:t>
            </w:r>
          </w:p>
          <w:p w14:paraId="51B4CE3B" w14:textId="77777777" w:rsidR="002C40FF" w:rsidRPr="0041559A" w:rsidRDefault="002C40FF" w:rsidP="002C40F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.Злобина Виктория Вячеславовна</w:t>
            </w:r>
          </w:p>
          <w:p w14:paraId="20588853" w14:textId="77777777" w:rsidR="002C40FF" w:rsidRPr="0041559A" w:rsidRDefault="002C40FF" w:rsidP="002C40F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.Золотухина Елизавета Юрьевна</w:t>
            </w:r>
          </w:p>
          <w:p w14:paraId="7F72984A" w14:textId="77777777" w:rsidR="002C40FF" w:rsidRPr="0041559A" w:rsidRDefault="002C40FF" w:rsidP="002C40F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Кибкало Владимир Сергеевич</w:t>
            </w:r>
          </w:p>
          <w:p w14:paraId="6A493B4D" w14:textId="77777777" w:rsidR="002C40FF" w:rsidRPr="0041559A" w:rsidRDefault="002C40FF" w:rsidP="002C40F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.Климова Алина Михайловна</w:t>
            </w:r>
          </w:p>
          <w:p w14:paraId="1674F2E2" w14:textId="77777777" w:rsidR="002C40FF" w:rsidRPr="0041559A" w:rsidRDefault="002C40FF" w:rsidP="002C40F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.Колыхалина Ксения Васильевна</w:t>
            </w:r>
          </w:p>
          <w:p w14:paraId="1F968FE3" w14:textId="77777777" w:rsidR="002C40FF" w:rsidRPr="0041559A" w:rsidRDefault="002C40FF" w:rsidP="002C40F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.Матусов Артём Андреевич</w:t>
            </w:r>
          </w:p>
          <w:p w14:paraId="6E1AAB63" w14:textId="77777777" w:rsidR="002C40FF" w:rsidRPr="0041559A" w:rsidRDefault="002C40FF" w:rsidP="002C40F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4.Матюк Максим Николаевич</w:t>
            </w:r>
          </w:p>
          <w:p w14:paraId="102DF073" w14:textId="77777777" w:rsidR="002C40FF" w:rsidRPr="0041559A" w:rsidRDefault="002C40FF" w:rsidP="002C40F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.Никитенко Дмитрий Вячеславович</w:t>
            </w:r>
          </w:p>
          <w:p w14:paraId="4D6E2C71" w14:textId="77777777" w:rsidR="002C40FF" w:rsidRPr="0041559A" w:rsidRDefault="002C40FF" w:rsidP="002C40F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6.Ниярова Анна Александровна</w:t>
            </w:r>
          </w:p>
          <w:p w14:paraId="16ABBB87" w14:textId="77777777" w:rsidR="002C40FF" w:rsidRPr="0041559A" w:rsidRDefault="002C40FF" w:rsidP="002C40F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.Ниярова Арина Александровна</w:t>
            </w:r>
          </w:p>
          <w:p w14:paraId="5545E0AA" w14:textId="77777777" w:rsidR="002C40FF" w:rsidRPr="0041559A" w:rsidRDefault="002C40FF" w:rsidP="002C40F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.Полупан Владислав Андреевич</w:t>
            </w:r>
          </w:p>
          <w:p w14:paraId="74C8C38E" w14:textId="77777777" w:rsidR="002C40FF" w:rsidRPr="0041559A" w:rsidRDefault="002C40FF" w:rsidP="002C40F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9.Потёмкин Владислав Владимирович</w:t>
            </w:r>
          </w:p>
          <w:p w14:paraId="55030AB5" w14:textId="77777777" w:rsidR="002C40FF" w:rsidRPr="0041559A" w:rsidRDefault="002C40FF" w:rsidP="002C40F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.Прокудина Анна Олеговна</w:t>
            </w:r>
          </w:p>
          <w:p w14:paraId="70BE9FC9" w14:textId="77777777" w:rsidR="002C40FF" w:rsidRPr="0041559A" w:rsidRDefault="002C40FF" w:rsidP="002C40F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1.Савельев Дмитрий Юрьевич</w:t>
            </w:r>
          </w:p>
          <w:p w14:paraId="5C04E0A6" w14:textId="77777777" w:rsidR="002C40FF" w:rsidRPr="0041559A" w:rsidRDefault="002C40FF" w:rsidP="002C40F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2.Сбитнева Арина Юрьевна</w:t>
            </w:r>
          </w:p>
          <w:p w14:paraId="422B193F" w14:textId="77777777" w:rsidR="002C40FF" w:rsidRPr="0041559A" w:rsidRDefault="002C40FF" w:rsidP="002C40F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3.Соловьева Арина Юрьевна</w:t>
            </w:r>
          </w:p>
          <w:p w14:paraId="0A7450AB" w14:textId="77777777" w:rsidR="002C40FF" w:rsidRPr="0041559A" w:rsidRDefault="002C40FF" w:rsidP="002C40F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.Сотниченко Полина Михайловна</w:t>
            </w:r>
          </w:p>
          <w:p w14:paraId="2B476E3D" w14:textId="77777777" w:rsidR="002C40FF" w:rsidRPr="0041559A" w:rsidRDefault="002C40FF" w:rsidP="002C40F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5.Стадникова Вероника Александровна</w:t>
            </w:r>
          </w:p>
          <w:p w14:paraId="6E5CE3E3" w14:textId="77777777" w:rsidR="002C40FF" w:rsidRPr="0041559A" w:rsidRDefault="002C40FF" w:rsidP="002C40F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6.Сурков Руслан Александрович</w:t>
            </w:r>
          </w:p>
          <w:p w14:paraId="7C9F7179" w14:textId="77777777" w:rsidR="002C40FF" w:rsidRPr="0041559A" w:rsidRDefault="002C40FF" w:rsidP="002C40F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7.Тынянских Виктория Ивановна</w:t>
            </w:r>
          </w:p>
          <w:p w14:paraId="0BD13276" w14:textId="77777777" w:rsidR="002C40FF" w:rsidRPr="0041559A" w:rsidRDefault="002C40FF" w:rsidP="002C40F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28.Фокина Софья Андреевна</w:t>
            </w:r>
          </w:p>
          <w:p w14:paraId="738983F3" w14:textId="77777777" w:rsidR="002C40FF" w:rsidRPr="0041559A" w:rsidRDefault="002C40FF" w:rsidP="002C40F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9.Хлебников Сергей Алексеевич</w:t>
            </w:r>
          </w:p>
          <w:p w14:paraId="7D97EC1F" w14:textId="77777777" w:rsidR="002C40FF" w:rsidRPr="0041559A" w:rsidRDefault="002C40FF" w:rsidP="002C40F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.Черноусова Ксения Сергеевна</w:t>
            </w:r>
          </w:p>
          <w:p w14:paraId="484A625D" w14:textId="77777777" w:rsidR="002C40FF" w:rsidRPr="0041559A" w:rsidRDefault="002C40FF" w:rsidP="002C40F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1.Шляхтин Андрей Александрович</w:t>
            </w:r>
          </w:p>
          <w:p w14:paraId="68AC626C" w14:textId="77777777" w:rsidR="002C40FF" w:rsidRPr="0041559A" w:rsidRDefault="002C40FF" w:rsidP="002C40F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2.Янцев Никита Владимирович</w:t>
            </w:r>
          </w:p>
          <w:p w14:paraId="3848C4DE" w14:textId="77777777" w:rsidR="002C40FF" w:rsidRPr="0041559A" w:rsidRDefault="002C40FF" w:rsidP="002C40F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5AB5473F" w14:textId="77777777" w:rsidR="002C40FF" w:rsidRPr="0041559A" w:rsidRDefault="002C40FF" w:rsidP="002C40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03" w:type="dxa"/>
          </w:tcPr>
          <w:p w14:paraId="777B2A7A" w14:textId="77777777" w:rsidR="002C40FF" w:rsidRPr="0041559A" w:rsidRDefault="002C40FF" w:rsidP="002C40F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Разговор о важном</w:t>
            </w:r>
          </w:p>
          <w:p w14:paraId="4B198E6B" w14:textId="77777777" w:rsidR="002C40FF" w:rsidRPr="0041559A" w:rsidRDefault="002C40FF" w:rsidP="002C40F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орзенкова О.М.</w:t>
            </w:r>
          </w:p>
          <w:p w14:paraId="2E7981B4" w14:textId="77777777" w:rsidR="002C40FF" w:rsidRPr="0041559A" w:rsidRDefault="002C40FF" w:rsidP="002C40F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0671A046" w14:textId="77777777" w:rsidR="002C40FF" w:rsidRPr="0041559A" w:rsidRDefault="002C40FF" w:rsidP="002C40F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.АртемовДенис Дмитриевич</w:t>
            </w:r>
          </w:p>
          <w:p w14:paraId="501E54A7" w14:textId="77777777" w:rsidR="002C40FF" w:rsidRPr="0041559A" w:rsidRDefault="002C40FF" w:rsidP="002C40F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.Блинкова Милана Александровна</w:t>
            </w:r>
          </w:p>
          <w:p w14:paraId="36A25F7D" w14:textId="77777777" w:rsidR="002C40FF" w:rsidRPr="0041559A" w:rsidRDefault="002C40FF" w:rsidP="002C40F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.Булгакова Елизавета Александровна</w:t>
            </w:r>
          </w:p>
          <w:p w14:paraId="0E360991" w14:textId="77777777" w:rsidR="002C40FF" w:rsidRPr="0041559A" w:rsidRDefault="002C40FF" w:rsidP="002C40F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.Высотский Александр Максимович</w:t>
            </w:r>
          </w:p>
          <w:p w14:paraId="4A19BA45" w14:textId="77777777" w:rsidR="002C40FF" w:rsidRPr="0041559A" w:rsidRDefault="002C40FF" w:rsidP="002C40F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.Гнатенко Даниил Евгеньевич</w:t>
            </w:r>
          </w:p>
          <w:p w14:paraId="580BC48D" w14:textId="77777777" w:rsidR="002C40FF" w:rsidRPr="0041559A" w:rsidRDefault="002C40FF" w:rsidP="002C40F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.Голомб Диана Владимировна</w:t>
            </w:r>
          </w:p>
          <w:p w14:paraId="56804D1B" w14:textId="77777777" w:rsidR="002C40FF" w:rsidRPr="0041559A" w:rsidRDefault="002C40FF" w:rsidP="002C40F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.Еремина Полина Вадимовна</w:t>
            </w:r>
          </w:p>
          <w:p w14:paraId="131AF6A1" w14:textId="77777777" w:rsidR="002C40FF" w:rsidRPr="0041559A" w:rsidRDefault="002C40FF" w:rsidP="002C40F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.Злобина Виктория Вячеславовна</w:t>
            </w:r>
          </w:p>
          <w:p w14:paraId="0C742E99" w14:textId="77777777" w:rsidR="002C40FF" w:rsidRPr="0041559A" w:rsidRDefault="002C40FF" w:rsidP="002C40F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.Золотухина Елизавета Юрьевна</w:t>
            </w:r>
          </w:p>
          <w:p w14:paraId="602C4838" w14:textId="77777777" w:rsidR="002C40FF" w:rsidRPr="0041559A" w:rsidRDefault="002C40FF" w:rsidP="002C40F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Кибкало Владимир Сергеевич</w:t>
            </w:r>
          </w:p>
          <w:p w14:paraId="1DDB85BB" w14:textId="77777777" w:rsidR="002C40FF" w:rsidRPr="0041559A" w:rsidRDefault="002C40FF" w:rsidP="002C40F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.Климова Алина Михайловна</w:t>
            </w:r>
          </w:p>
          <w:p w14:paraId="09A6144E" w14:textId="77777777" w:rsidR="002C40FF" w:rsidRPr="0041559A" w:rsidRDefault="002C40FF" w:rsidP="002C40F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.Колыхалина Ксения Васильевна</w:t>
            </w:r>
          </w:p>
          <w:p w14:paraId="43659EBF" w14:textId="77777777" w:rsidR="002C40FF" w:rsidRPr="0041559A" w:rsidRDefault="002C40FF" w:rsidP="002C40F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.Матусов Артём Андреевич</w:t>
            </w:r>
          </w:p>
          <w:p w14:paraId="2C87D7E2" w14:textId="77777777" w:rsidR="002C40FF" w:rsidRPr="0041559A" w:rsidRDefault="002C40FF" w:rsidP="002C40F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4.Матюк Максим Николаевич</w:t>
            </w:r>
          </w:p>
          <w:p w14:paraId="7271D26A" w14:textId="77777777" w:rsidR="002C40FF" w:rsidRPr="0041559A" w:rsidRDefault="002C40FF" w:rsidP="002C40F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.Никитенко Дмитрий Вячеславович</w:t>
            </w:r>
          </w:p>
          <w:p w14:paraId="13A21A22" w14:textId="77777777" w:rsidR="002C40FF" w:rsidRPr="0041559A" w:rsidRDefault="002C40FF" w:rsidP="002C40F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6.Ниярова Анна Александровна</w:t>
            </w:r>
          </w:p>
          <w:p w14:paraId="4CD133F0" w14:textId="77777777" w:rsidR="002C40FF" w:rsidRPr="0041559A" w:rsidRDefault="002C40FF" w:rsidP="002C40F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.Ниярова Арина Александровна</w:t>
            </w:r>
          </w:p>
          <w:p w14:paraId="10C250C3" w14:textId="77777777" w:rsidR="002C40FF" w:rsidRPr="0041559A" w:rsidRDefault="002C40FF" w:rsidP="002C40F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.Полупан Владислав Андреевич</w:t>
            </w:r>
          </w:p>
          <w:p w14:paraId="09A102C3" w14:textId="77777777" w:rsidR="002C40FF" w:rsidRPr="0041559A" w:rsidRDefault="002C40FF" w:rsidP="002C40F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9.Потёмкин Владислав Владимирович</w:t>
            </w:r>
          </w:p>
          <w:p w14:paraId="00F3B5FB" w14:textId="77777777" w:rsidR="002C40FF" w:rsidRPr="0041559A" w:rsidRDefault="002C40FF" w:rsidP="002C40F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.Прокудина Анна Олеговна</w:t>
            </w:r>
          </w:p>
          <w:p w14:paraId="20990812" w14:textId="77777777" w:rsidR="002C40FF" w:rsidRPr="0041559A" w:rsidRDefault="002C40FF" w:rsidP="002C40F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1.Савельев Дмитрий Юрьевич</w:t>
            </w:r>
          </w:p>
          <w:p w14:paraId="29D7629F" w14:textId="77777777" w:rsidR="002C40FF" w:rsidRPr="0041559A" w:rsidRDefault="002C40FF" w:rsidP="002C40F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2.Сбитнева Арина Юрьевна</w:t>
            </w:r>
          </w:p>
          <w:p w14:paraId="46EF4910" w14:textId="77777777" w:rsidR="002C40FF" w:rsidRPr="0041559A" w:rsidRDefault="002C40FF" w:rsidP="002C40F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3.Соловьева Арина Юрьевна</w:t>
            </w:r>
          </w:p>
          <w:p w14:paraId="64D2BE18" w14:textId="77777777" w:rsidR="002C40FF" w:rsidRPr="0041559A" w:rsidRDefault="002C40FF" w:rsidP="002C40F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.Сотниченко Полина Михайловна</w:t>
            </w:r>
          </w:p>
          <w:p w14:paraId="03D3879F" w14:textId="77777777" w:rsidR="002C40FF" w:rsidRPr="0041559A" w:rsidRDefault="002C40FF" w:rsidP="002C40F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5.Стадникова Вероника Александровна</w:t>
            </w:r>
          </w:p>
          <w:p w14:paraId="65069DA0" w14:textId="77777777" w:rsidR="002C40FF" w:rsidRPr="0041559A" w:rsidRDefault="002C40FF" w:rsidP="002C40F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6.Сурков Руслан Александрович</w:t>
            </w:r>
          </w:p>
          <w:p w14:paraId="49D9EC2D" w14:textId="77777777" w:rsidR="002C40FF" w:rsidRPr="0041559A" w:rsidRDefault="002C40FF" w:rsidP="002C40F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7.Тынянских Виктория Ивановна</w:t>
            </w:r>
          </w:p>
          <w:p w14:paraId="48464726" w14:textId="77777777" w:rsidR="002C40FF" w:rsidRPr="0041559A" w:rsidRDefault="002C40FF" w:rsidP="002C40F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8.Фокина Софья Андреевна</w:t>
            </w:r>
          </w:p>
          <w:p w14:paraId="4B245D9D" w14:textId="77777777" w:rsidR="002C40FF" w:rsidRPr="0041559A" w:rsidRDefault="002C40FF" w:rsidP="002C40F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9.Хлебников Сергей Алексеевич</w:t>
            </w:r>
          </w:p>
          <w:p w14:paraId="4D281D96" w14:textId="77777777" w:rsidR="002C40FF" w:rsidRPr="0041559A" w:rsidRDefault="002C40FF" w:rsidP="002C40F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30.Черноусова Ксения Сергеевна</w:t>
            </w:r>
          </w:p>
          <w:p w14:paraId="1703DD42" w14:textId="77777777" w:rsidR="002C40FF" w:rsidRPr="0041559A" w:rsidRDefault="002C40FF" w:rsidP="002C40F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1.Шляхтин Андрей Александрович</w:t>
            </w:r>
          </w:p>
          <w:p w14:paraId="0A4BF7AF" w14:textId="77777777" w:rsidR="002C40FF" w:rsidRPr="0041559A" w:rsidRDefault="002C40FF" w:rsidP="002C40F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2.Янцев Никита Владимирович</w:t>
            </w:r>
          </w:p>
          <w:p w14:paraId="1F69ABB9" w14:textId="77777777" w:rsidR="002C40FF" w:rsidRPr="0041559A" w:rsidRDefault="002C40FF" w:rsidP="002C40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07060343" w14:textId="77777777" w:rsidR="002C40FF" w:rsidRPr="0041559A" w:rsidRDefault="002C40FF" w:rsidP="002C40F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Читаем о войне</w:t>
            </w:r>
          </w:p>
          <w:p w14:paraId="0CB7DFC2" w14:textId="77777777" w:rsidR="002C40FF" w:rsidRPr="0041559A" w:rsidRDefault="002C40FF" w:rsidP="002C40F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авина Е.В.</w:t>
            </w:r>
          </w:p>
          <w:p w14:paraId="050FD4B8" w14:textId="77777777" w:rsidR="002C40FF" w:rsidRPr="0041559A" w:rsidRDefault="002C40FF" w:rsidP="002C40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B605602" w14:textId="77777777" w:rsidR="002C40FF" w:rsidRPr="0041559A" w:rsidRDefault="002C40FF" w:rsidP="002C40F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.АртемовДенис Дмитриевич</w:t>
            </w:r>
          </w:p>
          <w:p w14:paraId="49D06949" w14:textId="77777777" w:rsidR="002C40FF" w:rsidRPr="0041559A" w:rsidRDefault="002C40FF" w:rsidP="002C40F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.Блинкова Милана Александровна</w:t>
            </w:r>
          </w:p>
          <w:p w14:paraId="5B63F833" w14:textId="77777777" w:rsidR="002C40FF" w:rsidRPr="0041559A" w:rsidRDefault="002C40FF" w:rsidP="002C40F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.Булгакова Елизавета Александровна</w:t>
            </w:r>
          </w:p>
          <w:p w14:paraId="25359ED6" w14:textId="77777777" w:rsidR="002C40FF" w:rsidRPr="0041559A" w:rsidRDefault="002C40FF" w:rsidP="002C40F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.Высотский Александр Максимович</w:t>
            </w:r>
          </w:p>
          <w:p w14:paraId="151B3736" w14:textId="77777777" w:rsidR="002C40FF" w:rsidRPr="0041559A" w:rsidRDefault="002C40FF" w:rsidP="002C40F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.Гнатенко Даниил Евгеньевич</w:t>
            </w:r>
          </w:p>
          <w:p w14:paraId="5021C053" w14:textId="77777777" w:rsidR="002C40FF" w:rsidRPr="0041559A" w:rsidRDefault="002C40FF" w:rsidP="002C40F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.Голомб Диана Владимировна</w:t>
            </w:r>
          </w:p>
          <w:p w14:paraId="39DC0259" w14:textId="77777777" w:rsidR="002C40FF" w:rsidRPr="0041559A" w:rsidRDefault="002C40FF" w:rsidP="002C40F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.Еремина Полина Вадимовна</w:t>
            </w:r>
          </w:p>
          <w:p w14:paraId="4852F423" w14:textId="77777777" w:rsidR="002C40FF" w:rsidRPr="0041559A" w:rsidRDefault="002C40FF" w:rsidP="002C40F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.Злобина Виктория Вячеславовна</w:t>
            </w:r>
          </w:p>
          <w:p w14:paraId="316CBA75" w14:textId="77777777" w:rsidR="002C40FF" w:rsidRPr="0041559A" w:rsidRDefault="002C40FF" w:rsidP="002C40F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.Золотухина Елизавета Юрьевна</w:t>
            </w:r>
          </w:p>
          <w:p w14:paraId="3339E8E1" w14:textId="77777777" w:rsidR="002C40FF" w:rsidRPr="0041559A" w:rsidRDefault="002C40FF" w:rsidP="002C40F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Кибкало Владимир Сергеевич</w:t>
            </w:r>
          </w:p>
          <w:p w14:paraId="4FA7D96D" w14:textId="77777777" w:rsidR="002C40FF" w:rsidRPr="0041559A" w:rsidRDefault="002C40FF" w:rsidP="002C40F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.Климова Алина Михайловна</w:t>
            </w:r>
          </w:p>
          <w:p w14:paraId="754D14B1" w14:textId="77777777" w:rsidR="002C40FF" w:rsidRPr="0041559A" w:rsidRDefault="002C40FF" w:rsidP="002C40F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.Колыхалина Ксения Васильевна</w:t>
            </w:r>
          </w:p>
          <w:p w14:paraId="291FD24C" w14:textId="77777777" w:rsidR="002C40FF" w:rsidRPr="0041559A" w:rsidRDefault="002C40FF" w:rsidP="002C40F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.Матусов Артём Андреевич</w:t>
            </w:r>
          </w:p>
          <w:p w14:paraId="44D37B29" w14:textId="77777777" w:rsidR="002C40FF" w:rsidRPr="0041559A" w:rsidRDefault="002C40FF" w:rsidP="002C40F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4.Матюк Максим Николаевич</w:t>
            </w:r>
          </w:p>
          <w:p w14:paraId="0028ADAA" w14:textId="77777777" w:rsidR="002C40FF" w:rsidRPr="0041559A" w:rsidRDefault="002C40FF" w:rsidP="002C40F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.Никитенко Дмитрий Вячеславович</w:t>
            </w:r>
          </w:p>
          <w:p w14:paraId="339AF719" w14:textId="77777777" w:rsidR="002C40FF" w:rsidRPr="0041559A" w:rsidRDefault="002C40FF" w:rsidP="002C40F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6.Ниярова Анна Александровна</w:t>
            </w:r>
          </w:p>
          <w:p w14:paraId="5B065798" w14:textId="77777777" w:rsidR="002C40FF" w:rsidRPr="0041559A" w:rsidRDefault="002C40FF" w:rsidP="002C40F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.Ниярова Арина Александровна</w:t>
            </w:r>
          </w:p>
          <w:p w14:paraId="1D5B3E75" w14:textId="77777777" w:rsidR="002C40FF" w:rsidRPr="0041559A" w:rsidRDefault="002C40FF" w:rsidP="002C40F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.Полупан Владислав Андреевич</w:t>
            </w:r>
          </w:p>
          <w:p w14:paraId="5077D8FB" w14:textId="77777777" w:rsidR="002C40FF" w:rsidRPr="0041559A" w:rsidRDefault="002C40FF" w:rsidP="002C40F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9.Потёмкин Владислав Владимирович</w:t>
            </w:r>
          </w:p>
          <w:p w14:paraId="20CC0428" w14:textId="77777777" w:rsidR="002C40FF" w:rsidRPr="0041559A" w:rsidRDefault="002C40FF" w:rsidP="002C40F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.Прокудина Анна Олеговна</w:t>
            </w:r>
          </w:p>
          <w:p w14:paraId="4DC82662" w14:textId="77777777" w:rsidR="002C40FF" w:rsidRPr="0041559A" w:rsidRDefault="002C40FF" w:rsidP="002C40F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1.Савельев Дмитрий Юрьевич</w:t>
            </w:r>
          </w:p>
          <w:p w14:paraId="12754BC1" w14:textId="77777777" w:rsidR="002C40FF" w:rsidRPr="0041559A" w:rsidRDefault="002C40FF" w:rsidP="002C40F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2.Сбитнева Арина Юрьевна</w:t>
            </w:r>
          </w:p>
          <w:p w14:paraId="38E7EFE6" w14:textId="77777777" w:rsidR="002C40FF" w:rsidRPr="0041559A" w:rsidRDefault="002C40FF" w:rsidP="002C40F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3.Соловьева Арина Юрьевна</w:t>
            </w:r>
          </w:p>
          <w:p w14:paraId="34EB1AA7" w14:textId="77777777" w:rsidR="002C40FF" w:rsidRPr="0041559A" w:rsidRDefault="002C40FF" w:rsidP="002C40F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.Сотниченко Полина Михайловна</w:t>
            </w:r>
          </w:p>
          <w:p w14:paraId="3A6A592D" w14:textId="77777777" w:rsidR="002C40FF" w:rsidRPr="0041559A" w:rsidRDefault="002C40FF" w:rsidP="002C40F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5.Стадникова Вероника Александровна</w:t>
            </w:r>
          </w:p>
          <w:p w14:paraId="1CEBEB64" w14:textId="77777777" w:rsidR="002C40FF" w:rsidRPr="0041559A" w:rsidRDefault="002C40FF" w:rsidP="002C40F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6.Сурков Руслан Александрович</w:t>
            </w:r>
          </w:p>
          <w:p w14:paraId="21B21F37" w14:textId="77777777" w:rsidR="002C40FF" w:rsidRPr="0041559A" w:rsidRDefault="002C40FF" w:rsidP="002C40F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7.Тынянских Виктория Ивановна</w:t>
            </w:r>
          </w:p>
          <w:p w14:paraId="49644A2F" w14:textId="77777777" w:rsidR="002C40FF" w:rsidRPr="0041559A" w:rsidRDefault="002C40FF" w:rsidP="002C40F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8.Фокина Софья Андреевна</w:t>
            </w:r>
          </w:p>
          <w:p w14:paraId="277ED8AC" w14:textId="77777777" w:rsidR="002C40FF" w:rsidRPr="0041559A" w:rsidRDefault="002C40FF" w:rsidP="002C40F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29.Хлебников Сергей Алексеевич</w:t>
            </w:r>
          </w:p>
          <w:p w14:paraId="484B1207" w14:textId="77777777" w:rsidR="002C40FF" w:rsidRPr="0041559A" w:rsidRDefault="002C40FF" w:rsidP="002C40F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.Черноусова Ксения Сергеевна</w:t>
            </w:r>
          </w:p>
          <w:p w14:paraId="02FF84B1" w14:textId="77777777" w:rsidR="002C40FF" w:rsidRPr="0041559A" w:rsidRDefault="002C40FF" w:rsidP="002C40F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1.Шляхтин Андрей Александрович</w:t>
            </w:r>
          </w:p>
          <w:p w14:paraId="1F922E3A" w14:textId="77777777" w:rsidR="002C40FF" w:rsidRPr="0041559A" w:rsidRDefault="002C40FF" w:rsidP="002C40F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2.Янцев Никита Владимирович</w:t>
            </w:r>
          </w:p>
          <w:p w14:paraId="28BB90A9" w14:textId="77777777" w:rsidR="002C40FF" w:rsidRPr="0041559A" w:rsidRDefault="002C40FF" w:rsidP="002C40F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18" w:type="dxa"/>
          </w:tcPr>
          <w:p w14:paraId="33EDA60F" w14:textId="3508AC02" w:rsidR="002C40FF" w:rsidRPr="0041559A" w:rsidRDefault="002C40FF" w:rsidP="002C40F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«Православная культура»</w:t>
            </w:r>
          </w:p>
          <w:p w14:paraId="3F085CB9" w14:textId="77777777" w:rsidR="002C40FF" w:rsidRPr="0041559A" w:rsidRDefault="002C40FF" w:rsidP="002C40F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4155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Зюбан</w:t>
            </w:r>
            <w:proofErr w:type="spellEnd"/>
            <w:r w:rsidRPr="004155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В.В.</w:t>
            </w:r>
          </w:p>
          <w:p w14:paraId="3EDA05CA" w14:textId="77777777" w:rsidR="002C40FF" w:rsidRPr="0041559A" w:rsidRDefault="002C40FF" w:rsidP="002C40F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4D1CF564" w14:textId="77777777" w:rsidR="002C40FF" w:rsidRPr="0041559A" w:rsidRDefault="002C40FF" w:rsidP="002C40F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.АртемовДенис Дмитриевич</w:t>
            </w:r>
          </w:p>
          <w:p w14:paraId="6AFEE374" w14:textId="77777777" w:rsidR="002C40FF" w:rsidRPr="0041559A" w:rsidRDefault="002C40FF" w:rsidP="002C40F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.Блинкова Милана Александровна</w:t>
            </w:r>
          </w:p>
          <w:p w14:paraId="4F68C915" w14:textId="77777777" w:rsidR="002C40FF" w:rsidRPr="0041559A" w:rsidRDefault="002C40FF" w:rsidP="002C40F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.Булгакова Елизавета Александровна</w:t>
            </w:r>
          </w:p>
          <w:p w14:paraId="01F712DC" w14:textId="77777777" w:rsidR="002C40FF" w:rsidRPr="0041559A" w:rsidRDefault="002C40FF" w:rsidP="002C40F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.Высотский Александр Максимович</w:t>
            </w:r>
          </w:p>
          <w:p w14:paraId="7E9B286E" w14:textId="77777777" w:rsidR="002C40FF" w:rsidRPr="0041559A" w:rsidRDefault="002C40FF" w:rsidP="002C40F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.Гнатенко Даниил Евгеньевич</w:t>
            </w:r>
          </w:p>
          <w:p w14:paraId="216B121B" w14:textId="77777777" w:rsidR="002C40FF" w:rsidRPr="0041559A" w:rsidRDefault="002C40FF" w:rsidP="002C40F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.Голомб Диана Владимировна</w:t>
            </w:r>
          </w:p>
          <w:p w14:paraId="23A24FE1" w14:textId="77777777" w:rsidR="002C40FF" w:rsidRPr="0041559A" w:rsidRDefault="002C40FF" w:rsidP="002C40F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.Еремина Полина Вадимовна</w:t>
            </w:r>
          </w:p>
          <w:p w14:paraId="24DF3BD0" w14:textId="77777777" w:rsidR="002C40FF" w:rsidRPr="0041559A" w:rsidRDefault="002C40FF" w:rsidP="002C40F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.Злобина Виктория Вячеславовна</w:t>
            </w:r>
          </w:p>
          <w:p w14:paraId="23066292" w14:textId="77777777" w:rsidR="002C40FF" w:rsidRPr="0041559A" w:rsidRDefault="002C40FF" w:rsidP="002C40F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.Золотухина Елизавета Юрьевна</w:t>
            </w:r>
          </w:p>
          <w:p w14:paraId="470043DF" w14:textId="77777777" w:rsidR="002C40FF" w:rsidRPr="0041559A" w:rsidRDefault="002C40FF" w:rsidP="002C40F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Кибкало Владимир Сергеевич</w:t>
            </w:r>
          </w:p>
          <w:p w14:paraId="70388AC4" w14:textId="77777777" w:rsidR="002C40FF" w:rsidRPr="0041559A" w:rsidRDefault="002C40FF" w:rsidP="002C40F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.Климова Алина Михайловна</w:t>
            </w:r>
          </w:p>
          <w:p w14:paraId="4430695B" w14:textId="77777777" w:rsidR="002C40FF" w:rsidRPr="0041559A" w:rsidRDefault="002C40FF" w:rsidP="002C40F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.Колыхалина Ксения Васильевна</w:t>
            </w:r>
          </w:p>
          <w:p w14:paraId="10468E1F" w14:textId="77777777" w:rsidR="002C40FF" w:rsidRPr="0041559A" w:rsidRDefault="002C40FF" w:rsidP="002C40F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.Матусов Артём Андреевич</w:t>
            </w:r>
          </w:p>
          <w:p w14:paraId="7DC6E85D" w14:textId="77777777" w:rsidR="002C40FF" w:rsidRPr="0041559A" w:rsidRDefault="002C40FF" w:rsidP="002C40F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4.Матюк Максим Николаевич</w:t>
            </w:r>
          </w:p>
          <w:p w14:paraId="52CD4553" w14:textId="77777777" w:rsidR="002C40FF" w:rsidRPr="0041559A" w:rsidRDefault="002C40FF" w:rsidP="002C40F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.Никитенко Дмитрий Вячеславович</w:t>
            </w:r>
          </w:p>
          <w:p w14:paraId="27E95FA4" w14:textId="77777777" w:rsidR="002C40FF" w:rsidRPr="0041559A" w:rsidRDefault="002C40FF" w:rsidP="002C40F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6.Ниярова Анна Александровна</w:t>
            </w:r>
          </w:p>
          <w:p w14:paraId="3F06CBED" w14:textId="77777777" w:rsidR="002C40FF" w:rsidRPr="0041559A" w:rsidRDefault="002C40FF" w:rsidP="002C40F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.Ниярова Арина Александровна</w:t>
            </w:r>
          </w:p>
          <w:p w14:paraId="02CA2987" w14:textId="77777777" w:rsidR="002C40FF" w:rsidRPr="0041559A" w:rsidRDefault="002C40FF" w:rsidP="002C40F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.Полупан Владислав Андреевич</w:t>
            </w:r>
          </w:p>
          <w:p w14:paraId="20A7DF23" w14:textId="77777777" w:rsidR="002C40FF" w:rsidRPr="0041559A" w:rsidRDefault="002C40FF" w:rsidP="002C40F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9.Потёмкин Владислав Владимирович</w:t>
            </w:r>
          </w:p>
          <w:p w14:paraId="6327F2F1" w14:textId="77777777" w:rsidR="002C40FF" w:rsidRPr="0041559A" w:rsidRDefault="002C40FF" w:rsidP="002C40F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.Прокудина Анна Олеговна</w:t>
            </w:r>
          </w:p>
          <w:p w14:paraId="0EA0055C" w14:textId="77777777" w:rsidR="002C40FF" w:rsidRPr="0041559A" w:rsidRDefault="002C40FF" w:rsidP="002C40F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1.Савельев Дмитрий Юрьевич</w:t>
            </w:r>
          </w:p>
          <w:p w14:paraId="2BFA4CED" w14:textId="77777777" w:rsidR="002C40FF" w:rsidRPr="0041559A" w:rsidRDefault="002C40FF" w:rsidP="002C40F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2.Сбитнева Арина Юрьевна</w:t>
            </w:r>
          </w:p>
          <w:p w14:paraId="3C65E3E9" w14:textId="77777777" w:rsidR="002C40FF" w:rsidRPr="0041559A" w:rsidRDefault="002C40FF" w:rsidP="002C40F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3.Соловьева Арина Юрьевна</w:t>
            </w:r>
          </w:p>
          <w:p w14:paraId="2BE523E2" w14:textId="77777777" w:rsidR="002C40FF" w:rsidRPr="0041559A" w:rsidRDefault="002C40FF" w:rsidP="002C40F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.Сотниченко Полина Михайловна</w:t>
            </w:r>
          </w:p>
          <w:p w14:paraId="109E5E76" w14:textId="77777777" w:rsidR="002C40FF" w:rsidRPr="0041559A" w:rsidRDefault="002C40FF" w:rsidP="002C40F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25.Стадникова Вероника Александровна</w:t>
            </w:r>
          </w:p>
          <w:p w14:paraId="269A81AD" w14:textId="77777777" w:rsidR="002C40FF" w:rsidRPr="0041559A" w:rsidRDefault="002C40FF" w:rsidP="002C40F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6.Сурков Руслан Александрович</w:t>
            </w:r>
          </w:p>
          <w:p w14:paraId="106D9527" w14:textId="77777777" w:rsidR="002C40FF" w:rsidRPr="0041559A" w:rsidRDefault="002C40FF" w:rsidP="002C40F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7.Тынянских Виктория Ивановна</w:t>
            </w:r>
          </w:p>
          <w:p w14:paraId="56FFC1B3" w14:textId="77777777" w:rsidR="002C40FF" w:rsidRPr="0041559A" w:rsidRDefault="002C40FF" w:rsidP="002C40F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8.Фокина Софья Андреевна</w:t>
            </w:r>
          </w:p>
          <w:p w14:paraId="2CB6C346" w14:textId="77777777" w:rsidR="002C40FF" w:rsidRPr="0041559A" w:rsidRDefault="002C40FF" w:rsidP="002C40F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9.Хлебников Сергей Алексеевич</w:t>
            </w:r>
          </w:p>
          <w:p w14:paraId="7A6E26B3" w14:textId="77777777" w:rsidR="002C40FF" w:rsidRPr="0041559A" w:rsidRDefault="002C40FF" w:rsidP="002C40F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.Черноусова Ксения Сергеевна</w:t>
            </w:r>
          </w:p>
          <w:p w14:paraId="6ECF8BCC" w14:textId="77777777" w:rsidR="002C40FF" w:rsidRPr="0041559A" w:rsidRDefault="002C40FF" w:rsidP="002C40F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1.Шляхтин Андрей Александрович</w:t>
            </w:r>
          </w:p>
          <w:p w14:paraId="2B330B2B" w14:textId="77777777" w:rsidR="002C40FF" w:rsidRPr="0041559A" w:rsidRDefault="002C40FF" w:rsidP="002C40F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2.Янцев Никита Владимирович</w:t>
            </w:r>
          </w:p>
          <w:p w14:paraId="6040466A" w14:textId="77777777" w:rsidR="002C40FF" w:rsidRPr="0041559A" w:rsidRDefault="002C40FF" w:rsidP="002C40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18" w:type="dxa"/>
          </w:tcPr>
          <w:p w14:paraId="4E655AB2" w14:textId="77777777" w:rsidR="002C40FF" w:rsidRPr="0041559A" w:rsidRDefault="002C40FF" w:rsidP="002C40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Консультация по предмету (математика)</w:t>
            </w:r>
          </w:p>
          <w:p w14:paraId="215545FE" w14:textId="77777777" w:rsidR="002C40FF" w:rsidRPr="0041559A" w:rsidRDefault="002C40FF" w:rsidP="002C40F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ягкий О.В.</w:t>
            </w:r>
          </w:p>
          <w:p w14:paraId="5F6AE741" w14:textId="77777777" w:rsidR="002C40FF" w:rsidRPr="0041559A" w:rsidRDefault="002C40FF" w:rsidP="002C40F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23369B7B" w14:textId="77777777" w:rsidR="002C40FF" w:rsidRPr="0041559A" w:rsidRDefault="002C40FF" w:rsidP="002C40F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.АртемовДенис Дмитриевич</w:t>
            </w:r>
          </w:p>
          <w:p w14:paraId="00F7829F" w14:textId="77777777" w:rsidR="002C40FF" w:rsidRPr="0041559A" w:rsidRDefault="002C40FF" w:rsidP="002C40F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.Блинкова Милана Александровна</w:t>
            </w:r>
          </w:p>
          <w:p w14:paraId="325AC56F" w14:textId="77777777" w:rsidR="002C40FF" w:rsidRPr="0041559A" w:rsidRDefault="002C40FF" w:rsidP="002C40F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.Булгакова Елизавета Александровна</w:t>
            </w:r>
          </w:p>
          <w:p w14:paraId="5F550B97" w14:textId="77777777" w:rsidR="002C40FF" w:rsidRPr="0041559A" w:rsidRDefault="002C40FF" w:rsidP="002C40F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.Высотский Александр Максимович</w:t>
            </w:r>
          </w:p>
          <w:p w14:paraId="5CAA8425" w14:textId="77777777" w:rsidR="002C40FF" w:rsidRPr="0041559A" w:rsidRDefault="002C40FF" w:rsidP="002C40F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.Гнатенко Даниил Евгеньевич</w:t>
            </w:r>
          </w:p>
          <w:p w14:paraId="149C7156" w14:textId="77777777" w:rsidR="002C40FF" w:rsidRPr="0041559A" w:rsidRDefault="002C40FF" w:rsidP="002C40F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.Голомб Диана Владимировна</w:t>
            </w:r>
          </w:p>
          <w:p w14:paraId="50B4A750" w14:textId="77777777" w:rsidR="002C40FF" w:rsidRPr="0041559A" w:rsidRDefault="002C40FF" w:rsidP="002C40F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.Еремина Полина Вадимовна</w:t>
            </w:r>
          </w:p>
          <w:p w14:paraId="3D83954F" w14:textId="77777777" w:rsidR="002C40FF" w:rsidRPr="0041559A" w:rsidRDefault="002C40FF" w:rsidP="002C40F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.Злобина Виктория Вячеславовна</w:t>
            </w:r>
          </w:p>
          <w:p w14:paraId="7C03CB17" w14:textId="77777777" w:rsidR="002C40FF" w:rsidRPr="0041559A" w:rsidRDefault="002C40FF" w:rsidP="002C40F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.Золотухина Елизавета Юрьевна</w:t>
            </w:r>
          </w:p>
          <w:p w14:paraId="389337ED" w14:textId="77777777" w:rsidR="002C40FF" w:rsidRPr="0041559A" w:rsidRDefault="002C40FF" w:rsidP="002C40F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.Кибкало Владимир Сергеевич</w:t>
            </w:r>
          </w:p>
          <w:p w14:paraId="02D561A2" w14:textId="77777777" w:rsidR="002C40FF" w:rsidRPr="0041559A" w:rsidRDefault="002C40FF" w:rsidP="002C40F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.Климова Алина Михайловна</w:t>
            </w:r>
          </w:p>
          <w:p w14:paraId="4F0F31DB" w14:textId="77777777" w:rsidR="002C40FF" w:rsidRPr="0041559A" w:rsidRDefault="002C40FF" w:rsidP="002C40F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.Колыхалина Ксения Васильевна</w:t>
            </w:r>
          </w:p>
          <w:p w14:paraId="14F88CA2" w14:textId="77777777" w:rsidR="002C40FF" w:rsidRPr="0041559A" w:rsidRDefault="002C40FF" w:rsidP="002C40F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.Матусов Артём Андреевич</w:t>
            </w:r>
          </w:p>
          <w:p w14:paraId="1E37E6D0" w14:textId="77777777" w:rsidR="002C40FF" w:rsidRPr="0041559A" w:rsidRDefault="002C40FF" w:rsidP="002C40F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4.Матюк Максим Николаевич</w:t>
            </w:r>
          </w:p>
          <w:p w14:paraId="619E89BC" w14:textId="77777777" w:rsidR="002C40FF" w:rsidRPr="0041559A" w:rsidRDefault="002C40FF" w:rsidP="002C40F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.Никитенко Дмитрий Вячеславович</w:t>
            </w:r>
          </w:p>
          <w:p w14:paraId="1A16D8C7" w14:textId="77777777" w:rsidR="002C40FF" w:rsidRPr="0041559A" w:rsidRDefault="002C40FF" w:rsidP="002C40F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6.Ниярова Анна Александровна</w:t>
            </w:r>
          </w:p>
          <w:p w14:paraId="7986F7D9" w14:textId="77777777" w:rsidR="002C40FF" w:rsidRPr="0041559A" w:rsidRDefault="002C40FF" w:rsidP="002C40F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.Ниярова Арина Александровна</w:t>
            </w:r>
          </w:p>
          <w:p w14:paraId="49DF2A74" w14:textId="77777777" w:rsidR="002C40FF" w:rsidRPr="0041559A" w:rsidRDefault="002C40FF" w:rsidP="002C40F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.Полупан Владислав Андреевич</w:t>
            </w:r>
          </w:p>
          <w:p w14:paraId="116C9044" w14:textId="77777777" w:rsidR="002C40FF" w:rsidRPr="0041559A" w:rsidRDefault="002C40FF" w:rsidP="002C40F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9.Потёмкин Владислав Владимирович</w:t>
            </w:r>
          </w:p>
          <w:p w14:paraId="0CE7384E" w14:textId="77777777" w:rsidR="002C40FF" w:rsidRPr="0041559A" w:rsidRDefault="002C40FF" w:rsidP="002C40F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.Прокудина Анна Олеговна</w:t>
            </w:r>
          </w:p>
          <w:p w14:paraId="1D67B346" w14:textId="77777777" w:rsidR="002C40FF" w:rsidRPr="0041559A" w:rsidRDefault="002C40FF" w:rsidP="002C40F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1.Савельев Дмитрий Юрьевич</w:t>
            </w:r>
          </w:p>
          <w:p w14:paraId="2E553AFB" w14:textId="77777777" w:rsidR="002C40FF" w:rsidRPr="0041559A" w:rsidRDefault="002C40FF" w:rsidP="002C40F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2.Сбитнева Арина Юрьевна</w:t>
            </w:r>
          </w:p>
          <w:p w14:paraId="16C46BA7" w14:textId="77777777" w:rsidR="002C40FF" w:rsidRPr="0041559A" w:rsidRDefault="002C40FF" w:rsidP="002C40F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3.Соловьева Арина Юрьевна</w:t>
            </w:r>
          </w:p>
          <w:p w14:paraId="0862AF8D" w14:textId="77777777" w:rsidR="002C40FF" w:rsidRPr="0041559A" w:rsidRDefault="002C40FF" w:rsidP="002C40F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24.Сотниченко Полина </w:t>
            </w:r>
            <w:r w:rsidRPr="004155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Михайловна</w:t>
            </w:r>
          </w:p>
          <w:p w14:paraId="4CF56B72" w14:textId="77777777" w:rsidR="002C40FF" w:rsidRPr="0041559A" w:rsidRDefault="002C40FF" w:rsidP="002C40F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5.Стадникова Вероника Александровна</w:t>
            </w:r>
          </w:p>
          <w:p w14:paraId="7E27C93B" w14:textId="77777777" w:rsidR="002C40FF" w:rsidRPr="0041559A" w:rsidRDefault="002C40FF" w:rsidP="002C40F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6.Сурков Руслан Александрович</w:t>
            </w:r>
          </w:p>
          <w:p w14:paraId="575FCDF3" w14:textId="77777777" w:rsidR="002C40FF" w:rsidRPr="0041559A" w:rsidRDefault="002C40FF" w:rsidP="002C40F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7.Тынянских Виктория Ивановна</w:t>
            </w:r>
          </w:p>
          <w:p w14:paraId="116CC450" w14:textId="77777777" w:rsidR="002C40FF" w:rsidRPr="0041559A" w:rsidRDefault="002C40FF" w:rsidP="002C40F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8.Фокина Софья Андреевна</w:t>
            </w:r>
          </w:p>
          <w:p w14:paraId="14B3ED28" w14:textId="77777777" w:rsidR="002C40FF" w:rsidRPr="0041559A" w:rsidRDefault="002C40FF" w:rsidP="002C40F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9.Хлебников Сергей Алексеевич</w:t>
            </w:r>
          </w:p>
          <w:p w14:paraId="559DE4EE" w14:textId="77777777" w:rsidR="002C40FF" w:rsidRPr="0041559A" w:rsidRDefault="002C40FF" w:rsidP="002C40F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.Черноусова Ксения Сергеевна</w:t>
            </w:r>
          </w:p>
          <w:p w14:paraId="256470A7" w14:textId="77777777" w:rsidR="002C40FF" w:rsidRPr="0041559A" w:rsidRDefault="002C40FF" w:rsidP="002C40F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1.Шляхтин Андрей Александрович</w:t>
            </w:r>
          </w:p>
          <w:p w14:paraId="1942899E" w14:textId="77777777" w:rsidR="002C40FF" w:rsidRPr="0041559A" w:rsidRDefault="002C40FF" w:rsidP="002C40F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2.Янцев Никита Владимирович</w:t>
            </w:r>
          </w:p>
          <w:p w14:paraId="6846947D" w14:textId="77777777" w:rsidR="002C40FF" w:rsidRPr="0041559A" w:rsidRDefault="002C40FF" w:rsidP="002C40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C40FF" w:rsidRPr="0041559A" w14:paraId="4E002280" w14:textId="77777777" w:rsidTr="00F92056">
        <w:tc>
          <w:tcPr>
            <w:tcW w:w="3261" w:type="dxa"/>
          </w:tcPr>
          <w:p w14:paraId="039E61DB" w14:textId="77777777" w:rsidR="002C40FF" w:rsidRPr="0041559A" w:rsidRDefault="002C40FF" w:rsidP="002C40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99" w:type="dxa"/>
            <w:gridSpan w:val="4"/>
          </w:tcPr>
          <w:p w14:paraId="0D8F5016" w14:textId="3EA96542" w:rsidR="002C40FF" w:rsidRPr="005307FC" w:rsidRDefault="002C40FF" w:rsidP="002C40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5307FC">
              <w:rPr>
                <w:rFonts w:ascii="Times New Roman" w:hAnsi="Times New Roman" w:cs="Times New Roman"/>
                <w:b/>
                <w:sz w:val="20"/>
                <w:szCs w:val="20"/>
              </w:rPr>
              <w:t>9г класс</w:t>
            </w:r>
          </w:p>
        </w:tc>
      </w:tr>
      <w:tr w:rsidR="002C40FF" w:rsidRPr="0041559A" w14:paraId="1DC96FD9" w14:textId="77777777" w:rsidTr="00F92056">
        <w:tc>
          <w:tcPr>
            <w:tcW w:w="3261" w:type="dxa"/>
          </w:tcPr>
          <w:p w14:paraId="76385F6A" w14:textId="77777777" w:rsidR="002C40FF" w:rsidRPr="0041559A" w:rsidRDefault="002C40FF" w:rsidP="002C40FF">
            <w:pPr>
              <w:pStyle w:val="a3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Самоподготовка</w:t>
            </w:r>
          </w:p>
          <w:p w14:paraId="6BB15A52" w14:textId="77777777" w:rsidR="002C40FF" w:rsidRPr="0041559A" w:rsidRDefault="002C40FF" w:rsidP="002C40FF">
            <w:pPr>
              <w:pStyle w:val="a3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Сотникова Г.В.</w:t>
            </w:r>
          </w:p>
          <w:p w14:paraId="0DE2DC86" w14:textId="77777777" w:rsidR="002C40FF" w:rsidRPr="0041559A" w:rsidRDefault="002C40FF" w:rsidP="002C40FF">
            <w:pPr>
              <w:pStyle w:val="a3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332C756" w14:textId="77777777" w:rsidR="002C40FF" w:rsidRPr="0041559A" w:rsidRDefault="002C40FF" w:rsidP="002C40FF">
            <w:pPr>
              <w:pStyle w:val="a3"/>
              <w:ind w:left="317" w:hanging="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E161318" w14:textId="77777777" w:rsidR="002C40FF" w:rsidRPr="0041559A" w:rsidRDefault="002C40FF" w:rsidP="002C40FF">
            <w:pPr>
              <w:pStyle w:val="a3"/>
              <w:ind w:left="317" w:hanging="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.Абу Хамам Рима </w:t>
            </w:r>
          </w:p>
          <w:p w14:paraId="0FE76C4B" w14:textId="77777777" w:rsidR="002C40FF" w:rsidRPr="0041559A" w:rsidRDefault="002C40FF" w:rsidP="002C40FF">
            <w:pPr>
              <w:pStyle w:val="a3"/>
              <w:ind w:left="317" w:hanging="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.Алексеева Ксения </w:t>
            </w:r>
          </w:p>
          <w:p w14:paraId="3C32344A" w14:textId="77777777" w:rsidR="002C40FF" w:rsidRPr="0041559A" w:rsidRDefault="002C40FF" w:rsidP="002C40FF">
            <w:pPr>
              <w:pStyle w:val="a3"/>
              <w:ind w:left="317" w:hanging="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3.Анпилов Кирилл </w:t>
            </w:r>
          </w:p>
          <w:p w14:paraId="6D0CD9D1" w14:textId="77777777" w:rsidR="002C40FF" w:rsidRPr="0041559A" w:rsidRDefault="002C40FF" w:rsidP="002C40FF">
            <w:pPr>
              <w:pStyle w:val="a3"/>
              <w:ind w:left="317" w:hanging="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4.Афанасьева Полина </w:t>
            </w:r>
          </w:p>
          <w:p w14:paraId="210D0616" w14:textId="77777777" w:rsidR="002C40FF" w:rsidRPr="0041559A" w:rsidRDefault="002C40FF" w:rsidP="002C40FF">
            <w:pPr>
              <w:pStyle w:val="a3"/>
              <w:ind w:left="317" w:hanging="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5.Базаров Алексей </w:t>
            </w:r>
          </w:p>
          <w:p w14:paraId="0BAF47D9" w14:textId="77777777" w:rsidR="002C40FF" w:rsidRPr="0041559A" w:rsidRDefault="002C40FF" w:rsidP="002C40FF">
            <w:pPr>
              <w:pStyle w:val="a3"/>
              <w:ind w:left="317" w:hanging="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6.Бантюкова Елизавета </w:t>
            </w:r>
          </w:p>
          <w:p w14:paraId="5E63F8BE" w14:textId="77777777" w:rsidR="002C40FF" w:rsidRPr="0041559A" w:rsidRDefault="002C40FF" w:rsidP="002C40FF">
            <w:pPr>
              <w:pStyle w:val="a3"/>
              <w:ind w:left="317" w:hanging="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7.Бондаренко Дарья </w:t>
            </w:r>
          </w:p>
          <w:p w14:paraId="3C4A719B" w14:textId="77777777" w:rsidR="002C40FF" w:rsidRPr="0041559A" w:rsidRDefault="002C40FF" w:rsidP="002C40FF">
            <w:pPr>
              <w:pStyle w:val="a3"/>
              <w:ind w:left="317" w:hanging="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8.Вендин Кирилл </w:t>
            </w:r>
          </w:p>
          <w:p w14:paraId="0EF52652" w14:textId="77777777" w:rsidR="002C40FF" w:rsidRPr="0041559A" w:rsidRDefault="002C40FF" w:rsidP="002C40FF">
            <w:pPr>
              <w:pStyle w:val="a3"/>
              <w:ind w:left="317" w:hanging="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9.Вотяков Арсений </w:t>
            </w:r>
          </w:p>
          <w:p w14:paraId="6DCBD78D" w14:textId="77777777" w:rsidR="002C40FF" w:rsidRPr="0041559A" w:rsidRDefault="002C40FF" w:rsidP="002C40FF">
            <w:pPr>
              <w:pStyle w:val="a3"/>
              <w:ind w:left="317" w:hanging="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0.Гончаров Руслан </w:t>
            </w:r>
          </w:p>
          <w:p w14:paraId="40192C2A" w14:textId="77777777" w:rsidR="002C40FF" w:rsidRPr="0041559A" w:rsidRDefault="002C40FF" w:rsidP="002C40FF">
            <w:pPr>
              <w:pStyle w:val="a3"/>
              <w:ind w:left="317" w:hanging="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1.Жуков Кирилл </w:t>
            </w:r>
          </w:p>
          <w:p w14:paraId="20C02F7C" w14:textId="77777777" w:rsidR="002C40FF" w:rsidRPr="0041559A" w:rsidRDefault="002C40FF" w:rsidP="002C40FF">
            <w:pPr>
              <w:pStyle w:val="a3"/>
              <w:ind w:left="317" w:hanging="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2.Заинчковская Софья </w:t>
            </w:r>
          </w:p>
          <w:p w14:paraId="07EA74ED" w14:textId="77777777" w:rsidR="002C40FF" w:rsidRPr="0041559A" w:rsidRDefault="002C40FF" w:rsidP="002C40FF">
            <w:pPr>
              <w:pStyle w:val="a3"/>
              <w:ind w:left="317" w:hanging="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3.Ишков Александр </w:t>
            </w:r>
          </w:p>
          <w:p w14:paraId="48946983" w14:textId="77777777" w:rsidR="002C40FF" w:rsidRPr="0041559A" w:rsidRDefault="002C40FF" w:rsidP="002C40FF">
            <w:pPr>
              <w:pStyle w:val="a3"/>
              <w:ind w:left="317" w:hanging="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4.Козловская Карина </w:t>
            </w:r>
          </w:p>
          <w:p w14:paraId="00A09006" w14:textId="77777777" w:rsidR="002C40FF" w:rsidRPr="0041559A" w:rsidRDefault="002C40FF" w:rsidP="002C40FF">
            <w:pPr>
              <w:pStyle w:val="a3"/>
              <w:ind w:left="317" w:hanging="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5.Костыря Дарина </w:t>
            </w:r>
          </w:p>
          <w:p w14:paraId="2AC1E9F5" w14:textId="77777777" w:rsidR="002C40FF" w:rsidRPr="0041559A" w:rsidRDefault="002C40FF" w:rsidP="002C40FF">
            <w:pPr>
              <w:pStyle w:val="a3"/>
              <w:ind w:left="317" w:hanging="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6.Кононов Артем </w:t>
            </w:r>
          </w:p>
          <w:p w14:paraId="6C39232F" w14:textId="77777777" w:rsidR="002C40FF" w:rsidRPr="0041559A" w:rsidRDefault="002C40FF" w:rsidP="002C40FF">
            <w:pPr>
              <w:pStyle w:val="a3"/>
              <w:ind w:left="317" w:hanging="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17.</w:t>
            </w:r>
            <w:proofErr w:type="gramStart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Левченко  Мария</w:t>
            </w:r>
            <w:proofErr w:type="gramEnd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6707BCD8" w14:textId="77777777" w:rsidR="002C40FF" w:rsidRPr="0041559A" w:rsidRDefault="002C40FF" w:rsidP="002C40FF">
            <w:pPr>
              <w:pStyle w:val="a3"/>
              <w:ind w:left="317" w:hanging="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8.Мерзликин Дмитрий </w:t>
            </w:r>
          </w:p>
          <w:p w14:paraId="2EE488F4" w14:textId="77777777" w:rsidR="002C40FF" w:rsidRPr="0041559A" w:rsidRDefault="002C40FF" w:rsidP="002C40FF">
            <w:pPr>
              <w:pStyle w:val="a3"/>
              <w:ind w:left="317" w:hanging="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9.Мозговая Алина </w:t>
            </w:r>
          </w:p>
          <w:p w14:paraId="1066D45B" w14:textId="77777777" w:rsidR="002C40FF" w:rsidRPr="0041559A" w:rsidRDefault="002C40FF" w:rsidP="002C40FF">
            <w:pPr>
              <w:pStyle w:val="a3"/>
              <w:ind w:left="317" w:hanging="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0.Моногаров Максим </w:t>
            </w:r>
          </w:p>
          <w:p w14:paraId="53ED671F" w14:textId="77777777" w:rsidR="002C40FF" w:rsidRPr="0041559A" w:rsidRDefault="002C40FF" w:rsidP="002C40FF">
            <w:pPr>
              <w:pStyle w:val="a3"/>
              <w:ind w:left="317" w:hanging="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1.Нечаева Надежда </w:t>
            </w:r>
          </w:p>
          <w:p w14:paraId="5599F5B7" w14:textId="77777777" w:rsidR="002C40FF" w:rsidRPr="0041559A" w:rsidRDefault="002C40FF" w:rsidP="002C40FF">
            <w:pPr>
              <w:pStyle w:val="a3"/>
              <w:ind w:left="317" w:hanging="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2.Перфилов Алексей </w:t>
            </w:r>
          </w:p>
          <w:p w14:paraId="0E744513" w14:textId="77777777" w:rsidR="002C40FF" w:rsidRPr="0041559A" w:rsidRDefault="002C40FF" w:rsidP="002C40FF">
            <w:pPr>
              <w:pStyle w:val="a3"/>
              <w:ind w:left="317" w:hanging="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3.Плутахина София </w:t>
            </w:r>
          </w:p>
          <w:p w14:paraId="1D8AAA58" w14:textId="77777777" w:rsidR="002C40FF" w:rsidRPr="0041559A" w:rsidRDefault="002C40FF" w:rsidP="002C40FF">
            <w:pPr>
              <w:pStyle w:val="a3"/>
              <w:ind w:left="317" w:hanging="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24.Пустоварова Ксения </w:t>
            </w:r>
          </w:p>
          <w:p w14:paraId="6BB5AD89" w14:textId="77777777" w:rsidR="002C40FF" w:rsidRPr="0041559A" w:rsidRDefault="002C40FF" w:rsidP="002C40FF">
            <w:pPr>
              <w:pStyle w:val="a3"/>
              <w:ind w:left="317" w:hanging="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5.Редько Алексей </w:t>
            </w:r>
          </w:p>
          <w:p w14:paraId="33CF4A1F" w14:textId="77777777" w:rsidR="002C40FF" w:rsidRPr="0041559A" w:rsidRDefault="002C40FF" w:rsidP="002C40FF">
            <w:pPr>
              <w:pStyle w:val="a3"/>
              <w:ind w:left="317" w:hanging="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6.Родионова Софья  </w:t>
            </w:r>
          </w:p>
          <w:p w14:paraId="325B49B9" w14:textId="77777777" w:rsidR="002C40FF" w:rsidRPr="0041559A" w:rsidRDefault="002C40FF" w:rsidP="002C40FF">
            <w:pPr>
              <w:pStyle w:val="a3"/>
              <w:ind w:left="317" w:hanging="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7.Саган Даниил </w:t>
            </w:r>
          </w:p>
          <w:p w14:paraId="73281C77" w14:textId="77777777" w:rsidR="002C40FF" w:rsidRPr="0041559A" w:rsidRDefault="002C40FF" w:rsidP="002C40FF">
            <w:pPr>
              <w:pStyle w:val="a3"/>
              <w:ind w:left="317" w:hanging="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8.Серова Дарья </w:t>
            </w:r>
          </w:p>
          <w:p w14:paraId="64D8EE66" w14:textId="77777777" w:rsidR="002C40FF" w:rsidRPr="0041559A" w:rsidRDefault="002C40FF" w:rsidP="002C40FF">
            <w:pPr>
              <w:pStyle w:val="a3"/>
              <w:ind w:left="317" w:hanging="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9.Сивкова Надежда </w:t>
            </w:r>
          </w:p>
          <w:p w14:paraId="713EB1EB" w14:textId="77777777" w:rsidR="002C40FF" w:rsidRPr="0041559A" w:rsidRDefault="002C40FF" w:rsidP="002C40FF">
            <w:pPr>
              <w:pStyle w:val="a3"/>
              <w:ind w:left="317" w:hanging="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30.Смирнова Ульяна </w:t>
            </w:r>
          </w:p>
          <w:p w14:paraId="0D3C6FAC" w14:textId="77777777" w:rsidR="002C40FF" w:rsidRPr="0041559A" w:rsidRDefault="002C40FF" w:rsidP="002C40FF">
            <w:pPr>
              <w:pStyle w:val="a3"/>
              <w:ind w:left="317" w:hanging="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31.Сонина Алина </w:t>
            </w:r>
          </w:p>
          <w:p w14:paraId="6294D128" w14:textId="77777777" w:rsidR="002C40FF" w:rsidRPr="0041559A" w:rsidRDefault="002C40FF" w:rsidP="002C40FF">
            <w:pPr>
              <w:pStyle w:val="a3"/>
              <w:ind w:left="317" w:hanging="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32.</w:t>
            </w:r>
            <w:proofErr w:type="gramStart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Хорошилова  Кира</w:t>
            </w:r>
            <w:proofErr w:type="gramEnd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0228C3CD" w14:textId="77777777" w:rsidR="002C40FF" w:rsidRPr="0041559A" w:rsidRDefault="002C40FF" w:rsidP="002C40FF">
            <w:pPr>
              <w:pStyle w:val="a3"/>
              <w:ind w:left="317" w:hanging="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33.Чеснаков Роман </w:t>
            </w:r>
          </w:p>
          <w:p w14:paraId="70EC41E6" w14:textId="77777777" w:rsidR="002C40FF" w:rsidRPr="0041559A" w:rsidRDefault="002C40FF" w:rsidP="002C40FF">
            <w:pPr>
              <w:pStyle w:val="a3"/>
              <w:ind w:left="317" w:hanging="284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  <w:p w14:paraId="32A8F7C3" w14:textId="77777777" w:rsidR="002C40FF" w:rsidRPr="0041559A" w:rsidRDefault="002C40FF" w:rsidP="002C40FF">
            <w:pPr>
              <w:pStyle w:val="a3"/>
              <w:ind w:left="0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3403" w:type="dxa"/>
          </w:tcPr>
          <w:p w14:paraId="1735D147" w14:textId="096441EF" w:rsidR="002C40FF" w:rsidRPr="0041559A" w:rsidRDefault="002C40FF" w:rsidP="002C40FF">
            <w:pPr>
              <w:pStyle w:val="a3"/>
              <w:ind w:left="317" w:hanging="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Консультация по предмету (русский язык)</w:t>
            </w:r>
          </w:p>
          <w:p w14:paraId="06AA57AE" w14:textId="77777777" w:rsidR="002C40FF" w:rsidRPr="0041559A" w:rsidRDefault="002C40FF" w:rsidP="002C40FF">
            <w:pPr>
              <w:pStyle w:val="a3"/>
              <w:ind w:left="317" w:hanging="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Савина Е.В.</w:t>
            </w:r>
          </w:p>
          <w:p w14:paraId="4FF25B3E" w14:textId="77777777" w:rsidR="002C40FF" w:rsidRPr="0041559A" w:rsidRDefault="002C40FF" w:rsidP="002C40FF">
            <w:pPr>
              <w:pStyle w:val="a3"/>
              <w:ind w:left="317" w:hanging="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FA339BC" w14:textId="77777777" w:rsidR="002C40FF" w:rsidRPr="0041559A" w:rsidRDefault="002C40FF" w:rsidP="002C40FF">
            <w:pPr>
              <w:pStyle w:val="a3"/>
              <w:ind w:left="317" w:hanging="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.Абу Хамам Рима </w:t>
            </w:r>
          </w:p>
          <w:p w14:paraId="53EA9D77" w14:textId="77777777" w:rsidR="002C40FF" w:rsidRPr="0041559A" w:rsidRDefault="002C40FF" w:rsidP="002C40FF">
            <w:pPr>
              <w:pStyle w:val="a3"/>
              <w:ind w:left="317" w:hanging="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.Алексеева Ксения </w:t>
            </w:r>
          </w:p>
          <w:p w14:paraId="6AA7B299" w14:textId="77777777" w:rsidR="002C40FF" w:rsidRPr="0041559A" w:rsidRDefault="002C40FF" w:rsidP="002C40FF">
            <w:pPr>
              <w:pStyle w:val="a3"/>
              <w:ind w:left="317" w:hanging="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3.Анпилов Кирилл </w:t>
            </w:r>
          </w:p>
          <w:p w14:paraId="3E7B85A7" w14:textId="77777777" w:rsidR="002C40FF" w:rsidRPr="0041559A" w:rsidRDefault="002C40FF" w:rsidP="002C40FF">
            <w:pPr>
              <w:pStyle w:val="a3"/>
              <w:ind w:left="317" w:hanging="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4.Афанасьева Полина </w:t>
            </w:r>
          </w:p>
          <w:p w14:paraId="23C32AFE" w14:textId="77777777" w:rsidR="002C40FF" w:rsidRPr="0041559A" w:rsidRDefault="002C40FF" w:rsidP="002C40FF">
            <w:pPr>
              <w:pStyle w:val="a3"/>
              <w:ind w:left="317" w:hanging="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5.Базаров Алексей </w:t>
            </w:r>
          </w:p>
          <w:p w14:paraId="11550527" w14:textId="77777777" w:rsidR="002C40FF" w:rsidRPr="0041559A" w:rsidRDefault="002C40FF" w:rsidP="002C40FF">
            <w:pPr>
              <w:pStyle w:val="a3"/>
              <w:ind w:left="317" w:hanging="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6.Бантюкова Елизавета </w:t>
            </w:r>
          </w:p>
          <w:p w14:paraId="05B36976" w14:textId="77777777" w:rsidR="002C40FF" w:rsidRPr="0041559A" w:rsidRDefault="002C40FF" w:rsidP="002C40FF">
            <w:pPr>
              <w:pStyle w:val="a3"/>
              <w:ind w:left="317" w:hanging="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7.Бондаренко Дарья </w:t>
            </w:r>
          </w:p>
          <w:p w14:paraId="4EE1817F" w14:textId="77777777" w:rsidR="002C40FF" w:rsidRPr="0041559A" w:rsidRDefault="002C40FF" w:rsidP="002C40FF">
            <w:pPr>
              <w:pStyle w:val="a3"/>
              <w:ind w:left="317" w:hanging="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8.Вендин Кирилл </w:t>
            </w:r>
          </w:p>
          <w:p w14:paraId="3C31D6BB" w14:textId="77777777" w:rsidR="002C40FF" w:rsidRPr="0041559A" w:rsidRDefault="002C40FF" w:rsidP="002C40FF">
            <w:pPr>
              <w:pStyle w:val="a3"/>
              <w:ind w:left="317" w:hanging="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9.Вотяков Арсений </w:t>
            </w:r>
          </w:p>
          <w:p w14:paraId="5F07857F" w14:textId="77777777" w:rsidR="002C40FF" w:rsidRPr="0041559A" w:rsidRDefault="002C40FF" w:rsidP="002C40FF">
            <w:pPr>
              <w:pStyle w:val="a3"/>
              <w:ind w:left="317" w:hanging="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0.Гончаров Руслан </w:t>
            </w:r>
          </w:p>
          <w:p w14:paraId="3E993081" w14:textId="77777777" w:rsidR="002C40FF" w:rsidRPr="0041559A" w:rsidRDefault="002C40FF" w:rsidP="002C40FF">
            <w:pPr>
              <w:pStyle w:val="a3"/>
              <w:ind w:left="317" w:hanging="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1.Жуков Кирилл </w:t>
            </w:r>
          </w:p>
          <w:p w14:paraId="15E696C3" w14:textId="77777777" w:rsidR="002C40FF" w:rsidRPr="0041559A" w:rsidRDefault="002C40FF" w:rsidP="002C40FF">
            <w:pPr>
              <w:pStyle w:val="a3"/>
              <w:ind w:left="317" w:hanging="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2.Заинчковская Софья </w:t>
            </w:r>
          </w:p>
          <w:p w14:paraId="4A327EC5" w14:textId="77777777" w:rsidR="002C40FF" w:rsidRPr="0041559A" w:rsidRDefault="002C40FF" w:rsidP="002C40FF">
            <w:pPr>
              <w:pStyle w:val="a3"/>
              <w:ind w:left="317" w:hanging="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3.Ишков Александр </w:t>
            </w:r>
          </w:p>
          <w:p w14:paraId="0E3633CC" w14:textId="77777777" w:rsidR="002C40FF" w:rsidRPr="0041559A" w:rsidRDefault="002C40FF" w:rsidP="002C40FF">
            <w:pPr>
              <w:pStyle w:val="a3"/>
              <w:ind w:left="317" w:hanging="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4.Козловская Карина </w:t>
            </w:r>
          </w:p>
          <w:p w14:paraId="506DBF9F" w14:textId="77777777" w:rsidR="002C40FF" w:rsidRPr="0041559A" w:rsidRDefault="002C40FF" w:rsidP="002C40FF">
            <w:pPr>
              <w:pStyle w:val="a3"/>
              <w:ind w:left="317" w:hanging="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5.Костыря Дарина </w:t>
            </w:r>
          </w:p>
          <w:p w14:paraId="1D5D1E8A" w14:textId="77777777" w:rsidR="002C40FF" w:rsidRPr="0041559A" w:rsidRDefault="002C40FF" w:rsidP="002C40FF">
            <w:pPr>
              <w:pStyle w:val="a3"/>
              <w:ind w:left="317" w:hanging="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6.Кононов Артем </w:t>
            </w:r>
          </w:p>
          <w:p w14:paraId="18695D91" w14:textId="77777777" w:rsidR="002C40FF" w:rsidRPr="0041559A" w:rsidRDefault="002C40FF" w:rsidP="002C40FF">
            <w:pPr>
              <w:pStyle w:val="a3"/>
              <w:ind w:left="317" w:hanging="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17.</w:t>
            </w:r>
            <w:proofErr w:type="gramStart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Левченко  Мария</w:t>
            </w:r>
            <w:proofErr w:type="gramEnd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1D373774" w14:textId="77777777" w:rsidR="002C40FF" w:rsidRPr="0041559A" w:rsidRDefault="002C40FF" w:rsidP="002C40FF">
            <w:pPr>
              <w:pStyle w:val="a3"/>
              <w:ind w:left="317" w:hanging="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8.Мерзликин Дмитрий </w:t>
            </w:r>
          </w:p>
          <w:p w14:paraId="6A572452" w14:textId="77777777" w:rsidR="002C40FF" w:rsidRPr="0041559A" w:rsidRDefault="002C40FF" w:rsidP="002C40FF">
            <w:pPr>
              <w:pStyle w:val="a3"/>
              <w:ind w:left="317" w:hanging="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9.Мозговая Алина </w:t>
            </w:r>
          </w:p>
          <w:p w14:paraId="2C194D0F" w14:textId="77777777" w:rsidR="002C40FF" w:rsidRPr="0041559A" w:rsidRDefault="002C40FF" w:rsidP="002C40FF">
            <w:pPr>
              <w:pStyle w:val="a3"/>
              <w:ind w:left="317" w:hanging="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0.Моногаров Максим </w:t>
            </w:r>
          </w:p>
          <w:p w14:paraId="61AE082C" w14:textId="77777777" w:rsidR="002C40FF" w:rsidRPr="0041559A" w:rsidRDefault="002C40FF" w:rsidP="002C40FF">
            <w:pPr>
              <w:pStyle w:val="a3"/>
              <w:ind w:left="317" w:hanging="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1.Нечаева Надежда </w:t>
            </w:r>
          </w:p>
          <w:p w14:paraId="6C7C6403" w14:textId="77777777" w:rsidR="002C40FF" w:rsidRPr="0041559A" w:rsidRDefault="002C40FF" w:rsidP="002C40FF">
            <w:pPr>
              <w:pStyle w:val="a3"/>
              <w:ind w:left="317" w:hanging="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2.Перфилов Алексей </w:t>
            </w:r>
          </w:p>
          <w:p w14:paraId="7B15B3BC" w14:textId="77777777" w:rsidR="002C40FF" w:rsidRPr="0041559A" w:rsidRDefault="002C40FF" w:rsidP="002C40FF">
            <w:pPr>
              <w:pStyle w:val="a3"/>
              <w:ind w:left="317" w:hanging="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3.Плутахина София </w:t>
            </w:r>
          </w:p>
          <w:p w14:paraId="0A9D1BD3" w14:textId="77777777" w:rsidR="002C40FF" w:rsidRPr="0041559A" w:rsidRDefault="002C40FF" w:rsidP="002C40FF">
            <w:pPr>
              <w:pStyle w:val="a3"/>
              <w:ind w:left="317" w:hanging="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24.Пустоварова Ксения </w:t>
            </w:r>
          </w:p>
          <w:p w14:paraId="4841301D" w14:textId="77777777" w:rsidR="002C40FF" w:rsidRPr="0041559A" w:rsidRDefault="002C40FF" w:rsidP="002C40FF">
            <w:pPr>
              <w:pStyle w:val="a3"/>
              <w:ind w:left="317" w:hanging="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5.Редько Алексей </w:t>
            </w:r>
          </w:p>
          <w:p w14:paraId="07DFA6CC" w14:textId="77777777" w:rsidR="002C40FF" w:rsidRPr="0041559A" w:rsidRDefault="002C40FF" w:rsidP="002C40FF">
            <w:pPr>
              <w:pStyle w:val="a3"/>
              <w:ind w:left="317" w:hanging="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6.Родионова Софья  </w:t>
            </w:r>
          </w:p>
          <w:p w14:paraId="2A0EA6EB" w14:textId="77777777" w:rsidR="002C40FF" w:rsidRPr="0041559A" w:rsidRDefault="002C40FF" w:rsidP="002C40FF">
            <w:pPr>
              <w:pStyle w:val="a3"/>
              <w:ind w:left="317" w:hanging="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7.Саган Даниил </w:t>
            </w:r>
          </w:p>
          <w:p w14:paraId="0F2651CD" w14:textId="77777777" w:rsidR="002C40FF" w:rsidRPr="0041559A" w:rsidRDefault="002C40FF" w:rsidP="002C40FF">
            <w:pPr>
              <w:pStyle w:val="a3"/>
              <w:ind w:left="317" w:hanging="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8.Серова Дарья </w:t>
            </w:r>
          </w:p>
          <w:p w14:paraId="4C1CE370" w14:textId="77777777" w:rsidR="002C40FF" w:rsidRPr="0041559A" w:rsidRDefault="002C40FF" w:rsidP="002C40FF">
            <w:pPr>
              <w:pStyle w:val="a3"/>
              <w:ind w:left="317" w:hanging="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9.Сивкова Надежда </w:t>
            </w:r>
          </w:p>
          <w:p w14:paraId="0B4E21D9" w14:textId="77777777" w:rsidR="002C40FF" w:rsidRPr="0041559A" w:rsidRDefault="002C40FF" w:rsidP="002C40FF">
            <w:pPr>
              <w:pStyle w:val="a3"/>
              <w:ind w:left="317" w:hanging="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30.Смирнова Ульяна </w:t>
            </w:r>
          </w:p>
          <w:p w14:paraId="4F75335C" w14:textId="77777777" w:rsidR="002C40FF" w:rsidRPr="0041559A" w:rsidRDefault="002C40FF" w:rsidP="002C40FF">
            <w:pPr>
              <w:pStyle w:val="a3"/>
              <w:ind w:left="317" w:hanging="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31.Сонина Алина </w:t>
            </w:r>
          </w:p>
          <w:p w14:paraId="5E402CBB" w14:textId="77777777" w:rsidR="002C40FF" w:rsidRPr="0041559A" w:rsidRDefault="002C40FF" w:rsidP="002C40FF">
            <w:pPr>
              <w:pStyle w:val="a3"/>
              <w:ind w:left="317" w:hanging="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32.</w:t>
            </w:r>
            <w:proofErr w:type="gramStart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Хорошилова  Кира</w:t>
            </w:r>
            <w:proofErr w:type="gramEnd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5F00F9BE" w14:textId="77777777" w:rsidR="002C40FF" w:rsidRPr="0041559A" w:rsidRDefault="002C40FF" w:rsidP="002C40FF">
            <w:pPr>
              <w:pStyle w:val="a3"/>
              <w:ind w:left="317" w:hanging="284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33.Чеснаков Роман </w:t>
            </w:r>
          </w:p>
        </w:tc>
        <w:tc>
          <w:tcPr>
            <w:tcW w:w="3260" w:type="dxa"/>
          </w:tcPr>
          <w:p w14:paraId="56FF1037" w14:textId="246F45A1" w:rsidR="002C40FF" w:rsidRPr="0041559A" w:rsidRDefault="002C40FF" w:rsidP="002C40FF">
            <w:pPr>
              <w:pStyle w:val="a3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Разговоры о важном</w:t>
            </w:r>
          </w:p>
          <w:p w14:paraId="2F0F7CEA" w14:textId="77777777" w:rsidR="002C40FF" w:rsidRPr="0041559A" w:rsidRDefault="002C40FF" w:rsidP="002C40FF">
            <w:pPr>
              <w:pStyle w:val="a3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Сотникова Г.В.</w:t>
            </w:r>
          </w:p>
          <w:p w14:paraId="5BCEFEBD" w14:textId="77777777" w:rsidR="002C40FF" w:rsidRPr="0041559A" w:rsidRDefault="002C40FF" w:rsidP="002C40FF">
            <w:pPr>
              <w:pStyle w:val="a3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7A49DE8" w14:textId="77777777" w:rsidR="002C40FF" w:rsidRPr="0041559A" w:rsidRDefault="002C40FF" w:rsidP="002C40FF">
            <w:pPr>
              <w:pStyle w:val="a3"/>
              <w:ind w:left="317" w:hanging="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14A827A" w14:textId="77777777" w:rsidR="002C40FF" w:rsidRPr="0041559A" w:rsidRDefault="002C40FF" w:rsidP="002C40FF">
            <w:pPr>
              <w:pStyle w:val="a3"/>
              <w:ind w:left="317" w:hanging="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.Абу Хамам Рима </w:t>
            </w:r>
          </w:p>
          <w:p w14:paraId="527C812C" w14:textId="77777777" w:rsidR="002C40FF" w:rsidRPr="0041559A" w:rsidRDefault="002C40FF" w:rsidP="002C40FF">
            <w:pPr>
              <w:pStyle w:val="a3"/>
              <w:ind w:left="317" w:hanging="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.Алексеева Ксения </w:t>
            </w:r>
          </w:p>
          <w:p w14:paraId="0D7462C2" w14:textId="77777777" w:rsidR="002C40FF" w:rsidRPr="0041559A" w:rsidRDefault="002C40FF" w:rsidP="002C40FF">
            <w:pPr>
              <w:pStyle w:val="a3"/>
              <w:ind w:left="317" w:hanging="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3.Анпилов Кирилл </w:t>
            </w:r>
          </w:p>
          <w:p w14:paraId="44FD63EC" w14:textId="77777777" w:rsidR="002C40FF" w:rsidRPr="0041559A" w:rsidRDefault="002C40FF" w:rsidP="002C40FF">
            <w:pPr>
              <w:pStyle w:val="a3"/>
              <w:ind w:left="317" w:hanging="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4.Афанасьева Полина </w:t>
            </w:r>
          </w:p>
          <w:p w14:paraId="47EF3E75" w14:textId="77777777" w:rsidR="002C40FF" w:rsidRPr="0041559A" w:rsidRDefault="002C40FF" w:rsidP="002C40FF">
            <w:pPr>
              <w:pStyle w:val="a3"/>
              <w:ind w:left="317" w:hanging="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5.Базаров Алексей </w:t>
            </w:r>
          </w:p>
          <w:p w14:paraId="403BF3A8" w14:textId="77777777" w:rsidR="002C40FF" w:rsidRPr="0041559A" w:rsidRDefault="002C40FF" w:rsidP="002C40FF">
            <w:pPr>
              <w:pStyle w:val="a3"/>
              <w:ind w:left="317" w:hanging="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6.Бантюкова Елизавета </w:t>
            </w:r>
          </w:p>
          <w:p w14:paraId="56FF561C" w14:textId="77777777" w:rsidR="002C40FF" w:rsidRPr="0041559A" w:rsidRDefault="002C40FF" w:rsidP="002C40FF">
            <w:pPr>
              <w:pStyle w:val="a3"/>
              <w:ind w:left="317" w:hanging="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7.Бондаренко Дарья </w:t>
            </w:r>
          </w:p>
          <w:p w14:paraId="1C976776" w14:textId="77777777" w:rsidR="002C40FF" w:rsidRPr="0041559A" w:rsidRDefault="002C40FF" w:rsidP="002C40FF">
            <w:pPr>
              <w:pStyle w:val="a3"/>
              <w:ind w:left="317" w:hanging="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8.Вендин Кирилл </w:t>
            </w:r>
          </w:p>
          <w:p w14:paraId="7768D3EF" w14:textId="77777777" w:rsidR="002C40FF" w:rsidRPr="0041559A" w:rsidRDefault="002C40FF" w:rsidP="002C40FF">
            <w:pPr>
              <w:pStyle w:val="a3"/>
              <w:ind w:left="317" w:hanging="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9.Вотяков Арсений </w:t>
            </w:r>
          </w:p>
          <w:p w14:paraId="0B976F43" w14:textId="77777777" w:rsidR="002C40FF" w:rsidRPr="0041559A" w:rsidRDefault="002C40FF" w:rsidP="002C40FF">
            <w:pPr>
              <w:pStyle w:val="a3"/>
              <w:ind w:left="317" w:hanging="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0.Гончаров Руслан </w:t>
            </w:r>
          </w:p>
          <w:p w14:paraId="4B94257F" w14:textId="77777777" w:rsidR="002C40FF" w:rsidRPr="0041559A" w:rsidRDefault="002C40FF" w:rsidP="002C40FF">
            <w:pPr>
              <w:pStyle w:val="a3"/>
              <w:ind w:left="317" w:hanging="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1.Жуков Кирилл </w:t>
            </w:r>
          </w:p>
          <w:p w14:paraId="0D6F4FE8" w14:textId="77777777" w:rsidR="002C40FF" w:rsidRPr="0041559A" w:rsidRDefault="002C40FF" w:rsidP="002C40FF">
            <w:pPr>
              <w:pStyle w:val="a3"/>
              <w:ind w:left="317" w:hanging="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2.Заинчковская Софья </w:t>
            </w:r>
          </w:p>
          <w:p w14:paraId="025937CC" w14:textId="77777777" w:rsidR="002C40FF" w:rsidRPr="0041559A" w:rsidRDefault="002C40FF" w:rsidP="002C40FF">
            <w:pPr>
              <w:pStyle w:val="a3"/>
              <w:ind w:left="317" w:hanging="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3.Ишков Александр </w:t>
            </w:r>
          </w:p>
          <w:p w14:paraId="33BE4FA6" w14:textId="77777777" w:rsidR="002C40FF" w:rsidRPr="0041559A" w:rsidRDefault="002C40FF" w:rsidP="002C40FF">
            <w:pPr>
              <w:pStyle w:val="a3"/>
              <w:ind w:left="317" w:hanging="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4.Козловская Карина </w:t>
            </w:r>
          </w:p>
          <w:p w14:paraId="2702522C" w14:textId="77777777" w:rsidR="002C40FF" w:rsidRPr="0041559A" w:rsidRDefault="002C40FF" w:rsidP="002C40FF">
            <w:pPr>
              <w:pStyle w:val="a3"/>
              <w:ind w:left="317" w:hanging="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5.Костыря Дарина </w:t>
            </w:r>
          </w:p>
          <w:p w14:paraId="1F173BAD" w14:textId="77777777" w:rsidR="002C40FF" w:rsidRPr="0041559A" w:rsidRDefault="002C40FF" w:rsidP="002C40FF">
            <w:pPr>
              <w:pStyle w:val="a3"/>
              <w:ind w:left="317" w:hanging="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6.Кононов Артем </w:t>
            </w:r>
          </w:p>
          <w:p w14:paraId="59591F95" w14:textId="77777777" w:rsidR="002C40FF" w:rsidRPr="0041559A" w:rsidRDefault="002C40FF" w:rsidP="002C40FF">
            <w:pPr>
              <w:pStyle w:val="a3"/>
              <w:ind w:left="317" w:hanging="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17.</w:t>
            </w:r>
            <w:proofErr w:type="gramStart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Левченко  Мария</w:t>
            </w:r>
            <w:proofErr w:type="gramEnd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4B1D78C3" w14:textId="77777777" w:rsidR="002C40FF" w:rsidRPr="0041559A" w:rsidRDefault="002C40FF" w:rsidP="002C40FF">
            <w:pPr>
              <w:pStyle w:val="a3"/>
              <w:ind w:left="317" w:hanging="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8.Мерзликин Дмитрий </w:t>
            </w:r>
          </w:p>
          <w:p w14:paraId="44AE9E51" w14:textId="77777777" w:rsidR="002C40FF" w:rsidRPr="0041559A" w:rsidRDefault="002C40FF" w:rsidP="002C40FF">
            <w:pPr>
              <w:pStyle w:val="a3"/>
              <w:ind w:left="317" w:hanging="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9.Мозговая Алина </w:t>
            </w:r>
          </w:p>
          <w:p w14:paraId="79FC5C38" w14:textId="77777777" w:rsidR="002C40FF" w:rsidRPr="0041559A" w:rsidRDefault="002C40FF" w:rsidP="002C40FF">
            <w:pPr>
              <w:pStyle w:val="a3"/>
              <w:ind w:left="317" w:hanging="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0.Моногаров Максим </w:t>
            </w:r>
          </w:p>
          <w:p w14:paraId="616AC588" w14:textId="77777777" w:rsidR="002C40FF" w:rsidRPr="0041559A" w:rsidRDefault="002C40FF" w:rsidP="002C40FF">
            <w:pPr>
              <w:pStyle w:val="a3"/>
              <w:ind w:left="317" w:hanging="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1.Нечаева Надежда </w:t>
            </w:r>
          </w:p>
          <w:p w14:paraId="5828CF8A" w14:textId="77777777" w:rsidR="002C40FF" w:rsidRPr="0041559A" w:rsidRDefault="002C40FF" w:rsidP="002C40FF">
            <w:pPr>
              <w:pStyle w:val="a3"/>
              <w:ind w:left="317" w:hanging="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2.Перфилов Алексей </w:t>
            </w:r>
          </w:p>
          <w:p w14:paraId="30AED8DF" w14:textId="77777777" w:rsidR="002C40FF" w:rsidRPr="0041559A" w:rsidRDefault="002C40FF" w:rsidP="002C40FF">
            <w:pPr>
              <w:pStyle w:val="a3"/>
              <w:ind w:left="317" w:hanging="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3.Плутахина София </w:t>
            </w:r>
          </w:p>
          <w:p w14:paraId="3EC2A087" w14:textId="77777777" w:rsidR="002C40FF" w:rsidRPr="0041559A" w:rsidRDefault="002C40FF" w:rsidP="002C40FF">
            <w:pPr>
              <w:pStyle w:val="a3"/>
              <w:ind w:left="317" w:hanging="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24.Пустоварова Ксения </w:t>
            </w:r>
          </w:p>
          <w:p w14:paraId="4B9539C0" w14:textId="77777777" w:rsidR="002C40FF" w:rsidRPr="0041559A" w:rsidRDefault="002C40FF" w:rsidP="002C40FF">
            <w:pPr>
              <w:pStyle w:val="a3"/>
              <w:ind w:left="317" w:hanging="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5.Редько Алексей </w:t>
            </w:r>
          </w:p>
          <w:p w14:paraId="36D56B5E" w14:textId="77777777" w:rsidR="002C40FF" w:rsidRPr="0041559A" w:rsidRDefault="002C40FF" w:rsidP="002C40FF">
            <w:pPr>
              <w:pStyle w:val="a3"/>
              <w:ind w:left="317" w:hanging="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6.Родионова Софья  </w:t>
            </w:r>
          </w:p>
          <w:p w14:paraId="3484CF37" w14:textId="77777777" w:rsidR="002C40FF" w:rsidRPr="0041559A" w:rsidRDefault="002C40FF" w:rsidP="002C40FF">
            <w:pPr>
              <w:pStyle w:val="a3"/>
              <w:ind w:left="317" w:hanging="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7.Саган Даниил </w:t>
            </w:r>
          </w:p>
          <w:p w14:paraId="660E3131" w14:textId="77777777" w:rsidR="002C40FF" w:rsidRPr="0041559A" w:rsidRDefault="002C40FF" w:rsidP="002C40FF">
            <w:pPr>
              <w:pStyle w:val="a3"/>
              <w:ind w:left="317" w:hanging="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8.Серова Дарья </w:t>
            </w:r>
          </w:p>
          <w:p w14:paraId="49821831" w14:textId="77777777" w:rsidR="002C40FF" w:rsidRPr="0041559A" w:rsidRDefault="002C40FF" w:rsidP="002C40FF">
            <w:pPr>
              <w:pStyle w:val="a3"/>
              <w:ind w:left="317" w:hanging="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9.Сивкова Надежда </w:t>
            </w:r>
          </w:p>
          <w:p w14:paraId="1EE6DF27" w14:textId="77777777" w:rsidR="002C40FF" w:rsidRPr="0041559A" w:rsidRDefault="002C40FF" w:rsidP="002C40FF">
            <w:pPr>
              <w:pStyle w:val="a3"/>
              <w:ind w:left="317" w:hanging="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30.Смирнова Ульяна </w:t>
            </w:r>
          </w:p>
          <w:p w14:paraId="1A0B9C5C" w14:textId="77777777" w:rsidR="002C40FF" w:rsidRPr="0041559A" w:rsidRDefault="002C40FF" w:rsidP="002C40FF">
            <w:pPr>
              <w:pStyle w:val="a3"/>
              <w:ind w:left="317" w:hanging="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31.Сонина Алина </w:t>
            </w:r>
          </w:p>
          <w:p w14:paraId="4A7A29F2" w14:textId="77777777" w:rsidR="002C40FF" w:rsidRPr="0041559A" w:rsidRDefault="002C40FF" w:rsidP="002C40FF">
            <w:pPr>
              <w:pStyle w:val="a3"/>
              <w:ind w:left="317" w:hanging="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32.</w:t>
            </w:r>
            <w:proofErr w:type="gramStart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Хорошилова  Кира</w:t>
            </w:r>
            <w:proofErr w:type="gramEnd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62634CE3" w14:textId="4BA80F6A" w:rsidR="002C40FF" w:rsidRPr="0041559A" w:rsidRDefault="002C40FF" w:rsidP="002C40FF">
            <w:pPr>
              <w:pStyle w:val="a3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33.Чеснаков Роман</w:t>
            </w:r>
          </w:p>
        </w:tc>
        <w:tc>
          <w:tcPr>
            <w:tcW w:w="3118" w:type="dxa"/>
          </w:tcPr>
          <w:p w14:paraId="4379D8DF" w14:textId="6E1CCFF8" w:rsidR="002C40FF" w:rsidRPr="0041559A" w:rsidRDefault="002C40FF" w:rsidP="002C40FF">
            <w:pPr>
              <w:pStyle w:val="a3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Консультация по </w:t>
            </w:r>
            <w:proofErr w:type="gramStart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предмету  (</w:t>
            </w:r>
            <w:proofErr w:type="gramEnd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математика)</w:t>
            </w:r>
          </w:p>
          <w:p w14:paraId="3481BD9A" w14:textId="77777777" w:rsidR="002C40FF" w:rsidRPr="0041559A" w:rsidRDefault="002C40FF" w:rsidP="002C40FF">
            <w:pPr>
              <w:pStyle w:val="a3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Сторожева Л.Н.</w:t>
            </w:r>
          </w:p>
          <w:p w14:paraId="70538792" w14:textId="77777777" w:rsidR="002C40FF" w:rsidRPr="0041559A" w:rsidRDefault="002C40FF" w:rsidP="002C40FF">
            <w:pPr>
              <w:pStyle w:val="a3"/>
              <w:ind w:left="317" w:hanging="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F84E8F2" w14:textId="77777777" w:rsidR="002C40FF" w:rsidRPr="0041559A" w:rsidRDefault="002C40FF" w:rsidP="002C40FF">
            <w:pPr>
              <w:pStyle w:val="a3"/>
              <w:ind w:left="317" w:hanging="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.Абу Хамам Рима </w:t>
            </w:r>
          </w:p>
          <w:p w14:paraId="38E95DF6" w14:textId="77777777" w:rsidR="002C40FF" w:rsidRPr="0041559A" w:rsidRDefault="002C40FF" w:rsidP="002C40FF">
            <w:pPr>
              <w:pStyle w:val="a3"/>
              <w:ind w:left="317" w:hanging="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.Алексеева Ксения </w:t>
            </w:r>
          </w:p>
          <w:p w14:paraId="6BC67C3C" w14:textId="77777777" w:rsidR="002C40FF" w:rsidRPr="0041559A" w:rsidRDefault="002C40FF" w:rsidP="002C40FF">
            <w:pPr>
              <w:pStyle w:val="a3"/>
              <w:ind w:left="317" w:hanging="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3.Анпилов Кирилл </w:t>
            </w:r>
          </w:p>
          <w:p w14:paraId="3898E9C8" w14:textId="77777777" w:rsidR="002C40FF" w:rsidRPr="0041559A" w:rsidRDefault="002C40FF" w:rsidP="002C40FF">
            <w:pPr>
              <w:pStyle w:val="a3"/>
              <w:ind w:left="317" w:hanging="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4.Афанасьева Полина </w:t>
            </w:r>
          </w:p>
          <w:p w14:paraId="5D4D6B5B" w14:textId="77777777" w:rsidR="002C40FF" w:rsidRPr="0041559A" w:rsidRDefault="002C40FF" w:rsidP="002C40FF">
            <w:pPr>
              <w:pStyle w:val="a3"/>
              <w:ind w:left="317" w:hanging="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5.Базаров Алексей </w:t>
            </w:r>
          </w:p>
          <w:p w14:paraId="7E1C69C2" w14:textId="77777777" w:rsidR="002C40FF" w:rsidRPr="0041559A" w:rsidRDefault="002C40FF" w:rsidP="002C40FF">
            <w:pPr>
              <w:pStyle w:val="a3"/>
              <w:ind w:left="317" w:hanging="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6.Бантюкова Елизавета </w:t>
            </w:r>
          </w:p>
          <w:p w14:paraId="2312204E" w14:textId="77777777" w:rsidR="002C40FF" w:rsidRPr="0041559A" w:rsidRDefault="002C40FF" w:rsidP="002C40FF">
            <w:pPr>
              <w:pStyle w:val="a3"/>
              <w:ind w:left="317" w:hanging="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7.Бондаренко Дарья </w:t>
            </w:r>
          </w:p>
          <w:p w14:paraId="096E0850" w14:textId="77777777" w:rsidR="002C40FF" w:rsidRPr="0041559A" w:rsidRDefault="002C40FF" w:rsidP="002C40FF">
            <w:pPr>
              <w:pStyle w:val="a3"/>
              <w:ind w:left="317" w:hanging="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8.Вендин Кирилл </w:t>
            </w:r>
          </w:p>
          <w:p w14:paraId="5D418C79" w14:textId="77777777" w:rsidR="002C40FF" w:rsidRPr="0041559A" w:rsidRDefault="002C40FF" w:rsidP="002C40FF">
            <w:pPr>
              <w:pStyle w:val="a3"/>
              <w:ind w:left="317" w:hanging="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9.Вотяков Арсений </w:t>
            </w:r>
          </w:p>
          <w:p w14:paraId="36B6ECA1" w14:textId="77777777" w:rsidR="002C40FF" w:rsidRPr="0041559A" w:rsidRDefault="002C40FF" w:rsidP="002C40FF">
            <w:pPr>
              <w:pStyle w:val="a3"/>
              <w:ind w:left="317" w:hanging="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0.Гончаров Руслан </w:t>
            </w:r>
          </w:p>
          <w:p w14:paraId="22A09AD5" w14:textId="77777777" w:rsidR="002C40FF" w:rsidRPr="0041559A" w:rsidRDefault="002C40FF" w:rsidP="002C40FF">
            <w:pPr>
              <w:pStyle w:val="a3"/>
              <w:ind w:left="317" w:hanging="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1.Жуков Кирилл </w:t>
            </w:r>
          </w:p>
          <w:p w14:paraId="066095A7" w14:textId="77777777" w:rsidR="002C40FF" w:rsidRPr="0041559A" w:rsidRDefault="002C40FF" w:rsidP="002C40FF">
            <w:pPr>
              <w:pStyle w:val="a3"/>
              <w:ind w:left="317" w:hanging="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2.Заинчковская Софья </w:t>
            </w:r>
          </w:p>
          <w:p w14:paraId="4259EAF4" w14:textId="77777777" w:rsidR="002C40FF" w:rsidRPr="0041559A" w:rsidRDefault="002C40FF" w:rsidP="002C40FF">
            <w:pPr>
              <w:pStyle w:val="a3"/>
              <w:ind w:left="317" w:hanging="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3.Ишков Александр </w:t>
            </w:r>
          </w:p>
          <w:p w14:paraId="0E9770D4" w14:textId="77777777" w:rsidR="002C40FF" w:rsidRPr="0041559A" w:rsidRDefault="002C40FF" w:rsidP="002C40FF">
            <w:pPr>
              <w:pStyle w:val="a3"/>
              <w:ind w:left="317" w:hanging="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4.Козловская Карина </w:t>
            </w:r>
          </w:p>
          <w:p w14:paraId="62D034DA" w14:textId="77777777" w:rsidR="002C40FF" w:rsidRPr="0041559A" w:rsidRDefault="002C40FF" w:rsidP="002C40FF">
            <w:pPr>
              <w:pStyle w:val="a3"/>
              <w:ind w:left="317" w:hanging="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5.Костыря Дарина </w:t>
            </w:r>
          </w:p>
          <w:p w14:paraId="6888861B" w14:textId="77777777" w:rsidR="002C40FF" w:rsidRPr="0041559A" w:rsidRDefault="002C40FF" w:rsidP="002C40FF">
            <w:pPr>
              <w:pStyle w:val="a3"/>
              <w:ind w:left="317" w:hanging="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6.Кононов Артем </w:t>
            </w:r>
          </w:p>
          <w:p w14:paraId="588D9DC3" w14:textId="77777777" w:rsidR="002C40FF" w:rsidRPr="0041559A" w:rsidRDefault="002C40FF" w:rsidP="002C40FF">
            <w:pPr>
              <w:pStyle w:val="a3"/>
              <w:ind w:left="317" w:hanging="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17.</w:t>
            </w:r>
            <w:proofErr w:type="gramStart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Левченко  Мария</w:t>
            </w:r>
            <w:proofErr w:type="gramEnd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4BEA2784" w14:textId="77777777" w:rsidR="002C40FF" w:rsidRPr="0041559A" w:rsidRDefault="002C40FF" w:rsidP="002C40FF">
            <w:pPr>
              <w:pStyle w:val="a3"/>
              <w:ind w:left="317" w:hanging="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8.Мерзликин Дмитрий </w:t>
            </w:r>
          </w:p>
          <w:p w14:paraId="70FADF72" w14:textId="77777777" w:rsidR="002C40FF" w:rsidRPr="0041559A" w:rsidRDefault="002C40FF" w:rsidP="002C40FF">
            <w:pPr>
              <w:pStyle w:val="a3"/>
              <w:ind w:left="317" w:hanging="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9.Мозговая Алина </w:t>
            </w:r>
          </w:p>
          <w:p w14:paraId="635B1937" w14:textId="77777777" w:rsidR="002C40FF" w:rsidRPr="0041559A" w:rsidRDefault="002C40FF" w:rsidP="002C40FF">
            <w:pPr>
              <w:pStyle w:val="a3"/>
              <w:ind w:left="317" w:hanging="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0.Моногаров Максим </w:t>
            </w:r>
          </w:p>
          <w:p w14:paraId="38E3361D" w14:textId="77777777" w:rsidR="002C40FF" w:rsidRPr="0041559A" w:rsidRDefault="002C40FF" w:rsidP="002C40FF">
            <w:pPr>
              <w:pStyle w:val="a3"/>
              <w:ind w:left="317" w:hanging="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1.Нечаева Надежда </w:t>
            </w:r>
          </w:p>
          <w:p w14:paraId="7F9FB5EC" w14:textId="77777777" w:rsidR="002C40FF" w:rsidRPr="0041559A" w:rsidRDefault="002C40FF" w:rsidP="002C40FF">
            <w:pPr>
              <w:pStyle w:val="a3"/>
              <w:ind w:left="317" w:hanging="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2.Перфилов Алексей </w:t>
            </w:r>
          </w:p>
          <w:p w14:paraId="2D131233" w14:textId="77777777" w:rsidR="002C40FF" w:rsidRPr="0041559A" w:rsidRDefault="002C40FF" w:rsidP="002C40FF">
            <w:pPr>
              <w:pStyle w:val="a3"/>
              <w:ind w:left="317" w:hanging="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3.Плутахина София </w:t>
            </w:r>
          </w:p>
          <w:p w14:paraId="4FAE04EB" w14:textId="77777777" w:rsidR="002C40FF" w:rsidRPr="0041559A" w:rsidRDefault="002C40FF" w:rsidP="002C40FF">
            <w:pPr>
              <w:pStyle w:val="a3"/>
              <w:ind w:left="317" w:hanging="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24.Пустоварова Ксения </w:t>
            </w:r>
          </w:p>
          <w:p w14:paraId="61FF95C4" w14:textId="77777777" w:rsidR="002C40FF" w:rsidRPr="0041559A" w:rsidRDefault="002C40FF" w:rsidP="002C40FF">
            <w:pPr>
              <w:pStyle w:val="a3"/>
              <w:ind w:left="317" w:hanging="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5.Редько Алексей </w:t>
            </w:r>
          </w:p>
          <w:p w14:paraId="25217DB6" w14:textId="77777777" w:rsidR="002C40FF" w:rsidRPr="0041559A" w:rsidRDefault="002C40FF" w:rsidP="002C40FF">
            <w:pPr>
              <w:pStyle w:val="a3"/>
              <w:ind w:left="317" w:hanging="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6.Родионова Софья  </w:t>
            </w:r>
          </w:p>
          <w:p w14:paraId="10E06C1D" w14:textId="77777777" w:rsidR="002C40FF" w:rsidRPr="0041559A" w:rsidRDefault="002C40FF" w:rsidP="002C40FF">
            <w:pPr>
              <w:pStyle w:val="a3"/>
              <w:ind w:left="317" w:hanging="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7.Саган Даниил </w:t>
            </w:r>
          </w:p>
          <w:p w14:paraId="0CA04278" w14:textId="77777777" w:rsidR="002C40FF" w:rsidRPr="0041559A" w:rsidRDefault="002C40FF" w:rsidP="002C40FF">
            <w:pPr>
              <w:pStyle w:val="a3"/>
              <w:ind w:left="317" w:hanging="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8.Серова Дарья </w:t>
            </w:r>
          </w:p>
          <w:p w14:paraId="7B22B654" w14:textId="77777777" w:rsidR="002C40FF" w:rsidRPr="0041559A" w:rsidRDefault="002C40FF" w:rsidP="002C40FF">
            <w:pPr>
              <w:pStyle w:val="a3"/>
              <w:ind w:left="317" w:hanging="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9.Сивкова Надежда </w:t>
            </w:r>
          </w:p>
          <w:p w14:paraId="7DB9B251" w14:textId="77777777" w:rsidR="002C40FF" w:rsidRPr="0041559A" w:rsidRDefault="002C40FF" w:rsidP="002C40FF">
            <w:pPr>
              <w:pStyle w:val="a3"/>
              <w:ind w:left="317" w:hanging="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30.Смирнова Ульяна </w:t>
            </w:r>
          </w:p>
          <w:p w14:paraId="57FACCBA" w14:textId="77777777" w:rsidR="002C40FF" w:rsidRPr="0041559A" w:rsidRDefault="002C40FF" w:rsidP="002C40FF">
            <w:pPr>
              <w:pStyle w:val="a3"/>
              <w:ind w:left="317" w:hanging="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31.Сонина Алина </w:t>
            </w:r>
          </w:p>
          <w:p w14:paraId="4B8CECC9" w14:textId="77777777" w:rsidR="002C40FF" w:rsidRPr="0041559A" w:rsidRDefault="002C40FF" w:rsidP="002C40FF">
            <w:pPr>
              <w:pStyle w:val="a3"/>
              <w:ind w:left="317" w:hanging="28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32.</w:t>
            </w:r>
            <w:proofErr w:type="gramStart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Хорошилова  Кира</w:t>
            </w:r>
            <w:proofErr w:type="gramEnd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7864C677" w14:textId="77777777" w:rsidR="002C40FF" w:rsidRPr="0041559A" w:rsidRDefault="002C40FF" w:rsidP="002C40FF">
            <w:pPr>
              <w:pStyle w:val="a3"/>
              <w:ind w:left="0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33.Чеснаков Роман </w:t>
            </w:r>
          </w:p>
        </w:tc>
        <w:tc>
          <w:tcPr>
            <w:tcW w:w="3118" w:type="dxa"/>
          </w:tcPr>
          <w:p w14:paraId="4D1EAF34" w14:textId="77777777" w:rsidR="002C40FF" w:rsidRPr="0041559A" w:rsidRDefault="002C40FF" w:rsidP="002C40FF">
            <w:pPr>
              <w:pStyle w:val="a3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Читаем о войне </w:t>
            </w:r>
          </w:p>
          <w:p w14:paraId="2D342DFE" w14:textId="77777777" w:rsidR="002C40FF" w:rsidRPr="0041559A" w:rsidRDefault="002C40FF" w:rsidP="002C40FF">
            <w:pPr>
              <w:pStyle w:val="a3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Малютин В.Г.</w:t>
            </w:r>
          </w:p>
          <w:p w14:paraId="45D5236B" w14:textId="77777777" w:rsidR="002C40FF" w:rsidRPr="0041559A" w:rsidRDefault="002C40FF" w:rsidP="002C40FF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CBC97EA" w14:textId="77777777" w:rsidR="002C40FF" w:rsidRPr="0041559A" w:rsidRDefault="002C40FF" w:rsidP="002C40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A1CAFE5" w14:textId="77777777" w:rsidR="002C40FF" w:rsidRPr="0041559A" w:rsidRDefault="002C40FF" w:rsidP="002C40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.Абу Хамам Рима </w:t>
            </w:r>
          </w:p>
          <w:p w14:paraId="0994AD66" w14:textId="77777777" w:rsidR="002C40FF" w:rsidRPr="0041559A" w:rsidRDefault="002C40FF" w:rsidP="002C40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.Алексеева Ксения </w:t>
            </w:r>
          </w:p>
          <w:p w14:paraId="27CCE74A" w14:textId="77777777" w:rsidR="002C40FF" w:rsidRPr="0041559A" w:rsidRDefault="002C40FF" w:rsidP="002C40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3.Анпилов Кирилл </w:t>
            </w:r>
          </w:p>
          <w:p w14:paraId="7AD1D56D" w14:textId="77777777" w:rsidR="002C40FF" w:rsidRPr="0041559A" w:rsidRDefault="002C40FF" w:rsidP="002C40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4.Афанасьева Полина </w:t>
            </w:r>
          </w:p>
          <w:p w14:paraId="5EF5A4BE" w14:textId="77777777" w:rsidR="002C40FF" w:rsidRPr="0041559A" w:rsidRDefault="002C40FF" w:rsidP="002C40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5.Базаров Алексей </w:t>
            </w:r>
          </w:p>
          <w:p w14:paraId="10BDE777" w14:textId="77777777" w:rsidR="002C40FF" w:rsidRPr="0041559A" w:rsidRDefault="002C40FF" w:rsidP="002C40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6.Бантюкова Елизавета </w:t>
            </w:r>
          </w:p>
          <w:p w14:paraId="60657CEC" w14:textId="77777777" w:rsidR="002C40FF" w:rsidRPr="0041559A" w:rsidRDefault="002C40FF" w:rsidP="002C40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7.Бондаренко Дарья </w:t>
            </w:r>
          </w:p>
          <w:p w14:paraId="30764885" w14:textId="77777777" w:rsidR="002C40FF" w:rsidRPr="0041559A" w:rsidRDefault="002C40FF" w:rsidP="002C40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8.Вендин Кирилл </w:t>
            </w:r>
          </w:p>
          <w:p w14:paraId="44C8E78A" w14:textId="77777777" w:rsidR="002C40FF" w:rsidRPr="0041559A" w:rsidRDefault="002C40FF" w:rsidP="002C40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9.Вотяков Арсений </w:t>
            </w:r>
          </w:p>
          <w:p w14:paraId="6A676F13" w14:textId="77777777" w:rsidR="002C40FF" w:rsidRPr="0041559A" w:rsidRDefault="002C40FF" w:rsidP="002C40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0.Гончаров Руслан </w:t>
            </w:r>
          </w:p>
          <w:p w14:paraId="1D1D12DB" w14:textId="77777777" w:rsidR="002C40FF" w:rsidRPr="0041559A" w:rsidRDefault="002C40FF" w:rsidP="002C40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1.Жуков Кирилл </w:t>
            </w:r>
          </w:p>
          <w:p w14:paraId="7F69250F" w14:textId="77777777" w:rsidR="002C40FF" w:rsidRPr="0041559A" w:rsidRDefault="002C40FF" w:rsidP="002C40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2.Заинчковская Софья </w:t>
            </w:r>
          </w:p>
          <w:p w14:paraId="7FBFB7EA" w14:textId="77777777" w:rsidR="002C40FF" w:rsidRPr="0041559A" w:rsidRDefault="002C40FF" w:rsidP="002C40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3.Ишков Александр </w:t>
            </w:r>
          </w:p>
          <w:p w14:paraId="78FF9BCB" w14:textId="77777777" w:rsidR="002C40FF" w:rsidRPr="0041559A" w:rsidRDefault="002C40FF" w:rsidP="002C40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4.Козловская Карина </w:t>
            </w:r>
          </w:p>
          <w:p w14:paraId="0108AA78" w14:textId="77777777" w:rsidR="002C40FF" w:rsidRPr="0041559A" w:rsidRDefault="002C40FF" w:rsidP="002C40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5.Костыря Дарина </w:t>
            </w:r>
          </w:p>
          <w:p w14:paraId="44806A7A" w14:textId="77777777" w:rsidR="002C40FF" w:rsidRPr="0041559A" w:rsidRDefault="002C40FF" w:rsidP="002C40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6.Кононов Артем </w:t>
            </w:r>
          </w:p>
          <w:p w14:paraId="0D819C99" w14:textId="77777777" w:rsidR="002C40FF" w:rsidRPr="0041559A" w:rsidRDefault="002C40FF" w:rsidP="002C40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17.</w:t>
            </w:r>
            <w:proofErr w:type="gramStart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Левченко  Мария</w:t>
            </w:r>
            <w:proofErr w:type="gramEnd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40614318" w14:textId="77777777" w:rsidR="002C40FF" w:rsidRPr="0041559A" w:rsidRDefault="002C40FF" w:rsidP="002C40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8.Мерзликин Дмитрий </w:t>
            </w:r>
          </w:p>
          <w:p w14:paraId="6E57BB52" w14:textId="77777777" w:rsidR="002C40FF" w:rsidRPr="0041559A" w:rsidRDefault="002C40FF" w:rsidP="002C40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9.Мозговая Алина </w:t>
            </w:r>
          </w:p>
          <w:p w14:paraId="36BA1D32" w14:textId="77777777" w:rsidR="002C40FF" w:rsidRPr="0041559A" w:rsidRDefault="002C40FF" w:rsidP="002C40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0.Моногаров Максим </w:t>
            </w:r>
          </w:p>
          <w:p w14:paraId="1CFEC9ED" w14:textId="77777777" w:rsidR="002C40FF" w:rsidRPr="0041559A" w:rsidRDefault="002C40FF" w:rsidP="002C40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1.Нечаева Надежда </w:t>
            </w:r>
          </w:p>
          <w:p w14:paraId="75955CDD" w14:textId="77777777" w:rsidR="002C40FF" w:rsidRPr="0041559A" w:rsidRDefault="002C40FF" w:rsidP="002C40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2.Перфилов Алексей </w:t>
            </w:r>
          </w:p>
          <w:p w14:paraId="7E188D55" w14:textId="77777777" w:rsidR="002C40FF" w:rsidRPr="0041559A" w:rsidRDefault="002C40FF" w:rsidP="002C40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3.Плутахина София </w:t>
            </w:r>
          </w:p>
          <w:p w14:paraId="0EF2EA3F" w14:textId="77777777" w:rsidR="002C40FF" w:rsidRPr="0041559A" w:rsidRDefault="002C40FF" w:rsidP="002C40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24.Пустоварова Ксения </w:t>
            </w:r>
          </w:p>
          <w:p w14:paraId="181129D0" w14:textId="77777777" w:rsidR="002C40FF" w:rsidRPr="0041559A" w:rsidRDefault="002C40FF" w:rsidP="002C40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5.Редько Алексей </w:t>
            </w:r>
          </w:p>
          <w:p w14:paraId="657DC982" w14:textId="77777777" w:rsidR="002C40FF" w:rsidRPr="0041559A" w:rsidRDefault="002C40FF" w:rsidP="002C40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6.Родионова Софья  </w:t>
            </w:r>
          </w:p>
          <w:p w14:paraId="25A85BDE" w14:textId="77777777" w:rsidR="002C40FF" w:rsidRPr="0041559A" w:rsidRDefault="002C40FF" w:rsidP="002C40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7.Саган Даниил </w:t>
            </w:r>
          </w:p>
          <w:p w14:paraId="46D90CBE" w14:textId="77777777" w:rsidR="002C40FF" w:rsidRPr="0041559A" w:rsidRDefault="002C40FF" w:rsidP="002C40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8.Серова Дарья </w:t>
            </w:r>
          </w:p>
          <w:p w14:paraId="0FCABE9A" w14:textId="77777777" w:rsidR="002C40FF" w:rsidRPr="0041559A" w:rsidRDefault="002C40FF" w:rsidP="002C40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9.Сивкова Надежда </w:t>
            </w:r>
          </w:p>
          <w:p w14:paraId="6FFECACC" w14:textId="77777777" w:rsidR="002C40FF" w:rsidRPr="0041559A" w:rsidRDefault="002C40FF" w:rsidP="002C40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30.Смирнова Ульяна </w:t>
            </w:r>
          </w:p>
          <w:p w14:paraId="1CB6DE6F" w14:textId="77777777" w:rsidR="002C40FF" w:rsidRPr="0041559A" w:rsidRDefault="002C40FF" w:rsidP="002C40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31.Сонина Алина </w:t>
            </w:r>
          </w:p>
          <w:p w14:paraId="2E801893" w14:textId="77777777" w:rsidR="002C40FF" w:rsidRPr="0041559A" w:rsidRDefault="002C40FF" w:rsidP="002C40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32.</w:t>
            </w:r>
            <w:proofErr w:type="gramStart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Хорошилова  Кира</w:t>
            </w:r>
            <w:proofErr w:type="gramEnd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033B877D" w14:textId="77777777" w:rsidR="002C40FF" w:rsidRPr="0041559A" w:rsidRDefault="002C40FF" w:rsidP="002C40FF">
            <w:pPr>
              <w:pStyle w:val="a3"/>
              <w:ind w:left="0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33.Чеснаков Роман</w:t>
            </w:r>
          </w:p>
        </w:tc>
      </w:tr>
      <w:tr w:rsidR="002C40FF" w:rsidRPr="0041559A" w14:paraId="1E8380C3" w14:textId="77777777" w:rsidTr="00F92056">
        <w:tc>
          <w:tcPr>
            <w:tcW w:w="3261" w:type="dxa"/>
          </w:tcPr>
          <w:p w14:paraId="3331537E" w14:textId="77777777" w:rsidR="002C40FF" w:rsidRPr="0041559A" w:rsidRDefault="002C40FF" w:rsidP="002C40FF">
            <w:pPr>
              <w:pStyle w:val="a3"/>
              <w:ind w:left="317" w:hanging="284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899" w:type="dxa"/>
            <w:gridSpan w:val="4"/>
          </w:tcPr>
          <w:p w14:paraId="53D49C78" w14:textId="16897A9B" w:rsidR="002C40FF" w:rsidRPr="005307FC" w:rsidRDefault="002C40FF" w:rsidP="002C40FF">
            <w:pPr>
              <w:pStyle w:val="a3"/>
              <w:ind w:left="317" w:hanging="2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07FC">
              <w:rPr>
                <w:rFonts w:ascii="Times New Roman" w:hAnsi="Times New Roman" w:cs="Times New Roman"/>
                <w:b/>
                <w:sz w:val="20"/>
                <w:szCs w:val="20"/>
              </w:rPr>
              <w:t>9д класс</w:t>
            </w:r>
          </w:p>
        </w:tc>
      </w:tr>
      <w:tr w:rsidR="002C40FF" w:rsidRPr="0041559A" w14:paraId="0C027229" w14:textId="77777777" w:rsidTr="00F92056">
        <w:tc>
          <w:tcPr>
            <w:tcW w:w="3261" w:type="dxa"/>
          </w:tcPr>
          <w:p w14:paraId="35EF7229" w14:textId="17607B75" w:rsidR="002C40FF" w:rsidRPr="0041559A" w:rsidRDefault="002C40FF" w:rsidP="002C40FF">
            <w:pPr>
              <w:pStyle w:val="a3"/>
              <w:ind w:left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амоподготовка и </w:t>
            </w:r>
          </w:p>
          <w:p w14:paraId="3DFB6703" w14:textId="77777777" w:rsidR="002C40FF" w:rsidRPr="0041559A" w:rsidRDefault="002C40FF" w:rsidP="002C40FF">
            <w:pPr>
              <w:pStyle w:val="a3"/>
              <w:ind w:left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Исхакова О.В.</w:t>
            </w:r>
          </w:p>
          <w:p w14:paraId="70ABA8F1" w14:textId="77777777" w:rsidR="002C40FF" w:rsidRPr="0041559A" w:rsidRDefault="002C40FF" w:rsidP="002C40FF">
            <w:pPr>
              <w:pStyle w:val="a3"/>
              <w:ind w:left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47D1100" w14:textId="77777777" w:rsidR="002C40FF" w:rsidRPr="0041559A" w:rsidRDefault="002C40FF" w:rsidP="002C40FF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41559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1. </w:t>
            </w:r>
            <w:proofErr w:type="spellStart"/>
            <w:r w:rsidRPr="0041559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Бесхмельницын</w:t>
            </w:r>
            <w:proofErr w:type="spellEnd"/>
            <w:r w:rsidRPr="0041559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 Александр </w:t>
            </w:r>
          </w:p>
          <w:p w14:paraId="4D01F2C2" w14:textId="77777777" w:rsidR="002C40FF" w:rsidRPr="0041559A" w:rsidRDefault="002C40FF" w:rsidP="002C40FF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41559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2. Дорошенко Полина </w:t>
            </w:r>
          </w:p>
          <w:p w14:paraId="5ECADA6F" w14:textId="77777777" w:rsidR="002C40FF" w:rsidRPr="0041559A" w:rsidRDefault="002C40FF" w:rsidP="002C40FF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41559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3. Емельянов Никита </w:t>
            </w:r>
          </w:p>
          <w:p w14:paraId="272ACBFD" w14:textId="77777777" w:rsidR="002C40FF" w:rsidRPr="0041559A" w:rsidRDefault="002C40FF" w:rsidP="002C40FF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41559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4.  </w:t>
            </w:r>
            <w:proofErr w:type="spellStart"/>
            <w:r w:rsidRPr="0041559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Кобец</w:t>
            </w:r>
            <w:proofErr w:type="spellEnd"/>
            <w:r w:rsidRPr="0041559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 Ксения </w:t>
            </w:r>
          </w:p>
          <w:p w14:paraId="2FE05F76" w14:textId="77777777" w:rsidR="002C40FF" w:rsidRPr="0041559A" w:rsidRDefault="002C40FF" w:rsidP="002C40FF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41559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5. Ковалев Даниил </w:t>
            </w:r>
          </w:p>
          <w:p w14:paraId="4DBAEE55" w14:textId="77777777" w:rsidR="002C40FF" w:rsidRPr="0041559A" w:rsidRDefault="002C40FF" w:rsidP="002C40FF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41559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6. </w:t>
            </w:r>
            <w:proofErr w:type="spellStart"/>
            <w:r w:rsidRPr="0041559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Клюкович</w:t>
            </w:r>
            <w:proofErr w:type="spellEnd"/>
            <w:r w:rsidRPr="0041559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 Иван </w:t>
            </w:r>
          </w:p>
          <w:p w14:paraId="17562320" w14:textId="77777777" w:rsidR="002C40FF" w:rsidRPr="0041559A" w:rsidRDefault="002C40FF" w:rsidP="002C40FF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41559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7. Костромина Александра </w:t>
            </w:r>
          </w:p>
          <w:p w14:paraId="5E8E39D8" w14:textId="77777777" w:rsidR="002C40FF" w:rsidRPr="0041559A" w:rsidRDefault="002C40FF" w:rsidP="002C40FF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41559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8. Молоканова Дарья </w:t>
            </w:r>
          </w:p>
          <w:p w14:paraId="114E0EA7" w14:textId="77777777" w:rsidR="002C40FF" w:rsidRPr="0041559A" w:rsidRDefault="002C40FF" w:rsidP="002C40FF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41559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9. Набережных Яна </w:t>
            </w:r>
          </w:p>
          <w:p w14:paraId="7A94E7D1" w14:textId="77777777" w:rsidR="002C40FF" w:rsidRPr="0041559A" w:rsidRDefault="002C40FF" w:rsidP="002C40FF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41559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10. Нестерова Алена </w:t>
            </w:r>
          </w:p>
          <w:p w14:paraId="3D8E443F" w14:textId="77777777" w:rsidR="002C40FF" w:rsidRPr="0041559A" w:rsidRDefault="002C40FF" w:rsidP="002C40FF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41559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11. Панкратова Елизавета </w:t>
            </w:r>
          </w:p>
          <w:p w14:paraId="15DD0087" w14:textId="77777777" w:rsidR="002C40FF" w:rsidRPr="0041559A" w:rsidRDefault="002C40FF" w:rsidP="002C40FF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41559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12. Паршина Анна </w:t>
            </w:r>
          </w:p>
          <w:p w14:paraId="5A69F423" w14:textId="77777777" w:rsidR="002C40FF" w:rsidRPr="0041559A" w:rsidRDefault="002C40FF" w:rsidP="002C40FF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41559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13. Паршина Ольга </w:t>
            </w:r>
          </w:p>
          <w:p w14:paraId="2DC7CC4A" w14:textId="77777777" w:rsidR="002C40FF" w:rsidRPr="0041559A" w:rsidRDefault="002C40FF" w:rsidP="002C40FF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41559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14. Полякова Анжелика </w:t>
            </w:r>
          </w:p>
          <w:p w14:paraId="64F50A19" w14:textId="77777777" w:rsidR="002C40FF" w:rsidRPr="0041559A" w:rsidRDefault="002C40FF" w:rsidP="002C40FF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41559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15. Ручкина Дарья </w:t>
            </w:r>
          </w:p>
          <w:p w14:paraId="27914B68" w14:textId="77777777" w:rsidR="002C40FF" w:rsidRPr="0041559A" w:rsidRDefault="002C40FF" w:rsidP="002C40FF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41559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16. Салов Иван </w:t>
            </w:r>
          </w:p>
          <w:p w14:paraId="0C06A4F5" w14:textId="77777777" w:rsidR="002C40FF" w:rsidRPr="0041559A" w:rsidRDefault="002C40FF" w:rsidP="002C40FF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41559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17. Сенчуков Никита </w:t>
            </w:r>
          </w:p>
          <w:p w14:paraId="75F30C1D" w14:textId="77777777" w:rsidR="002C40FF" w:rsidRPr="0041559A" w:rsidRDefault="002C40FF" w:rsidP="002C40FF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41559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18. </w:t>
            </w:r>
            <w:proofErr w:type="spellStart"/>
            <w:r w:rsidRPr="0041559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Темникова</w:t>
            </w:r>
            <w:proofErr w:type="spellEnd"/>
            <w:r w:rsidRPr="0041559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 Виктория </w:t>
            </w:r>
          </w:p>
          <w:p w14:paraId="0824AED2" w14:textId="77777777" w:rsidR="002C40FF" w:rsidRPr="0041559A" w:rsidRDefault="002C40FF" w:rsidP="002C40FF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41559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19. </w:t>
            </w:r>
            <w:proofErr w:type="spellStart"/>
            <w:r w:rsidRPr="0041559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Теплинский</w:t>
            </w:r>
            <w:proofErr w:type="spellEnd"/>
            <w:r w:rsidRPr="0041559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 Егор </w:t>
            </w:r>
          </w:p>
          <w:p w14:paraId="0253728E" w14:textId="77777777" w:rsidR="002C40FF" w:rsidRPr="0041559A" w:rsidRDefault="002C40FF" w:rsidP="002C40FF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41559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20.  </w:t>
            </w:r>
            <w:proofErr w:type="spellStart"/>
            <w:r w:rsidRPr="0041559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Торчинский</w:t>
            </w:r>
            <w:proofErr w:type="spellEnd"/>
            <w:r w:rsidRPr="0041559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 Дмитрий </w:t>
            </w:r>
          </w:p>
          <w:p w14:paraId="565E50E8" w14:textId="77777777" w:rsidR="002C40FF" w:rsidRPr="0041559A" w:rsidRDefault="002C40FF" w:rsidP="002C40FF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41559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21. Труфанова Ирина </w:t>
            </w:r>
          </w:p>
          <w:p w14:paraId="7B52AB46" w14:textId="77777777" w:rsidR="002C40FF" w:rsidRPr="0041559A" w:rsidRDefault="002C40FF" w:rsidP="002C40FF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41559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22. </w:t>
            </w:r>
            <w:proofErr w:type="spellStart"/>
            <w:r w:rsidRPr="0041559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Халеев</w:t>
            </w:r>
            <w:proofErr w:type="spellEnd"/>
            <w:r w:rsidRPr="0041559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 Евгений </w:t>
            </w:r>
          </w:p>
          <w:p w14:paraId="2D8188DA" w14:textId="77777777" w:rsidR="002C40FF" w:rsidRPr="0041559A" w:rsidRDefault="002C40FF" w:rsidP="002C40FF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41559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23. Хохлова Альбина </w:t>
            </w:r>
          </w:p>
          <w:p w14:paraId="5D6BE6BD" w14:textId="77777777" w:rsidR="002C40FF" w:rsidRPr="0041559A" w:rsidRDefault="002C40FF" w:rsidP="002C40FF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41559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24. Черных София </w:t>
            </w:r>
          </w:p>
          <w:p w14:paraId="0F7FCECF" w14:textId="77777777" w:rsidR="002C40FF" w:rsidRPr="0041559A" w:rsidRDefault="002C40FF" w:rsidP="002C40FF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41559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25. </w:t>
            </w:r>
            <w:proofErr w:type="spellStart"/>
            <w:r w:rsidRPr="0041559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Шашков</w:t>
            </w:r>
            <w:proofErr w:type="spellEnd"/>
            <w:r w:rsidRPr="0041559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 Ярослав </w:t>
            </w:r>
          </w:p>
          <w:p w14:paraId="352D8F20" w14:textId="77777777" w:rsidR="002C40FF" w:rsidRPr="0041559A" w:rsidRDefault="002C40FF" w:rsidP="002C40FF">
            <w:pPr>
              <w:pStyle w:val="a3"/>
              <w:ind w:left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03" w:type="dxa"/>
          </w:tcPr>
          <w:p w14:paraId="2FD893BF" w14:textId="77777777" w:rsidR="002C40FF" w:rsidRPr="0041559A" w:rsidRDefault="002C40FF" w:rsidP="002C40FF">
            <w:pPr>
              <w:pStyle w:val="a3"/>
              <w:ind w:left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« Православная</w:t>
            </w:r>
            <w:proofErr w:type="gramEnd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ультура»</w:t>
            </w:r>
          </w:p>
          <w:p w14:paraId="22A8C70D" w14:textId="77777777" w:rsidR="002C40FF" w:rsidRPr="0041559A" w:rsidRDefault="002C40FF" w:rsidP="002C40FF">
            <w:pPr>
              <w:pStyle w:val="a3"/>
              <w:ind w:left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Тимохина М.В.</w:t>
            </w:r>
          </w:p>
          <w:p w14:paraId="3FE90E32" w14:textId="77777777" w:rsidR="002C40FF" w:rsidRPr="0041559A" w:rsidRDefault="002C40FF" w:rsidP="002C40FF">
            <w:pPr>
              <w:pStyle w:val="a3"/>
              <w:ind w:left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AD27126" w14:textId="77777777" w:rsidR="002C40FF" w:rsidRPr="0041559A" w:rsidRDefault="002C40FF" w:rsidP="002C40FF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41559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1. </w:t>
            </w:r>
            <w:proofErr w:type="spellStart"/>
            <w:r w:rsidRPr="0041559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Бесхмельницын</w:t>
            </w:r>
            <w:proofErr w:type="spellEnd"/>
            <w:r w:rsidRPr="0041559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 Александр </w:t>
            </w:r>
          </w:p>
          <w:p w14:paraId="264BA89B" w14:textId="77777777" w:rsidR="002C40FF" w:rsidRPr="0041559A" w:rsidRDefault="002C40FF" w:rsidP="002C40FF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41559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2. Дорошенко Полина </w:t>
            </w:r>
          </w:p>
          <w:p w14:paraId="3F900811" w14:textId="77777777" w:rsidR="002C40FF" w:rsidRPr="0041559A" w:rsidRDefault="002C40FF" w:rsidP="002C40FF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41559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3. Емельянов Никита </w:t>
            </w:r>
          </w:p>
          <w:p w14:paraId="13925224" w14:textId="77777777" w:rsidR="002C40FF" w:rsidRPr="0041559A" w:rsidRDefault="002C40FF" w:rsidP="002C40FF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41559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4.  </w:t>
            </w:r>
            <w:proofErr w:type="spellStart"/>
            <w:r w:rsidRPr="0041559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Кобец</w:t>
            </w:r>
            <w:proofErr w:type="spellEnd"/>
            <w:r w:rsidRPr="0041559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 Ксения </w:t>
            </w:r>
          </w:p>
          <w:p w14:paraId="6F65DA02" w14:textId="77777777" w:rsidR="002C40FF" w:rsidRPr="0041559A" w:rsidRDefault="002C40FF" w:rsidP="002C40FF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41559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5. Ковалев Даниил </w:t>
            </w:r>
          </w:p>
          <w:p w14:paraId="31698201" w14:textId="77777777" w:rsidR="002C40FF" w:rsidRPr="0041559A" w:rsidRDefault="002C40FF" w:rsidP="002C40FF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41559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6. </w:t>
            </w:r>
            <w:proofErr w:type="spellStart"/>
            <w:r w:rsidRPr="0041559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Клюкович</w:t>
            </w:r>
            <w:proofErr w:type="spellEnd"/>
            <w:r w:rsidRPr="0041559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 Иван </w:t>
            </w:r>
          </w:p>
          <w:p w14:paraId="37AD1CD5" w14:textId="77777777" w:rsidR="002C40FF" w:rsidRPr="0041559A" w:rsidRDefault="002C40FF" w:rsidP="002C40FF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41559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7. Костромина Александра </w:t>
            </w:r>
          </w:p>
          <w:p w14:paraId="0737E143" w14:textId="77777777" w:rsidR="002C40FF" w:rsidRPr="0041559A" w:rsidRDefault="002C40FF" w:rsidP="002C40FF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41559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8. Молоканова Дарья </w:t>
            </w:r>
          </w:p>
          <w:p w14:paraId="05C97E91" w14:textId="77777777" w:rsidR="002C40FF" w:rsidRPr="0041559A" w:rsidRDefault="002C40FF" w:rsidP="002C40FF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41559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9. Набережных Яна </w:t>
            </w:r>
          </w:p>
          <w:p w14:paraId="1E092F22" w14:textId="77777777" w:rsidR="002C40FF" w:rsidRPr="0041559A" w:rsidRDefault="002C40FF" w:rsidP="002C40FF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41559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10. Нестерова Алена </w:t>
            </w:r>
          </w:p>
          <w:p w14:paraId="6161F681" w14:textId="77777777" w:rsidR="002C40FF" w:rsidRPr="0041559A" w:rsidRDefault="002C40FF" w:rsidP="002C40FF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41559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11. Панкратова Елизавета </w:t>
            </w:r>
          </w:p>
          <w:p w14:paraId="063A93D3" w14:textId="77777777" w:rsidR="002C40FF" w:rsidRPr="0041559A" w:rsidRDefault="002C40FF" w:rsidP="002C40FF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41559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12. Паршина Анна </w:t>
            </w:r>
          </w:p>
          <w:p w14:paraId="1045BAC8" w14:textId="77777777" w:rsidR="002C40FF" w:rsidRPr="0041559A" w:rsidRDefault="002C40FF" w:rsidP="002C40FF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41559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13. Паршина Ольга </w:t>
            </w:r>
          </w:p>
          <w:p w14:paraId="5E1B35D0" w14:textId="77777777" w:rsidR="002C40FF" w:rsidRPr="0041559A" w:rsidRDefault="002C40FF" w:rsidP="002C40FF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41559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14. Полякова Анжелика </w:t>
            </w:r>
          </w:p>
          <w:p w14:paraId="54EC5E61" w14:textId="77777777" w:rsidR="002C40FF" w:rsidRPr="0041559A" w:rsidRDefault="002C40FF" w:rsidP="002C40FF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41559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15. Ручкина Дарья </w:t>
            </w:r>
          </w:p>
          <w:p w14:paraId="0AED85B6" w14:textId="77777777" w:rsidR="002C40FF" w:rsidRPr="0041559A" w:rsidRDefault="002C40FF" w:rsidP="002C40FF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41559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16. Салов Иван </w:t>
            </w:r>
          </w:p>
          <w:p w14:paraId="552F3BC2" w14:textId="77777777" w:rsidR="002C40FF" w:rsidRPr="0041559A" w:rsidRDefault="002C40FF" w:rsidP="002C40FF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41559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17. Сенчуков Никита </w:t>
            </w:r>
          </w:p>
          <w:p w14:paraId="10145480" w14:textId="77777777" w:rsidR="002C40FF" w:rsidRPr="0041559A" w:rsidRDefault="002C40FF" w:rsidP="002C40FF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41559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18. </w:t>
            </w:r>
            <w:proofErr w:type="spellStart"/>
            <w:r w:rsidRPr="0041559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Темникова</w:t>
            </w:r>
            <w:proofErr w:type="spellEnd"/>
            <w:r w:rsidRPr="0041559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 Виктория </w:t>
            </w:r>
          </w:p>
          <w:p w14:paraId="76FA6FDD" w14:textId="77777777" w:rsidR="002C40FF" w:rsidRPr="0041559A" w:rsidRDefault="002C40FF" w:rsidP="002C40FF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41559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19. </w:t>
            </w:r>
            <w:proofErr w:type="spellStart"/>
            <w:r w:rsidRPr="0041559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Теплинский</w:t>
            </w:r>
            <w:proofErr w:type="spellEnd"/>
            <w:r w:rsidRPr="0041559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 Егор </w:t>
            </w:r>
          </w:p>
          <w:p w14:paraId="00A2686D" w14:textId="77777777" w:rsidR="002C40FF" w:rsidRPr="0041559A" w:rsidRDefault="002C40FF" w:rsidP="002C40FF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41559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20.  </w:t>
            </w:r>
            <w:proofErr w:type="spellStart"/>
            <w:r w:rsidRPr="0041559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Торчинский</w:t>
            </w:r>
            <w:proofErr w:type="spellEnd"/>
            <w:r w:rsidRPr="0041559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 Дмитрий </w:t>
            </w:r>
          </w:p>
          <w:p w14:paraId="718CC9E1" w14:textId="77777777" w:rsidR="002C40FF" w:rsidRPr="0041559A" w:rsidRDefault="002C40FF" w:rsidP="002C40FF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41559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21. Труфанова Ирина </w:t>
            </w:r>
          </w:p>
          <w:p w14:paraId="4129A3FE" w14:textId="77777777" w:rsidR="002C40FF" w:rsidRPr="0041559A" w:rsidRDefault="002C40FF" w:rsidP="002C40FF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41559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22. </w:t>
            </w:r>
            <w:proofErr w:type="spellStart"/>
            <w:r w:rsidRPr="0041559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Халеев</w:t>
            </w:r>
            <w:proofErr w:type="spellEnd"/>
            <w:r w:rsidRPr="0041559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 Евгений </w:t>
            </w:r>
          </w:p>
          <w:p w14:paraId="758511D3" w14:textId="77777777" w:rsidR="002C40FF" w:rsidRPr="0041559A" w:rsidRDefault="002C40FF" w:rsidP="002C40FF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41559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23. Хохлова Альбина </w:t>
            </w:r>
          </w:p>
          <w:p w14:paraId="0D09C198" w14:textId="77777777" w:rsidR="002C40FF" w:rsidRPr="0041559A" w:rsidRDefault="002C40FF" w:rsidP="002C40FF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41559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24. Черных София </w:t>
            </w:r>
          </w:p>
          <w:p w14:paraId="4A549419" w14:textId="77777777" w:rsidR="002C40FF" w:rsidRPr="0041559A" w:rsidRDefault="002C40FF" w:rsidP="002C40FF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41559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25. </w:t>
            </w:r>
            <w:proofErr w:type="spellStart"/>
            <w:r w:rsidRPr="0041559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Шашков</w:t>
            </w:r>
            <w:proofErr w:type="spellEnd"/>
            <w:r w:rsidRPr="0041559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 Ярослав </w:t>
            </w:r>
          </w:p>
          <w:p w14:paraId="29C25F8C" w14:textId="77777777" w:rsidR="002C40FF" w:rsidRPr="0041559A" w:rsidRDefault="002C40FF" w:rsidP="002C40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235F92DD" w14:textId="77777777" w:rsidR="002C40FF" w:rsidRPr="0041559A" w:rsidRDefault="002C40FF" w:rsidP="002C40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Разговоры о важном</w:t>
            </w:r>
          </w:p>
          <w:p w14:paraId="4B689D66" w14:textId="77777777" w:rsidR="00F92056" w:rsidRPr="0041559A" w:rsidRDefault="00F92056" w:rsidP="00F92056">
            <w:pPr>
              <w:pStyle w:val="a3"/>
              <w:ind w:left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Исхакова О.В.</w:t>
            </w:r>
          </w:p>
          <w:p w14:paraId="3CE3306A" w14:textId="77777777" w:rsidR="00F92056" w:rsidRPr="0041559A" w:rsidRDefault="00F92056" w:rsidP="00F92056">
            <w:pPr>
              <w:pStyle w:val="a3"/>
              <w:ind w:left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2C5187D" w14:textId="77777777" w:rsidR="00F92056" w:rsidRPr="0041559A" w:rsidRDefault="00F92056" w:rsidP="00F92056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41559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1. </w:t>
            </w:r>
            <w:proofErr w:type="spellStart"/>
            <w:r w:rsidRPr="0041559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Бесхмельницын</w:t>
            </w:r>
            <w:proofErr w:type="spellEnd"/>
            <w:r w:rsidRPr="0041559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 Александр </w:t>
            </w:r>
          </w:p>
          <w:p w14:paraId="0E496647" w14:textId="77777777" w:rsidR="00F92056" w:rsidRPr="0041559A" w:rsidRDefault="00F92056" w:rsidP="00F92056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41559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2. Дорошенко Полина </w:t>
            </w:r>
          </w:p>
          <w:p w14:paraId="30E576CE" w14:textId="77777777" w:rsidR="00F92056" w:rsidRPr="0041559A" w:rsidRDefault="00F92056" w:rsidP="00F92056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41559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3. Емельянов Никита </w:t>
            </w:r>
          </w:p>
          <w:p w14:paraId="6E0B7B79" w14:textId="77777777" w:rsidR="00F92056" w:rsidRPr="0041559A" w:rsidRDefault="00F92056" w:rsidP="00F92056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41559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4.  </w:t>
            </w:r>
            <w:proofErr w:type="spellStart"/>
            <w:r w:rsidRPr="0041559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Кобец</w:t>
            </w:r>
            <w:proofErr w:type="spellEnd"/>
            <w:r w:rsidRPr="0041559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 Ксения </w:t>
            </w:r>
          </w:p>
          <w:p w14:paraId="498CCB77" w14:textId="77777777" w:rsidR="00F92056" w:rsidRPr="0041559A" w:rsidRDefault="00F92056" w:rsidP="00F92056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41559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5. Ковалев Даниил </w:t>
            </w:r>
          </w:p>
          <w:p w14:paraId="39666D79" w14:textId="77777777" w:rsidR="00F92056" w:rsidRPr="0041559A" w:rsidRDefault="00F92056" w:rsidP="00F92056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41559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6. </w:t>
            </w:r>
            <w:proofErr w:type="spellStart"/>
            <w:r w:rsidRPr="0041559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Клюкович</w:t>
            </w:r>
            <w:proofErr w:type="spellEnd"/>
            <w:r w:rsidRPr="0041559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 Иван </w:t>
            </w:r>
          </w:p>
          <w:p w14:paraId="29827B3F" w14:textId="77777777" w:rsidR="00F92056" w:rsidRPr="0041559A" w:rsidRDefault="00F92056" w:rsidP="00F92056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41559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7. Костромина Александра </w:t>
            </w:r>
          </w:p>
          <w:p w14:paraId="0DBEF3E2" w14:textId="77777777" w:rsidR="00F92056" w:rsidRPr="0041559A" w:rsidRDefault="00F92056" w:rsidP="00F92056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41559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8. Молоканова Дарья </w:t>
            </w:r>
          </w:p>
          <w:p w14:paraId="719EF054" w14:textId="77777777" w:rsidR="00F92056" w:rsidRPr="0041559A" w:rsidRDefault="00F92056" w:rsidP="00F92056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41559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9. Набережных Яна </w:t>
            </w:r>
          </w:p>
          <w:p w14:paraId="7976AE70" w14:textId="77777777" w:rsidR="00F92056" w:rsidRPr="0041559A" w:rsidRDefault="00F92056" w:rsidP="00F92056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41559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10. Нестерова Алена </w:t>
            </w:r>
          </w:p>
          <w:p w14:paraId="590EFC7E" w14:textId="77777777" w:rsidR="00F92056" w:rsidRPr="0041559A" w:rsidRDefault="00F92056" w:rsidP="00F92056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41559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11. Панкратова Елизавета </w:t>
            </w:r>
          </w:p>
          <w:p w14:paraId="2EF946B7" w14:textId="77777777" w:rsidR="00F92056" w:rsidRPr="0041559A" w:rsidRDefault="00F92056" w:rsidP="00F92056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41559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12. Паршина Анна </w:t>
            </w:r>
          </w:p>
          <w:p w14:paraId="2C1AA543" w14:textId="77777777" w:rsidR="00F92056" w:rsidRPr="0041559A" w:rsidRDefault="00F92056" w:rsidP="00F92056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41559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13. Паршина Ольга </w:t>
            </w:r>
          </w:p>
          <w:p w14:paraId="1542B975" w14:textId="77777777" w:rsidR="00F92056" w:rsidRPr="0041559A" w:rsidRDefault="00F92056" w:rsidP="00F92056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41559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14. Полякова Анжелика </w:t>
            </w:r>
          </w:p>
          <w:p w14:paraId="3BD1873C" w14:textId="77777777" w:rsidR="00F92056" w:rsidRPr="0041559A" w:rsidRDefault="00F92056" w:rsidP="00F92056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41559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15. Ручкина Дарья </w:t>
            </w:r>
          </w:p>
          <w:p w14:paraId="703DD871" w14:textId="77777777" w:rsidR="00F92056" w:rsidRPr="0041559A" w:rsidRDefault="00F92056" w:rsidP="00F92056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41559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16. Салов Иван </w:t>
            </w:r>
          </w:p>
          <w:p w14:paraId="0FA56A7A" w14:textId="77777777" w:rsidR="00F92056" w:rsidRPr="0041559A" w:rsidRDefault="00F92056" w:rsidP="00F92056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41559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17. Сенчуков Никита </w:t>
            </w:r>
          </w:p>
          <w:p w14:paraId="57F294DF" w14:textId="77777777" w:rsidR="00F92056" w:rsidRPr="0041559A" w:rsidRDefault="00F92056" w:rsidP="00F92056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41559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18. </w:t>
            </w:r>
            <w:proofErr w:type="spellStart"/>
            <w:r w:rsidRPr="0041559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Темникова</w:t>
            </w:r>
            <w:proofErr w:type="spellEnd"/>
            <w:r w:rsidRPr="0041559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 Виктория </w:t>
            </w:r>
          </w:p>
          <w:p w14:paraId="104624F4" w14:textId="77777777" w:rsidR="00F92056" w:rsidRPr="0041559A" w:rsidRDefault="00F92056" w:rsidP="00F92056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41559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19. </w:t>
            </w:r>
            <w:proofErr w:type="spellStart"/>
            <w:r w:rsidRPr="0041559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Теплинский</w:t>
            </w:r>
            <w:proofErr w:type="spellEnd"/>
            <w:r w:rsidRPr="0041559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 Егор </w:t>
            </w:r>
          </w:p>
          <w:p w14:paraId="6E04545E" w14:textId="77777777" w:rsidR="00F92056" w:rsidRPr="0041559A" w:rsidRDefault="00F92056" w:rsidP="00F92056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41559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20.  </w:t>
            </w:r>
            <w:proofErr w:type="spellStart"/>
            <w:r w:rsidRPr="0041559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Торчинский</w:t>
            </w:r>
            <w:proofErr w:type="spellEnd"/>
            <w:r w:rsidRPr="0041559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 Дмитрий </w:t>
            </w:r>
          </w:p>
          <w:p w14:paraId="37258F0A" w14:textId="77777777" w:rsidR="00F92056" w:rsidRPr="0041559A" w:rsidRDefault="00F92056" w:rsidP="00F92056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41559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21. Труфанова Ирина </w:t>
            </w:r>
          </w:p>
          <w:p w14:paraId="36ED33E5" w14:textId="77777777" w:rsidR="00F92056" w:rsidRPr="0041559A" w:rsidRDefault="00F92056" w:rsidP="00F92056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41559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22. </w:t>
            </w:r>
            <w:proofErr w:type="spellStart"/>
            <w:r w:rsidRPr="0041559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Халеев</w:t>
            </w:r>
            <w:proofErr w:type="spellEnd"/>
            <w:r w:rsidRPr="0041559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 Евгений </w:t>
            </w:r>
          </w:p>
          <w:p w14:paraId="44ECBA0C" w14:textId="77777777" w:rsidR="00F92056" w:rsidRPr="0041559A" w:rsidRDefault="00F92056" w:rsidP="00F92056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41559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23. Хохлова Альбина </w:t>
            </w:r>
          </w:p>
          <w:p w14:paraId="48AA40BD" w14:textId="77777777" w:rsidR="00F92056" w:rsidRPr="0041559A" w:rsidRDefault="00F92056" w:rsidP="00F92056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41559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24. Черных София </w:t>
            </w:r>
          </w:p>
          <w:p w14:paraId="46827F75" w14:textId="77777777" w:rsidR="00F92056" w:rsidRPr="0041559A" w:rsidRDefault="00F92056" w:rsidP="00F92056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41559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25. </w:t>
            </w:r>
            <w:proofErr w:type="spellStart"/>
            <w:r w:rsidRPr="0041559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Шашков</w:t>
            </w:r>
            <w:proofErr w:type="spellEnd"/>
            <w:r w:rsidRPr="0041559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 Ярослав </w:t>
            </w:r>
          </w:p>
          <w:p w14:paraId="31E4CFF0" w14:textId="2491F1A4" w:rsidR="00F92056" w:rsidRPr="0041559A" w:rsidRDefault="00F92056" w:rsidP="002C40FF">
            <w:pPr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3118" w:type="dxa"/>
          </w:tcPr>
          <w:p w14:paraId="20D836E2" w14:textId="065CD1AF" w:rsidR="002C40FF" w:rsidRPr="0041559A" w:rsidRDefault="002C40FF" w:rsidP="002C40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Консультации по предмету Обществознание</w:t>
            </w:r>
          </w:p>
          <w:p w14:paraId="21BE3859" w14:textId="77777777" w:rsidR="002C40FF" w:rsidRPr="0041559A" w:rsidRDefault="002C40FF" w:rsidP="002C40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Зюбан</w:t>
            </w:r>
            <w:proofErr w:type="spellEnd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.В.</w:t>
            </w:r>
          </w:p>
          <w:p w14:paraId="1984634F" w14:textId="77777777" w:rsidR="002C40FF" w:rsidRPr="0041559A" w:rsidRDefault="002C40FF" w:rsidP="002C40FF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41559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1. </w:t>
            </w:r>
            <w:proofErr w:type="spellStart"/>
            <w:r w:rsidRPr="0041559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Бесхмельницын</w:t>
            </w:r>
            <w:proofErr w:type="spellEnd"/>
            <w:r w:rsidRPr="0041559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 Александр </w:t>
            </w:r>
          </w:p>
          <w:p w14:paraId="06E2914A" w14:textId="77777777" w:rsidR="002C40FF" w:rsidRPr="0041559A" w:rsidRDefault="002C40FF" w:rsidP="002C40FF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41559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2. Дорошенко Полина </w:t>
            </w:r>
          </w:p>
          <w:p w14:paraId="3CEC7137" w14:textId="77777777" w:rsidR="002C40FF" w:rsidRPr="0041559A" w:rsidRDefault="002C40FF" w:rsidP="002C40FF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41559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3. Емельянов Никита </w:t>
            </w:r>
          </w:p>
          <w:p w14:paraId="55C020B3" w14:textId="77777777" w:rsidR="002C40FF" w:rsidRPr="0041559A" w:rsidRDefault="002C40FF" w:rsidP="002C40FF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41559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4.  </w:t>
            </w:r>
            <w:proofErr w:type="spellStart"/>
            <w:r w:rsidRPr="0041559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Кобец</w:t>
            </w:r>
            <w:proofErr w:type="spellEnd"/>
            <w:r w:rsidRPr="0041559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 Ксения </w:t>
            </w:r>
          </w:p>
          <w:p w14:paraId="46B34513" w14:textId="77777777" w:rsidR="002C40FF" w:rsidRPr="0041559A" w:rsidRDefault="002C40FF" w:rsidP="002C40FF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41559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5. Ковалев Даниил </w:t>
            </w:r>
          </w:p>
          <w:p w14:paraId="666DBFC5" w14:textId="77777777" w:rsidR="002C40FF" w:rsidRPr="0041559A" w:rsidRDefault="002C40FF" w:rsidP="002C40FF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41559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6. </w:t>
            </w:r>
            <w:proofErr w:type="spellStart"/>
            <w:r w:rsidRPr="0041559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Клюкович</w:t>
            </w:r>
            <w:proofErr w:type="spellEnd"/>
            <w:r w:rsidRPr="0041559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 Иван </w:t>
            </w:r>
          </w:p>
          <w:p w14:paraId="1B62C88D" w14:textId="77777777" w:rsidR="002C40FF" w:rsidRPr="0041559A" w:rsidRDefault="002C40FF" w:rsidP="002C40FF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41559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7. Костромина Александра </w:t>
            </w:r>
          </w:p>
          <w:p w14:paraId="37B496D9" w14:textId="77777777" w:rsidR="002C40FF" w:rsidRPr="0041559A" w:rsidRDefault="002C40FF" w:rsidP="002C40FF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41559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8. Молоканова Дарья </w:t>
            </w:r>
          </w:p>
          <w:p w14:paraId="260BE391" w14:textId="77777777" w:rsidR="002C40FF" w:rsidRPr="0041559A" w:rsidRDefault="002C40FF" w:rsidP="002C40FF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41559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9. Набережных Яна </w:t>
            </w:r>
          </w:p>
          <w:p w14:paraId="3125F842" w14:textId="77777777" w:rsidR="002C40FF" w:rsidRPr="0041559A" w:rsidRDefault="002C40FF" w:rsidP="002C40FF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41559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10. Нестерова Алена </w:t>
            </w:r>
          </w:p>
          <w:p w14:paraId="18B1D9DD" w14:textId="77777777" w:rsidR="002C40FF" w:rsidRPr="0041559A" w:rsidRDefault="002C40FF" w:rsidP="002C40FF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41559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11. Панкратова Елизавета </w:t>
            </w:r>
          </w:p>
          <w:p w14:paraId="79FFBD9C" w14:textId="77777777" w:rsidR="002C40FF" w:rsidRPr="0041559A" w:rsidRDefault="002C40FF" w:rsidP="002C40FF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41559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12. Паршина Анна </w:t>
            </w:r>
          </w:p>
          <w:p w14:paraId="631A1111" w14:textId="77777777" w:rsidR="002C40FF" w:rsidRPr="0041559A" w:rsidRDefault="002C40FF" w:rsidP="002C40FF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41559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13. Паршина Ольга </w:t>
            </w:r>
          </w:p>
          <w:p w14:paraId="7A0D9BB4" w14:textId="77777777" w:rsidR="002C40FF" w:rsidRPr="0041559A" w:rsidRDefault="002C40FF" w:rsidP="002C40FF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41559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14. Полякова Анжелика </w:t>
            </w:r>
          </w:p>
          <w:p w14:paraId="771B431F" w14:textId="77777777" w:rsidR="002C40FF" w:rsidRPr="0041559A" w:rsidRDefault="002C40FF" w:rsidP="002C40FF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41559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15. Ручкина Дарья </w:t>
            </w:r>
          </w:p>
          <w:p w14:paraId="6BEAEA7B" w14:textId="77777777" w:rsidR="002C40FF" w:rsidRPr="0041559A" w:rsidRDefault="002C40FF" w:rsidP="002C40FF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41559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16. Салов Иван </w:t>
            </w:r>
          </w:p>
          <w:p w14:paraId="2E325204" w14:textId="77777777" w:rsidR="002C40FF" w:rsidRPr="0041559A" w:rsidRDefault="002C40FF" w:rsidP="002C40FF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41559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17. Сенчуков Никита </w:t>
            </w:r>
          </w:p>
          <w:p w14:paraId="5B813B7E" w14:textId="77777777" w:rsidR="002C40FF" w:rsidRPr="0041559A" w:rsidRDefault="002C40FF" w:rsidP="002C40FF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41559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18. </w:t>
            </w:r>
            <w:proofErr w:type="spellStart"/>
            <w:r w:rsidRPr="0041559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Темникова</w:t>
            </w:r>
            <w:proofErr w:type="spellEnd"/>
            <w:r w:rsidRPr="0041559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 Виктория </w:t>
            </w:r>
          </w:p>
          <w:p w14:paraId="07D43B07" w14:textId="77777777" w:rsidR="002C40FF" w:rsidRPr="0041559A" w:rsidRDefault="002C40FF" w:rsidP="002C40FF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41559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19. </w:t>
            </w:r>
            <w:proofErr w:type="spellStart"/>
            <w:r w:rsidRPr="0041559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Теплинский</w:t>
            </w:r>
            <w:proofErr w:type="spellEnd"/>
            <w:r w:rsidRPr="0041559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 Егор </w:t>
            </w:r>
          </w:p>
          <w:p w14:paraId="73E91E62" w14:textId="77777777" w:rsidR="002C40FF" w:rsidRPr="0041559A" w:rsidRDefault="002C40FF" w:rsidP="002C40FF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41559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20.  </w:t>
            </w:r>
            <w:proofErr w:type="spellStart"/>
            <w:r w:rsidRPr="0041559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Торчинский</w:t>
            </w:r>
            <w:proofErr w:type="spellEnd"/>
            <w:r w:rsidRPr="0041559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 Дмитрий </w:t>
            </w:r>
          </w:p>
          <w:p w14:paraId="513F8133" w14:textId="77777777" w:rsidR="002C40FF" w:rsidRPr="0041559A" w:rsidRDefault="002C40FF" w:rsidP="002C40FF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41559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21. Труфанова Ирина </w:t>
            </w:r>
          </w:p>
          <w:p w14:paraId="0C4C5513" w14:textId="77777777" w:rsidR="002C40FF" w:rsidRPr="0041559A" w:rsidRDefault="002C40FF" w:rsidP="002C40FF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41559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22. </w:t>
            </w:r>
            <w:proofErr w:type="spellStart"/>
            <w:r w:rsidRPr="0041559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Халеев</w:t>
            </w:r>
            <w:proofErr w:type="spellEnd"/>
            <w:r w:rsidRPr="0041559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 Евгений </w:t>
            </w:r>
          </w:p>
          <w:p w14:paraId="676881AE" w14:textId="77777777" w:rsidR="002C40FF" w:rsidRPr="0041559A" w:rsidRDefault="002C40FF" w:rsidP="002C40FF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41559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23. Хохлова Альбина </w:t>
            </w:r>
          </w:p>
          <w:p w14:paraId="2F43F0DD" w14:textId="77777777" w:rsidR="002C40FF" w:rsidRPr="0041559A" w:rsidRDefault="002C40FF" w:rsidP="002C40FF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41559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24. Черных София </w:t>
            </w:r>
          </w:p>
          <w:p w14:paraId="5C7C2367" w14:textId="77777777" w:rsidR="002C40FF" w:rsidRPr="0041559A" w:rsidRDefault="002C40FF" w:rsidP="002C40FF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41559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25. </w:t>
            </w:r>
            <w:proofErr w:type="spellStart"/>
            <w:r w:rsidRPr="0041559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Шашков</w:t>
            </w:r>
            <w:proofErr w:type="spellEnd"/>
            <w:r w:rsidRPr="0041559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 Ярослав </w:t>
            </w:r>
          </w:p>
          <w:p w14:paraId="21670D72" w14:textId="77777777" w:rsidR="002C40FF" w:rsidRPr="0041559A" w:rsidRDefault="002C40FF" w:rsidP="002C40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97B9EE4" w14:textId="77777777" w:rsidR="002C40FF" w:rsidRPr="0041559A" w:rsidRDefault="002C40FF" w:rsidP="002C40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</w:tcPr>
          <w:p w14:paraId="668B4773" w14:textId="61E4AC67" w:rsidR="002C40FF" w:rsidRPr="0041559A" w:rsidRDefault="002C40FF" w:rsidP="002C40FF">
            <w:pPr>
              <w:pStyle w:val="a3"/>
              <w:ind w:left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Читаем</w:t>
            </w:r>
            <w:r w:rsidR="00F92056"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ниги</w:t>
            </w: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 войне</w:t>
            </w:r>
          </w:p>
          <w:p w14:paraId="0840F094" w14:textId="77777777" w:rsidR="002C40FF" w:rsidRPr="0041559A" w:rsidRDefault="002C40FF" w:rsidP="002C40FF">
            <w:pPr>
              <w:pStyle w:val="a3"/>
              <w:ind w:left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Тимохина М.В.</w:t>
            </w:r>
          </w:p>
          <w:p w14:paraId="3E5A2386" w14:textId="77777777" w:rsidR="002C40FF" w:rsidRPr="0041559A" w:rsidRDefault="002C40FF" w:rsidP="002C40FF">
            <w:pPr>
              <w:pStyle w:val="a3"/>
              <w:ind w:left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311A9A4" w14:textId="77777777" w:rsidR="002C40FF" w:rsidRPr="0041559A" w:rsidRDefault="002C40FF" w:rsidP="002C40FF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41559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1. </w:t>
            </w:r>
            <w:proofErr w:type="spellStart"/>
            <w:r w:rsidRPr="0041559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Бесхмельницын</w:t>
            </w:r>
            <w:proofErr w:type="spellEnd"/>
            <w:r w:rsidRPr="0041559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 Александр </w:t>
            </w:r>
          </w:p>
          <w:p w14:paraId="77A5C9DF" w14:textId="77777777" w:rsidR="002C40FF" w:rsidRPr="0041559A" w:rsidRDefault="002C40FF" w:rsidP="002C40FF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41559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2. Дорошенко Полина </w:t>
            </w:r>
          </w:p>
          <w:p w14:paraId="2E3E734A" w14:textId="77777777" w:rsidR="002C40FF" w:rsidRPr="0041559A" w:rsidRDefault="002C40FF" w:rsidP="002C40FF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41559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3. Емельянов Никита </w:t>
            </w:r>
          </w:p>
          <w:p w14:paraId="2CD99A5A" w14:textId="77777777" w:rsidR="002C40FF" w:rsidRPr="0041559A" w:rsidRDefault="002C40FF" w:rsidP="002C40FF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41559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4.  </w:t>
            </w:r>
            <w:proofErr w:type="spellStart"/>
            <w:r w:rsidRPr="0041559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Кобец</w:t>
            </w:r>
            <w:proofErr w:type="spellEnd"/>
            <w:r w:rsidRPr="0041559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 Ксения </w:t>
            </w:r>
          </w:p>
          <w:p w14:paraId="33033893" w14:textId="77777777" w:rsidR="002C40FF" w:rsidRPr="0041559A" w:rsidRDefault="002C40FF" w:rsidP="002C40FF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41559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5. Ковалев Даниил </w:t>
            </w:r>
          </w:p>
          <w:p w14:paraId="1D9E3CFD" w14:textId="77777777" w:rsidR="002C40FF" w:rsidRPr="0041559A" w:rsidRDefault="002C40FF" w:rsidP="002C40FF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41559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6. </w:t>
            </w:r>
            <w:proofErr w:type="spellStart"/>
            <w:r w:rsidRPr="0041559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Клюкович</w:t>
            </w:r>
            <w:proofErr w:type="spellEnd"/>
            <w:r w:rsidRPr="0041559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 Иван </w:t>
            </w:r>
          </w:p>
          <w:p w14:paraId="5A968ABA" w14:textId="77777777" w:rsidR="002C40FF" w:rsidRPr="0041559A" w:rsidRDefault="002C40FF" w:rsidP="002C40FF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41559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7. Костромина Александра </w:t>
            </w:r>
          </w:p>
          <w:p w14:paraId="5C54F316" w14:textId="77777777" w:rsidR="002C40FF" w:rsidRPr="0041559A" w:rsidRDefault="002C40FF" w:rsidP="002C40FF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41559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8. Молоканова Дарья </w:t>
            </w:r>
          </w:p>
          <w:p w14:paraId="41FE73F3" w14:textId="77777777" w:rsidR="002C40FF" w:rsidRPr="0041559A" w:rsidRDefault="002C40FF" w:rsidP="002C40FF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41559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9. Набережных Яна </w:t>
            </w:r>
          </w:p>
          <w:p w14:paraId="59B30CC3" w14:textId="77777777" w:rsidR="002C40FF" w:rsidRPr="0041559A" w:rsidRDefault="002C40FF" w:rsidP="002C40FF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41559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10. Нестерова Алена </w:t>
            </w:r>
          </w:p>
          <w:p w14:paraId="44FD8CBA" w14:textId="77777777" w:rsidR="002C40FF" w:rsidRPr="0041559A" w:rsidRDefault="002C40FF" w:rsidP="002C40FF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41559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11. Панкратова Елизавета </w:t>
            </w:r>
          </w:p>
          <w:p w14:paraId="4E0C8706" w14:textId="77777777" w:rsidR="002C40FF" w:rsidRPr="0041559A" w:rsidRDefault="002C40FF" w:rsidP="002C40FF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41559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12. Паршина Анна </w:t>
            </w:r>
          </w:p>
          <w:p w14:paraId="51A4C7A5" w14:textId="77777777" w:rsidR="002C40FF" w:rsidRPr="0041559A" w:rsidRDefault="002C40FF" w:rsidP="002C40FF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41559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13. Паршина Ольга </w:t>
            </w:r>
          </w:p>
          <w:p w14:paraId="398BF64F" w14:textId="77777777" w:rsidR="002C40FF" w:rsidRPr="0041559A" w:rsidRDefault="002C40FF" w:rsidP="002C40FF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41559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14. Полякова Анжелика </w:t>
            </w:r>
          </w:p>
          <w:p w14:paraId="497507B8" w14:textId="77777777" w:rsidR="002C40FF" w:rsidRPr="0041559A" w:rsidRDefault="002C40FF" w:rsidP="002C40FF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41559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15. Ручкина Дарья </w:t>
            </w:r>
          </w:p>
          <w:p w14:paraId="29B60193" w14:textId="77777777" w:rsidR="002C40FF" w:rsidRPr="0041559A" w:rsidRDefault="002C40FF" w:rsidP="002C40FF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41559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16. Салов Иван </w:t>
            </w:r>
          </w:p>
          <w:p w14:paraId="4667352D" w14:textId="77777777" w:rsidR="002C40FF" w:rsidRPr="0041559A" w:rsidRDefault="002C40FF" w:rsidP="002C40FF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41559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17. Сенчуков Никита </w:t>
            </w:r>
          </w:p>
          <w:p w14:paraId="006FD1D9" w14:textId="77777777" w:rsidR="002C40FF" w:rsidRPr="0041559A" w:rsidRDefault="002C40FF" w:rsidP="002C40FF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41559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18. </w:t>
            </w:r>
            <w:proofErr w:type="spellStart"/>
            <w:r w:rsidRPr="0041559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Темникова</w:t>
            </w:r>
            <w:proofErr w:type="spellEnd"/>
            <w:r w:rsidRPr="0041559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 Виктория </w:t>
            </w:r>
          </w:p>
          <w:p w14:paraId="5CD224C8" w14:textId="77777777" w:rsidR="002C40FF" w:rsidRPr="0041559A" w:rsidRDefault="002C40FF" w:rsidP="002C40FF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41559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19. </w:t>
            </w:r>
            <w:proofErr w:type="spellStart"/>
            <w:r w:rsidRPr="0041559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Теплинский</w:t>
            </w:r>
            <w:proofErr w:type="spellEnd"/>
            <w:r w:rsidRPr="0041559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 Егор </w:t>
            </w:r>
          </w:p>
          <w:p w14:paraId="04D9FA48" w14:textId="77777777" w:rsidR="002C40FF" w:rsidRPr="0041559A" w:rsidRDefault="002C40FF" w:rsidP="002C40FF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41559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20.  </w:t>
            </w:r>
            <w:proofErr w:type="spellStart"/>
            <w:r w:rsidRPr="0041559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Торчинский</w:t>
            </w:r>
            <w:proofErr w:type="spellEnd"/>
            <w:r w:rsidRPr="0041559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 Дмитрий </w:t>
            </w:r>
          </w:p>
          <w:p w14:paraId="39635122" w14:textId="77777777" w:rsidR="002C40FF" w:rsidRPr="0041559A" w:rsidRDefault="002C40FF" w:rsidP="002C40FF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41559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21. Труфанова Ирина </w:t>
            </w:r>
          </w:p>
          <w:p w14:paraId="322C48F0" w14:textId="77777777" w:rsidR="002C40FF" w:rsidRPr="0041559A" w:rsidRDefault="002C40FF" w:rsidP="002C40FF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41559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22. </w:t>
            </w:r>
            <w:proofErr w:type="spellStart"/>
            <w:r w:rsidRPr="0041559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Халеев</w:t>
            </w:r>
            <w:proofErr w:type="spellEnd"/>
            <w:r w:rsidRPr="0041559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 Евгений </w:t>
            </w:r>
          </w:p>
          <w:p w14:paraId="67F6F2E1" w14:textId="77777777" w:rsidR="002C40FF" w:rsidRPr="0041559A" w:rsidRDefault="002C40FF" w:rsidP="002C40FF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41559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23. Хохлова Альбина </w:t>
            </w:r>
          </w:p>
          <w:p w14:paraId="07D09DD3" w14:textId="77777777" w:rsidR="002C40FF" w:rsidRPr="0041559A" w:rsidRDefault="002C40FF" w:rsidP="002C40FF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41559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24. Черных София </w:t>
            </w:r>
          </w:p>
          <w:p w14:paraId="69435355" w14:textId="77777777" w:rsidR="002C40FF" w:rsidRPr="0041559A" w:rsidRDefault="002C40FF" w:rsidP="002C40FF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41559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25. </w:t>
            </w:r>
            <w:proofErr w:type="spellStart"/>
            <w:r w:rsidRPr="0041559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Шашков</w:t>
            </w:r>
            <w:proofErr w:type="spellEnd"/>
            <w:r w:rsidRPr="0041559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 Ярослав </w:t>
            </w:r>
          </w:p>
          <w:p w14:paraId="56E0E01C" w14:textId="77777777" w:rsidR="002C40FF" w:rsidRPr="0041559A" w:rsidRDefault="002C40FF" w:rsidP="002C40FF">
            <w:pPr>
              <w:pStyle w:val="a3"/>
              <w:ind w:left="34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C40FF" w:rsidRPr="0041559A" w14:paraId="05447D45" w14:textId="77777777" w:rsidTr="00F92056">
        <w:tc>
          <w:tcPr>
            <w:tcW w:w="3261" w:type="dxa"/>
          </w:tcPr>
          <w:p w14:paraId="411082D7" w14:textId="77777777" w:rsidR="002C40FF" w:rsidRPr="0041559A" w:rsidRDefault="002C40FF" w:rsidP="002C40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899" w:type="dxa"/>
            <w:gridSpan w:val="4"/>
          </w:tcPr>
          <w:p w14:paraId="54E23628" w14:textId="3209E7DB" w:rsidR="002C40FF" w:rsidRPr="005307FC" w:rsidRDefault="002C40FF" w:rsidP="002C40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5307FC">
              <w:rPr>
                <w:rFonts w:ascii="Times New Roman" w:hAnsi="Times New Roman" w:cs="Times New Roman"/>
                <w:b/>
                <w:sz w:val="20"/>
                <w:szCs w:val="20"/>
              </w:rPr>
              <w:t>9к класс</w:t>
            </w:r>
          </w:p>
        </w:tc>
      </w:tr>
      <w:tr w:rsidR="00F92056" w:rsidRPr="0041559A" w14:paraId="2B633282" w14:textId="77777777" w:rsidTr="00F92056">
        <w:tc>
          <w:tcPr>
            <w:tcW w:w="3261" w:type="dxa"/>
          </w:tcPr>
          <w:p w14:paraId="2F866049" w14:textId="5DF83CEB" w:rsidR="00F92056" w:rsidRPr="0041559A" w:rsidRDefault="00F92056" w:rsidP="00F92056">
            <w:pPr>
              <w:pStyle w:val="a3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Самоподготовка</w:t>
            </w:r>
            <w:r w:rsidR="003246A7"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6F0FA263" w14:textId="77777777" w:rsidR="003246A7" w:rsidRPr="0041559A" w:rsidRDefault="003246A7" w:rsidP="003246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Разговоры о важном</w:t>
            </w:r>
          </w:p>
          <w:p w14:paraId="45D59651" w14:textId="77777777" w:rsidR="003246A7" w:rsidRPr="0041559A" w:rsidRDefault="003246A7" w:rsidP="003246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Гончаров П.В.</w:t>
            </w:r>
          </w:p>
          <w:p w14:paraId="5E0E8BA2" w14:textId="77777777" w:rsidR="003246A7" w:rsidRPr="0041559A" w:rsidRDefault="003246A7" w:rsidP="00F92056">
            <w:pPr>
              <w:pStyle w:val="a3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128AE67" w14:textId="62E612B6" w:rsidR="00F92056" w:rsidRPr="0041559A" w:rsidRDefault="00F92056" w:rsidP="00F92056">
            <w:pPr>
              <w:pStyle w:val="a3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Гончаров П.В.</w:t>
            </w:r>
          </w:p>
          <w:p w14:paraId="20B7961D" w14:textId="77777777" w:rsidR="00F92056" w:rsidRPr="0041559A" w:rsidRDefault="00F92056" w:rsidP="00F92056">
            <w:pPr>
              <w:pStyle w:val="a3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77D1272" w14:textId="77777777" w:rsidR="00F92056" w:rsidRPr="0041559A" w:rsidRDefault="00F92056" w:rsidP="00F92056">
            <w:pPr>
              <w:pStyle w:val="a3"/>
              <w:ind w:left="31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</w:r>
            <w:proofErr w:type="spellStart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Абушева</w:t>
            </w:r>
            <w:proofErr w:type="spellEnd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ероника</w:t>
            </w:r>
          </w:p>
          <w:p w14:paraId="74398E88" w14:textId="77777777" w:rsidR="00F92056" w:rsidRPr="0041559A" w:rsidRDefault="00F92056" w:rsidP="00F92056">
            <w:pPr>
              <w:pStyle w:val="a3"/>
              <w:ind w:left="31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2.</w:t>
            </w: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</w:r>
            <w:proofErr w:type="spellStart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Беланов</w:t>
            </w:r>
            <w:proofErr w:type="spellEnd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ирилл </w:t>
            </w:r>
          </w:p>
          <w:p w14:paraId="5F1DDF8E" w14:textId="77777777" w:rsidR="00F92056" w:rsidRPr="0041559A" w:rsidRDefault="00F92056" w:rsidP="00F92056">
            <w:pPr>
              <w:pStyle w:val="a3"/>
              <w:ind w:left="31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3.</w:t>
            </w: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 xml:space="preserve">Бурлаков Тимур </w:t>
            </w:r>
          </w:p>
          <w:p w14:paraId="18163703" w14:textId="77777777" w:rsidR="00F92056" w:rsidRPr="0041559A" w:rsidRDefault="00F92056" w:rsidP="00F92056">
            <w:pPr>
              <w:pStyle w:val="a3"/>
              <w:ind w:left="31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4.</w:t>
            </w: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 xml:space="preserve">Володин Никита </w:t>
            </w:r>
          </w:p>
          <w:p w14:paraId="27491B33" w14:textId="77777777" w:rsidR="00F92056" w:rsidRPr="0041559A" w:rsidRDefault="00F92056" w:rsidP="00F92056">
            <w:pPr>
              <w:pStyle w:val="a3"/>
              <w:ind w:left="31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5.</w:t>
            </w: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 xml:space="preserve">Гейдаров Самир </w:t>
            </w:r>
          </w:p>
          <w:p w14:paraId="3AA53457" w14:textId="77777777" w:rsidR="00F92056" w:rsidRPr="0041559A" w:rsidRDefault="00F92056" w:rsidP="00F92056">
            <w:pPr>
              <w:pStyle w:val="a3"/>
              <w:ind w:left="31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6.</w:t>
            </w: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 xml:space="preserve">Городниченко Дарья </w:t>
            </w:r>
          </w:p>
          <w:p w14:paraId="6ED5CC03" w14:textId="77777777" w:rsidR="00F92056" w:rsidRPr="0041559A" w:rsidRDefault="00F92056" w:rsidP="00F92056">
            <w:pPr>
              <w:pStyle w:val="a3"/>
              <w:ind w:left="31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7.</w:t>
            </w: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 xml:space="preserve">Дронова Елизавета </w:t>
            </w:r>
          </w:p>
          <w:p w14:paraId="1B008A33" w14:textId="77777777" w:rsidR="00F92056" w:rsidRPr="0041559A" w:rsidRDefault="00F92056" w:rsidP="00F92056">
            <w:pPr>
              <w:pStyle w:val="a3"/>
              <w:ind w:left="31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8.</w:t>
            </w: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</w:r>
            <w:proofErr w:type="spellStart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Джусупова</w:t>
            </w:r>
            <w:proofErr w:type="spellEnd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иана </w:t>
            </w:r>
          </w:p>
          <w:p w14:paraId="7EC28AC9" w14:textId="77777777" w:rsidR="00F92056" w:rsidRPr="0041559A" w:rsidRDefault="00F92056" w:rsidP="00F92056">
            <w:pPr>
              <w:pStyle w:val="a3"/>
              <w:ind w:left="31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9.</w:t>
            </w: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 xml:space="preserve">Ершова Мария </w:t>
            </w:r>
          </w:p>
          <w:p w14:paraId="08532D12" w14:textId="77777777" w:rsidR="00F92056" w:rsidRPr="0041559A" w:rsidRDefault="00F92056" w:rsidP="00F92056">
            <w:pPr>
              <w:pStyle w:val="a3"/>
              <w:ind w:left="31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10.</w:t>
            </w: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 xml:space="preserve">Золотых Александр </w:t>
            </w:r>
          </w:p>
          <w:p w14:paraId="79F4BC50" w14:textId="77777777" w:rsidR="00F92056" w:rsidRPr="0041559A" w:rsidRDefault="00F92056" w:rsidP="00F92056">
            <w:pPr>
              <w:pStyle w:val="a3"/>
              <w:ind w:left="31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11.</w:t>
            </w: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</w:r>
            <w:proofErr w:type="spellStart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Ирклий</w:t>
            </w:r>
            <w:proofErr w:type="spellEnd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иана </w:t>
            </w:r>
          </w:p>
          <w:p w14:paraId="3CE952C8" w14:textId="77777777" w:rsidR="00F92056" w:rsidRPr="0041559A" w:rsidRDefault="00F92056" w:rsidP="00F92056">
            <w:pPr>
              <w:pStyle w:val="a3"/>
              <w:ind w:left="31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12.</w:t>
            </w: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 xml:space="preserve">Кабанова Эвелина </w:t>
            </w:r>
          </w:p>
          <w:p w14:paraId="5E199719" w14:textId="77777777" w:rsidR="00F92056" w:rsidRPr="0041559A" w:rsidRDefault="00F92056" w:rsidP="00F92056">
            <w:pPr>
              <w:pStyle w:val="a3"/>
              <w:ind w:left="31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13.</w:t>
            </w: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 xml:space="preserve">Кандаурова Дарья </w:t>
            </w:r>
          </w:p>
          <w:p w14:paraId="16C68F1F" w14:textId="77777777" w:rsidR="00F92056" w:rsidRPr="0041559A" w:rsidRDefault="00F92056" w:rsidP="00F92056">
            <w:pPr>
              <w:pStyle w:val="a3"/>
              <w:ind w:left="31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14.</w:t>
            </w: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 xml:space="preserve">Карташова Александра </w:t>
            </w:r>
          </w:p>
          <w:p w14:paraId="5A6D6776" w14:textId="77777777" w:rsidR="00F92056" w:rsidRPr="0041559A" w:rsidRDefault="00F92056" w:rsidP="00F92056">
            <w:pPr>
              <w:pStyle w:val="a3"/>
              <w:ind w:left="31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15.</w:t>
            </w: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Ким Нелли</w:t>
            </w:r>
          </w:p>
          <w:p w14:paraId="3226F37C" w14:textId="77777777" w:rsidR="00F92056" w:rsidRPr="0041559A" w:rsidRDefault="00F92056" w:rsidP="00F92056">
            <w:pPr>
              <w:pStyle w:val="a3"/>
              <w:ind w:left="31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16.</w:t>
            </w: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 xml:space="preserve">Кузнецов Илья </w:t>
            </w:r>
          </w:p>
          <w:p w14:paraId="1B5798D1" w14:textId="77777777" w:rsidR="00F92056" w:rsidRPr="0041559A" w:rsidRDefault="00F92056" w:rsidP="00F92056">
            <w:pPr>
              <w:pStyle w:val="a3"/>
              <w:ind w:left="31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17.</w:t>
            </w: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</w:r>
            <w:proofErr w:type="spellStart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Мазницына</w:t>
            </w:r>
            <w:proofErr w:type="spellEnd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Юлия </w:t>
            </w:r>
          </w:p>
          <w:p w14:paraId="0A8E4952" w14:textId="77777777" w:rsidR="00F92056" w:rsidRPr="0041559A" w:rsidRDefault="00F92056" w:rsidP="00F92056">
            <w:pPr>
              <w:pStyle w:val="a3"/>
              <w:ind w:left="31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18.</w:t>
            </w: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 xml:space="preserve">Нечаева Валерия </w:t>
            </w:r>
          </w:p>
          <w:p w14:paraId="0F9F7588" w14:textId="77777777" w:rsidR="00F92056" w:rsidRPr="0041559A" w:rsidRDefault="00F92056" w:rsidP="00F92056">
            <w:pPr>
              <w:pStyle w:val="a3"/>
              <w:ind w:left="31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19.</w:t>
            </w: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 xml:space="preserve">Перова Виктория </w:t>
            </w:r>
          </w:p>
          <w:p w14:paraId="736C925C" w14:textId="77777777" w:rsidR="00F92056" w:rsidRPr="0041559A" w:rsidRDefault="00F92056" w:rsidP="00F92056">
            <w:pPr>
              <w:pStyle w:val="a3"/>
              <w:ind w:left="31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20.</w:t>
            </w: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 xml:space="preserve">Пирогова Кристина </w:t>
            </w:r>
          </w:p>
          <w:p w14:paraId="2737B6DB" w14:textId="77777777" w:rsidR="00F92056" w:rsidRPr="0041559A" w:rsidRDefault="00F92056" w:rsidP="00F92056">
            <w:pPr>
              <w:pStyle w:val="a3"/>
              <w:ind w:left="31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21.</w:t>
            </w: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 xml:space="preserve">Рудковский Егор </w:t>
            </w:r>
          </w:p>
          <w:p w14:paraId="1F6EA489" w14:textId="77777777" w:rsidR="00F92056" w:rsidRPr="0041559A" w:rsidRDefault="00F92056" w:rsidP="00F92056">
            <w:pPr>
              <w:pStyle w:val="a3"/>
              <w:ind w:left="31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22.</w:t>
            </w: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 xml:space="preserve">Сидельникова Анастасия </w:t>
            </w:r>
          </w:p>
          <w:p w14:paraId="72AADF5A" w14:textId="77777777" w:rsidR="00F92056" w:rsidRPr="0041559A" w:rsidRDefault="00F92056" w:rsidP="00F92056">
            <w:pPr>
              <w:pStyle w:val="a3"/>
              <w:ind w:left="31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23.</w:t>
            </w: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 xml:space="preserve">Трапезников Владислав </w:t>
            </w:r>
          </w:p>
          <w:p w14:paraId="204779C1" w14:textId="77777777" w:rsidR="00F92056" w:rsidRPr="0041559A" w:rsidRDefault="00F92056" w:rsidP="00F92056">
            <w:pPr>
              <w:pStyle w:val="a3"/>
              <w:ind w:left="31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24.</w:t>
            </w: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</w:r>
            <w:proofErr w:type="spellStart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Филякин</w:t>
            </w:r>
            <w:proofErr w:type="spellEnd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иктор </w:t>
            </w:r>
          </w:p>
          <w:p w14:paraId="7116B6E7" w14:textId="77777777" w:rsidR="00F92056" w:rsidRPr="0041559A" w:rsidRDefault="00F92056" w:rsidP="00F92056">
            <w:pPr>
              <w:pStyle w:val="a3"/>
              <w:ind w:left="31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25.</w:t>
            </w: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 xml:space="preserve">Харитонов Никита </w:t>
            </w:r>
          </w:p>
          <w:p w14:paraId="0F73BB4D" w14:textId="77777777" w:rsidR="00F92056" w:rsidRPr="0041559A" w:rsidRDefault="00F92056" w:rsidP="00F92056">
            <w:pPr>
              <w:pStyle w:val="a3"/>
              <w:ind w:left="31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26.</w:t>
            </w: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 xml:space="preserve">Хрипунова Ульяна </w:t>
            </w:r>
          </w:p>
          <w:p w14:paraId="65E5245B" w14:textId="77777777" w:rsidR="00F92056" w:rsidRPr="0041559A" w:rsidRDefault="00F92056" w:rsidP="00F92056">
            <w:pPr>
              <w:pStyle w:val="a3"/>
              <w:ind w:left="31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27.</w:t>
            </w: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 xml:space="preserve">Шипилов Владислав </w:t>
            </w:r>
          </w:p>
          <w:p w14:paraId="22B0976B" w14:textId="77777777" w:rsidR="00F92056" w:rsidRPr="0041559A" w:rsidRDefault="00F92056" w:rsidP="00F92056">
            <w:pPr>
              <w:pStyle w:val="a3"/>
              <w:ind w:left="31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28.</w:t>
            </w: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</w:r>
            <w:proofErr w:type="spellStart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Эрлик</w:t>
            </w:r>
            <w:proofErr w:type="spellEnd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Егор </w:t>
            </w:r>
          </w:p>
          <w:p w14:paraId="4A1958DD" w14:textId="6BADADF9" w:rsidR="00F92056" w:rsidRPr="0041559A" w:rsidRDefault="00F92056" w:rsidP="00F92056">
            <w:pPr>
              <w:pStyle w:val="a3"/>
              <w:ind w:left="31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29.</w:t>
            </w: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Юрикова Виктория</w:t>
            </w:r>
          </w:p>
        </w:tc>
        <w:tc>
          <w:tcPr>
            <w:tcW w:w="3403" w:type="dxa"/>
          </w:tcPr>
          <w:p w14:paraId="4972FC56" w14:textId="77777777" w:rsidR="00F92056" w:rsidRPr="0041559A" w:rsidRDefault="00F92056" w:rsidP="00F9205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Консультация по предмету (русский язык)</w:t>
            </w:r>
          </w:p>
          <w:p w14:paraId="2C371704" w14:textId="46E2D31A" w:rsidR="00F92056" w:rsidRPr="0041559A" w:rsidRDefault="00F92056" w:rsidP="00F9205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Хализева</w:t>
            </w:r>
            <w:proofErr w:type="spellEnd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.А.</w:t>
            </w:r>
          </w:p>
          <w:p w14:paraId="06C97499" w14:textId="77777777" w:rsidR="00F92056" w:rsidRPr="0041559A" w:rsidRDefault="00F92056" w:rsidP="00F9205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407CD9F" w14:textId="77777777" w:rsidR="00F92056" w:rsidRPr="0041559A" w:rsidRDefault="00F92056" w:rsidP="00F9205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</w:r>
            <w:proofErr w:type="spellStart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Абушева</w:t>
            </w:r>
            <w:proofErr w:type="spellEnd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ероника</w:t>
            </w:r>
          </w:p>
          <w:p w14:paraId="3A67F466" w14:textId="77777777" w:rsidR="00F92056" w:rsidRPr="0041559A" w:rsidRDefault="00F92056" w:rsidP="00F9205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2.</w:t>
            </w: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</w:r>
            <w:proofErr w:type="spellStart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Беланов</w:t>
            </w:r>
            <w:proofErr w:type="spellEnd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ирилл </w:t>
            </w:r>
          </w:p>
          <w:p w14:paraId="4117CA44" w14:textId="77777777" w:rsidR="00F92056" w:rsidRPr="0041559A" w:rsidRDefault="00F92056" w:rsidP="00F9205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3.</w:t>
            </w: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 xml:space="preserve">Бурлаков Тимур </w:t>
            </w:r>
          </w:p>
          <w:p w14:paraId="48B76B0B" w14:textId="77777777" w:rsidR="00F92056" w:rsidRPr="0041559A" w:rsidRDefault="00F92056" w:rsidP="00F9205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4.</w:t>
            </w: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 xml:space="preserve">Володин Никита </w:t>
            </w:r>
          </w:p>
          <w:p w14:paraId="3F9264C1" w14:textId="77777777" w:rsidR="00F92056" w:rsidRPr="0041559A" w:rsidRDefault="00F92056" w:rsidP="00F9205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5.</w:t>
            </w: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 xml:space="preserve">Гейдаров Самир </w:t>
            </w:r>
          </w:p>
          <w:p w14:paraId="6E301F32" w14:textId="77777777" w:rsidR="00F92056" w:rsidRPr="0041559A" w:rsidRDefault="00F92056" w:rsidP="00F9205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6.</w:t>
            </w: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 xml:space="preserve">Городниченко Дарья </w:t>
            </w:r>
          </w:p>
          <w:p w14:paraId="4729AE42" w14:textId="77777777" w:rsidR="00F92056" w:rsidRPr="0041559A" w:rsidRDefault="00F92056" w:rsidP="00F9205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7.</w:t>
            </w: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 xml:space="preserve">Дронова Елизавета </w:t>
            </w:r>
          </w:p>
          <w:p w14:paraId="250F05CD" w14:textId="77777777" w:rsidR="00F92056" w:rsidRPr="0041559A" w:rsidRDefault="00F92056" w:rsidP="00F9205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8.</w:t>
            </w: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</w:r>
            <w:proofErr w:type="spellStart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Джусупова</w:t>
            </w:r>
            <w:proofErr w:type="spellEnd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иана </w:t>
            </w:r>
          </w:p>
          <w:p w14:paraId="4C5E4B8F" w14:textId="77777777" w:rsidR="00F92056" w:rsidRPr="0041559A" w:rsidRDefault="00F92056" w:rsidP="00F9205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9.</w:t>
            </w: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 xml:space="preserve">Ершова Мария </w:t>
            </w:r>
          </w:p>
          <w:p w14:paraId="58858EBB" w14:textId="77777777" w:rsidR="00F92056" w:rsidRPr="0041559A" w:rsidRDefault="00F92056" w:rsidP="00F9205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10.</w:t>
            </w: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 xml:space="preserve">Золотых Александр </w:t>
            </w:r>
          </w:p>
          <w:p w14:paraId="16C17759" w14:textId="77777777" w:rsidR="00F92056" w:rsidRPr="0041559A" w:rsidRDefault="00F92056" w:rsidP="00F9205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11.</w:t>
            </w: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</w:r>
            <w:proofErr w:type="spellStart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Ирклий</w:t>
            </w:r>
            <w:proofErr w:type="spellEnd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иана </w:t>
            </w:r>
          </w:p>
          <w:p w14:paraId="170C5BE3" w14:textId="77777777" w:rsidR="00F92056" w:rsidRPr="0041559A" w:rsidRDefault="00F92056" w:rsidP="00F9205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12.</w:t>
            </w: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 xml:space="preserve">Кабанова Эвелина </w:t>
            </w:r>
          </w:p>
          <w:p w14:paraId="502DE30A" w14:textId="77777777" w:rsidR="00F92056" w:rsidRPr="0041559A" w:rsidRDefault="00F92056" w:rsidP="00F9205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13.</w:t>
            </w: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 xml:space="preserve">Кандаурова Дарья </w:t>
            </w:r>
          </w:p>
          <w:p w14:paraId="0B6BCCBB" w14:textId="77777777" w:rsidR="00F92056" w:rsidRPr="0041559A" w:rsidRDefault="00F92056" w:rsidP="00F9205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14.</w:t>
            </w: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 xml:space="preserve">Карташова Александра </w:t>
            </w:r>
          </w:p>
          <w:p w14:paraId="4199CA18" w14:textId="77777777" w:rsidR="00F92056" w:rsidRPr="0041559A" w:rsidRDefault="00F92056" w:rsidP="00F9205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15.</w:t>
            </w: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Ким Нелли</w:t>
            </w:r>
          </w:p>
          <w:p w14:paraId="43EAE258" w14:textId="77777777" w:rsidR="00F92056" w:rsidRPr="0041559A" w:rsidRDefault="00F92056" w:rsidP="00F9205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16.</w:t>
            </w: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 xml:space="preserve">Кузнецов Илья </w:t>
            </w:r>
          </w:p>
          <w:p w14:paraId="24FA2BD4" w14:textId="77777777" w:rsidR="00F92056" w:rsidRPr="0041559A" w:rsidRDefault="00F92056" w:rsidP="00F9205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17.</w:t>
            </w: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</w:r>
            <w:proofErr w:type="spellStart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Мазницына</w:t>
            </w:r>
            <w:proofErr w:type="spellEnd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Юлия </w:t>
            </w:r>
          </w:p>
          <w:p w14:paraId="2C702009" w14:textId="77777777" w:rsidR="00F92056" w:rsidRPr="0041559A" w:rsidRDefault="00F92056" w:rsidP="00F9205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18.</w:t>
            </w: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 xml:space="preserve">Нечаева Валерия </w:t>
            </w:r>
          </w:p>
          <w:p w14:paraId="6489BFB3" w14:textId="77777777" w:rsidR="00F92056" w:rsidRPr="0041559A" w:rsidRDefault="00F92056" w:rsidP="00F9205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19.</w:t>
            </w: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 xml:space="preserve">Перова Виктория </w:t>
            </w:r>
          </w:p>
          <w:p w14:paraId="138C2C58" w14:textId="77777777" w:rsidR="00F92056" w:rsidRPr="0041559A" w:rsidRDefault="00F92056" w:rsidP="00F9205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20.</w:t>
            </w: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 xml:space="preserve">Пирогова Кристина </w:t>
            </w:r>
          </w:p>
          <w:p w14:paraId="038DD82E" w14:textId="77777777" w:rsidR="00F92056" w:rsidRPr="0041559A" w:rsidRDefault="00F92056" w:rsidP="00F9205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21.</w:t>
            </w: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 xml:space="preserve">Рудковский Егор </w:t>
            </w:r>
          </w:p>
          <w:p w14:paraId="73AB16A1" w14:textId="77777777" w:rsidR="00F92056" w:rsidRPr="0041559A" w:rsidRDefault="00F92056" w:rsidP="00F9205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22.</w:t>
            </w: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 xml:space="preserve">Сидельникова Анастасия </w:t>
            </w:r>
          </w:p>
          <w:p w14:paraId="059007FE" w14:textId="77777777" w:rsidR="00F92056" w:rsidRPr="0041559A" w:rsidRDefault="00F92056" w:rsidP="00F9205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23.</w:t>
            </w: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 xml:space="preserve">Трапезников Владислав </w:t>
            </w:r>
          </w:p>
          <w:p w14:paraId="018F452A" w14:textId="77777777" w:rsidR="00F92056" w:rsidRPr="0041559A" w:rsidRDefault="00F92056" w:rsidP="00F9205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24.</w:t>
            </w: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</w:r>
            <w:proofErr w:type="spellStart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Филякин</w:t>
            </w:r>
            <w:proofErr w:type="spellEnd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иктор </w:t>
            </w:r>
          </w:p>
          <w:p w14:paraId="705CFDF9" w14:textId="77777777" w:rsidR="00F92056" w:rsidRPr="0041559A" w:rsidRDefault="00F92056" w:rsidP="00F9205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25.</w:t>
            </w: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 xml:space="preserve">Харитонов Никита </w:t>
            </w:r>
          </w:p>
          <w:p w14:paraId="3A882F9F" w14:textId="77777777" w:rsidR="00F92056" w:rsidRPr="0041559A" w:rsidRDefault="00F92056" w:rsidP="00F9205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26.</w:t>
            </w: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 xml:space="preserve">Хрипунова Ульяна </w:t>
            </w:r>
          </w:p>
          <w:p w14:paraId="1597B703" w14:textId="77777777" w:rsidR="00F92056" w:rsidRPr="0041559A" w:rsidRDefault="00F92056" w:rsidP="00F9205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27.</w:t>
            </w: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 xml:space="preserve">Шипилов Владислав </w:t>
            </w:r>
          </w:p>
          <w:p w14:paraId="7854B62B" w14:textId="77777777" w:rsidR="00F92056" w:rsidRPr="0041559A" w:rsidRDefault="00F92056" w:rsidP="00F9205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28.</w:t>
            </w: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</w:r>
            <w:proofErr w:type="spellStart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Эрлик</w:t>
            </w:r>
            <w:proofErr w:type="spellEnd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Егор </w:t>
            </w:r>
          </w:p>
          <w:p w14:paraId="6522AFF1" w14:textId="64DD85C8" w:rsidR="00F92056" w:rsidRPr="0041559A" w:rsidRDefault="00F92056" w:rsidP="00F9205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29.</w:t>
            </w: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Юрикова Виктория</w:t>
            </w:r>
          </w:p>
          <w:p w14:paraId="587AB3C4" w14:textId="77777777" w:rsidR="00F92056" w:rsidRPr="0041559A" w:rsidRDefault="00F92056" w:rsidP="00F9205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5E79C24E" w14:textId="2F610FB3" w:rsidR="00F92056" w:rsidRPr="0041559A" w:rsidRDefault="003246A7" w:rsidP="00F9205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Читаем </w:t>
            </w:r>
            <w:proofErr w:type="spellStart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кники</w:t>
            </w:r>
            <w:proofErr w:type="spellEnd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 войне</w:t>
            </w:r>
          </w:p>
          <w:p w14:paraId="39A41CCC" w14:textId="7D72C26D" w:rsidR="003246A7" w:rsidRPr="0041559A" w:rsidRDefault="003246A7" w:rsidP="00F9205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Зюбан</w:t>
            </w:r>
            <w:proofErr w:type="spellEnd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.В.</w:t>
            </w:r>
          </w:p>
          <w:p w14:paraId="3699C53C" w14:textId="77777777" w:rsidR="003246A7" w:rsidRPr="0041559A" w:rsidRDefault="003246A7" w:rsidP="00F9205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9D10465" w14:textId="77777777" w:rsidR="00F92056" w:rsidRPr="0041559A" w:rsidRDefault="00F92056" w:rsidP="00F9205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</w:r>
            <w:proofErr w:type="spellStart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Абушева</w:t>
            </w:r>
            <w:proofErr w:type="spellEnd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ероника</w:t>
            </w:r>
          </w:p>
          <w:p w14:paraId="02A2696B" w14:textId="77777777" w:rsidR="00F92056" w:rsidRPr="0041559A" w:rsidRDefault="00F92056" w:rsidP="00F9205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2.</w:t>
            </w: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</w:r>
            <w:proofErr w:type="spellStart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Беланов</w:t>
            </w:r>
            <w:proofErr w:type="spellEnd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ирилл </w:t>
            </w:r>
          </w:p>
          <w:p w14:paraId="2BB2CF5E" w14:textId="77777777" w:rsidR="00F92056" w:rsidRPr="0041559A" w:rsidRDefault="00F92056" w:rsidP="00F9205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3.</w:t>
            </w: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 xml:space="preserve">Бурлаков Тимур </w:t>
            </w:r>
          </w:p>
          <w:p w14:paraId="05CA040C" w14:textId="77777777" w:rsidR="00F92056" w:rsidRPr="0041559A" w:rsidRDefault="00F92056" w:rsidP="00F9205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4.</w:t>
            </w: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 xml:space="preserve">Володин Никита </w:t>
            </w:r>
          </w:p>
          <w:p w14:paraId="320A01FF" w14:textId="77777777" w:rsidR="00F92056" w:rsidRPr="0041559A" w:rsidRDefault="00F92056" w:rsidP="00F9205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5.</w:t>
            </w: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 xml:space="preserve">Гейдаров Самир </w:t>
            </w:r>
          </w:p>
          <w:p w14:paraId="44FB71F9" w14:textId="77777777" w:rsidR="00F92056" w:rsidRPr="0041559A" w:rsidRDefault="00F92056" w:rsidP="00F9205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6.</w:t>
            </w: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 xml:space="preserve">Городниченко Дарья </w:t>
            </w:r>
          </w:p>
          <w:p w14:paraId="7D502B3B" w14:textId="77777777" w:rsidR="00F92056" w:rsidRPr="0041559A" w:rsidRDefault="00F92056" w:rsidP="00F9205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7.</w:t>
            </w: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 xml:space="preserve">Дронова Елизавета </w:t>
            </w:r>
          </w:p>
          <w:p w14:paraId="0797651B" w14:textId="77777777" w:rsidR="00F92056" w:rsidRPr="0041559A" w:rsidRDefault="00F92056" w:rsidP="00F9205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8.</w:t>
            </w: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</w:r>
            <w:proofErr w:type="spellStart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Джусупова</w:t>
            </w:r>
            <w:proofErr w:type="spellEnd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иана </w:t>
            </w:r>
          </w:p>
          <w:p w14:paraId="560E7B39" w14:textId="77777777" w:rsidR="00F92056" w:rsidRPr="0041559A" w:rsidRDefault="00F92056" w:rsidP="00F9205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9.</w:t>
            </w: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 xml:space="preserve">Ершова Мария </w:t>
            </w:r>
          </w:p>
          <w:p w14:paraId="049A1F50" w14:textId="77777777" w:rsidR="00F92056" w:rsidRPr="0041559A" w:rsidRDefault="00F92056" w:rsidP="00F9205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10.</w:t>
            </w: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 xml:space="preserve">Золотых Александр </w:t>
            </w:r>
          </w:p>
          <w:p w14:paraId="27AFFF3B" w14:textId="77777777" w:rsidR="00F92056" w:rsidRPr="0041559A" w:rsidRDefault="00F92056" w:rsidP="00F9205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11.</w:t>
            </w: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</w:r>
            <w:proofErr w:type="spellStart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Ирклий</w:t>
            </w:r>
            <w:proofErr w:type="spellEnd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иана </w:t>
            </w:r>
          </w:p>
          <w:p w14:paraId="25DF32A2" w14:textId="77777777" w:rsidR="00F92056" w:rsidRPr="0041559A" w:rsidRDefault="00F92056" w:rsidP="00F9205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12.</w:t>
            </w: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 xml:space="preserve">Кабанова Эвелина </w:t>
            </w:r>
          </w:p>
          <w:p w14:paraId="7EA62D2A" w14:textId="77777777" w:rsidR="00F92056" w:rsidRPr="0041559A" w:rsidRDefault="00F92056" w:rsidP="00F9205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13.</w:t>
            </w: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 xml:space="preserve">Кандаурова Дарья </w:t>
            </w:r>
          </w:p>
          <w:p w14:paraId="481FACED" w14:textId="77777777" w:rsidR="00F92056" w:rsidRPr="0041559A" w:rsidRDefault="00F92056" w:rsidP="00F9205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14.</w:t>
            </w: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 xml:space="preserve">Карташова Александра </w:t>
            </w:r>
          </w:p>
          <w:p w14:paraId="0239E5EE" w14:textId="77777777" w:rsidR="00F92056" w:rsidRPr="0041559A" w:rsidRDefault="00F92056" w:rsidP="00F9205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15.</w:t>
            </w: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Ким Нелли</w:t>
            </w:r>
          </w:p>
          <w:p w14:paraId="0236892C" w14:textId="77777777" w:rsidR="00F92056" w:rsidRPr="0041559A" w:rsidRDefault="00F92056" w:rsidP="00F9205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16.</w:t>
            </w: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 xml:space="preserve">Кузнецов Илья </w:t>
            </w:r>
          </w:p>
          <w:p w14:paraId="013908D3" w14:textId="77777777" w:rsidR="00F92056" w:rsidRPr="0041559A" w:rsidRDefault="00F92056" w:rsidP="00F9205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17.</w:t>
            </w: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</w:r>
            <w:proofErr w:type="spellStart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Мазницына</w:t>
            </w:r>
            <w:proofErr w:type="spellEnd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Юлия </w:t>
            </w:r>
          </w:p>
          <w:p w14:paraId="041434BC" w14:textId="77777777" w:rsidR="00F92056" w:rsidRPr="0041559A" w:rsidRDefault="00F92056" w:rsidP="00F9205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18.</w:t>
            </w: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 xml:space="preserve">Нечаева Валерия </w:t>
            </w:r>
          </w:p>
          <w:p w14:paraId="1637B0FC" w14:textId="77777777" w:rsidR="00F92056" w:rsidRPr="0041559A" w:rsidRDefault="00F92056" w:rsidP="00F9205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19.</w:t>
            </w: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 xml:space="preserve">Перова Виктория </w:t>
            </w:r>
          </w:p>
          <w:p w14:paraId="718D6A88" w14:textId="77777777" w:rsidR="00F92056" w:rsidRPr="0041559A" w:rsidRDefault="00F92056" w:rsidP="00F9205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20.</w:t>
            </w: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 xml:space="preserve">Пирогова Кристина </w:t>
            </w:r>
          </w:p>
          <w:p w14:paraId="593CE0CC" w14:textId="77777777" w:rsidR="00F92056" w:rsidRPr="0041559A" w:rsidRDefault="00F92056" w:rsidP="00F9205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21.</w:t>
            </w: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 xml:space="preserve">Рудковский Егор </w:t>
            </w:r>
          </w:p>
          <w:p w14:paraId="0F88DE3C" w14:textId="77777777" w:rsidR="00F92056" w:rsidRPr="0041559A" w:rsidRDefault="00F92056" w:rsidP="00F9205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22.</w:t>
            </w: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 xml:space="preserve">Сидельникова Анастасия </w:t>
            </w:r>
          </w:p>
          <w:p w14:paraId="10C25B66" w14:textId="77777777" w:rsidR="00F92056" w:rsidRPr="0041559A" w:rsidRDefault="00F92056" w:rsidP="00F9205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23.</w:t>
            </w: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 xml:space="preserve">Трапезников Владислав </w:t>
            </w:r>
          </w:p>
          <w:p w14:paraId="0B3902FE" w14:textId="77777777" w:rsidR="00F92056" w:rsidRPr="0041559A" w:rsidRDefault="00F92056" w:rsidP="00F9205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24.</w:t>
            </w: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</w:r>
            <w:proofErr w:type="spellStart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Филякин</w:t>
            </w:r>
            <w:proofErr w:type="spellEnd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иктор </w:t>
            </w:r>
          </w:p>
          <w:p w14:paraId="253480D3" w14:textId="77777777" w:rsidR="00F92056" w:rsidRPr="0041559A" w:rsidRDefault="00F92056" w:rsidP="00F9205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25.</w:t>
            </w: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 xml:space="preserve">Харитонов Никита </w:t>
            </w:r>
          </w:p>
          <w:p w14:paraId="6A3EDB1E" w14:textId="77777777" w:rsidR="00F92056" w:rsidRPr="0041559A" w:rsidRDefault="00F92056" w:rsidP="00F9205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26.</w:t>
            </w: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 xml:space="preserve">Хрипунова Ульяна </w:t>
            </w:r>
          </w:p>
          <w:p w14:paraId="0868FE25" w14:textId="77777777" w:rsidR="00F92056" w:rsidRPr="0041559A" w:rsidRDefault="00F92056" w:rsidP="00F9205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27.</w:t>
            </w: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 xml:space="preserve">Шипилов Владислав </w:t>
            </w:r>
          </w:p>
          <w:p w14:paraId="3EEA88AA" w14:textId="77777777" w:rsidR="00F92056" w:rsidRPr="0041559A" w:rsidRDefault="00F92056" w:rsidP="00F9205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28.</w:t>
            </w: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</w:r>
            <w:proofErr w:type="spellStart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Эрлик</w:t>
            </w:r>
            <w:proofErr w:type="spellEnd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Егор </w:t>
            </w:r>
          </w:p>
          <w:p w14:paraId="6A88DEC5" w14:textId="4689B694" w:rsidR="00F92056" w:rsidRPr="0041559A" w:rsidRDefault="00F92056" w:rsidP="00F9205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29.</w:t>
            </w: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Юрикова Виктория</w:t>
            </w:r>
          </w:p>
          <w:p w14:paraId="7133FB7E" w14:textId="34BF85AC" w:rsidR="00F92056" w:rsidRPr="0041559A" w:rsidRDefault="00F92056" w:rsidP="00F9205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18" w:type="dxa"/>
          </w:tcPr>
          <w:p w14:paraId="20B56E47" w14:textId="12C2669D" w:rsidR="00F92056" w:rsidRPr="0041559A" w:rsidRDefault="003246A7" w:rsidP="00F9205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Консультация по математике/самоподготовка</w:t>
            </w:r>
          </w:p>
          <w:p w14:paraId="6B544E17" w14:textId="0D419568" w:rsidR="00F92056" w:rsidRPr="0041559A" w:rsidRDefault="003246A7" w:rsidP="00F9205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Мягкий О.В.</w:t>
            </w:r>
          </w:p>
          <w:p w14:paraId="1C44C051" w14:textId="77777777" w:rsidR="00F92056" w:rsidRPr="0041559A" w:rsidRDefault="00F92056" w:rsidP="00F9205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492B5ED" w14:textId="77777777" w:rsidR="00F92056" w:rsidRPr="0041559A" w:rsidRDefault="00F92056" w:rsidP="00F9205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</w:r>
            <w:proofErr w:type="spellStart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Абушева</w:t>
            </w:r>
            <w:proofErr w:type="spellEnd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ероника</w:t>
            </w:r>
          </w:p>
          <w:p w14:paraId="5B59F80C" w14:textId="77777777" w:rsidR="00F92056" w:rsidRPr="0041559A" w:rsidRDefault="00F92056" w:rsidP="00F9205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2.</w:t>
            </w: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</w:r>
            <w:proofErr w:type="spellStart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Беланов</w:t>
            </w:r>
            <w:proofErr w:type="spellEnd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ирилл </w:t>
            </w:r>
          </w:p>
          <w:p w14:paraId="258DD1FB" w14:textId="77777777" w:rsidR="00F92056" w:rsidRPr="0041559A" w:rsidRDefault="00F92056" w:rsidP="00F9205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3.</w:t>
            </w: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 xml:space="preserve">Бурлаков Тимур </w:t>
            </w:r>
          </w:p>
          <w:p w14:paraId="4CBD5A0F" w14:textId="77777777" w:rsidR="00F92056" w:rsidRPr="0041559A" w:rsidRDefault="00F92056" w:rsidP="00F9205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4.</w:t>
            </w: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 xml:space="preserve">Володин Никита </w:t>
            </w:r>
          </w:p>
          <w:p w14:paraId="1734BD0E" w14:textId="77777777" w:rsidR="00F92056" w:rsidRPr="0041559A" w:rsidRDefault="00F92056" w:rsidP="00F9205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5.</w:t>
            </w: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 xml:space="preserve">Гейдаров Самир </w:t>
            </w:r>
          </w:p>
          <w:p w14:paraId="5D458020" w14:textId="77777777" w:rsidR="00F92056" w:rsidRPr="0041559A" w:rsidRDefault="00F92056" w:rsidP="00F9205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6.</w:t>
            </w: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 xml:space="preserve">Городниченко Дарья </w:t>
            </w:r>
          </w:p>
          <w:p w14:paraId="4E5134C0" w14:textId="77777777" w:rsidR="00F92056" w:rsidRPr="0041559A" w:rsidRDefault="00F92056" w:rsidP="00F9205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7.</w:t>
            </w: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 xml:space="preserve">Дронова Елизавета </w:t>
            </w:r>
          </w:p>
          <w:p w14:paraId="1C617D86" w14:textId="77777777" w:rsidR="00F92056" w:rsidRPr="0041559A" w:rsidRDefault="00F92056" w:rsidP="00F9205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8.</w:t>
            </w: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</w:r>
            <w:proofErr w:type="spellStart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Джусупова</w:t>
            </w:r>
            <w:proofErr w:type="spellEnd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иана </w:t>
            </w:r>
          </w:p>
          <w:p w14:paraId="63193400" w14:textId="77777777" w:rsidR="00F92056" w:rsidRPr="0041559A" w:rsidRDefault="00F92056" w:rsidP="00F9205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9.</w:t>
            </w: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 xml:space="preserve">Ершова Мария </w:t>
            </w:r>
          </w:p>
          <w:p w14:paraId="58ECD84A" w14:textId="77777777" w:rsidR="00F92056" w:rsidRPr="0041559A" w:rsidRDefault="00F92056" w:rsidP="00F9205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10.</w:t>
            </w: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 xml:space="preserve">Золотых Александр </w:t>
            </w:r>
          </w:p>
          <w:p w14:paraId="11326521" w14:textId="77777777" w:rsidR="00F92056" w:rsidRPr="0041559A" w:rsidRDefault="00F92056" w:rsidP="00F9205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11.</w:t>
            </w: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</w:r>
            <w:proofErr w:type="spellStart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Ирклий</w:t>
            </w:r>
            <w:proofErr w:type="spellEnd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иана </w:t>
            </w:r>
          </w:p>
          <w:p w14:paraId="555E5916" w14:textId="77777777" w:rsidR="00F92056" w:rsidRPr="0041559A" w:rsidRDefault="00F92056" w:rsidP="00F9205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12.</w:t>
            </w: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 xml:space="preserve">Кабанова Эвелина </w:t>
            </w:r>
          </w:p>
          <w:p w14:paraId="1F8C8061" w14:textId="77777777" w:rsidR="00F92056" w:rsidRPr="0041559A" w:rsidRDefault="00F92056" w:rsidP="00F9205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13.</w:t>
            </w: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 xml:space="preserve">Кандаурова Дарья </w:t>
            </w:r>
          </w:p>
          <w:p w14:paraId="6C25C57A" w14:textId="77777777" w:rsidR="00F92056" w:rsidRPr="0041559A" w:rsidRDefault="00F92056" w:rsidP="00F9205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14.</w:t>
            </w: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 xml:space="preserve">Карташова Александра </w:t>
            </w:r>
          </w:p>
          <w:p w14:paraId="0015DB07" w14:textId="77777777" w:rsidR="00F92056" w:rsidRPr="0041559A" w:rsidRDefault="00F92056" w:rsidP="00F9205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15.</w:t>
            </w: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Ким Нелли</w:t>
            </w:r>
          </w:p>
          <w:p w14:paraId="618038D7" w14:textId="77777777" w:rsidR="00F92056" w:rsidRPr="0041559A" w:rsidRDefault="00F92056" w:rsidP="00F9205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16.</w:t>
            </w: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 xml:space="preserve">Кузнецов Илья </w:t>
            </w:r>
          </w:p>
          <w:p w14:paraId="0F116AC6" w14:textId="77777777" w:rsidR="00F92056" w:rsidRPr="0041559A" w:rsidRDefault="00F92056" w:rsidP="00F9205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17.</w:t>
            </w: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</w:r>
            <w:proofErr w:type="spellStart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Мазницына</w:t>
            </w:r>
            <w:proofErr w:type="spellEnd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Юлия </w:t>
            </w:r>
          </w:p>
          <w:p w14:paraId="2A39E6CD" w14:textId="77777777" w:rsidR="00F92056" w:rsidRPr="0041559A" w:rsidRDefault="00F92056" w:rsidP="00F9205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18.</w:t>
            </w: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 xml:space="preserve">Нечаева Валерия </w:t>
            </w:r>
          </w:p>
          <w:p w14:paraId="0A581B25" w14:textId="77777777" w:rsidR="00F92056" w:rsidRPr="0041559A" w:rsidRDefault="00F92056" w:rsidP="00F9205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19.</w:t>
            </w: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 xml:space="preserve">Перова Виктория </w:t>
            </w:r>
          </w:p>
          <w:p w14:paraId="711617A8" w14:textId="77777777" w:rsidR="00F92056" w:rsidRPr="0041559A" w:rsidRDefault="00F92056" w:rsidP="00F9205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20.</w:t>
            </w: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 xml:space="preserve">Пирогова Кристина </w:t>
            </w:r>
          </w:p>
          <w:p w14:paraId="7796713A" w14:textId="77777777" w:rsidR="00F92056" w:rsidRPr="0041559A" w:rsidRDefault="00F92056" w:rsidP="00F9205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21.</w:t>
            </w: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 xml:space="preserve">Рудковский Егор </w:t>
            </w:r>
          </w:p>
          <w:p w14:paraId="6182BF2C" w14:textId="77777777" w:rsidR="00F92056" w:rsidRPr="0041559A" w:rsidRDefault="00F92056" w:rsidP="00F9205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22.</w:t>
            </w: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 xml:space="preserve">Сидельникова Анастасия </w:t>
            </w:r>
          </w:p>
          <w:p w14:paraId="6FECD39F" w14:textId="77777777" w:rsidR="00F92056" w:rsidRPr="0041559A" w:rsidRDefault="00F92056" w:rsidP="00F9205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23.</w:t>
            </w: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 xml:space="preserve">Трапезников Владислав </w:t>
            </w:r>
          </w:p>
          <w:p w14:paraId="6B7F7664" w14:textId="77777777" w:rsidR="00F92056" w:rsidRPr="0041559A" w:rsidRDefault="00F92056" w:rsidP="00F9205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24.</w:t>
            </w: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</w:r>
            <w:proofErr w:type="spellStart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Филякин</w:t>
            </w:r>
            <w:proofErr w:type="spellEnd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иктор </w:t>
            </w:r>
          </w:p>
          <w:p w14:paraId="13EDCF72" w14:textId="77777777" w:rsidR="00F92056" w:rsidRPr="0041559A" w:rsidRDefault="00F92056" w:rsidP="00F9205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25.</w:t>
            </w: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 xml:space="preserve">Харитонов Никита </w:t>
            </w:r>
          </w:p>
          <w:p w14:paraId="253BF84C" w14:textId="77777777" w:rsidR="00F92056" w:rsidRPr="0041559A" w:rsidRDefault="00F92056" w:rsidP="00F9205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26.</w:t>
            </w: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 xml:space="preserve">Хрипунова Ульяна </w:t>
            </w:r>
          </w:p>
          <w:p w14:paraId="08B131B6" w14:textId="77777777" w:rsidR="00F92056" w:rsidRPr="0041559A" w:rsidRDefault="00F92056" w:rsidP="00F9205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27.</w:t>
            </w: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 xml:space="preserve">Шипилов Владислав </w:t>
            </w:r>
          </w:p>
          <w:p w14:paraId="10CCCC24" w14:textId="77777777" w:rsidR="00F92056" w:rsidRPr="0041559A" w:rsidRDefault="00F92056" w:rsidP="00F9205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28.</w:t>
            </w: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</w:r>
            <w:proofErr w:type="spellStart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Эрлик</w:t>
            </w:r>
            <w:proofErr w:type="spellEnd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Егор </w:t>
            </w:r>
          </w:p>
          <w:p w14:paraId="1BC03D53" w14:textId="77777777" w:rsidR="00F92056" w:rsidRPr="0041559A" w:rsidRDefault="00F92056" w:rsidP="00F9205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29.</w:t>
            </w: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Юрикова Виктория</w:t>
            </w:r>
          </w:p>
          <w:p w14:paraId="7F17031A" w14:textId="77777777" w:rsidR="00F92056" w:rsidRPr="0041559A" w:rsidRDefault="00F92056" w:rsidP="00F9205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18" w:type="dxa"/>
          </w:tcPr>
          <w:p w14:paraId="25D795F8" w14:textId="2229B5A2" w:rsidR="003246A7" w:rsidRPr="0041559A" w:rsidRDefault="003246A7" w:rsidP="00F9205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Строевая подготовка</w:t>
            </w:r>
          </w:p>
          <w:p w14:paraId="512350CC" w14:textId="280D6B3C" w:rsidR="00F92056" w:rsidRPr="0041559A" w:rsidRDefault="00F92056" w:rsidP="00F9205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Гончаров П.В.</w:t>
            </w:r>
          </w:p>
          <w:p w14:paraId="52DF7FFE" w14:textId="77777777" w:rsidR="00F92056" w:rsidRPr="0041559A" w:rsidRDefault="00F92056" w:rsidP="00F9205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33E23F7" w14:textId="77777777" w:rsidR="00F92056" w:rsidRPr="0041559A" w:rsidRDefault="00F92056" w:rsidP="00F9205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</w:r>
            <w:proofErr w:type="spellStart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Абушева</w:t>
            </w:r>
            <w:proofErr w:type="spellEnd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ероника</w:t>
            </w:r>
          </w:p>
          <w:p w14:paraId="61F69BC3" w14:textId="77777777" w:rsidR="00F92056" w:rsidRPr="0041559A" w:rsidRDefault="00F92056" w:rsidP="00F9205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2.</w:t>
            </w: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</w:r>
            <w:proofErr w:type="spellStart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Беланов</w:t>
            </w:r>
            <w:proofErr w:type="spellEnd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ирилл </w:t>
            </w:r>
          </w:p>
          <w:p w14:paraId="4CC26A4C" w14:textId="77777777" w:rsidR="00F92056" w:rsidRPr="0041559A" w:rsidRDefault="00F92056" w:rsidP="00F9205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3.</w:t>
            </w: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 xml:space="preserve">Бурлаков Тимур </w:t>
            </w:r>
          </w:p>
          <w:p w14:paraId="5974B302" w14:textId="77777777" w:rsidR="00F92056" w:rsidRPr="0041559A" w:rsidRDefault="00F92056" w:rsidP="00F9205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4.</w:t>
            </w: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 xml:space="preserve">Володин Никита </w:t>
            </w:r>
          </w:p>
          <w:p w14:paraId="6D0445EA" w14:textId="77777777" w:rsidR="00F92056" w:rsidRPr="0041559A" w:rsidRDefault="00F92056" w:rsidP="00F9205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5.</w:t>
            </w: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 xml:space="preserve">Гейдаров Самир </w:t>
            </w:r>
          </w:p>
          <w:p w14:paraId="57FB1B51" w14:textId="77777777" w:rsidR="00F92056" w:rsidRPr="0041559A" w:rsidRDefault="00F92056" w:rsidP="00F9205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6.</w:t>
            </w: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 xml:space="preserve">Городниченко Дарья </w:t>
            </w:r>
          </w:p>
          <w:p w14:paraId="5753CF43" w14:textId="77777777" w:rsidR="00F92056" w:rsidRPr="0041559A" w:rsidRDefault="00F92056" w:rsidP="00F9205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7.</w:t>
            </w: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 xml:space="preserve">Дронова Елизавета </w:t>
            </w:r>
          </w:p>
          <w:p w14:paraId="45431934" w14:textId="77777777" w:rsidR="00F92056" w:rsidRPr="0041559A" w:rsidRDefault="00F92056" w:rsidP="00F9205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8.</w:t>
            </w: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</w:r>
            <w:proofErr w:type="spellStart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Джусупова</w:t>
            </w:r>
            <w:proofErr w:type="spellEnd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иана </w:t>
            </w:r>
          </w:p>
          <w:p w14:paraId="3A2AADE4" w14:textId="77777777" w:rsidR="00F92056" w:rsidRPr="0041559A" w:rsidRDefault="00F92056" w:rsidP="00F9205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9.</w:t>
            </w: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 xml:space="preserve">Ершова Мария </w:t>
            </w:r>
          </w:p>
          <w:p w14:paraId="125DE10B" w14:textId="77777777" w:rsidR="00F92056" w:rsidRPr="0041559A" w:rsidRDefault="00F92056" w:rsidP="00F9205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10.</w:t>
            </w: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 xml:space="preserve">Золотых Александр </w:t>
            </w:r>
          </w:p>
          <w:p w14:paraId="368F14F9" w14:textId="77777777" w:rsidR="00F92056" w:rsidRPr="0041559A" w:rsidRDefault="00F92056" w:rsidP="00F9205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11.</w:t>
            </w: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</w:r>
            <w:proofErr w:type="spellStart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Ирклий</w:t>
            </w:r>
            <w:proofErr w:type="spellEnd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иана </w:t>
            </w:r>
          </w:p>
          <w:p w14:paraId="2A247438" w14:textId="77777777" w:rsidR="00F92056" w:rsidRPr="0041559A" w:rsidRDefault="00F92056" w:rsidP="00F9205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12.</w:t>
            </w: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 xml:space="preserve">Кабанова Эвелина </w:t>
            </w:r>
          </w:p>
          <w:p w14:paraId="538B4110" w14:textId="77777777" w:rsidR="00F92056" w:rsidRPr="0041559A" w:rsidRDefault="00F92056" w:rsidP="00F9205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13.</w:t>
            </w: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 xml:space="preserve">Кандаурова Дарья </w:t>
            </w:r>
          </w:p>
          <w:p w14:paraId="204BEFE9" w14:textId="77777777" w:rsidR="00F92056" w:rsidRPr="0041559A" w:rsidRDefault="00F92056" w:rsidP="00F9205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14.</w:t>
            </w: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 xml:space="preserve">Карташова Александра </w:t>
            </w:r>
          </w:p>
          <w:p w14:paraId="1C3F831B" w14:textId="77777777" w:rsidR="00F92056" w:rsidRPr="0041559A" w:rsidRDefault="00F92056" w:rsidP="00F9205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15.</w:t>
            </w: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Ким Нелли</w:t>
            </w:r>
          </w:p>
          <w:p w14:paraId="4B9564E5" w14:textId="77777777" w:rsidR="00F92056" w:rsidRPr="0041559A" w:rsidRDefault="00F92056" w:rsidP="00F9205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16.</w:t>
            </w: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 xml:space="preserve">Кузнецов Илья </w:t>
            </w:r>
          </w:p>
          <w:p w14:paraId="3D4C86F9" w14:textId="77777777" w:rsidR="00F92056" w:rsidRPr="0041559A" w:rsidRDefault="00F92056" w:rsidP="00F9205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17.</w:t>
            </w: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</w:r>
            <w:proofErr w:type="spellStart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Мазницына</w:t>
            </w:r>
            <w:proofErr w:type="spellEnd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Юлия </w:t>
            </w:r>
          </w:p>
          <w:p w14:paraId="3BE2D9DF" w14:textId="77777777" w:rsidR="00F92056" w:rsidRPr="0041559A" w:rsidRDefault="00F92056" w:rsidP="00F9205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18.</w:t>
            </w: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 xml:space="preserve">Нечаева Валерия </w:t>
            </w:r>
          </w:p>
          <w:p w14:paraId="08CD0A92" w14:textId="77777777" w:rsidR="00F92056" w:rsidRPr="0041559A" w:rsidRDefault="00F92056" w:rsidP="00F9205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19.</w:t>
            </w: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 xml:space="preserve">Перова Виктория </w:t>
            </w:r>
          </w:p>
          <w:p w14:paraId="3D1B2C40" w14:textId="77777777" w:rsidR="00F92056" w:rsidRPr="0041559A" w:rsidRDefault="00F92056" w:rsidP="00F9205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20.</w:t>
            </w: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 xml:space="preserve">Пирогова Кристина </w:t>
            </w:r>
          </w:p>
          <w:p w14:paraId="567D6957" w14:textId="77777777" w:rsidR="00F92056" w:rsidRPr="0041559A" w:rsidRDefault="00F92056" w:rsidP="00F9205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21.</w:t>
            </w: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 xml:space="preserve">Рудковский Егор </w:t>
            </w:r>
          </w:p>
          <w:p w14:paraId="243F237F" w14:textId="77777777" w:rsidR="00F92056" w:rsidRPr="0041559A" w:rsidRDefault="00F92056" w:rsidP="00F9205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22.</w:t>
            </w: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 xml:space="preserve">Сидельникова Анастасия </w:t>
            </w:r>
          </w:p>
          <w:p w14:paraId="25418067" w14:textId="77777777" w:rsidR="00F92056" w:rsidRPr="0041559A" w:rsidRDefault="00F92056" w:rsidP="00F9205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23.</w:t>
            </w: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 xml:space="preserve">Трапезников Владислав </w:t>
            </w:r>
          </w:p>
          <w:p w14:paraId="5CE7AAE9" w14:textId="77777777" w:rsidR="00F92056" w:rsidRPr="0041559A" w:rsidRDefault="00F92056" w:rsidP="00F9205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24.</w:t>
            </w: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</w:r>
            <w:proofErr w:type="spellStart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Филякин</w:t>
            </w:r>
            <w:proofErr w:type="spellEnd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иктор </w:t>
            </w:r>
          </w:p>
          <w:p w14:paraId="3E948F07" w14:textId="77777777" w:rsidR="00F92056" w:rsidRPr="0041559A" w:rsidRDefault="00F92056" w:rsidP="00F9205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25.</w:t>
            </w: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 xml:space="preserve">Харитонов Никита </w:t>
            </w:r>
          </w:p>
          <w:p w14:paraId="643FC5F9" w14:textId="77777777" w:rsidR="00F92056" w:rsidRPr="0041559A" w:rsidRDefault="00F92056" w:rsidP="00F9205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26.</w:t>
            </w: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 xml:space="preserve">Хрипунова Ульяна </w:t>
            </w:r>
          </w:p>
          <w:p w14:paraId="7D9AD7C4" w14:textId="77777777" w:rsidR="00F92056" w:rsidRPr="0041559A" w:rsidRDefault="00F92056" w:rsidP="00F9205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27.</w:t>
            </w: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 xml:space="preserve">Шипилов Владислав </w:t>
            </w:r>
          </w:p>
          <w:p w14:paraId="38547323" w14:textId="77777777" w:rsidR="00F92056" w:rsidRPr="0041559A" w:rsidRDefault="00F92056" w:rsidP="00F9205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28.</w:t>
            </w: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</w:r>
            <w:proofErr w:type="spellStart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Эрлик</w:t>
            </w:r>
            <w:proofErr w:type="spellEnd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Егор </w:t>
            </w:r>
          </w:p>
          <w:p w14:paraId="1AD1E626" w14:textId="77777777" w:rsidR="00F92056" w:rsidRPr="0041559A" w:rsidRDefault="00F92056" w:rsidP="00F9205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29.</w:t>
            </w: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Юрикова Виктория</w:t>
            </w:r>
          </w:p>
          <w:p w14:paraId="683A9B42" w14:textId="77777777" w:rsidR="00F92056" w:rsidRPr="0041559A" w:rsidRDefault="00F92056" w:rsidP="00F92056">
            <w:pPr>
              <w:pStyle w:val="a3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92056" w:rsidRPr="0041559A" w14:paraId="5858F8F9" w14:textId="77777777" w:rsidTr="00F92056">
        <w:tc>
          <w:tcPr>
            <w:tcW w:w="3261" w:type="dxa"/>
          </w:tcPr>
          <w:p w14:paraId="39268EBD" w14:textId="77777777" w:rsidR="00F92056" w:rsidRPr="0041559A" w:rsidRDefault="00F92056" w:rsidP="00F9205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2899" w:type="dxa"/>
            <w:gridSpan w:val="4"/>
          </w:tcPr>
          <w:p w14:paraId="17955E8D" w14:textId="724416AB" w:rsidR="00F92056" w:rsidRPr="005307FC" w:rsidRDefault="00F92056" w:rsidP="00F920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5307FC">
              <w:rPr>
                <w:rFonts w:ascii="Times New Roman" w:hAnsi="Times New Roman" w:cs="Times New Roman"/>
                <w:b/>
                <w:sz w:val="20"/>
                <w:szCs w:val="20"/>
              </w:rPr>
              <w:t>10а класс</w:t>
            </w:r>
          </w:p>
        </w:tc>
      </w:tr>
      <w:tr w:rsidR="003246A7" w:rsidRPr="0041559A" w14:paraId="32146992" w14:textId="77777777" w:rsidTr="00F92056">
        <w:tc>
          <w:tcPr>
            <w:tcW w:w="3261" w:type="dxa"/>
          </w:tcPr>
          <w:p w14:paraId="1FA3DC8F" w14:textId="4752C0F6" w:rsidR="0085215A" w:rsidRPr="0041559A" w:rsidRDefault="003246A7" w:rsidP="003246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Самоподготовка</w:t>
            </w:r>
            <w:r w:rsidR="0085215A"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/ Разговоры о важном</w:t>
            </w:r>
          </w:p>
          <w:p w14:paraId="5C828D53" w14:textId="57EB1016" w:rsidR="003246A7" w:rsidRPr="0041559A" w:rsidRDefault="003246A7" w:rsidP="003246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Агибалова Л.П.</w:t>
            </w:r>
          </w:p>
          <w:p w14:paraId="6FD50B55" w14:textId="5B20B8EF" w:rsidR="003246A7" w:rsidRPr="0041559A" w:rsidRDefault="003246A7" w:rsidP="003246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2843AD3" w14:textId="77777777" w:rsidR="003246A7" w:rsidRPr="0041559A" w:rsidRDefault="003246A7" w:rsidP="003246A7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Аникеева Ангелина Антоновна</w:t>
            </w:r>
          </w:p>
          <w:p w14:paraId="15D19163" w14:textId="77777777" w:rsidR="003246A7" w:rsidRPr="0041559A" w:rsidRDefault="003246A7" w:rsidP="003246A7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Артюшина Ангелина Сергеевна</w:t>
            </w:r>
          </w:p>
          <w:p w14:paraId="23C3498D" w14:textId="77777777" w:rsidR="003246A7" w:rsidRPr="0041559A" w:rsidRDefault="003246A7" w:rsidP="003246A7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стапова Екатерина Игоревна </w:t>
            </w:r>
          </w:p>
          <w:p w14:paraId="15E95DBF" w14:textId="77777777" w:rsidR="003246A7" w:rsidRPr="0041559A" w:rsidRDefault="003246A7" w:rsidP="003246A7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Бараненко Вероника Эдуардовна</w:t>
            </w:r>
          </w:p>
          <w:p w14:paraId="34BE32B7" w14:textId="77777777" w:rsidR="003246A7" w:rsidRPr="0041559A" w:rsidRDefault="003246A7" w:rsidP="003246A7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Боев Сергей Дмитриевич</w:t>
            </w:r>
          </w:p>
          <w:p w14:paraId="7FAC7782" w14:textId="77777777" w:rsidR="003246A7" w:rsidRPr="0041559A" w:rsidRDefault="003246A7" w:rsidP="003246A7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Бочаров Дмитрий Вячеславович</w:t>
            </w:r>
          </w:p>
          <w:p w14:paraId="1671BF0C" w14:textId="77777777" w:rsidR="003246A7" w:rsidRPr="0041559A" w:rsidRDefault="003246A7" w:rsidP="003246A7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Володина Татьяна Андреевна</w:t>
            </w:r>
          </w:p>
          <w:p w14:paraId="24BAFCEA" w14:textId="77777777" w:rsidR="003246A7" w:rsidRPr="0041559A" w:rsidRDefault="003246A7" w:rsidP="003246A7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Горбачев Максим Александрович</w:t>
            </w:r>
          </w:p>
          <w:p w14:paraId="34855069" w14:textId="77777777" w:rsidR="003246A7" w:rsidRPr="0041559A" w:rsidRDefault="003246A7" w:rsidP="003246A7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Дрозд Екатерина Александровна</w:t>
            </w:r>
          </w:p>
          <w:p w14:paraId="796A96D8" w14:textId="77777777" w:rsidR="003246A7" w:rsidRPr="0041559A" w:rsidRDefault="003246A7" w:rsidP="003246A7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Золотых Ирина Сергеевна</w:t>
            </w:r>
          </w:p>
          <w:p w14:paraId="0929E059" w14:textId="77777777" w:rsidR="003246A7" w:rsidRPr="0041559A" w:rsidRDefault="003246A7" w:rsidP="003246A7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Зотов Владислав Валериевич</w:t>
            </w:r>
          </w:p>
          <w:p w14:paraId="26905DD2" w14:textId="77777777" w:rsidR="003246A7" w:rsidRPr="0041559A" w:rsidRDefault="003246A7" w:rsidP="003246A7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Ильгова</w:t>
            </w:r>
            <w:proofErr w:type="spellEnd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нна Дмитриевна</w:t>
            </w:r>
          </w:p>
          <w:p w14:paraId="0B6C1091" w14:textId="77777777" w:rsidR="003246A7" w:rsidRPr="0041559A" w:rsidRDefault="003246A7" w:rsidP="003246A7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Казакова Анфиса Александровна</w:t>
            </w:r>
          </w:p>
          <w:p w14:paraId="4BC444E5" w14:textId="77777777" w:rsidR="003246A7" w:rsidRPr="0041559A" w:rsidRDefault="003246A7" w:rsidP="003246A7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Казьмин Владислав Сергеевич</w:t>
            </w:r>
          </w:p>
          <w:p w14:paraId="4393E433" w14:textId="77777777" w:rsidR="003246A7" w:rsidRPr="0041559A" w:rsidRDefault="003246A7" w:rsidP="003246A7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Канищева Анастасия Александровна</w:t>
            </w:r>
          </w:p>
          <w:p w14:paraId="1BA65EA8" w14:textId="77777777" w:rsidR="003246A7" w:rsidRPr="0041559A" w:rsidRDefault="003246A7" w:rsidP="003246A7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Качуренко</w:t>
            </w:r>
            <w:proofErr w:type="spellEnd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арья Романовна</w:t>
            </w:r>
          </w:p>
          <w:p w14:paraId="588A1C9C" w14:textId="77777777" w:rsidR="003246A7" w:rsidRPr="0041559A" w:rsidRDefault="003246A7" w:rsidP="003246A7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Ланчинская</w:t>
            </w:r>
            <w:proofErr w:type="spellEnd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лина Александровна</w:t>
            </w:r>
          </w:p>
          <w:p w14:paraId="457874BF" w14:textId="77777777" w:rsidR="003246A7" w:rsidRPr="0041559A" w:rsidRDefault="003246A7" w:rsidP="003246A7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Маклакова Анна Сергеевна</w:t>
            </w:r>
          </w:p>
          <w:p w14:paraId="3923A8B1" w14:textId="77777777" w:rsidR="003246A7" w:rsidRPr="0041559A" w:rsidRDefault="003246A7" w:rsidP="003246A7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Миронюк</w:t>
            </w:r>
            <w:proofErr w:type="spellEnd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рина Игоревна</w:t>
            </w:r>
          </w:p>
          <w:p w14:paraId="280B57F5" w14:textId="77777777" w:rsidR="003246A7" w:rsidRPr="0041559A" w:rsidRDefault="003246A7" w:rsidP="003246A7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Монакова</w:t>
            </w:r>
            <w:proofErr w:type="spellEnd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лина Андреевна</w:t>
            </w:r>
          </w:p>
          <w:p w14:paraId="563A1AAF" w14:textId="77777777" w:rsidR="003246A7" w:rsidRPr="0041559A" w:rsidRDefault="003246A7" w:rsidP="003246A7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Незнамов Даниил Анатольевич</w:t>
            </w:r>
          </w:p>
          <w:p w14:paraId="0E1E8CC2" w14:textId="77777777" w:rsidR="003246A7" w:rsidRPr="0041559A" w:rsidRDefault="003246A7" w:rsidP="003246A7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рлова </w:t>
            </w:r>
            <w:proofErr w:type="gramStart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катерина  </w:t>
            </w: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Дмитриевна</w:t>
            </w:r>
            <w:proofErr w:type="gramEnd"/>
          </w:p>
          <w:p w14:paraId="450AB881" w14:textId="77777777" w:rsidR="003246A7" w:rsidRPr="0041559A" w:rsidRDefault="003246A7" w:rsidP="003246A7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Панфилова Алиса Александровна</w:t>
            </w:r>
          </w:p>
          <w:p w14:paraId="47551863" w14:textId="77777777" w:rsidR="003246A7" w:rsidRPr="0041559A" w:rsidRDefault="003246A7" w:rsidP="003246A7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Перепечаева</w:t>
            </w:r>
            <w:proofErr w:type="spellEnd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рина Ивановна</w:t>
            </w:r>
          </w:p>
          <w:p w14:paraId="26955A8B" w14:textId="77777777" w:rsidR="003246A7" w:rsidRPr="0041559A" w:rsidRDefault="003246A7" w:rsidP="003246A7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Сорокин Максим Ильич</w:t>
            </w:r>
          </w:p>
          <w:p w14:paraId="4ABF5266" w14:textId="77777777" w:rsidR="003246A7" w:rsidRPr="0041559A" w:rsidRDefault="003246A7" w:rsidP="003246A7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Тулинова Дарья Евгеньевна</w:t>
            </w:r>
          </w:p>
          <w:p w14:paraId="28C8ECF8" w14:textId="77777777" w:rsidR="003246A7" w:rsidRPr="0041559A" w:rsidRDefault="003246A7" w:rsidP="003246A7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Флигинских</w:t>
            </w:r>
            <w:proofErr w:type="spellEnd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аксим Максимович</w:t>
            </w:r>
          </w:p>
          <w:p w14:paraId="3F37BEBC" w14:textId="77777777" w:rsidR="003246A7" w:rsidRPr="0041559A" w:rsidRDefault="003246A7" w:rsidP="003246A7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Хивренко</w:t>
            </w:r>
            <w:proofErr w:type="spellEnd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арина Алексеевна</w:t>
            </w:r>
          </w:p>
          <w:p w14:paraId="589D0790" w14:textId="77777777" w:rsidR="003246A7" w:rsidRPr="0041559A" w:rsidRDefault="003246A7" w:rsidP="003246A7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Чуева Карина Ивановна</w:t>
            </w:r>
          </w:p>
          <w:p w14:paraId="1B381447" w14:textId="77777777" w:rsidR="003246A7" w:rsidRPr="0041559A" w:rsidRDefault="003246A7" w:rsidP="003246A7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Юдина Полина Александровна</w:t>
            </w:r>
          </w:p>
          <w:p w14:paraId="116388CF" w14:textId="77777777" w:rsidR="003246A7" w:rsidRPr="0041559A" w:rsidRDefault="003246A7" w:rsidP="003246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1E4711D" w14:textId="1E9BDD39" w:rsidR="003246A7" w:rsidRPr="0041559A" w:rsidRDefault="003246A7" w:rsidP="003246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03" w:type="dxa"/>
          </w:tcPr>
          <w:p w14:paraId="28C67B5D" w14:textId="0949506C" w:rsidR="003246A7" w:rsidRPr="0041559A" w:rsidRDefault="0085215A" w:rsidP="003246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Этика семейной жизни</w:t>
            </w:r>
          </w:p>
          <w:p w14:paraId="5C9F0118" w14:textId="435ABDD2" w:rsidR="00F92578" w:rsidRPr="0041559A" w:rsidRDefault="00F92578" w:rsidP="003246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Холтобина</w:t>
            </w:r>
            <w:proofErr w:type="spellEnd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.М.</w:t>
            </w:r>
          </w:p>
          <w:p w14:paraId="617766DD" w14:textId="77777777" w:rsidR="003246A7" w:rsidRPr="0041559A" w:rsidRDefault="003246A7" w:rsidP="003246A7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Аникеева Ангелина Антоновна</w:t>
            </w:r>
          </w:p>
          <w:p w14:paraId="3CB22273" w14:textId="77777777" w:rsidR="003246A7" w:rsidRPr="0041559A" w:rsidRDefault="003246A7" w:rsidP="003246A7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Артюшина Ангелина Сергеевна</w:t>
            </w:r>
          </w:p>
          <w:p w14:paraId="18E05A6A" w14:textId="77777777" w:rsidR="003246A7" w:rsidRPr="0041559A" w:rsidRDefault="003246A7" w:rsidP="003246A7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стапова Екатерина Игоревна </w:t>
            </w:r>
          </w:p>
          <w:p w14:paraId="71F956AB" w14:textId="77777777" w:rsidR="003246A7" w:rsidRPr="0041559A" w:rsidRDefault="003246A7" w:rsidP="003246A7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Бараненко Вероника Эдуардовна</w:t>
            </w:r>
          </w:p>
          <w:p w14:paraId="057EC6E0" w14:textId="77777777" w:rsidR="003246A7" w:rsidRPr="0041559A" w:rsidRDefault="003246A7" w:rsidP="003246A7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Боев Сергей Дмитриевич</w:t>
            </w:r>
          </w:p>
          <w:p w14:paraId="6BA03073" w14:textId="77777777" w:rsidR="003246A7" w:rsidRPr="0041559A" w:rsidRDefault="003246A7" w:rsidP="003246A7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Бочаров Дмитрий Вячеславович</w:t>
            </w:r>
          </w:p>
          <w:p w14:paraId="7B6FAB01" w14:textId="77777777" w:rsidR="003246A7" w:rsidRPr="0041559A" w:rsidRDefault="003246A7" w:rsidP="003246A7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Володина Татьяна Андреевна</w:t>
            </w:r>
          </w:p>
          <w:p w14:paraId="06002FB1" w14:textId="77777777" w:rsidR="003246A7" w:rsidRPr="0041559A" w:rsidRDefault="003246A7" w:rsidP="003246A7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Горбачев Максим Александрович</w:t>
            </w:r>
          </w:p>
          <w:p w14:paraId="5032432F" w14:textId="77777777" w:rsidR="003246A7" w:rsidRPr="0041559A" w:rsidRDefault="003246A7" w:rsidP="003246A7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Дрозд Екатерина Александровна</w:t>
            </w:r>
          </w:p>
          <w:p w14:paraId="33485085" w14:textId="77777777" w:rsidR="003246A7" w:rsidRPr="0041559A" w:rsidRDefault="003246A7" w:rsidP="003246A7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Золотых Ирина Сергеевна</w:t>
            </w:r>
          </w:p>
          <w:p w14:paraId="7845CE1D" w14:textId="77777777" w:rsidR="003246A7" w:rsidRPr="0041559A" w:rsidRDefault="003246A7" w:rsidP="003246A7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Зотов Владислав Валериевич</w:t>
            </w:r>
          </w:p>
          <w:p w14:paraId="29011989" w14:textId="77777777" w:rsidR="003246A7" w:rsidRPr="0041559A" w:rsidRDefault="003246A7" w:rsidP="003246A7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Ильгова</w:t>
            </w:r>
            <w:proofErr w:type="spellEnd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нна Дмитриевна</w:t>
            </w:r>
          </w:p>
          <w:p w14:paraId="2A3D5EEF" w14:textId="77777777" w:rsidR="003246A7" w:rsidRPr="0041559A" w:rsidRDefault="003246A7" w:rsidP="003246A7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Казакова Анфиса Александровна</w:t>
            </w:r>
          </w:p>
          <w:p w14:paraId="0F6FB937" w14:textId="77777777" w:rsidR="003246A7" w:rsidRPr="0041559A" w:rsidRDefault="003246A7" w:rsidP="003246A7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Казьмин Владислав Сергеевич</w:t>
            </w:r>
          </w:p>
          <w:p w14:paraId="4C2123E9" w14:textId="77777777" w:rsidR="003246A7" w:rsidRPr="0041559A" w:rsidRDefault="003246A7" w:rsidP="003246A7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Канищева Анастасия Александровна</w:t>
            </w:r>
          </w:p>
          <w:p w14:paraId="2E6B6C93" w14:textId="77777777" w:rsidR="003246A7" w:rsidRPr="0041559A" w:rsidRDefault="003246A7" w:rsidP="003246A7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Качуренко</w:t>
            </w:r>
            <w:proofErr w:type="spellEnd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арья Романовна</w:t>
            </w:r>
          </w:p>
          <w:p w14:paraId="6A310F74" w14:textId="77777777" w:rsidR="003246A7" w:rsidRPr="0041559A" w:rsidRDefault="003246A7" w:rsidP="003246A7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Ланчинская</w:t>
            </w:r>
            <w:proofErr w:type="spellEnd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лина Александровна</w:t>
            </w:r>
          </w:p>
          <w:p w14:paraId="772ABCFD" w14:textId="77777777" w:rsidR="003246A7" w:rsidRPr="0041559A" w:rsidRDefault="003246A7" w:rsidP="003246A7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Маклакова Анна Сергеевна</w:t>
            </w:r>
          </w:p>
          <w:p w14:paraId="3DA12CAC" w14:textId="77777777" w:rsidR="003246A7" w:rsidRPr="0041559A" w:rsidRDefault="003246A7" w:rsidP="003246A7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Миронюк</w:t>
            </w:r>
            <w:proofErr w:type="spellEnd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рина Игоревна</w:t>
            </w:r>
          </w:p>
          <w:p w14:paraId="6B3B9893" w14:textId="77777777" w:rsidR="003246A7" w:rsidRPr="0041559A" w:rsidRDefault="003246A7" w:rsidP="003246A7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Монакова</w:t>
            </w:r>
            <w:proofErr w:type="spellEnd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лина Андреевна</w:t>
            </w:r>
          </w:p>
          <w:p w14:paraId="6859344A" w14:textId="77777777" w:rsidR="003246A7" w:rsidRPr="0041559A" w:rsidRDefault="003246A7" w:rsidP="003246A7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Незнамов Даниил Анатольевич</w:t>
            </w:r>
          </w:p>
          <w:p w14:paraId="4137E282" w14:textId="77777777" w:rsidR="003246A7" w:rsidRPr="0041559A" w:rsidRDefault="003246A7" w:rsidP="003246A7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рлова </w:t>
            </w:r>
            <w:proofErr w:type="gramStart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Екатерина  Дмитриевна</w:t>
            </w:r>
            <w:proofErr w:type="gramEnd"/>
          </w:p>
          <w:p w14:paraId="17F97716" w14:textId="77777777" w:rsidR="003246A7" w:rsidRPr="0041559A" w:rsidRDefault="003246A7" w:rsidP="003246A7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Панфилова Алиса Александровна</w:t>
            </w:r>
          </w:p>
          <w:p w14:paraId="585A4302" w14:textId="77777777" w:rsidR="003246A7" w:rsidRPr="0041559A" w:rsidRDefault="003246A7" w:rsidP="003246A7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Перепечаева</w:t>
            </w:r>
            <w:proofErr w:type="spellEnd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рина </w:t>
            </w: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Ивановна</w:t>
            </w:r>
          </w:p>
          <w:p w14:paraId="19C99086" w14:textId="77777777" w:rsidR="003246A7" w:rsidRPr="0041559A" w:rsidRDefault="003246A7" w:rsidP="003246A7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Сорокин Максим Ильич</w:t>
            </w:r>
          </w:p>
          <w:p w14:paraId="64BA34A0" w14:textId="77777777" w:rsidR="003246A7" w:rsidRPr="0041559A" w:rsidRDefault="003246A7" w:rsidP="003246A7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Тулинова Дарья Евгеньевна</w:t>
            </w:r>
          </w:p>
          <w:p w14:paraId="5681D70F" w14:textId="77777777" w:rsidR="003246A7" w:rsidRPr="0041559A" w:rsidRDefault="003246A7" w:rsidP="003246A7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Флигинских</w:t>
            </w:r>
            <w:proofErr w:type="spellEnd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аксим Максимович</w:t>
            </w:r>
          </w:p>
          <w:p w14:paraId="4E243ABB" w14:textId="77777777" w:rsidR="003246A7" w:rsidRPr="0041559A" w:rsidRDefault="003246A7" w:rsidP="003246A7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Хивренко</w:t>
            </w:r>
            <w:proofErr w:type="spellEnd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арина Алексеевна</w:t>
            </w:r>
          </w:p>
          <w:p w14:paraId="5EEE016E" w14:textId="77777777" w:rsidR="003246A7" w:rsidRPr="0041559A" w:rsidRDefault="003246A7" w:rsidP="003246A7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Чуева Карина Ивановна</w:t>
            </w:r>
          </w:p>
          <w:p w14:paraId="6BB9CF92" w14:textId="77777777" w:rsidR="003246A7" w:rsidRPr="0041559A" w:rsidRDefault="003246A7" w:rsidP="003246A7">
            <w:pPr>
              <w:pStyle w:val="a3"/>
              <w:numPr>
                <w:ilvl w:val="0"/>
                <w:numId w:val="2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Юдина Полина Александровна</w:t>
            </w:r>
          </w:p>
          <w:p w14:paraId="525D027C" w14:textId="77777777" w:rsidR="003246A7" w:rsidRPr="0041559A" w:rsidRDefault="003246A7" w:rsidP="003246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19C7815" w14:textId="77777777" w:rsidR="003246A7" w:rsidRPr="0041559A" w:rsidRDefault="003246A7" w:rsidP="003246A7">
            <w:pPr>
              <w:pStyle w:val="a3"/>
              <w:tabs>
                <w:tab w:val="left" w:pos="317"/>
              </w:tabs>
              <w:spacing w:line="100" w:lineRule="atLeast"/>
              <w:ind w:left="317" w:hanging="28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60" w:type="dxa"/>
          </w:tcPr>
          <w:p w14:paraId="55351EFF" w14:textId="0373AFD1" w:rsidR="003246A7" w:rsidRPr="0041559A" w:rsidRDefault="0085215A" w:rsidP="003246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Педагог</w:t>
            </w:r>
            <w:r w:rsidR="00F92578"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gramStart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="00F92578"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это</w:t>
            </w:r>
            <w:proofErr w:type="gramEnd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звучит гордо</w:t>
            </w:r>
          </w:p>
          <w:p w14:paraId="71F2EF34" w14:textId="63CBA405" w:rsidR="003246A7" w:rsidRPr="0041559A" w:rsidRDefault="003246A7" w:rsidP="003246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Агибалова Л.П.</w:t>
            </w:r>
          </w:p>
          <w:p w14:paraId="0FCFA48A" w14:textId="77777777" w:rsidR="003246A7" w:rsidRPr="0041559A" w:rsidRDefault="003246A7" w:rsidP="003246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BE80558" w14:textId="77777777" w:rsidR="003246A7" w:rsidRPr="0041559A" w:rsidRDefault="003246A7" w:rsidP="003246A7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Аникеева Ангелина Антоновна</w:t>
            </w:r>
          </w:p>
          <w:p w14:paraId="7F21D82F" w14:textId="77777777" w:rsidR="003246A7" w:rsidRPr="0041559A" w:rsidRDefault="003246A7" w:rsidP="003246A7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Артюшина Ангелина Сергеевна</w:t>
            </w:r>
          </w:p>
          <w:p w14:paraId="506F6D66" w14:textId="77777777" w:rsidR="003246A7" w:rsidRPr="0041559A" w:rsidRDefault="003246A7" w:rsidP="003246A7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стапова Екатерина Игоревна </w:t>
            </w:r>
          </w:p>
          <w:p w14:paraId="5DC4B24D" w14:textId="77777777" w:rsidR="003246A7" w:rsidRPr="0041559A" w:rsidRDefault="003246A7" w:rsidP="003246A7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Бараненко Вероника Эдуардовна</w:t>
            </w:r>
          </w:p>
          <w:p w14:paraId="5DF9226A" w14:textId="77777777" w:rsidR="003246A7" w:rsidRPr="0041559A" w:rsidRDefault="003246A7" w:rsidP="003246A7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Боев Сергей Дмитриевич</w:t>
            </w:r>
          </w:p>
          <w:p w14:paraId="39AA32AC" w14:textId="77777777" w:rsidR="003246A7" w:rsidRPr="0041559A" w:rsidRDefault="003246A7" w:rsidP="003246A7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Бочаров Дмитрий Вячеславович</w:t>
            </w:r>
          </w:p>
          <w:p w14:paraId="5166B51E" w14:textId="77777777" w:rsidR="003246A7" w:rsidRPr="0041559A" w:rsidRDefault="003246A7" w:rsidP="003246A7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Володина Татьяна Андреевна</w:t>
            </w:r>
          </w:p>
          <w:p w14:paraId="6C3F286C" w14:textId="77777777" w:rsidR="003246A7" w:rsidRPr="0041559A" w:rsidRDefault="003246A7" w:rsidP="003246A7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Горбачев Максим Александрович</w:t>
            </w:r>
          </w:p>
          <w:p w14:paraId="4DFE9FFC" w14:textId="77777777" w:rsidR="003246A7" w:rsidRPr="0041559A" w:rsidRDefault="003246A7" w:rsidP="003246A7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Дрозд Екатерина Александровна</w:t>
            </w:r>
          </w:p>
          <w:p w14:paraId="3C4C5DFD" w14:textId="77777777" w:rsidR="003246A7" w:rsidRPr="0041559A" w:rsidRDefault="003246A7" w:rsidP="003246A7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Золотых Ирина Сергеевна</w:t>
            </w:r>
          </w:p>
          <w:p w14:paraId="58BE8BC6" w14:textId="77777777" w:rsidR="003246A7" w:rsidRPr="0041559A" w:rsidRDefault="003246A7" w:rsidP="003246A7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Зотов Владислав Валериевич</w:t>
            </w:r>
          </w:p>
          <w:p w14:paraId="2105151B" w14:textId="77777777" w:rsidR="003246A7" w:rsidRPr="0041559A" w:rsidRDefault="003246A7" w:rsidP="003246A7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Ильгова</w:t>
            </w:r>
            <w:proofErr w:type="spellEnd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нна Дмитриевна</w:t>
            </w:r>
          </w:p>
          <w:p w14:paraId="5B076F0B" w14:textId="77777777" w:rsidR="003246A7" w:rsidRPr="0041559A" w:rsidRDefault="003246A7" w:rsidP="003246A7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Казакова Анфиса Александровна</w:t>
            </w:r>
          </w:p>
          <w:p w14:paraId="473BE8B7" w14:textId="77777777" w:rsidR="003246A7" w:rsidRPr="0041559A" w:rsidRDefault="003246A7" w:rsidP="003246A7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Казьмин Владислав Сергеевич</w:t>
            </w:r>
          </w:p>
          <w:p w14:paraId="605B87A6" w14:textId="77777777" w:rsidR="003246A7" w:rsidRPr="0041559A" w:rsidRDefault="003246A7" w:rsidP="003246A7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Канищева Анастасия Александровна</w:t>
            </w:r>
          </w:p>
          <w:p w14:paraId="326FDCF9" w14:textId="77777777" w:rsidR="003246A7" w:rsidRPr="0041559A" w:rsidRDefault="003246A7" w:rsidP="003246A7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Качуренко</w:t>
            </w:r>
            <w:proofErr w:type="spellEnd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арья Романовна</w:t>
            </w:r>
          </w:p>
          <w:p w14:paraId="087D04FE" w14:textId="77777777" w:rsidR="003246A7" w:rsidRPr="0041559A" w:rsidRDefault="003246A7" w:rsidP="003246A7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Ланчинская</w:t>
            </w:r>
            <w:proofErr w:type="spellEnd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лина Александровна</w:t>
            </w:r>
          </w:p>
          <w:p w14:paraId="3F353128" w14:textId="77777777" w:rsidR="003246A7" w:rsidRPr="0041559A" w:rsidRDefault="003246A7" w:rsidP="003246A7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Маклакова Анна Сергеевна</w:t>
            </w:r>
          </w:p>
          <w:p w14:paraId="76AB9DCD" w14:textId="77777777" w:rsidR="003246A7" w:rsidRPr="0041559A" w:rsidRDefault="003246A7" w:rsidP="003246A7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Миронюк</w:t>
            </w:r>
            <w:proofErr w:type="spellEnd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рина Игоревна</w:t>
            </w:r>
          </w:p>
          <w:p w14:paraId="30D1AC3F" w14:textId="77777777" w:rsidR="003246A7" w:rsidRPr="0041559A" w:rsidRDefault="003246A7" w:rsidP="003246A7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Монакова</w:t>
            </w:r>
            <w:proofErr w:type="spellEnd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лина Андреевна</w:t>
            </w:r>
          </w:p>
          <w:p w14:paraId="76C9C094" w14:textId="77777777" w:rsidR="003246A7" w:rsidRPr="0041559A" w:rsidRDefault="003246A7" w:rsidP="003246A7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Незнамов Даниил Анатольевич</w:t>
            </w:r>
          </w:p>
          <w:p w14:paraId="34EDE9D9" w14:textId="77777777" w:rsidR="003246A7" w:rsidRPr="0041559A" w:rsidRDefault="003246A7" w:rsidP="003246A7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рлова </w:t>
            </w:r>
            <w:proofErr w:type="gramStart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Екатерина  Дмитриевна</w:t>
            </w:r>
            <w:proofErr w:type="gramEnd"/>
          </w:p>
          <w:p w14:paraId="2630FBE1" w14:textId="77777777" w:rsidR="003246A7" w:rsidRPr="0041559A" w:rsidRDefault="003246A7" w:rsidP="003246A7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Панфилова Алиса Александровна</w:t>
            </w:r>
          </w:p>
          <w:p w14:paraId="403BBC9B" w14:textId="77777777" w:rsidR="003246A7" w:rsidRPr="0041559A" w:rsidRDefault="003246A7" w:rsidP="003246A7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Перепечаева</w:t>
            </w:r>
            <w:proofErr w:type="spellEnd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рина Ивановна</w:t>
            </w:r>
          </w:p>
          <w:p w14:paraId="4EBF664B" w14:textId="77777777" w:rsidR="003246A7" w:rsidRPr="0041559A" w:rsidRDefault="003246A7" w:rsidP="003246A7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Сорокин Максим Ильич</w:t>
            </w:r>
          </w:p>
          <w:p w14:paraId="1FC418E0" w14:textId="77777777" w:rsidR="003246A7" w:rsidRPr="0041559A" w:rsidRDefault="003246A7" w:rsidP="003246A7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Тулинова Дарья Евгеньевна</w:t>
            </w:r>
          </w:p>
          <w:p w14:paraId="40FB03BF" w14:textId="77777777" w:rsidR="003246A7" w:rsidRPr="0041559A" w:rsidRDefault="003246A7" w:rsidP="003246A7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Флигинских</w:t>
            </w:r>
            <w:proofErr w:type="spellEnd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аксим Максимович</w:t>
            </w:r>
          </w:p>
          <w:p w14:paraId="78CB7CF7" w14:textId="77777777" w:rsidR="003246A7" w:rsidRPr="0041559A" w:rsidRDefault="003246A7" w:rsidP="003246A7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Хивренко</w:t>
            </w:r>
            <w:proofErr w:type="spellEnd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арина Алексеевна</w:t>
            </w:r>
          </w:p>
          <w:p w14:paraId="318613FB" w14:textId="77777777" w:rsidR="003246A7" w:rsidRPr="0041559A" w:rsidRDefault="003246A7" w:rsidP="003246A7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Чуева Карина Ивановна</w:t>
            </w:r>
          </w:p>
          <w:p w14:paraId="7FB94E95" w14:textId="77777777" w:rsidR="003246A7" w:rsidRPr="0041559A" w:rsidRDefault="003246A7" w:rsidP="003246A7">
            <w:pPr>
              <w:pStyle w:val="a3"/>
              <w:numPr>
                <w:ilvl w:val="0"/>
                <w:numId w:val="25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Юдина Полина Александровна</w:t>
            </w:r>
          </w:p>
          <w:p w14:paraId="0308B87F" w14:textId="77777777" w:rsidR="003246A7" w:rsidRPr="0041559A" w:rsidRDefault="003246A7" w:rsidP="003246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DC3F9A7" w14:textId="77777777" w:rsidR="003246A7" w:rsidRPr="0041559A" w:rsidRDefault="003246A7" w:rsidP="003246A7">
            <w:pPr>
              <w:pStyle w:val="a3"/>
              <w:ind w:left="0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3118" w:type="dxa"/>
          </w:tcPr>
          <w:p w14:paraId="45CA37F3" w14:textId="417E88F7" w:rsidR="003246A7" w:rsidRPr="0041559A" w:rsidRDefault="0085215A" w:rsidP="003246A7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Консультация по обществознанию</w:t>
            </w:r>
          </w:p>
          <w:p w14:paraId="2E595515" w14:textId="0E939014" w:rsidR="0085215A" w:rsidRPr="0041559A" w:rsidRDefault="0085215A" w:rsidP="003246A7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Агибалова Л.П.</w:t>
            </w:r>
          </w:p>
          <w:p w14:paraId="79D14494" w14:textId="77777777" w:rsidR="003246A7" w:rsidRPr="0041559A" w:rsidRDefault="003246A7" w:rsidP="003246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C40D0A8" w14:textId="77777777" w:rsidR="003246A7" w:rsidRPr="0041559A" w:rsidRDefault="003246A7" w:rsidP="003246A7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Аникеева Ангелина Антоновна</w:t>
            </w:r>
          </w:p>
          <w:p w14:paraId="0D91B6A5" w14:textId="77777777" w:rsidR="003246A7" w:rsidRPr="0041559A" w:rsidRDefault="003246A7" w:rsidP="003246A7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Артюшина Ангелина Сергеевна</w:t>
            </w:r>
          </w:p>
          <w:p w14:paraId="2A1883ED" w14:textId="77777777" w:rsidR="003246A7" w:rsidRPr="0041559A" w:rsidRDefault="003246A7" w:rsidP="003246A7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стапова Екатерина Игоревна </w:t>
            </w:r>
          </w:p>
          <w:p w14:paraId="0989E67B" w14:textId="77777777" w:rsidR="003246A7" w:rsidRPr="0041559A" w:rsidRDefault="003246A7" w:rsidP="003246A7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Бараненко Вероника Эдуардовна</w:t>
            </w:r>
          </w:p>
          <w:p w14:paraId="0A5BA5D3" w14:textId="77777777" w:rsidR="003246A7" w:rsidRPr="0041559A" w:rsidRDefault="003246A7" w:rsidP="003246A7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Боев Сергей Дмитриевич</w:t>
            </w:r>
          </w:p>
          <w:p w14:paraId="78F53869" w14:textId="77777777" w:rsidR="003246A7" w:rsidRPr="0041559A" w:rsidRDefault="003246A7" w:rsidP="003246A7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Бочаров Дмитрий Вячеславович</w:t>
            </w:r>
          </w:p>
          <w:p w14:paraId="72820D27" w14:textId="77777777" w:rsidR="003246A7" w:rsidRPr="0041559A" w:rsidRDefault="003246A7" w:rsidP="003246A7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Володина Татьяна Андреевна</w:t>
            </w:r>
          </w:p>
          <w:p w14:paraId="023F7880" w14:textId="77777777" w:rsidR="003246A7" w:rsidRPr="0041559A" w:rsidRDefault="003246A7" w:rsidP="003246A7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Горбачев Максим Александрович</w:t>
            </w:r>
          </w:p>
          <w:p w14:paraId="57FE6632" w14:textId="77777777" w:rsidR="003246A7" w:rsidRPr="0041559A" w:rsidRDefault="003246A7" w:rsidP="003246A7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Дрозд Екатерина Александровна</w:t>
            </w:r>
          </w:p>
          <w:p w14:paraId="55A35FA3" w14:textId="77777777" w:rsidR="003246A7" w:rsidRPr="0041559A" w:rsidRDefault="003246A7" w:rsidP="003246A7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Золотых Ирина Сергеевна</w:t>
            </w:r>
          </w:p>
          <w:p w14:paraId="7798C807" w14:textId="77777777" w:rsidR="003246A7" w:rsidRPr="0041559A" w:rsidRDefault="003246A7" w:rsidP="003246A7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Зотов Владислав Валериевич</w:t>
            </w:r>
          </w:p>
          <w:p w14:paraId="3B3EB040" w14:textId="77777777" w:rsidR="003246A7" w:rsidRPr="0041559A" w:rsidRDefault="003246A7" w:rsidP="003246A7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Ильгова</w:t>
            </w:r>
            <w:proofErr w:type="spellEnd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нна Дмитриевна</w:t>
            </w:r>
          </w:p>
          <w:p w14:paraId="6EFC5CE4" w14:textId="77777777" w:rsidR="003246A7" w:rsidRPr="0041559A" w:rsidRDefault="003246A7" w:rsidP="003246A7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Казакова Анфиса Александровна</w:t>
            </w:r>
          </w:p>
          <w:p w14:paraId="62848845" w14:textId="77777777" w:rsidR="003246A7" w:rsidRPr="0041559A" w:rsidRDefault="003246A7" w:rsidP="003246A7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Казьмин Владислав Сергеевич</w:t>
            </w:r>
          </w:p>
          <w:p w14:paraId="116C9935" w14:textId="77777777" w:rsidR="003246A7" w:rsidRPr="0041559A" w:rsidRDefault="003246A7" w:rsidP="003246A7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Канищева Анастасия Александровна</w:t>
            </w:r>
          </w:p>
          <w:p w14:paraId="0E3E4D70" w14:textId="77777777" w:rsidR="003246A7" w:rsidRPr="0041559A" w:rsidRDefault="003246A7" w:rsidP="003246A7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Качуренко</w:t>
            </w:r>
            <w:proofErr w:type="spellEnd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арья Романовна</w:t>
            </w:r>
          </w:p>
          <w:p w14:paraId="072D8A99" w14:textId="77777777" w:rsidR="003246A7" w:rsidRPr="0041559A" w:rsidRDefault="003246A7" w:rsidP="003246A7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Ланчинская</w:t>
            </w:r>
            <w:proofErr w:type="spellEnd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лина Александровна</w:t>
            </w:r>
          </w:p>
          <w:p w14:paraId="792AB8F0" w14:textId="77777777" w:rsidR="003246A7" w:rsidRPr="0041559A" w:rsidRDefault="003246A7" w:rsidP="003246A7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Маклакова Анна Сергеевна</w:t>
            </w:r>
          </w:p>
          <w:p w14:paraId="7705D994" w14:textId="77777777" w:rsidR="003246A7" w:rsidRPr="0041559A" w:rsidRDefault="003246A7" w:rsidP="003246A7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Миронюк</w:t>
            </w:r>
            <w:proofErr w:type="spellEnd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рина Игоревна</w:t>
            </w:r>
          </w:p>
          <w:p w14:paraId="3678EF7D" w14:textId="77777777" w:rsidR="003246A7" w:rsidRPr="0041559A" w:rsidRDefault="003246A7" w:rsidP="003246A7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Монакова</w:t>
            </w:r>
            <w:proofErr w:type="spellEnd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лина Андреевна</w:t>
            </w:r>
          </w:p>
          <w:p w14:paraId="58885777" w14:textId="77777777" w:rsidR="003246A7" w:rsidRPr="0041559A" w:rsidRDefault="003246A7" w:rsidP="003246A7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Незнамов Даниил Анатольевич</w:t>
            </w:r>
          </w:p>
          <w:p w14:paraId="01904DE5" w14:textId="77777777" w:rsidR="003246A7" w:rsidRPr="0041559A" w:rsidRDefault="003246A7" w:rsidP="003246A7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рлова </w:t>
            </w:r>
            <w:proofErr w:type="gramStart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Екатерина  Дмитриевна</w:t>
            </w:r>
            <w:proofErr w:type="gramEnd"/>
          </w:p>
          <w:p w14:paraId="1808FF9E" w14:textId="77777777" w:rsidR="003246A7" w:rsidRPr="0041559A" w:rsidRDefault="003246A7" w:rsidP="003246A7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Панфилова Алиса Александровна</w:t>
            </w:r>
          </w:p>
          <w:p w14:paraId="2C43176F" w14:textId="77777777" w:rsidR="003246A7" w:rsidRPr="0041559A" w:rsidRDefault="003246A7" w:rsidP="003246A7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Перепечаева</w:t>
            </w:r>
            <w:proofErr w:type="spellEnd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рина Ивановна</w:t>
            </w:r>
          </w:p>
          <w:p w14:paraId="24E6C3CC" w14:textId="77777777" w:rsidR="003246A7" w:rsidRPr="0041559A" w:rsidRDefault="003246A7" w:rsidP="003246A7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Сорокин Максим Ильич</w:t>
            </w:r>
          </w:p>
          <w:p w14:paraId="43F2295C" w14:textId="77777777" w:rsidR="003246A7" w:rsidRPr="0041559A" w:rsidRDefault="003246A7" w:rsidP="003246A7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Тулинова Дарья Евгеньевна</w:t>
            </w:r>
          </w:p>
          <w:p w14:paraId="3C29921D" w14:textId="77777777" w:rsidR="003246A7" w:rsidRPr="0041559A" w:rsidRDefault="003246A7" w:rsidP="003246A7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Флигинских</w:t>
            </w:r>
            <w:proofErr w:type="spellEnd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аксим Максимович</w:t>
            </w:r>
          </w:p>
          <w:p w14:paraId="21D7430C" w14:textId="77777777" w:rsidR="003246A7" w:rsidRPr="0041559A" w:rsidRDefault="003246A7" w:rsidP="003246A7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Хивренко</w:t>
            </w:r>
            <w:proofErr w:type="spellEnd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арина Алексеевна</w:t>
            </w:r>
          </w:p>
          <w:p w14:paraId="5A33D509" w14:textId="77777777" w:rsidR="003246A7" w:rsidRPr="0041559A" w:rsidRDefault="003246A7" w:rsidP="003246A7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Чуева Карина Ивановна</w:t>
            </w:r>
          </w:p>
          <w:p w14:paraId="1180A485" w14:textId="77777777" w:rsidR="003246A7" w:rsidRPr="0041559A" w:rsidRDefault="003246A7" w:rsidP="003246A7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Юдина Полина Александровна</w:t>
            </w:r>
          </w:p>
          <w:p w14:paraId="0F344B86" w14:textId="77777777" w:rsidR="003246A7" w:rsidRPr="0041559A" w:rsidRDefault="003246A7" w:rsidP="003246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D1E7170" w14:textId="34148166" w:rsidR="003246A7" w:rsidRPr="0041559A" w:rsidRDefault="003246A7" w:rsidP="003246A7">
            <w:pPr>
              <w:pStyle w:val="a3"/>
              <w:ind w:left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18" w:type="dxa"/>
          </w:tcPr>
          <w:p w14:paraId="56C29C8D" w14:textId="25634FB6" w:rsidR="003246A7" w:rsidRPr="0041559A" w:rsidRDefault="0085215A" w:rsidP="003246A7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История фразеологизмов</w:t>
            </w:r>
          </w:p>
          <w:p w14:paraId="6DF5BDD3" w14:textId="396B5372" w:rsidR="0085215A" w:rsidRPr="0041559A" w:rsidRDefault="0085215A" w:rsidP="003246A7">
            <w:pPr>
              <w:pStyle w:val="a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Хализева</w:t>
            </w:r>
            <w:proofErr w:type="spellEnd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.А.</w:t>
            </w:r>
          </w:p>
          <w:p w14:paraId="02FCBB5F" w14:textId="77777777" w:rsidR="003246A7" w:rsidRPr="0041559A" w:rsidRDefault="003246A7" w:rsidP="003246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4ACDF70" w14:textId="77777777" w:rsidR="003246A7" w:rsidRPr="0041559A" w:rsidRDefault="003246A7" w:rsidP="003246A7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Аникеева Ангелина Антоновна</w:t>
            </w:r>
          </w:p>
          <w:p w14:paraId="6704A0CE" w14:textId="77777777" w:rsidR="003246A7" w:rsidRPr="0041559A" w:rsidRDefault="003246A7" w:rsidP="003246A7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Артюшина Ангелина Сергеевна</w:t>
            </w:r>
          </w:p>
          <w:p w14:paraId="3799FCDE" w14:textId="77777777" w:rsidR="003246A7" w:rsidRPr="0041559A" w:rsidRDefault="003246A7" w:rsidP="003246A7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стапова Екатерина Игоревна </w:t>
            </w:r>
          </w:p>
          <w:p w14:paraId="2986980F" w14:textId="77777777" w:rsidR="003246A7" w:rsidRPr="0041559A" w:rsidRDefault="003246A7" w:rsidP="003246A7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Бараненко Вероника Эдуардовна</w:t>
            </w:r>
          </w:p>
          <w:p w14:paraId="2B842EE6" w14:textId="77777777" w:rsidR="003246A7" w:rsidRPr="0041559A" w:rsidRDefault="003246A7" w:rsidP="003246A7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Боев Сергей Дмитриевич</w:t>
            </w:r>
          </w:p>
          <w:p w14:paraId="0907F0EB" w14:textId="77777777" w:rsidR="003246A7" w:rsidRPr="0041559A" w:rsidRDefault="003246A7" w:rsidP="003246A7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Бочаров Дмитрий Вячеславович</w:t>
            </w:r>
          </w:p>
          <w:p w14:paraId="10B2262A" w14:textId="77777777" w:rsidR="003246A7" w:rsidRPr="0041559A" w:rsidRDefault="003246A7" w:rsidP="003246A7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Володина Татьяна Андреевна</w:t>
            </w:r>
          </w:p>
          <w:p w14:paraId="1D6ED4FA" w14:textId="77777777" w:rsidR="003246A7" w:rsidRPr="0041559A" w:rsidRDefault="003246A7" w:rsidP="003246A7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Горбачев Максим Александрович</w:t>
            </w:r>
          </w:p>
          <w:p w14:paraId="3FED4BBE" w14:textId="77777777" w:rsidR="003246A7" w:rsidRPr="0041559A" w:rsidRDefault="003246A7" w:rsidP="003246A7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Дрозд Екатерина Александровна</w:t>
            </w:r>
          </w:p>
          <w:p w14:paraId="0D7F9876" w14:textId="77777777" w:rsidR="003246A7" w:rsidRPr="0041559A" w:rsidRDefault="003246A7" w:rsidP="003246A7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Золотых Ирина Сергеевна</w:t>
            </w:r>
          </w:p>
          <w:p w14:paraId="73089193" w14:textId="77777777" w:rsidR="003246A7" w:rsidRPr="0041559A" w:rsidRDefault="003246A7" w:rsidP="003246A7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Зотов Владислав Валериевич</w:t>
            </w:r>
          </w:p>
          <w:p w14:paraId="2AC5A2C6" w14:textId="77777777" w:rsidR="003246A7" w:rsidRPr="0041559A" w:rsidRDefault="003246A7" w:rsidP="003246A7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Ильгова</w:t>
            </w:r>
            <w:proofErr w:type="spellEnd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нна Дмитриевна</w:t>
            </w:r>
          </w:p>
          <w:p w14:paraId="7B024ED5" w14:textId="77777777" w:rsidR="003246A7" w:rsidRPr="0041559A" w:rsidRDefault="003246A7" w:rsidP="003246A7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Казакова Анфиса Александровна</w:t>
            </w:r>
          </w:p>
          <w:p w14:paraId="22973778" w14:textId="77777777" w:rsidR="003246A7" w:rsidRPr="0041559A" w:rsidRDefault="003246A7" w:rsidP="003246A7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Казьмин Владислав Сергеевич</w:t>
            </w:r>
          </w:p>
          <w:p w14:paraId="1E37B443" w14:textId="77777777" w:rsidR="003246A7" w:rsidRPr="0041559A" w:rsidRDefault="003246A7" w:rsidP="003246A7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Канищева Анастасия Александровна</w:t>
            </w:r>
          </w:p>
          <w:p w14:paraId="5A0B349F" w14:textId="77777777" w:rsidR="003246A7" w:rsidRPr="0041559A" w:rsidRDefault="003246A7" w:rsidP="003246A7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Качуренко</w:t>
            </w:r>
            <w:proofErr w:type="spellEnd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арья Романовна</w:t>
            </w:r>
          </w:p>
          <w:p w14:paraId="7AEEA022" w14:textId="77777777" w:rsidR="003246A7" w:rsidRPr="0041559A" w:rsidRDefault="003246A7" w:rsidP="003246A7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Ланчинская</w:t>
            </w:r>
            <w:proofErr w:type="spellEnd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лина Александровна</w:t>
            </w:r>
          </w:p>
          <w:p w14:paraId="2F823987" w14:textId="77777777" w:rsidR="003246A7" w:rsidRPr="0041559A" w:rsidRDefault="003246A7" w:rsidP="003246A7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Маклакова Анна Сергеевна</w:t>
            </w:r>
          </w:p>
          <w:p w14:paraId="31E5CF94" w14:textId="77777777" w:rsidR="003246A7" w:rsidRPr="0041559A" w:rsidRDefault="003246A7" w:rsidP="003246A7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Миронюк</w:t>
            </w:r>
            <w:proofErr w:type="spellEnd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рина Игоревна</w:t>
            </w:r>
          </w:p>
          <w:p w14:paraId="58592AF2" w14:textId="77777777" w:rsidR="003246A7" w:rsidRPr="0041559A" w:rsidRDefault="003246A7" w:rsidP="003246A7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Монакова</w:t>
            </w:r>
            <w:proofErr w:type="spellEnd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лина Андреевна</w:t>
            </w:r>
          </w:p>
          <w:p w14:paraId="6FD15902" w14:textId="77777777" w:rsidR="003246A7" w:rsidRPr="0041559A" w:rsidRDefault="003246A7" w:rsidP="003246A7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езнамов Даниил </w:t>
            </w: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Анатольевич</w:t>
            </w:r>
          </w:p>
          <w:p w14:paraId="4D508C6D" w14:textId="77777777" w:rsidR="003246A7" w:rsidRPr="0041559A" w:rsidRDefault="003246A7" w:rsidP="003246A7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рлова </w:t>
            </w:r>
            <w:proofErr w:type="gramStart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Екатерина  Дмитриевна</w:t>
            </w:r>
            <w:proofErr w:type="gramEnd"/>
          </w:p>
          <w:p w14:paraId="2627FE40" w14:textId="77777777" w:rsidR="003246A7" w:rsidRPr="0041559A" w:rsidRDefault="003246A7" w:rsidP="003246A7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Панфилова Алиса Александровна</w:t>
            </w:r>
          </w:p>
          <w:p w14:paraId="6751B01E" w14:textId="77777777" w:rsidR="003246A7" w:rsidRPr="0041559A" w:rsidRDefault="003246A7" w:rsidP="003246A7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Перепечаева</w:t>
            </w:r>
            <w:proofErr w:type="spellEnd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рина Ивановна</w:t>
            </w:r>
          </w:p>
          <w:p w14:paraId="43DE6B0E" w14:textId="77777777" w:rsidR="003246A7" w:rsidRPr="0041559A" w:rsidRDefault="003246A7" w:rsidP="003246A7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Сорокин Максим Ильич</w:t>
            </w:r>
          </w:p>
          <w:p w14:paraId="46BDD11A" w14:textId="77777777" w:rsidR="003246A7" w:rsidRPr="0041559A" w:rsidRDefault="003246A7" w:rsidP="003246A7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Тулинова Дарья Евгеньевна</w:t>
            </w:r>
          </w:p>
          <w:p w14:paraId="7B0BA430" w14:textId="77777777" w:rsidR="003246A7" w:rsidRPr="0041559A" w:rsidRDefault="003246A7" w:rsidP="003246A7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Флигинских</w:t>
            </w:r>
            <w:proofErr w:type="spellEnd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аксим Максимович</w:t>
            </w:r>
          </w:p>
          <w:p w14:paraId="08A6CC2A" w14:textId="77777777" w:rsidR="003246A7" w:rsidRPr="0041559A" w:rsidRDefault="003246A7" w:rsidP="003246A7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Хивренко</w:t>
            </w:r>
            <w:proofErr w:type="spellEnd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арина Алексеевна</w:t>
            </w:r>
          </w:p>
          <w:p w14:paraId="01F30B27" w14:textId="77777777" w:rsidR="003246A7" w:rsidRPr="0041559A" w:rsidRDefault="003246A7" w:rsidP="003246A7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Чуева Карина Ивановна</w:t>
            </w:r>
          </w:p>
          <w:p w14:paraId="63FF8ADE" w14:textId="77777777" w:rsidR="003246A7" w:rsidRPr="0041559A" w:rsidRDefault="003246A7" w:rsidP="003246A7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Юдина Полина Александровна</w:t>
            </w:r>
          </w:p>
          <w:p w14:paraId="5D7F4D3A" w14:textId="77777777" w:rsidR="003246A7" w:rsidRPr="0041559A" w:rsidRDefault="003246A7" w:rsidP="003246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C8A5610" w14:textId="46E7577F" w:rsidR="003246A7" w:rsidRPr="0041559A" w:rsidRDefault="003246A7" w:rsidP="003246A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92056" w:rsidRPr="0041559A" w14:paraId="5991A54C" w14:textId="77777777" w:rsidTr="00F92056">
        <w:tc>
          <w:tcPr>
            <w:tcW w:w="3261" w:type="dxa"/>
          </w:tcPr>
          <w:p w14:paraId="2F0C48EA" w14:textId="77777777" w:rsidR="00F92056" w:rsidRPr="0041559A" w:rsidRDefault="00F92056" w:rsidP="00F9205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99" w:type="dxa"/>
            <w:gridSpan w:val="4"/>
          </w:tcPr>
          <w:p w14:paraId="5422E400" w14:textId="424D6AF0" w:rsidR="00F92056" w:rsidRPr="005307FC" w:rsidRDefault="00F92056" w:rsidP="00F920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5307FC">
              <w:rPr>
                <w:rFonts w:ascii="Times New Roman" w:hAnsi="Times New Roman" w:cs="Times New Roman"/>
                <w:b/>
                <w:sz w:val="20"/>
                <w:szCs w:val="20"/>
              </w:rPr>
              <w:t>10б класс</w:t>
            </w:r>
          </w:p>
        </w:tc>
      </w:tr>
      <w:tr w:rsidR="00F92578" w:rsidRPr="0041559A" w14:paraId="0D5DFBDE" w14:textId="77777777" w:rsidTr="00F92056">
        <w:tc>
          <w:tcPr>
            <w:tcW w:w="3261" w:type="dxa"/>
          </w:tcPr>
          <w:p w14:paraId="437F3185" w14:textId="77777777" w:rsidR="00F92578" w:rsidRPr="0041559A" w:rsidRDefault="00F92578" w:rsidP="00F92578">
            <w:pPr>
              <w:tabs>
                <w:tab w:val="left" w:pos="426"/>
              </w:tabs>
              <w:ind w:lef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Самоподготовка</w:t>
            </w:r>
          </w:p>
          <w:p w14:paraId="019B9E27" w14:textId="77777777" w:rsidR="00F92578" w:rsidRPr="0041559A" w:rsidRDefault="00F92578" w:rsidP="00F92578">
            <w:pPr>
              <w:tabs>
                <w:tab w:val="left" w:pos="426"/>
              </w:tabs>
              <w:ind w:left="14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евостьянова </w:t>
            </w:r>
            <w:proofErr w:type="gramStart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Г.А</w:t>
            </w:r>
            <w:proofErr w:type="gramEnd"/>
          </w:p>
          <w:p w14:paraId="4A0EE1AF" w14:textId="77777777" w:rsidR="00F92578" w:rsidRPr="0041559A" w:rsidRDefault="00F92578" w:rsidP="00F92578">
            <w:pPr>
              <w:tabs>
                <w:tab w:val="left" w:pos="426"/>
              </w:tabs>
              <w:ind w:left="142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  <w:p w14:paraId="37F4D429" w14:textId="77777777" w:rsidR="00F92578" w:rsidRPr="0041559A" w:rsidRDefault="00F92578" w:rsidP="00F92578">
            <w:pPr>
              <w:pStyle w:val="a3"/>
              <w:numPr>
                <w:ilvl w:val="0"/>
                <w:numId w:val="3"/>
              </w:numPr>
              <w:tabs>
                <w:tab w:val="left" w:pos="54"/>
              </w:tabs>
              <w:ind w:left="33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Бабойцев</w:t>
            </w:r>
            <w:proofErr w:type="spellEnd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икита </w:t>
            </w:r>
          </w:p>
          <w:p w14:paraId="467C092D" w14:textId="77777777" w:rsidR="00F92578" w:rsidRPr="0041559A" w:rsidRDefault="00F92578" w:rsidP="00F92578">
            <w:pPr>
              <w:pStyle w:val="a3"/>
              <w:numPr>
                <w:ilvl w:val="0"/>
                <w:numId w:val="3"/>
              </w:numPr>
              <w:tabs>
                <w:tab w:val="left" w:pos="54"/>
              </w:tabs>
              <w:ind w:left="33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Беженарь</w:t>
            </w:r>
            <w:proofErr w:type="spellEnd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лександра </w:t>
            </w:r>
          </w:p>
          <w:p w14:paraId="1F78ECD9" w14:textId="77777777" w:rsidR="00F92578" w:rsidRPr="0041559A" w:rsidRDefault="00F92578" w:rsidP="00F92578">
            <w:pPr>
              <w:pStyle w:val="a3"/>
              <w:numPr>
                <w:ilvl w:val="0"/>
                <w:numId w:val="3"/>
              </w:numPr>
              <w:tabs>
                <w:tab w:val="left" w:pos="54"/>
              </w:tabs>
              <w:ind w:left="33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еседина Анастасия </w:t>
            </w:r>
          </w:p>
          <w:p w14:paraId="7D231114" w14:textId="77777777" w:rsidR="00F92578" w:rsidRPr="0041559A" w:rsidRDefault="00F92578" w:rsidP="00F92578">
            <w:pPr>
              <w:pStyle w:val="a3"/>
              <w:numPr>
                <w:ilvl w:val="0"/>
                <w:numId w:val="3"/>
              </w:numPr>
              <w:tabs>
                <w:tab w:val="left" w:pos="54"/>
              </w:tabs>
              <w:ind w:left="33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Бесчетников</w:t>
            </w:r>
            <w:proofErr w:type="spellEnd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Федор </w:t>
            </w:r>
          </w:p>
          <w:p w14:paraId="45531AB6" w14:textId="77777777" w:rsidR="00F92578" w:rsidRPr="0041559A" w:rsidRDefault="00F92578" w:rsidP="00F92578">
            <w:pPr>
              <w:pStyle w:val="a3"/>
              <w:numPr>
                <w:ilvl w:val="0"/>
                <w:numId w:val="3"/>
              </w:numPr>
              <w:tabs>
                <w:tab w:val="left" w:pos="54"/>
              </w:tabs>
              <w:ind w:left="33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ондарь Иван </w:t>
            </w:r>
          </w:p>
          <w:p w14:paraId="20348811" w14:textId="77777777" w:rsidR="00F92578" w:rsidRPr="0041559A" w:rsidRDefault="00F92578" w:rsidP="00F92578">
            <w:pPr>
              <w:pStyle w:val="a3"/>
              <w:numPr>
                <w:ilvl w:val="0"/>
                <w:numId w:val="3"/>
              </w:numPr>
              <w:tabs>
                <w:tab w:val="left" w:pos="54"/>
              </w:tabs>
              <w:ind w:left="33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Будаков</w:t>
            </w:r>
            <w:proofErr w:type="spellEnd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ирилл </w:t>
            </w:r>
          </w:p>
          <w:p w14:paraId="1A54C6C0" w14:textId="77777777" w:rsidR="00F92578" w:rsidRPr="0041559A" w:rsidRDefault="00F92578" w:rsidP="00F92578">
            <w:pPr>
              <w:pStyle w:val="a3"/>
              <w:numPr>
                <w:ilvl w:val="0"/>
                <w:numId w:val="3"/>
              </w:numPr>
              <w:tabs>
                <w:tab w:val="left" w:pos="54"/>
              </w:tabs>
              <w:ind w:left="33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ыков Максим </w:t>
            </w:r>
          </w:p>
          <w:p w14:paraId="41596DAB" w14:textId="77777777" w:rsidR="00F92578" w:rsidRPr="0041559A" w:rsidRDefault="00F92578" w:rsidP="00F92578">
            <w:pPr>
              <w:pStyle w:val="a3"/>
              <w:numPr>
                <w:ilvl w:val="0"/>
                <w:numId w:val="3"/>
              </w:numPr>
              <w:tabs>
                <w:tab w:val="left" w:pos="54"/>
              </w:tabs>
              <w:ind w:left="33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асильев Михаил </w:t>
            </w:r>
          </w:p>
          <w:p w14:paraId="1ED1229F" w14:textId="77777777" w:rsidR="00F92578" w:rsidRPr="0041559A" w:rsidRDefault="00F92578" w:rsidP="00F92578">
            <w:pPr>
              <w:pStyle w:val="a3"/>
              <w:numPr>
                <w:ilvl w:val="0"/>
                <w:numId w:val="3"/>
              </w:numPr>
              <w:tabs>
                <w:tab w:val="left" w:pos="54"/>
              </w:tabs>
              <w:ind w:left="33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лотова Алена </w:t>
            </w:r>
          </w:p>
          <w:p w14:paraId="5829FE02" w14:textId="77777777" w:rsidR="00F92578" w:rsidRPr="0041559A" w:rsidRDefault="00F92578" w:rsidP="00F92578">
            <w:pPr>
              <w:pStyle w:val="a3"/>
              <w:numPr>
                <w:ilvl w:val="0"/>
                <w:numId w:val="3"/>
              </w:numPr>
              <w:tabs>
                <w:tab w:val="left" w:pos="54"/>
              </w:tabs>
              <w:ind w:left="33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рбачев Максим </w:t>
            </w:r>
          </w:p>
          <w:p w14:paraId="5E02812B" w14:textId="77777777" w:rsidR="00F92578" w:rsidRPr="0041559A" w:rsidRDefault="00F92578" w:rsidP="00F92578">
            <w:pPr>
              <w:pStyle w:val="a3"/>
              <w:numPr>
                <w:ilvl w:val="0"/>
                <w:numId w:val="3"/>
              </w:numPr>
              <w:tabs>
                <w:tab w:val="left" w:pos="54"/>
              </w:tabs>
              <w:ind w:left="33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ришина Ксения </w:t>
            </w:r>
          </w:p>
          <w:p w14:paraId="212244C9" w14:textId="77777777" w:rsidR="00F92578" w:rsidRPr="0041559A" w:rsidRDefault="00F92578" w:rsidP="00F92578">
            <w:pPr>
              <w:pStyle w:val="a3"/>
              <w:numPr>
                <w:ilvl w:val="0"/>
                <w:numId w:val="3"/>
              </w:numPr>
              <w:tabs>
                <w:tab w:val="left" w:pos="54"/>
              </w:tabs>
              <w:ind w:left="33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аниленко Константин </w:t>
            </w:r>
          </w:p>
          <w:p w14:paraId="3AB597A8" w14:textId="77777777" w:rsidR="00F92578" w:rsidRPr="0041559A" w:rsidRDefault="00F92578" w:rsidP="00F92578">
            <w:pPr>
              <w:pStyle w:val="a3"/>
              <w:numPr>
                <w:ilvl w:val="0"/>
                <w:numId w:val="3"/>
              </w:numPr>
              <w:tabs>
                <w:tab w:val="left" w:pos="54"/>
              </w:tabs>
              <w:ind w:left="33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Еньшина</w:t>
            </w:r>
            <w:proofErr w:type="spellEnd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Яна </w:t>
            </w:r>
          </w:p>
          <w:p w14:paraId="6387CA31" w14:textId="77777777" w:rsidR="00F92578" w:rsidRPr="0041559A" w:rsidRDefault="00F92578" w:rsidP="00F92578">
            <w:pPr>
              <w:pStyle w:val="a3"/>
              <w:numPr>
                <w:ilvl w:val="0"/>
                <w:numId w:val="3"/>
              </w:numPr>
              <w:tabs>
                <w:tab w:val="left" w:pos="54"/>
              </w:tabs>
              <w:ind w:left="33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ремина Полина </w:t>
            </w:r>
          </w:p>
          <w:p w14:paraId="6B64A28C" w14:textId="77777777" w:rsidR="00F92578" w:rsidRPr="0041559A" w:rsidRDefault="00F92578" w:rsidP="00F92578">
            <w:pPr>
              <w:pStyle w:val="a3"/>
              <w:numPr>
                <w:ilvl w:val="0"/>
                <w:numId w:val="3"/>
              </w:numPr>
              <w:tabs>
                <w:tab w:val="left" w:pos="54"/>
              </w:tabs>
              <w:ind w:left="33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Еркаев</w:t>
            </w:r>
            <w:proofErr w:type="spellEnd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ндрей </w:t>
            </w:r>
          </w:p>
          <w:p w14:paraId="0EBCD284" w14:textId="77777777" w:rsidR="00F92578" w:rsidRPr="0041559A" w:rsidRDefault="00F92578" w:rsidP="00F92578">
            <w:pPr>
              <w:pStyle w:val="a3"/>
              <w:numPr>
                <w:ilvl w:val="0"/>
                <w:numId w:val="3"/>
              </w:numPr>
              <w:tabs>
                <w:tab w:val="left" w:pos="54"/>
              </w:tabs>
              <w:ind w:left="33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алинин Илья </w:t>
            </w:r>
          </w:p>
          <w:p w14:paraId="7CE4DCF4" w14:textId="77777777" w:rsidR="00F92578" w:rsidRPr="0041559A" w:rsidRDefault="00F92578" w:rsidP="00F92578">
            <w:pPr>
              <w:pStyle w:val="a3"/>
              <w:numPr>
                <w:ilvl w:val="0"/>
                <w:numId w:val="3"/>
              </w:numPr>
              <w:tabs>
                <w:tab w:val="left" w:pos="54"/>
              </w:tabs>
              <w:ind w:left="33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анищева Мария </w:t>
            </w:r>
          </w:p>
          <w:p w14:paraId="72FD7606" w14:textId="77777777" w:rsidR="00F92578" w:rsidRPr="0041559A" w:rsidRDefault="00F92578" w:rsidP="00F92578">
            <w:pPr>
              <w:pStyle w:val="a3"/>
              <w:numPr>
                <w:ilvl w:val="0"/>
                <w:numId w:val="3"/>
              </w:numPr>
              <w:tabs>
                <w:tab w:val="left" w:pos="54"/>
              </w:tabs>
              <w:ind w:left="33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Круговых Вадим </w:t>
            </w:r>
          </w:p>
          <w:p w14:paraId="00A5A7EA" w14:textId="77777777" w:rsidR="00F92578" w:rsidRPr="0041559A" w:rsidRDefault="00F92578" w:rsidP="00F92578">
            <w:pPr>
              <w:pStyle w:val="a3"/>
              <w:numPr>
                <w:ilvl w:val="0"/>
                <w:numId w:val="3"/>
              </w:numPr>
              <w:tabs>
                <w:tab w:val="left" w:pos="54"/>
              </w:tabs>
              <w:ind w:left="33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ирошников Алексей </w:t>
            </w:r>
          </w:p>
          <w:p w14:paraId="6E27667D" w14:textId="77777777" w:rsidR="00F92578" w:rsidRPr="0041559A" w:rsidRDefault="00F92578" w:rsidP="00F92578">
            <w:pPr>
              <w:pStyle w:val="a3"/>
              <w:numPr>
                <w:ilvl w:val="0"/>
                <w:numId w:val="3"/>
              </w:numPr>
              <w:tabs>
                <w:tab w:val="left" w:pos="54"/>
              </w:tabs>
              <w:ind w:left="33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Первышев</w:t>
            </w:r>
            <w:proofErr w:type="spellEnd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ергей </w:t>
            </w:r>
          </w:p>
          <w:p w14:paraId="7893C93C" w14:textId="77777777" w:rsidR="00F92578" w:rsidRPr="0041559A" w:rsidRDefault="00F92578" w:rsidP="00F92578">
            <w:pPr>
              <w:pStyle w:val="a3"/>
              <w:numPr>
                <w:ilvl w:val="0"/>
                <w:numId w:val="3"/>
              </w:numPr>
              <w:tabs>
                <w:tab w:val="left" w:pos="54"/>
              </w:tabs>
              <w:ind w:left="33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кудин Илья </w:t>
            </w:r>
          </w:p>
          <w:p w14:paraId="589C09E4" w14:textId="77777777" w:rsidR="00F92578" w:rsidRPr="0041559A" w:rsidRDefault="00F92578" w:rsidP="00F92578">
            <w:pPr>
              <w:pStyle w:val="a3"/>
              <w:numPr>
                <w:ilvl w:val="0"/>
                <w:numId w:val="3"/>
              </w:numPr>
              <w:tabs>
                <w:tab w:val="left" w:pos="54"/>
              </w:tabs>
              <w:ind w:left="33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Пупцев</w:t>
            </w:r>
            <w:proofErr w:type="spellEnd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ртем </w:t>
            </w:r>
          </w:p>
          <w:p w14:paraId="75345CD9" w14:textId="77777777" w:rsidR="00F92578" w:rsidRPr="0041559A" w:rsidRDefault="00F92578" w:rsidP="00F92578">
            <w:pPr>
              <w:pStyle w:val="a3"/>
              <w:numPr>
                <w:ilvl w:val="0"/>
                <w:numId w:val="3"/>
              </w:numPr>
              <w:tabs>
                <w:tab w:val="left" w:pos="54"/>
              </w:tabs>
              <w:ind w:left="33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тадник Игорь </w:t>
            </w:r>
          </w:p>
          <w:p w14:paraId="74DAD5AF" w14:textId="77777777" w:rsidR="00F92578" w:rsidRPr="0041559A" w:rsidRDefault="00F92578" w:rsidP="00F92578">
            <w:pPr>
              <w:pStyle w:val="a3"/>
              <w:numPr>
                <w:ilvl w:val="0"/>
                <w:numId w:val="3"/>
              </w:numPr>
              <w:tabs>
                <w:tab w:val="left" w:pos="54"/>
              </w:tabs>
              <w:ind w:left="33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Тыртышный</w:t>
            </w:r>
            <w:proofErr w:type="spellEnd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нтон </w:t>
            </w:r>
          </w:p>
          <w:p w14:paraId="0A44874C" w14:textId="77777777" w:rsidR="00F92578" w:rsidRPr="0041559A" w:rsidRDefault="00F92578" w:rsidP="00F92578">
            <w:pPr>
              <w:numPr>
                <w:ilvl w:val="0"/>
                <w:numId w:val="3"/>
              </w:numPr>
              <w:tabs>
                <w:tab w:val="left" w:pos="54"/>
              </w:tabs>
              <w:ind w:left="33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сик Арсений </w:t>
            </w:r>
          </w:p>
          <w:p w14:paraId="020737AB" w14:textId="77777777" w:rsidR="00F92578" w:rsidRPr="0041559A" w:rsidRDefault="00F92578" w:rsidP="00F92578">
            <w:pPr>
              <w:tabs>
                <w:tab w:val="left" w:pos="426"/>
              </w:tabs>
              <w:ind w:left="142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3403" w:type="dxa"/>
          </w:tcPr>
          <w:p w14:paraId="69EF526A" w14:textId="77777777" w:rsidR="00F92578" w:rsidRPr="0041559A" w:rsidRDefault="00F92578" w:rsidP="00F92578">
            <w:pPr>
              <w:pStyle w:val="a3"/>
              <w:ind w:left="17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«Русский язык в формате ЕГЭ» (русский язык)</w:t>
            </w:r>
          </w:p>
          <w:p w14:paraId="1D39AEAA" w14:textId="77777777" w:rsidR="00F92578" w:rsidRPr="0041559A" w:rsidRDefault="00F92578" w:rsidP="00F92578">
            <w:pPr>
              <w:pStyle w:val="a3"/>
              <w:ind w:left="17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Хализева</w:t>
            </w:r>
            <w:proofErr w:type="spellEnd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.А.</w:t>
            </w:r>
          </w:p>
          <w:p w14:paraId="48EE676E" w14:textId="77777777" w:rsidR="00F92578" w:rsidRPr="0041559A" w:rsidRDefault="00F92578" w:rsidP="00F92578">
            <w:pPr>
              <w:pStyle w:val="a3"/>
              <w:ind w:left="176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  <w:p w14:paraId="7D02BF39" w14:textId="77777777" w:rsidR="00F92578" w:rsidRPr="0041559A" w:rsidRDefault="00F92578" w:rsidP="00F92578">
            <w:pPr>
              <w:pStyle w:val="a3"/>
              <w:ind w:left="17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</w:r>
            <w:proofErr w:type="spellStart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Бабойцев</w:t>
            </w:r>
            <w:proofErr w:type="spellEnd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икита </w:t>
            </w:r>
          </w:p>
          <w:p w14:paraId="6D6EECDC" w14:textId="77777777" w:rsidR="00F92578" w:rsidRPr="0041559A" w:rsidRDefault="00F92578" w:rsidP="00F92578">
            <w:pPr>
              <w:pStyle w:val="a3"/>
              <w:ind w:left="17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2.</w:t>
            </w: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</w:r>
            <w:proofErr w:type="spellStart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Беженарь</w:t>
            </w:r>
            <w:proofErr w:type="spellEnd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лександра </w:t>
            </w:r>
          </w:p>
          <w:p w14:paraId="53819733" w14:textId="77777777" w:rsidR="00F92578" w:rsidRPr="0041559A" w:rsidRDefault="00F92578" w:rsidP="00F92578">
            <w:pPr>
              <w:pStyle w:val="a3"/>
              <w:ind w:left="17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3.</w:t>
            </w: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 xml:space="preserve">Беседина Анастасия </w:t>
            </w:r>
          </w:p>
          <w:p w14:paraId="2D92734B" w14:textId="77777777" w:rsidR="00F92578" w:rsidRPr="0041559A" w:rsidRDefault="00F92578" w:rsidP="00F92578">
            <w:pPr>
              <w:pStyle w:val="a3"/>
              <w:ind w:left="17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4.</w:t>
            </w: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</w:r>
            <w:proofErr w:type="spellStart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Бесчетников</w:t>
            </w:r>
            <w:proofErr w:type="spellEnd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Федор </w:t>
            </w:r>
          </w:p>
          <w:p w14:paraId="665DD012" w14:textId="77777777" w:rsidR="00F92578" w:rsidRPr="0041559A" w:rsidRDefault="00F92578" w:rsidP="00F92578">
            <w:pPr>
              <w:pStyle w:val="a3"/>
              <w:ind w:left="17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5.</w:t>
            </w: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 xml:space="preserve">Бондарь Иван </w:t>
            </w:r>
          </w:p>
          <w:p w14:paraId="38043BD9" w14:textId="77777777" w:rsidR="00F92578" w:rsidRPr="0041559A" w:rsidRDefault="00F92578" w:rsidP="00F92578">
            <w:pPr>
              <w:pStyle w:val="a3"/>
              <w:ind w:left="17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6.</w:t>
            </w: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</w:r>
            <w:proofErr w:type="spellStart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Будаков</w:t>
            </w:r>
            <w:proofErr w:type="spellEnd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ирилл </w:t>
            </w:r>
          </w:p>
          <w:p w14:paraId="1578D099" w14:textId="77777777" w:rsidR="00F92578" w:rsidRPr="0041559A" w:rsidRDefault="00F92578" w:rsidP="00F92578">
            <w:pPr>
              <w:pStyle w:val="a3"/>
              <w:ind w:left="17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7.</w:t>
            </w: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 xml:space="preserve">Быков Максим </w:t>
            </w:r>
          </w:p>
          <w:p w14:paraId="56E72C1D" w14:textId="77777777" w:rsidR="00F92578" w:rsidRPr="0041559A" w:rsidRDefault="00F92578" w:rsidP="00F92578">
            <w:pPr>
              <w:pStyle w:val="a3"/>
              <w:ind w:left="17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8.</w:t>
            </w: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 xml:space="preserve">Васильев Михаил </w:t>
            </w:r>
          </w:p>
          <w:p w14:paraId="7D9426A7" w14:textId="77777777" w:rsidR="00F92578" w:rsidRPr="0041559A" w:rsidRDefault="00F92578" w:rsidP="00F92578">
            <w:pPr>
              <w:pStyle w:val="a3"/>
              <w:ind w:left="17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9.</w:t>
            </w: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 xml:space="preserve">Глотова Алена </w:t>
            </w:r>
          </w:p>
          <w:p w14:paraId="379BD7DE" w14:textId="77777777" w:rsidR="00F92578" w:rsidRPr="0041559A" w:rsidRDefault="00F92578" w:rsidP="00F92578">
            <w:pPr>
              <w:pStyle w:val="a3"/>
              <w:ind w:left="17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10.</w:t>
            </w: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 xml:space="preserve">Горбачев Максим </w:t>
            </w:r>
          </w:p>
          <w:p w14:paraId="70B53B95" w14:textId="77777777" w:rsidR="00F92578" w:rsidRPr="0041559A" w:rsidRDefault="00F92578" w:rsidP="00F92578">
            <w:pPr>
              <w:pStyle w:val="a3"/>
              <w:ind w:left="17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11.</w:t>
            </w: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 xml:space="preserve">Гришина Ксения </w:t>
            </w:r>
          </w:p>
          <w:p w14:paraId="73BBBE75" w14:textId="77777777" w:rsidR="00F92578" w:rsidRPr="0041559A" w:rsidRDefault="00F92578" w:rsidP="00F92578">
            <w:pPr>
              <w:pStyle w:val="a3"/>
              <w:ind w:left="17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12.</w:t>
            </w: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 xml:space="preserve">Даниленко Константин </w:t>
            </w:r>
          </w:p>
          <w:p w14:paraId="04868E1C" w14:textId="77777777" w:rsidR="00F92578" w:rsidRPr="0041559A" w:rsidRDefault="00F92578" w:rsidP="00F92578">
            <w:pPr>
              <w:pStyle w:val="a3"/>
              <w:ind w:left="17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13.</w:t>
            </w: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</w:r>
            <w:proofErr w:type="spellStart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Еньшина</w:t>
            </w:r>
            <w:proofErr w:type="spellEnd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Яна </w:t>
            </w:r>
          </w:p>
          <w:p w14:paraId="39068889" w14:textId="77777777" w:rsidR="00F92578" w:rsidRPr="0041559A" w:rsidRDefault="00F92578" w:rsidP="00F92578">
            <w:pPr>
              <w:pStyle w:val="a3"/>
              <w:ind w:left="17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14.</w:t>
            </w: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 xml:space="preserve">Еремина Полина </w:t>
            </w:r>
          </w:p>
          <w:p w14:paraId="4AB0CABB" w14:textId="77777777" w:rsidR="00F92578" w:rsidRPr="0041559A" w:rsidRDefault="00F92578" w:rsidP="00F92578">
            <w:pPr>
              <w:pStyle w:val="a3"/>
              <w:ind w:left="17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15.</w:t>
            </w: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</w:r>
            <w:proofErr w:type="spellStart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Еркаев</w:t>
            </w:r>
            <w:proofErr w:type="spellEnd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ндрей </w:t>
            </w:r>
          </w:p>
          <w:p w14:paraId="7B5E5567" w14:textId="77777777" w:rsidR="00F92578" w:rsidRPr="0041559A" w:rsidRDefault="00F92578" w:rsidP="00F92578">
            <w:pPr>
              <w:pStyle w:val="a3"/>
              <w:ind w:left="17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16.</w:t>
            </w: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 xml:space="preserve">Калинин Илья </w:t>
            </w:r>
          </w:p>
          <w:p w14:paraId="6CFF38B7" w14:textId="77777777" w:rsidR="00F92578" w:rsidRPr="0041559A" w:rsidRDefault="00F92578" w:rsidP="00F92578">
            <w:pPr>
              <w:pStyle w:val="a3"/>
              <w:ind w:left="17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7.</w:t>
            </w: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 xml:space="preserve">Канищева Мария </w:t>
            </w:r>
          </w:p>
          <w:p w14:paraId="162FBEB1" w14:textId="77777777" w:rsidR="00F92578" w:rsidRPr="0041559A" w:rsidRDefault="00F92578" w:rsidP="00F92578">
            <w:pPr>
              <w:pStyle w:val="a3"/>
              <w:ind w:left="17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18.</w:t>
            </w: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 xml:space="preserve">Круговых Вадим </w:t>
            </w:r>
          </w:p>
          <w:p w14:paraId="40B349AB" w14:textId="77777777" w:rsidR="00F92578" w:rsidRPr="0041559A" w:rsidRDefault="00F92578" w:rsidP="00F92578">
            <w:pPr>
              <w:pStyle w:val="a3"/>
              <w:ind w:left="17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19.</w:t>
            </w: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 xml:space="preserve">Мирошников Алексей </w:t>
            </w:r>
          </w:p>
          <w:p w14:paraId="391DF5E5" w14:textId="77777777" w:rsidR="00F92578" w:rsidRPr="0041559A" w:rsidRDefault="00F92578" w:rsidP="00F92578">
            <w:pPr>
              <w:pStyle w:val="a3"/>
              <w:ind w:left="17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20.</w:t>
            </w: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</w:r>
            <w:proofErr w:type="spellStart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Первышев</w:t>
            </w:r>
            <w:proofErr w:type="spellEnd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ергей </w:t>
            </w:r>
          </w:p>
          <w:p w14:paraId="4D6F24B0" w14:textId="77777777" w:rsidR="00F92578" w:rsidRPr="0041559A" w:rsidRDefault="00F92578" w:rsidP="00F92578">
            <w:pPr>
              <w:pStyle w:val="a3"/>
              <w:ind w:left="17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21.</w:t>
            </w: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 xml:space="preserve">Прокудин Илья </w:t>
            </w:r>
          </w:p>
          <w:p w14:paraId="3BDF4D41" w14:textId="77777777" w:rsidR="00F92578" w:rsidRPr="0041559A" w:rsidRDefault="00F92578" w:rsidP="00F92578">
            <w:pPr>
              <w:pStyle w:val="a3"/>
              <w:ind w:left="17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22.</w:t>
            </w: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</w:r>
            <w:proofErr w:type="spellStart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Пупцев</w:t>
            </w:r>
            <w:proofErr w:type="spellEnd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ртем </w:t>
            </w:r>
          </w:p>
          <w:p w14:paraId="00A37DE0" w14:textId="77777777" w:rsidR="00F92578" w:rsidRPr="0041559A" w:rsidRDefault="00F92578" w:rsidP="00F92578">
            <w:pPr>
              <w:pStyle w:val="a3"/>
              <w:ind w:left="17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23.</w:t>
            </w: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 xml:space="preserve">Стадник Игорь </w:t>
            </w:r>
          </w:p>
          <w:p w14:paraId="1B20A3E3" w14:textId="77777777" w:rsidR="00F92578" w:rsidRPr="0041559A" w:rsidRDefault="00F92578" w:rsidP="00F92578">
            <w:pPr>
              <w:pStyle w:val="a3"/>
              <w:ind w:left="17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24.</w:t>
            </w: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</w:r>
            <w:proofErr w:type="spellStart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Тыртышный</w:t>
            </w:r>
            <w:proofErr w:type="spellEnd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нтон </w:t>
            </w:r>
          </w:p>
          <w:p w14:paraId="4E3C0711" w14:textId="77777777" w:rsidR="00F92578" w:rsidRPr="0041559A" w:rsidRDefault="00F92578" w:rsidP="00F92578">
            <w:pPr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25.</w:t>
            </w: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 xml:space="preserve">Усик Арсений </w:t>
            </w:r>
          </w:p>
        </w:tc>
        <w:tc>
          <w:tcPr>
            <w:tcW w:w="3260" w:type="dxa"/>
          </w:tcPr>
          <w:p w14:paraId="08EB9655" w14:textId="023CB880" w:rsidR="00F92578" w:rsidRPr="0041559A" w:rsidRDefault="00F92578" w:rsidP="00F92578">
            <w:pPr>
              <w:tabs>
                <w:tab w:val="left" w:pos="426"/>
              </w:tabs>
              <w:ind w:left="3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Читаем книги о войне</w:t>
            </w:r>
          </w:p>
          <w:p w14:paraId="50F2E92F" w14:textId="6E7EA96A" w:rsidR="00F92578" w:rsidRPr="0041559A" w:rsidRDefault="00F92578" w:rsidP="00F92578">
            <w:pPr>
              <w:tabs>
                <w:tab w:val="left" w:pos="426"/>
              </w:tabs>
              <w:ind w:left="3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Севостьянова Г.А.</w:t>
            </w:r>
          </w:p>
          <w:p w14:paraId="11E893A8" w14:textId="77777777" w:rsidR="00F92578" w:rsidRPr="0041559A" w:rsidRDefault="00F92578" w:rsidP="00F92578">
            <w:pPr>
              <w:tabs>
                <w:tab w:val="left" w:pos="426"/>
              </w:tabs>
              <w:ind w:left="142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  <w:p w14:paraId="227556DF" w14:textId="77777777" w:rsidR="00F92578" w:rsidRPr="0041559A" w:rsidRDefault="00F92578" w:rsidP="00F92578">
            <w:pPr>
              <w:pStyle w:val="a3"/>
              <w:numPr>
                <w:ilvl w:val="0"/>
                <w:numId w:val="28"/>
              </w:numPr>
              <w:tabs>
                <w:tab w:val="left" w:pos="54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Бабойцев</w:t>
            </w:r>
            <w:proofErr w:type="spellEnd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икита </w:t>
            </w:r>
          </w:p>
          <w:p w14:paraId="0A925D64" w14:textId="77777777" w:rsidR="00F92578" w:rsidRPr="0041559A" w:rsidRDefault="00F92578" w:rsidP="00F92578">
            <w:pPr>
              <w:pStyle w:val="a3"/>
              <w:numPr>
                <w:ilvl w:val="0"/>
                <w:numId w:val="28"/>
              </w:numPr>
              <w:tabs>
                <w:tab w:val="left" w:pos="54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Беженарь</w:t>
            </w:r>
            <w:proofErr w:type="spellEnd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лександра </w:t>
            </w:r>
          </w:p>
          <w:p w14:paraId="2C157788" w14:textId="77777777" w:rsidR="00F92578" w:rsidRPr="0041559A" w:rsidRDefault="00F92578" w:rsidP="00F92578">
            <w:pPr>
              <w:pStyle w:val="a3"/>
              <w:numPr>
                <w:ilvl w:val="0"/>
                <w:numId w:val="28"/>
              </w:numPr>
              <w:tabs>
                <w:tab w:val="left" w:pos="54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еседина Анастасия </w:t>
            </w:r>
          </w:p>
          <w:p w14:paraId="4E976AB5" w14:textId="77777777" w:rsidR="00F92578" w:rsidRPr="0041559A" w:rsidRDefault="00F92578" w:rsidP="00F92578">
            <w:pPr>
              <w:pStyle w:val="a3"/>
              <w:numPr>
                <w:ilvl w:val="0"/>
                <w:numId w:val="28"/>
              </w:numPr>
              <w:tabs>
                <w:tab w:val="left" w:pos="54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Бесчетников</w:t>
            </w:r>
            <w:proofErr w:type="spellEnd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Федор </w:t>
            </w:r>
          </w:p>
          <w:p w14:paraId="21E5747A" w14:textId="77777777" w:rsidR="00F92578" w:rsidRPr="0041559A" w:rsidRDefault="00F92578" w:rsidP="00F92578">
            <w:pPr>
              <w:pStyle w:val="a3"/>
              <w:numPr>
                <w:ilvl w:val="0"/>
                <w:numId w:val="28"/>
              </w:numPr>
              <w:tabs>
                <w:tab w:val="left" w:pos="54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ондарь Иван </w:t>
            </w:r>
          </w:p>
          <w:p w14:paraId="7AB2342C" w14:textId="77777777" w:rsidR="00F92578" w:rsidRPr="0041559A" w:rsidRDefault="00F92578" w:rsidP="00F92578">
            <w:pPr>
              <w:pStyle w:val="a3"/>
              <w:numPr>
                <w:ilvl w:val="0"/>
                <w:numId w:val="28"/>
              </w:numPr>
              <w:tabs>
                <w:tab w:val="left" w:pos="54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Будаков</w:t>
            </w:r>
            <w:proofErr w:type="spellEnd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ирилл </w:t>
            </w:r>
          </w:p>
          <w:p w14:paraId="2188839B" w14:textId="77777777" w:rsidR="00F92578" w:rsidRPr="0041559A" w:rsidRDefault="00F92578" w:rsidP="00F92578">
            <w:pPr>
              <w:pStyle w:val="a3"/>
              <w:numPr>
                <w:ilvl w:val="0"/>
                <w:numId w:val="28"/>
              </w:numPr>
              <w:tabs>
                <w:tab w:val="left" w:pos="54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ыков Максим </w:t>
            </w:r>
          </w:p>
          <w:p w14:paraId="0D2DA276" w14:textId="77777777" w:rsidR="00F92578" w:rsidRPr="0041559A" w:rsidRDefault="00F92578" w:rsidP="00F92578">
            <w:pPr>
              <w:pStyle w:val="a3"/>
              <w:numPr>
                <w:ilvl w:val="0"/>
                <w:numId w:val="28"/>
              </w:numPr>
              <w:tabs>
                <w:tab w:val="left" w:pos="54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асильев Михаил </w:t>
            </w:r>
          </w:p>
          <w:p w14:paraId="2ABE317B" w14:textId="77777777" w:rsidR="00F92578" w:rsidRPr="0041559A" w:rsidRDefault="00F92578" w:rsidP="00F92578">
            <w:pPr>
              <w:pStyle w:val="a3"/>
              <w:numPr>
                <w:ilvl w:val="0"/>
                <w:numId w:val="28"/>
              </w:numPr>
              <w:tabs>
                <w:tab w:val="left" w:pos="54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лотова Алена </w:t>
            </w:r>
          </w:p>
          <w:p w14:paraId="5D7D0064" w14:textId="77777777" w:rsidR="00F92578" w:rsidRPr="0041559A" w:rsidRDefault="00F92578" w:rsidP="00F92578">
            <w:pPr>
              <w:pStyle w:val="a3"/>
              <w:numPr>
                <w:ilvl w:val="0"/>
                <w:numId w:val="28"/>
              </w:numPr>
              <w:tabs>
                <w:tab w:val="left" w:pos="54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рбачев Максим </w:t>
            </w:r>
          </w:p>
          <w:p w14:paraId="1F84EBD3" w14:textId="77777777" w:rsidR="00F92578" w:rsidRPr="0041559A" w:rsidRDefault="00F92578" w:rsidP="00F92578">
            <w:pPr>
              <w:pStyle w:val="a3"/>
              <w:numPr>
                <w:ilvl w:val="0"/>
                <w:numId w:val="28"/>
              </w:numPr>
              <w:tabs>
                <w:tab w:val="left" w:pos="54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ришина Ксения </w:t>
            </w:r>
          </w:p>
          <w:p w14:paraId="4957BBEB" w14:textId="77777777" w:rsidR="00F92578" w:rsidRPr="0041559A" w:rsidRDefault="00F92578" w:rsidP="00F92578">
            <w:pPr>
              <w:pStyle w:val="a3"/>
              <w:numPr>
                <w:ilvl w:val="0"/>
                <w:numId w:val="28"/>
              </w:numPr>
              <w:tabs>
                <w:tab w:val="left" w:pos="54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аниленко Константин </w:t>
            </w:r>
          </w:p>
          <w:p w14:paraId="45D0FE0A" w14:textId="77777777" w:rsidR="00F92578" w:rsidRPr="0041559A" w:rsidRDefault="00F92578" w:rsidP="00F92578">
            <w:pPr>
              <w:pStyle w:val="a3"/>
              <w:numPr>
                <w:ilvl w:val="0"/>
                <w:numId w:val="28"/>
              </w:numPr>
              <w:tabs>
                <w:tab w:val="left" w:pos="54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Еньшина</w:t>
            </w:r>
            <w:proofErr w:type="spellEnd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Яна </w:t>
            </w:r>
          </w:p>
          <w:p w14:paraId="7DAE8D09" w14:textId="77777777" w:rsidR="00F92578" w:rsidRPr="0041559A" w:rsidRDefault="00F92578" w:rsidP="00F92578">
            <w:pPr>
              <w:pStyle w:val="a3"/>
              <w:numPr>
                <w:ilvl w:val="0"/>
                <w:numId w:val="28"/>
              </w:numPr>
              <w:tabs>
                <w:tab w:val="left" w:pos="54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ремина Полина </w:t>
            </w:r>
          </w:p>
          <w:p w14:paraId="2C659672" w14:textId="77777777" w:rsidR="00F92578" w:rsidRPr="0041559A" w:rsidRDefault="00F92578" w:rsidP="00F92578">
            <w:pPr>
              <w:pStyle w:val="a3"/>
              <w:numPr>
                <w:ilvl w:val="0"/>
                <w:numId w:val="28"/>
              </w:numPr>
              <w:tabs>
                <w:tab w:val="left" w:pos="54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Еркаев</w:t>
            </w:r>
            <w:proofErr w:type="spellEnd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ндрей </w:t>
            </w:r>
          </w:p>
          <w:p w14:paraId="504956C6" w14:textId="77777777" w:rsidR="00F92578" w:rsidRPr="0041559A" w:rsidRDefault="00F92578" w:rsidP="00F92578">
            <w:pPr>
              <w:pStyle w:val="a3"/>
              <w:numPr>
                <w:ilvl w:val="0"/>
                <w:numId w:val="28"/>
              </w:numPr>
              <w:tabs>
                <w:tab w:val="left" w:pos="54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алинин Илья </w:t>
            </w:r>
          </w:p>
          <w:p w14:paraId="2892CF16" w14:textId="77777777" w:rsidR="00F92578" w:rsidRPr="0041559A" w:rsidRDefault="00F92578" w:rsidP="00F92578">
            <w:pPr>
              <w:pStyle w:val="a3"/>
              <w:numPr>
                <w:ilvl w:val="0"/>
                <w:numId w:val="28"/>
              </w:numPr>
              <w:tabs>
                <w:tab w:val="left" w:pos="54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анищева Мария </w:t>
            </w:r>
          </w:p>
          <w:p w14:paraId="231F3AB6" w14:textId="77777777" w:rsidR="00F92578" w:rsidRPr="0041559A" w:rsidRDefault="00F92578" w:rsidP="00F92578">
            <w:pPr>
              <w:pStyle w:val="a3"/>
              <w:numPr>
                <w:ilvl w:val="0"/>
                <w:numId w:val="28"/>
              </w:numPr>
              <w:tabs>
                <w:tab w:val="left" w:pos="54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Круговых Вадим </w:t>
            </w:r>
          </w:p>
          <w:p w14:paraId="001C290B" w14:textId="77777777" w:rsidR="00F92578" w:rsidRPr="0041559A" w:rsidRDefault="00F92578" w:rsidP="00F92578">
            <w:pPr>
              <w:pStyle w:val="a3"/>
              <w:numPr>
                <w:ilvl w:val="0"/>
                <w:numId w:val="28"/>
              </w:numPr>
              <w:tabs>
                <w:tab w:val="left" w:pos="54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ирошников Алексей </w:t>
            </w:r>
          </w:p>
          <w:p w14:paraId="535F4511" w14:textId="77777777" w:rsidR="00F92578" w:rsidRPr="0041559A" w:rsidRDefault="00F92578" w:rsidP="00F92578">
            <w:pPr>
              <w:pStyle w:val="a3"/>
              <w:numPr>
                <w:ilvl w:val="0"/>
                <w:numId w:val="28"/>
              </w:numPr>
              <w:tabs>
                <w:tab w:val="left" w:pos="54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Первышев</w:t>
            </w:r>
            <w:proofErr w:type="spellEnd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ергей </w:t>
            </w:r>
          </w:p>
          <w:p w14:paraId="08E96E41" w14:textId="77777777" w:rsidR="00F92578" w:rsidRPr="0041559A" w:rsidRDefault="00F92578" w:rsidP="00F92578">
            <w:pPr>
              <w:pStyle w:val="a3"/>
              <w:numPr>
                <w:ilvl w:val="0"/>
                <w:numId w:val="28"/>
              </w:numPr>
              <w:tabs>
                <w:tab w:val="left" w:pos="54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кудин Илья </w:t>
            </w:r>
          </w:p>
          <w:p w14:paraId="7E3763A4" w14:textId="77777777" w:rsidR="00F92578" w:rsidRPr="0041559A" w:rsidRDefault="00F92578" w:rsidP="00F92578">
            <w:pPr>
              <w:pStyle w:val="a3"/>
              <w:numPr>
                <w:ilvl w:val="0"/>
                <w:numId w:val="28"/>
              </w:numPr>
              <w:tabs>
                <w:tab w:val="left" w:pos="54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Пупцев</w:t>
            </w:r>
            <w:proofErr w:type="spellEnd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ртем </w:t>
            </w:r>
          </w:p>
          <w:p w14:paraId="2DF674FA" w14:textId="77777777" w:rsidR="00F92578" w:rsidRPr="0041559A" w:rsidRDefault="00F92578" w:rsidP="00F92578">
            <w:pPr>
              <w:pStyle w:val="a3"/>
              <w:numPr>
                <w:ilvl w:val="0"/>
                <w:numId w:val="28"/>
              </w:numPr>
              <w:tabs>
                <w:tab w:val="left" w:pos="54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тадник Игорь </w:t>
            </w:r>
          </w:p>
          <w:p w14:paraId="62F271F6" w14:textId="77777777" w:rsidR="00F92578" w:rsidRPr="0041559A" w:rsidRDefault="00F92578" w:rsidP="00F92578">
            <w:pPr>
              <w:pStyle w:val="a3"/>
              <w:numPr>
                <w:ilvl w:val="0"/>
                <w:numId w:val="28"/>
              </w:numPr>
              <w:tabs>
                <w:tab w:val="left" w:pos="54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Тыртышный</w:t>
            </w:r>
            <w:proofErr w:type="spellEnd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нтон </w:t>
            </w:r>
          </w:p>
          <w:p w14:paraId="0A0ACDBA" w14:textId="77777777" w:rsidR="00F92578" w:rsidRPr="0041559A" w:rsidRDefault="00F92578" w:rsidP="00F92578">
            <w:pPr>
              <w:numPr>
                <w:ilvl w:val="0"/>
                <w:numId w:val="28"/>
              </w:numPr>
              <w:tabs>
                <w:tab w:val="left" w:pos="54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сик Арсений </w:t>
            </w:r>
          </w:p>
          <w:p w14:paraId="4DE51121" w14:textId="77777777" w:rsidR="00F92578" w:rsidRPr="0041559A" w:rsidRDefault="00F92578" w:rsidP="00F92578">
            <w:pPr>
              <w:pStyle w:val="a3"/>
              <w:ind w:hanging="68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18" w:type="dxa"/>
          </w:tcPr>
          <w:p w14:paraId="6FE80714" w14:textId="0555F6AD" w:rsidR="00F92578" w:rsidRPr="0041559A" w:rsidRDefault="00F92578" w:rsidP="00F92578">
            <w:pPr>
              <w:pStyle w:val="a3"/>
              <w:ind w:hanging="68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Консультация по предмету (физика)</w:t>
            </w:r>
          </w:p>
          <w:p w14:paraId="33648201" w14:textId="77777777" w:rsidR="00F92578" w:rsidRPr="0041559A" w:rsidRDefault="00F92578" w:rsidP="00F92578">
            <w:pPr>
              <w:pStyle w:val="a3"/>
              <w:ind w:hanging="68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Юмаева</w:t>
            </w:r>
            <w:proofErr w:type="spellEnd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.С.</w:t>
            </w:r>
          </w:p>
          <w:p w14:paraId="31DC1E08" w14:textId="77777777" w:rsidR="00F92578" w:rsidRPr="0041559A" w:rsidRDefault="00F92578" w:rsidP="00F92578">
            <w:pPr>
              <w:pStyle w:val="a3"/>
              <w:ind w:hanging="686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  <w:p w14:paraId="6478DF30" w14:textId="77777777" w:rsidR="00F92578" w:rsidRPr="0041559A" w:rsidRDefault="00F92578" w:rsidP="00F92578">
            <w:pPr>
              <w:ind w:left="459" w:hanging="42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</w:r>
            <w:proofErr w:type="spellStart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Бабойцев</w:t>
            </w:r>
            <w:proofErr w:type="spellEnd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икита </w:t>
            </w:r>
          </w:p>
          <w:p w14:paraId="0C171CD1" w14:textId="77777777" w:rsidR="00F92578" w:rsidRPr="0041559A" w:rsidRDefault="00F92578" w:rsidP="00F92578">
            <w:pPr>
              <w:ind w:left="459" w:hanging="42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2.</w:t>
            </w: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</w:r>
            <w:proofErr w:type="spellStart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Беженарь</w:t>
            </w:r>
            <w:proofErr w:type="spellEnd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лександра </w:t>
            </w:r>
          </w:p>
          <w:p w14:paraId="6DB93260" w14:textId="77777777" w:rsidR="00F92578" w:rsidRPr="0041559A" w:rsidRDefault="00F92578" w:rsidP="00F92578">
            <w:pPr>
              <w:ind w:left="459" w:hanging="42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3.</w:t>
            </w: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 xml:space="preserve">Беседина Анастасия </w:t>
            </w:r>
          </w:p>
          <w:p w14:paraId="74CE6C68" w14:textId="77777777" w:rsidR="00F92578" w:rsidRPr="0041559A" w:rsidRDefault="00F92578" w:rsidP="00F92578">
            <w:pPr>
              <w:ind w:left="459" w:hanging="42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4.</w:t>
            </w: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</w:r>
            <w:proofErr w:type="spellStart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Бесчетников</w:t>
            </w:r>
            <w:proofErr w:type="spellEnd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Федор </w:t>
            </w:r>
          </w:p>
          <w:p w14:paraId="2E21C266" w14:textId="77777777" w:rsidR="00F92578" w:rsidRPr="0041559A" w:rsidRDefault="00F92578" w:rsidP="00F92578">
            <w:pPr>
              <w:ind w:left="459" w:hanging="42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5.</w:t>
            </w: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 xml:space="preserve">Бондарь Иван </w:t>
            </w:r>
          </w:p>
          <w:p w14:paraId="602B9D31" w14:textId="77777777" w:rsidR="00F92578" w:rsidRPr="0041559A" w:rsidRDefault="00F92578" w:rsidP="00F92578">
            <w:pPr>
              <w:ind w:left="459" w:hanging="42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6.</w:t>
            </w: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</w:r>
            <w:proofErr w:type="spellStart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Будаков</w:t>
            </w:r>
            <w:proofErr w:type="spellEnd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ирилл </w:t>
            </w:r>
          </w:p>
          <w:p w14:paraId="043A4E5A" w14:textId="77777777" w:rsidR="00F92578" w:rsidRPr="0041559A" w:rsidRDefault="00F92578" w:rsidP="00F92578">
            <w:pPr>
              <w:ind w:left="459" w:hanging="42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7.</w:t>
            </w: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 xml:space="preserve">Быков Максим </w:t>
            </w:r>
          </w:p>
          <w:p w14:paraId="4BDC753D" w14:textId="77777777" w:rsidR="00F92578" w:rsidRPr="0041559A" w:rsidRDefault="00F92578" w:rsidP="00F92578">
            <w:pPr>
              <w:ind w:left="459" w:hanging="42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8.</w:t>
            </w: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 xml:space="preserve">Васильев Михаил </w:t>
            </w:r>
          </w:p>
          <w:p w14:paraId="638A74E2" w14:textId="77777777" w:rsidR="00F92578" w:rsidRPr="0041559A" w:rsidRDefault="00F92578" w:rsidP="00F92578">
            <w:pPr>
              <w:ind w:left="459" w:hanging="42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9.</w:t>
            </w: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 xml:space="preserve">Глотова Алена </w:t>
            </w:r>
          </w:p>
          <w:p w14:paraId="51B2E621" w14:textId="77777777" w:rsidR="00F92578" w:rsidRPr="0041559A" w:rsidRDefault="00F92578" w:rsidP="00F92578">
            <w:pPr>
              <w:ind w:left="459" w:hanging="42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10.</w:t>
            </w: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 xml:space="preserve">Горбачев Максим </w:t>
            </w:r>
          </w:p>
          <w:p w14:paraId="57336CA2" w14:textId="77777777" w:rsidR="00F92578" w:rsidRPr="0041559A" w:rsidRDefault="00F92578" w:rsidP="00F92578">
            <w:pPr>
              <w:ind w:left="459" w:hanging="42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11.</w:t>
            </w: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 xml:space="preserve">Гришина Ксения </w:t>
            </w:r>
          </w:p>
          <w:p w14:paraId="6ADB6B39" w14:textId="77777777" w:rsidR="00F92578" w:rsidRPr="0041559A" w:rsidRDefault="00F92578" w:rsidP="00F92578">
            <w:pPr>
              <w:ind w:left="459" w:hanging="42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12.</w:t>
            </w: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 xml:space="preserve">Даниленко Константин </w:t>
            </w:r>
          </w:p>
          <w:p w14:paraId="7EAD6AE1" w14:textId="77777777" w:rsidR="00F92578" w:rsidRPr="0041559A" w:rsidRDefault="00F92578" w:rsidP="00F92578">
            <w:pPr>
              <w:ind w:left="459" w:hanging="42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13.</w:t>
            </w: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</w:r>
            <w:proofErr w:type="spellStart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Еньшина</w:t>
            </w:r>
            <w:proofErr w:type="spellEnd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Яна </w:t>
            </w:r>
          </w:p>
          <w:p w14:paraId="5DEA3FA2" w14:textId="77777777" w:rsidR="00F92578" w:rsidRPr="0041559A" w:rsidRDefault="00F92578" w:rsidP="00F92578">
            <w:pPr>
              <w:ind w:left="459" w:hanging="42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14.</w:t>
            </w: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 xml:space="preserve">Еремина Полина </w:t>
            </w:r>
          </w:p>
          <w:p w14:paraId="7E981A77" w14:textId="77777777" w:rsidR="00F92578" w:rsidRPr="0041559A" w:rsidRDefault="00F92578" w:rsidP="00F92578">
            <w:pPr>
              <w:ind w:left="459" w:hanging="42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15.</w:t>
            </w: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</w:r>
            <w:proofErr w:type="spellStart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Еркаев</w:t>
            </w:r>
            <w:proofErr w:type="spellEnd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ндрей </w:t>
            </w:r>
          </w:p>
          <w:p w14:paraId="2C3C47A9" w14:textId="77777777" w:rsidR="00F92578" w:rsidRPr="0041559A" w:rsidRDefault="00F92578" w:rsidP="00F92578">
            <w:pPr>
              <w:ind w:left="459" w:hanging="42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16.</w:t>
            </w: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 xml:space="preserve">Калинин Илья </w:t>
            </w:r>
          </w:p>
          <w:p w14:paraId="1F95DEC3" w14:textId="77777777" w:rsidR="00F92578" w:rsidRPr="0041559A" w:rsidRDefault="00F92578" w:rsidP="00F92578">
            <w:pPr>
              <w:ind w:left="459" w:hanging="42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7.</w:t>
            </w: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 xml:space="preserve">Канищева Мария </w:t>
            </w:r>
          </w:p>
          <w:p w14:paraId="538F9370" w14:textId="77777777" w:rsidR="00F92578" w:rsidRPr="0041559A" w:rsidRDefault="00F92578" w:rsidP="00F92578">
            <w:pPr>
              <w:ind w:left="459" w:hanging="42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18.</w:t>
            </w: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 xml:space="preserve">Круговых Вадим </w:t>
            </w:r>
          </w:p>
          <w:p w14:paraId="46181D28" w14:textId="77777777" w:rsidR="00F92578" w:rsidRPr="0041559A" w:rsidRDefault="00F92578" w:rsidP="00F92578">
            <w:pPr>
              <w:ind w:left="459" w:hanging="42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19.</w:t>
            </w: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 xml:space="preserve">Мирошников Алексей </w:t>
            </w:r>
          </w:p>
          <w:p w14:paraId="26236FD5" w14:textId="77777777" w:rsidR="00F92578" w:rsidRPr="0041559A" w:rsidRDefault="00F92578" w:rsidP="00F92578">
            <w:pPr>
              <w:ind w:left="459" w:hanging="42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20.</w:t>
            </w: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</w:r>
            <w:proofErr w:type="spellStart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Первышев</w:t>
            </w:r>
            <w:proofErr w:type="spellEnd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ергей </w:t>
            </w:r>
          </w:p>
          <w:p w14:paraId="38861239" w14:textId="77777777" w:rsidR="00F92578" w:rsidRPr="0041559A" w:rsidRDefault="00F92578" w:rsidP="00F92578">
            <w:pPr>
              <w:ind w:left="459" w:hanging="42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21.</w:t>
            </w: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 xml:space="preserve">Прокудин Илья </w:t>
            </w:r>
          </w:p>
          <w:p w14:paraId="0A75F85E" w14:textId="77777777" w:rsidR="00F92578" w:rsidRPr="0041559A" w:rsidRDefault="00F92578" w:rsidP="00F92578">
            <w:pPr>
              <w:ind w:left="459" w:hanging="42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22.</w:t>
            </w: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</w:r>
            <w:proofErr w:type="spellStart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Пупцев</w:t>
            </w:r>
            <w:proofErr w:type="spellEnd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ртем </w:t>
            </w:r>
          </w:p>
          <w:p w14:paraId="6AC5D196" w14:textId="77777777" w:rsidR="00F92578" w:rsidRPr="0041559A" w:rsidRDefault="00F92578" w:rsidP="00F92578">
            <w:pPr>
              <w:ind w:left="459" w:hanging="42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23.</w:t>
            </w: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 xml:space="preserve">Стадник Игорь </w:t>
            </w:r>
          </w:p>
          <w:p w14:paraId="42066479" w14:textId="77777777" w:rsidR="00F92578" w:rsidRPr="0041559A" w:rsidRDefault="00F92578" w:rsidP="00F92578">
            <w:pPr>
              <w:ind w:left="459" w:hanging="42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24.</w:t>
            </w: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</w:r>
            <w:proofErr w:type="spellStart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Тыртышный</w:t>
            </w:r>
            <w:proofErr w:type="spellEnd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нтон </w:t>
            </w:r>
          </w:p>
          <w:p w14:paraId="0A494EE7" w14:textId="77777777" w:rsidR="00F92578" w:rsidRPr="0041559A" w:rsidRDefault="00F92578" w:rsidP="00F92578">
            <w:pPr>
              <w:ind w:left="459" w:hanging="426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25.</w:t>
            </w: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Усик Арсений</w:t>
            </w:r>
          </w:p>
        </w:tc>
        <w:tc>
          <w:tcPr>
            <w:tcW w:w="3118" w:type="dxa"/>
          </w:tcPr>
          <w:p w14:paraId="39649855" w14:textId="77777777" w:rsidR="00F92578" w:rsidRPr="0041559A" w:rsidRDefault="00F92578" w:rsidP="00F92578">
            <w:pPr>
              <w:pStyle w:val="a3"/>
              <w:ind w:hanging="68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«Сложные задачи на ЕГЭ»</w:t>
            </w:r>
          </w:p>
          <w:p w14:paraId="6334D95B" w14:textId="77777777" w:rsidR="00F92578" w:rsidRPr="0041559A" w:rsidRDefault="00F92578" w:rsidP="00F92578">
            <w:pPr>
              <w:pStyle w:val="a3"/>
              <w:ind w:hanging="68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Деренко</w:t>
            </w:r>
            <w:proofErr w:type="spellEnd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.М.</w:t>
            </w:r>
          </w:p>
          <w:p w14:paraId="7D836826" w14:textId="77777777" w:rsidR="00F92578" w:rsidRPr="0041559A" w:rsidRDefault="00F92578" w:rsidP="00F92578">
            <w:pPr>
              <w:pStyle w:val="a3"/>
              <w:ind w:hanging="686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  <w:p w14:paraId="353F6FD1" w14:textId="77777777" w:rsidR="00F92578" w:rsidRPr="0041559A" w:rsidRDefault="00F92578" w:rsidP="00F92578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Бабойцев</w:t>
            </w:r>
            <w:proofErr w:type="spellEnd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икита </w:t>
            </w:r>
          </w:p>
          <w:p w14:paraId="5DB1820F" w14:textId="77777777" w:rsidR="00F92578" w:rsidRPr="0041559A" w:rsidRDefault="00F92578" w:rsidP="00F92578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Беженарь</w:t>
            </w:r>
            <w:proofErr w:type="spellEnd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лександра </w:t>
            </w:r>
          </w:p>
          <w:p w14:paraId="7DD7712E" w14:textId="77777777" w:rsidR="00F92578" w:rsidRPr="0041559A" w:rsidRDefault="00F92578" w:rsidP="00F92578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еседина Анастасия </w:t>
            </w:r>
          </w:p>
          <w:p w14:paraId="4D1DFBF4" w14:textId="77777777" w:rsidR="00F92578" w:rsidRPr="0041559A" w:rsidRDefault="00F92578" w:rsidP="00F92578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Бесчетников</w:t>
            </w:r>
            <w:proofErr w:type="spellEnd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Федор </w:t>
            </w:r>
          </w:p>
          <w:p w14:paraId="12579E6E" w14:textId="77777777" w:rsidR="00F92578" w:rsidRPr="0041559A" w:rsidRDefault="00F92578" w:rsidP="00F92578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ондарь Иван </w:t>
            </w:r>
          </w:p>
          <w:p w14:paraId="46658CD2" w14:textId="77777777" w:rsidR="00F92578" w:rsidRPr="0041559A" w:rsidRDefault="00F92578" w:rsidP="00F92578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Будаков</w:t>
            </w:r>
            <w:proofErr w:type="spellEnd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ирилл </w:t>
            </w:r>
          </w:p>
          <w:p w14:paraId="40D82A3B" w14:textId="77777777" w:rsidR="00F92578" w:rsidRPr="0041559A" w:rsidRDefault="00F92578" w:rsidP="00F92578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ыков Максим </w:t>
            </w:r>
          </w:p>
          <w:p w14:paraId="3FD90063" w14:textId="77777777" w:rsidR="00F92578" w:rsidRPr="0041559A" w:rsidRDefault="00F92578" w:rsidP="00F92578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асильев Михаил </w:t>
            </w:r>
          </w:p>
          <w:p w14:paraId="02F09F79" w14:textId="77777777" w:rsidR="00F92578" w:rsidRPr="0041559A" w:rsidRDefault="00F92578" w:rsidP="00F92578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лотова Алена </w:t>
            </w:r>
          </w:p>
          <w:p w14:paraId="64229FB3" w14:textId="77777777" w:rsidR="00F92578" w:rsidRPr="0041559A" w:rsidRDefault="00F92578" w:rsidP="00F92578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орбачев Максим </w:t>
            </w:r>
          </w:p>
          <w:p w14:paraId="1F557F75" w14:textId="77777777" w:rsidR="00F92578" w:rsidRPr="0041559A" w:rsidRDefault="00F92578" w:rsidP="00F92578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ришина Ксения </w:t>
            </w:r>
          </w:p>
          <w:p w14:paraId="2E07656D" w14:textId="77777777" w:rsidR="00F92578" w:rsidRPr="0041559A" w:rsidRDefault="00F92578" w:rsidP="00F92578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аниленко Константин </w:t>
            </w:r>
          </w:p>
          <w:p w14:paraId="6CCAC9BB" w14:textId="77777777" w:rsidR="00F92578" w:rsidRPr="0041559A" w:rsidRDefault="00F92578" w:rsidP="00F92578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Еньшина</w:t>
            </w:r>
            <w:proofErr w:type="spellEnd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Яна </w:t>
            </w:r>
          </w:p>
          <w:p w14:paraId="3AAA018C" w14:textId="77777777" w:rsidR="00F92578" w:rsidRPr="0041559A" w:rsidRDefault="00F92578" w:rsidP="00F92578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ремина Полина </w:t>
            </w:r>
          </w:p>
          <w:p w14:paraId="270A2004" w14:textId="77777777" w:rsidR="00F92578" w:rsidRPr="0041559A" w:rsidRDefault="00F92578" w:rsidP="00F92578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Еркаев</w:t>
            </w:r>
            <w:proofErr w:type="spellEnd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ндрей </w:t>
            </w:r>
          </w:p>
          <w:p w14:paraId="4A7B1038" w14:textId="77777777" w:rsidR="00F92578" w:rsidRPr="0041559A" w:rsidRDefault="00F92578" w:rsidP="00F92578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алинин Илья </w:t>
            </w:r>
          </w:p>
          <w:p w14:paraId="6E2A1B38" w14:textId="77777777" w:rsidR="00F92578" w:rsidRPr="0041559A" w:rsidRDefault="00F92578" w:rsidP="00F92578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анищева Мария </w:t>
            </w:r>
          </w:p>
          <w:p w14:paraId="60631C3E" w14:textId="77777777" w:rsidR="00F92578" w:rsidRPr="0041559A" w:rsidRDefault="00F92578" w:rsidP="00F92578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Круговых Вадим </w:t>
            </w:r>
          </w:p>
          <w:p w14:paraId="553F5BC0" w14:textId="77777777" w:rsidR="00F92578" w:rsidRPr="0041559A" w:rsidRDefault="00F92578" w:rsidP="00F92578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ирошников Алексей </w:t>
            </w:r>
          </w:p>
          <w:p w14:paraId="7AAFBDCC" w14:textId="77777777" w:rsidR="00F92578" w:rsidRPr="0041559A" w:rsidRDefault="00F92578" w:rsidP="00F92578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Первышев</w:t>
            </w:r>
            <w:proofErr w:type="spellEnd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ергей </w:t>
            </w:r>
          </w:p>
          <w:p w14:paraId="43112E46" w14:textId="77777777" w:rsidR="00F92578" w:rsidRPr="0041559A" w:rsidRDefault="00F92578" w:rsidP="00F92578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кудин Илья </w:t>
            </w:r>
          </w:p>
          <w:p w14:paraId="05291451" w14:textId="77777777" w:rsidR="00F92578" w:rsidRPr="0041559A" w:rsidRDefault="00F92578" w:rsidP="00F92578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Пупцев</w:t>
            </w:r>
            <w:proofErr w:type="spellEnd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ртем </w:t>
            </w:r>
          </w:p>
          <w:p w14:paraId="13FD1596" w14:textId="77777777" w:rsidR="00F92578" w:rsidRPr="0041559A" w:rsidRDefault="00F92578" w:rsidP="00F92578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тадник Игорь </w:t>
            </w:r>
          </w:p>
          <w:p w14:paraId="6F31CAC5" w14:textId="77777777" w:rsidR="00F92578" w:rsidRPr="0041559A" w:rsidRDefault="00F92578" w:rsidP="00F92578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Тыртышный</w:t>
            </w:r>
            <w:proofErr w:type="spellEnd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нтон </w:t>
            </w:r>
          </w:p>
          <w:p w14:paraId="643CD902" w14:textId="77777777" w:rsidR="00F92578" w:rsidRPr="0041559A" w:rsidRDefault="00F92578" w:rsidP="00F92578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сик Арсений </w:t>
            </w:r>
          </w:p>
        </w:tc>
      </w:tr>
      <w:tr w:rsidR="00F92578" w:rsidRPr="0041559A" w14:paraId="76A1C648" w14:textId="77777777" w:rsidTr="00F92056">
        <w:tc>
          <w:tcPr>
            <w:tcW w:w="3261" w:type="dxa"/>
          </w:tcPr>
          <w:p w14:paraId="0C5A559A" w14:textId="77777777" w:rsidR="00F92578" w:rsidRPr="0041559A" w:rsidRDefault="00F92578" w:rsidP="00F9257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99" w:type="dxa"/>
            <w:gridSpan w:val="4"/>
          </w:tcPr>
          <w:p w14:paraId="69943AD4" w14:textId="67CF075C" w:rsidR="00F92578" w:rsidRPr="005307FC" w:rsidRDefault="00F92578" w:rsidP="00F925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5307FC">
              <w:rPr>
                <w:rFonts w:ascii="Times New Roman" w:hAnsi="Times New Roman" w:cs="Times New Roman"/>
                <w:b/>
                <w:sz w:val="20"/>
                <w:szCs w:val="20"/>
              </w:rPr>
              <w:t>10в класс</w:t>
            </w:r>
          </w:p>
        </w:tc>
      </w:tr>
      <w:tr w:rsidR="00F92578" w:rsidRPr="0041559A" w14:paraId="2DB1569C" w14:textId="77777777" w:rsidTr="00F92056">
        <w:tc>
          <w:tcPr>
            <w:tcW w:w="3261" w:type="dxa"/>
          </w:tcPr>
          <w:p w14:paraId="3740AE3E" w14:textId="77777777" w:rsidR="00F92578" w:rsidRPr="0041559A" w:rsidRDefault="00F92578" w:rsidP="00F9257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Самоподготовка</w:t>
            </w:r>
          </w:p>
          <w:p w14:paraId="4769648D" w14:textId="77777777" w:rsidR="00F92578" w:rsidRPr="0041559A" w:rsidRDefault="00F92578" w:rsidP="00F9257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Кононова Г.В.</w:t>
            </w:r>
          </w:p>
          <w:p w14:paraId="314361DF" w14:textId="77777777" w:rsidR="00F92578" w:rsidRPr="0041559A" w:rsidRDefault="00F92578" w:rsidP="00F92578">
            <w:pPr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  <w:p w14:paraId="010E6A07" w14:textId="77777777" w:rsidR="00F92578" w:rsidRPr="0041559A" w:rsidRDefault="00F92578" w:rsidP="00F92578">
            <w:pPr>
              <w:numPr>
                <w:ilvl w:val="0"/>
                <w:numId w:val="14"/>
              </w:numPr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proofErr w:type="spellStart"/>
            <w:r w:rsidRPr="0041559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Болтенкова</w:t>
            </w:r>
            <w:proofErr w:type="spellEnd"/>
            <w:r w:rsidRPr="0041559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 Дарья </w:t>
            </w:r>
          </w:p>
          <w:p w14:paraId="210642FF" w14:textId="77777777" w:rsidR="00F92578" w:rsidRPr="0041559A" w:rsidRDefault="00F92578" w:rsidP="00F92578">
            <w:pPr>
              <w:numPr>
                <w:ilvl w:val="0"/>
                <w:numId w:val="14"/>
              </w:numPr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proofErr w:type="spellStart"/>
            <w:r w:rsidRPr="0041559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Гаврильченко</w:t>
            </w:r>
            <w:proofErr w:type="spellEnd"/>
            <w:r w:rsidRPr="0041559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 Вячеслав </w:t>
            </w:r>
          </w:p>
          <w:p w14:paraId="0844E9D0" w14:textId="77777777" w:rsidR="00F92578" w:rsidRPr="0041559A" w:rsidRDefault="00F92578" w:rsidP="00F92578">
            <w:pPr>
              <w:numPr>
                <w:ilvl w:val="0"/>
                <w:numId w:val="14"/>
              </w:numPr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proofErr w:type="spellStart"/>
            <w:r w:rsidRPr="0041559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Доль</w:t>
            </w:r>
            <w:proofErr w:type="spellEnd"/>
            <w:r w:rsidRPr="0041559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 Дарья </w:t>
            </w:r>
          </w:p>
          <w:p w14:paraId="56CA7FE1" w14:textId="77777777" w:rsidR="00F92578" w:rsidRPr="0041559A" w:rsidRDefault="00F92578" w:rsidP="00F92578">
            <w:pPr>
              <w:numPr>
                <w:ilvl w:val="0"/>
                <w:numId w:val="14"/>
              </w:numPr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41559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Дорохина Анастасия </w:t>
            </w:r>
          </w:p>
          <w:p w14:paraId="3198BC7C" w14:textId="77777777" w:rsidR="00F92578" w:rsidRPr="0041559A" w:rsidRDefault="00F92578" w:rsidP="00F92578">
            <w:pPr>
              <w:numPr>
                <w:ilvl w:val="0"/>
                <w:numId w:val="14"/>
              </w:numPr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41559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Емельянова Анна </w:t>
            </w:r>
          </w:p>
          <w:p w14:paraId="4B83A5D5" w14:textId="77777777" w:rsidR="00F92578" w:rsidRPr="0041559A" w:rsidRDefault="00F92578" w:rsidP="00F92578">
            <w:pPr>
              <w:numPr>
                <w:ilvl w:val="0"/>
                <w:numId w:val="14"/>
              </w:numPr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proofErr w:type="spellStart"/>
            <w:r w:rsidRPr="0041559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Желкевский</w:t>
            </w:r>
            <w:proofErr w:type="spellEnd"/>
            <w:r w:rsidRPr="0041559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 Владимир </w:t>
            </w:r>
          </w:p>
          <w:p w14:paraId="147DAC7B" w14:textId="77777777" w:rsidR="00F92578" w:rsidRPr="0041559A" w:rsidRDefault="00F92578" w:rsidP="00F92578">
            <w:pPr>
              <w:numPr>
                <w:ilvl w:val="0"/>
                <w:numId w:val="14"/>
              </w:numPr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proofErr w:type="spellStart"/>
            <w:r w:rsidRPr="0041559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Заболева</w:t>
            </w:r>
            <w:proofErr w:type="spellEnd"/>
            <w:r w:rsidRPr="0041559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 Анастасия </w:t>
            </w:r>
          </w:p>
          <w:p w14:paraId="344EA4D4" w14:textId="77777777" w:rsidR="00F92578" w:rsidRPr="0041559A" w:rsidRDefault="00F92578" w:rsidP="00F92578">
            <w:pPr>
              <w:numPr>
                <w:ilvl w:val="0"/>
                <w:numId w:val="14"/>
              </w:numPr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41559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Лобков Андрей </w:t>
            </w:r>
          </w:p>
          <w:p w14:paraId="4816310E" w14:textId="77777777" w:rsidR="00F92578" w:rsidRPr="0041559A" w:rsidRDefault="00F92578" w:rsidP="00F92578">
            <w:pPr>
              <w:numPr>
                <w:ilvl w:val="0"/>
                <w:numId w:val="14"/>
              </w:numPr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41559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Панков Даниил </w:t>
            </w:r>
          </w:p>
          <w:p w14:paraId="1664D056" w14:textId="77777777" w:rsidR="00F92578" w:rsidRPr="0041559A" w:rsidRDefault="00F92578" w:rsidP="00F92578">
            <w:pPr>
              <w:numPr>
                <w:ilvl w:val="0"/>
                <w:numId w:val="14"/>
              </w:numPr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41559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Петрякова Виктория </w:t>
            </w:r>
          </w:p>
          <w:p w14:paraId="34993C73" w14:textId="77777777" w:rsidR="00F92578" w:rsidRPr="0041559A" w:rsidRDefault="00F92578" w:rsidP="00F92578">
            <w:pPr>
              <w:numPr>
                <w:ilvl w:val="0"/>
                <w:numId w:val="14"/>
              </w:numPr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41559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Рубченко Валерия </w:t>
            </w:r>
          </w:p>
          <w:p w14:paraId="75B0CD02" w14:textId="77777777" w:rsidR="00F92578" w:rsidRPr="0041559A" w:rsidRDefault="00F92578" w:rsidP="00F92578">
            <w:pPr>
              <w:numPr>
                <w:ilvl w:val="0"/>
                <w:numId w:val="14"/>
              </w:numPr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41559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Сапрыкин Артём </w:t>
            </w:r>
          </w:p>
          <w:p w14:paraId="1AB5BFA3" w14:textId="77777777" w:rsidR="00F92578" w:rsidRPr="0041559A" w:rsidRDefault="00F92578" w:rsidP="00F92578">
            <w:pPr>
              <w:numPr>
                <w:ilvl w:val="0"/>
                <w:numId w:val="14"/>
              </w:numPr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41559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Севрюкова Екатерина </w:t>
            </w:r>
          </w:p>
          <w:p w14:paraId="49859812" w14:textId="77777777" w:rsidR="00F92578" w:rsidRPr="0041559A" w:rsidRDefault="00F92578" w:rsidP="00F92578">
            <w:pPr>
              <w:numPr>
                <w:ilvl w:val="0"/>
                <w:numId w:val="14"/>
              </w:numPr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41559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Степушкин Владимир</w:t>
            </w:r>
          </w:p>
          <w:p w14:paraId="2527CBCC" w14:textId="77777777" w:rsidR="00F92578" w:rsidRPr="0041559A" w:rsidRDefault="00F92578" w:rsidP="00F92578">
            <w:pPr>
              <w:numPr>
                <w:ilvl w:val="0"/>
                <w:numId w:val="14"/>
              </w:numPr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proofErr w:type="spellStart"/>
            <w:r w:rsidRPr="0041559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Темникова</w:t>
            </w:r>
            <w:proofErr w:type="spellEnd"/>
            <w:r w:rsidRPr="0041559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 Юлия </w:t>
            </w:r>
          </w:p>
          <w:p w14:paraId="02C2221C" w14:textId="77777777" w:rsidR="00F92578" w:rsidRPr="0041559A" w:rsidRDefault="00F92578" w:rsidP="00F92578">
            <w:pPr>
              <w:numPr>
                <w:ilvl w:val="0"/>
                <w:numId w:val="14"/>
              </w:numPr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41559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Филиппович Злата </w:t>
            </w:r>
          </w:p>
          <w:p w14:paraId="6CA34D35" w14:textId="77777777" w:rsidR="00F92578" w:rsidRPr="0041559A" w:rsidRDefault="00F92578" w:rsidP="00F92578">
            <w:pPr>
              <w:numPr>
                <w:ilvl w:val="0"/>
                <w:numId w:val="14"/>
              </w:numPr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41559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Филонов Михаил </w:t>
            </w:r>
          </w:p>
          <w:p w14:paraId="4FD5DD92" w14:textId="77777777" w:rsidR="00F92578" w:rsidRPr="0041559A" w:rsidRDefault="00F92578" w:rsidP="00F92578">
            <w:pPr>
              <w:numPr>
                <w:ilvl w:val="0"/>
                <w:numId w:val="14"/>
              </w:numPr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41559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Черникова Екатерина </w:t>
            </w:r>
          </w:p>
          <w:p w14:paraId="5AA2096C" w14:textId="77777777" w:rsidR="00F92578" w:rsidRPr="0041559A" w:rsidRDefault="00F92578" w:rsidP="00F92578">
            <w:pPr>
              <w:numPr>
                <w:ilvl w:val="0"/>
                <w:numId w:val="14"/>
              </w:numPr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proofErr w:type="spellStart"/>
            <w:r w:rsidRPr="0041559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Чунихина</w:t>
            </w:r>
            <w:proofErr w:type="spellEnd"/>
            <w:r w:rsidRPr="0041559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 Мария </w:t>
            </w:r>
          </w:p>
          <w:p w14:paraId="155056D8" w14:textId="77777777" w:rsidR="00F92578" w:rsidRPr="0041559A" w:rsidRDefault="00F92578" w:rsidP="00F92578">
            <w:pPr>
              <w:numPr>
                <w:ilvl w:val="0"/>
                <w:numId w:val="14"/>
              </w:numPr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41559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Юшин Антон</w:t>
            </w:r>
          </w:p>
          <w:p w14:paraId="46205171" w14:textId="77777777" w:rsidR="00F92578" w:rsidRPr="0041559A" w:rsidRDefault="00F92578" w:rsidP="00F92578">
            <w:pPr>
              <w:spacing w:line="240" w:lineRule="atLeast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  <w:p w14:paraId="60E145FF" w14:textId="77777777" w:rsidR="00F92578" w:rsidRPr="0041559A" w:rsidRDefault="00F92578" w:rsidP="00F92578">
            <w:pPr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3403" w:type="dxa"/>
          </w:tcPr>
          <w:p w14:paraId="3D4741B2" w14:textId="77777777" w:rsidR="00F92578" w:rsidRPr="0041559A" w:rsidRDefault="00F92578" w:rsidP="00F92578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41559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«Многоаспектный анализ текста» Зарубина О.В.  2 час</w:t>
            </w:r>
          </w:p>
          <w:p w14:paraId="71B01F61" w14:textId="77777777" w:rsidR="00F92578" w:rsidRPr="0041559A" w:rsidRDefault="00F92578" w:rsidP="00F92578">
            <w:pPr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  <w:p w14:paraId="0CB0C4A7" w14:textId="77777777" w:rsidR="00F92578" w:rsidRPr="0041559A" w:rsidRDefault="00F92578" w:rsidP="00F92578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Болтенкова</w:t>
            </w:r>
            <w:proofErr w:type="spellEnd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арья </w:t>
            </w:r>
          </w:p>
          <w:p w14:paraId="7474EA3F" w14:textId="77777777" w:rsidR="00F92578" w:rsidRPr="0041559A" w:rsidRDefault="00F92578" w:rsidP="00F92578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Гаврильченко</w:t>
            </w:r>
            <w:proofErr w:type="spellEnd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ячеслав </w:t>
            </w:r>
          </w:p>
          <w:p w14:paraId="444B59D7" w14:textId="77777777" w:rsidR="00F92578" w:rsidRPr="0041559A" w:rsidRDefault="00F92578" w:rsidP="00F92578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Доль</w:t>
            </w:r>
            <w:proofErr w:type="spellEnd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арья </w:t>
            </w:r>
          </w:p>
          <w:p w14:paraId="19C256C3" w14:textId="77777777" w:rsidR="00F92578" w:rsidRPr="0041559A" w:rsidRDefault="00F92578" w:rsidP="00F92578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рохина Анастасия </w:t>
            </w:r>
          </w:p>
          <w:p w14:paraId="4F873F85" w14:textId="77777777" w:rsidR="00F92578" w:rsidRPr="0041559A" w:rsidRDefault="00F92578" w:rsidP="00F92578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мельянова Анна </w:t>
            </w:r>
          </w:p>
          <w:p w14:paraId="129CB280" w14:textId="77777777" w:rsidR="00F92578" w:rsidRPr="0041559A" w:rsidRDefault="00F92578" w:rsidP="00F92578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Желкевский</w:t>
            </w:r>
            <w:proofErr w:type="spellEnd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ладимир </w:t>
            </w:r>
          </w:p>
          <w:p w14:paraId="2078A288" w14:textId="77777777" w:rsidR="00F92578" w:rsidRPr="0041559A" w:rsidRDefault="00F92578" w:rsidP="00F92578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Заболева</w:t>
            </w:r>
            <w:proofErr w:type="spellEnd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настасия </w:t>
            </w:r>
          </w:p>
          <w:p w14:paraId="4F000091" w14:textId="77777777" w:rsidR="00F92578" w:rsidRPr="0041559A" w:rsidRDefault="00F92578" w:rsidP="00F92578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Лобков Андрей </w:t>
            </w:r>
          </w:p>
          <w:p w14:paraId="4E228741" w14:textId="77777777" w:rsidR="00F92578" w:rsidRPr="0041559A" w:rsidRDefault="00F92578" w:rsidP="00F92578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анков Даниил </w:t>
            </w:r>
          </w:p>
          <w:p w14:paraId="1DAB9485" w14:textId="77777777" w:rsidR="00F92578" w:rsidRPr="0041559A" w:rsidRDefault="00F92578" w:rsidP="00F92578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етрякова Виктория </w:t>
            </w:r>
          </w:p>
          <w:p w14:paraId="5A6D65DE" w14:textId="77777777" w:rsidR="00F92578" w:rsidRPr="0041559A" w:rsidRDefault="00F92578" w:rsidP="00F92578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убченко Валерия </w:t>
            </w:r>
          </w:p>
          <w:p w14:paraId="31E9CE4A" w14:textId="77777777" w:rsidR="00F92578" w:rsidRPr="0041559A" w:rsidRDefault="00F92578" w:rsidP="00F92578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апрыкин Артём </w:t>
            </w:r>
          </w:p>
          <w:p w14:paraId="719BC226" w14:textId="77777777" w:rsidR="00F92578" w:rsidRPr="0041559A" w:rsidRDefault="00F92578" w:rsidP="00F92578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еврюкова Екатерина </w:t>
            </w:r>
          </w:p>
          <w:p w14:paraId="7F7420C4" w14:textId="77777777" w:rsidR="00F92578" w:rsidRPr="0041559A" w:rsidRDefault="00F92578" w:rsidP="00F92578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Степушкин Владимир</w:t>
            </w:r>
          </w:p>
          <w:p w14:paraId="2519EDE0" w14:textId="77777777" w:rsidR="00F92578" w:rsidRPr="0041559A" w:rsidRDefault="00F92578" w:rsidP="00F92578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Темникова</w:t>
            </w:r>
            <w:proofErr w:type="spellEnd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Юлия </w:t>
            </w:r>
          </w:p>
          <w:p w14:paraId="6EC768CA" w14:textId="77777777" w:rsidR="00F92578" w:rsidRPr="0041559A" w:rsidRDefault="00F92578" w:rsidP="00F92578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Филиппович Злата </w:t>
            </w:r>
          </w:p>
          <w:p w14:paraId="730BF2FC" w14:textId="77777777" w:rsidR="00F92578" w:rsidRPr="0041559A" w:rsidRDefault="00F92578" w:rsidP="00F92578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Филонов Михаил </w:t>
            </w:r>
          </w:p>
          <w:p w14:paraId="2C759314" w14:textId="77777777" w:rsidR="00F92578" w:rsidRPr="0041559A" w:rsidRDefault="00F92578" w:rsidP="00F92578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Черникова Екатерина </w:t>
            </w:r>
          </w:p>
          <w:p w14:paraId="35981E8A" w14:textId="77777777" w:rsidR="00F92578" w:rsidRPr="0041559A" w:rsidRDefault="00F92578" w:rsidP="00F92578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Чунихина</w:t>
            </w:r>
            <w:proofErr w:type="spellEnd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ария </w:t>
            </w:r>
          </w:p>
          <w:p w14:paraId="27D8576C" w14:textId="77777777" w:rsidR="00F92578" w:rsidRPr="0041559A" w:rsidRDefault="00F92578" w:rsidP="00F92578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Юшин Антон</w:t>
            </w:r>
          </w:p>
          <w:p w14:paraId="319E820F" w14:textId="77777777" w:rsidR="00F92578" w:rsidRPr="0041559A" w:rsidRDefault="00F92578" w:rsidP="00F92578">
            <w:pPr>
              <w:ind w:left="360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41559A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3260" w:type="dxa"/>
          </w:tcPr>
          <w:p w14:paraId="549051CA" w14:textId="77777777" w:rsidR="00F92578" w:rsidRPr="0041559A" w:rsidRDefault="00F92578" w:rsidP="00F9257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Самоподготовка</w:t>
            </w:r>
          </w:p>
          <w:p w14:paraId="3F9E8E2C" w14:textId="77777777" w:rsidR="00F92578" w:rsidRPr="0041559A" w:rsidRDefault="00F92578" w:rsidP="00F9257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Кононова Г.В.</w:t>
            </w:r>
          </w:p>
          <w:p w14:paraId="40C0F504" w14:textId="77777777" w:rsidR="00F92578" w:rsidRPr="0041559A" w:rsidRDefault="00F92578" w:rsidP="00F92578">
            <w:pPr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  <w:p w14:paraId="45847BC9" w14:textId="77777777" w:rsidR="00F92578" w:rsidRPr="0041559A" w:rsidRDefault="00F92578" w:rsidP="00F92578">
            <w:pPr>
              <w:numPr>
                <w:ilvl w:val="0"/>
                <w:numId w:val="29"/>
              </w:numPr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proofErr w:type="spellStart"/>
            <w:r w:rsidRPr="0041559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Болтенкова</w:t>
            </w:r>
            <w:proofErr w:type="spellEnd"/>
            <w:r w:rsidRPr="0041559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 Дарья </w:t>
            </w:r>
          </w:p>
          <w:p w14:paraId="068DA5FD" w14:textId="77777777" w:rsidR="00F92578" w:rsidRPr="0041559A" w:rsidRDefault="00F92578" w:rsidP="00F92578">
            <w:pPr>
              <w:numPr>
                <w:ilvl w:val="0"/>
                <w:numId w:val="29"/>
              </w:numPr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proofErr w:type="spellStart"/>
            <w:r w:rsidRPr="0041559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Гаврильченко</w:t>
            </w:r>
            <w:proofErr w:type="spellEnd"/>
            <w:r w:rsidRPr="0041559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 Вячеслав </w:t>
            </w:r>
          </w:p>
          <w:p w14:paraId="032597D5" w14:textId="77777777" w:rsidR="00F92578" w:rsidRPr="0041559A" w:rsidRDefault="00F92578" w:rsidP="00F92578">
            <w:pPr>
              <w:numPr>
                <w:ilvl w:val="0"/>
                <w:numId w:val="29"/>
              </w:numPr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proofErr w:type="spellStart"/>
            <w:r w:rsidRPr="0041559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Доль</w:t>
            </w:r>
            <w:proofErr w:type="spellEnd"/>
            <w:r w:rsidRPr="0041559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 Дарья </w:t>
            </w:r>
          </w:p>
          <w:p w14:paraId="543E6D57" w14:textId="77777777" w:rsidR="00F92578" w:rsidRPr="0041559A" w:rsidRDefault="00F92578" w:rsidP="00F92578">
            <w:pPr>
              <w:numPr>
                <w:ilvl w:val="0"/>
                <w:numId w:val="29"/>
              </w:numPr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41559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Дорохина Анастасия </w:t>
            </w:r>
          </w:p>
          <w:p w14:paraId="79F58DD4" w14:textId="77777777" w:rsidR="00F92578" w:rsidRPr="0041559A" w:rsidRDefault="00F92578" w:rsidP="00F92578">
            <w:pPr>
              <w:numPr>
                <w:ilvl w:val="0"/>
                <w:numId w:val="29"/>
              </w:numPr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41559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Емельянова Анна </w:t>
            </w:r>
          </w:p>
          <w:p w14:paraId="5C4EEC15" w14:textId="77777777" w:rsidR="00F92578" w:rsidRPr="0041559A" w:rsidRDefault="00F92578" w:rsidP="00F92578">
            <w:pPr>
              <w:numPr>
                <w:ilvl w:val="0"/>
                <w:numId w:val="29"/>
              </w:numPr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proofErr w:type="spellStart"/>
            <w:r w:rsidRPr="0041559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Желкевский</w:t>
            </w:r>
            <w:proofErr w:type="spellEnd"/>
            <w:r w:rsidRPr="0041559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 Владимир </w:t>
            </w:r>
          </w:p>
          <w:p w14:paraId="5AC3DB63" w14:textId="77777777" w:rsidR="00F92578" w:rsidRPr="0041559A" w:rsidRDefault="00F92578" w:rsidP="00F92578">
            <w:pPr>
              <w:numPr>
                <w:ilvl w:val="0"/>
                <w:numId w:val="29"/>
              </w:numPr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proofErr w:type="spellStart"/>
            <w:r w:rsidRPr="0041559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Заболева</w:t>
            </w:r>
            <w:proofErr w:type="spellEnd"/>
            <w:r w:rsidRPr="0041559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 Анастасия </w:t>
            </w:r>
          </w:p>
          <w:p w14:paraId="26C4452D" w14:textId="77777777" w:rsidR="00F92578" w:rsidRPr="0041559A" w:rsidRDefault="00F92578" w:rsidP="00F92578">
            <w:pPr>
              <w:numPr>
                <w:ilvl w:val="0"/>
                <w:numId w:val="29"/>
              </w:numPr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41559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Лобков Андрей </w:t>
            </w:r>
          </w:p>
          <w:p w14:paraId="529E8B84" w14:textId="77777777" w:rsidR="00F92578" w:rsidRPr="0041559A" w:rsidRDefault="00F92578" w:rsidP="00F92578">
            <w:pPr>
              <w:numPr>
                <w:ilvl w:val="0"/>
                <w:numId w:val="29"/>
              </w:numPr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41559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Панков Даниил </w:t>
            </w:r>
          </w:p>
          <w:p w14:paraId="275B1B53" w14:textId="77777777" w:rsidR="00F92578" w:rsidRPr="0041559A" w:rsidRDefault="00F92578" w:rsidP="00F92578">
            <w:pPr>
              <w:numPr>
                <w:ilvl w:val="0"/>
                <w:numId w:val="29"/>
              </w:numPr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41559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Петрякова Виктория </w:t>
            </w:r>
          </w:p>
          <w:p w14:paraId="6D3406DB" w14:textId="77777777" w:rsidR="00F92578" w:rsidRPr="0041559A" w:rsidRDefault="00F92578" w:rsidP="00F92578">
            <w:pPr>
              <w:numPr>
                <w:ilvl w:val="0"/>
                <w:numId w:val="29"/>
              </w:numPr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41559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Рубченко Валерия </w:t>
            </w:r>
          </w:p>
          <w:p w14:paraId="7FF7F93D" w14:textId="77777777" w:rsidR="00F92578" w:rsidRPr="0041559A" w:rsidRDefault="00F92578" w:rsidP="00F92578">
            <w:pPr>
              <w:numPr>
                <w:ilvl w:val="0"/>
                <w:numId w:val="29"/>
              </w:numPr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41559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Сапрыкин Артём </w:t>
            </w:r>
          </w:p>
          <w:p w14:paraId="672198C3" w14:textId="77777777" w:rsidR="00F92578" w:rsidRPr="0041559A" w:rsidRDefault="00F92578" w:rsidP="00F92578">
            <w:pPr>
              <w:numPr>
                <w:ilvl w:val="0"/>
                <w:numId w:val="29"/>
              </w:numPr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41559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Севрюкова Екатерина </w:t>
            </w:r>
          </w:p>
          <w:p w14:paraId="0EEE5792" w14:textId="77777777" w:rsidR="00F92578" w:rsidRPr="0041559A" w:rsidRDefault="00F92578" w:rsidP="00F92578">
            <w:pPr>
              <w:numPr>
                <w:ilvl w:val="0"/>
                <w:numId w:val="29"/>
              </w:numPr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41559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Степушкин Владимир</w:t>
            </w:r>
          </w:p>
          <w:p w14:paraId="68A230A3" w14:textId="77777777" w:rsidR="00F92578" w:rsidRPr="0041559A" w:rsidRDefault="00F92578" w:rsidP="00F92578">
            <w:pPr>
              <w:numPr>
                <w:ilvl w:val="0"/>
                <w:numId w:val="29"/>
              </w:numPr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proofErr w:type="spellStart"/>
            <w:r w:rsidRPr="0041559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Темникова</w:t>
            </w:r>
            <w:proofErr w:type="spellEnd"/>
            <w:r w:rsidRPr="0041559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 Юлия </w:t>
            </w:r>
          </w:p>
          <w:p w14:paraId="3130CAB0" w14:textId="77777777" w:rsidR="00F92578" w:rsidRPr="0041559A" w:rsidRDefault="00F92578" w:rsidP="00F92578">
            <w:pPr>
              <w:numPr>
                <w:ilvl w:val="0"/>
                <w:numId w:val="29"/>
              </w:numPr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41559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Филиппович Злата </w:t>
            </w:r>
          </w:p>
          <w:p w14:paraId="37DC83E0" w14:textId="77777777" w:rsidR="00F92578" w:rsidRPr="0041559A" w:rsidRDefault="00F92578" w:rsidP="00F92578">
            <w:pPr>
              <w:numPr>
                <w:ilvl w:val="0"/>
                <w:numId w:val="29"/>
              </w:numPr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41559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Филонов Михаил </w:t>
            </w:r>
          </w:p>
          <w:p w14:paraId="21BBFC39" w14:textId="77777777" w:rsidR="00F92578" w:rsidRPr="0041559A" w:rsidRDefault="00F92578" w:rsidP="00F92578">
            <w:pPr>
              <w:numPr>
                <w:ilvl w:val="0"/>
                <w:numId w:val="29"/>
              </w:numPr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41559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Черникова Екатерина </w:t>
            </w:r>
          </w:p>
          <w:p w14:paraId="43C7D400" w14:textId="77777777" w:rsidR="00F92578" w:rsidRPr="0041559A" w:rsidRDefault="00F92578" w:rsidP="00F92578">
            <w:pPr>
              <w:numPr>
                <w:ilvl w:val="0"/>
                <w:numId w:val="29"/>
              </w:numPr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proofErr w:type="spellStart"/>
            <w:r w:rsidRPr="0041559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Чунихина</w:t>
            </w:r>
            <w:proofErr w:type="spellEnd"/>
            <w:r w:rsidRPr="0041559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 Мария </w:t>
            </w:r>
          </w:p>
          <w:p w14:paraId="641CCDCD" w14:textId="77777777" w:rsidR="00F92578" w:rsidRPr="0041559A" w:rsidRDefault="00F92578" w:rsidP="00F92578">
            <w:pPr>
              <w:numPr>
                <w:ilvl w:val="0"/>
                <w:numId w:val="29"/>
              </w:numPr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41559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Юшин Антон</w:t>
            </w:r>
          </w:p>
          <w:p w14:paraId="40102E74" w14:textId="77777777" w:rsidR="00F92578" w:rsidRPr="0041559A" w:rsidRDefault="00F92578" w:rsidP="00F92578">
            <w:pPr>
              <w:spacing w:line="240" w:lineRule="atLeast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  <w:p w14:paraId="162E7F15" w14:textId="77777777" w:rsidR="00F92578" w:rsidRPr="0041559A" w:rsidRDefault="00F92578" w:rsidP="00F92578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</w:tcPr>
          <w:p w14:paraId="28F0394A" w14:textId="0092AE1F" w:rsidR="00F92578" w:rsidRPr="0041559A" w:rsidRDefault="00F92578" w:rsidP="00F9257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«Решение расчетных задач по химии» </w:t>
            </w: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Крамарова Е.Н.</w:t>
            </w:r>
          </w:p>
          <w:p w14:paraId="22D29C6F" w14:textId="77777777" w:rsidR="00F92578" w:rsidRPr="0041559A" w:rsidRDefault="00F92578" w:rsidP="00F92578">
            <w:pPr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  <w:p w14:paraId="04C80BEB" w14:textId="77777777" w:rsidR="00F92578" w:rsidRPr="0041559A" w:rsidRDefault="00F92578" w:rsidP="00F92578">
            <w:pPr>
              <w:numPr>
                <w:ilvl w:val="0"/>
                <w:numId w:val="15"/>
              </w:numPr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proofErr w:type="spellStart"/>
            <w:r w:rsidRPr="0041559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Болтенкова</w:t>
            </w:r>
            <w:proofErr w:type="spellEnd"/>
            <w:r w:rsidRPr="0041559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 Дарья </w:t>
            </w:r>
          </w:p>
          <w:p w14:paraId="097DF5B0" w14:textId="77777777" w:rsidR="00F92578" w:rsidRPr="0041559A" w:rsidRDefault="00F92578" w:rsidP="00F92578">
            <w:pPr>
              <w:numPr>
                <w:ilvl w:val="0"/>
                <w:numId w:val="15"/>
              </w:numPr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proofErr w:type="spellStart"/>
            <w:r w:rsidRPr="0041559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Гаврильченко</w:t>
            </w:r>
            <w:proofErr w:type="spellEnd"/>
            <w:r w:rsidRPr="0041559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 Вячеслав </w:t>
            </w:r>
          </w:p>
          <w:p w14:paraId="40472712" w14:textId="77777777" w:rsidR="00F92578" w:rsidRPr="0041559A" w:rsidRDefault="00F92578" w:rsidP="00F92578">
            <w:pPr>
              <w:numPr>
                <w:ilvl w:val="0"/>
                <w:numId w:val="15"/>
              </w:numPr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proofErr w:type="spellStart"/>
            <w:r w:rsidRPr="0041559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Доль</w:t>
            </w:r>
            <w:proofErr w:type="spellEnd"/>
            <w:r w:rsidRPr="0041559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 Дарья </w:t>
            </w:r>
          </w:p>
          <w:p w14:paraId="04B2B7FB" w14:textId="77777777" w:rsidR="00F92578" w:rsidRPr="0041559A" w:rsidRDefault="00F92578" w:rsidP="00F92578">
            <w:pPr>
              <w:numPr>
                <w:ilvl w:val="0"/>
                <w:numId w:val="15"/>
              </w:numPr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41559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Дорохина Анастасия </w:t>
            </w:r>
          </w:p>
          <w:p w14:paraId="5748D4E0" w14:textId="77777777" w:rsidR="00F92578" w:rsidRPr="0041559A" w:rsidRDefault="00F92578" w:rsidP="00F92578">
            <w:pPr>
              <w:numPr>
                <w:ilvl w:val="0"/>
                <w:numId w:val="15"/>
              </w:numPr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41559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Емельянова Анна </w:t>
            </w:r>
          </w:p>
          <w:p w14:paraId="201B7429" w14:textId="77777777" w:rsidR="00F92578" w:rsidRPr="0041559A" w:rsidRDefault="00F92578" w:rsidP="00F92578">
            <w:pPr>
              <w:numPr>
                <w:ilvl w:val="0"/>
                <w:numId w:val="15"/>
              </w:numPr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proofErr w:type="spellStart"/>
            <w:r w:rsidRPr="0041559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Желкевский</w:t>
            </w:r>
            <w:proofErr w:type="spellEnd"/>
            <w:r w:rsidRPr="0041559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 Владимир </w:t>
            </w:r>
          </w:p>
          <w:p w14:paraId="58441A1E" w14:textId="77777777" w:rsidR="00F92578" w:rsidRPr="0041559A" w:rsidRDefault="00F92578" w:rsidP="00F92578">
            <w:pPr>
              <w:numPr>
                <w:ilvl w:val="0"/>
                <w:numId w:val="15"/>
              </w:numPr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proofErr w:type="spellStart"/>
            <w:r w:rsidRPr="0041559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Заболева</w:t>
            </w:r>
            <w:proofErr w:type="spellEnd"/>
            <w:r w:rsidRPr="0041559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 Анастасия </w:t>
            </w:r>
          </w:p>
          <w:p w14:paraId="47AAC6D7" w14:textId="77777777" w:rsidR="00F92578" w:rsidRPr="0041559A" w:rsidRDefault="00F92578" w:rsidP="00F92578">
            <w:pPr>
              <w:numPr>
                <w:ilvl w:val="0"/>
                <w:numId w:val="15"/>
              </w:numPr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41559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Лобков Андрей </w:t>
            </w:r>
          </w:p>
          <w:p w14:paraId="7D9B0D0E" w14:textId="77777777" w:rsidR="00F92578" w:rsidRPr="0041559A" w:rsidRDefault="00F92578" w:rsidP="00F92578">
            <w:pPr>
              <w:numPr>
                <w:ilvl w:val="0"/>
                <w:numId w:val="15"/>
              </w:numPr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41559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Панков Даниил </w:t>
            </w:r>
          </w:p>
          <w:p w14:paraId="4050C1F4" w14:textId="77777777" w:rsidR="00F92578" w:rsidRPr="0041559A" w:rsidRDefault="00F92578" w:rsidP="00F92578">
            <w:pPr>
              <w:numPr>
                <w:ilvl w:val="0"/>
                <w:numId w:val="15"/>
              </w:numPr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41559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Петрякова Виктория </w:t>
            </w:r>
          </w:p>
          <w:p w14:paraId="752D8ED2" w14:textId="77777777" w:rsidR="00F92578" w:rsidRPr="0041559A" w:rsidRDefault="00F92578" w:rsidP="00F92578">
            <w:pPr>
              <w:numPr>
                <w:ilvl w:val="0"/>
                <w:numId w:val="15"/>
              </w:numPr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41559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Рубченко Валерия </w:t>
            </w:r>
          </w:p>
          <w:p w14:paraId="6FCCFEAE" w14:textId="77777777" w:rsidR="00F92578" w:rsidRPr="0041559A" w:rsidRDefault="00F92578" w:rsidP="00F92578">
            <w:pPr>
              <w:numPr>
                <w:ilvl w:val="0"/>
                <w:numId w:val="15"/>
              </w:numPr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41559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Сапрыкин Артём </w:t>
            </w:r>
          </w:p>
          <w:p w14:paraId="265344BC" w14:textId="77777777" w:rsidR="00F92578" w:rsidRPr="0041559A" w:rsidRDefault="00F92578" w:rsidP="00F92578">
            <w:pPr>
              <w:numPr>
                <w:ilvl w:val="0"/>
                <w:numId w:val="15"/>
              </w:numPr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41559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Севрюкова Екатерина </w:t>
            </w:r>
          </w:p>
          <w:p w14:paraId="6380ACF2" w14:textId="77777777" w:rsidR="00F92578" w:rsidRPr="0041559A" w:rsidRDefault="00F92578" w:rsidP="00F92578">
            <w:pPr>
              <w:numPr>
                <w:ilvl w:val="0"/>
                <w:numId w:val="15"/>
              </w:numPr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41559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Степушкин Владимир</w:t>
            </w:r>
          </w:p>
          <w:p w14:paraId="5A77B926" w14:textId="77777777" w:rsidR="00F92578" w:rsidRPr="0041559A" w:rsidRDefault="00F92578" w:rsidP="00F92578">
            <w:pPr>
              <w:numPr>
                <w:ilvl w:val="0"/>
                <w:numId w:val="15"/>
              </w:numPr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proofErr w:type="spellStart"/>
            <w:r w:rsidRPr="0041559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Темникова</w:t>
            </w:r>
            <w:proofErr w:type="spellEnd"/>
            <w:r w:rsidRPr="0041559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 Юлия </w:t>
            </w:r>
          </w:p>
          <w:p w14:paraId="3E06BC99" w14:textId="77777777" w:rsidR="00F92578" w:rsidRPr="0041559A" w:rsidRDefault="00F92578" w:rsidP="00F92578">
            <w:pPr>
              <w:numPr>
                <w:ilvl w:val="0"/>
                <w:numId w:val="15"/>
              </w:numPr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41559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Филиппович Злата </w:t>
            </w:r>
          </w:p>
          <w:p w14:paraId="237E1299" w14:textId="77777777" w:rsidR="00F92578" w:rsidRPr="0041559A" w:rsidRDefault="00F92578" w:rsidP="00F92578">
            <w:pPr>
              <w:numPr>
                <w:ilvl w:val="0"/>
                <w:numId w:val="15"/>
              </w:numPr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41559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Филонов Михаил </w:t>
            </w:r>
          </w:p>
          <w:p w14:paraId="369C4954" w14:textId="77777777" w:rsidR="00F92578" w:rsidRPr="0041559A" w:rsidRDefault="00F92578" w:rsidP="00F92578">
            <w:pPr>
              <w:numPr>
                <w:ilvl w:val="0"/>
                <w:numId w:val="15"/>
              </w:numPr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41559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Черникова Екатерина </w:t>
            </w:r>
          </w:p>
          <w:p w14:paraId="24B5FBE0" w14:textId="77777777" w:rsidR="00F92578" w:rsidRPr="0041559A" w:rsidRDefault="00F92578" w:rsidP="00F92578">
            <w:pPr>
              <w:numPr>
                <w:ilvl w:val="0"/>
                <w:numId w:val="15"/>
              </w:numPr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proofErr w:type="spellStart"/>
            <w:r w:rsidRPr="0041559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Чунихина</w:t>
            </w:r>
            <w:proofErr w:type="spellEnd"/>
            <w:r w:rsidRPr="0041559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 Мария </w:t>
            </w:r>
          </w:p>
          <w:p w14:paraId="748C8A7A" w14:textId="77777777" w:rsidR="00F92578" w:rsidRPr="0041559A" w:rsidRDefault="00F92578" w:rsidP="00F92578">
            <w:pPr>
              <w:numPr>
                <w:ilvl w:val="0"/>
                <w:numId w:val="15"/>
              </w:numPr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41559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Юшин Антон</w:t>
            </w:r>
          </w:p>
          <w:p w14:paraId="4EA95CCF" w14:textId="77777777" w:rsidR="00F92578" w:rsidRPr="0041559A" w:rsidRDefault="00F92578" w:rsidP="00F92578">
            <w:pPr>
              <w:spacing w:line="240" w:lineRule="atLeast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  <w:p w14:paraId="525A6004" w14:textId="77777777" w:rsidR="00F92578" w:rsidRPr="0041559A" w:rsidRDefault="00F92578" w:rsidP="00F92578">
            <w:pPr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3118" w:type="dxa"/>
          </w:tcPr>
          <w:p w14:paraId="70226C17" w14:textId="77777777" w:rsidR="00F92578" w:rsidRPr="0041559A" w:rsidRDefault="00F92578" w:rsidP="00F9257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«Основы семейной </w:t>
            </w:r>
            <w:proofErr w:type="gramStart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жизни»  </w:t>
            </w:r>
            <w:proofErr w:type="spellStart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Холтобина</w:t>
            </w:r>
            <w:proofErr w:type="spellEnd"/>
            <w:proofErr w:type="gramEnd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.И.</w:t>
            </w:r>
          </w:p>
          <w:p w14:paraId="7399AB1C" w14:textId="77777777" w:rsidR="00F92578" w:rsidRPr="0041559A" w:rsidRDefault="00F92578" w:rsidP="00F92578">
            <w:pPr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  <w:p w14:paraId="69463BA5" w14:textId="77777777" w:rsidR="00F92578" w:rsidRPr="0041559A" w:rsidRDefault="00F92578" w:rsidP="00F92578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Болтенкова</w:t>
            </w:r>
            <w:proofErr w:type="spellEnd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арья </w:t>
            </w:r>
          </w:p>
          <w:p w14:paraId="466B0720" w14:textId="77777777" w:rsidR="00F92578" w:rsidRPr="0041559A" w:rsidRDefault="00F92578" w:rsidP="00F92578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Гаврильченко</w:t>
            </w:r>
            <w:proofErr w:type="spellEnd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ячеслав </w:t>
            </w:r>
          </w:p>
          <w:p w14:paraId="12FD3CD5" w14:textId="77777777" w:rsidR="00F92578" w:rsidRPr="0041559A" w:rsidRDefault="00F92578" w:rsidP="00F92578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Доль</w:t>
            </w:r>
            <w:proofErr w:type="spellEnd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арья </w:t>
            </w:r>
          </w:p>
          <w:p w14:paraId="18136191" w14:textId="77777777" w:rsidR="00F92578" w:rsidRPr="0041559A" w:rsidRDefault="00F92578" w:rsidP="00F92578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рохина Анастасия </w:t>
            </w:r>
          </w:p>
          <w:p w14:paraId="3A92B544" w14:textId="77777777" w:rsidR="00F92578" w:rsidRPr="0041559A" w:rsidRDefault="00F92578" w:rsidP="00F92578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мельянова Анна </w:t>
            </w:r>
          </w:p>
          <w:p w14:paraId="2940D762" w14:textId="77777777" w:rsidR="00F92578" w:rsidRPr="0041559A" w:rsidRDefault="00F92578" w:rsidP="00F92578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Желкевский</w:t>
            </w:r>
            <w:proofErr w:type="spellEnd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ладимир </w:t>
            </w:r>
          </w:p>
          <w:p w14:paraId="379390BC" w14:textId="77777777" w:rsidR="00F92578" w:rsidRPr="0041559A" w:rsidRDefault="00F92578" w:rsidP="00F92578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Заболева</w:t>
            </w:r>
            <w:proofErr w:type="spellEnd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настасия </w:t>
            </w:r>
          </w:p>
          <w:p w14:paraId="332456BD" w14:textId="77777777" w:rsidR="00F92578" w:rsidRPr="0041559A" w:rsidRDefault="00F92578" w:rsidP="00F92578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Лобков Андрей </w:t>
            </w:r>
          </w:p>
          <w:p w14:paraId="14204D5B" w14:textId="77777777" w:rsidR="00F92578" w:rsidRPr="0041559A" w:rsidRDefault="00F92578" w:rsidP="00F92578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анков Даниил </w:t>
            </w:r>
          </w:p>
          <w:p w14:paraId="3644547B" w14:textId="77777777" w:rsidR="00F92578" w:rsidRPr="0041559A" w:rsidRDefault="00F92578" w:rsidP="00F92578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етрякова Виктория </w:t>
            </w:r>
          </w:p>
          <w:p w14:paraId="7669C3E7" w14:textId="77777777" w:rsidR="00F92578" w:rsidRPr="0041559A" w:rsidRDefault="00F92578" w:rsidP="00F92578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убченко Валерия </w:t>
            </w:r>
          </w:p>
          <w:p w14:paraId="528D7139" w14:textId="77777777" w:rsidR="00F92578" w:rsidRPr="0041559A" w:rsidRDefault="00F92578" w:rsidP="00F92578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апрыкин Артём </w:t>
            </w:r>
          </w:p>
          <w:p w14:paraId="173D7EBC" w14:textId="77777777" w:rsidR="00F92578" w:rsidRPr="0041559A" w:rsidRDefault="00F92578" w:rsidP="00F92578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еврюкова Екатерина </w:t>
            </w:r>
          </w:p>
          <w:p w14:paraId="2D33C2C5" w14:textId="77777777" w:rsidR="00F92578" w:rsidRPr="0041559A" w:rsidRDefault="00F92578" w:rsidP="00F92578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Степушкин Владимир</w:t>
            </w:r>
          </w:p>
          <w:p w14:paraId="35C3DC8E" w14:textId="77777777" w:rsidR="00F92578" w:rsidRPr="0041559A" w:rsidRDefault="00F92578" w:rsidP="00F92578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Темникова</w:t>
            </w:r>
            <w:proofErr w:type="spellEnd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Юлия </w:t>
            </w:r>
          </w:p>
          <w:p w14:paraId="35F0F706" w14:textId="77777777" w:rsidR="00F92578" w:rsidRPr="0041559A" w:rsidRDefault="00F92578" w:rsidP="00F92578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Филиппович Злата </w:t>
            </w:r>
          </w:p>
          <w:p w14:paraId="784166EF" w14:textId="77777777" w:rsidR="00F92578" w:rsidRPr="0041559A" w:rsidRDefault="00F92578" w:rsidP="00F92578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Филонов Михаил </w:t>
            </w:r>
          </w:p>
          <w:p w14:paraId="0016E327" w14:textId="77777777" w:rsidR="00F92578" w:rsidRPr="0041559A" w:rsidRDefault="00F92578" w:rsidP="00F92578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Черникова Екатерина </w:t>
            </w:r>
          </w:p>
          <w:p w14:paraId="0914FA41" w14:textId="77777777" w:rsidR="00F92578" w:rsidRPr="0041559A" w:rsidRDefault="00F92578" w:rsidP="00F92578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Чунихина</w:t>
            </w:r>
            <w:proofErr w:type="spellEnd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ария </w:t>
            </w:r>
          </w:p>
          <w:p w14:paraId="04D1541A" w14:textId="77777777" w:rsidR="00F92578" w:rsidRPr="0041559A" w:rsidRDefault="00F92578" w:rsidP="00F92578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Юшин Антон</w:t>
            </w:r>
          </w:p>
          <w:p w14:paraId="6D942B53" w14:textId="77777777" w:rsidR="00F92578" w:rsidRPr="0041559A" w:rsidRDefault="00F92578" w:rsidP="00F92578">
            <w:pPr>
              <w:ind w:left="720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  <w:p w14:paraId="684EFA8B" w14:textId="77777777" w:rsidR="00F92578" w:rsidRPr="0041559A" w:rsidRDefault="00F92578" w:rsidP="00F92578">
            <w:pPr>
              <w:spacing w:line="240" w:lineRule="atLeast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  <w:p w14:paraId="38EE83C8" w14:textId="77777777" w:rsidR="00F92578" w:rsidRPr="0041559A" w:rsidRDefault="00F92578" w:rsidP="00F92578">
            <w:pPr>
              <w:spacing w:line="240" w:lineRule="atLeast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  <w:p w14:paraId="31426EF7" w14:textId="77777777" w:rsidR="00F92578" w:rsidRPr="0041559A" w:rsidRDefault="00F92578" w:rsidP="00F92578">
            <w:pPr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  <w:p w14:paraId="5CA7D55E" w14:textId="77777777" w:rsidR="00F92578" w:rsidRPr="0041559A" w:rsidRDefault="00F92578" w:rsidP="00F92578">
            <w:pPr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</w:p>
        </w:tc>
      </w:tr>
    </w:tbl>
    <w:p w14:paraId="075461E3" w14:textId="77777777" w:rsidR="00396B00" w:rsidRPr="0041559A" w:rsidRDefault="00396B00" w:rsidP="009D53EB">
      <w:pPr>
        <w:rPr>
          <w:rFonts w:ascii="Times New Roman" w:hAnsi="Times New Roman" w:cs="Times New Roman"/>
          <w:bCs/>
          <w:sz w:val="20"/>
          <w:szCs w:val="20"/>
          <w:highlight w:val="yellow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8"/>
      </w:tblGrid>
      <w:tr w:rsidR="006C2C0E" w:rsidRPr="0041559A" w14:paraId="55CBF7BF" w14:textId="77777777" w:rsidTr="009D53EB">
        <w:tc>
          <w:tcPr>
            <w:tcW w:w="14786" w:type="dxa"/>
            <w:gridSpan w:val="5"/>
          </w:tcPr>
          <w:p w14:paraId="62F164AF" w14:textId="77777777" w:rsidR="00FF3829" w:rsidRPr="0041559A" w:rsidRDefault="00FF3829" w:rsidP="009D53E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B3BF251" w14:textId="2248EE79" w:rsidR="006C2C0E" w:rsidRPr="0041559A" w:rsidRDefault="006C2C0E" w:rsidP="009D53E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1а класс</w:t>
            </w:r>
          </w:p>
        </w:tc>
      </w:tr>
      <w:tr w:rsidR="006C2C0E" w:rsidRPr="0041559A" w14:paraId="2224C0D0" w14:textId="77777777" w:rsidTr="006C2C0E">
        <w:tc>
          <w:tcPr>
            <w:tcW w:w="2957" w:type="dxa"/>
          </w:tcPr>
          <w:p w14:paraId="0CEC50ED" w14:textId="07FA5859" w:rsidR="006C2C0E" w:rsidRPr="0041559A" w:rsidRDefault="001B541A" w:rsidP="009D53E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Самоподготовка </w:t>
            </w:r>
            <w:r w:rsidR="006C2C0E"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  <w:r w:rsidR="00B03140"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Василевский В.Ю.</w:t>
            </w:r>
          </w:p>
          <w:p w14:paraId="2A1C0123" w14:textId="77777777" w:rsidR="00FF3829" w:rsidRPr="0041559A" w:rsidRDefault="00FF3829" w:rsidP="009D53E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38A1914" w14:textId="120F49B9" w:rsidR="00FF3829" w:rsidRPr="0041559A" w:rsidRDefault="00FF3829" w:rsidP="00FF38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.Базарова Полина </w:t>
            </w:r>
          </w:p>
          <w:p w14:paraId="33F0DA8D" w14:textId="7901FD40" w:rsidR="00FF3829" w:rsidRPr="0041559A" w:rsidRDefault="00FF3829" w:rsidP="00FF38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.Белоусова Ольга </w:t>
            </w:r>
          </w:p>
          <w:p w14:paraId="39FD153C" w14:textId="7F1540DE" w:rsidR="00FF3829" w:rsidRPr="0041559A" w:rsidRDefault="00FF3829" w:rsidP="00FF38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3.Бондарева Анастасия </w:t>
            </w:r>
          </w:p>
          <w:p w14:paraId="3D24799C" w14:textId="4747069E" w:rsidR="00FF3829" w:rsidRPr="0041559A" w:rsidRDefault="00FF3829" w:rsidP="00FF38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4.Бородкина Анна </w:t>
            </w:r>
          </w:p>
          <w:p w14:paraId="3B5A3535" w14:textId="2E3CFA2A" w:rsidR="00FF3829" w:rsidRPr="0041559A" w:rsidRDefault="00FF3829" w:rsidP="00FF38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5.Голованкина Диана </w:t>
            </w:r>
          </w:p>
          <w:p w14:paraId="0EB7FC70" w14:textId="0AD26439" w:rsidR="00FF3829" w:rsidRPr="0041559A" w:rsidRDefault="00FF3829" w:rsidP="00FF38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6.Дорохина Софья </w:t>
            </w:r>
          </w:p>
          <w:p w14:paraId="435C016B" w14:textId="700C8AF6" w:rsidR="00FF3829" w:rsidRPr="0041559A" w:rsidRDefault="00FF3829" w:rsidP="00FF38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7.Евдокимов Антон </w:t>
            </w:r>
          </w:p>
          <w:p w14:paraId="3BAF5092" w14:textId="4570D089" w:rsidR="00FF3829" w:rsidRPr="0041559A" w:rsidRDefault="00FF3829" w:rsidP="00FF38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8. Зеленская Сюзанна </w:t>
            </w:r>
          </w:p>
          <w:p w14:paraId="4FB2BDB1" w14:textId="67FE1D4A" w:rsidR="00FF3829" w:rsidRPr="0041559A" w:rsidRDefault="00FF3829" w:rsidP="00FF38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8.Капустина Владлена </w:t>
            </w:r>
          </w:p>
          <w:p w14:paraId="1724022D" w14:textId="7BC9891E" w:rsidR="00FF3829" w:rsidRPr="0041559A" w:rsidRDefault="00FF3829" w:rsidP="00FF38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9.Киселёва Марина </w:t>
            </w:r>
          </w:p>
          <w:p w14:paraId="5B7427C7" w14:textId="506AF724" w:rsidR="00FF3829" w:rsidRPr="0041559A" w:rsidRDefault="00FF3829" w:rsidP="00FF38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0.Климович Глеб </w:t>
            </w:r>
          </w:p>
          <w:p w14:paraId="1226D650" w14:textId="39BAD2CC" w:rsidR="00FF3829" w:rsidRPr="0041559A" w:rsidRDefault="00FF3829" w:rsidP="00FF38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1.Коваленко Иван </w:t>
            </w:r>
          </w:p>
          <w:p w14:paraId="76F86671" w14:textId="526CF29A" w:rsidR="00FF3829" w:rsidRPr="0041559A" w:rsidRDefault="00FF3829" w:rsidP="00FF38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12.Колотева Анастасия</w:t>
            </w:r>
          </w:p>
          <w:p w14:paraId="327F03C6" w14:textId="59F13838" w:rsidR="00FF3829" w:rsidRPr="0041559A" w:rsidRDefault="00FF3829" w:rsidP="00FF38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3.Лужковская Анастасия </w:t>
            </w:r>
          </w:p>
          <w:p w14:paraId="4DC08D2F" w14:textId="79ED829B" w:rsidR="00FF3829" w:rsidRPr="0041559A" w:rsidRDefault="00FF3829" w:rsidP="00FF38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4.Масалёва Ксения </w:t>
            </w:r>
          </w:p>
          <w:p w14:paraId="6EF51E23" w14:textId="2614B78A" w:rsidR="00FF3829" w:rsidRPr="0041559A" w:rsidRDefault="00FF3829" w:rsidP="00FF38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5.Мосина Екатерина </w:t>
            </w:r>
          </w:p>
          <w:p w14:paraId="4C920B4B" w14:textId="4D93E299" w:rsidR="00FF3829" w:rsidRPr="0041559A" w:rsidRDefault="00FF3829" w:rsidP="00FF38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6.Панкратова Полина </w:t>
            </w:r>
          </w:p>
          <w:p w14:paraId="19C8095A" w14:textId="51BD94B8" w:rsidR="00FF3829" w:rsidRPr="0041559A" w:rsidRDefault="00FF3829" w:rsidP="00FF38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7.Польникова Анастасия </w:t>
            </w:r>
          </w:p>
          <w:p w14:paraId="2A1B71A7" w14:textId="2F766117" w:rsidR="00FF3829" w:rsidRPr="0041559A" w:rsidRDefault="00FF3829" w:rsidP="00FF38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8.Прокудина Дарья </w:t>
            </w:r>
          </w:p>
          <w:p w14:paraId="79E3D0BB" w14:textId="6778300A" w:rsidR="00FF3829" w:rsidRPr="0041559A" w:rsidRDefault="00FF3829" w:rsidP="00FF38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9.Рожнова Мария </w:t>
            </w:r>
          </w:p>
          <w:p w14:paraId="33CB9790" w14:textId="36D83A1B" w:rsidR="00FF3829" w:rsidRPr="0041559A" w:rsidRDefault="00FF3829" w:rsidP="00FF38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0.Скрипка Виктория </w:t>
            </w:r>
          </w:p>
          <w:p w14:paraId="24822C15" w14:textId="7EB5D353" w:rsidR="00FF3829" w:rsidRPr="0041559A" w:rsidRDefault="00FF3829" w:rsidP="00FF38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1.Сотникова Вероника </w:t>
            </w:r>
          </w:p>
          <w:p w14:paraId="30E1E105" w14:textId="038ECE5B" w:rsidR="00FF3829" w:rsidRPr="0041559A" w:rsidRDefault="00FF3829" w:rsidP="00FF38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2.Суркова Анастасия  </w:t>
            </w:r>
          </w:p>
          <w:p w14:paraId="648249EA" w14:textId="20C33E27" w:rsidR="00FF3829" w:rsidRPr="0041559A" w:rsidRDefault="00FF3829" w:rsidP="00FF38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3.Туголукова Светлана </w:t>
            </w:r>
          </w:p>
          <w:p w14:paraId="755A92B0" w14:textId="319F1FD3" w:rsidR="00FF3829" w:rsidRPr="0041559A" w:rsidRDefault="00FF3829" w:rsidP="00FF38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4.Уклеба Полина </w:t>
            </w:r>
          </w:p>
          <w:p w14:paraId="2EBA4D5E" w14:textId="04428BD0" w:rsidR="00FF3829" w:rsidRPr="0041559A" w:rsidRDefault="00FF3829" w:rsidP="00FF38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5.Ульшина Элеонора  </w:t>
            </w:r>
          </w:p>
          <w:p w14:paraId="181EA19F" w14:textId="77777777" w:rsidR="00FF3829" w:rsidRPr="0041559A" w:rsidRDefault="00FF3829" w:rsidP="009D53E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0223B48" w14:textId="6E5807B1" w:rsidR="006C2C0E" w:rsidRPr="0041559A" w:rsidRDefault="006C2C0E" w:rsidP="00F41B0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957" w:type="dxa"/>
          </w:tcPr>
          <w:p w14:paraId="68C97C07" w14:textId="77777777" w:rsidR="006C2C0E" w:rsidRPr="0041559A" w:rsidRDefault="00B03140" w:rsidP="00F41B0E">
            <w:pPr>
              <w:ind w:left="3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Разговоры о важном</w:t>
            </w:r>
          </w:p>
          <w:p w14:paraId="61CCC7EC" w14:textId="77777777" w:rsidR="00B03140" w:rsidRPr="0041559A" w:rsidRDefault="00B03140" w:rsidP="00F41B0E">
            <w:pPr>
              <w:ind w:left="3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Василевский В.Ю.</w:t>
            </w:r>
          </w:p>
          <w:p w14:paraId="1797DB27" w14:textId="77777777" w:rsidR="00FF3829" w:rsidRPr="0041559A" w:rsidRDefault="00FF3829" w:rsidP="00F41B0E">
            <w:pPr>
              <w:ind w:left="3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7BF1F11" w14:textId="77777777" w:rsidR="00FF3829" w:rsidRPr="0041559A" w:rsidRDefault="00FF3829" w:rsidP="00FF38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.Базарова Полина </w:t>
            </w:r>
          </w:p>
          <w:p w14:paraId="3A1795FC" w14:textId="77777777" w:rsidR="00FF3829" w:rsidRPr="0041559A" w:rsidRDefault="00FF3829" w:rsidP="00FF38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.Белоусова Ольга </w:t>
            </w:r>
          </w:p>
          <w:p w14:paraId="35E1B0FA" w14:textId="77777777" w:rsidR="00FF3829" w:rsidRPr="0041559A" w:rsidRDefault="00FF3829" w:rsidP="00FF38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3.Бондарева Анастасия </w:t>
            </w:r>
          </w:p>
          <w:p w14:paraId="2E4F24CA" w14:textId="77777777" w:rsidR="00FF3829" w:rsidRPr="0041559A" w:rsidRDefault="00FF3829" w:rsidP="00FF38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4.Бородкина Анна </w:t>
            </w:r>
          </w:p>
          <w:p w14:paraId="2D43152D" w14:textId="77777777" w:rsidR="00FF3829" w:rsidRPr="0041559A" w:rsidRDefault="00FF3829" w:rsidP="00FF38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5.Голованкина Диана </w:t>
            </w:r>
          </w:p>
          <w:p w14:paraId="0190373E" w14:textId="77777777" w:rsidR="00FF3829" w:rsidRPr="0041559A" w:rsidRDefault="00FF3829" w:rsidP="00FF38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6.Дорохина Софья </w:t>
            </w:r>
          </w:p>
          <w:p w14:paraId="14A3FB7A" w14:textId="77777777" w:rsidR="00FF3829" w:rsidRPr="0041559A" w:rsidRDefault="00FF3829" w:rsidP="00FF38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7.Евдокимов Антон </w:t>
            </w:r>
          </w:p>
          <w:p w14:paraId="71F32267" w14:textId="77777777" w:rsidR="00FF3829" w:rsidRPr="0041559A" w:rsidRDefault="00FF3829" w:rsidP="00FF38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8. Зеленская Сюзанна </w:t>
            </w:r>
          </w:p>
          <w:p w14:paraId="177BBFC5" w14:textId="77777777" w:rsidR="00FF3829" w:rsidRPr="0041559A" w:rsidRDefault="00FF3829" w:rsidP="00FF38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8.Капустина Владлена </w:t>
            </w:r>
          </w:p>
          <w:p w14:paraId="0178AB7B" w14:textId="77777777" w:rsidR="00FF3829" w:rsidRPr="0041559A" w:rsidRDefault="00FF3829" w:rsidP="00FF38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9.Киселёва Марина </w:t>
            </w:r>
          </w:p>
          <w:p w14:paraId="0D574908" w14:textId="77777777" w:rsidR="00FF3829" w:rsidRPr="0041559A" w:rsidRDefault="00FF3829" w:rsidP="00FF38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0.Климович Глеб </w:t>
            </w:r>
          </w:p>
          <w:p w14:paraId="689965FC" w14:textId="77777777" w:rsidR="00FF3829" w:rsidRPr="0041559A" w:rsidRDefault="00FF3829" w:rsidP="00FF38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1.Коваленко Иван </w:t>
            </w:r>
          </w:p>
          <w:p w14:paraId="5FEA7516" w14:textId="77777777" w:rsidR="00FF3829" w:rsidRPr="0041559A" w:rsidRDefault="00FF3829" w:rsidP="00FF38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12.Колотева Анастасия</w:t>
            </w:r>
          </w:p>
          <w:p w14:paraId="409AAACD" w14:textId="77777777" w:rsidR="00FF3829" w:rsidRPr="0041559A" w:rsidRDefault="00FF3829" w:rsidP="00FF38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3.Лужковская Анастасия </w:t>
            </w:r>
          </w:p>
          <w:p w14:paraId="08976433" w14:textId="77777777" w:rsidR="00FF3829" w:rsidRPr="0041559A" w:rsidRDefault="00FF3829" w:rsidP="00FF38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4.Масалёва Ксения </w:t>
            </w:r>
          </w:p>
          <w:p w14:paraId="32EBB752" w14:textId="77777777" w:rsidR="00FF3829" w:rsidRPr="0041559A" w:rsidRDefault="00FF3829" w:rsidP="00FF38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5.Мосина Екатерина </w:t>
            </w:r>
          </w:p>
          <w:p w14:paraId="17E48082" w14:textId="77777777" w:rsidR="00FF3829" w:rsidRPr="0041559A" w:rsidRDefault="00FF3829" w:rsidP="00FF38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6.Панкратова Полина </w:t>
            </w:r>
          </w:p>
          <w:p w14:paraId="3422CC26" w14:textId="77777777" w:rsidR="00FF3829" w:rsidRPr="0041559A" w:rsidRDefault="00FF3829" w:rsidP="00FF38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7.Польникова Анастасия </w:t>
            </w:r>
          </w:p>
          <w:p w14:paraId="35FEAE3D" w14:textId="77777777" w:rsidR="00FF3829" w:rsidRPr="0041559A" w:rsidRDefault="00FF3829" w:rsidP="00FF38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8.Прокудина Дарья </w:t>
            </w:r>
          </w:p>
          <w:p w14:paraId="066F2B3D" w14:textId="77777777" w:rsidR="00FF3829" w:rsidRPr="0041559A" w:rsidRDefault="00FF3829" w:rsidP="00FF38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9.Рожнова Мария </w:t>
            </w:r>
          </w:p>
          <w:p w14:paraId="71DA64CD" w14:textId="77777777" w:rsidR="00FF3829" w:rsidRPr="0041559A" w:rsidRDefault="00FF3829" w:rsidP="00FF38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0.Скрипка Виктория </w:t>
            </w:r>
          </w:p>
          <w:p w14:paraId="6259FBAA" w14:textId="77777777" w:rsidR="00FF3829" w:rsidRPr="0041559A" w:rsidRDefault="00FF3829" w:rsidP="00FF38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1.Сотникова Вероника </w:t>
            </w:r>
          </w:p>
          <w:p w14:paraId="311897E1" w14:textId="77777777" w:rsidR="00FF3829" w:rsidRPr="0041559A" w:rsidRDefault="00FF3829" w:rsidP="00FF38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2.Суркова Анастасия  </w:t>
            </w:r>
          </w:p>
          <w:p w14:paraId="17875487" w14:textId="77777777" w:rsidR="00FF3829" w:rsidRPr="0041559A" w:rsidRDefault="00FF3829" w:rsidP="00FF38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3.Туголукова Светлана </w:t>
            </w:r>
          </w:p>
          <w:p w14:paraId="3DC284F4" w14:textId="77777777" w:rsidR="00FF3829" w:rsidRPr="0041559A" w:rsidRDefault="00FF3829" w:rsidP="00FF38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4.Уклеба Полина </w:t>
            </w:r>
          </w:p>
          <w:p w14:paraId="6A734A2C" w14:textId="77777777" w:rsidR="00FF3829" w:rsidRPr="0041559A" w:rsidRDefault="00FF3829" w:rsidP="00FF38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5.Ульшина Элеонора  </w:t>
            </w:r>
          </w:p>
          <w:p w14:paraId="57804AA3" w14:textId="081E9070" w:rsidR="00FF3829" w:rsidRPr="0041559A" w:rsidRDefault="00FF3829" w:rsidP="00F41B0E">
            <w:pPr>
              <w:ind w:left="3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57" w:type="dxa"/>
          </w:tcPr>
          <w:p w14:paraId="21D5E05F" w14:textId="5D69541D" w:rsidR="006C2C0E" w:rsidRPr="0041559A" w:rsidRDefault="00B03140" w:rsidP="001B541A">
            <w:pPr>
              <w:ind w:left="360" w:hanging="24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В мире обществознания</w:t>
            </w:r>
          </w:p>
          <w:p w14:paraId="2CCCB5ED" w14:textId="63F16967" w:rsidR="00B03140" w:rsidRPr="0041559A" w:rsidRDefault="00B03140" w:rsidP="001B541A">
            <w:pPr>
              <w:ind w:left="360" w:hanging="24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Агибалова Л.П.</w:t>
            </w:r>
          </w:p>
          <w:p w14:paraId="3F657214" w14:textId="31D6450E" w:rsidR="00FF3829" w:rsidRPr="0041559A" w:rsidRDefault="00FF3829" w:rsidP="001B541A">
            <w:pPr>
              <w:ind w:left="360" w:hanging="24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1E5ED3A" w14:textId="77777777" w:rsidR="00FF3829" w:rsidRPr="0041559A" w:rsidRDefault="00FF3829" w:rsidP="00FF38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.Базарова Полина </w:t>
            </w:r>
          </w:p>
          <w:p w14:paraId="1CCAC867" w14:textId="77777777" w:rsidR="00FF3829" w:rsidRPr="0041559A" w:rsidRDefault="00FF3829" w:rsidP="00FF38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.Белоусова Ольга </w:t>
            </w:r>
          </w:p>
          <w:p w14:paraId="2A76D47C" w14:textId="77777777" w:rsidR="00FF3829" w:rsidRPr="0041559A" w:rsidRDefault="00FF3829" w:rsidP="00FF38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3.Бондарева Анастасия </w:t>
            </w:r>
          </w:p>
          <w:p w14:paraId="2BC27450" w14:textId="77777777" w:rsidR="00FF3829" w:rsidRPr="0041559A" w:rsidRDefault="00FF3829" w:rsidP="00FF38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4.Бородкина Анна </w:t>
            </w:r>
          </w:p>
          <w:p w14:paraId="5DF4DDAE" w14:textId="77777777" w:rsidR="00FF3829" w:rsidRPr="0041559A" w:rsidRDefault="00FF3829" w:rsidP="00FF38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5.Голованкина Диана </w:t>
            </w:r>
          </w:p>
          <w:p w14:paraId="15E93408" w14:textId="77777777" w:rsidR="00FF3829" w:rsidRPr="0041559A" w:rsidRDefault="00FF3829" w:rsidP="00FF38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6.Дорохина Софья </w:t>
            </w:r>
          </w:p>
          <w:p w14:paraId="2E7DC5E3" w14:textId="77777777" w:rsidR="00FF3829" w:rsidRPr="0041559A" w:rsidRDefault="00FF3829" w:rsidP="00FF38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7.Евдокимов Антон </w:t>
            </w:r>
          </w:p>
          <w:p w14:paraId="2A1D6B09" w14:textId="77777777" w:rsidR="00FF3829" w:rsidRPr="0041559A" w:rsidRDefault="00FF3829" w:rsidP="00FF38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8. Зеленская Сюзанна </w:t>
            </w:r>
          </w:p>
          <w:p w14:paraId="459FFC61" w14:textId="77777777" w:rsidR="00FF3829" w:rsidRPr="0041559A" w:rsidRDefault="00FF3829" w:rsidP="00FF38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8.Капустина Владлена </w:t>
            </w:r>
          </w:p>
          <w:p w14:paraId="25A1F35A" w14:textId="77777777" w:rsidR="00FF3829" w:rsidRPr="0041559A" w:rsidRDefault="00FF3829" w:rsidP="00FF38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9.Киселёва Марина </w:t>
            </w:r>
          </w:p>
          <w:p w14:paraId="51017C91" w14:textId="77777777" w:rsidR="00FF3829" w:rsidRPr="0041559A" w:rsidRDefault="00FF3829" w:rsidP="00FF38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0.Климович Глеб </w:t>
            </w:r>
          </w:p>
          <w:p w14:paraId="41149B58" w14:textId="77777777" w:rsidR="00FF3829" w:rsidRPr="0041559A" w:rsidRDefault="00FF3829" w:rsidP="00FF38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1.Коваленко Иван </w:t>
            </w:r>
          </w:p>
          <w:p w14:paraId="4E98628C" w14:textId="77777777" w:rsidR="00FF3829" w:rsidRPr="0041559A" w:rsidRDefault="00FF3829" w:rsidP="00FF38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12.Колотева Анастасия</w:t>
            </w:r>
          </w:p>
          <w:p w14:paraId="47097E0F" w14:textId="77777777" w:rsidR="00FF3829" w:rsidRPr="0041559A" w:rsidRDefault="00FF3829" w:rsidP="00FF38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3.Лужковская Анастасия </w:t>
            </w:r>
          </w:p>
          <w:p w14:paraId="5235E030" w14:textId="77777777" w:rsidR="00FF3829" w:rsidRPr="0041559A" w:rsidRDefault="00FF3829" w:rsidP="00FF38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4.Масалёва Ксения </w:t>
            </w:r>
          </w:p>
          <w:p w14:paraId="77E66A00" w14:textId="77777777" w:rsidR="00FF3829" w:rsidRPr="0041559A" w:rsidRDefault="00FF3829" w:rsidP="00FF38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5.Мосина Екатерина </w:t>
            </w:r>
          </w:p>
          <w:p w14:paraId="5D7D76A9" w14:textId="77777777" w:rsidR="00FF3829" w:rsidRPr="0041559A" w:rsidRDefault="00FF3829" w:rsidP="00FF38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6.Панкратова Полина </w:t>
            </w:r>
          </w:p>
          <w:p w14:paraId="313E2A8E" w14:textId="77777777" w:rsidR="00FF3829" w:rsidRPr="0041559A" w:rsidRDefault="00FF3829" w:rsidP="00FF38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7.Польникова Анастасия </w:t>
            </w:r>
          </w:p>
          <w:p w14:paraId="38F35869" w14:textId="77777777" w:rsidR="00FF3829" w:rsidRPr="0041559A" w:rsidRDefault="00FF3829" w:rsidP="00FF38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8.Прокудина Дарья </w:t>
            </w:r>
          </w:p>
          <w:p w14:paraId="6A939147" w14:textId="77777777" w:rsidR="00FF3829" w:rsidRPr="0041559A" w:rsidRDefault="00FF3829" w:rsidP="00FF38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9.Рожнова Мария </w:t>
            </w:r>
          </w:p>
          <w:p w14:paraId="3A394887" w14:textId="77777777" w:rsidR="00FF3829" w:rsidRPr="0041559A" w:rsidRDefault="00FF3829" w:rsidP="00FF38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0.Скрипка Виктория </w:t>
            </w:r>
          </w:p>
          <w:p w14:paraId="42A046EC" w14:textId="77777777" w:rsidR="00FF3829" w:rsidRPr="0041559A" w:rsidRDefault="00FF3829" w:rsidP="00FF38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1.Сотникова Вероника </w:t>
            </w:r>
          </w:p>
          <w:p w14:paraId="19CDAA72" w14:textId="77777777" w:rsidR="00FF3829" w:rsidRPr="0041559A" w:rsidRDefault="00FF3829" w:rsidP="00FF38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2.Суркова Анастасия  </w:t>
            </w:r>
          </w:p>
          <w:p w14:paraId="0210A1AC" w14:textId="77777777" w:rsidR="00FF3829" w:rsidRPr="0041559A" w:rsidRDefault="00FF3829" w:rsidP="00FF38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3.Туголукова Светлана </w:t>
            </w:r>
          </w:p>
          <w:p w14:paraId="5316F72F" w14:textId="77777777" w:rsidR="00FF3829" w:rsidRPr="0041559A" w:rsidRDefault="00FF3829" w:rsidP="00FF38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4.Уклеба Полина </w:t>
            </w:r>
          </w:p>
          <w:p w14:paraId="3315ACA8" w14:textId="77777777" w:rsidR="00FF3829" w:rsidRPr="0041559A" w:rsidRDefault="00FF3829" w:rsidP="00FF38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5.Ульшина Элеонора  </w:t>
            </w:r>
          </w:p>
          <w:p w14:paraId="0423F11F" w14:textId="77777777" w:rsidR="00FF3829" w:rsidRPr="0041559A" w:rsidRDefault="00FF3829" w:rsidP="001B541A">
            <w:pPr>
              <w:ind w:left="360" w:hanging="24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50D57EF" w14:textId="77777777" w:rsidR="00F41B0E" w:rsidRPr="0041559A" w:rsidRDefault="00F41B0E" w:rsidP="001B541A">
            <w:pPr>
              <w:ind w:left="360" w:hanging="24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4F457AD" w14:textId="25CD1350" w:rsidR="006C2C0E" w:rsidRPr="0041559A" w:rsidRDefault="00B03140" w:rsidP="00B0314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957" w:type="dxa"/>
          </w:tcPr>
          <w:p w14:paraId="0CD46F67" w14:textId="618D66B2" w:rsidR="006C2C0E" w:rsidRPr="0041559A" w:rsidRDefault="006C2C0E" w:rsidP="00F41B0E">
            <w:pPr>
              <w:ind w:left="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Нравственные осн</w:t>
            </w:r>
            <w:r w:rsidR="00F41B0E"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вы семейной жизни </w:t>
            </w:r>
            <w:proofErr w:type="spellStart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Холтобина</w:t>
            </w:r>
            <w:proofErr w:type="spellEnd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.М.</w:t>
            </w:r>
          </w:p>
          <w:p w14:paraId="08A9A750" w14:textId="6F846A12" w:rsidR="00FF3829" w:rsidRPr="0041559A" w:rsidRDefault="00FF3829" w:rsidP="00F41B0E">
            <w:pPr>
              <w:ind w:left="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BA78D04" w14:textId="77777777" w:rsidR="00FF3829" w:rsidRPr="0041559A" w:rsidRDefault="00FF3829" w:rsidP="00FF38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.Базарова Полина </w:t>
            </w:r>
          </w:p>
          <w:p w14:paraId="55D99CA2" w14:textId="77777777" w:rsidR="00FF3829" w:rsidRPr="0041559A" w:rsidRDefault="00FF3829" w:rsidP="00FF38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.Белоусова Ольга </w:t>
            </w:r>
          </w:p>
          <w:p w14:paraId="185AC5F3" w14:textId="77777777" w:rsidR="00FF3829" w:rsidRPr="0041559A" w:rsidRDefault="00FF3829" w:rsidP="00FF38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3.Бондарева Анастасия </w:t>
            </w:r>
          </w:p>
          <w:p w14:paraId="6D68BF9C" w14:textId="77777777" w:rsidR="00FF3829" w:rsidRPr="0041559A" w:rsidRDefault="00FF3829" w:rsidP="00FF38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4.Бородкина Анна </w:t>
            </w:r>
          </w:p>
          <w:p w14:paraId="668BB6AF" w14:textId="77777777" w:rsidR="00FF3829" w:rsidRPr="0041559A" w:rsidRDefault="00FF3829" w:rsidP="00FF38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5.Голованкина Диана </w:t>
            </w:r>
          </w:p>
          <w:p w14:paraId="18EC50E3" w14:textId="77777777" w:rsidR="00FF3829" w:rsidRPr="0041559A" w:rsidRDefault="00FF3829" w:rsidP="00FF38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6.Дорохина Софья </w:t>
            </w:r>
          </w:p>
          <w:p w14:paraId="3CE7CADD" w14:textId="77777777" w:rsidR="00FF3829" w:rsidRPr="0041559A" w:rsidRDefault="00FF3829" w:rsidP="00FF38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7.Евдокимов Антон </w:t>
            </w:r>
          </w:p>
          <w:p w14:paraId="235E552E" w14:textId="77777777" w:rsidR="00FF3829" w:rsidRPr="0041559A" w:rsidRDefault="00FF3829" w:rsidP="00FF38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8. Зеленская Сюзанна </w:t>
            </w:r>
          </w:p>
          <w:p w14:paraId="74F697D4" w14:textId="77777777" w:rsidR="00FF3829" w:rsidRPr="0041559A" w:rsidRDefault="00FF3829" w:rsidP="00FF38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8.Капустина Владлена </w:t>
            </w:r>
          </w:p>
          <w:p w14:paraId="332BA337" w14:textId="77777777" w:rsidR="00FF3829" w:rsidRPr="0041559A" w:rsidRDefault="00FF3829" w:rsidP="00FF38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9.Киселёва Марина </w:t>
            </w:r>
          </w:p>
          <w:p w14:paraId="2C2150EB" w14:textId="77777777" w:rsidR="00FF3829" w:rsidRPr="0041559A" w:rsidRDefault="00FF3829" w:rsidP="00FF38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0.Климович Глеб </w:t>
            </w:r>
          </w:p>
          <w:p w14:paraId="152A1C58" w14:textId="77777777" w:rsidR="00FF3829" w:rsidRPr="0041559A" w:rsidRDefault="00FF3829" w:rsidP="00FF38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1.Коваленко Иван </w:t>
            </w:r>
          </w:p>
          <w:p w14:paraId="0B8E0EB3" w14:textId="77777777" w:rsidR="00FF3829" w:rsidRPr="0041559A" w:rsidRDefault="00FF3829" w:rsidP="00FF38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12.Колотева Анастасия</w:t>
            </w:r>
          </w:p>
          <w:p w14:paraId="63D69B61" w14:textId="77777777" w:rsidR="00FF3829" w:rsidRPr="0041559A" w:rsidRDefault="00FF3829" w:rsidP="00FF38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3.Лужковская Анастасия </w:t>
            </w:r>
          </w:p>
          <w:p w14:paraId="3B13B47A" w14:textId="77777777" w:rsidR="00FF3829" w:rsidRPr="0041559A" w:rsidRDefault="00FF3829" w:rsidP="00FF38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4.Масалёва Ксения </w:t>
            </w:r>
          </w:p>
          <w:p w14:paraId="7DFF76CC" w14:textId="77777777" w:rsidR="00FF3829" w:rsidRPr="0041559A" w:rsidRDefault="00FF3829" w:rsidP="00FF38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5.Мосина Екатерина </w:t>
            </w:r>
          </w:p>
          <w:p w14:paraId="4C7D5F14" w14:textId="77777777" w:rsidR="00FF3829" w:rsidRPr="0041559A" w:rsidRDefault="00FF3829" w:rsidP="00FF38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6.Панкратова Полина </w:t>
            </w:r>
          </w:p>
          <w:p w14:paraId="00B55C8F" w14:textId="77777777" w:rsidR="00FF3829" w:rsidRPr="0041559A" w:rsidRDefault="00FF3829" w:rsidP="00FF38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7.Польникова Анастасия </w:t>
            </w:r>
          </w:p>
          <w:p w14:paraId="48AC88B4" w14:textId="77777777" w:rsidR="00FF3829" w:rsidRPr="0041559A" w:rsidRDefault="00FF3829" w:rsidP="00FF38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8.Прокудина Дарья </w:t>
            </w:r>
          </w:p>
          <w:p w14:paraId="1E05486C" w14:textId="77777777" w:rsidR="00FF3829" w:rsidRPr="0041559A" w:rsidRDefault="00FF3829" w:rsidP="00FF38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9.Рожнова Мария </w:t>
            </w:r>
          </w:p>
          <w:p w14:paraId="4BB80CCF" w14:textId="77777777" w:rsidR="00FF3829" w:rsidRPr="0041559A" w:rsidRDefault="00FF3829" w:rsidP="00FF38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0.Скрипка Виктория </w:t>
            </w:r>
          </w:p>
          <w:p w14:paraId="6ED0362A" w14:textId="77777777" w:rsidR="00FF3829" w:rsidRPr="0041559A" w:rsidRDefault="00FF3829" w:rsidP="00FF38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1.Сотникова Вероника </w:t>
            </w:r>
          </w:p>
          <w:p w14:paraId="44BAE8B6" w14:textId="77777777" w:rsidR="00FF3829" w:rsidRPr="0041559A" w:rsidRDefault="00FF3829" w:rsidP="00FF38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2.Суркова Анастасия  </w:t>
            </w:r>
          </w:p>
          <w:p w14:paraId="517E66E8" w14:textId="77777777" w:rsidR="00FF3829" w:rsidRPr="0041559A" w:rsidRDefault="00FF3829" w:rsidP="00FF38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3.Туголукова Светлана </w:t>
            </w:r>
          </w:p>
          <w:p w14:paraId="793EB57C" w14:textId="77777777" w:rsidR="00FF3829" w:rsidRPr="0041559A" w:rsidRDefault="00FF3829" w:rsidP="00FF38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4.Уклеба Полина </w:t>
            </w:r>
          </w:p>
          <w:p w14:paraId="75C542C4" w14:textId="77777777" w:rsidR="00FF3829" w:rsidRPr="0041559A" w:rsidRDefault="00FF3829" w:rsidP="00FF38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5.Ульшина Элеонора  </w:t>
            </w:r>
          </w:p>
          <w:p w14:paraId="45E635B7" w14:textId="77777777" w:rsidR="00FF3829" w:rsidRPr="0041559A" w:rsidRDefault="00FF3829" w:rsidP="00F41B0E">
            <w:pPr>
              <w:ind w:left="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CC276F1" w14:textId="77777777" w:rsidR="00F41B0E" w:rsidRPr="0041559A" w:rsidRDefault="00F41B0E" w:rsidP="00F41B0E">
            <w:pPr>
              <w:ind w:left="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A8E5D00" w14:textId="51CDE1FA" w:rsidR="00B03140" w:rsidRPr="0041559A" w:rsidRDefault="00F41B0E" w:rsidP="00B0314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22443EF3" w14:textId="0DA90B7B" w:rsidR="006C2C0E" w:rsidRPr="0041559A" w:rsidRDefault="006C2C0E" w:rsidP="00F41B0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58" w:type="dxa"/>
          </w:tcPr>
          <w:p w14:paraId="1E1FCC08" w14:textId="77777777" w:rsidR="00B03140" w:rsidRPr="0041559A" w:rsidRDefault="006C2C0E" w:rsidP="009D53E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В</w:t>
            </w:r>
            <w:r w:rsidR="00F41B0E"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ире русского языка </w:t>
            </w:r>
          </w:p>
          <w:p w14:paraId="2F2FC34D" w14:textId="568108AD" w:rsidR="006C2C0E" w:rsidRPr="0041559A" w:rsidRDefault="00B03140" w:rsidP="009D53E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В мире литературы</w:t>
            </w:r>
            <w:r w:rsidR="006C2C0E"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56641E56" w14:textId="2B9F48A0" w:rsidR="006C2C0E" w:rsidRPr="0041559A" w:rsidRDefault="00B03140" w:rsidP="009D53E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Поленова Т.Н.</w:t>
            </w:r>
          </w:p>
          <w:p w14:paraId="18B1D980" w14:textId="79F1BFE4" w:rsidR="00FF3829" w:rsidRPr="0041559A" w:rsidRDefault="00FF3829" w:rsidP="009D53E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1F5023A" w14:textId="77777777" w:rsidR="00FF3829" w:rsidRPr="0041559A" w:rsidRDefault="00FF3829" w:rsidP="00FF38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.Базарова Полина </w:t>
            </w:r>
          </w:p>
          <w:p w14:paraId="1F63467C" w14:textId="77777777" w:rsidR="00FF3829" w:rsidRPr="0041559A" w:rsidRDefault="00FF3829" w:rsidP="00FF38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.Белоусова Ольга </w:t>
            </w:r>
          </w:p>
          <w:p w14:paraId="3E93CD9A" w14:textId="77777777" w:rsidR="00FF3829" w:rsidRPr="0041559A" w:rsidRDefault="00FF3829" w:rsidP="00FF38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3.Бондарева Анастасия </w:t>
            </w:r>
          </w:p>
          <w:p w14:paraId="47435C85" w14:textId="77777777" w:rsidR="00FF3829" w:rsidRPr="0041559A" w:rsidRDefault="00FF3829" w:rsidP="00FF38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4.Бородкина Анна </w:t>
            </w:r>
          </w:p>
          <w:p w14:paraId="7E413068" w14:textId="77777777" w:rsidR="00FF3829" w:rsidRPr="0041559A" w:rsidRDefault="00FF3829" w:rsidP="00FF38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5.Голованкина Диана </w:t>
            </w:r>
          </w:p>
          <w:p w14:paraId="25EAFAAC" w14:textId="77777777" w:rsidR="00FF3829" w:rsidRPr="0041559A" w:rsidRDefault="00FF3829" w:rsidP="00FF38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6.Дорохина Софья </w:t>
            </w:r>
          </w:p>
          <w:p w14:paraId="429F59BF" w14:textId="77777777" w:rsidR="00FF3829" w:rsidRPr="0041559A" w:rsidRDefault="00FF3829" w:rsidP="00FF38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7.Евдокимов Антон </w:t>
            </w:r>
          </w:p>
          <w:p w14:paraId="7642D63D" w14:textId="77777777" w:rsidR="00FF3829" w:rsidRPr="0041559A" w:rsidRDefault="00FF3829" w:rsidP="00FF38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8. Зеленская Сюзанна </w:t>
            </w:r>
          </w:p>
          <w:p w14:paraId="7D21EAE7" w14:textId="77777777" w:rsidR="00FF3829" w:rsidRPr="0041559A" w:rsidRDefault="00FF3829" w:rsidP="00FF38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8.Капустина Владлена </w:t>
            </w:r>
          </w:p>
          <w:p w14:paraId="193D8CCB" w14:textId="77777777" w:rsidR="00FF3829" w:rsidRPr="0041559A" w:rsidRDefault="00FF3829" w:rsidP="00FF38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9.Киселёва Марина </w:t>
            </w:r>
          </w:p>
          <w:p w14:paraId="694EF85F" w14:textId="77777777" w:rsidR="00FF3829" w:rsidRPr="0041559A" w:rsidRDefault="00FF3829" w:rsidP="00FF38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0.Климович Глеб </w:t>
            </w:r>
          </w:p>
          <w:p w14:paraId="159B504C" w14:textId="77777777" w:rsidR="00FF3829" w:rsidRPr="0041559A" w:rsidRDefault="00FF3829" w:rsidP="00FF38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1.Коваленко Иван </w:t>
            </w:r>
          </w:p>
          <w:p w14:paraId="026429C9" w14:textId="77777777" w:rsidR="00FF3829" w:rsidRPr="0041559A" w:rsidRDefault="00FF3829" w:rsidP="00FF38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12.Колотева Анастасия</w:t>
            </w:r>
          </w:p>
          <w:p w14:paraId="57A3C402" w14:textId="77777777" w:rsidR="00FF3829" w:rsidRPr="0041559A" w:rsidRDefault="00FF3829" w:rsidP="00FF38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3.Лужковская Анастасия </w:t>
            </w:r>
          </w:p>
          <w:p w14:paraId="40A35F37" w14:textId="77777777" w:rsidR="00FF3829" w:rsidRPr="0041559A" w:rsidRDefault="00FF3829" w:rsidP="00FF38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4.Масалёва Ксения </w:t>
            </w:r>
          </w:p>
          <w:p w14:paraId="56888D55" w14:textId="77777777" w:rsidR="00FF3829" w:rsidRPr="0041559A" w:rsidRDefault="00FF3829" w:rsidP="00FF38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5.Мосина Екатерина </w:t>
            </w:r>
          </w:p>
          <w:p w14:paraId="4FA2D33D" w14:textId="77777777" w:rsidR="00FF3829" w:rsidRPr="0041559A" w:rsidRDefault="00FF3829" w:rsidP="00FF38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6.Панкратова Полина </w:t>
            </w:r>
          </w:p>
          <w:p w14:paraId="348EB170" w14:textId="77777777" w:rsidR="00FF3829" w:rsidRPr="0041559A" w:rsidRDefault="00FF3829" w:rsidP="00FF38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7.Польникова Анастасия </w:t>
            </w:r>
          </w:p>
          <w:p w14:paraId="6139ED34" w14:textId="77777777" w:rsidR="00FF3829" w:rsidRPr="0041559A" w:rsidRDefault="00FF3829" w:rsidP="00FF38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8.Прокудина Дарья </w:t>
            </w:r>
          </w:p>
          <w:p w14:paraId="064DC3BA" w14:textId="77777777" w:rsidR="00FF3829" w:rsidRPr="0041559A" w:rsidRDefault="00FF3829" w:rsidP="00FF38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9.Рожнова Мария </w:t>
            </w:r>
          </w:p>
          <w:p w14:paraId="705A7642" w14:textId="77777777" w:rsidR="00FF3829" w:rsidRPr="0041559A" w:rsidRDefault="00FF3829" w:rsidP="00FF38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0.Скрипка Виктория </w:t>
            </w:r>
          </w:p>
          <w:p w14:paraId="5977AAF3" w14:textId="77777777" w:rsidR="00FF3829" w:rsidRPr="0041559A" w:rsidRDefault="00FF3829" w:rsidP="00FF38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1.Сотникова Вероника </w:t>
            </w:r>
          </w:p>
          <w:p w14:paraId="5EE6188C" w14:textId="77777777" w:rsidR="00FF3829" w:rsidRPr="0041559A" w:rsidRDefault="00FF3829" w:rsidP="00FF38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2.Суркова Анастасия  </w:t>
            </w:r>
          </w:p>
          <w:p w14:paraId="3C489EC2" w14:textId="77777777" w:rsidR="00FF3829" w:rsidRPr="0041559A" w:rsidRDefault="00FF3829" w:rsidP="00FF38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3.Туголукова Светлана </w:t>
            </w:r>
          </w:p>
          <w:p w14:paraId="48FF4188" w14:textId="77777777" w:rsidR="00FF3829" w:rsidRPr="0041559A" w:rsidRDefault="00FF3829" w:rsidP="00FF38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4.Уклеба Полина </w:t>
            </w:r>
          </w:p>
          <w:p w14:paraId="0381DC12" w14:textId="77777777" w:rsidR="00FF3829" w:rsidRPr="0041559A" w:rsidRDefault="00FF3829" w:rsidP="00FF38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5.Ульшина Элеонора  </w:t>
            </w:r>
          </w:p>
          <w:p w14:paraId="4A5B771A" w14:textId="77777777" w:rsidR="00FF3829" w:rsidRPr="0041559A" w:rsidRDefault="00FF3829" w:rsidP="009D53E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9ECC060" w14:textId="77777777" w:rsidR="00F41B0E" w:rsidRPr="0041559A" w:rsidRDefault="00F41B0E" w:rsidP="009D53E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A8F9A71" w14:textId="46234A5B" w:rsidR="006C2C0E" w:rsidRPr="0041559A" w:rsidRDefault="006C2C0E" w:rsidP="00F41B0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C2C0E" w:rsidRPr="0041559A" w14:paraId="30341777" w14:textId="77777777" w:rsidTr="009D53EB">
        <w:tc>
          <w:tcPr>
            <w:tcW w:w="14786" w:type="dxa"/>
            <w:gridSpan w:val="5"/>
          </w:tcPr>
          <w:p w14:paraId="7705AFBF" w14:textId="77777777" w:rsidR="006C2C0E" w:rsidRPr="0041559A" w:rsidRDefault="006C2C0E" w:rsidP="00F41B0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11б класс</w:t>
            </w:r>
          </w:p>
        </w:tc>
      </w:tr>
      <w:tr w:rsidR="006C2C0E" w:rsidRPr="0041559A" w14:paraId="3E2D60E4" w14:textId="77777777" w:rsidTr="006C2C0E">
        <w:tc>
          <w:tcPr>
            <w:tcW w:w="2957" w:type="dxa"/>
          </w:tcPr>
          <w:p w14:paraId="59750B6B" w14:textId="6FA8CD81" w:rsidR="00F41B0E" w:rsidRPr="0041559A" w:rsidRDefault="006C2C0E" w:rsidP="00F41B0E">
            <w:pPr>
              <w:ind w:left="360" w:hanging="3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="00F41B0E"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амоподготовка</w:t>
            </w:r>
          </w:p>
          <w:p w14:paraId="39E0AEBF" w14:textId="6D161465" w:rsidR="00FF3829" w:rsidRPr="0041559A" w:rsidRDefault="00FF3829" w:rsidP="00FF3829">
            <w:pPr>
              <w:ind w:left="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Разговоры о важном</w:t>
            </w:r>
          </w:p>
          <w:p w14:paraId="7A43E3E1" w14:textId="76E61A3E" w:rsidR="006C2C0E" w:rsidRPr="0041559A" w:rsidRDefault="00FF3829" w:rsidP="00F41B0E">
            <w:pPr>
              <w:ind w:left="360" w:hanging="3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Юмаева</w:t>
            </w:r>
            <w:proofErr w:type="spellEnd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.С.</w:t>
            </w:r>
          </w:p>
          <w:p w14:paraId="32615E70" w14:textId="5C70AE9A" w:rsidR="00FF3829" w:rsidRPr="0041559A" w:rsidRDefault="00FF3829" w:rsidP="00F41B0E">
            <w:pPr>
              <w:ind w:left="360" w:hanging="3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A4453BA" w14:textId="2EA6D863" w:rsidR="00FF3829" w:rsidRPr="0041559A" w:rsidRDefault="00FF3829" w:rsidP="00FF3829">
            <w:pPr>
              <w:pStyle w:val="a3"/>
              <w:numPr>
                <w:ilvl w:val="0"/>
                <w:numId w:val="30"/>
              </w:numPr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гапова Екатерина </w:t>
            </w:r>
          </w:p>
          <w:p w14:paraId="4A4CC489" w14:textId="1AFA2BFA" w:rsidR="00FF3829" w:rsidRPr="0041559A" w:rsidRDefault="00FF3829" w:rsidP="00FF3829">
            <w:pPr>
              <w:pStyle w:val="a3"/>
              <w:numPr>
                <w:ilvl w:val="0"/>
                <w:numId w:val="30"/>
              </w:numPr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Винников  Михаил</w:t>
            </w:r>
            <w:proofErr w:type="gramEnd"/>
          </w:p>
          <w:p w14:paraId="7E1C9DEC" w14:textId="6DDA29E2" w:rsidR="00FF3829" w:rsidRPr="0041559A" w:rsidRDefault="00FF3829" w:rsidP="00FF3829">
            <w:pPr>
              <w:pStyle w:val="a3"/>
              <w:numPr>
                <w:ilvl w:val="0"/>
                <w:numId w:val="30"/>
              </w:numPr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Головашова</w:t>
            </w:r>
            <w:proofErr w:type="spellEnd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лина </w:t>
            </w:r>
          </w:p>
          <w:p w14:paraId="2AE364FD" w14:textId="1A099063" w:rsidR="00FF3829" w:rsidRPr="0041559A" w:rsidRDefault="00FF3829" w:rsidP="00FF3829">
            <w:pPr>
              <w:pStyle w:val="a3"/>
              <w:numPr>
                <w:ilvl w:val="0"/>
                <w:numId w:val="30"/>
              </w:numPr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фимцев Глеб </w:t>
            </w:r>
          </w:p>
          <w:p w14:paraId="70A61A4B" w14:textId="79FBB4FB" w:rsidR="00FF3829" w:rsidRPr="0041559A" w:rsidRDefault="00FF3829" w:rsidP="00FF3829">
            <w:pPr>
              <w:pStyle w:val="a3"/>
              <w:numPr>
                <w:ilvl w:val="0"/>
                <w:numId w:val="30"/>
              </w:numPr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олотарёв Алексей  </w:t>
            </w:r>
          </w:p>
          <w:p w14:paraId="2F4BAE07" w14:textId="11A1B2B1" w:rsidR="00FF3829" w:rsidRPr="0041559A" w:rsidRDefault="00FF3829" w:rsidP="00FF3829">
            <w:pPr>
              <w:pStyle w:val="a3"/>
              <w:numPr>
                <w:ilvl w:val="0"/>
                <w:numId w:val="30"/>
              </w:numPr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алугин Иван </w:t>
            </w:r>
          </w:p>
          <w:p w14:paraId="056002E9" w14:textId="6B87E275" w:rsidR="00FF3829" w:rsidRPr="0041559A" w:rsidRDefault="00FF3829" w:rsidP="00FF3829">
            <w:pPr>
              <w:pStyle w:val="a3"/>
              <w:numPr>
                <w:ilvl w:val="0"/>
                <w:numId w:val="30"/>
              </w:numPr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валенко Владимир </w:t>
            </w:r>
          </w:p>
          <w:p w14:paraId="4F5C593E" w14:textId="4A189019" w:rsidR="00FF3829" w:rsidRPr="0041559A" w:rsidRDefault="00FF3829" w:rsidP="00FF3829">
            <w:pPr>
              <w:pStyle w:val="a3"/>
              <w:numPr>
                <w:ilvl w:val="0"/>
                <w:numId w:val="30"/>
              </w:numPr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Колядченков</w:t>
            </w:r>
            <w:proofErr w:type="spellEnd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ергей </w:t>
            </w:r>
          </w:p>
          <w:p w14:paraId="24D88CFF" w14:textId="260F40CB" w:rsidR="00FF3829" w:rsidRPr="0041559A" w:rsidRDefault="00FF3829" w:rsidP="00FF3829">
            <w:pPr>
              <w:pStyle w:val="a3"/>
              <w:numPr>
                <w:ilvl w:val="0"/>
                <w:numId w:val="30"/>
              </w:numPr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Кривошапова</w:t>
            </w:r>
            <w:proofErr w:type="spellEnd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офья </w:t>
            </w:r>
          </w:p>
          <w:p w14:paraId="22A5D493" w14:textId="5A76A295" w:rsidR="00FF3829" w:rsidRPr="0041559A" w:rsidRDefault="00FF3829" w:rsidP="00FF3829">
            <w:pPr>
              <w:pStyle w:val="a3"/>
              <w:numPr>
                <w:ilvl w:val="0"/>
                <w:numId w:val="30"/>
              </w:numPr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улешова Анастасия </w:t>
            </w:r>
          </w:p>
          <w:p w14:paraId="4ED8DF3F" w14:textId="01942D63" w:rsidR="00FF3829" w:rsidRPr="0041559A" w:rsidRDefault="00FF3829" w:rsidP="00FF3829">
            <w:pPr>
              <w:pStyle w:val="a3"/>
              <w:numPr>
                <w:ilvl w:val="0"/>
                <w:numId w:val="30"/>
              </w:numPr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Ложкин Тимофей </w:t>
            </w:r>
          </w:p>
          <w:p w14:paraId="70F9578A" w14:textId="38832665" w:rsidR="00FF3829" w:rsidRPr="0041559A" w:rsidRDefault="00FF3829" w:rsidP="00FF3829">
            <w:pPr>
              <w:pStyle w:val="a3"/>
              <w:numPr>
                <w:ilvl w:val="0"/>
                <w:numId w:val="30"/>
              </w:numPr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Маслихов</w:t>
            </w:r>
            <w:proofErr w:type="spellEnd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ирилл </w:t>
            </w:r>
          </w:p>
          <w:p w14:paraId="28A0394D" w14:textId="1E117B5F" w:rsidR="00FF3829" w:rsidRPr="0041559A" w:rsidRDefault="00FF3829" w:rsidP="00FF3829">
            <w:pPr>
              <w:pStyle w:val="a3"/>
              <w:numPr>
                <w:ilvl w:val="0"/>
                <w:numId w:val="30"/>
              </w:numPr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Нияров</w:t>
            </w:r>
            <w:proofErr w:type="spellEnd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Кирилл</w:t>
            </w:r>
            <w:proofErr w:type="gramEnd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25C315AB" w14:textId="62504C06" w:rsidR="00FF3829" w:rsidRPr="0041559A" w:rsidRDefault="00FF3829" w:rsidP="00FF3829">
            <w:pPr>
              <w:pStyle w:val="a3"/>
              <w:numPr>
                <w:ilvl w:val="0"/>
                <w:numId w:val="30"/>
              </w:numPr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од Евгения </w:t>
            </w:r>
          </w:p>
          <w:p w14:paraId="4822FAAA" w14:textId="15C74A76" w:rsidR="00FF3829" w:rsidRPr="0041559A" w:rsidRDefault="00FF3829" w:rsidP="00FF3829">
            <w:pPr>
              <w:pStyle w:val="a3"/>
              <w:numPr>
                <w:ilvl w:val="0"/>
                <w:numId w:val="30"/>
              </w:numPr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здняков Александр </w:t>
            </w:r>
          </w:p>
          <w:p w14:paraId="00F738C8" w14:textId="40876882" w:rsidR="00FF3829" w:rsidRPr="0041559A" w:rsidRDefault="00FF3829" w:rsidP="00FF3829">
            <w:pPr>
              <w:pStyle w:val="a3"/>
              <w:numPr>
                <w:ilvl w:val="0"/>
                <w:numId w:val="30"/>
              </w:numPr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номарев Антон </w:t>
            </w:r>
          </w:p>
          <w:p w14:paraId="274A0F26" w14:textId="4BAA2C26" w:rsidR="00FF3829" w:rsidRPr="0041559A" w:rsidRDefault="00FF3829" w:rsidP="00FF3829">
            <w:pPr>
              <w:pStyle w:val="a3"/>
              <w:numPr>
                <w:ilvl w:val="0"/>
                <w:numId w:val="30"/>
              </w:numPr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Прасулов</w:t>
            </w:r>
            <w:proofErr w:type="spellEnd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лексей </w:t>
            </w:r>
          </w:p>
          <w:p w14:paraId="5F33EB03" w14:textId="4B9422FB" w:rsidR="00FF3829" w:rsidRPr="0041559A" w:rsidRDefault="00FF3829" w:rsidP="00FF3829">
            <w:pPr>
              <w:pStyle w:val="a3"/>
              <w:numPr>
                <w:ilvl w:val="0"/>
                <w:numId w:val="30"/>
              </w:numPr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Редругин</w:t>
            </w:r>
            <w:proofErr w:type="spellEnd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м</w:t>
            </w: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рий </w:t>
            </w:r>
          </w:p>
          <w:p w14:paraId="65CBBEFF" w14:textId="4009B4F4" w:rsidR="00FF3829" w:rsidRPr="0041559A" w:rsidRDefault="00FF3829" w:rsidP="00FF3829">
            <w:pPr>
              <w:pStyle w:val="a3"/>
              <w:numPr>
                <w:ilvl w:val="0"/>
                <w:numId w:val="30"/>
              </w:numPr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Савёлов  Кирилл</w:t>
            </w:r>
            <w:proofErr w:type="gramEnd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546B2A2E" w14:textId="190B259C" w:rsidR="00FF3829" w:rsidRPr="0041559A" w:rsidRDefault="00FF3829" w:rsidP="00FF3829">
            <w:pPr>
              <w:pStyle w:val="a3"/>
              <w:numPr>
                <w:ilvl w:val="0"/>
                <w:numId w:val="30"/>
              </w:numPr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Скоморохова</w:t>
            </w:r>
            <w:proofErr w:type="spellEnd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иктория </w:t>
            </w:r>
          </w:p>
          <w:p w14:paraId="2E3E15FB" w14:textId="6DC15AA3" w:rsidR="00FF3829" w:rsidRPr="0041559A" w:rsidRDefault="00FF3829" w:rsidP="00FF3829">
            <w:pPr>
              <w:pStyle w:val="a3"/>
              <w:numPr>
                <w:ilvl w:val="0"/>
                <w:numId w:val="30"/>
              </w:numPr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колова Татьяна </w:t>
            </w:r>
          </w:p>
          <w:p w14:paraId="1EDE0DE9" w14:textId="2DA17F2C" w:rsidR="00FF3829" w:rsidRPr="0041559A" w:rsidRDefault="00FF3829" w:rsidP="00FF3829">
            <w:pPr>
              <w:pStyle w:val="a3"/>
              <w:numPr>
                <w:ilvl w:val="0"/>
                <w:numId w:val="30"/>
              </w:numPr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лдаткин Андрей </w:t>
            </w:r>
          </w:p>
          <w:p w14:paraId="47C8614F" w14:textId="07841BD4" w:rsidR="00FF3829" w:rsidRPr="0041559A" w:rsidRDefault="00FF3829" w:rsidP="00FF3829">
            <w:pPr>
              <w:pStyle w:val="a3"/>
              <w:numPr>
                <w:ilvl w:val="0"/>
                <w:numId w:val="30"/>
              </w:numPr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трельников Дмитрий </w:t>
            </w:r>
          </w:p>
          <w:p w14:paraId="6D4A0058" w14:textId="6842AB3E" w:rsidR="00FF3829" w:rsidRPr="0041559A" w:rsidRDefault="00FF3829" w:rsidP="00FF3829">
            <w:pPr>
              <w:pStyle w:val="a3"/>
              <w:numPr>
                <w:ilvl w:val="0"/>
                <w:numId w:val="30"/>
              </w:numPr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Филонов Ярослав  </w:t>
            </w:r>
          </w:p>
          <w:p w14:paraId="4AFC1858" w14:textId="09822FD4" w:rsidR="00FF3829" w:rsidRPr="0041559A" w:rsidRDefault="00FF3829" w:rsidP="00FF3829">
            <w:pPr>
              <w:pStyle w:val="a3"/>
              <w:numPr>
                <w:ilvl w:val="0"/>
                <w:numId w:val="30"/>
              </w:numPr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Харченко Михаил </w:t>
            </w:r>
          </w:p>
          <w:p w14:paraId="443EC2DB" w14:textId="333D1F97" w:rsidR="00FF3829" w:rsidRPr="0041559A" w:rsidRDefault="00FF3829" w:rsidP="00FF3829">
            <w:pPr>
              <w:pStyle w:val="a3"/>
              <w:numPr>
                <w:ilvl w:val="0"/>
                <w:numId w:val="30"/>
              </w:numPr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Часовских</w:t>
            </w:r>
            <w:proofErr w:type="spellEnd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Егор</w:t>
            </w:r>
          </w:p>
          <w:p w14:paraId="36C63210" w14:textId="1A38542F" w:rsidR="00FF3829" w:rsidRPr="0041559A" w:rsidRDefault="00FF3829" w:rsidP="00FF3829">
            <w:pPr>
              <w:pStyle w:val="a3"/>
              <w:numPr>
                <w:ilvl w:val="0"/>
                <w:numId w:val="30"/>
              </w:numPr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Часовских</w:t>
            </w:r>
            <w:proofErr w:type="spellEnd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Юлия</w:t>
            </w:r>
            <w:proofErr w:type="gramEnd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6C7B55DE" w14:textId="543AC392" w:rsidR="00FF3829" w:rsidRPr="0041559A" w:rsidRDefault="00FF3829" w:rsidP="00FF3829">
            <w:pPr>
              <w:pStyle w:val="a3"/>
              <w:numPr>
                <w:ilvl w:val="0"/>
                <w:numId w:val="30"/>
              </w:numPr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Ченцов Илья </w:t>
            </w:r>
          </w:p>
          <w:p w14:paraId="529A1F7B" w14:textId="58AA39F9" w:rsidR="00FF3829" w:rsidRPr="0041559A" w:rsidRDefault="00FF3829" w:rsidP="00FF3829">
            <w:pPr>
              <w:pStyle w:val="a3"/>
              <w:numPr>
                <w:ilvl w:val="0"/>
                <w:numId w:val="30"/>
              </w:numPr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Чихунова</w:t>
            </w:r>
            <w:proofErr w:type="spellEnd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лина </w:t>
            </w:r>
          </w:p>
          <w:p w14:paraId="4CB0CA6E" w14:textId="5AB7F17A" w:rsidR="006C2C0E" w:rsidRPr="0041559A" w:rsidRDefault="00FF3829" w:rsidP="00FF3829">
            <w:pPr>
              <w:pStyle w:val="a3"/>
              <w:numPr>
                <w:ilvl w:val="0"/>
                <w:numId w:val="30"/>
              </w:numPr>
              <w:spacing w:line="360" w:lineRule="auto"/>
              <w:ind w:left="3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Шуваев  Владислав</w:t>
            </w:r>
            <w:proofErr w:type="gramEnd"/>
            <w:r w:rsidR="006C2C0E"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957" w:type="dxa"/>
          </w:tcPr>
          <w:p w14:paraId="3A04CF38" w14:textId="74213392" w:rsidR="00FF3829" w:rsidRPr="0041559A" w:rsidRDefault="00FF3829" w:rsidP="00F41B0E">
            <w:pPr>
              <w:ind w:left="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Физика и техника</w:t>
            </w:r>
          </w:p>
          <w:p w14:paraId="411D0840" w14:textId="38C46DDD" w:rsidR="006C2C0E" w:rsidRPr="0041559A" w:rsidRDefault="00FF3829" w:rsidP="00F41B0E">
            <w:pPr>
              <w:ind w:left="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Юмаева</w:t>
            </w:r>
            <w:proofErr w:type="spellEnd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.С.</w:t>
            </w:r>
          </w:p>
          <w:p w14:paraId="62B77AA5" w14:textId="04115EA4" w:rsidR="00FF3829" w:rsidRPr="0041559A" w:rsidRDefault="00FF3829" w:rsidP="00F41B0E">
            <w:pPr>
              <w:ind w:left="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4F8F199" w14:textId="77777777" w:rsidR="00FF3829" w:rsidRPr="0041559A" w:rsidRDefault="00FF3829" w:rsidP="00FF3829">
            <w:pPr>
              <w:ind w:left="360" w:hanging="3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D594090" w14:textId="77777777" w:rsidR="00FF3829" w:rsidRPr="0041559A" w:rsidRDefault="00FF3829" w:rsidP="0041559A">
            <w:pPr>
              <w:pStyle w:val="a3"/>
              <w:numPr>
                <w:ilvl w:val="0"/>
                <w:numId w:val="31"/>
              </w:numPr>
              <w:ind w:left="450" w:hanging="42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гапова Екатерина </w:t>
            </w:r>
          </w:p>
          <w:p w14:paraId="640EC72D" w14:textId="77777777" w:rsidR="00FF3829" w:rsidRPr="0041559A" w:rsidRDefault="00FF3829" w:rsidP="0041559A">
            <w:pPr>
              <w:pStyle w:val="a3"/>
              <w:numPr>
                <w:ilvl w:val="0"/>
                <w:numId w:val="31"/>
              </w:numPr>
              <w:ind w:left="450" w:hanging="42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Винников  Михаил</w:t>
            </w:r>
            <w:proofErr w:type="gramEnd"/>
          </w:p>
          <w:p w14:paraId="25FBF4B9" w14:textId="77777777" w:rsidR="00FF3829" w:rsidRPr="0041559A" w:rsidRDefault="00FF3829" w:rsidP="0041559A">
            <w:pPr>
              <w:pStyle w:val="a3"/>
              <w:numPr>
                <w:ilvl w:val="0"/>
                <w:numId w:val="31"/>
              </w:numPr>
              <w:ind w:left="450" w:hanging="42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Головашова</w:t>
            </w:r>
            <w:proofErr w:type="spellEnd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лина </w:t>
            </w:r>
          </w:p>
          <w:p w14:paraId="4DE81BD9" w14:textId="77777777" w:rsidR="00FF3829" w:rsidRPr="0041559A" w:rsidRDefault="00FF3829" w:rsidP="0041559A">
            <w:pPr>
              <w:pStyle w:val="a3"/>
              <w:numPr>
                <w:ilvl w:val="0"/>
                <w:numId w:val="31"/>
              </w:numPr>
              <w:ind w:left="450" w:hanging="42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фимцев Глеб </w:t>
            </w:r>
          </w:p>
          <w:p w14:paraId="5C8127FA" w14:textId="77777777" w:rsidR="00FF3829" w:rsidRPr="0041559A" w:rsidRDefault="00FF3829" w:rsidP="0041559A">
            <w:pPr>
              <w:pStyle w:val="a3"/>
              <w:numPr>
                <w:ilvl w:val="0"/>
                <w:numId w:val="31"/>
              </w:numPr>
              <w:ind w:left="450" w:hanging="42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олотарёв Алексей  </w:t>
            </w:r>
          </w:p>
          <w:p w14:paraId="61E77AFC" w14:textId="77777777" w:rsidR="00FF3829" w:rsidRPr="0041559A" w:rsidRDefault="00FF3829" w:rsidP="0041559A">
            <w:pPr>
              <w:pStyle w:val="a3"/>
              <w:numPr>
                <w:ilvl w:val="0"/>
                <w:numId w:val="31"/>
              </w:numPr>
              <w:ind w:left="450" w:hanging="42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алугин Иван </w:t>
            </w:r>
          </w:p>
          <w:p w14:paraId="0865F53C" w14:textId="77777777" w:rsidR="00FF3829" w:rsidRPr="0041559A" w:rsidRDefault="00FF3829" w:rsidP="0041559A">
            <w:pPr>
              <w:pStyle w:val="a3"/>
              <w:numPr>
                <w:ilvl w:val="0"/>
                <w:numId w:val="31"/>
              </w:numPr>
              <w:ind w:left="450" w:hanging="42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валенко Владимир </w:t>
            </w:r>
          </w:p>
          <w:p w14:paraId="4A7DB08D" w14:textId="77777777" w:rsidR="00FF3829" w:rsidRPr="0041559A" w:rsidRDefault="00FF3829" w:rsidP="0041559A">
            <w:pPr>
              <w:pStyle w:val="a3"/>
              <w:numPr>
                <w:ilvl w:val="0"/>
                <w:numId w:val="31"/>
              </w:numPr>
              <w:ind w:left="450" w:hanging="42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Колядченков</w:t>
            </w:r>
            <w:proofErr w:type="spellEnd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ергей </w:t>
            </w:r>
          </w:p>
          <w:p w14:paraId="52EADC13" w14:textId="77777777" w:rsidR="00FF3829" w:rsidRPr="0041559A" w:rsidRDefault="00FF3829" w:rsidP="0041559A">
            <w:pPr>
              <w:pStyle w:val="a3"/>
              <w:numPr>
                <w:ilvl w:val="0"/>
                <w:numId w:val="31"/>
              </w:numPr>
              <w:ind w:left="450" w:hanging="42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Кривошапова</w:t>
            </w:r>
            <w:proofErr w:type="spellEnd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офья </w:t>
            </w:r>
          </w:p>
          <w:p w14:paraId="1709B05A" w14:textId="77777777" w:rsidR="00FF3829" w:rsidRPr="0041559A" w:rsidRDefault="00FF3829" w:rsidP="0041559A">
            <w:pPr>
              <w:pStyle w:val="a3"/>
              <w:numPr>
                <w:ilvl w:val="0"/>
                <w:numId w:val="31"/>
              </w:numPr>
              <w:ind w:left="450" w:hanging="42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улешова Анастасия </w:t>
            </w:r>
          </w:p>
          <w:p w14:paraId="69BF324D" w14:textId="77777777" w:rsidR="00FF3829" w:rsidRPr="0041559A" w:rsidRDefault="00FF3829" w:rsidP="0041559A">
            <w:pPr>
              <w:pStyle w:val="a3"/>
              <w:numPr>
                <w:ilvl w:val="0"/>
                <w:numId w:val="31"/>
              </w:numPr>
              <w:ind w:left="450" w:hanging="42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Ложкин Тимофей </w:t>
            </w:r>
          </w:p>
          <w:p w14:paraId="66F9AA5B" w14:textId="77777777" w:rsidR="00FF3829" w:rsidRPr="0041559A" w:rsidRDefault="00FF3829" w:rsidP="0041559A">
            <w:pPr>
              <w:pStyle w:val="a3"/>
              <w:numPr>
                <w:ilvl w:val="0"/>
                <w:numId w:val="31"/>
              </w:numPr>
              <w:ind w:left="450" w:hanging="42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Маслихов</w:t>
            </w:r>
            <w:proofErr w:type="spellEnd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ирилл </w:t>
            </w:r>
          </w:p>
          <w:p w14:paraId="130964F7" w14:textId="77777777" w:rsidR="00FF3829" w:rsidRPr="0041559A" w:rsidRDefault="00FF3829" w:rsidP="0041559A">
            <w:pPr>
              <w:pStyle w:val="a3"/>
              <w:numPr>
                <w:ilvl w:val="0"/>
                <w:numId w:val="31"/>
              </w:numPr>
              <w:ind w:left="450" w:hanging="42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Нияров</w:t>
            </w:r>
            <w:proofErr w:type="spellEnd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Кирилл</w:t>
            </w:r>
            <w:proofErr w:type="gramEnd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6A730D87" w14:textId="77777777" w:rsidR="00FF3829" w:rsidRPr="0041559A" w:rsidRDefault="00FF3829" w:rsidP="0041559A">
            <w:pPr>
              <w:pStyle w:val="a3"/>
              <w:numPr>
                <w:ilvl w:val="0"/>
                <w:numId w:val="31"/>
              </w:numPr>
              <w:ind w:left="450" w:hanging="42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од Евгения </w:t>
            </w:r>
          </w:p>
          <w:p w14:paraId="5ADADDEA" w14:textId="77777777" w:rsidR="00FF3829" w:rsidRPr="0041559A" w:rsidRDefault="00FF3829" w:rsidP="0041559A">
            <w:pPr>
              <w:pStyle w:val="a3"/>
              <w:numPr>
                <w:ilvl w:val="0"/>
                <w:numId w:val="31"/>
              </w:numPr>
              <w:ind w:left="450" w:hanging="42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здняков Александр </w:t>
            </w:r>
          </w:p>
          <w:p w14:paraId="19804D1A" w14:textId="77777777" w:rsidR="00FF3829" w:rsidRPr="0041559A" w:rsidRDefault="00FF3829" w:rsidP="0041559A">
            <w:pPr>
              <w:pStyle w:val="a3"/>
              <w:numPr>
                <w:ilvl w:val="0"/>
                <w:numId w:val="31"/>
              </w:numPr>
              <w:ind w:left="450" w:hanging="42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номарев Антон </w:t>
            </w:r>
          </w:p>
          <w:p w14:paraId="6A1A91EB" w14:textId="77777777" w:rsidR="00FF3829" w:rsidRPr="0041559A" w:rsidRDefault="00FF3829" w:rsidP="0041559A">
            <w:pPr>
              <w:pStyle w:val="a3"/>
              <w:numPr>
                <w:ilvl w:val="0"/>
                <w:numId w:val="31"/>
              </w:numPr>
              <w:ind w:left="450" w:hanging="42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Прасулов</w:t>
            </w:r>
            <w:proofErr w:type="spellEnd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лексей </w:t>
            </w:r>
          </w:p>
          <w:p w14:paraId="185CDC69" w14:textId="77777777" w:rsidR="00FF3829" w:rsidRPr="0041559A" w:rsidRDefault="00FF3829" w:rsidP="0041559A">
            <w:pPr>
              <w:pStyle w:val="a3"/>
              <w:numPr>
                <w:ilvl w:val="0"/>
                <w:numId w:val="31"/>
              </w:numPr>
              <w:ind w:left="450" w:hanging="42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Редругин</w:t>
            </w:r>
            <w:proofErr w:type="spellEnd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митрий </w:t>
            </w:r>
          </w:p>
          <w:p w14:paraId="3D805B2C" w14:textId="77777777" w:rsidR="00FF3829" w:rsidRPr="0041559A" w:rsidRDefault="00FF3829" w:rsidP="0041559A">
            <w:pPr>
              <w:pStyle w:val="a3"/>
              <w:numPr>
                <w:ilvl w:val="0"/>
                <w:numId w:val="31"/>
              </w:numPr>
              <w:ind w:left="450" w:hanging="42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Савёлов  Кирилл</w:t>
            </w:r>
            <w:proofErr w:type="gramEnd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00367537" w14:textId="77777777" w:rsidR="00FF3829" w:rsidRPr="0041559A" w:rsidRDefault="00FF3829" w:rsidP="0041559A">
            <w:pPr>
              <w:pStyle w:val="a3"/>
              <w:numPr>
                <w:ilvl w:val="0"/>
                <w:numId w:val="31"/>
              </w:numPr>
              <w:ind w:left="450" w:hanging="42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Скоморохова</w:t>
            </w:r>
            <w:proofErr w:type="spellEnd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иктория </w:t>
            </w:r>
          </w:p>
          <w:p w14:paraId="443B645F" w14:textId="77777777" w:rsidR="00FF3829" w:rsidRPr="0041559A" w:rsidRDefault="00FF3829" w:rsidP="0041559A">
            <w:pPr>
              <w:pStyle w:val="a3"/>
              <w:numPr>
                <w:ilvl w:val="0"/>
                <w:numId w:val="31"/>
              </w:numPr>
              <w:ind w:left="450" w:hanging="42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колова Татьяна </w:t>
            </w:r>
          </w:p>
          <w:p w14:paraId="35865C7E" w14:textId="77777777" w:rsidR="00FF3829" w:rsidRPr="0041559A" w:rsidRDefault="00FF3829" w:rsidP="0041559A">
            <w:pPr>
              <w:pStyle w:val="a3"/>
              <w:numPr>
                <w:ilvl w:val="0"/>
                <w:numId w:val="31"/>
              </w:numPr>
              <w:ind w:left="450" w:hanging="42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лдаткин Андрей </w:t>
            </w:r>
          </w:p>
          <w:p w14:paraId="7E9716AD" w14:textId="77777777" w:rsidR="00FF3829" w:rsidRPr="0041559A" w:rsidRDefault="00FF3829" w:rsidP="0041559A">
            <w:pPr>
              <w:pStyle w:val="a3"/>
              <w:numPr>
                <w:ilvl w:val="0"/>
                <w:numId w:val="31"/>
              </w:numPr>
              <w:ind w:left="450" w:hanging="42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трельников Дмитрий </w:t>
            </w:r>
          </w:p>
          <w:p w14:paraId="054DE0F0" w14:textId="77777777" w:rsidR="00FF3829" w:rsidRPr="0041559A" w:rsidRDefault="00FF3829" w:rsidP="0041559A">
            <w:pPr>
              <w:pStyle w:val="a3"/>
              <w:numPr>
                <w:ilvl w:val="0"/>
                <w:numId w:val="31"/>
              </w:numPr>
              <w:ind w:left="450" w:hanging="42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Филонов Ярослав  </w:t>
            </w:r>
          </w:p>
          <w:p w14:paraId="17BB14DB" w14:textId="77777777" w:rsidR="00FF3829" w:rsidRPr="0041559A" w:rsidRDefault="00FF3829" w:rsidP="0041559A">
            <w:pPr>
              <w:pStyle w:val="a3"/>
              <w:numPr>
                <w:ilvl w:val="0"/>
                <w:numId w:val="31"/>
              </w:numPr>
              <w:ind w:left="450" w:hanging="42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Харченко Михаил </w:t>
            </w:r>
          </w:p>
          <w:p w14:paraId="7F1BDBD6" w14:textId="77777777" w:rsidR="00FF3829" w:rsidRPr="0041559A" w:rsidRDefault="00FF3829" w:rsidP="0041559A">
            <w:pPr>
              <w:pStyle w:val="a3"/>
              <w:numPr>
                <w:ilvl w:val="0"/>
                <w:numId w:val="31"/>
              </w:numPr>
              <w:ind w:left="450" w:hanging="42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Часовских</w:t>
            </w:r>
            <w:proofErr w:type="spellEnd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Егор</w:t>
            </w:r>
          </w:p>
          <w:p w14:paraId="6ACDAF7A" w14:textId="77777777" w:rsidR="00FF3829" w:rsidRPr="0041559A" w:rsidRDefault="00FF3829" w:rsidP="0041559A">
            <w:pPr>
              <w:pStyle w:val="a3"/>
              <w:numPr>
                <w:ilvl w:val="0"/>
                <w:numId w:val="31"/>
              </w:numPr>
              <w:ind w:left="450" w:hanging="42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Часовских</w:t>
            </w:r>
            <w:proofErr w:type="spellEnd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Юлия</w:t>
            </w:r>
            <w:proofErr w:type="gramEnd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6FD1DC92" w14:textId="77777777" w:rsidR="00FF3829" w:rsidRPr="0041559A" w:rsidRDefault="00FF3829" w:rsidP="0041559A">
            <w:pPr>
              <w:pStyle w:val="a3"/>
              <w:numPr>
                <w:ilvl w:val="0"/>
                <w:numId w:val="31"/>
              </w:numPr>
              <w:ind w:left="450" w:hanging="42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Ченцов Илья </w:t>
            </w:r>
          </w:p>
          <w:p w14:paraId="6107B39D" w14:textId="77777777" w:rsidR="00FF3829" w:rsidRPr="0041559A" w:rsidRDefault="00FF3829" w:rsidP="0041559A">
            <w:pPr>
              <w:pStyle w:val="a3"/>
              <w:numPr>
                <w:ilvl w:val="0"/>
                <w:numId w:val="31"/>
              </w:numPr>
              <w:ind w:left="450" w:hanging="42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Чихунова</w:t>
            </w:r>
            <w:proofErr w:type="spellEnd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лина </w:t>
            </w:r>
          </w:p>
          <w:p w14:paraId="2968650A" w14:textId="7F82817F" w:rsidR="00FF3829" w:rsidRPr="0041559A" w:rsidRDefault="00FF3829" w:rsidP="0041559A">
            <w:pPr>
              <w:pStyle w:val="a3"/>
              <w:numPr>
                <w:ilvl w:val="0"/>
                <w:numId w:val="31"/>
              </w:numPr>
              <w:ind w:left="450" w:hanging="42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Шуваев  Владислав</w:t>
            </w:r>
            <w:proofErr w:type="gramEnd"/>
          </w:p>
          <w:p w14:paraId="0A7607CE" w14:textId="77777777" w:rsidR="00FF3829" w:rsidRPr="0041559A" w:rsidRDefault="00FF3829" w:rsidP="0041559A">
            <w:pPr>
              <w:ind w:left="450" w:hanging="425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83CFF11" w14:textId="77777777" w:rsidR="00FF3829" w:rsidRPr="0041559A" w:rsidRDefault="00FF3829" w:rsidP="00F41B0E">
            <w:pPr>
              <w:ind w:left="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1D24875" w14:textId="77777777" w:rsidR="00F41B0E" w:rsidRPr="0041559A" w:rsidRDefault="00F41B0E" w:rsidP="00F41B0E">
            <w:pPr>
              <w:ind w:left="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55CF5FE" w14:textId="77777777" w:rsidR="006C2C0E" w:rsidRPr="0041559A" w:rsidRDefault="006C2C0E" w:rsidP="00B03140">
            <w:pPr>
              <w:ind w:left="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57" w:type="dxa"/>
          </w:tcPr>
          <w:p w14:paraId="5FB2235B" w14:textId="30A23489" w:rsidR="00F41B0E" w:rsidRPr="0041559A" w:rsidRDefault="00FF3829" w:rsidP="00F41B0E">
            <w:pPr>
              <w:ind w:left="360" w:hanging="3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Русский язык. Практический курс </w:t>
            </w:r>
            <w:proofErr w:type="spellStart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речеведения</w:t>
            </w:r>
            <w:proofErr w:type="spellEnd"/>
          </w:p>
          <w:p w14:paraId="59C639EB" w14:textId="5D9C838A" w:rsidR="00FF3829" w:rsidRPr="0041559A" w:rsidRDefault="00FF3829" w:rsidP="00F41B0E">
            <w:pPr>
              <w:ind w:left="360" w:hanging="3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Зарубина О.В.</w:t>
            </w:r>
          </w:p>
          <w:p w14:paraId="101E372D" w14:textId="77777777" w:rsidR="0041559A" w:rsidRPr="0041559A" w:rsidRDefault="0041559A" w:rsidP="0041559A">
            <w:pPr>
              <w:ind w:left="360" w:hanging="3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2378120" w14:textId="77777777" w:rsidR="0041559A" w:rsidRPr="0041559A" w:rsidRDefault="0041559A" w:rsidP="0041559A">
            <w:pPr>
              <w:ind w:left="360" w:hanging="3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 xml:space="preserve">Агапова Екатерина </w:t>
            </w:r>
          </w:p>
          <w:p w14:paraId="5661A947" w14:textId="77777777" w:rsidR="0041559A" w:rsidRPr="0041559A" w:rsidRDefault="0041559A" w:rsidP="0041559A">
            <w:pPr>
              <w:ind w:left="360" w:hanging="3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2.</w:t>
            </w: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</w:r>
            <w:proofErr w:type="gramStart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Винников  Михаил</w:t>
            </w:r>
            <w:proofErr w:type="gramEnd"/>
          </w:p>
          <w:p w14:paraId="7BA7DDFC" w14:textId="77777777" w:rsidR="0041559A" w:rsidRPr="0041559A" w:rsidRDefault="0041559A" w:rsidP="0041559A">
            <w:pPr>
              <w:ind w:left="360" w:hanging="3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3.</w:t>
            </w: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</w:r>
            <w:proofErr w:type="spellStart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Головашова</w:t>
            </w:r>
            <w:proofErr w:type="spellEnd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лина </w:t>
            </w:r>
          </w:p>
          <w:p w14:paraId="71FBFA8A" w14:textId="77777777" w:rsidR="0041559A" w:rsidRPr="0041559A" w:rsidRDefault="0041559A" w:rsidP="0041559A">
            <w:pPr>
              <w:ind w:left="360" w:hanging="3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4.</w:t>
            </w: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 xml:space="preserve">Ефимцев Глеб </w:t>
            </w:r>
          </w:p>
          <w:p w14:paraId="6AC772D9" w14:textId="77777777" w:rsidR="0041559A" w:rsidRPr="0041559A" w:rsidRDefault="0041559A" w:rsidP="0041559A">
            <w:pPr>
              <w:ind w:left="360" w:hanging="3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5.</w:t>
            </w: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 xml:space="preserve">Золотарёв Алексей  </w:t>
            </w:r>
          </w:p>
          <w:p w14:paraId="008DCC46" w14:textId="77777777" w:rsidR="0041559A" w:rsidRPr="0041559A" w:rsidRDefault="0041559A" w:rsidP="0041559A">
            <w:pPr>
              <w:ind w:left="360" w:hanging="3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6.</w:t>
            </w: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 xml:space="preserve">Калугин Иван </w:t>
            </w:r>
          </w:p>
          <w:p w14:paraId="5AE23A06" w14:textId="77777777" w:rsidR="0041559A" w:rsidRPr="0041559A" w:rsidRDefault="0041559A" w:rsidP="0041559A">
            <w:pPr>
              <w:ind w:left="360" w:hanging="3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7.</w:t>
            </w: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 xml:space="preserve">Коваленко Владимир </w:t>
            </w:r>
          </w:p>
          <w:p w14:paraId="33D8D28C" w14:textId="77777777" w:rsidR="0041559A" w:rsidRPr="0041559A" w:rsidRDefault="0041559A" w:rsidP="0041559A">
            <w:pPr>
              <w:ind w:left="360" w:hanging="3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8.</w:t>
            </w: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</w:r>
            <w:proofErr w:type="spellStart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Колядченков</w:t>
            </w:r>
            <w:proofErr w:type="spellEnd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ергей </w:t>
            </w:r>
          </w:p>
          <w:p w14:paraId="2012060D" w14:textId="77777777" w:rsidR="0041559A" w:rsidRPr="0041559A" w:rsidRDefault="0041559A" w:rsidP="0041559A">
            <w:pPr>
              <w:ind w:left="360" w:hanging="3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9.</w:t>
            </w: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</w:r>
            <w:proofErr w:type="spellStart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Кривошапова</w:t>
            </w:r>
            <w:proofErr w:type="spellEnd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офья </w:t>
            </w:r>
          </w:p>
          <w:p w14:paraId="6E7ED53F" w14:textId="77777777" w:rsidR="0041559A" w:rsidRPr="0041559A" w:rsidRDefault="0041559A" w:rsidP="0041559A">
            <w:pPr>
              <w:ind w:left="360" w:hanging="3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10.</w:t>
            </w: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 xml:space="preserve">Кулешова Анастасия </w:t>
            </w:r>
          </w:p>
          <w:p w14:paraId="12C7B864" w14:textId="77777777" w:rsidR="0041559A" w:rsidRPr="0041559A" w:rsidRDefault="0041559A" w:rsidP="0041559A">
            <w:pPr>
              <w:ind w:left="360" w:hanging="3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11.</w:t>
            </w: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 xml:space="preserve">Ложкин Тимофей </w:t>
            </w:r>
          </w:p>
          <w:p w14:paraId="12F99A64" w14:textId="77777777" w:rsidR="0041559A" w:rsidRPr="0041559A" w:rsidRDefault="0041559A" w:rsidP="0041559A">
            <w:pPr>
              <w:ind w:left="360" w:hanging="3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12.</w:t>
            </w: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</w:r>
            <w:proofErr w:type="spellStart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Маслихов</w:t>
            </w:r>
            <w:proofErr w:type="spellEnd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ирилл </w:t>
            </w:r>
          </w:p>
          <w:p w14:paraId="0CA49B70" w14:textId="77777777" w:rsidR="0041559A" w:rsidRPr="0041559A" w:rsidRDefault="0041559A" w:rsidP="0041559A">
            <w:pPr>
              <w:ind w:left="360" w:hanging="3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13.</w:t>
            </w: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</w:r>
            <w:proofErr w:type="spellStart"/>
            <w:proofErr w:type="gramStart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Нияров</w:t>
            </w:r>
            <w:proofErr w:type="spellEnd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Кирилл</w:t>
            </w:r>
            <w:proofErr w:type="gramEnd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21EBD881" w14:textId="77777777" w:rsidR="0041559A" w:rsidRPr="0041559A" w:rsidRDefault="0041559A" w:rsidP="0041559A">
            <w:pPr>
              <w:ind w:left="360" w:hanging="3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14.</w:t>
            </w: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 xml:space="preserve">Обод Евгения </w:t>
            </w:r>
          </w:p>
          <w:p w14:paraId="6FDD84E8" w14:textId="77777777" w:rsidR="0041559A" w:rsidRPr="0041559A" w:rsidRDefault="0041559A" w:rsidP="0041559A">
            <w:pPr>
              <w:ind w:left="360" w:hanging="3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15.</w:t>
            </w: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 xml:space="preserve">Поздняков Александр </w:t>
            </w:r>
          </w:p>
          <w:p w14:paraId="2040B364" w14:textId="77777777" w:rsidR="0041559A" w:rsidRPr="0041559A" w:rsidRDefault="0041559A" w:rsidP="0041559A">
            <w:pPr>
              <w:ind w:left="360" w:hanging="3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16.</w:t>
            </w: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 xml:space="preserve">Пономарев Антон </w:t>
            </w:r>
          </w:p>
          <w:p w14:paraId="6D2EC796" w14:textId="77777777" w:rsidR="0041559A" w:rsidRPr="0041559A" w:rsidRDefault="0041559A" w:rsidP="0041559A">
            <w:pPr>
              <w:ind w:left="360" w:hanging="3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17.</w:t>
            </w: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</w:r>
            <w:proofErr w:type="spellStart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Прасулов</w:t>
            </w:r>
            <w:proofErr w:type="spellEnd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лексей </w:t>
            </w:r>
          </w:p>
          <w:p w14:paraId="36ABB18A" w14:textId="77777777" w:rsidR="0041559A" w:rsidRPr="0041559A" w:rsidRDefault="0041559A" w:rsidP="0041559A">
            <w:pPr>
              <w:ind w:left="360" w:hanging="3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18.</w:t>
            </w: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</w:r>
            <w:proofErr w:type="spellStart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Редругин</w:t>
            </w:r>
            <w:proofErr w:type="spellEnd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митрий </w:t>
            </w:r>
          </w:p>
          <w:p w14:paraId="73C6D246" w14:textId="77777777" w:rsidR="0041559A" w:rsidRPr="0041559A" w:rsidRDefault="0041559A" w:rsidP="0041559A">
            <w:pPr>
              <w:ind w:left="360" w:hanging="3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19.</w:t>
            </w: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</w:r>
            <w:proofErr w:type="gramStart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Савёлов  Кирилл</w:t>
            </w:r>
            <w:proofErr w:type="gramEnd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2D7DAAC9" w14:textId="77777777" w:rsidR="0041559A" w:rsidRPr="0041559A" w:rsidRDefault="0041559A" w:rsidP="0041559A">
            <w:pPr>
              <w:ind w:left="360" w:hanging="3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20.</w:t>
            </w: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</w:r>
            <w:proofErr w:type="spellStart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Скоморохова</w:t>
            </w:r>
            <w:proofErr w:type="spellEnd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иктория </w:t>
            </w:r>
          </w:p>
          <w:p w14:paraId="490DB577" w14:textId="77777777" w:rsidR="0041559A" w:rsidRPr="0041559A" w:rsidRDefault="0041559A" w:rsidP="0041559A">
            <w:pPr>
              <w:ind w:left="360" w:hanging="3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21.</w:t>
            </w: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 xml:space="preserve">Соколова Татьяна </w:t>
            </w:r>
          </w:p>
          <w:p w14:paraId="2DF764E8" w14:textId="77777777" w:rsidR="0041559A" w:rsidRPr="0041559A" w:rsidRDefault="0041559A" w:rsidP="0041559A">
            <w:pPr>
              <w:ind w:left="360" w:hanging="3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22.</w:t>
            </w: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 xml:space="preserve">Солдаткин Андрей </w:t>
            </w:r>
          </w:p>
          <w:p w14:paraId="06E6E77C" w14:textId="77777777" w:rsidR="0041559A" w:rsidRPr="0041559A" w:rsidRDefault="0041559A" w:rsidP="0041559A">
            <w:pPr>
              <w:ind w:left="360" w:hanging="3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23.</w:t>
            </w: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 xml:space="preserve">Стрельников Дмитрий </w:t>
            </w:r>
          </w:p>
          <w:p w14:paraId="634B334C" w14:textId="77777777" w:rsidR="0041559A" w:rsidRPr="0041559A" w:rsidRDefault="0041559A" w:rsidP="0041559A">
            <w:pPr>
              <w:ind w:left="360" w:hanging="3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24.</w:t>
            </w: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 xml:space="preserve">Филонов Ярослав  </w:t>
            </w:r>
          </w:p>
          <w:p w14:paraId="56FBCDBD" w14:textId="77777777" w:rsidR="0041559A" w:rsidRPr="0041559A" w:rsidRDefault="0041559A" w:rsidP="0041559A">
            <w:pPr>
              <w:ind w:left="360" w:hanging="3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25.</w:t>
            </w: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 xml:space="preserve">Харченко Михаил </w:t>
            </w:r>
          </w:p>
          <w:p w14:paraId="1510B16A" w14:textId="77777777" w:rsidR="0041559A" w:rsidRPr="0041559A" w:rsidRDefault="0041559A" w:rsidP="0041559A">
            <w:pPr>
              <w:ind w:left="360" w:hanging="3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26.</w:t>
            </w: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</w:r>
            <w:proofErr w:type="spellStart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Часовских</w:t>
            </w:r>
            <w:proofErr w:type="spellEnd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Егор</w:t>
            </w:r>
          </w:p>
          <w:p w14:paraId="3C72FC9C" w14:textId="77777777" w:rsidR="0041559A" w:rsidRPr="0041559A" w:rsidRDefault="0041559A" w:rsidP="0041559A">
            <w:pPr>
              <w:ind w:left="360" w:hanging="3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27.</w:t>
            </w: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</w:r>
            <w:proofErr w:type="spellStart"/>
            <w:proofErr w:type="gramStart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Часовских</w:t>
            </w:r>
            <w:proofErr w:type="spellEnd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Юлия</w:t>
            </w:r>
            <w:proofErr w:type="gramEnd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2251C2FE" w14:textId="77777777" w:rsidR="0041559A" w:rsidRPr="0041559A" w:rsidRDefault="0041559A" w:rsidP="0041559A">
            <w:pPr>
              <w:ind w:left="360" w:hanging="3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28.</w:t>
            </w: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 xml:space="preserve">Ченцов Илья </w:t>
            </w:r>
          </w:p>
          <w:p w14:paraId="35B24757" w14:textId="77777777" w:rsidR="0041559A" w:rsidRPr="0041559A" w:rsidRDefault="0041559A" w:rsidP="0041559A">
            <w:pPr>
              <w:ind w:left="360" w:hanging="3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29.</w:t>
            </w: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</w:r>
            <w:proofErr w:type="spellStart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Чихунова</w:t>
            </w:r>
            <w:proofErr w:type="spellEnd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лина </w:t>
            </w:r>
          </w:p>
          <w:p w14:paraId="586F1B13" w14:textId="56FCA01B" w:rsidR="0041559A" w:rsidRPr="0041559A" w:rsidRDefault="0041559A" w:rsidP="0041559A">
            <w:pPr>
              <w:ind w:left="360" w:hanging="3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30. </w:t>
            </w:r>
            <w:proofErr w:type="gramStart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Шуваев  Владислав</w:t>
            </w:r>
            <w:proofErr w:type="gramEnd"/>
          </w:p>
          <w:p w14:paraId="6C19F25A" w14:textId="77777777" w:rsidR="00FF3829" w:rsidRPr="0041559A" w:rsidRDefault="00FF3829" w:rsidP="00F41B0E">
            <w:pPr>
              <w:ind w:left="360" w:hanging="3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03F85DC" w14:textId="77777777" w:rsidR="006C2C0E" w:rsidRPr="0041559A" w:rsidRDefault="006C2C0E" w:rsidP="00B03140">
            <w:pPr>
              <w:ind w:left="360" w:hanging="3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57" w:type="dxa"/>
          </w:tcPr>
          <w:p w14:paraId="70A3EF66" w14:textId="77777777" w:rsidR="00FF3829" w:rsidRPr="0041559A" w:rsidRDefault="00FF3829" w:rsidP="00F41B0E">
            <w:pPr>
              <w:ind w:left="360" w:hanging="30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Математика. </w:t>
            </w:r>
          </w:p>
          <w:p w14:paraId="4FFF4394" w14:textId="08DF1136" w:rsidR="00F41B0E" w:rsidRPr="0041559A" w:rsidRDefault="00FF3829" w:rsidP="00F41B0E">
            <w:pPr>
              <w:ind w:left="360" w:hanging="30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Сложные вопросы ЕГЭ</w:t>
            </w:r>
          </w:p>
          <w:p w14:paraId="0ED06BF2" w14:textId="77777777" w:rsidR="006C2C0E" w:rsidRPr="0041559A" w:rsidRDefault="006C2C0E" w:rsidP="00F41B0E">
            <w:pPr>
              <w:ind w:left="360" w:hanging="30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Деренко</w:t>
            </w:r>
            <w:proofErr w:type="spellEnd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.М.</w:t>
            </w:r>
          </w:p>
          <w:p w14:paraId="6CC9DAF5" w14:textId="77777777" w:rsidR="00F41B0E" w:rsidRPr="0041559A" w:rsidRDefault="00F41B0E" w:rsidP="00F41B0E">
            <w:pPr>
              <w:ind w:left="360" w:hanging="30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4E85467" w14:textId="77777777" w:rsidR="0041559A" w:rsidRPr="0041559A" w:rsidRDefault="0041559A" w:rsidP="0041559A">
            <w:pPr>
              <w:ind w:left="360" w:hanging="30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FFADC9F" w14:textId="77777777" w:rsidR="0041559A" w:rsidRPr="0041559A" w:rsidRDefault="0041559A" w:rsidP="0041559A">
            <w:pPr>
              <w:ind w:left="360" w:hanging="30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.</w:t>
            </w: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 xml:space="preserve">Агапова Екатерина </w:t>
            </w:r>
          </w:p>
          <w:p w14:paraId="75EE7422" w14:textId="77777777" w:rsidR="0041559A" w:rsidRPr="0041559A" w:rsidRDefault="0041559A" w:rsidP="0041559A">
            <w:pPr>
              <w:ind w:left="360" w:hanging="30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2.</w:t>
            </w: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</w:r>
            <w:proofErr w:type="gramStart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Винников  Михаил</w:t>
            </w:r>
            <w:proofErr w:type="gramEnd"/>
          </w:p>
          <w:p w14:paraId="57EA3B47" w14:textId="77777777" w:rsidR="0041559A" w:rsidRPr="0041559A" w:rsidRDefault="0041559A" w:rsidP="0041559A">
            <w:pPr>
              <w:ind w:left="360" w:hanging="30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3.</w:t>
            </w: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</w:r>
            <w:proofErr w:type="spellStart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Головашова</w:t>
            </w:r>
            <w:proofErr w:type="spellEnd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лина </w:t>
            </w:r>
          </w:p>
          <w:p w14:paraId="4FF1079B" w14:textId="77777777" w:rsidR="0041559A" w:rsidRPr="0041559A" w:rsidRDefault="0041559A" w:rsidP="0041559A">
            <w:pPr>
              <w:ind w:left="360" w:hanging="30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4.</w:t>
            </w: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 xml:space="preserve">Ефимцев Глеб </w:t>
            </w:r>
          </w:p>
          <w:p w14:paraId="6CBDA5F7" w14:textId="77777777" w:rsidR="0041559A" w:rsidRPr="0041559A" w:rsidRDefault="0041559A" w:rsidP="0041559A">
            <w:pPr>
              <w:ind w:left="360" w:hanging="30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5.</w:t>
            </w: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 xml:space="preserve">Золотарёв Алексей  </w:t>
            </w:r>
          </w:p>
          <w:p w14:paraId="4294DAB5" w14:textId="77777777" w:rsidR="0041559A" w:rsidRPr="0041559A" w:rsidRDefault="0041559A" w:rsidP="0041559A">
            <w:pPr>
              <w:ind w:left="360" w:hanging="30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6.</w:t>
            </w: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 xml:space="preserve">Калугин Иван </w:t>
            </w:r>
          </w:p>
          <w:p w14:paraId="639733D5" w14:textId="77777777" w:rsidR="0041559A" w:rsidRPr="0041559A" w:rsidRDefault="0041559A" w:rsidP="0041559A">
            <w:pPr>
              <w:ind w:left="360" w:hanging="30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7.</w:t>
            </w: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 xml:space="preserve">Коваленко Владимир </w:t>
            </w:r>
          </w:p>
          <w:p w14:paraId="3AAC69AA" w14:textId="77777777" w:rsidR="0041559A" w:rsidRPr="0041559A" w:rsidRDefault="0041559A" w:rsidP="0041559A">
            <w:pPr>
              <w:ind w:left="360" w:hanging="30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8.</w:t>
            </w: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</w:r>
            <w:proofErr w:type="spellStart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Колядченков</w:t>
            </w:r>
            <w:proofErr w:type="spellEnd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ергей </w:t>
            </w:r>
          </w:p>
          <w:p w14:paraId="035E7F32" w14:textId="77777777" w:rsidR="0041559A" w:rsidRPr="0041559A" w:rsidRDefault="0041559A" w:rsidP="0041559A">
            <w:pPr>
              <w:ind w:left="360" w:hanging="30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9.</w:t>
            </w: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</w:r>
            <w:proofErr w:type="spellStart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Кривошапова</w:t>
            </w:r>
            <w:proofErr w:type="spellEnd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офья </w:t>
            </w:r>
          </w:p>
          <w:p w14:paraId="5B424BDF" w14:textId="77777777" w:rsidR="0041559A" w:rsidRPr="0041559A" w:rsidRDefault="0041559A" w:rsidP="0041559A">
            <w:pPr>
              <w:ind w:left="360" w:hanging="30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10.</w:t>
            </w: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 xml:space="preserve">Кулешова Анастасия </w:t>
            </w:r>
          </w:p>
          <w:p w14:paraId="19659862" w14:textId="77777777" w:rsidR="0041559A" w:rsidRPr="0041559A" w:rsidRDefault="0041559A" w:rsidP="0041559A">
            <w:pPr>
              <w:ind w:left="360" w:hanging="30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11.</w:t>
            </w: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 xml:space="preserve">Ложкин Тимофей </w:t>
            </w:r>
          </w:p>
          <w:p w14:paraId="6993B06E" w14:textId="77777777" w:rsidR="0041559A" w:rsidRPr="0041559A" w:rsidRDefault="0041559A" w:rsidP="0041559A">
            <w:pPr>
              <w:ind w:left="360" w:hanging="30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12.</w:t>
            </w: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</w:r>
            <w:proofErr w:type="spellStart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Маслихов</w:t>
            </w:r>
            <w:proofErr w:type="spellEnd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ирилл </w:t>
            </w:r>
          </w:p>
          <w:p w14:paraId="61E45B14" w14:textId="77777777" w:rsidR="0041559A" w:rsidRPr="0041559A" w:rsidRDefault="0041559A" w:rsidP="0041559A">
            <w:pPr>
              <w:ind w:left="360" w:hanging="30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13.</w:t>
            </w: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</w:r>
            <w:proofErr w:type="spellStart"/>
            <w:proofErr w:type="gramStart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Нияров</w:t>
            </w:r>
            <w:proofErr w:type="spellEnd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Кирилл</w:t>
            </w:r>
            <w:proofErr w:type="gramEnd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1086F66B" w14:textId="77777777" w:rsidR="0041559A" w:rsidRPr="0041559A" w:rsidRDefault="0041559A" w:rsidP="0041559A">
            <w:pPr>
              <w:ind w:left="360" w:hanging="30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14.</w:t>
            </w: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 xml:space="preserve">Обод Евгения </w:t>
            </w:r>
          </w:p>
          <w:p w14:paraId="24A82CC8" w14:textId="77777777" w:rsidR="0041559A" w:rsidRPr="0041559A" w:rsidRDefault="0041559A" w:rsidP="0041559A">
            <w:pPr>
              <w:ind w:left="360" w:hanging="30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15.</w:t>
            </w: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 xml:space="preserve">Поздняков Александр </w:t>
            </w:r>
          </w:p>
          <w:p w14:paraId="62CABA30" w14:textId="77777777" w:rsidR="0041559A" w:rsidRPr="0041559A" w:rsidRDefault="0041559A" w:rsidP="0041559A">
            <w:pPr>
              <w:ind w:left="360" w:hanging="30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16.</w:t>
            </w: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 xml:space="preserve">Пономарев Антон </w:t>
            </w:r>
          </w:p>
          <w:p w14:paraId="1655B2DC" w14:textId="77777777" w:rsidR="0041559A" w:rsidRPr="0041559A" w:rsidRDefault="0041559A" w:rsidP="0041559A">
            <w:pPr>
              <w:ind w:left="360" w:hanging="30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17.</w:t>
            </w: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</w:r>
            <w:proofErr w:type="spellStart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Прасулов</w:t>
            </w:r>
            <w:proofErr w:type="spellEnd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лексей </w:t>
            </w:r>
          </w:p>
          <w:p w14:paraId="70BB5937" w14:textId="77777777" w:rsidR="0041559A" w:rsidRPr="0041559A" w:rsidRDefault="0041559A" w:rsidP="0041559A">
            <w:pPr>
              <w:ind w:left="360" w:hanging="30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18.</w:t>
            </w: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</w:r>
            <w:proofErr w:type="spellStart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Редругин</w:t>
            </w:r>
            <w:proofErr w:type="spellEnd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митрий </w:t>
            </w:r>
          </w:p>
          <w:p w14:paraId="5E5A9521" w14:textId="77777777" w:rsidR="0041559A" w:rsidRPr="0041559A" w:rsidRDefault="0041559A" w:rsidP="0041559A">
            <w:pPr>
              <w:ind w:left="360" w:hanging="30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19.</w:t>
            </w: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</w:r>
            <w:proofErr w:type="gramStart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Савёлов  Кирилл</w:t>
            </w:r>
            <w:proofErr w:type="gramEnd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54180075" w14:textId="77777777" w:rsidR="0041559A" w:rsidRPr="0041559A" w:rsidRDefault="0041559A" w:rsidP="0041559A">
            <w:pPr>
              <w:ind w:left="360" w:hanging="30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20.</w:t>
            </w: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</w:r>
            <w:proofErr w:type="spellStart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Скоморохова</w:t>
            </w:r>
            <w:proofErr w:type="spellEnd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иктория </w:t>
            </w:r>
          </w:p>
          <w:p w14:paraId="37D670CE" w14:textId="77777777" w:rsidR="0041559A" w:rsidRPr="0041559A" w:rsidRDefault="0041559A" w:rsidP="0041559A">
            <w:pPr>
              <w:ind w:left="360" w:hanging="30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21.</w:t>
            </w: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 xml:space="preserve">Соколова Татьяна </w:t>
            </w:r>
          </w:p>
          <w:p w14:paraId="38B262AE" w14:textId="77777777" w:rsidR="0041559A" w:rsidRPr="0041559A" w:rsidRDefault="0041559A" w:rsidP="0041559A">
            <w:pPr>
              <w:ind w:left="360" w:hanging="30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22.</w:t>
            </w: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 xml:space="preserve">Солдаткин Андрей </w:t>
            </w:r>
          </w:p>
          <w:p w14:paraId="2E8090DE" w14:textId="77777777" w:rsidR="0041559A" w:rsidRPr="0041559A" w:rsidRDefault="0041559A" w:rsidP="0041559A">
            <w:pPr>
              <w:ind w:left="360" w:hanging="30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23.</w:t>
            </w: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 xml:space="preserve">Стрельников Дмитрий </w:t>
            </w:r>
          </w:p>
          <w:p w14:paraId="15425E75" w14:textId="77777777" w:rsidR="0041559A" w:rsidRPr="0041559A" w:rsidRDefault="0041559A" w:rsidP="0041559A">
            <w:pPr>
              <w:ind w:left="360" w:hanging="30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24.</w:t>
            </w: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 xml:space="preserve">Филонов Ярослав  </w:t>
            </w:r>
          </w:p>
          <w:p w14:paraId="2E2E5EC2" w14:textId="77777777" w:rsidR="0041559A" w:rsidRPr="0041559A" w:rsidRDefault="0041559A" w:rsidP="0041559A">
            <w:pPr>
              <w:ind w:left="360" w:hanging="30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25.</w:t>
            </w: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 xml:space="preserve">Харченко Михаил </w:t>
            </w:r>
          </w:p>
          <w:p w14:paraId="43F6116B" w14:textId="77777777" w:rsidR="0041559A" w:rsidRPr="0041559A" w:rsidRDefault="0041559A" w:rsidP="0041559A">
            <w:pPr>
              <w:ind w:left="360" w:hanging="30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26.</w:t>
            </w: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</w:r>
            <w:proofErr w:type="spellStart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Часовских</w:t>
            </w:r>
            <w:proofErr w:type="spellEnd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Егор</w:t>
            </w:r>
          </w:p>
          <w:p w14:paraId="520700A6" w14:textId="77777777" w:rsidR="0041559A" w:rsidRPr="0041559A" w:rsidRDefault="0041559A" w:rsidP="0041559A">
            <w:pPr>
              <w:ind w:left="360" w:hanging="30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27.</w:t>
            </w: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</w:r>
            <w:proofErr w:type="spellStart"/>
            <w:proofErr w:type="gramStart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Часовских</w:t>
            </w:r>
            <w:proofErr w:type="spellEnd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Юлия</w:t>
            </w:r>
            <w:proofErr w:type="gramEnd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71B0C4C8" w14:textId="77777777" w:rsidR="0041559A" w:rsidRPr="0041559A" w:rsidRDefault="0041559A" w:rsidP="0041559A">
            <w:pPr>
              <w:ind w:left="360" w:hanging="30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28.</w:t>
            </w: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 xml:space="preserve">Ченцов Илья </w:t>
            </w:r>
          </w:p>
          <w:p w14:paraId="257A1CC0" w14:textId="77777777" w:rsidR="0041559A" w:rsidRPr="0041559A" w:rsidRDefault="0041559A" w:rsidP="0041559A">
            <w:pPr>
              <w:ind w:left="360" w:hanging="30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29.</w:t>
            </w: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</w:r>
            <w:proofErr w:type="spellStart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Чихунова</w:t>
            </w:r>
            <w:proofErr w:type="spellEnd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лина </w:t>
            </w:r>
          </w:p>
          <w:p w14:paraId="6BE9445E" w14:textId="3D6B36D9" w:rsidR="00F41B0E" w:rsidRPr="0041559A" w:rsidRDefault="0041559A" w:rsidP="0041559A">
            <w:pPr>
              <w:ind w:left="360" w:hanging="30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30. </w:t>
            </w:r>
            <w:proofErr w:type="gramStart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Шуваев  Владислав</w:t>
            </w:r>
            <w:proofErr w:type="gramEnd"/>
          </w:p>
          <w:p w14:paraId="6EF0C5DA" w14:textId="77777777" w:rsidR="006C2C0E" w:rsidRPr="0041559A" w:rsidRDefault="006C2C0E" w:rsidP="00F41B0E">
            <w:pPr>
              <w:ind w:left="3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58" w:type="dxa"/>
          </w:tcPr>
          <w:p w14:paraId="25E33834" w14:textId="77777777" w:rsidR="00F41B0E" w:rsidRPr="0041559A" w:rsidRDefault="00F41B0E" w:rsidP="00F41B0E">
            <w:pPr>
              <w:ind w:left="221" w:hanging="28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Нравственные основы </w:t>
            </w:r>
            <w:r w:rsidR="006C2C0E"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семейной ж</w:t>
            </w: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зни </w:t>
            </w:r>
          </w:p>
          <w:p w14:paraId="18EFEE0C" w14:textId="77777777" w:rsidR="006C2C0E" w:rsidRPr="0041559A" w:rsidRDefault="006C2C0E" w:rsidP="00F41B0E">
            <w:pPr>
              <w:ind w:left="221" w:hanging="28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Холтобина</w:t>
            </w:r>
            <w:proofErr w:type="spellEnd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.М.</w:t>
            </w:r>
          </w:p>
          <w:p w14:paraId="478BFCF4" w14:textId="77777777" w:rsidR="00F41B0E" w:rsidRPr="0041559A" w:rsidRDefault="00F41B0E" w:rsidP="00F41B0E">
            <w:pPr>
              <w:ind w:left="221" w:hanging="28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CE1431E" w14:textId="77777777" w:rsidR="0041559A" w:rsidRPr="0041559A" w:rsidRDefault="0041559A" w:rsidP="0041559A">
            <w:pPr>
              <w:ind w:left="360" w:hanging="3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8D8A04E" w14:textId="77777777" w:rsidR="0041559A" w:rsidRPr="0041559A" w:rsidRDefault="0041559A" w:rsidP="0041559A">
            <w:pPr>
              <w:pStyle w:val="a3"/>
              <w:numPr>
                <w:ilvl w:val="0"/>
                <w:numId w:val="32"/>
              </w:num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Агапова Екатерина </w:t>
            </w:r>
          </w:p>
          <w:p w14:paraId="798A91F8" w14:textId="77777777" w:rsidR="0041559A" w:rsidRPr="0041559A" w:rsidRDefault="0041559A" w:rsidP="0041559A">
            <w:pPr>
              <w:pStyle w:val="a3"/>
              <w:numPr>
                <w:ilvl w:val="0"/>
                <w:numId w:val="32"/>
              </w:numPr>
              <w:spacing w:line="276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Винников  Михаил</w:t>
            </w:r>
            <w:proofErr w:type="gramEnd"/>
          </w:p>
          <w:p w14:paraId="540EDBCA" w14:textId="77777777" w:rsidR="0041559A" w:rsidRPr="0041559A" w:rsidRDefault="0041559A" w:rsidP="0041559A">
            <w:pPr>
              <w:pStyle w:val="a3"/>
              <w:numPr>
                <w:ilvl w:val="0"/>
                <w:numId w:val="32"/>
              </w:numPr>
              <w:spacing w:line="276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Головашова</w:t>
            </w:r>
            <w:proofErr w:type="spellEnd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лина </w:t>
            </w:r>
          </w:p>
          <w:p w14:paraId="5912C898" w14:textId="77777777" w:rsidR="0041559A" w:rsidRPr="0041559A" w:rsidRDefault="0041559A" w:rsidP="0041559A">
            <w:pPr>
              <w:pStyle w:val="a3"/>
              <w:numPr>
                <w:ilvl w:val="0"/>
                <w:numId w:val="32"/>
              </w:numPr>
              <w:spacing w:line="276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фимцев Глеб </w:t>
            </w:r>
          </w:p>
          <w:p w14:paraId="40A664DB" w14:textId="77777777" w:rsidR="0041559A" w:rsidRPr="0041559A" w:rsidRDefault="0041559A" w:rsidP="0041559A">
            <w:pPr>
              <w:pStyle w:val="a3"/>
              <w:numPr>
                <w:ilvl w:val="0"/>
                <w:numId w:val="32"/>
              </w:numPr>
              <w:spacing w:line="276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олотарёв Алексей  </w:t>
            </w:r>
          </w:p>
          <w:p w14:paraId="4A780624" w14:textId="77777777" w:rsidR="0041559A" w:rsidRPr="0041559A" w:rsidRDefault="0041559A" w:rsidP="0041559A">
            <w:pPr>
              <w:pStyle w:val="a3"/>
              <w:numPr>
                <w:ilvl w:val="0"/>
                <w:numId w:val="32"/>
              </w:numPr>
              <w:spacing w:line="276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алугин Иван </w:t>
            </w:r>
          </w:p>
          <w:p w14:paraId="79907216" w14:textId="77777777" w:rsidR="0041559A" w:rsidRPr="0041559A" w:rsidRDefault="0041559A" w:rsidP="0041559A">
            <w:pPr>
              <w:pStyle w:val="a3"/>
              <w:numPr>
                <w:ilvl w:val="0"/>
                <w:numId w:val="32"/>
              </w:numPr>
              <w:spacing w:line="276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валенко Владимир </w:t>
            </w:r>
          </w:p>
          <w:p w14:paraId="35759C1F" w14:textId="77777777" w:rsidR="0041559A" w:rsidRPr="0041559A" w:rsidRDefault="0041559A" w:rsidP="0041559A">
            <w:pPr>
              <w:pStyle w:val="a3"/>
              <w:numPr>
                <w:ilvl w:val="0"/>
                <w:numId w:val="32"/>
              </w:numPr>
              <w:spacing w:line="276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Колядченков</w:t>
            </w:r>
            <w:proofErr w:type="spellEnd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ергей </w:t>
            </w:r>
          </w:p>
          <w:p w14:paraId="7BF31AEA" w14:textId="77777777" w:rsidR="0041559A" w:rsidRPr="0041559A" w:rsidRDefault="0041559A" w:rsidP="0041559A">
            <w:pPr>
              <w:pStyle w:val="a3"/>
              <w:numPr>
                <w:ilvl w:val="0"/>
                <w:numId w:val="32"/>
              </w:numPr>
              <w:spacing w:line="276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Кривошапова</w:t>
            </w:r>
            <w:proofErr w:type="spellEnd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офья </w:t>
            </w:r>
          </w:p>
          <w:p w14:paraId="385C720D" w14:textId="77777777" w:rsidR="0041559A" w:rsidRPr="0041559A" w:rsidRDefault="0041559A" w:rsidP="0041559A">
            <w:pPr>
              <w:pStyle w:val="a3"/>
              <w:numPr>
                <w:ilvl w:val="0"/>
                <w:numId w:val="32"/>
              </w:numPr>
              <w:spacing w:line="276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улешова Анастасия </w:t>
            </w:r>
          </w:p>
          <w:p w14:paraId="4D903E0E" w14:textId="77777777" w:rsidR="0041559A" w:rsidRPr="0041559A" w:rsidRDefault="0041559A" w:rsidP="0041559A">
            <w:pPr>
              <w:pStyle w:val="a3"/>
              <w:numPr>
                <w:ilvl w:val="0"/>
                <w:numId w:val="32"/>
              </w:numPr>
              <w:spacing w:line="276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Ложкин Тимофей </w:t>
            </w:r>
          </w:p>
          <w:p w14:paraId="31A9770E" w14:textId="77777777" w:rsidR="0041559A" w:rsidRPr="0041559A" w:rsidRDefault="0041559A" w:rsidP="0041559A">
            <w:pPr>
              <w:pStyle w:val="a3"/>
              <w:numPr>
                <w:ilvl w:val="0"/>
                <w:numId w:val="32"/>
              </w:numPr>
              <w:spacing w:line="276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Маслихов</w:t>
            </w:r>
            <w:proofErr w:type="spellEnd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ирилл </w:t>
            </w:r>
          </w:p>
          <w:p w14:paraId="4D491101" w14:textId="77777777" w:rsidR="0041559A" w:rsidRPr="0041559A" w:rsidRDefault="0041559A" w:rsidP="0041559A">
            <w:pPr>
              <w:pStyle w:val="a3"/>
              <w:numPr>
                <w:ilvl w:val="0"/>
                <w:numId w:val="32"/>
              </w:numPr>
              <w:spacing w:line="276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Нияров</w:t>
            </w:r>
            <w:proofErr w:type="spellEnd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Кирилл</w:t>
            </w:r>
            <w:proofErr w:type="gramEnd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071E20B1" w14:textId="77777777" w:rsidR="0041559A" w:rsidRPr="0041559A" w:rsidRDefault="0041559A" w:rsidP="0041559A">
            <w:pPr>
              <w:pStyle w:val="a3"/>
              <w:numPr>
                <w:ilvl w:val="0"/>
                <w:numId w:val="32"/>
              </w:numPr>
              <w:spacing w:line="276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од Евгения </w:t>
            </w:r>
          </w:p>
          <w:p w14:paraId="29D8EB29" w14:textId="77777777" w:rsidR="0041559A" w:rsidRPr="0041559A" w:rsidRDefault="0041559A" w:rsidP="0041559A">
            <w:pPr>
              <w:pStyle w:val="a3"/>
              <w:numPr>
                <w:ilvl w:val="0"/>
                <w:numId w:val="32"/>
              </w:numPr>
              <w:spacing w:line="276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здняков Александр </w:t>
            </w:r>
          </w:p>
          <w:p w14:paraId="01C25AF7" w14:textId="77777777" w:rsidR="0041559A" w:rsidRPr="0041559A" w:rsidRDefault="0041559A" w:rsidP="0041559A">
            <w:pPr>
              <w:pStyle w:val="a3"/>
              <w:numPr>
                <w:ilvl w:val="0"/>
                <w:numId w:val="32"/>
              </w:numPr>
              <w:spacing w:line="276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номарев Антон </w:t>
            </w:r>
          </w:p>
          <w:p w14:paraId="18286BC2" w14:textId="77777777" w:rsidR="0041559A" w:rsidRPr="0041559A" w:rsidRDefault="0041559A" w:rsidP="0041559A">
            <w:pPr>
              <w:pStyle w:val="a3"/>
              <w:numPr>
                <w:ilvl w:val="0"/>
                <w:numId w:val="32"/>
              </w:numPr>
              <w:spacing w:line="276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Прасулов</w:t>
            </w:r>
            <w:proofErr w:type="spellEnd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лексей </w:t>
            </w:r>
          </w:p>
          <w:p w14:paraId="61BAA387" w14:textId="77777777" w:rsidR="0041559A" w:rsidRPr="0041559A" w:rsidRDefault="0041559A" w:rsidP="0041559A">
            <w:pPr>
              <w:pStyle w:val="a3"/>
              <w:numPr>
                <w:ilvl w:val="0"/>
                <w:numId w:val="32"/>
              </w:numPr>
              <w:spacing w:line="276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Редругин</w:t>
            </w:r>
            <w:proofErr w:type="spellEnd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митрий </w:t>
            </w:r>
          </w:p>
          <w:p w14:paraId="50206FC6" w14:textId="77777777" w:rsidR="0041559A" w:rsidRPr="0041559A" w:rsidRDefault="0041559A" w:rsidP="0041559A">
            <w:pPr>
              <w:pStyle w:val="a3"/>
              <w:numPr>
                <w:ilvl w:val="0"/>
                <w:numId w:val="32"/>
              </w:numPr>
              <w:spacing w:line="276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Савёлов  Кирилл</w:t>
            </w:r>
            <w:proofErr w:type="gramEnd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076CD0D5" w14:textId="77777777" w:rsidR="0041559A" w:rsidRPr="0041559A" w:rsidRDefault="0041559A" w:rsidP="0041559A">
            <w:pPr>
              <w:pStyle w:val="a3"/>
              <w:numPr>
                <w:ilvl w:val="0"/>
                <w:numId w:val="32"/>
              </w:numPr>
              <w:spacing w:line="276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Скоморохова</w:t>
            </w:r>
            <w:proofErr w:type="spellEnd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иктория </w:t>
            </w:r>
          </w:p>
          <w:p w14:paraId="74941CF2" w14:textId="77777777" w:rsidR="0041559A" w:rsidRPr="0041559A" w:rsidRDefault="0041559A" w:rsidP="0041559A">
            <w:pPr>
              <w:pStyle w:val="a3"/>
              <w:numPr>
                <w:ilvl w:val="0"/>
                <w:numId w:val="32"/>
              </w:numPr>
              <w:spacing w:line="276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колова Татьяна </w:t>
            </w:r>
          </w:p>
          <w:p w14:paraId="71275823" w14:textId="77777777" w:rsidR="0041559A" w:rsidRPr="0041559A" w:rsidRDefault="0041559A" w:rsidP="0041559A">
            <w:pPr>
              <w:pStyle w:val="a3"/>
              <w:numPr>
                <w:ilvl w:val="0"/>
                <w:numId w:val="32"/>
              </w:numPr>
              <w:spacing w:line="276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лдаткин Андрей </w:t>
            </w:r>
          </w:p>
          <w:p w14:paraId="0D6D2A08" w14:textId="77777777" w:rsidR="0041559A" w:rsidRPr="0041559A" w:rsidRDefault="0041559A" w:rsidP="0041559A">
            <w:pPr>
              <w:pStyle w:val="a3"/>
              <w:numPr>
                <w:ilvl w:val="0"/>
                <w:numId w:val="32"/>
              </w:numPr>
              <w:spacing w:line="276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трельников Дмитрий </w:t>
            </w:r>
          </w:p>
          <w:p w14:paraId="2FF23D5D" w14:textId="77777777" w:rsidR="0041559A" w:rsidRPr="0041559A" w:rsidRDefault="0041559A" w:rsidP="0041559A">
            <w:pPr>
              <w:pStyle w:val="a3"/>
              <w:numPr>
                <w:ilvl w:val="0"/>
                <w:numId w:val="32"/>
              </w:numPr>
              <w:spacing w:line="276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Филонов Ярослав  </w:t>
            </w:r>
          </w:p>
          <w:p w14:paraId="7B28E50F" w14:textId="77777777" w:rsidR="0041559A" w:rsidRPr="0041559A" w:rsidRDefault="0041559A" w:rsidP="0041559A">
            <w:pPr>
              <w:pStyle w:val="a3"/>
              <w:numPr>
                <w:ilvl w:val="0"/>
                <w:numId w:val="32"/>
              </w:numPr>
              <w:spacing w:line="276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Харченко Михаил </w:t>
            </w:r>
          </w:p>
          <w:p w14:paraId="6AE86D34" w14:textId="77777777" w:rsidR="0041559A" w:rsidRPr="0041559A" w:rsidRDefault="0041559A" w:rsidP="0041559A">
            <w:pPr>
              <w:pStyle w:val="a3"/>
              <w:numPr>
                <w:ilvl w:val="0"/>
                <w:numId w:val="32"/>
              </w:numPr>
              <w:spacing w:line="276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Часовских</w:t>
            </w:r>
            <w:proofErr w:type="spellEnd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Егор</w:t>
            </w:r>
          </w:p>
          <w:p w14:paraId="71B24E5C" w14:textId="77777777" w:rsidR="0041559A" w:rsidRPr="0041559A" w:rsidRDefault="0041559A" w:rsidP="0041559A">
            <w:pPr>
              <w:pStyle w:val="a3"/>
              <w:numPr>
                <w:ilvl w:val="0"/>
                <w:numId w:val="32"/>
              </w:numPr>
              <w:spacing w:line="276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Часовских</w:t>
            </w:r>
            <w:proofErr w:type="spellEnd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Юлия</w:t>
            </w:r>
            <w:proofErr w:type="gramEnd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607523F8" w14:textId="77777777" w:rsidR="0041559A" w:rsidRPr="0041559A" w:rsidRDefault="0041559A" w:rsidP="0041559A">
            <w:pPr>
              <w:pStyle w:val="a3"/>
              <w:numPr>
                <w:ilvl w:val="0"/>
                <w:numId w:val="32"/>
              </w:numPr>
              <w:spacing w:line="276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Ченцов Илья </w:t>
            </w:r>
          </w:p>
          <w:p w14:paraId="08F1C760" w14:textId="77777777" w:rsidR="0041559A" w:rsidRPr="0041559A" w:rsidRDefault="0041559A" w:rsidP="0041559A">
            <w:pPr>
              <w:pStyle w:val="a3"/>
              <w:numPr>
                <w:ilvl w:val="0"/>
                <w:numId w:val="32"/>
              </w:numPr>
              <w:spacing w:line="276" w:lineRule="auto"/>
              <w:ind w:left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Чихунова</w:t>
            </w:r>
            <w:proofErr w:type="spellEnd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лина </w:t>
            </w:r>
          </w:p>
          <w:p w14:paraId="09B34A13" w14:textId="2C59838C" w:rsidR="006C2C0E" w:rsidRPr="0041559A" w:rsidRDefault="0041559A" w:rsidP="0041559A">
            <w:pPr>
              <w:ind w:left="221" w:hanging="28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30. </w:t>
            </w:r>
            <w:proofErr w:type="gramStart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Ш</w:t>
            </w: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уваев  Владислав</w:t>
            </w:r>
            <w:proofErr w:type="gramEnd"/>
          </w:p>
        </w:tc>
      </w:tr>
      <w:tr w:rsidR="006C2C0E" w:rsidRPr="0041559A" w14:paraId="67DA5FB6" w14:textId="77777777" w:rsidTr="009D53EB">
        <w:tc>
          <w:tcPr>
            <w:tcW w:w="14786" w:type="dxa"/>
            <w:gridSpan w:val="5"/>
          </w:tcPr>
          <w:p w14:paraId="6DEAE830" w14:textId="77777777" w:rsidR="006C2C0E" w:rsidRPr="0041559A" w:rsidRDefault="006C2C0E" w:rsidP="00246A2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1в класс</w:t>
            </w:r>
          </w:p>
        </w:tc>
      </w:tr>
      <w:tr w:rsidR="000C4647" w:rsidRPr="0041559A" w14:paraId="3B7FAFC0" w14:textId="77777777" w:rsidTr="006C2C0E">
        <w:tc>
          <w:tcPr>
            <w:tcW w:w="2957" w:type="dxa"/>
          </w:tcPr>
          <w:p w14:paraId="3F96C712" w14:textId="77777777" w:rsidR="000C4647" w:rsidRPr="0041559A" w:rsidRDefault="000C4647" w:rsidP="00DB59B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Разговор о важном</w:t>
            </w:r>
          </w:p>
          <w:p w14:paraId="165FE458" w14:textId="77777777" w:rsidR="000C4647" w:rsidRPr="0041559A" w:rsidRDefault="000C4647" w:rsidP="00DB59B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рамарова Е.Н. </w:t>
            </w:r>
          </w:p>
          <w:p w14:paraId="77C7BF89" w14:textId="77777777" w:rsidR="000C4647" w:rsidRPr="0041559A" w:rsidRDefault="000C4647" w:rsidP="00DB59B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50BD41E" w14:textId="77777777" w:rsidR="000C4647" w:rsidRPr="0041559A" w:rsidRDefault="000C4647" w:rsidP="00DB59B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Самоподготовка</w:t>
            </w:r>
          </w:p>
          <w:p w14:paraId="71D56BB8" w14:textId="77777777" w:rsidR="000C4647" w:rsidRPr="0041559A" w:rsidRDefault="000C4647" w:rsidP="00DB59B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Крамарова Е.Н.</w:t>
            </w:r>
          </w:p>
          <w:p w14:paraId="23927678" w14:textId="77777777" w:rsidR="00553E16" w:rsidRPr="0041559A" w:rsidRDefault="00553E16" w:rsidP="00DB59B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4D7A08D" w14:textId="77777777" w:rsidR="00DB59BE" w:rsidRPr="0041559A" w:rsidRDefault="00553E16" w:rsidP="001C5D6A">
            <w:pPr>
              <w:numPr>
                <w:ilvl w:val="0"/>
                <w:numId w:val="13"/>
              </w:numPr>
              <w:ind w:left="0" w:firstLine="0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41559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lastRenderedPageBreak/>
              <w:t xml:space="preserve">Артемкин Егор </w:t>
            </w:r>
          </w:p>
          <w:p w14:paraId="1F371B97" w14:textId="77777777" w:rsidR="00DB59BE" w:rsidRPr="0041559A" w:rsidRDefault="00DB59BE" w:rsidP="001C5D6A">
            <w:pPr>
              <w:numPr>
                <w:ilvl w:val="0"/>
                <w:numId w:val="13"/>
              </w:numPr>
              <w:ind w:left="0" w:firstLine="0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proofErr w:type="spellStart"/>
            <w:r w:rsidRPr="0041559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Ахновская</w:t>
            </w:r>
            <w:proofErr w:type="spellEnd"/>
            <w:r w:rsidRPr="0041559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 Полина</w:t>
            </w:r>
          </w:p>
          <w:p w14:paraId="202A2595" w14:textId="77777777" w:rsidR="00DB59BE" w:rsidRPr="0041559A" w:rsidRDefault="00DB59BE" w:rsidP="001C5D6A">
            <w:pPr>
              <w:numPr>
                <w:ilvl w:val="0"/>
                <w:numId w:val="13"/>
              </w:numPr>
              <w:ind w:left="0" w:firstLine="0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proofErr w:type="spellStart"/>
            <w:r w:rsidRPr="0041559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Баткуашвили</w:t>
            </w:r>
            <w:proofErr w:type="spellEnd"/>
            <w:r w:rsidRPr="0041559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 Валерия</w:t>
            </w:r>
          </w:p>
          <w:p w14:paraId="0BF081AD" w14:textId="77777777" w:rsidR="00553E16" w:rsidRPr="0041559A" w:rsidRDefault="00553E16" w:rsidP="001C5D6A">
            <w:pPr>
              <w:numPr>
                <w:ilvl w:val="0"/>
                <w:numId w:val="13"/>
              </w:numPr>
              <w:ind w:left="0" w:firstLine="0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proofErr w:type="spellStart"/>
            <w:r w:rsidRPr="0041559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Белашова</w:t>
            </w:r>
            <w:proofErr w:type="spellEnd"/>
            <w:r w:rsidRPr="0041559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 София </w:t>
            </w:r>
          </w:p>
          <w:p w14:paraId="24AB7456" w14:textId="77777777" w:rsidR="00DB59BE" w:rsidRPr="0041559A" w:rsidRDefault="00DB59BE" w:rsidP="001C5D6A">
            <w:pPr>
              <w:numPr>
                <w:ilvl w:val="0"/>
                <w:numId w:val="13"/>
              </w:numPr>
              <w:ind w:left="0" w:firstLine="0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41559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Ветрова Олеся</w:t>
            </w:r>
          </w:p>
          <w:p w14:paraId="609ABA57" w14:textId="77777777" w:rsidR="00DB59BE" w:rsidRPr="0041559A" w:rsidRDefault="00553E16" w:rsidP="001C5D6A">
            <w:pPr>
              <w:numPr>
                <w:ilvl w:val="0"/>
                <w:numId w:val="13"/>
              </w:numPr>
              <w:ind w:left="0" w:firstLine="0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proofErr w:type="spellStart"/>
            <w:r w:rsidRPr="0041559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Воротынцева</w:t>
            </w:r>
            <w:proofErr w:type="spellEnd"/>
            <w:r w:rsidRPr="0041559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 Эллин</w:t>
            </w:r>
            <w:r w:rsidR="00DB59BE" w:rsidRPr="0041559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а</w:t>
            </w:r>
          </w:p>
          <w:p w14:paraId="2AEB972A" w14:textId="77777777" w:rsidR="00DB59BE" w:rsidRPr="0041559A" w:rsidRDefault="00DB59BE" w:rsidP="001C5D6A">
            <w:pPr>
              <w:numPr>
                <w:ilvl w:val="0"/>
                <w:numId w:val="13"/>
              </w:numPr>
              <w:ind w:left="0" w:firstLine="0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proofErr w:type="spellStart"/>
            <w:r w:rsidRPr="0041559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Гайворонская</w:t>
            </w:r>
            <w:proofErr w:type="spellEnd"/>
            <w:r w:rsidRPr="0041559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 Ольга</w:t>
            </w:r>
          </w:p>
          <w:p w14:paraId="2B12EDE4" w14:textId="77777777" w:rsidR="00DB59BE" w:rsidRPr="0041559A" w:rsidRDefault="00DB59BE" w:rsidP="001C5D6A">
            <w:pPr>
              <w:numPr>
                <w:ilvl w:val="0"/>
                <w:numId w:val="13"/>
              </w:numPr>
              <w:ind w:left="0" w:firstLine="0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41559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Иванова Дарья</w:t>
            </w:r>
          </w:p>
          <w:p w14:paraId="103D102F" w14:textId="77777777" w:rsidR="00DB59BE" w:rsidRPr="0041559A" w:rsidRDefault="00DB59BE" w:rsidP="001C5D6A">
            <w:pPr>
              <w:numPr>
                <w:ilvl w:val="0"/>
                <w:numId w:val="13"/>
              </w:numPr>
              <w:ind w:left="0" w:firstLine="0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41559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Климова Ангелина</w:t>
            </w:r>
          </w:p>
          <w:p w14:paraId="11A29213" w14:textId="77777777" w:rsidR="00553E16" w:rsidRPr="0041559A" w:rsidRDefault="00553E16" w:rsidP="001C5D6A">
            <w:pPr>
              <w:numPr>
                <w:ilvl w:val="0"/>
                <w:numId w:val="13"/>
              </w:numPr>
              <w:ind w:left="0" w:firstLine="0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41559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Козловская Вероника </w:t>
            </w:r>
          </w:p>
          <w:p w14:paraId="24CAA2D1" w14:textId="77777777" w:rsidR="00DB59BE" w:rsidRPr="0041559A" w:rsidRDefault="00DB59BE" w:rsidP="001C5D6A">
            <w:pPr>
              <w:numPr>
                <w:ilvl w:val="0"/>
                <w:numId w:val="13"/>
              </w:numPr>
              <w:ind w:left="0" w:firstLine="0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41559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Крамаров Федор</w:t>
            </w:r>
          </w:p>
          <w:p w14:paraId="0CD50372" w14:textId="77777777" w:rsidR="00DB59BE" w:rsidRPr="0041559A" w:rsidRDefault="00DB59BE" w:rsidP="001C5D6A">
            <w:pPr>
              <w:numPr>
                <w:ilvl w:val="0"/>
                <w:numId w:val="13"/>
              </w:numPr>
              <w:ind w:left="0" w:firstLine="0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proofErr w:type="spellStart"/>
            <w:r w:rsidRPr="0041559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Монакова</w:t>
            </w:r>
            <w:proofErr w:type="spellEnd"/>
            <w:r w:rsidRPr="0041559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 Мария</w:t>
            </w:r>
          </w:p>
          <w:p w14:paraId="62F1E5E2" w14:textId="77777777" w:rsidR="00553E16" w:rsidRPr="0041559A" w:rsidRDefault="00553E16" w:rsidP="001C5D6A">
            <w:pPr>
              <w:numPr>
                <w:ilvl w:val="0"/>
                <w:numId w:val="13"/>
              </w:numPr>
              <w:ind w:left="0" w:firstLine="0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proofErr w:type="spellStart"/>
            <w:r w:rsidRPr="0041559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Мосенкова</w:t>
            </w:r>
            <w:proofErr w:type="spellEnd"/>
            <w:r w:rsidRPr="0041559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 София </w:t>
            </w:r>
          </w:p>
          <w:p w14:paraId="750CF527" w14:textId="77777777" w:rsidR="00553E16" w:rsidRPr="0041559A" w:rsidRDefault="00553E16" w:rsidP="001C5D6A">
            <w:pPr>
              <w:numPr>
                <w:ilvl w:val="0"/>
                <w:numId w:val="13"/>
              </w:numPr>
              <w:ind w:left="0" w:firstLine="0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proofErr w:type="spellStart"/>
            <w:r w:rsidRPr="0041559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Мухарамова</w:t>
            </w:r>
            <w:proofErr w:type="spellEnd"/>
            <w:r w:rsidRPr="0041559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 Карина </w:t>
            </w:r>
          </w:p>
          <w:p w14:paraId="0D25C225" w14:textId="77777777" w:rsidR="00DB59BE" w:rsidRPr="0041559A" w:rsidRDefault="00553E16" w:rsidP="001C5D6A">
            <w:pPr>
              <w:numPr>
                <w:ilvl w:val="0"/>
                <w:numId w:val="13"/>
              </w:numPr>
              <w:ind w:left="0" w:firstLine="0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41559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Мышкина Ия </w:t>
            </w:r>
          </w:p>
          <w:p w14:paraId="7C95CB59" w14:textId="77777777" w:rsidR="00DB59BE" w:rsidRPr="0041559A" w:rsidRDefault="00DB59BE" w:rsidP="001C5D6A">
            <w:pPr>
              <w:numPr>
                <w:ilvl w:val="0"/>
                <w:numId w:val="13"/>
              </w:numPr>
              <w:ind w:left="0" w:firstLine="0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41559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Попова Эвелина</w:t>
            </w:r>
          </w:p>
          <w:p w14:paraId="19A7013B" w14:textId="77777777" w:rsidR="00DB59BE" w:rsidRPr="0041559A" w:rsidRDefault="00DB59BE" w:rsidP="001C5D6A">
            <w:pPr>
              <w:numPr>
                <w:ilvl w:val="0"/>
                <w:numId w:val="13"/>
              </w:numPr>
              <w:ind w:left="0" w:firstLine="0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41559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Рощупкина Светлана</w:t>
            </w:r>
          </w:p>
          <w:p w14:paraId="36E6FD7D" w14:textId="77777777" w:rsidR="00DB59BE" w:rsidRPr="0041559A" w:rsidRDefault="00553E16" w:rsidP="001C5D6A">
            <w:pPr>
              <w:numPr>
                <w:ilvl w:val="0"/>
                <w:numId w:val="13"/>
              </w:numPr>
              <w:ind w:left="0" w:firstLine="0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proofErr w:type="spellStart"/>
            <w:r w:rsidRPr="0041559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Самцова</w:t>
            </w:r>
            <w:proofErr w:type="spellEnd"/>
            <w:r w:rsidRPr="0041559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 Екатерина </w:t>
            </w:r>
          </w:p>
          <w:p w14:paraId="56978212" w14:textId="77777777" w:rsidR="00DB59BE" w:rsidRPr="0041559A" w:rsidRDefault="00DB59BE" w:rsidP="001C5D6A">
            <w:pPr>
              <w:numPr>
                <w:ilvl w:val="0"/>
                <w:numId w:val="13"/>
              </w:numPr>
              <w:ind w:left="0" w:firstLine="0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proofErr w:type="spellStart"/>
            <w:r w:rsidRPr="0041559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Чута</w:t>
            </w:r>
            <w:proofErr w:type="spellEnd"/>
            <w:r w:rsidRPr="0041559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 Виктория</w:t>
            </w:r>
          </w:p>
          <w:p w14:paraId="0D65C854" w14:textId="77777777" w:rsidR="00553E16" w:rsidRPr="0041559A" w:rsidRDefault="00553E16" w:rsidP="001C5D6A">
            <w:pPr>
              <w:numPr>
                <w:ilvl w:val="0"/>
                <w:numId w:val="13"/>
              </w:numPr>
              <w:ind w:left="0" w:firstLine="0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  <w:r w:rsidRPr="0041559A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Шевелева Ксения </w:t>
            </w:r>
          </w:p>
          <w:p w14:paraId="14C3058D" w14:textId="77777777" w:rsidR="007056E0" w:rsidRPr="0041559A" w:rsidRDefault="007056E0" w:rsidP="007056E0">
            <w:pPr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957" w:type="dxa"/>
          </w:tcPr>
          <w:p w14:paraId="18B8AD32" w14:textId="77777777" w:rsidR="000C4647" w:rsidRPr="0041559A" w:rsidRDefault="000C4647" w:rsidP="00DB59B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Сложные задачи на ЕГЭ</w:t>
            </w:r>
          </w:p>
          <w:p w14:paraId="7FD908C3" w14:textId="77777777" w:rsidR="000C4647" w:rsidRPr="0041559A" w:rsidRDefault="000C4647" w:rsidP="00DB59B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Деренко</w:t>
            </w:r>
            <w:proofErr w:type="spellEnd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.М.</w:t>
            </w:r>
          </w:p>
          <w:p w14:paraId="44322A7C" w14:textId="77777777" w:rsidR="00553E16" w:rsidRPr="0041559A" w:rsidRDefault="00553E16" w:rsidP="00DB59B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394A472" w14:textId="77777777" w:rsidR="00553E16" w:rsidRPr="0041559A" w:rsidRDefault="00553E16" w:rsidP="00DB59B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8759B9C" w14:textId="77777777" w:rsidR="00553E16" w:rsidRPr="0041559A" w:rsidRDefault="00553E16" w:rsidP="00DB59B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2DF5C42" w14:textId="77777777" w:rsidR="00DB59BE" w:rsidRPr="0041559A" w:rsidRDefault="00553E16" w:rsidP="00DB59B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  <w:r w:rsidR="00DB59BE"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1.</w:t>
            </w:r>
            <w:r w:rsidR="00DB59BE"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 xml:space="preserve">Артемкин Егор </w:t>
            </w:r>
          </w:p>
          <w:p w14:paraId="6DE3065F" w14:textId="77777777" w:rsidR="00DB59BE" w:rsidRPr="0041559A" w:rsidRDefault="00DB59BE" w:rsidP="00DB59B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2.</w:t>
            </w: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</w:r>
            <w:proofErr w:type="spellStart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Ахновская</w:t>
            </w:r>
            <w:proofErr w:type="spellEnd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лина</w:t>
            </w:r>
          </w:p>
          <w:p w14:paraId="397865C5" w14:textId="77777777" w:rsidR="00DB59BE" w:rsidRPr="0041559A" w:rsidRDefault="00DB59BE" w:rsidP="00DB59B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3.</w:t>
            </w: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</w:r>
            <w:proofErr w:type="spellStart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Баткуашвили</w:t>
            </w:r>
            <w:proofErr w:type="spellEnd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алерия</w:t>
            </w:r>
          </w:p>
          <w:p w14:paraId="5AE508C3" w14:textId="77777777" w:rsidR="00DB59BE" w:rsidRPr="0041559A" w:rsidRDefault="00DB59BE" w:rsidP="00DB59B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4.</w:t>
            </w: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</w:r>
            <w:proofErr w:type="spellStart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Белашова</w:t>
            </w:r>
            <w:proofErr w:type="spellEnd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офия </w:t>
            </w:r>
          </w:p>
          <w:p w14:paraId="1F8E04A6" w14:textId="77777777" w:rsidR="00DB59BE" w:rsidRPr="0041559A" w:rsidRDefault="00DB59BE" w:rsidP="00DB59B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5.</w:t>
            </w: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Ветрова Олеся</w:t>
            </w:r>
          </w:p>
          <w:p w14:paraId="265505AF" w14:textId="77777777" w:rsidR="00DB59BE" w:rsidRPr="0041559A" w:rsidRDefault="00DB59BE" w:rsidP="00DB59B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6.</w:t>
            </w: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</w:r>
            <w:proofErr w:type="spellStart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Воротынцева</w:t>
            </w:r>
            <w:proofErr w:type="spellEnd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Эллина</w:t>
            </w:r>
          </w:p>
          <w:p w14:paraId="26C7D8F3" w14:textId="77777777" w:rsidR="00DB59BE" w:rsidRPr="0041559A" w:rsidRDefault="00DB59BE" w:rsidP="00DB59B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7.</w:t>
            </w: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</w:r>
            <w:proofErr w:type="spellStart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Гайворонская</w:t>
            </w:r>
            <w:proofErr w:type="spellEnd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льга</w:t>
            </w:r>
          </w:p>
          <w:p w14:paraId="5BDABBF7" w14:textId="77777777" w:rsidR="00DB59BE" w:rsidRPr="0041559A" w:rsidRDefault="00DB59BE" w:rsidP="00DB59B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8.</w:t>
            </w: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Иванова Дарья</w:t>
            </w:r>
          </w:p>
          <w:p w14:paraId="7169DCD4" w14:textId="77777777" w:rsidR="00DB59BE" w:rsidRPr="0041559A" w:rsidRDefault="00DB59BE" w:rsidP="00DB59B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9.</w:t>
            </w: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Климова Ангелина</w:t>
            </w:r>
          </w:p>
          <w:p w14:paraId="054992A7" w14:textId="77777777" w:rsidR="00DB59BE" w:rsidRPr="0041559A" w:rsidRDefault="00DB59BE" w:rsidP="00DB59B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10.</w:t>
            </w: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 xml:space="preserve">Козловская Вероника </w:t>
            </w:r>
          </w:p>
          <w:p w14:paraId="728BB7DA" w14:textId="77777777" w:rsidR="00DB59BE" w:rsidRPr="0041559A" w:rsidRDefault="00DB59BE" w:rsidP="00DB59B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11.</w:t>
            </w: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Крамаров Федор</w:t>
            </w:r>
          </w:p>
          <w:p w14:paraId="75192652" w14:textId="77777777" w:rsidR="00DB59BE" w:rsidRPr="0041559A" w:rsidRDefault="00DB59BE" w:rsidP="00DB59B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12.</w:t>
            </w: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</w:r>
            <w:proofErr w:type="spellStart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Монакова</w:t>
            </w:r>
            <w:proofErr w:type="spellEnd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ария</w:t>
            </w:r>
          </w:p>
          <w:p w14:paraId="60E00901" w14:textId="77777777" w:rsidR="00DB59BE" w:rsidRPr="0041559A" w:rsidRDefault="00DB59BE" w:rsidP="00DB59B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13.</w:t>
            </w: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</w:r>
            <w:proofErr w:type="spellStart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Мосенкова</w:t>
            </w:r>
            <w:proofErr w:type="spellEnd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офия </w:t>
            </w:r>
          </w:p>
          <w:p w14:paraId="0DC656E4" w14:textId="77777777" w:rsidR="00DB59BE" w:rsidRPr="0041559A" w:rsidRDefault="00DB59BE" w:rsidP="00DB59B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14.</w:t>
            </w: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</w:r>
            <w:proofErr w:type="spellStart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Мухарамова</w:t>
            </w:r>
            <w:proofErr w:type="spellEnd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арина </w:t>
            </w:r>
          </w:p>
          <w:p w14:paraId="0D000F0C" w14:textId="77777777" w:rsidR="00DB59BE" w:rsidRPr="0041559A" w:rsidRDefault="00DB59BE" w:rsidP="00DB59B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15.</w:t>
            </w: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 xml:space="preserve">Мышкина Ия </w:t>
            </w:r>
          </w:p>
          <w:p w14:paraId="564DE4E6" w14:textId="77777777" w:rsidR="00DB59BE" w:rsidRPr="0041559A" w:rsidRDefault="00DB59BE" w:rsidP="00DB59B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16.</w:t>
            </w: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Попова Эвелина</w:t>
            </w:r>
          </w:p>
          <w:p w14:paraId="05532579" w14:textId="77777777" w:rsidR="00DB59BE" w:rsidRPr="0041559A" w:rsidRDefault="00DB59BE" w:rsidP="00DB59B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17.</w:t>
            </w: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Рощупкина Светлана</w:t>
            </w:r>
          </w:p>
          <w:p w14:paraId="61D1453B" w14:textId="77777777" w:rsidR="00DB59BE" w:rsidRPr="0041559A" w:rsidRDefault="00DB59BE" w:rsidP="00DB59B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18.</w:t>
            </w: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</w:r>
            <w:proofErr w:type="spellStart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Самцова</w:t>
            </w:r>
            <w:proofErr w:type="spellEnd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Екатерина </w:t>
            </w:r>
          </w:p>
          <w:p w14:paraId="3459E411" w14:textId="77777777" w:rsidR="00DB59BE" w:rsidRPr="0041559A" w:rsidRDefault="00DB59BE" w:rsidP="00DB59B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19.</w:t>
            </w: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</w:r>
            <w:proofErr w:type="spellStart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Чута</w:t>
            </w:r>
            <w:proofErr w:type="spellEnd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иктория</w:t>
            </w:r>
          </w:p>
          <w:p w14:paraId="778F2EC6" w14:textId="77777777" w:rsidR="00553E16" w:rsidRPr="0041559A" w:rsidRDefault="00DB59BE" w:rsidP="00DB59B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20.</w:t>
            </w: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 xml:space="preserve">Шевелева Ксения </w:t>
            </w:r>
          </w:p>
          <w:p w14:paraId="4B025086" w14:textId="77777777" w:rsidR="00553E16" w:rsidRPr="0041559A" w:rsidRDefault="00553E16" w:rsidP="00DB59B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57" w:type="dxa"/>
          </w:tcPr>
          <w:p w14:paraId="32D8026B" w14:textId="77777777" w:rsidR="000C4647" w:rsidRPr="0041559A" w:rsidRDefault="000C4647" w:rsidP="00DB59B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Нравственные основы семейной жизни</w:t>
            </w:r>
          </w:p>
          <w:p w14:paraId="23E17F44" w14:textId="77777777" w:rsidR="000C4647" w:rsidRPr="0041559A" w:rsidRDefault="000C4647" w:rsidP="00DB59B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Холтобина</w:t>
            </w:r>
            <w:proofErr w:type="spellEnd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.М.</w:t>
            </w:r>
          </w:p>
          <w:p w14:paraId="1CDC169E" w14:textId="77777777" w:rsidR="00553E16" w:rsidRPr="0041559A" w:rsidRDefault="00553E16" w:rsidP="00DB59B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25C66BE" w14:textId="77777777" w:rsidR="00553E16" w:rsidRPr="0041559A" w:rsidRDefault="00553E16" w:rsidP="00DB59B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DDE5B77" w14:textId="77777777" w:rsidR="00DB59BE" w:rsidRPr="0041559A" w:rsidRDefault="00553E16" w:rsidP="00DB59B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  <w:r w:rsidR="00DB59BE"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1.</w:t>
            </w:r>
            <w:r w:rsidR="00DB59BE"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 xml:space="preserve">Артемкин Егор </w:t>
            </w:r>
          </w:p>
          <w:p w14:paraId="0667D946" w14:textId="77777777" w:rsidR="00DB59BE" w:rsidRPr="0041559A" w:rsidRDefault="00DB59BE" w:rsidP="00DB59B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2.</w:t>
            </w: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</w:r>
            <w:proofErr w:type="spellStart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Ахновская</w:t>
            </w:r>
            <w:proofErr w:type="spellEnd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лина</w:t>
            </w:r>
          </w:p>
          <w:p w14:paraId="5906FB6A" w14:textId="77777777" w:rsidR="00DB59BE" w:rsidRPr="0041559A" w:rsidRDefault="00DB59BE" w:rsidP="00DB59B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3.</w:t>
            </w: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</w:r>
            <w:proofErr w:type="spellStart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Баткуашвили</w:t>
            </w:r>
            <w:proofErr w:type="spellEnd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алерия</w:t>
            </w:r>
          </w:p>
          <w:p w14:paraId="7BE7F90E" w14:textId="77777777" w:rsidR="00DB59BE" w:rsidRPr="0041559A" w:rsidRDefault="00DB59BE" w:rsidP="00DB59B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4.</w:t>
            </w: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</w:r>
            <w:proofErr w:type="spellStart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Белашова</w:t>
            </w:r>
            <w:proofErr w:type="spellEnd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офия </w:t>
            </w:r>
          </w:p>
          <w:p w14:paraId="0D4A8F57" w14:textId="77777777" w:rsidR="00DB59BE" w:rsidRPr="0041559A" w:rsidRDefault="00DB59BE" w:rsidP="00DB59B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5.</w:t>
            </w: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Ветрова Олеся</w:t>
            </w:r>
          </w:p>
          <w:p w14:paraId="0069BCD3" w14:textId="77777777" w:rsidR="00DB59BE" w:rsidRPr="0041559A" w:rsidRDefault="00DB59BE" w:rsidP="00DB59B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6.</w:t>
            </w: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</w:r>
            <w:proofErr w:type="spellStart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Воротынцева</w:t>
            </w:r>
            <w:proofErr w:type="spellEnd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Эллина</w:t>
            </w:r>
          </w:p>
          <w:p w14:paraId="737D9150" w14:textId="77777777" w:rsidR="00DB59BE" w:rsidRPr="0041559A" w:rsidRDefault="00DB59BE" w:rsidP="00DB59B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7.</w:t>
            </w: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</w:r>
            <w:proofErr w:type="spellStart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Гайворонская</w:t>
            </w:r>
            <w:proofErr w:type="spellEnd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льга</w:t>
            </w:r>
          </w:p>
          <w:p w14:paraId="333C9FC7" w14:textId="77777777" w:rsidR="00DB59BE" w:rsidRPr="0041559A" w:rsidRDefault="00DB59BE" w:rsidP="00DB59B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8.</w:t>
            </w: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Иванова Дарья</w:t>
            </w:r>
          </w:p>
          <w:p w14:paraId="37CA64F1" w14:textId="77777777" w:rsidR="00DB59BE" w:rsidRPr="0041559A" w:rsidRDefault="00DB59BE" w:rsidP="00DB59B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9.</w:t>
            </w: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Климова Ангелина</w:t>
            </w:r>
          </w:p>
          <w:p w14:paraId="6A8F4E9C" w14:textId="77777777" w:rsidR="00DB59BE" w:rsidRPr="0041559A" w:rsidRDefault="00DB59BE" w:rsidP="00DB59B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10.</w:t>
            </w: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 xml:space="preserve">Козловская Вероника </w:t>
            </w:r>
          </w:p>
          <w:p w14:paraId="16C7A771" w14:textId="77777777" w:rsidR="00DB59BE" w:rsidRPr="0041559A" w:rsidRDefault="00DB59BE" w:rsidP="00DB59B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11.</w:t>
            </w: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Крамаров Федор</w:t>
            </w:r>
          </w:p>
          <w:p w14:paraId="046F5BB1" w14:textId="77777777" w:rsidR="00DB59BE" w:rsidRPr="0041559A" w:rsidRDefault="00DB59BE" w:rsidP="00DB59B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12.</w:t>
            </w: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</w:r>
            <w:proofErr w:type="spellStart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Монакова</w:t>
            </w:r>
            <w:proofErr w:type="spellEnd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ария</w:t>
            </w:r>
          </w:p>
          <w:p w14:paraId="3F1D4D46" w14:textId="77777777" w:rsidR="00DB59BE" w:rsidRPr="0041559A" w:rsidRDefault="00DB59BE" w:rsidP="00DB59B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13.</w:t>
            </w: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</w:r>
            <w:proofErr w:type="spellStart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Мосенкова</w:t>
            </w:r>
            <w:proofErr w:type="spellEnd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офия </w:t>
            </w:r>
          </w:p>
          <w:p w14:paraId="622A4434" w14:textId="77777777" w:rsidR="00DB59BE" w:rsidRPr="0041559A" w:rsidRDefault="00DB59BE" w:rsidP="00DB59B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14.</w:t>
            </w: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</w:r>
            <w:proofErr w:type="spellStart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Мухарамова</w:t>
            </w:r>
            <w:proofErr w:type="spellEnd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арина </w:t>
            </w:r>
          </w:p>
          <w:p w14:paraId="0A876D90" w14:textId="77777777" w:rsidR="00DB59BE" w:rsidRPr="0041559A" w:rsidRDefault="00DB59BE" w:rsidP="00DB59B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15.</w:t>
            </w: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 xml:space="preserve">Мышкина Ия </w:t>
            </w:r>
          </w:p>
          <w:p w14:paraId="0882EBA8" w14:textId="77777777" w:rsidR="00DB59BE" w:rsidRPr="0041559A" w:rsidRDefault="00DB59BE" w:rsidP="00DB59B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16.</w:t>
            </w: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Попова Эвелина</w:t>
            </w:r>
          </w:p>
          <w:p w14:paraId="2197444E" w14:textId="77777777" w:rsidR="00DB59BE" w:rsidRPr="0041559A" w:rsidRDefault="00DB59BE" w:rsidP="00DB59B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17.</w:t>
            </w: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Рощупкина Светлана</w:t>
            </w:r>
          </w:p>
          <w:p w14:paraId="4324279F" w14:textId="77777777" w:rsidR="00DB59BE" w:rsidRPr="0041559A" w:rsidRDefault="00DB59BE" w:rsidP="00DB59B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18.</w:t>
            </w: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</w:r>
            <w:proofErr w:type="spellStart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Самцова</w:t>
            </w:r>
            <w:proofErr w:type="spellEnd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Екатерина </w:t>
            </w:r>
          </w:p>
          <w:p w14:paraId="5D10DCF2" w14:textId="77777777" w:rsidR="00DB59BE" w:rsidRPr="0041559A" w:rsidRDefault="00DB59BE" w:rsidP="00DB59B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19.</w:t>
            </w: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</w:r>
            <w:proofErr w:type="spellStart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Чута</w:t>
            </w:r>
            <w:proofErr w:type="spellEnd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иктория</w:t>
            </w:r>
          </w:p>
          <w:p w14:paraId="6AF9161D" w14:textId="77777777" w:rsidR="00553E16" w:rsidRPr="0041559A" w:rsidRDefault="00DB59BE" w:rsidP="00DB59B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20.</w:t>
            </w: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 xml:space="preserve">Шевелева Ксения </w:t>
            </w:r>
          </w:p>
          <w:p w14:paraId="70D24D72" w14:textId="77777777" w:rsidR="00553E16" w:rsidRPr="0041559A" w:rsidRDefault="00553E16" w:rsidP="00DB59B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57" w:type="dxa"/>
          </w:tcPr>
          <w:p w14:paraId="4EF1F271" w14:textId="77777777" w:rsidR="000C4647" w:rsidRPr="0041559A" w:rsidRDefault="000C4647" w:rsidP="00DB59B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Человек и его здоровье</w:t>
            </w:r>
          </w:p>
          <w:p w14:paraId="32EEC5C6" w14:textId="77777777" w:rsidR="000C4647" w:rsidRPr="0041559A" w:rsidRDefault="000C4647" w:rsidP="00DB59B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Кононова Г.В.</w:t>
            </w:r>
          </w:p>
          <w:p w14:paraId="0D2605EA" w14:textId="77777777" w:rsidR="00553E16" w:rsidRPr="0041559A" w:rsidRDefault="00553E16" w:rsidP="00DB59B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6BD9257" w14:textId="77777777" w:rsidR="00553E16" w:rsidRPr="0041559A" w:rsidRDefault="00553E16" w:rsidP="00DB59B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1A3CD27" w14:textId="77777777" w:rsidR="00553E16" w:rsidRPr="0041559A" w:rsidRDefault="00553E16" w:rsidP="00DB59B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40217D3" w14:textId="77777777" w:rsidR="00DB59BE" w:rsidRPr="0041559A" w:rsidRDefault="00DB59BE" w:rsidP="00DB59B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 xml:space="preserve">Артемкин Егор </w:t>
            </w:r>
          </w:p>
          <w:p w14:paraId="0F58DE82" w14:textId="77777777" w:rsidR="00DB59BE" w:rsidRPr="0041559A" w:rsidRDefault="00DB59BE" w:rsidP="00DB59B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2.</w:t>
            </w: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</w:r>
            <w:proofErr w:type="spellStart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Ахновская</w:t>
            </w:r>
            <w:proofErr w:type="spellEnd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лина</w:t>
            </w:r>
          </w:p>
          <w:p w14:paraId="5F5CE795" w14:textId="77777777" w:rsidR="00DB59BE" w:rsidRPr="0041559A" w:rsidRDefault="00DB59BE" w:rsidP="00DB59B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3.</w:t>
            </w: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</w:r>
            <w:proofErr w:type="spellStart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Баткуашвили</w:t>
            </w:r>
            <w:proofErr w:type="spellEnd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алерия</w:t>
            </w:r>
          </w:p>
          <w:p w14:paraId="0A2D2E7A" w14:textId="77777777" w:rsidR="00DB59BE" w:rsidRPr="0041559A" w:rsidRDefault="00DB59BE" w:rsidP="00DB59B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4.</w:t>
            </w: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</w:r>
            <w:proofErr w:type="spellStart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Белашова</w:t>
            </w:r>
            <w:proofErr w:type="spellEnd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офия </w:t>
            </w:r>
          </w:p>
          <w:p w14:paraId="025CAEA7" w14:textId="77777777" w:rsidR="00DB59BE" w:rsidRPr="0041559A" w:rsidRDefault="00DB59BE" w:rsidP="00DB59B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5.</w:t>
            </w: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Ветрова Олеся</w:t>
            </w:r>
          </w:p>
          <w:p w14:paraId="38A4F637" w14:textId="77777777" w:rsidR="00DB59BE" w:rsidRPr="0041559A" w:rsidRDefault="00DB59BE" w:rsidP="00DB59B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6.</w:t>
            </w: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</w:r>
            <w:proofErr w:type="spellStart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Воротынцева</w:t>
            </w:r>
            <w:proofErr w:type="spellEnd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Эллина</w:t>
            </w:r>
          </w:p>
          <w:p w14:paraId="2B8662A4" w14:textId="77777777" w:rsidR="00DB59BE" w:rsidRPr="0041559A" w:rsidRDefault="00DB59BE" w:rsidP="00DB59B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7.</w:t>
            </w: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</w:r>
            <w:proofErr w:type="spellStart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Гайворонская</w:t>
            </w:r>
            <w:proofErr w:type="spellEnd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льга</w:t>
            </w:r>
          </w:p>
          <w:p w14:paraId="5D830312" w14:textId="77777777" w:rsidR="00DB59BE" w:rsidRPr="0041559A" w:rsidRDefault="00DB59BE" w:rsidP="00DB59B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8.</w:t>
            </w: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Иванова Дарья</w:t>
            </w:r>
          </w:p>
          <w:p w14:paraId="0619AD0C" w14:textId="77777777" w:rsidR="00DB59BE" w:rsidRPr="0041559A" w:rsidRDefault="00DB59BE" w:rsidP="00DB59B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9.</w:t>
            </w: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Климова Ангелина</w:t>
            </w:r>
          </w:p>
          <w:p w14:paraId="2210613B" w14:textId="77777777" w:rsidR="00DB59BE" w:rsidRPr="0041559A" w:rsidRDefault="00DB59BE" w:rsidP="00DB59B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10.</w:t>
            </w: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 xml:space="preserve">Козловская Вероника </w:t>
            </w:r>
          </w:p>
          <w:p w14:paraId="696ECCED" w14:textId="77777777" w:rsidR="00DB59BE" w:rsidRPr="0041559A" w:rsidRDefault="00DB59BE" w:rsidP="00DB59B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11.</w:t>
            </w: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Крамаров Федор</w:t>
            </w:r>
          </w:p>
          <w:p w14:paraId="5AB89EA6" w14:textId="77777777" w:rsidR="00DB59BE" w:rsidRPr="0041559A" w:rsidRDefault="00DB59BE" w:rsidP="00DB59B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12.</w:t>
            </w: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</w:r>
            <w:proofErr w:type="spellStart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Монакова</w:t>
            </w:r>
            <w:proofErr w:type="spellEnd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ария</w:t>
            </w:r>
          </w:p>
          <w:p w14:paraId="77AB3E7D" w14:textId="77777777" w:rsidR="00DB59BE" w:rsidRPr="0041559A" w:rsidRDefault="00DB59BE" w:rsidP="00DB59B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13.</w:t>
            </w: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</w:r>
            <w:proofErr w:type="spellStart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Мосенкова</w:t>
            </w:r>
            <w:proofErr w:type="spellEnd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офия </w:t>
            </w:r>
          </w:p>
          <w:p w14:paraId="7F8928BC" w14:textId="77777777" w:rsidR="00DB59BE" w:rsidRPr="0041559A" w:rsidRDefault="00DB59BE" w:rsidP="00DB59B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14.</w:t>
            </w: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</w:r>
            <w:proofErr w:type="spellStart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Мухарамова</w:t>
            </w:r>
            <w:proofErr w:type="spellEnd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арина </w:t>
            </w:r>
          </w:p>
          <w:p w14:paraId="4BECA0B8" w14:textId="77777777" w:rsidR="00DB59BE" w:rsidRPr="0041559A" w:rsidRDefault="00DB59BE" w:rsidP="00DB59B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15.</w:t>
            </w: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 xml:space="preserve">Мышкина Ия </w:t>
            </w:r>
          </w:p>
          <w:p w14:paraId="4FDE8663" w14:textId="77777777" w:rsidR="00DB59BE" w:rsidRPr="0041559A" w:rsidRDefault="00DB59BE" w:rsidP="00DB59B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16.</w:t>
            </w: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Попова Эвелина</w:t>
            </w:r>
          </w:p>
          <w:p w14:paraId="26D6721C" w14:textId="77777777" w:rsidR="00DB59BE" w:rsidRPr="0041559A" w:rsidRDefault="00DB59BE" w:rsidP="00DB59B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17.</w:t>
            </w: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Рощупкина Светлана</w:t>
            </w:r>
          </w:p>
          <w:p w14:paraId="0BE47677" w14:textId="77777777" w:rsidR="00DB59BE" w:rsidRPr="0041559A" w:rsidRDefault="00DB59BE" w:rsidP="00DB59B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18.</w:t>
            </w: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</w:r>
            <w:proofErr w:type="spellStart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Самцова</w:t>
            </w:r>
            <w:proofErr w:type="spellEnd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Екатерина </w:t>
            </w:r>
          </w:p>
          <w:p w14:paraId="56A161FC" w14:textId="77777777" w:rsidR="00DB59BE" w:rsidRPr="0041559A" w:rsidRDefault="00DB59BE" w:rsidP="00DB59B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19.</w:t>
            </w: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</w:r>
            <w:proofErr w:type="spellStart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Чута</w:t>
            </w:r>
            <w:proofErr w:type="spellEnd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иктория</w:t>
            </w:r>
          </w:p>
          <w:p w14:paraId="0838E794" w14:textId="77777777" w:rsidR="00553E16" w:rsidRPr="0041559A" w:rsidRDefault="00DB59BE" w:rsidP="00DB59B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20.</w:t>
            </w: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Шевелева Ксения</w:t>
            </w:r>
          </w:p>
        </w:tc>
        <w:tc>
          <w:tcPr>
            <w:tcW w:w="2958" w:type="dxa"/>
          </w:tcPr>
          <w:p w14:paraId="0A18C2E1" w14:textId="77777777" w:rsidR="000C4647" w:rsidRPr="0041559A" w:rsidRDefault="000C4647" w:rsidP="00DB59B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Русский язык. Практический курс </w:t>
            </w:r>
            <w:proofErr w:type="spellStart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речеведения</w:t>
            </w:r>
            <w:proofErr w:type="spellEnd"/>
          </w:p>
          <w:p w14:paraId="72F8E85C" w14:textId="77777777" w:rsidR="000C4647" w:rsidRPr="0041559A" w:rsidRDefault="000C4647" w:rsidP="00DB59B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Зарубина О.</w:t>
            </w:r>
            <w:r w:rsidR="006E7CDE"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В</w:t>
            </w: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14:paraId="51F6FB38" w14:textId="77777777" w:rsidR="00553E16" w:rsidRPr="0041559A" w:rsidRDefault="00553E16" w:rsidP="00DB59B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B107F78" w14:textId="77777777" w:rsidR="00DB59BE" w:rsidRPr="0041559A" w:rsidRDefault="00DB59BE" w:rsidP="00DB59B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 xml:space="preserve">Артемкин Егор </w:t>
            </w:r>
          </w:p>
          <w:p w14:paraId="12F6D632" w14:textId="77777777" w:rsidR="00DB59BE" w:rsidRPr="0041559A" w:rsidRDefault="00DB59BE" w:rsidP="00DB59B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2.</w:t>
            </w: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</w:r>
            <w:proofErr w:type="spellStart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Ахновская</w:t>
            </w:r>
            <w:proofErr w:type="spellEnd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лина</w:t>
            </w:r>
          </w:p>
          <w:p w14:paraId="2283E71A" w14:textId="77777777" w:rsidR="00DB59BE" w:rsidRPr="0041559A" w:rsidRDefault="00DB59BE" w:rsidP="00DB59B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3.</w:t>
            </w: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</w:r>
            <w:proofErr w:type="spellStart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Баткуашвили</w:t>
            </w:r>
            <w:proofErr w:type="spellEnd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алерия</w:t>
            </w:r>
          </w:p>
          <w:p w14:paraId="394586FE" w14:textId="77777777" w:rsidR="00DB59BE" w:rsidRPr="0041559A" w:rsidRDefault="00DB59BE" w:rsidP="00DB59B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4.</w:t>
            </w: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</w:r>
            <w:proofErr w:type="spellStart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Белашова</w:t>
            </w:r>
            <w:proofErr w:type="spellEnd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офия </w:t>
            </w:r>
          </w:p>
          <w:p w14:paraId="3B58A11B" w14:textId="77777777" w:rsidR="00DB59BE" w:rsidRPr="0041559A" w:rsidRDefault="00DB59BE" w:rsidP="00DB59B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5.</w:t>
            </w: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Ветрова Олеся</w:t>
            </w:r>
          </w:p>
          <w:p w14:paraId="522952B0" w14:textId="77777777" w:rsidR="00DB59BE" w:rsidRPr="0041559A" w:rsidRDefault="00DB59BE" w:rsidP="00DB59B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6.</w:t>
            </w: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</w:r>
            <w:proofErr w:type="spellStart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Воротынцева</w:t>
            </w:r>
            <w:proofErr w:type="spellEnd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Эллина</w:t>
            </w:r>
          </w:p>
          <w:p w14:paraId="16560787" w14:textId="77777777" w:rsidR="00DB59BE" w:rsidRPr="0041559A" w:rsidRDefault="00DB59BE" w:rsidP="00DB59B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7.</w:t>
            </w: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</w:r>
            <w:proofErr w:type="spellStart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Гайворонская</w:t>
            </w:r>
            <w:proofErr w:type="spellEnd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льга</w:t>
            </w:r>
          </w:p>
          <w:p w14:paraId="7D6B747F" w14:textId="77777777" w:rsidR="00DB59BE" w:rsidRPr="0041559A" w:rsidRDefault="00DB59BE" w:rsidP="00DB59B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8.</w:t>
            </w: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Иванова Дарья</w:t>
            </w:r>
          </w:p>
          <w:p w14:paraId="1E611DA8" w14:textId="77777777" w:rsidR="00DB59BE" w:rsidRPr="0041559A" w:rsidRDefault="00DB59BE" w:rsidP="00DB59B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9.</w:t>
            </w: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Климова Ангелина</w:t>
            </w:r>
          </w:p>
          <w:p w14:paraId="0EBB70B4" w14:textId="77777777" w:rsidR="00DB59BE" w:rsidRPr="0041559A" w:rsidRDefault="00DB59BE" w:rsidP="00DB59B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10.</w:t>
            </w: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 xml:space="preserve">Козловская Вероника </w:t>
            </w:r>
          </w:p>
          <w:p w14:paraId="47DF657C" w14:textId="77777777" w:rsidR="00DB59BE" w:rsidRPr="0041559A" w:rsidRDefault="00DB59BE" w:rsidP="00DB59B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11.</w:t>
            </w: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Крамаров Федор</w:t>
            </w:r>
          </w:p>
          <w:p w14:paraId="60451372" w14:textId="77777777" w:rsidR="00DB59BE" w:rsidRPr="0041559A" w:rsidRDefault="00DB59BE" w:rsidP="00DB59B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12.</w:t>
            </w: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</w:r>
            <w:proofErr w:type="spellStart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Монакова</w:t>
            </w:r>
            <w:proofErr w:type="spellEnd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ария</w:t>
            </w:r>
          </w:p>
          <w:p w14:paraId="5507EE9B" w14:textId="77777777" w:rsidR="00DB59BE" w:rsidRPr="0041559A" w:rsidRDefault="00DB59BE" w:rsidP="00DB59B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13.</w:t>
            </w: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</w:r>
            <w:proofErr w:type="spellStart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Мосенкова</w:t>
            </w:r>
            <w:proofErr w:type="spellEnd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офия </w:t>
            </w:r>
          </w:p>
          <w:p w14:paraId="2C598341" w14:textId="77777777" w:rsidR="00DB59BE" w:rsidRPr="0041559A" w:rsidRDefault="00DB59BE" w:rsidP="00DB59B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14.</w:t>
            </w: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</w:r>
            <w:proofErr w:type="spellStart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Мухарамова</w:t>
            </w:r>
            <w:proofErr w:type="spellEnd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арина </w:t>
            </w:r>
          </w:p>
          <w:p w14:paraId="010D3161" w14:textId="77777777" w:rsidR="00DB59BE" w:rsidRPr="0041559A" w:rsidRDefault="00DB59BE" w:rsidP="00DB59B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15.</w:t>
            </w: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 xml:space="preserve">Мышкина Ия </w:t>
            </w:r>
          </w:p>
          <w:p w14:paraId="722C04C4" w14:textId="77777777" w:rsidR="00DB59BE" w:rsidRPr="0041559A" w:rsidRDefault="00DB59BE" w:rsidP="00DB59B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16.</w:t>
            </w: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Попова Эвелина</w:t>
            </w:r>
          </w:p>
          <w:p w14:paraId="1DBFCBB1" w14:textId="77777777" w:rsidR="00DB59BE" w:rsidRPr="0041559A" w:rsidRDefault="00DB59BE" w:rsidP="00DB59B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17.</w:t>
            </w: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Рощупкина Светлана</w:t>
            </w:r>
          </w:p>
          <w:p w14:paraId="61F60750" w14:textId="77777777" w:rsidR="00DB59BE" w:rsidRPr="0041559A" w:rsidRDefault="00DB59BE" w:rsidP="00DB59B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18.</w:t>
            </w: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</w:r>
            <w:proofErr w:type="spellStart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Самцова</w:t>
            </w:r>
            <w:proofErr w:type="spellEnd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Екатерина </w:t>
            </w:r>
          </w:p>
          <w:p w14:paraId="368362E0" w14:textId="77777777" w:rsidR="00DB59BE" w:rsidRPr="0041559A" w:rsidRDefault="00DB59BE" w:rsidP="00DB59B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19.</w:t>
            </w: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</w:r>
            <w:proofErr w:type="spellStart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Чута</w:t>
            </w:r>
            <w:proofErr w:type="spellEnd"/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иктория</w:t>
            </w:r>
          </w:p>
          <w:p w14:paraId="69750AE8" w14:textId="77777777" w:rsidR="00553E16" w:rsidRPr="0041559A" w:rsidRDefault="00DB59BE" w:rsidP="00DB59B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>20.</w:t>
            </w:r>
            <w:r w:rsidRPr="0041559A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Шевелева Ксения</w:t>
            </w:r>
          </w:p>
          <w:p w14:paraId="4A3056D3" w14:textId="77777777" w:rsidR="00553E16" w:rsidRPr="0041559A" w:rsidRDefault="00553E16" w:rsidP="00DB59B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2C861D16" w14:textId="77777777" w:rsidR="006C2C0E" w:rsidRPr="0041559A" w:rsidRDefault="006C2C0E" w:rsidP="009274CE">
      <w:pPr>
        <w:rPr>
          <w:rFonts w:ascii="Times New Roman" w:hAnsi="Times New Roman" w:cs="Times New Roman"/>
          <w:bCs/>
          <w:sz w:val="20"/>
          <w:szCs w:val="20"/>
        </w:rPr>
      </w:pPr>
    </w:p>
    <w:sectPr w:rsidR="006C2C0E" w:rsidRPr="0041559A" w:rsidSect="00C93A4E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436B9"/>
    <w:multiLevelType w:val="hybridMultilevel"/>
    <w:tmpl w:val="951CFF9A"/>
    <w:lvl w:ilvl="0" w:tplc="3F6EDEA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88E6762"/>
    <w:multiLevelType w:val="hybridMultilevel"/>
    <w:tmpl w:val="5B88F6D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0A1F744E"/>
    <w:multiLevelType w:val="hybridMultilevel"/>
    <w:tmpl w:val="4CA01D4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C36175E"/>
    <w:multiLevelType w:val="hybridMultilevel"/>
    <w:tmpl w:val="572208E8"/>
    <w:lvl w:ilvl="0" w:tplc="908823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A239C"/>
    <w:multiLevelType w:val="hybridMultilevel"/>
    <w:tmpl w:val="951CFF9A"/>
    <w:lvl w:ilvl="0" w:tplc="3F6EDEA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8C5C95"/>
    <w:multiLevelType w:val="hybridMultilevel"/>
    <w:tmpl w:val="1450A724"/>
    <w:lvl w:ilvl="0" w:tplc="B84E2A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CC7754"/>
    <w:multiLevelType w:val="hybridMultilevel"/>
    <w:tmpl w:val="46E08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F0E79"/>
    <w:multiLevelType w:val="hybridMultilevel"/>
    <w:tmpl w:val="BDA61C18"/>
    <w:lvl w:ilvl="0" w:tplc="908823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7828BF"/>
    <w:multiLevelType w:val="hybridMultilevel"/>
    <w:tmpl w:val="4CA01D4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3470455"/>
    <w:multiLevelType w:val="hybridMultilevel"/>
    <w:tmpl w:val="1450A724"/>
    <w:lvl w:ilvl="0" w:tplc="B84E2A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B22B8B"/>
    <w:multiLevelType w:val="hybridMultilevel"/>
    <w:tmpl w:val="4CA01D4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7645C87"/>
    <w:multiLevelType w:val="hybridMultilevel"/>
    <w:tmpl w:val="7334E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280D62"/>
    <w:multiLevelType w:val="hybridMultilevel"/>
    <w:tmpl w:val="5B88F6D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2B3F597B"/>
    <w:multiLevelType w:val="hybridMultilevel"/>
    <w:tmpl w:val="38404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936617"/>
    <w:multiLevelType w:val="hybridMultilevel"/>
    <w:tmpl w:val="AA5E66B8"/>
    <w:lvl w:ilvl="0" w:tplc="908823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612A5C"/>
    <w:multiLevelType w:val="hybridMultilevel"/>
    <w:tmpl w:val="3F4EEC94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FB1EE5"/>
    <w:multiLevelType w:val="hybridMultilevel"/>
    <w:tmpl w:val="B13CFE0E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7" w15:restartNumberingAfterBreak="0">
    <w:nsid w:val="350954A1"/>
    <w:multiLevelType w:val="hybridMultilevel"/>
    <w:tmpl w:val="ED5A2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8F5A33"/>
    <w:multiLevelType w:val="hybridMultilevel"/>
    <w:tmpl w:val="9F5C104A"/>
    <w:lvl w:ilvl="0" w:tplc="55621F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14605A"/>
    <w:multiLevelType w:val="hybridMultilevel"/>
    <w:tmpl w:val="7334E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7E6999"/>
    <w:multiLevelType w:val="hybridMultilevel"/>
    <w:tmpl w:val="9F5C104A"/>
    <w:lvl w:ilvl="0" w:tplc="55621F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D20277"/>
    <w:multiLevelType w:val="hybridMultilevel"/>
    <w:tmpl w:val="1450A724"/>
    <w:lvl w:ilvl="0" w:tplc="B84E2A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6E1E63"/>
    <w:multiLevelType w:val="hybridMultilevel"/>
    <w:tmpl w:val="E3F23C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995EF1"/>
    <w:multiLevelType w:val="hybridMultilevel"/>
    <w:tmpl w:val="0B60C5A2"/>
    <w:lvl w:ilvl="0" w:tplc="908823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063319"/>
    <w:multiLevelType w:val="hybridMultilevel"/>
    <w:tmpl w:val="4CA01D4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6B921045"/>
    <w:multiLevelType w:val="hybridMultilevel"/>
    <w:tmpl w:val="5B88F6D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70DA2196"/>
    <w:multiLevelType w:val="hybridMultilevel"/>
    <w:tmpl w:val="7E4C9E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6B1A3C"/>
    <w:multiLevelType w:val="hybridMultilevel"/>
    <w:tmpl w:val="7334E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775AC0"/>
    <w:multiLevelType w:val="hybridMultilevel"/>
    <w:tmpl w:val="5B88F6D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 w15:restartNumberingAfterBreak="0">
    <w:nsid w:val="7D783749"/>
    <w:multiLevelType w:val="hybridMultilevel"/>
    <w:tmpl w:val="5B88F6D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7F71787A"/>
    <w:multiLevelType w:val="hybridMultilevel"/>
    <w:tmpl w:val="7334E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20"/>
  </w:num>
  <w:num w:numId="4">
    <w:abstractNumId w:val="16"/>
  </w:num>
  <w:num w:numId="5">
    <w:abstractNumId w:val="0"/>
  </w:num>
  <w:num w:numId="6">
    <w:abstractNumId w:val="4"/>
  </w:num>
  <w:num w:numId="7">
    <w:abstractNumId w:val="2"/>
  </w:num>
  <w:num w:numId="8">
    <w:abstractNumId w:val="8"/>
  </w:num>
  <w:num w:numId="9">
    <w:abstractNumId w:val="24"/>
  </w:num>
  <w:num w:numId="10">
    <w:abstractNumId w:val="12"/>
  </w:num>
  <w:num w:numId="11">
    <w:abstractNumId w:val="25"/>
  </w:num>
  <w:num w:numId="12">
    <w:abstractNumId w:val="28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9"/>
  </w:num>
  <w:num w:numId="16">
    <w:abstractNumId w:val="30"/>
  </w:num>
  <w:num w:numId="17">
    <w:abstractNumId w:val="27"/>
  </w:num>
  <w:num w:numId="18">
    <w:abstractNumId w:val="19"/>
  </w:num>
  <w:num w:numId="19">
    <w:abstractNumId w:val="11"/>
  </w:num>
  <w:num w:numId="20">
    <w:abstractNumId w:val="1"/>
  </w:num>
  <w:num w:numId="21">
    <w:abstractNumId w:val="29"/>
  </w:num>
  <w:num w:numId="22">
    <w:abstractNumId w:val="6"/>
  </w:num>
  <w:num w:numId="23">
    <w:abstractNumId w:val="22"/>
  </w:num>
  <w:num w:numId="24">
    <w:abstractNumId w:val="26"/>
  </w:num>
  <w:num w:numId="25">
    <w:abstractNumId w:val="14"/>
  </w:num>
  <w:num w:numId="26">
    <w:abstractNumId w:val="7"/>
  </w:num>
  <w:num w:numId="27">
    <w:abstractNumId w:val="23"/>
  </w:num>
  <w:num w:numId="28">
    <w:abstractNumId w:val="3"/>
  </w:num>
  <w:num w:numId="29">
    <w:abstractNumId w:val="21"/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</w:num>
  <w:num w:numId="32">
    <w:abstractNumId w:val="1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7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3A77"/>
    <w:rsid w:val="00000FDE"/>
    <w:rsid w:val="000029FF"/>
    <w:rsid w:val="000336D5"/>
    <w:rsid w:val="00036FF4"/>
    <w:rsid w:val="00056358"/>
    <w:rsid w:val="000619B5"/>
    <w:rsid w:val="00070DEC"/>
    <w:rsid w:val="00074CE0"/>
    <w:rsid w:val="00091A9F"/>
    <w:rsid w:val="00093871"/>
    <w:rsid w:val="000B226E"/>
    <w:rsid w:val="000B4694"/>
    <w:rsid w:val="000B6410"/>
    <w:rsid w:val="000C4647"/>
    <w:rsid w:val="000D1FC0"/>
    <w:rsid w:val="000E1901"/>
    <w:rsid w:val="00105719"/>
    <w:rsid w:val="001062B1"/>
    <w:rsid w:val="001119AE"/>
    <w:rsid w:val="00111BB8"/>
    <w:rsid w:val="00121569"/>
    <w:rsid w:val="00122E3B"/>
    <w:rsid w:val="00125D6F"/>
    <w:rsid w:val="00131ABC"/>
    <w:rsid w:val="00144CB8"/>
    <w:rsid w:val="00145D73"/>
    <w:rsid w:val="00151BE3"/>
    <w:rsid w:val="0016349D"/>
    <w:rsid w:val="001650BD"/>
    <w:rsid w:val="00180CC0"/>
    <w:rsid w:val="001A51BA"/>
    <w:rsid w:val="001B19F9"/>
    <w:rsid w:val="001B541A"/>
    <w:rsid w:val="001C5D6A"/>
    <w:rsid w:val="001C6BCC"/>
    <w:rsid w:val="001C7606"/>
    <w:rsid w:val="001F0BD4"/>
    <w:rsid w:val="001F6D47"/>
    <w:rsid w:val="002036A8"/>
    <w:rsid w:val="00205C08"/>
    <w:rsid w:val="00210255"/>
    <w:rsid w:val="00210BA5"/>
    <w:rsid w:val="0021649C"/>
    <w:rsid w:val="002219A8"/>
    <w:rsid w:val="0022272D"/>
    <w:rsid w:val="00232E80"/>
    <w:rsid w:val="00246A26"/>
    <w:rsid w:val="00250E77"/>
    <w:rsid w:val="002660CF"/>
    <w:rsid w:val="00276F4F"/>
    <w:rsid w:val="00280731"/>
    <w:rsid w:val="002847A6"/>
    <w:rsid w:val="002860E8"/>
    <w:rsid w:val="00293A77"/>
    <w:rsid w:val="002A5634"/>
    <w:rsid w:val="002B06DB"/>
    <w:rsid w:val="002C40FF"/>
    <w:rsid w:val="002C5145"/>
    <w:rsid w:val="002D1049"/>
    <w:rsid w:val="002D50A5"/>
    <w:rsid w:val="002D60A3"/>
    <w:rsid w:val="002E3CA5"/>
    <w:rsid w:val="00311E86"/>
    <w:rsid w:val="00320B2C"/>
    <w:rsid w:val="003246A7"/>
    <w:rsid w:val="003502B1"/>
    <w:rsid w:val="0035385F"/>
    <w:rsid w:val="00357B9E"/>
    <w:rsid w:val="0037042C"/>
    <w:rsid w:val="003710FF"/>
    <w:rsid w:val="00376BF4"/>
    <w:rsid w:val="00381631"/>
    <w:rsid w:val="00396B00"/>
    <w:rsid w:val="003A189C"/>
    <w:rsid w:val="003C16D6"/>
    <w:rsid w:val="003C6B1F"/>
    <w:rsid w:val="003D2F7C"/>
    <w:rsid w:val="003D53CF"/>
    <w:rsid w:val="003D5EF2"/>
    <w:rsid w:val="003F2BE9"/>
    <w:rsid w:val="00402BFD"/>
    <w:rsid w:val="00410EDC"/>
    <w:rsid w:val="0041559A"/>
    <w:rsid w:val="00433366"/>
    <w:rsid w:val="0044692B"/>
    <w:rsid w:val="00463F4A"/>
    <w:rsid w:val="00471B98"/>
    <w:rsid w:val="0047344F"/>
    <w:rsid w:val="004757E1"/>
    <w:rsid w:val="00476A8B"/>
    <w:rsid w:val="00477EAB"/>
    <w:rsid w:val="0048357A"/>
    <w:rsid w:val="0048688B"/>
    <w:rsid w:val="00492F6E"/>
    <w:rsid w:val="004946D1"/>
    <w:rsid w:val="004A40B8"/>
    <w:rsid w:val="004C3E7B"/>
    <w:rsid w:val="004E5AEC"/>
    <w:rsid w:val="004E62BF"/>
    <w:rsid w:val="004E7A06"/>
    <w:rsid w:val="004E7D38"/>
    <w:rsid w:val="004F2D62"/>
    <w:rsid w:val="004F3B30"/>
    <w:rsid w:val="00505B10"/>
    <w:rsid w:val="005068D4"/>
    <w:rsid w:val="00510134"/>
    <w:rsid w:val="005109C5"/>
    <w:rsid w:val="00510DB7"/>
    <w:rsid w:val="0051611E"/>
    <w:rsid w:val="005256DE"/>
    <w:rsid w:val="005307FC"/>
    <w:rsid w:val="00547005"/>
    <w:rsid w:val="00553E16"/>
    <w:rsid w:val="00556A3A"/>
    <w:rsid w:val="00562294"/>
    <w:rsid w:val="00562B2D"/>
    <w:rsid w:val="00571A40"/>
    <w:rsid w:val="00572E3D"/>
    <w:rsid w:val="0058450E"/>
    <w:rsid w:val="00585D25"/>
    <w:rsid w:val="00590928"/>
    <w:rsid w:val="00594C47"/>
    <w:rsid w:val="005A0CA9"/>
    <w:rsid w:val="005A6971"/>
    <w:rsid w:val="005B0BEA"/>
    <w:rsid w:val="005C2948"/>
    <w:rsid w:val="005C3A89"/>
    <w:rsid w:val="005D0CA3"/>
    <w:rsid w:val="005F3BD8"/>
    <w:rsid w:val="0063254E"/>
    <w:rsid w:val="00632DD4"/>
    <w:rsid w:val="006548F0"/>
    <w:rsid w:val="00664242"/>
    <w:rsid w:val="006936D2"/>
    <w:rsid w:val="006967C8"/>
    <w:rsid w:val="006C2C0E"/>
    <w:rsid w:val="006C51B3"/>
    <w:rsid w:val="006D2932"/>
    <w:rsid w:val="006E1932"/>
    <w:rsid w:val="006E7CDE"/>
    <w:rsid w:val="006F5C76"/>
    <w:rsid w:val="006F7853"/>
    <w:rsid w:val="0070226E"/>
    <w:rsid w:val="00702E9E"/>
    <w:rsid w:val="007056E0"/>
    <w:rsid w:val="00722040"/>
    <w:rsid w:val="00732902"/>
    <w:rsid w:val="00744359"/>
    <w:rsid w:val="00745FD2"/>
    <w:rsid w:val="00746371"/>
    <w:rsid w:val="00747D75"/>
    <w:rsid w:val="007546B2"/>
    <w:rsid w:val="007653CE"/>
    <w:rsid w:val="00765C93"/>
    <w:rsid w:val="00782D6C"/>
    <w:rsid w:val="0079216C"/>
    <w:rsid w:val="007A2502"/>
    <w:rsid w:val="007B7D9D"/>
    <w:rsid w:val="007C09A6"/>
    <w:rsid w:val="007C35CE"/>
    <w:rsid w:val="007D4A65"/>
    <w:rsid w:val="007F2272"/>
    <w:rsid w:val="007F7223"/>
    <w:rsid w:val="0080204B"/>
    <w:rsid w:val="00802FD9"/>
    <w:rsid w:val="008131EE"/>
    <w:rsid w:val="008212AA"/>
    <w:rsid w:val="00830E6A"/>
    <w:rsid w:val="0083615C"/>
    <w:rsid w:val="00836EB3"/>
    <w:rsid w:val="00846055"/>
    <w:rsid w:val="0085215A"/>
    <w:rsid w:val="00887CCE"/>
    <w:rsid w:val="008974EF"/>
    <w:rsid w:val="008D4D1E"/>
    <w:rsid w:val="008E1BEC"/>
    <w:rsid w:val="008F1AA6"/>
    <w:rsid w:val="00910331"/>
    <w:rsid w:val="0091472A"/>
    <w:rsid w:val="009274CE"/>
    <w:rsid w:val="00933619"/>
    <w:rsid w:val="00940B53"/>
    <w:rsid w:val="00944F54"/>
    <w:rsid w:val="009559DD"/>
    <w:rsid w:val="0098537E"/>
    <w:rsid w:val="009944EA"/>
    <w:rsid w:val="009A0FD1"/>
    <w:rsid w:val="009B16C8"/>
    <w:rsid w:val="009B5ED9"/>
    <w:rsid w:val="009C5DBB"/>
    <w:rsid w:val="009D53EB"/>
    <w:rsid w:val="009D6659"/>
    <w:rsid w:val="009F557B"/>
    <w:rsid w:val="00A02338"/>
    <w:rsid w:val="00A04463"/>
    <w:rsid w:val="00A06F91"/>
    <w:rsid w:val="00A1078B"/>
    <w:rsid w:val="00A1163C"/>
    <w:rsid w:val="00A12A3C"/>
    <w:rsid w:val="00A219ED"/>
    <w:rsid w:val="00A24216"/>
    <w:rsid w:val="00A27D7C"/>
    <w:rsid w:val="00A36810"/>
    <w:rsid w:val="00A40583"/>
    <w:rsid w:val="00A504F0"/>
    <w:rsid w:val="00A55C56"/>
    <w:rsid w:val="00A61B31"/>
    <w:rsid w:val="00A62590"/>
    <w:rsid w:val="00A651EE"/>
    <w:rsid w:val="00A66C3A"/>
    <w:rsid w:val="00A703D0"/>
    <w:rsid w:val="00A70B91"/>
    <w:rsid w:val="00A73064"/>
    <w:rsid w:val="00A74F05"/>
    <w:rsid w:val="00A835E0"/>
    <w:rsid w:val="00A85921"/>
    <w:rsid w:val="00A91CB0"/>
    <w:rsid w:val="00AA12B3"/>
    <w:rsid w:val="00AA1FAF"/>
    <w:rsid w:val="00AA4607"/>
    <w:rsid w:val="00AB00C4"/>
    <w:rsid w:val="00AD2F1B"/>
    <w:rsid w:val="00AD7F23"/>
    <w:rsid w:val="00AE2B5D"/>
    <w:rsid w:val="00AE483B"/>
    <w:rsid w:val="00B03140"/>
    <w:rsid w:val="00B06B68"/>
    <w:rsid w:val="00B114CE"/>
    <w:rsid w:val="00B1468A"/>
    <w:rsid w:val="00B5359D"/>
    <w:rsid w:val="00B53A51"/>
    <w:rsid w:val="00B56469"/>
    <w:rsid w:val="00B616CE"/>
    <w:rsid w:val="00B6278B"/>
    <w:rsid w:val="00B6408F"/>
    <w:rsid w:val="00B64C52"/>
    <w:rsid w:val="00B70DAF"/>
    <w:rsid w:val="00BA689C"/>
    <w:rsid w:val="00BB61C4"/>
    <w:rsid w:val="00BD059B"/>
    <w:rsid w:val="00BE15A6"/>
    <w:rsid w:val="00BE3F02"/>
    <w:rsid w:val="00BE5009"/>
    <w:rsid w:val="00BE7ED3"/>
    <w:rsid w:val="00BF1A95"/>
    <w:rsid w:val="00BF490E"/>
    <w:rsid w:val="00BF6051"/>
    <w:rsid w:val="00BF7753"/>
    <w:rsid w:val="00C22451"/>
    <w:rsid w:val="00C51FDB"/>
    <w:rsid w:val="00C52C9F"/>
    <w:rsid w:val="00C61BF2"/>
    <w:rsid w:val="00C741C4"/>
    <w:rsid w:val="00C74362"/>
    <w:rsid w:val="00C75608"/>
    <w:rsid w:val="00C93A4E"/>
    <w:rsid w:val="00C93DF2"/>
    <w:rsid w:val="00CB54A0"/>
    <w:rsid w:val="00CB5799"/>
    <w:rsid w:val="00CB5988"/>
    <w:rsid w:val="00CE194D"/>
    <w:rsid w:val="00CF3E7C"/>
    <w:rsid w:val="00CF6729"/>
    <w:rsid w:val="00D02A28"/>
    <w:rsid w:val="00D112A5"/>
    <w:rsid w:val="00D16C5A"/>
    <w:rsid w:val="00D2185E"/>
    <w:rsid w:val="00D22D96"/>
    <w:rsid w:val="00D401F2"/>
    <w:rsid w:val="00D55EF4"/>
    <w:rsid w:val="00D646C9"/>
    <w:rsid w:val="00D6556C"/>
    <w:rsid w:val="00D85911"/>
    <w:rsid w:val="00D9460A"/>
    <w:rsid w:val="00D97AFA"/>
    <w:rsid w:val="00DB05D6"/>
    <w:rsid w:val="00DB370D"/>
    <w:rsid w:val="00DB59BE"/>
    <w:rsid w:val="00DC0313"/>
    <w:rsid w:val="00DC5A76"/>
    <w:rsid w:val="00DC6AFD"/>
    <w:rsid w:val="00DC6EE6"/>
    <w:rsid w:val="00DD06CF"/>
    <w:rsid w:val="00DD4412"/>
    <w:rsid w:val="00DF114F"/>
    <w:rsid w:val="00DF255B"/>
    <w:rsid w:val="00E047E8"/>
    <w:rsid w:val="00E146D4"/>
    <w:rsid w:val="00E16806"/>
    <w:rsid w:val="00E21733"/>
    <w:rsid w:val="00E261B5"/>
    <w:rsid w:val="00E348C4"/>
    <w:rsid w:val="00E40EC3"/>
    <w:rsid w:val="00E601F7"/>
    <w:rsid w:val="00E65FF3"/>
    <w:rsid w:val="00E70228"/>
    <w:rsid w:val="00E70E3D"/>
    <w:rsid w:val="00E75252"/>
    <w:rsid w:val="00E76AEB"/>
    <w:rsid w:val="00E77761"/>
    <w:rsid w:val="00E9137B"/>
    <w:rsid w:val="00EA0BCF"/>
    <w:rsid w:val="00EA2DEE"/>
    <w:rsid w:val="00EA4F3F"/>
    <w:rsid w:val="00EA526A"/>
    <w:rsid w:val="00EA6CE7"/>
    <w:rsid w:val="00EB3493"/>
    <w:rsid w:val="00EB50BA"/>
    <w:rsid w:val="00EB5B6E"/>
    <w:rsid w:val="00ED5830"/>
    <w:rsid w:val="00EF6B8B"/>
    <w:rsid w:val="00F01BF5"/>
    <w:rsid w:val="00F071C6"/>
    <w:rsid w:val="00F22A73"/>
    <w:rsid w:val="00F27D34"/>
    <w:rsid w:val="00F34043"/>
    <w:rsid w:val="00F36A1C"/>
    <w:rsid w:val="00F41B0E"/>
    <w:rsid w:val="00F46085"/>
    <w:rsid w:val="00F50C9D"/>
    <w:rsid w:val="00F53FA2"/>
    <w:rsid w:val="00F56D82"/>
    <w:rsid w:val="00F63C35"/>
    <w:rsid w:val="00F7174E"/>
    <w:rsid w:val="00F749D7"/>
    <w:rsid w:val="00F8058D"/>
    <w:rsid w:val="00F91DD8"/>
    <w:rsid w:val="00F92056"/>
    <w:rsid w:val="00F92578"/>
    <w:rsid w:val="00F96CDF"/>
    <w:rsid w:val="00FC0FFC"/>
    <w:rsid w:val="00FC3986"/>
    <w:rsid w:val="00FC5B54"/>
    <w:rsid w:val="00FD0FA0"/>
    <w:rsid w:val="00FF3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4409CF"/>
  <w15:docId w15:val="{EDCFCC3E-7369-4119-9F1F-A9CE1D8E2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93A77"/>
    <w:pPr>
      <w:ind w:left="720"/>
      <w:contextualSpacing/>
    </w:pPr>
  </w:style>
  <w:style w:type="table" w:styleId="a5">
    <w:name w:val="Table Grid"/>
    <w:basedOn w:val="a1"/>
    <w:uiPriority w:val="59"/>
    <w:rsid w:val="00293A7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4">
    <w:name w:val="Абзац списка Знак"/>
    <w:link w:val="a3"/>
    <w:uiPriority w:val="34"/>
    <w:locked/>
    <w:rsid w:val="00293A77"/>
  </w:style>
  <w:style w:type="paragraph" w:styleId="a6">
    <w:name w:val="No Spacing"/>
    <w:uiPriority w:val="1"/>
    <w:qFormat/>
    <w:rsid w:val="001119AE"/>
    <w:pPr>
      <w:spacing w:after="0" w:line="240" w:lineRule="auto"/>
    </w:pPr>
    <w:rPr>
      <w:rFonts w:eastAsiaTheme="minorHAnsi"/>
      <w:lang w:eastAsia="en-US"/>
    </w:rPr>
  </w:style>
  <w:style w:type="paragraph" w:customStyle="1" w:styleId="TableParagraph">
    <w:name w:val="Table Paragraph"/>
    <w:basedOn w:val="a"/>
    <w:uiPriority w:val="1"/>
    <w:qFormat/>
    <w:rsid w:val="0035385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paragraph" w:styleId="a7">
    <w:name w:val="Balloon Text"/>
    <w:basedOn w:val="a"/>
    <w:link w:val="a8"/>
    <w:uiPriority w:val="99"/>
    <w:semiHidden/>
    <w:unhideWhenUsed/>
    <w:rsid w:val="00571A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71A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42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C3E9C-39AE-408D-88B8-06861E6B2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7</Pages>
  <Words>7009</Words>
  <Characters>39952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Пользователь Windows</cp:lastModifiedBy>
  <cp:revision>19</cp:revision>
  <cp:lastPrinted>2022-09-30T12:42:00Z</cp:lastPrinted>
  <dcterms:created xsi:type="dcterms:W3CDTF">2022-09-26T13:31:00Z</dcterms:created>
  <dcterms:modified xsi:type="dcterms:W3CDTF">2022-09-30T12:43:00Z</dcterms:modified>
</cp:coreProperties>
</file>